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4D44D29C" w:rsidR="007321FD" w:rsidRPr="00DA69D4" w:rsidRDefault="00AD3223" w:rsidP="00DA69D4">
      <w:pPr>
        <w:pStyle w:val="Heading1"/>
      </w:pPr>
      <w:bookmarkStart w:id="0" w:name="_Hlk61186042"/>
      <w:bookmarkStart w:id="1" w:name="_Hlk33551555"/>
      <w:bookmarkEnd w:id="0"/>
      <w:r>
        <w:t>The Early Days</w:t>
      </w:r>
    </w:p>
    <w:p w14:paraId="03BA9FB1" w14:textId="62480C0F" w:rsidR="0043157D" w:rsidRDefault="0043157D" w:rsidP="0043157D">
      <w:pPr>
        <w:pStyle w:val="NoSpacing"/>
        <w:jc w:val="center"/>
        <w:rPr>
          <w:b/>
        </w:rPr>
      </w:pPr>
      <w:bookmarkStart w:id="2" w:name="_Hlk39672338"/>
    </w:p>
    <w:p w14:paraId="55962D2C" w14:textId="1EEEA292" w:rsidR="007B7142" w:rsidRPr="00F42202" w:rsidRDefault="007B7142" w:rsidP="00DA69D4">
      <w:pPr>
        <w:pStyle w:val="Heading2"/>
      </w:pPr>
      <w:r w:rsidRPr="00F42202">
        <w:t>Introduction</w:t>
      </w:r>
    </w:p>
    <w:p w14:paraId="7D4FD130" w14:textId="52802829" w:rsidR="007B7142" w:rsidRDefault="007B7142" w:rsidP="007B7142">
      <w:pPr>
        <w:pStyle w:val="NoSpacing"/>
        <w:rPr>
          <w:bCs/>
        </w:rPr>
      </w:pPr>
      <w:commentRangeStart w:id="3"/>
      <w:r>
        <w:rPr>
          <w:bCs/>
        </w:rPr>
        <w:t>Christ</w:t>
      </w:r>
      <w:commentRangeEnd w:id="3"/>
      <w:r w:rsidR="00121812">
        <w:rPr>
          <w:rStyle w:val="CommentReference"/>
          <w:rFonts w:eastAsiaTheme="minorEastAsia"/>
          <w:lang w:val="en-US" w:eastAsia="zh-TW"/>
        </w:rPr>
        <w:commentReference w:id="3"/>
      </w:r>
      <w:r>
        <w:rPr>
          <w:bCs/>
        </w:rPr>
        <w:t xml:space="preserve">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om the story of the people who brought both it and the town of Murgon into being and who have served God and the community from the mid-1840s through the decades to where we are now.</w:t>
      </w:r>
    </w:p>
    <w:p w14:paraId="44FF3E4A" w14:textId="77777777" w:rsidR="007B7142" w:rsidRDefault="007B7142" w:rsidP="007321FD">
      <w:pPr>
        <w:pStyle w:val="NoSpacing"/>
        <w:rPr>
          <w:b/>
        </w:rPr>
      </w:pPr>
    </w:p>
    <w:bookmarkEnd w:id="2"/>
    <w:p w14:paraId="0F72D2B5" w14:textId="1543DD66" w:rsidR="00C13B7C" w:rsidRPr="00F42202" w:rsidRDefault="00AD3223" w:rsidP="00F42202">
      <w:pPr>
        <w:pStyle w:val="Heading2"/>
      </w:pPr>
      <w:r w:rsidRPr="00692FBF">
        <w:t>1846</w:t>
      </w:r>
      <w:r w:rsidR="00487147" w:rsidRPr="00692FBF">
        <w:t>–</w:t>
      </w:r>
      <w:proofErr w:type="gramStart"/>
      <w:r w:rsidRPr="00692FBF">
        <w:t>1915</w:t>
      </w:r>
      <w:r>
        <w:t xml:space="preserve"> </w:t>
      </w:r>
      <w:r w:rsidR="00487147">
        <w:t>:</w:t>
      </w:r>
      <w:proofErr w:type="gramEnd"/>
      <w:r w:rsidRPr="00692FBF">
        <w:t xml:space="preserve"> </w:t>
      </w:r>
      <w:r w:rsidR="007321FD" w:rsidRPr="00F42202">
        <w:t>The Early Pioneering Days</w:t>
      </w:r>
    </w:p>
    <w:p w14:paraId="5EA0ED13" w14:textId="0E8C1606" w:rsidR="00CC06B6" w:rsidRDefault="00CC06B6" w:rsidP="00CC06B6">
      <w:pPr>
        <w:pStyle w:val="NoSpacing"/>
      </w:pPr>
      <w:proofErr w:type="gramStart"/>
      <w:r>
        <w:t>file{</w:t>
      </w:r>
      <w:proofErr w:type="gramEnd"/>
      <w:r w:rsidRPr="00CC06B6">
        <w:t>RGTatham</w:t>
      </w:r>
      <w:r>
        <w:t>.jpg}</w:t>
      </w:r>
    </w:p>
    <w:p w14:paraId="5EB3D4A8" w14:textId="5B4308EF" w:rsidR="00CC06B6" w:rsidRDefault="00CC06B6" w:rsidP="00CC06B6">
      <w:pPr>
        <w:pStyle w:val="NoSpacing"/>
      </w:pPr>
      <w:proofErr w:type="gramStart"/>
      <w:r>
        <w:t>width{</w:t>
      </w:r>
      <w:proofErr w:type="gramEnd"/>
      <w:r>
        <w:t>.3}</w:t>
      </w:r>
    </w:p>
    <w:p w14:paraId="33F21A4E" w14:textId="77777777" w:rsidR="00CC06B6" w:rsidRDefault="00CC06B6" w:rsidP="00CC06B6">
      <w:pPr>
        <w:pStyle w:val="NoSpacing"/>
      </w:pPr>
      <w:r>
        <w:t>position{R}</w:t>
      </w:r>
    </w:p>
    <w:p w14:paraId="69E8040A" w14:textId="3431BB3C" w:rsidR="00CC06B6" w:rsidRDefault="00CC06B6" w:rsidP="00CC06B6">
      <w:pPr>
        <w:pStyle w:val="NoSpacing"/>
      </w:pPr>
      <w:proofErr w:type="gramStart"/>
      <w:r>
        <w:t>caption{</w:t>
      </w:r>
      <w:proofErr w:type="gramEnd"/>
      <w:r>
        <w:t>Rev R G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rPr>
        <w:drawing>
          <wp:inline distT="0" distB="0" distL="0" distR="0" wp14:anchorId="5BC03E25" wp14:editId="2B8370D2">
            <wp:extent cx="836428" cy="11109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65D14E3" w14:textId="1603E4A8"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 xml:space="preserve">e big </w:t>
      </w:r>
      <w:proofErr w:type="spellStart"/>
      <w:r w:rsidRPr="00BC34F2">
        <w:t>squattages</w:t>
      </w:r>
      <w:proofErr w:type="spellEnd"/>
      <w:r w:rsidRPr="00BC34F2">
        <w:t xml:space="preserve">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p>
    <w:p w14:paraId="0CECE112" w14:textId="77777777" w:rsidR="002A0563" w:rsidRDefault="002A0563" w:rsidP="007321FD">
      <w:pPr>
        <w:pStyle w:val="NoSpacing"/>
      </w:pPr>
    </w:p>
    <w:p w14:paraId="04F62BFF" w14:textId="2D5B3579"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 xml:space="preserve">they noted the significant stands of harvestable </w:t>
      </w:r>
      <w:commentRangeStart w:id="4"/>
      <w:r>
        <w:t>timber</w:t>
      </w:r>
      <w:commentRangeEnd w:id="4"/>
      <w:r w:rsidR="00121812">
        <w:rPr>
          <w:rStyle w:val="CommentReference"/>
          <w:rFonts w:eastAsiaTheme="minorEastAsia"/>
          <w:lang w:val="en-US" w:eastAsia="zh-TW"/>
        </w:rPr>
        <w:commentReference w:id="4"/>
      </w:r>
      <w:r>
        <w:t>.</w:t>
      </w:r>
    </w:p>
    <w:p w14:paraId="54265F8D" w14:textId="77777777" w:rsidR="007E5073" w:rsidRDefault="007E5073" w:rsidP="007321FD">
      <w:pPr>
        <w:pStyle w:val="NoSpacing"/>
      </w:pP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curates, the Rev B P Walker and J L </w:t>
      </w:r>
      <w:proofErr w:type="spellStart"/>
      <w:r w:rsidRPr="00271121">
        <w:t>Puxley</w:t>
      </w:r>
      <w:proofErr w:type="spellEnd"/>
      <w:r w:rsidRPr="00271121">
        <w:t>,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w:t>
      </w:r>
      <w:r>
        <w:lastRenderedPageBreak/>
        <w:t xml:space="preserve">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proofErr w:type="spellStart"/>
      <w:r w:rsidRPr="00271121">
        <w:t>C</w:t>
      </w:r>
      <w:proofErr w:type="spellEnd"/>
      <w:r w:rsidRPr="00271121">
        <w:t xml:space="preserve">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5"/>
      <w:r w:rsidR="00C86CCB">
        <w:t>.</w:t>
      </w:r>
      <w:r w:rsidR="00C86CCB">
        <w:rPr>
          <w:rStyle w:val="EndnoteReference"/>
        </w:rPr>
        <w:endnoteReference w:id="7"/>
      </w:r>
      <w:commentRangeEnd w:id="5"/>
      <w:r w:rsidR="000F5694">
        <w:rPr>
          <w:rStyle w:val="CommentReference"/>
          <w:rFonts w:eastAsiaTheme="minorEastAsia"/>
          <w:lang w:val="en-US" w:eastAsia="zh-TW"/>
        </w:rPr>
        <w:commentReference w:id="5"/>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3"/>
          <w:footerReference w:type="default" r:id="rId14"/>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3C7FCB00" w14:textId="77777777" w:rsidR="00760A55" w:rsidRDefault="00760A55" w:rsidP="00760A55">
      <w:pPr>
        <w:pStyle w:val="NoSpacing"/>
      </w:pPr>
      <w:r>
        <w:t>file{castraOld.jpg}</w:t>
      </w:r>
    </w:p>
    <w:p w14:paraId="0D9B861C" w14:textId="77777777" w:rsidR="00760A55" w:rsidRDefault="00760A55" w:rsidP="00760A55">
      <w:pPr>
        <w:pStyle w:val="NoSpacing"/>
      </w:pPr>
      <w:proofErr w:type="gramStart"/>
      <w:r>
        <w:t>width{</w:t>
      </w:r>
      <w:proofErr w:type="gramEnd"/>
      <w:r>
        <w:t>.6}</w:t>
      </w:r>
    </w:p>
    <w:p w14:paraId="2274A21C" w14:textId="77777777" w:rsidR="00760A55" w:rsidRDefault="00760A55" w:rsidP="00760A55">
      <w:pPr>
        <w:pStyle w:val="NoSpacing"/>
      </w:pPr>
      <w:r>
        <w:t>position{R}</w:t>
      </w:r>
    </w:p>
    <w:p w14:paraId="6F7BE004" w14:textId="77777777" w:rsidR="00760A55" w:rsidRDefault="00760A55" w:rsidP="00760A55">
      <w:pPr>
        <w:pStyle w:val="NoSpacing"/>
      </w:pPr>
      <w:proofErr w:type="gramStart"/>
      <w:r>
        <w:t>caption{</w:t>
      </w:r>
      <w:proofErr w:type="gramEnd"/>
      <w:r>
        <w:t>Original Castra Building}</w:t>
      </w:r>
    </w:p>
    <w:p w14:paraId="7E4DDD1B" w14:textId="77777777" w:rsidR="00760A55" w:rsidRDefault="00760A55" w:rsidP="00760A55">
      <w:pPr>
        <w:pStyle w:val="NoSpacing"/>
      </w:pPr>
    </w:p>
    <w:p w14:paraId="0C284521" w14:textId="77777777" w:rsidR="00760A55" w:rsidRDefault="00760A55" w:rsidP="00760A55">
      <w:pPr>
        <w:pStyle w:val="NoSpacing"/>
      </w:pPr>
      <w:r>
        <w:rPr>
          <w:noProof/>
        </w:rPr>
        <w:drawing>
          <wp:inline distT="0" distB="0" distL="0" distR="0" wp14:anchorId="7FF0C140" wp14:editId="5232B247">
            <wp:extent cx="828991" cy="490405"/>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3775A0DD" w14:textId="77777777" w:rsidR="00760A55" w:rsidRDefault="00760A55" w:rsidP="007321FD">
      <w:pPr>
        <w:pStyle w:val="NoSpacing"/>
      </w:pPr>
    </w:p>
    <w:p w14:paraId="5EC1B646" w14:textId="7DEE3BB6"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0CBC4CD8" w:rsidR="007321FD" w:rsidRDefault="0093097C" w:rsidP="007321FD">
      <w:pPr>
        <w:pStyle w:val="NoSpacing"/>
        <w:rPr>
          <w:color w:val="000000" w:themeColor="text1"/>
        </w:rPr>
      </w:pPr>
      <w:r>
        <w:rPr>
          <w:color w:val="000000" w:themeColor="text1"/>
        </w:rPr>
        <w:t xml:space="preserve"> </w:t>
      </w:r>
      <w:commentRangeStart w:id="6"/>
      <w:commentRangeEnd w:id="6"/>
      <w:r w:rsidR="000F5694">
        <w:rPr>
          <w:rStyle w:val="CommentReference"/>
          <w:rFonts w:eastAsiaTheme="minorEastAsia"/>
          <w:lang w:val="en-US" w:eastAsia="zh-TW"/>
        </w:rPr>
        <w:commentReference w:id="6"/>
      </w: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commentRangeStart w:id="7"/>
      <w:commentRangeEnd w:id="7"/>
      <w:r w:rsidR="000F5694">
        <w:rPr>
          <w:rStyle w:val="CommentReference"/>
          <w:rFonts w:eastAsiaTheme="minorEastAsia"/>
          <w:lang w:val="en-US" w:eastAsia="zh-TW"/>
        </w:rPr>
        <w:commentReference w:id="7"/>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proofErr w:type="spellStart"/>
      <w:r w:rsidR="00626FCC">
        <w:rPr>
          <w:i/>
          <w:iCs/>
        </w:rPr>
        <w:t>Heusil</w:t>
      </w:r>
      <w:proofErr w:type="spellEnd"/>
      <w:r w:rsidR="00626FCC">
        <w:rPr>
          <w:i/>
          <w:iC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6047FDE5" w14:textId="6710ED57" w:rsidR="008D7A6C" w:rsidRDefault="008D7A6C" w:rsidP="008D7A6C">
      <w:pPr>
        <w:pStyle w:val="NoSpacing"/>
      </w:pPr>
      <w:r>
        <w:t>file{castraToday.png}</w:t>
      </w:r>
    </w:p>
    <w:p w14:paraId="44E413F5" w14:textId="55637020" w:rsidR="008D7A6C" w:rsidRDefault="008D7A6C" w:rsidP="008D7A6C">
      <w:pPr>
        <w:pStyle w:val="NoSpacing"/>
      </w:pPr>
      <w:proofErr w:type="gramStart"/>
      <w:r>
        <w:t>width{</w:t>
      </w:r>
      <w:proofErr w:type="gramEnd"/>
      <w:r>
        <w:t>.6}</w:t>
      </w:r>
    </w:p>
    <w:p w14:paraId="7CDE68B4" w14:textId="42A3EC46" w:rsidR="008D7A6C" w:rsidRDefault="008D7A6C" w:rsidP="008D7A6C">
      <w:pPr>
        <w:pStyle w:val="NoSpacing"/>
      </w:pPr>
      <w:r>
        <w:t>position{L}</w:t>
      </w:r>
    </w:p>
    <w:p w14:paraId="7B63C543" w14:textId="77777777" w:rsidR="008D7A6C" w:rsidRDefault="008D7A6C" w:rsidP="008D7A6C">
      <w:pPr>
        <w:pStyle w:val="NoSpacing"/>
      </w:pPr>
      <w:proofErr w:type="gramStart"/>
      <w:r>
        <w:t>caption{</w:t>
      </w:r>
      <w:proofErr w:type="gramEnd"/>
      <w:r>
        <w:t>Castra Today}</w:t>
      </w:r>
    </w:p>
    <w:p w14:paraId="3D938F8E" w14:textId="77777777" w:rsidR="008D7A6C" w:rsidRDefault="008D7A6C" w:rsidP="008D7A6C">
      <w:pPr>
        <w:pStyle w:val="NoSpacing"/>
      </w:pPr>
    </w:p>
    <w:p w14:paraId="60F709EF" w14:textId="77777777" w:rsidR="008D7A6C" w:rsidRDefault="008D7A6C" w:rsidP="008D7A6C">
      <w:pPr>
        <w:pStyle w:val="NoSpacing"/>
      </w:pPr>
      <w:r>
        <w:rPr>
          <w:noProof/>
        </w:rPr>
        <w:lastRenderedPageBreak/>
        <w:drawing>
          <wp:inline distT="0" distB="0" distL="0" distR="0" wp14:anchorId="0044FD61" wp14:editId="71B926C3">
            <wp:extent cx="2028655" cy="980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5711BDDD" w14:textId="77777777" w:rsidR="00626FCC" w:rsidRDefault="00626FCC" w:rsidP="007321FD">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again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0A1E1123" w14:textId="77777777" w:rsidR="007321FD" w:rsidRPr="0092317F" w:rsidRDefault="007321FD" w:rsidP="007321FD">
      <w:pPr>
        <w:pStyle w:val="NoSpacing"/>
      </w:pPr>
      <w:r>
        <w:t xml:space="preserve"> </w:t>
      </w:r>
    </w:p>
    <w:p w14:paraId="3E841F0B" w14:textId="77777777" w:rsidR="007321FD" w:rsidRPr="00EB395B" w:rsidRDefault="007321FD" w:rsidP="007321FD">
      <w:pPr>
        <w:pStyle w:val="NoSpacing"/>
      </w:pPr>
      <w:r>
        <w:rPr>
          <w:color w:val="000000" w:themeColor="text1"/>
        </w:rPr>
        <w:t xml:space="preserve"> </w:t>
      </w:r>
      <w:r>
        <w:t>The “Chat” continues:</w:t>
      </w:r>
    </w:p>
    <w:p w14:paraId="6DA7ACBB" w14:textId="752DE59E" w:rsidR="007321FD" w:rsidRPr="00B547F4" w:rsidRDefault="00B547F4" w:rsidP="00F42202">
      <w:pPr>
        <w:pStyle w:val="Quote"/>
        <w:jc w:val="left"/>
      </w:pPr>
      <w:r w:rsidRPr="00B547F4">
        <w:t>‘</w:t>
      </w:r>
      <w:r w:rsidR="007321FD" w:rsidRPr="00B547F4">
        <w:t xml:space="preserve">A portion of Barambah Station…was resumed, and during 1906 these areas were thrown open for selection in the </w:t>
      </w:r>
      <w:proofErr w:type="spellStart"/>
      <w:r w:rsidR="007321FD" w:rsidRPr="00B547F4">
        <w:t>Wondai</w:t>
      </w:r>
      <w:proofErr w:type="spellEnd"/>
      <w:r w:rsidR="007321FD" w:rsidRPr="00B547F4">
        <w:t xml:space="preserve"> Lands Office.  All the forest areas were selected, but very few of the scrub blocks were taken up – the latter were reserved for </w:t>
      </w:r>
      <w:r w:rsidR="0049359C">
        <w:t>‘</w:t>
      </w:r>
      <w:r w:rsidR="007321FD" w:rsidRPr="00B547F4">
        <w:t>English settlers, or for home people</w:t>
      </w:r>
      <w:r w:rsidR="0049359C">
        <w:t>’</w:t>
      </w:r>
      <w:r w:rsidR="007321FD" w:rsidRPr="00B547F4">
        <w:t>… (</w:t>
      </w:r>
      <w:proofErr w:type="spellStart"/>
      <w:r w:rsidR="007321FD" w:rsidRPr="00B547F4">
        <w:t>Mr</w:t>
      </w:r>
      <w:proofErr w:type="spellEnd"/>
      <w:r w:rsidR="007321FD" w:rsidRPr="00B547F4">
        <w:t xml:space="preserve"> Arnell) selected 212 acres of land within sight of the railway station on the eastern side of the line…</w:t>
      </w:r>
      <w:r w:rsidR="00ED482F">
        <w:t xml:space="preserve"> </w:t>
      </w:r>
      <w:r w:rsidR="007321FD" w:rsidRPr="00B547F4">
        <w:t>(and later) purchased two other selections …for dairying and farming</w:t>
      </w:r>
      <w:proofErr w:type="gramStart"/>
      <w:r w:rsidR="007321FD" w:rsidRPr="00B547F4">
        <w:t>…(</w:t>
      </w:r>
      <w:proofErr w:type="gramEnd"/>
      <w:r w:rsidR="007321FD" w:rsidRPr="00B547F4">
        <w:t xml:space="preserve">In his </w:t>
      </w:r>
      <w:r w:rsidR="0049359C">
        <w:t xml:space="preserve">prophetic </w:t>
      </w:r>
      <w:r w:rsidR="007321FD" w:rsidRPr="00B547F4">
        <w:t xml:space="preserve">words) </w:t>
      </w:r>
      <w:r w:rsidR="002C25B2">
        <w:t>‘</w:t>
      </w:r>
      <w:r w:rsidR="007321FD" w:rsidRPr="00B547F4">
        <w:t>Murgon is on the verge of big things.</w:t>
      </w:r>
      <w:r w:rsidRPr="00B547F4">
        <w:t>’</w:t>
      </w:r>
    </w:p>
    <w:p w14:paraId="549A6390" w14:textId="77777777" w:rsidR="007321FD" w:rsidRDefault="007321FD" w:rsidP="007321FD">
      <w:pPr>
        <w:pStyle w:val="NoSpacing"/>
        <w:rPr>
          <w:color w:val="000000" w:themeColor="text1"/>
        </w:rPr>
      </w:pP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as transport and needed plenty of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lastRenderedPageBreak/>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ning centre for First Nation youth from the area.</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w:t>
      </w:r>
      <w:proofErr w:type="gramStart"/>
      <w:r w:rsidRPr="00E15A8E">
        <w:t>1914</w:t>
      </w:r>
      <w:r w:rsidR="00427489">
        <w:t xml:space="preserve"> </w:t>
      </w:r>
      <w:r w:rsidRPr="00E15A8E">
        <w:t>:</w:t>
      </w:r>
      <w:proofErr w:type="gramEnd"/>
      <w:r w:rsidRPr="009029EB">
        <w:rPr>
          <w:rFonts w:cstheme="minorHAnsi"/>
        </w:rPr>
        <w:t xml:space="preserve"> </w:t>
      </w:r>
      <w:r w:rsidRPr="00E15A8E">
        <w:t>Rev John Howard Steer</w:t>
      </w:r>
    </w:p>
    <w:p w14:paraId="1DBE0C99" w14:textId="45FE84AB" w:rsidR="0073516C" w:rsidRDefault="0073516C" w:rsidP="0073516C">
      <w:pPr>
        <w:pStyle w:val="NoSpacing"/>
      </w:pPr>
      <w:proofErr w:type="gramStart"/>
      <w:r>
        <w:t>file{</w:t>
      </w:r>
      <w:proofErr w:type="gramEnd"/>
      <w:r w:rsidRPr="0073516C">
        <w:t>JHSteer</w:t>
      </w:r>
      <w:r w:rsidRPr="002A0783">
        <w:t>.</w:t>
      </w:r>
      <w:r>
        <w:t>png}</w:t>
      </w:r>
    </w:p>
    <w:p w14:paraId="1EF5FE09" w14:textId="1947CE41" w:rsidR="0073516C" w:rsidRDefault="0073516C" w:rsidP="0073516C">
      <w:pPr>
        <w:pStyle w:val="NoSpacing"/>
      </w:pPr>
      <w:proofErr w:type="gramStart"/>
      <w:r>
        <w:t>width{</w:t>
      </w:r>
      <w:proofErr w:type="gramEnd"/>
      <w:r>
        <w:t>.</w:t>
      </w:r>
      <w:r w:rsidR="007611D9">
        <w:t>3</w:t>
      </w:r>
      <w:r>
        <w:t>}</w:t>
      </w:r>
    </w:p>
    <w:p w14:paraId="5E1F5870" w14:textId="0155983B" w:rsidR="0073516C" w:rsidRDefault="0073516C" w:rsidP="0073516C">
      <w:pPr>
        <w:pStyle w:val="NoSpacing"/>
      </w:pPr>
      <w:r>
        <w:t>position{R}</w:t>
      </w:r>
    </w:p>
    <w:p w14:paraId="7390B13A" w14:textId="25537B63" w:rsidR="0073516C" w:rsidRDefault="0073516C" w:rsidP="0073516C">
      <w:pPr>
        <w:pStyle w:val="NoSpacing"/>
      </w:pPr>
      <w:proofErr w:type="gramStart"/>
      <w:r>
        <w:t>caption{</w:t>
      </w:r>
      <w:proofErr w:type="gramEnd"/>
      <w:r>
        <w:rPr>
          <w:rFonts w:cstheme="minorHAnsi"/>
        </w:rPr>
        <w:t>Rev J H Steer</w:t>
      </w:r>
      <w:r>
        <w:t>}</w:t>
      </w:r>
    </w:p>
    <w:p w14:paraId="0EB1590A" w14:textId="3B72BCEB" w:rsidR="00B04E44" w:rsidRDefault="00B04E44" w:rsidP="0073516C">
      <w:pPr>
        <w:pStyle w:val="NoSpacing"/>
      </w:pPr>
    </w:p>
    <w:p w14:paraId="51B81302" w14:textId="583C2F52" w:rsidR="0073516C" w:rsidRDefault="00B04E44" w:rsidP="00637A9B">
      <w:pPr>
        <w:pStyle w:val="NoSpacing"/>
        <w:rPr>
          <w:rFonts w:cstheme="minorHAnsi"/>
        </w:rPr>
      </w:pPr>
      <w:r>
        <w:rPr>
          <w:noProof/>
        </w:rPr>
        <w:drawing>
          <wp:inline distT="0" distB="0" distL="0" distR="0" wp14:anchorId="17F04278" wp14:editId="7732BBB9">
            <wp:extent cx="587254" cy="984547"/>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145894DC" w14:textId="77777777" w:rsidR="00B04E44" w:rsidRDefault="00B04E44" w:rsidP="00637A9B">
      <w:pPr>
        <w:pStyle w:val="NoSpacing"/>
        <w:rPr>
          <w:rFonts w:cstheme="minorHAnsi"/>
        </w:rPr>
      </w:pPr>
    </w:p>
    <w:p w14:paraId="6FF2F800" w14:textId="51733ACC" w:rsidR="00820F3B" w:rsidRDefault="00637A9B" w:rsidP="00637A9B">
      <w:pPr>
        <w:pStyle w:val="NoSpacing"/>
        <w:rPr>
          <w:rFonts w:cstheme="minorHAnsi"/>
          <w:color w:val="44546A" w:themeColor="text2"/>
        </w:rPr>
      </w:pPr>
      <w:r w:rsidRPr="009029EB">
        <w:rPr>
          <w:rFonts w:cstheme="minorHAnsi"/>
        </w:rPr>
        <w:t>Nanango curate, Rev J</w:t>
      </w:r>
      <w:r w:rsidR="0073516C">
        <w:rPr>
          <w:rFonts w:cstheme="minorHAnsi"/>
        </w:rPr>
        <w:t xml:space="preserve"> </w:t>
      </w:r>
      <w:r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w:t>
      </w:r>
      <w:r w:rsidRPr="00760A55">
        <w:rPr>
          <w:rFonts w:cstheme="minorHAnsi"/>
        </w:rPr>
        <w:t>the various sacraments to central homesteads or private homes.  For example, on 3</w:t>
      </w:r>
      <w:r w:rsidRPr="00760A55">
        <w:rPr>
          <w:rFonts w:cstheme="minorHAnsi"/>
          <w:vertAlign w:val="superscript"/>
        </w:rPr>
        <w:t>rd</w:t>
      </w:r>
      <w:r w:rsidRPr="00760A55">
        <w:rPr>
          <w:rFonts w:cstheme="minorHAnsi"/>
        </w:rPr>
        <w:t xml:space="preserve"> January 1914 he solemnized the </w:t>
      </w:r>
      <w:r w:rsidRPr="00760A55">
        <w:rPr>
          <w:rFonts w:cstheme="minorHAnsi"/>
          <w:highlight w:val="yellow"/>
        </w:rPr>
        <w:t>marriage of Lilly Bull to Leonard Hatchett</w:t>
      </w:r>
      <w:r w:rsidRPr="00760A55">
        <w:rPr>
          <w:rFonts w:cstheme="minorHAnsi"/>
        </w:rPr>
        <w:t xml:space="preserve"> at </w:t>
      </w:r>
      <w:r w:rsidR="001C491F" w:rsidRPr="00760A55">
        <w:rPr>
          <w:rFonts w:cstheme="minorHAnsi"/>
        </w:rPr>
        <w:t>“</w:t>
      </w:r>
      <w:proofErr w:type="spellStart"/>
      <w:r w:rsidR="001C491F" w:rsidRPr="00760A55">
        <w:rPr>
          <w:rFonts w:cstheme="minorHAnsi"/>
        </w:rPr>
        <w:t>Eailsdon</w:t>
      </w:r>
      <w:proofErr w:type="spellEnd"/>
      <w:r w:rsidR="001C491F" w:rsidRPr="00760A55">
        <w:rPr>
          <w:rFonts w:cstheme="minorHAnsi"/>
        </w:rPr>
        <w:t xml:space="preserve">”, </w:t>
      </w:r>
      <w:r w:rsidRPr="00760A55">
        <w:rPr>
          <w:rFonts w:cstheme="minorHAnsi"/>
        </w:rPr>
        <w:t xml:space="preserve">the </w:t>
      </w:r>
      <w:r w:rsidR="00621A62" w:rsidRPr="00760A55">
        <w:rPr>
          <w:rFonts w:cstheme="minorHAnsi"/>
        </w:rPr>
        <w:t>residence</w:t>
      </w:r>
      <w:r w:rsidRPr="00760A55">
        <w:rPr>
          <w:rFonts w:cstheme="minorHAnsi"/>
        </w:rPr>
        <w:t xml:space="preserve"> of Mr George Hatchett.</w:t>
      </w:r>
      <w:r w:rsidRPr="00760A55">
        <w:rPr>
          <w:rStyle w:val="EndnoteReference"/>
          <w:rFonts w:cstheme="minorHAnsi"/>
        </w:rPr>
        <w:endnoteReference w:id="14"/>
      </w:r>
      <w:r w:rsidRPr="009029EB">
        <w:rPr>
          <w:rFonts w:cstheme="minorHAnsi"/>
          <w:color w:val="44546A" w:themeColor="text2"/>
        </w:rPr>
        <w:t xml:space="preserve"> </w:t>
      </w:r>
    </w:p>
    <w:p w14:paraId="0C1B971D" w14:textId="77777777" w:rsidR="00B04E44" w:rsidRDefault="00B04E44"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1F603F6" w:rsidR="007611D9" w:rsidRDefault="007611D9" w:rsidP="007611D9">
      <w:pPr>
        <w:pStyle w:val="NoSpacing"/>
      </w:pPr>
      <w:r>
        <w:t>file{</w:t>
      </w:r>
      <w:r w:rsidRPr="00FA619E">
        <w:t>hatchettB</w:t>
      </w:r>
      <w:r>
        <w:t>u</w:t>
      </w:r>
      <w:r w:rsidRPr="00FA619E">
        <w:t>ll1914</w:t>
      </w:r>
      <w:r w:rsidRPr="002A0783">
        <w:t>.</w:t>
      </w:r>
      <w:r>
        <w:t>png}</w:t>
      </w:r>
    </w:p>
    <w:p w14:paraId="1423576C" w14:textId="77777777" w:rsidR="007611D9" w:rsidRDefault="007611D9" w:rsidP="007611D9">
      <w:pPr>
        <w:pStyle w:val="NoSpacing"/>
      </w:pPr>
      <w:proofErr w:type="gramStart"/>
      <w:r>
        <w:t>width{</w:t>
      </w:r>
      <w:proofErr w:type="gramEnd"/>
      <w:r>
        <w:t>.8}</w:t>
      </w:r>
    </w:p>
    <w:p w14:paraId="2ADD87C1" w14:textId="77777777" w:rsidR="007611D9" w:rsidRDefault="007611D9" w:rsidP="007611D9">
      <w:pPr>
        <w:pStyle w:val="NoSpacing"/>
      </w:pPr>
      <w:r>
        <w:t>position{h}</w:t>
      </w:r>
    </w:p>
    <w:p w14:paraId="0FADAF76" w14:textId="77777777" w:rsidR="007611D9" w:rsidRDefault="007611D9" w:rsidP="007611D9">
      <w:pPr>
        <w:pStyle w:val="NoSpacing"/>
      </w:pPr>
      <w:proofErr w:type="gramStart"/>
      <w:r>
        <w:t>caption{</w:t>
      </w:r>
      <w:proofErr w:type="gramEnd"/>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rPr>
        <w:drawing>
          <wp:inline distT="0" distB="0" distL="0" distR="0" wp14:anchorId="15AADB54" wp14:editId="56ACE5BA">
            <wp:extent cx="1216139" cy="82225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61197B22"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Thus, it is evident that the Church of England had a strong and vigorous foundation in the whole district surrounding Murgon as well as in the town area itsel</w:t>
      </w:r>
      <w:r w:rsidR="009C5F92">
        <w:rPr>
          <w:rFonts w:cstheme="minorHAnsi"/>
        </w:rPr>
        <w:t>f.</w:t>
      </w:r>
    </w:p>
    <w:p w14:paraId="02BA4290" w14:textId="77777777" w:rsidR="005451BB" w:rsidRDefault="005451BB" w:rsidP="005451BB">
      <w:pPr>
        <w:pStyle w:val="NoSpacing"/>
      </w:pPr>
      <w:proofErr w:type="gramStart"/>
      <w:r>
        <w:lastRenderedPageBreak/>
        <w:t>file{</w:t>
      </w:r>
      <w:proofErr w:type="gramEnd"/>
      <w:r w:rsidRPr="00DF0CBD">
        <w:t>RichardMaudsleyAndWifeMariaJane</w:t>
      </w:r>
      <w:r w:rsidRPr="002A0783">
        <w:t>.</w:t>
      </w:r>
      <w:r>
        <w:t>jpg}</w:t>
      </w:r>
    </w:p>
    <w:p w14:paraId="3E984BFB" w14:textId="4FAD079B" w:rsidR="005451BB" w:rsidRDefault="005451BB" w:rsidP="005451BB">
      <w:pPr>
        <w:pStyle w:val="NoSpacing"/>
      </w:pPr>
      <w:proofErr w:type="gramStart"/>
      <w:r>
        <w:t>width{</w:t>
      </w:r>
      <w:proofErr w:type="gramEnd"/>
      <w:r>
        <w:t>.</w:t>
      </w:r>
      <w:r w:rsidR="005849D5">
        <w:t>5</w:t>
      </w:r>
      <w:r>
        <w:t>}</w:t>
      </w:r>
    </w:p>
    <w:p w14:paraId="73A7A277" w14:textId="5AD1A7F4" w:rsidR="005451BB" w:rsidRDefault="005451BB" w:rsidP="005451BB">
      <w:pPr>
        <w:pStyle w:val="NoSpacing"/>
      </w:pPr>
      <w:r>
        <w:t>position{</w:t>
      </w:r>
      <w:r w:rsidR="005849D5">
        <w:t>h</w:t>
      </w:r>
      <w:r>
        <w:t>}</w:t>
      </w:r>
    </w:p>
    <w:p w14:paraId="0110AE9D" w14:textId="292D7E54" w:rsidR="005451BB" w:rsidRDefault="005451BB" w:rsidP="005451BB">
      <w:pPr>
        <w:pStyle w:val="NoSpacing"/>
      </w:pPr>
      <w:proofErr w:type="gramStart"/>
      <w:r>
        <w:t>caption{</w:t>
      </w:r>
      <w:proofErr w:type="gramEnd"/>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rPr>
        <w:drawing>
          <wp:inline distT="0" distB="0" distL="0" distR="0" wp14:anchorId="4F3DB13B" wp14:editId="0CC4FA15">
            <wp:extent cx="907311" cy="1255348"/>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 xml:space="preserve">conducted in the afternoon in the front room of the home of Mr and Mrs T Standen, their daughter, Grace, playing the piano for the hymns. In 1912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C75B34">
        <w:t xml:space="preserve">which Diocesan records describe it as ‘Vacant land. Subdivision Two of Portion 152, County Lennox, Parish of </w:t>
      </w:r>
      <w:proofErr w:type="spellStart"/>
      <w:r w:rsidR="002D3FF1" w:rsidRPr="00C75B34">
        <w:t>Brooyar</w:t>
      </w:r>
      <w:proofErr w:type="spellEnd"/>
      <w:r w:rsidR="002D3FF1" w:rsidRPr="00C75B34">
        <w:t>,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lastRenderedPageBreak/>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04581878" w:rsidR="00637A9B" w:rsidRPr="00F77869" w:rsidRDefault="0096487A" w:rsidP="00637A9B">
      <w:pPr>
        <w:pStyle w:val="NoSpacing"/>
      </w:pPr>
      <w:r w:rsidRPr="00C75B34">
        <w:t>By 1965</w:t>
      </w:r>
      <w:r w:rsidR="009F64FC" w:rsidRPr="00C75B34">
        <w:t>, following</w:t>
      </w:r>
      <w:r w:rsidR="005C5ADC" w:rsidRPr="00C75B34">
        <w:t xml:space="preserve"> a letter from Kilkivan Shire </w:t>
      </w:r>
      <w:proofErr w:type="gramStart"/>
      <w:r w:rsidR="005C5ADC" w:rsidRPr="00C75B34">
        <w:t>Council’s  Mr</w:t>
      </w:r>
      <w:proofErr w:type="gramEnd"/>
      <w:r w:rsidR="005C5ADC" w:rsidRPr="00C75B34">
        <w:t xml:space="preserve">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w:t>
      </w:r>
      <w:proofErr w:type="spellStart"/>
      <w:r w:rsidR="000968A8" w:rsidRPr="00C75B34">
        <w:t>Horrocks</w:t>
      </w:r>
      <w:proofErr w:type="spellEnd"/>
      <w:r w:rsidR="000968A8" w:rsidRPr="00C75B34">
        <w:t xml:space="preserve">, for ‘permission to sell’ the land to Mr J H </w:t>
      </w:r>
      <w:proofErr w:type="spellStart"/>
      <w:r w:rsidR="000968A8" w:rsidRPr="00C75B34">
        <w:t>Cullis</w:t>
      </w:r>
      <w:proofErr w:type="spellEnd"/>
      <w:r w:rsidR="000968A8" w:rsidRPr="00C75B34">
        <w:t xml:space="preserve"> (Cullen?)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w:t>
      </w:r>
      <w:proofErr w:type="gramStart"/>
      <w:r w:rsidRPr="00E15A8E">
        <w:t>1919</w:t>
      </w:r>
      <w:r w:rsidR="00427489">
        <w:t xml:space="preserve"> :</w:t>
      </w:r>
      <w:proofErr w:type="gramEnd"/>
      <w:r w:rsidR="00AD3223">
        <w:t xml:space="preserve"> The Great War</w:t>
      </w:r>
    </w:p>
    <w:p w14:paraId="24840DC3" w14:textId="721D4477" w:rsidR="00637A9B" w:rsidRPr="00111121" w:rsidRDefault="00283C42" w:rsidP="00637A9B">
      <w:pPr>
        <w:pStyle w:val="NoSpacing"/>
        <w:rPr>
          <w:rFonts w:cstheme="minorHAnsi"/>
          <w:color w:val="44546A" w:themeColor="text2"/>
        </w:rPr>
      </w:pPr>
      <w:r w:rsidRPr="00760A55">
        <w:t xml:space="preserve">During these troubled years, </w:t>
      </w:r>
      <w:r w:rsidR="00637A9B" w:rsidRPr="00760A55">
        <w:t>curates</w:t>
      </w:r>
      <w:r w:rsidRPr="00760A55">
        <w:t xml:space="preserve"> from Nanango</w:t>
      </w:r>
      <w:r w:rsidR="00637A9B" w:rsidRPr="00760A55">
        <w:t>,</w:t>
      </w:r>
      <w:r w:rsidR="00637A9B" w:rsidRPr="00760A55">
        <w:rPr>
          <w:rFonts w:cstheme="minorHAnsi"/>
        </w:rPr>
        <w:t xml:space="preserve"> including Rev C</w:t>
      </w:r>
      <w:r w:rsidR="00D44C7A" w:rsidRPr="00760A55">
        <w:rPr>
          <w:rFonts w:cstheme="minorHAnsi"/>
        </w:rPr>
        <w:t xml:space="preserve"> </w:t>
      </w:r>
      <w:r w:rsidR="00637A9B" w:rsidRPr="00760A55">
        <w:rPr>
          <w:rFonts w:cstheme="minorHAnsi"/>
        </w:rPr>
        <w:t>G</w:t>
      </w:r>
      <w:r w:rsidR="00D44C7A" w:rsidRPr="00760A55">
        <w:rPr>
          <w:rFonts w:cstheme="minorHAnsi"/>
        </w:rPr>
        <w:t xml:space="preserve"> </w:t>
      </w:r>
      <w:r w:rsidR="00637A9B" w:rsidRPr="00760A55">
        <w:rPr>
          <w:rFonts w:cstheme="minorHAnsi"/>
        </w:rPr>
        <w:t>B Turner and Rev C</w:t>
      </w:r>
      <w:r w:rsidR="00D44C7A" w:rsidRPr="00760A55">
        <w:rPr>
          <w:rFonts w:cstheme="minorHAnsi"/>
        </w:rPr>
        <w:t xml:space="preserve"> </w:t>
      </w:r>
      <w:proofErr w:type="spellStart"/>
      <w:r w:rsidR="00637A9B" w:rsidRPr="00760A55">
        <w:rPr>
          <w:rFonts w:cstheme="minorHAnsi"/>
        </w:rPr>
        <w:t>C</w:t>
      </w:r>
      <w:proofErr w:type="spellEnd"/>
      <w:r w:rsidR="00637A9B" w:rsidRPr="00760A55">
        <w:rPr>
          <w:rFonts w:cstheme="minorHAnsi"/>
        </w:rPr>
        <w:t xml:space="preserve"> H James</w:t>
      </w:r>
      <w:r w:rsidR="00637A9B" w:rsidRPr="00760A55">
        <w:rPr>
          <w:rFonts w:cstheme="minorHAnsi"/>
          <w:i/>
          <w:iCs/>
        </w:rPr>
        <w:t xml:space="preserve">, </w:t>
      </w:r>
      <w:r w:rsidR="00637A9B" w:rsidRPr="00760A55">
        <w:rPr>
          <w:rFonts w:cstheme="minorHAnsi"/>
        </w:rPr>
        <w:t>had the option of a ‘push bike’ – apparently, a short-lived venture.</w:t>
      </w:r>
      <w:r w:rsidR="00637A9B" w:rsidRPr="00760A55">
        <w:rPr>
          <w:rStyle w:val="EndnoteReference"/>
          <w:rFonts w:cstheme="minorHAnsi"/>
        </w:rPr>
        <w:endnoteReference w:id="22"/>
      </w:r>
      <w:r w:rsidR="00637A9B" w:rsidRPr="00760A55">
        <w:rPr>
          <w:rFonts w:cstheme="minorHAnsi"/>
          <w:b/>
        </w:rPr>
        <w:t xml:space="preserve"> </w:t>
      </w:r>
      <w:r w:rsidR="00637A9B" w:rsidRPr="00760A55">
        <w:rPr>
          <w:rFonts w:cstheme="minorHAnsi"/>
        </w:rPr>
        <w:t>In Murgon, church services were held irregularly in the home of George and Charlotte Arnell. Later they were conducted in the Salvation Army Hall.  Caleb Houghton’s name occurs as a Salvation Army Officer</w:t>
      </w:r>
      <w:commentRangeStart w:id="8"/>
      <w:r w:rsidR="00637A9B" w:rsidRPr="00760A55">
        <w:rPr>
          <w:rFonts w:cstheme="minorHAnsi"/>
        </w:rPr>
        <w:t>.</w:t>
      </w:r>
      <w:r w:rsidR="00637A9B" w:rsidRPr="00760A55">
        <w:rPr>
          <w:rStyle w:val="EndnoteReference"/>
          <w:rFonts w:cstheme="minorHAnsi"/>
        </w:rPr>
        <w:endnoteReference w:id="23"/>
      </w:r>
      <w:commentRangeEnd w:id="8"/>
      <w:r w:rsidR="00D44C7A" w:rsidRPr="00760A55">
        <w:rPr>
          <w:rStyle w:val="CommentReference"/>
          <w:rFonts w:eastAsiaTheme="minorEastAsia"/>
          <w:lang w:val="en-US" w:eastAsia="zh-TW"/>
        </w:rPr>
        <w:commentReference w:id="8"/>
      </w:r>
      <w:r w:rsidR="00637A9B" w:rsidRPr="00C75B34">
        <w:t xml:space="preserve"> </w:t>
      </w:r>
    </w:p>
    <w:p w14:paraId="7910AA7C" w14:textId="77777777" w:rsidR="00637A9B" w:rsidRPr="00111121" w:rsidRDefault="00637A9B" w:rsidP="00637A9B">
      <w:pPr>
        <w:pStyle w:val="NoSpacing"/>
        <w:rPr>
          <w:rFonts w:cstheme="minorHAnsi"/>
        </w:rPr>
      </w:pPr>
    </w:p>
    <w:p w14:paraId="0F693D2D" w14:textId="374D77FE" w:rsidR="00637A9B" w:rsidRPr="00111121" w:rsidRDefault="00637A9B" w:rsidP="00E15A8E">
      <w:pPr>
        <w:pStyle w:val="Heading2"/>
        <w:rPr>
          <w:rFonts w:cstheme="minorHAnsi"/>
        </w:rPr>
      </w:pPr>
      <w:r w:rsidRPr="00E15A8E">
        <w:t>1919–</w:t>
      </w:r>
      <w:proofErr w:type="gramStart"/>
      <w:r w:rsidRPr="00E15A8E">
        <w:t xml:space="preserve">1922 </w:t>
      </w:r>
      <w:r w:rsidR="00427489">
        <w:t>:</w:t>
      </w:r>
      <w:proofErr w:type="gramEnd"/>
      <w:r w:rsidR="00427489">
        <w:t xml:space="preserve"> </w:t>
      </w:r>
      <w:r w:rsidRPr="00E15A8E">
        <w:t>Rev Rupert Warner Shand</w:t>
      </w:r>
    </w:p>
    <w:p w14:paraId="535CB100" w14:textId="77777777"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w:t>
      </w:r>
      <w:proofErr w:type="spellStart"/>
      <w:r w:rsidRPr="00111121">
        <w:rPr>
          <w:rFonts w:cstheme="minorHAnsi"/>
        </w:rPr>
        <w:t>Abbeywood</w:t>
      </w:r>
      <w:proofErr w:type="spellEnd"/>
      <w:r w:rsidRPr="00111121">
        <w:rPr>
          <w:rFonts w:cstheme="minorHAnsi"/>
        </w:rPr>
        <w:t>, Silverleaf, West Goomeri, Kilkivan, Boonara, Goomeri, Cinnabar, Fat Hen Creek and Barambah Mission.</w:t>
      </w:r>
      <w:r w:rsidRPr="00111121">
        <w:rPr>
          <w:rStyle w:val="EndnoteReference"/>
          <w:rFonts w:cstheme="minorHAnsi"/>
        </w:rPr>
        <w:endnoteReference w:id="24"/>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63717A02" w:rsidR="00685E13" w:rsidRDefault="00685E13" w:rsidP="00685E13">
      <w:pPr>
        <w:pStyle w:val="NoSpacing"/>
      </w:pPr>
      <w:proofErr w:type="gramStart"/>
      <w:r>
        <w:t>width{</w:t>
      </w:r>
      <w:proofErr w:type="gramEnd"/>
      <w:r>
        <w:t>.6}</w:t>
      </w:r>
    </w:p>
    <w:p w14:paraId="6C0FFCED" w14:textId="441CBFD2" w:rsidR="00685E13" w:rsidRDefault="00685E13" w:rsidP="00685E13">
      <w:pPr>
        <w:pStyle w:val="NoSpacing"/>
      </w:pPr>
      <w:r>
        <w:t>position{h}</w:t>
      </w:r>
    </w:p>
    <w:p w14:paraId="3C66F5B3" w14:textId="70CA88F4" w:rsidR="00685E13" w:rsidRDefault="00685E13" w:rsidP="00685E13">
      <w:pPr>
        <w:pStyle w:val="NoSpacing"/>
      </w:pPr>
      <w:proofErr w:type="gramStart"/>
      <w:r>
        <w:t>caption{</w:t>
      </w:r>
      <w:proofErr w:type="gramEnd"/>
      <w:r>
        <w:t>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0AD1DA3E" w:rsidR="00067CF5" w:rsidRPr="00111121" w:rsidRDefault="00CC06B6" w:rsidP="00637A9B">
      <w:pPr>
        <w:pStyle w:val="NoSpacing"/>
        <w:rPr>
          <w:rFonts w:cstheme="minorHAnsi"/>
        </w:rPr>
      </w:pPr>
      <w:r>
        <w:rPr>
          <w:rFonts w:cstheme="minorHAnsi"/>
          <w:noProof/>
        </w:rPr>
        <w:lastRenderedPageBreak/>
        <w:drawing>
          <wp:inline distT="0" distB="0" distL="0" distR="0" wp14:anchorId="2FAE462E" wp14:editId="4BC71B64">
            <wp:extent cx="1120705" cy="119084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3072AC83" w:rsidR="00637A9B" w:rsidRPr="00760A55"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 xml:space="preserve">Entry 2 lists the funeral of James Henry Black (45) </w:t>
      </w:r>
      <w:r w:rsidRPr="00760A55">
        <w:rPr>
          <w:rFonts w:cstheme="minorHAnsi"/>
        </w:rPr>
        <w:t>of Murgon, died 27</w:t>
      </w:r>
      <w:r w:rsidRPr="00760A55">
        <w:rPr>
          <w:rFonts w:cstheme="minorHAnsi"/>
          <w:vertAlign w:val="superscript"/>
        </w:rPr>
        <w:t>th</w:t>
      </w:r>
      <w:r w:rsidRPr="00760A55">
        <w:rPr>
          <w:rFonts w:cstheme="minorHAnsi"/>
        </w:rPr>
        <w:t xml:space="preserve"> and buried 28 January 1919. Thus, Rev Shand’s services were called upon as soon as he arrived and prior to the official formation.</w:t>
      </w:r>
    </w:p>
    <w:p w14:paraId="0AC35DF0" w14:textId="77777777" w:rsidR="007718F9" w:rsidRPr="00760A55" w:rsidRDefault="007718F9" w:rsidP="00637A9B">
      <w:pPr>
        <w:pStyle w:val="NoSpacing"/>
        <w:rPr>
          <w:rFonts w:cstheme="minorHAnsi"/>
        </w:rPr>
      </w:pPr>
    </w:p>
    <w:p w14:paraId="07736554" w14:textId="7967428E" w:rsidR="00D44C7A" w:rsidRPr="00760A55" w:rsidRDefault="00637A9B" w:rsidP="00637A9B">
      <w:pPr>
        <w:pStyle w:val="NoSpacing"/>
        <w:rPr>
          <w:rFonts w:cstheme="minorHAnsi"/>
        </w:rPr>
      </w:pPr>
      <w:r w:rsidRPr="00760A55">
        <w:rPr>
          <w:rFonts w:cstheme="minorHAnsi"/>
        </w:rPr>
        <w:t xml:space="preserve">A house, originally built in Gympie </w:t>
      </w:r>
      <w:r w:rsidR="00926353" w:rsidRPr="00760A55">
        <w:rPr>
          <w:rFonts w:cstheme="minorHAnsi"/>
        </w:rPr>
        <w:t>was</w:t>
      </w:r>
      <w:r w:rsidRPr="00760A55">
        <w:rPr>
          <w:rFonts w:cstheme="minorHAnsi"/>
        </w:rPr>
        <w:t xml:space="preserve"> demolished and re-erected in Murgon</w:t>
      </w:r>
      <w:r w:rsidR="00926353" w:rsidRPr="00760A55">
        <w:rPr>
          <w:rFonts w:cstheme="minorHAnsi"/>
        </w:rPr>
        <w:t>, then</w:t>
      </w:r>
      <w:r w:rsidRPr="00760A55">
        <w:rPr>
          <w:rFonts w:cstheme="minorHAnsi"/>
        </w:rPr>
        <w:t xml:space="preserve"> rented as a vicarage for the Rev R W Shand.</w:t>
      </w:r>
      <w:r w:rsidRPr="00760A55">
        <w:rPr>
          <w:rStyle w:val="EndnoteReference"/>
          <w:rFonts w:cstheme="minorHAnsi"/>
        </w:rPr>
        <w:endnoteReference w:id="26"/>
      </w:r>
      <w:r w:rsidR="007718F9" w:rsidRPr="00760A55">
        <w:rPr>
          <w:rFonts w:cstheme="minorHAnsi"/>
        </w:rPr>
        <w:t xml:space="preserve"> </w:t>
      </w:r>
      <w:r w:rsidRPr="00760A55">
        <w:rPr>
          <w:rFonts w:cstheme="minorHAnsi"/>
        </w:rPr>
        <w:t xml:space="preserve">The first meeting of the Parochial Council was held in </w:t>
      </w:r>
      <w:r w:rsidR="00926353" w:rsidRPr="00760A55">
        <w:rPr>
          <w:rFonts w:cstheme="minorHAnsi"/>
        </w:rPr>
        <w:t>this</w:t>
      </w:r>
      <w:r w:rsidRPr="00760A55">
        <w:rPr>
          <w:rFonts w:cstheme="minorHAnsi"/>
        </w:rPr>
        <w:t xml:space="preserve"> residence on Tuesday, 11 February 1919 at 8 p.m.</w:t>
      </w:r>
      <w:r w:rsidRPr="00760A55">
        <w:rPr>
          <w:rStyle w:val="EndnoteReference"/>
          <w:rFonts w:cstheme="minorHAnsi"/>
        </w:rPr>
        <w:endnoteReference w:id="27"/>
      </w:r>
      <w:r w:rsidRPr="00760A55">
        <w:rPr>
          <w:rFonts w:cstheme="minorHAnsi"/>
        </w:rPr>
        <w:t xml:space="preserve"> Attendance is shown as Messrs </w:t>
      </w:r>
      <w:proofErr w:type="spellStart"/>
      <w:r w:rsidRPr="00760A55">
        <w:rPr>
          <w:rFonts w:cstheme="minorHAnsi"/>
        </w:rPr>
        <w:t>Pimlott</w:t>
      </w:r>
      <w:proofErr w:type="spellEnd"/>
      <w:r w:rsidRPr="00760A55">
        <w:rPr>
          <w:rFonts w:cstheme="minorHAnsi"/>
        </w:rPr>
        <w:t>, McDonald, G Black, J Faunce, L Smith, G Willis and C</w:t>
      </w:r>
      <w:r w:rsidR="006E57BF">
        <w:rPr>
          <w:rFonts w:cstheme="minorHAnsi"/>
        </w:rPr>
        <w:t xml:space="preserve"> </w:t>
      </w:r>
      <w:r w:rsidRPr="00760A55">
        <w:rPr>
          <w:rFonts w:cstheme="minorHAnsi"/>
        </w:rPr>
        <w:t>E Baldwin</w:t>
      </w:r>
      <w:r w:rsidR="003048BC" w:rsidRPr="00760A55">
        <w:rPr>
          <w:rFonts w:cstheme="minorHAnsi"/>
        </w:rPr>
        <w:t xml:space="preserve"> – names that have remained synonymous with the formation of the parish</w:t>
      </w:r>
      <w:r w:rsidRPr="00760A55">
        <w:rPr>
          <w:rFonts w:cstheme="minorHAnsi"/>
        </w:rPr>
        <w:t>.</w:t>
      </w:r>
    </w:p>
    <w:p w14:paraId="18DCC589" w14:textId="77777777" w:rsidR="00D44C7A" w:rsidRPr="00760A55"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760A55">
        <w:rPr>
          <w:rFonts w:cstheme="minorHAnsi"/>
        </w:rPr>
        <w:t xml:space="preserve">Items dealt with included the basic requirements for the running of the </w:t>
      </w:r>
      <w:r w:rsidR="001C71A0" w:rsidRPr="00760A55">
        <w:rPr>
          <w:rFonts w:cstheme="minorHAnsi"/>
        </w:rPr>
        <w:t>p</w:t>
      </w:r>
      <w:r w:rsidRPr="00760A55">
        <w:rPr>
          <w:rFonts w:cstheme="minorHAnsi"/>
        </w:rPr>
        <w:t>arish</w:t>
      </w:r>
      <w:r w:rsidR="009766F2" w:rsidRPr="00760A55">
        <w:rPr>
          <w:rFonts w:cstheme="minorHAnsi"/>
        </w:rPr>
        <w:t>:</w:t>
      </w:r>
      <w:r w:rsidRPr="00760A55">
        <w:rPr>
          <w:rFonts w:cstheme="minorHAnsi"/>
        </w:rPr>
        <w:t xml:space="preserve"> set of books for recording purposes, the opening of a Queensland Savings Bank account for the Parochial Funds, the appointment by consensus of a warden (Mr </w:t>
      </w:r>
      <w:proofErr w:type="spellStart"/>
      <w:r w:rsidRPr="00760A55">
        <w:rPr>
          <w:rFonts w:cstheme="minorHAnsi"/>
        </w:rPr>
        <w:t>Pimlott</w:t>
      </w:r>
      <w:proofErr w:type="spellEnd"/>
      <w:r w:rsidRPr="00760A55">
        <w:rPr>
          <w:rFonts w:cstheme="minorHAnsi"/>
        </w:rPr>
        <w:t xml:space="preserve"> is named) and a treasurer to oversee the running of the parish until the more formal arrangement of nominations and election at the Easter Meeting (a general meeting of parishioners)</w:t>
      </w:r>
      <w:r w:rsidR="00926353" w:rsidRPr="00760A55">
        <w:rPr>
          <w:rFonts w:cstheme="minorHAnsi"/>
        </w:rPr>
        <w:t>.  T</w:t>
      </w:r>
      <w:r w:rsidRPr="00760A55">
        <w:rPr>
          <w:rFonts w:cstheme="minorHAnsi"/>
        </w:rPr>
        <w:t xml:space="preserve">he suggested allocation of monetary contributions from the various outlying centres </w:t>
      </w:r>
      <w:r w:rsidR="00926353" w:rsidRPr="00760A55">
        <w:rPr>
          <w:rFonts w:cstheme="minorHAnsi"/>
        </w:rPr>
        <w:t>was</w:t>
      </w:r>
      <w:r w:rsidRPr="00760A55">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 xml:space="preserve">At this first Parochial Council meeting Warden </w:t>
      </w:r>
      <w:proofErr w:type="spellStart"/>
      <w:r w:rsidRPr="00111121">
        <w:rPr>
          <w:rFonts w:cstheme="minorHAnsi"/>
        </w:rPr>
        <w:t>Pimlott</w:t>
      </w:r>
      <w:proofErr w:type="spellEnd"/>
      <w:r w:rsidRPr="00111121">
        <w:rPr>
          <w:rFonts w:cstheme="minorHAnsi"/>
        </w:rPr>
        <w:t xml:space="preserve">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7D5C981D" w14:textId="77777777" w:rsidR="00637A9B" w:rsidRPr="00111121" w:rsidRDefault="00637A9B" w:rsidP="00637A9B">
      <w:pPr>
        <w:pStyle w:val="NoSpacing"/>
        <w:rPr>
          <w:rFonts w:cstheme="minorHAnsi"/>
        </w:rPr>
      </w:pPr>
      <w:r w:rsidRPr="00111121">
        <w:rPr>
          <w:rFonts w:cstheme="minorHAnsi"/>
        </w:rPr>
        <w:t xml:space="preserve">The Easter (or Annual General) Meeting was held on the evening of 8 May 1919 in the Murgon School of Arts, Archdeacon Rivers in the chair. </w:t>
      </w:r>
    </w:p>
    <w:p w14:paraId="64448A7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Rev Shand gave a glowing report of progress in the first two months. </w:t>
      </w:r>
    </w:p>
    <w:p w14:paraId="347FFF45" w14:textId="0402F1F9" w:rsidR="00637A9B" w:rsidRPr="00111121" w:rsidRDefault="00637A9B" w:rsidP="006630F5">
      <w:pPr>
        <w:pStyle w:val="NoSpacing"/>
        <w:numPr>
          <w:ilvl w:val="0"/>
          <w:numId w:val="3"/>
        </w:numPr>
        <w:ind w:left="360"/>
        <w:rPr>
          <w:rFonts w:cstheme="minorHAnsi"/>
        </w:rPr>
      </w:pPr>
      <w:r w:rsidRPr="00111121">
        <w:rPr>
          <w:rFonts w:cstheme="minorHAnsi"/>
        </w:rPr>
        <w:t xml:space="preserve">In the absence of </w:t>
      </w:r>
      <w:r w:rsidR="001C71A0">
        <w:rPr>
          <w:rFonts w:cstheme="minorHAnsi"/>
        </w:rPr>
        <w:t>t</w:t>
      </w:r>
      <w:r w:rsidRPr="00111121">
        <w:rPr>
          <w:rFonts w:cstheme="minorHAnsi"/>
        </w:rPr>
        <w:t xml:space="preserve">reasurer Mr Jarvis, his report was presented by Mr Standen who formally moved its adoption.  </w:t>
      </w:r>
    </w:p>
    <w:p w14:paraId="2D70DB53" w14:textId="0BAC1197" w:rsidR="00637A9B" w:rsidRPr="00111121" w:rsidRDefault="00637A9B" w:rsidP="006630F5">
      <w:pPr>
        <w:pStyle w:val="NoSpacing"/>
        <w:numPr>
          <w:ilvl w:val="0"/>
          <w:numId w:val="3"/>
        </w:numPr>
        <w:ind w:left="360"/>
        <w:rPr>
          <w:rFonts w:cstheme="minorHAnsi"/>
        </w:rPr>
      </w:pPr>
      <w:r w:rsidRPr="00111121">
        <w:rPr>
          <w:rFonts w:cstheme="minorHAnsi"/>
        </w:rPr>
        <w:t xml:space="preserve"> Formal Election of Officers:  Wardens: Mr </w:t>
      </w:r>
      <w:proofErr w:type="spellStart"/>
      <w:r w:rsidRPr="00111121">
        <w:rPr>
          <w:rFonts w:cstheme="minorHAnsi"/>
        </w:rPr>
        <w:t>Pimlott</w:t>
      </w:r>
      <w:proofErr w:type="spellEnd"/>
      <w:r w:rsidRPr="00111121">
        <w:rPr>
          <w:rFonts w:cstheme="minorHAnsi"/>
        </w:rPr>
        <w:t xml:space="preserve"> (Vicar’s appointment); Mr </w:t>
      </w:r>
      <w:proofErr w:type="spellStart"/>
      <w:r w:rsidRPr="00111121">
        <w:rPr>
          <w:rFonts w:cstheme="minorHAnsi"/>
        </w:rPr>
        <w:t>McKell</w:t>
      </w:r>
      <w:proofErr w:type="spellEnd"/>
      <w:r w:rsidRPr="00111121">
        <w:rPr>
          <w:rFonts w:cstheme="minorHAnsi"/>
        </w:rPr>
        <w:t xml:space="preserve"> (Peoples Warden -from six nominations); Parish Councillors (nine members): </w:t>
      </w:r>
      <w:r w:rsidRPr="00111121">
        <w:rPr>
          <w:rFonts w:cstheme="minorHAnsi"/>
          <w:color w:val="44546A" w:themeColor="text2"/>
        </w:rPr>
        <w:t>W</w:t>
      </w:r>
      <w:r w:rsidRPr="00111121">
        <w:rPr>
          <w:rFonts w:cstheme="minorHAnsi"/>
        </w:rPr>
        <w:t>ills, Winter, Baldwin, Crocker, and Haig and Vicar’s Appointments – Messrs James, Faunce and Standen.</w:t>
      </w:r>
    </w:p>
    <w:p w14:paraId="5D9AD026" w14:textId="77777777" w:rsidR="00637A9B" w:rsidRPr="00111121" w:rsidRDefault="00637A9B" w:rsidP="006630F5">
      <w:pPr>
        <w:pStyle w:val="NoSpacing"/>
        <w:numPr>
          <w:ilvl w:val="0"/>
          <w:numId w:val="3"/>
        </w:numPr>
        <w:ind w:left="360"/>
        <w:rPr>
          <w:rFonts w:cstheme="minorHAnsi"/>
        </w:rPr>
      </w:pPr>
      <w:r w:rsidRPr="00111121">
        <w:rPr>
          <w:rFonts w:cstheme="minorHAnsi"/>
        </w:rPr>
        <w:lastRenderedPageBreak/>
        <w:t>New Parochial Council members appointed to positions were Mr Jones (treasurer); Messrs Hampshire and R Maudsley as synod representatives - Mr Maudsley having been in this position since his appointment in 1914.</w:t>
      </w:r>
    </w:p>
    <w:p w14:paraId="17302935" w14:textId="77777777" w:rsidR="00637A9B" w:rsidRPr="00111121" w:rsidRDefault="00637A9B" w:rsidP="006630F5">
      <w:pPr>
        <w:pStyle w:val="NoSpacing"/>
        <w:numPr>
          <w:ilvl w:val="0"/>
          <w:numId w:val="3"/>
        </w:numPr>
        <w:ind w:left="360"/>
        <w:rPr>
          <w:rFonts w:cstheme="minorHAnsi"/>
        </w:rPr>
      </w:pPr>
      <w:r w:rsidRPr="00111121">
        <w:rPr>
          <w:rFonts w:cstheme="minorHAnsi"/>
        </w:rPr>
        <w:t>Archdeacon Rivers was entrusted with the task of defining the parish boundaries to include Tingoora.</w:t>
      </w:r>
    </w:p>
    <w:p w14:paraId="2DA9A335" w14:textId="77777777" w:rsidR="00637A9B" w:rsidRPr="00111121" w:rsidRDefault="00637A9B" w:rsidP="006630F5">
      <w:pPr>
        <w:pStyle w:val="NoSpacing"/>
        <w:numPr>
          <w:ilvl w:val="0"/>
          <w:numId w:val="3"/>
        </w:numPr>
        <w:ind w:left="360"/>
        <w:rPr>
          <w:rFonts w:cstheme="minorHAnsi"/>
        </w:rPr>
      </w:pPr>
      <w:r w:rsidRPr="00111121">
        <w:rPr>
          <w:rFonts w:cstheme="minorHAnsi"/>
        </w:rPr>
        <w:t>Request for Mondure’s earlier assessment amount be reduced from £70 to £50 with other centres to make up the difference.</w:t>
      </w:r>
    </w:p>
    <w:p w14:paraId="2587F4B5" w14:textId="77777777" w:rsidR="000536A3" w:rsidRDefault="00637A9B" w:rsidP="006630F5">
      <w:pPr>
        <w:pStyle w:val="NoSpacing"/>
        <w:numPr>
          <w:ilvl w:val="0"/>
          <w:numId w:val="3"/>
        </w:numPr>
        <w:ind w:left="360"/>
        <w:rPr>
          <w:rFonts w:cstheme="minorHAnsi"/>
        </w:rPr>
      </w:pPr>
      <w:r w:rsidRPr="00111121">
        <w:rPr>
          <w:rFonts w:cstheme="minorHAnsi"/>
        </w:rPr>
        <w:t>Revised Assessments:</w:t>
      </w:r>
    </w:p>
    <w:p w14:paraId="0DDCBBC8" w14:textId="731F3A26" w:rsidR="000536A3" w:rsidRDefault="00637A9B" w:rsidP="000536A3">
      <w:pPr>
        <w:pStyle w:val="NoSpacing"/>
        <w:numPr>
          <w:ilvl w:val="1"/>
          <w:numId w:val="3"/>
        </w:numPr>
        <w:rPr>
          <w:rFonts w:cstheme="minorHAnsi"/>
        </w:rPr>
      </w:pPr>
      <w:r w:rsidRPr="00111121">
        <w:rPr>
          <w:rFonts w:cstheme="minorHAnsi"/>
        </w:rPr>
        <w:t>Murgon £64;</w:t>
      </w:r>
    </w:p>
    <w:p w14:paraId="01018276" w14:textId="0B2CDBEA" w:rsidR="000536A3" w:rsidRDefault="00637A9B" w:rsidP="000536A3">
      <w:pPr>
        <w:pStyle w:val="NoSpacing"/>
        <w:numPr>
          <w:ilvl w:val="1"/>
          <w:numId w:val="3"/>
        </w:numPr>
        <w:rPr>
          <w:rFonts w:cstheme="minorHAnsi"/>
        </w:rPr>
      </w:pPr>
      <w:r w:rsidRPr="00111121">
        <w:rPr>
          <w:rFonts w:cstheme="minorHAnsi"/>
        </w:rPr>
        <w:t>Kilkivan £53-10-0;</w:t>
      </w:r>
    </w:p>
    <w:p w14:paraId="44691EEC" w14:textId="68E1DAA3" w:rsidR="000536A3" w:rsidRDefault="00637A9B" w:rsidP="000536A3">
      <w:pPr>
        <w:pStyle w:val="NoSpacing"/>
        <w:numPr>
          <w:ilvl w:val="1"/>
          <w:numId w:val="3"/>
        </w:numPr>
        <w:rPr>
          <w:rFonts w:cstheme="minorHAnsi"/>
        </w:rPr>
      </w:pPr>
      <w:r w:rsidRPr="00111121">
        <w:rPr>
          <w:rFonts w:cstheme="minorHAnsi"/>
        </w:rPr>
        <w:t>Boonara £40;</w:t>
      </w:r>
    </w:p>
    <w:p w14:paraId="60FF3AE4" w14:textId="677FCAF2" w:rsidR="000536A3" w:rsidRDefault="00637A9B" w:rsidP="000536A3">
      <w:pPr>
        <w:pStyle w:val="NoSpacing"/>
        <w:numPr>
          <w:ilvl w:val="1"/>
          <w:numId w:val="3"/>
        </w:numPr>
        <w:rPr>
          <w:rFonts w:cstheme="minorHAnsi"/>
        </w:rPr>
      </w:pPr>
      <w:r w:rsidRPr="00111121">
        <w:rPr>
          <w:rFonts w:cstheme="minorHAnsi"/>
        </w:rPr>
        <w:t>Wondai £35;</w:t>
      </w:r>
    </w:p>
    <w:p w14:paraId="63B378D9" w14:textId="588C3A3C" w:rsidR="000536A3" w:rsidRDefault="00637A9B" w:rsidP="000536A3">
      <w:pPr>
        <w:pStyle w:val="NoSpacing"/>
        <w:numPr>
          <w:ilvl w:val="1"/>
          <w:numId w:val="3"/>
        </w:numPr>
        <w:rPr>
          <w:rFonts w:cstheme="minorHAnsi"/>
        </w:rPr>
      </w:pPr>
      <w:r w:rsidRPr="00111121">
        <w:rPr>
          <w:rFonts w:cstheme="minorHAnsi"/>
        </w:rPr>
        <w:t>Mondure £58;</w:t>
      </w:r>
    </w:p>
    <w:p w14:paraId="04A256A4" w14:textId="66343BF0" w:rsidR="000536A3" w:rsidRDefault="00637A9B" w:rsidP="000536A3">
      <w:pPr>
        <w:pStyle w:val="NoSpacing"/>
        <w:numPr>
          <w:ilvl w:val="1"/>
          <w:numId w:val="3"/>
        </w:numPr>
        <w:rPr>
          <w:rFonts w:cstheme="minorHAnsi"/>
        </w:rPr>
      </w:pPr>
      <w:r w:rsidRPr="00111121">
        <w:rPr>
          <w:rFonts w:cstheme="minorHAnsi"/>
        </w:rPr>
        <w:t>Sexton £12;</w:t>
      </w:r>
    </w:p>
    <w:p w14:paraId="04940849" w14:textId="6E1B5BBA" w:rsidR="000536A3" w:rsidRDefault="00637A9B" w:rsidP="000536A3">
      <w:pPr>
        <w:pStyle w:val="NoSpacing"/>
        <w:numPr>
          <w:ilvl w:val="1"/>
          <w:numId w:val="3"/>
        </w:numPr>
        <w:rPr>
          <w:rFonts w:cstheme="minorHAnsi"/>
        </w:rPr>
      </w:pPr>
      <w:r w:rsidRPr="00111121">
        <w:rPr>
          <w:rFonts w:cstheme="minorHAnsi"/>
        </w:rPr>
        <w:t>Overseas £12;</w:t>
      </w:r>
    </w:p>
    <w:p w14:paraId="5FF89128" w14:textId="66C6A40F" w:rsidR="000536A3" w:rsidRPr="000536A3" w:rsidRDefault="00637A9B" w:rsidP="000536A3">
      <w:pPr>
        <w:pStyle w:val="NoSpacing"/>
        <w:numPr>
          <w:ilvl w:val="1"/>
          <w:numId w:val="3"/>
        </w:numPr>
        <w:rPr>
          <w:rFonts w:cstheme="minorHAnsi"/>
        </w:rPr>
      </w:pPr>
      <w:r w:rsidRPr="00111121">
        <w:rPr>
          <w:rFonts w:cstheme="minorHAnsi"/>
        </w:rPr>
        <w:t>Tingoora £12</w:t>
      </w:r>
      <w:r w:rsidRPr="00111121">
        <w:rPr>
          <w:rFonts w:cstheme="minorHAnsi"/>
          <w:b/>
          <w:bCs/>
        </w:rPr>
        <w:t>;</w:t>
      </w:r>
    </w:p>
    <w:p w14:paraId="5FE6F0A2" w14:textId="346C2F49" w:rsidR="00637A9B" w:rsidRPr="00111121" w:rsidRDefault="00637A9B" w:rsidP="00E15A8E">
      <w:pPr>
        <w:pStyle w:val="NoSpacing"/>
        <w:numPr>
          <w:ilvl w:val="1"/>
          <w:numId w:val="3"/>
        </w:numPr>
        <w:rPr>
          <w:rFonts w:cstheme="minorHAnsi"/>
        </w:rPr>
      </w:pPr>
      <w:r w:rsidRPr="00111121">
        <w:rPr>
          <w:rFonts w:cstheme="minorHAnsi"/>
          <w:b/>
          <w:bCs/>
        </w:rPr>
        <w:t>TOTAL</w:t>
      </w:r>
      <w:r w:rsidRPr="00111121">
        <w:rPr>
          <w:rFonts w:cstheme="minorHAnsi"/>
        </w:rPr>
        <w:t xml:space="preserve"> £326-10-0.</w:t>
      </w:r>
    </w:p>
    <w:p w14:paraId="39AA6286"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It appears the church was carrying an overdraft as a motion to form a committee to reduce same was put and carried. </w:t>
      </w:r>
    </w:p>
    <w:p w14:paraId="5892893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Two representatives to be appointed from each centre to guarantee quota required for purchase of a car. </w:t>
      </w:r>
    </w:p>
    <w:p w14:paraId="08A606D4" w14:textId="34983DD1" w:rsidR="00637A9B" w:rsidRPr="00111121" w:rsidRDefault="00637A9B" w:rsidP="00637A9B">
      <w:pPr>
        <w:pStyle w:val="NoSpacing"/>
        <w:rPr>
          <w:rFonts w:cstheme="minorHAnsi"/>
        </w:rPr>
      </w:pPr>
    </w:p>
    <w:p w14:paraId="735F52EF" w14:textId="77777777"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1C83AEDD" w14:textId="5E0CB9BA" w:rsidR="000536A3" w:rsidRDefault="00637A9B" w:rsidP="00637A9B">
      <w:pPr>
        <w:pStyle w:val="NoSpacing"/>
        <w:rPr>
          <w:rFonts w:cstheme="minorHAnsi"/>
        </w:rPr>
      </w:pPr>
      <w:r w:rsidRPr="00111121">
        <w:rPr>
          <w:rFonts w:cstheme="minorHAnsi"/>
        </w:rPr>
        <w:t>The August Parish Council Minutes included</w:t>
      </w:r>
      <w:r w:rsidR="000536A3">
        <w:rPr>
          <w:rFonts w:cstheme="minorHAnsi"/>
        </w:rPr>
        <w:t>:</w:t>
      </w:r>
    </w:p>
    <w:p w14:paraId="6460A750" w14:textId="2E3F4049" w:rsidR="00637A9B" w:rsidRPr="00E15A8E" w:rsidRDefault="00637A9B" w:rsidP="00940E67">
      <w:pPr>
        <w:pStyle w:val="NoSpacing"/>
        <w:numPr>
          <w:ilvl w:val="0"/>
          <w:numId w:val="25"/>
        </w:numPr>
      </w:pPr>
      <w:r w:rsidRPr="00111121">
        <w:rPr>
          <w:rFonts w:cstheme="minorHAnsi"/>
        </w:rPr>
        <w:t>Rev Shand’s list of expenses:</w:t>
      </w:r>
    </w:p>
    <w:p w14:paraId="76718C49" w14:textId="77777777" w:rsidR="000536A3" w:rsidRDefault="00637A9B" w:rsidP="00940E67">
      <w:pPr>
        <w:pStyle w:val="NoSpacing"/>
        <w:numPr>
          <w:ilvl w:val="1"/>
          <w:numId w:val="25"/>
        </w:numPr>
        <w:rPr>
          <w:rFonts w:cstheme="minorHAnsi"/>
        </w:rPr>
      </w:pPr>
      <w:r w:rsidRPr="00111121">
        <w:rPr>
          <w:rFonts w:cstheme="minorHAnsi"/>
        </w:rPr>
        <w:t xml:space="preserve">Horse </w:t>
      </w:r>
      <w:proofErr w:type="gramStart"/>
      <w:r w:rsidRPr="00111121">
        <w:rPr>
          <w:rFonts w:cstheme="minorHAnsi"/>
        </w:rPr>
        <w:t>hire</w:t>
      </w:r>
      <w:proofErr w:type="gramEnd"/>
      <w:r w:rsidRPr="00111121">
        <w:rPr>
          <w:rFonts w:cstheme="minorHAnsi"/>
        </w:rPr>
        <w:t xml:space="preserve"> 5/-;</w:t>
      </w:r>
    </w:p>
    <w:p w14:paraId="7C7C1C23" w14:textId="03581B5D" w:rsidR="000536A3" w:rsidRDefault="00637A9B" w:rsidP="00940E67">
      <w:pPr>
        <w:pStyle w:val="NoSpacing"/>
        <w:numPr>
          <w:ilvl w:val="1"/>
          <w:numId w:val="25"/>
        </w:numPr>
        <w:rPr>
          <w:rFonts w:cstheme="minorHAnsi"/>
        </w:rPr>
      </w:pPr>
      <w:r w:rsidRPr="00111121">
        <w:rPr>
          <w:rFonts w:cstheme="minorHAnsi"/>
        </w:rPr>
        <w:t>Benzine £1-1-0;</w:t>
      </w:r>
    </w:p>
    <w:p w14:paraId="7EC7623A" w14:textId="31661FBA" w:rsidR="000536A3" w:rsidRDefault="00637A9B" w:rsidP="00940E67">
      <w:pPr>
        <w:pStyle w:val="NoSpacing"/>
        <w:numPr>
          <w:ilvl w:val="1"/>
          <w:numId w:val="25"/>
        </w:numPr>
        <w:rPr>
          <w:rFonts w:cstheme="minorHAnsi"/>
        </w:rPr>
      </w:pPr>
      <w:r w:rsidRPr="00111121">
        <w:rPr>
          <w:rFonts w:cstheme="minorHAnsi"/>
        </w:rPr>
        <w:t>Repairs 16/-;</w:t>
      </w:r>
    </w:p>
    <w:p w14:paraId="5ECA5C3D" w14:textId="5979353C" w:rsidR="000536A3" w:rsidRPr="000536A3" w:rsidRDefault="00637A9B" w:rsidP="00940E67">
      <w:pPr>
        <w:pStyle w:val="NoSpacing"/>
        <w:numPr>
          <w:ilvl w:val="1"/>
          <w:numId w:val="25"/>
        </w:numPr>
        <w:rPr>
          <w:rFonts w:cstheme="minorHAnsi"/>
        </w:rPr>
      </w:pPr>
      <w:r w:rsidRPr="00111121">
        <w:rPr>
          <w:rFonts w:cstheme="minorHAnsi"/>
        </w:rPr>
        <w:t>Season Tickets £1-13-6</w:t>
      </w:r>
      <w:r w:rsidRPr="00111121">
        <w:rPr>
          <w:rFonts w:cstheme="minorHAnsi"/>
          <w:b/>
          <w:bCs/>
        </w:rPr>
        <w:t>;</w:t>
      </w:r>
    </w:p>
    <w:p w14:paraId="6AFFA005" w14:textId="69C0A3DF" w:rsidR="00637A9B" w:rsidRPr="00111121" w:rsidRDefault="00637A9B" w:rsidP="00940E67">
      <w:pPr>
        <w:pStyle w:val="NoSpacing"/>
        <w:numPr>
          <w:ilvl w:val="1"/>
          <w:numId w:val="25"/>
        </w:numPr>
        <w:rPr>
          <w:rFonts w:cstheme="minorHAnsi"/>
        </w:rPr>
      </w:pPr>
      <w:r w:rsidRPr="00111121">
        <w:rPr>
          <w:rFonts w:cstheme="minorHAnsi"/>
          <w:b/>
          <w:bCs/>
        </w:rPr>
        <w:t>TOTAL</w:t>
      </w:r>
      <w:r w:rsidRPr="00111121">
        <w:rPr>
          <w:rFonts w:cstheme="minorHAnsi"/>
        </w:rPr>
        <w:t xml:space="preserve"> £3-15-6</w:t>
      </w:r>
    </w:p>
    <w:p w14:paraId="6BAAD899" w14:textId="77777777" w:rsidR="00637A9B" w:rsidRPr="00111121" w:rsidRDefault="00637A9B" w:rsidP="00940E67">
      <w:pPr>
        <w:pStyle w:val="NoSpacing"/>
        <w:numPr>
          <w:ilvl w:val="0"/>
          <w:numId w:val="25"/>
        </w:numPr>
        <w:rPr>
          <w:rFonts w:cstheme="minorHAnsi"/>
        </w:rPr>
      </w:pPr>
      <w:r w:rsidRPr="00111121">
        <w:rPr>
          <w:rFonts w:cstheme="minorHAnsi"/>
        </w:rPr>
        <w:t xml:space="preserve">Progress in the transport area underwent a great leap forward with the vicar happily reporting the sale of a motorcycle for £27-10-0 and Sulky and Harness for £18-0-0. </w:t>
      </w:r>
    </w:p>
    <w:p w14:paraId="14445E4B" w14:textId="5F3C7BE3" w:rsidR="00637A9B" w:rsidRPr="00111121" w:rsidRDefault="00637A9B" w:rsidP="00940E67">
      <w:pPr>
        <w:pStyle w:val="NoSpacing"/>
        <w:numPr>
          <w:ilvl w:val="0"/>
          <w:numId w:val="25"/>
        </w:numPr>
        <w:rPr>
          <w:rFonts w:cstheme="minorHAnsi"/>
        </w:rPr>
      </w:pPr>
      <w:r w:rsidRPr="00111121">
        <w:rPr>
          <w:rFonts w:cstheme="minorHAnsi"/>
        </w:rPr>
        <w:t xml:space="preserve">Rev Shand then announced that he had </w:t>
      </w:r>
      <w:r w:rsidR="00311A40">
        <w:rPr>
          <w:rFonts w:cstheme="minorHAnsi"/>
        </w:rPr>
        <w:t>‘</w:t>
      </w:r>
      <w:r w:rsidRPr="00111121">
        <w:rPr>
          <w:rFonts w:cstheme="minorHAnsi"/>
        </w:rPr>
        <w:t xml:space="preserve">purchased a motor vehicle for £165, terms being £75 deposit with the balance in </w:t>
      </w:r>
      <w:proofErr w:type="gramStart"/>
      <w:r w:rsidRPr="00111121">
        <w:rPr>
          <w:rFonts w:cstheme="minorHAnsi"/>
        </w:rPr>
        <w:t>instalments</w:t>
      </w:r>
      <w:r w:rsidR="00311A40">
        <w:rPr>
          <w:rFonts w:cstheme="minorHAnsi"/>
        </w:rPr>
        <w:t>’</w:t>
      </w:r>
      <w:proofErr w:type="gramEnd"/>
      <w:r w:rsidRPr="00111121">
        <w:rPr>
          <w:rFonts w:cstheme="minorHAnsi"/>
        </w:rPr>
        <w:t>.  The meeting endorsed his proactive actions regarding sale and purchase decisions.</w:t>
      </w:r>
    </w:p>
    <w:p w14:paraId="1DE22EB4" w14:textId="5CC70F5C" w:rsidR="00637A9B" w:rsidRPr="00111121" w:rsidRDefault="00637A9B" w:rsidP="00940E67">
      <w:pPr>
        <w:pStyle w:val="NoSpacing"/>
        <w:numPr>
          <w:ilvl w:val="0"/>
          <w:numId w:val="25"/>
        </w:numPr>
        <w:rPr>
          <w:rFonts w:cstheme="minorHAnsi"/>
        </w:rPr>
      </w:pPr>
      <w:r w:rsidRPr="00111121">
        <w:rPr>
          <w:rFonts w:cstheme="minorHAnsi"/>
        </w:rPr>
        <w:t>More money</w:t>
      </w:r>
      <w:r w:rsidR="00311A40">
        <w:rPr>
          <w:rFonts w:cstheme="minorHAnsi"/>
        </w:rPr>
        <w:t>-</w:t>
      </w:r>
      <w:r w:rsidRPr="00111121">
        <w:rPr>
          <w:rFonts w:cstheme="minorHAnsi"/>
        </w:rPr>
        <w:t>raising efforts were discussed at length with a decision taken to hold a Ball in September with proceeds to a Car Fund – tickets 5/- and 3/-.</w:t>
      </w:r>
    </w:p>
    <w:p w14:paraId="3097251E" w14:textId="77777777" w:rsidR="000536A3" w:rsidRPr="00111121" w:rsidRDefault="000536A3" w:rsidP="00180CCC">
      <w:pPr>
        <w:pStyle w:val="NoSpacing"/>
        <w:rPr>
          <w:rFonts w:cstheme="minorHAnsi"/>
        </w:rPr>
      </w:pPr>
    </w:p>
    <w:p w14:paraId="202A5624" w14:textId="41CF47C1" w:rsidR="00637A9B" w:rsidRPr="00111121" w:rsidRDefault="00637A9B" w:rsidP="00637A9B">
      <w:pPr>
        <w:pStyle w:val="NoSpacing"/>
        <w:rPr>
          <w:rFonts w:cstheme="minorHAnsi"/>
        </w:rPr>
      </w:pPr>
      <w:r w:rsidRPr="00111121">
        <w:rPr>
          <w:rFonts w:cstheme="minorHAnsi"/>
        </w:rPr>
        <w:t xml:space="preserve">The horse and bicycle era </w:t>
      </w:r>
      <w:proofErr w:type="gramStart"/>
      <w:r w:rsidRPr="00111121">
        <w:rPr>
          <w:rFonts w:cstheme="minorHAnsi"/>
        </w:rPr>
        <w:t>was</w:t>
      </w:r>
      <w:proofErr w:type="gramEnd"/>
      <w:r w:rsidRPr="00111121">
        <w:rPr>
          <w:rFonts w:cstheme="minorHAnsi"/>
        </w:rPr>
        <w:t xml:space="preserve"> upgraded and a model T Ford, ‘affectionately’ known as a ‘Tin Lizzie’, </w:t>
      </w:r>
      <w:commentRangeStart w:id="9"/>
      <w:r w:rsidRPr="00111121">
        <w:rPr>
          <w:rFonts w:cstheme="minorHAnsi"/>
        </w:rPr>
        <w:t>or</w:t>
      </w:r>
      <w:commentRangeEnd w:id="9"/>
      <w:r w:rsidR="00D44C7A">
        <w:rPr>
          <w:rStyle w:val="CommentReference"/>
          <w:rFonts w:eastAsiaTheme="minorEastAsia"/>
          <w:lang w:val="en-US" w:eastAsia="zh-TW"/>
        </w:rPr>
        <w:commentReference w:id="9"/>
      </w:r>
      <w:r w:rsidRPr="00111121">
        <w:rPr>
          <w:rFonts w:cstheme="minorHAnsi"/>
        </w:rPr>
        <w:t xml:space="preserve">, more likely, Model A - a great improvement on the ‘T’ - was purchased. </w:t>
      </w:r>
    </w:p>
    <w:p w14:paraId="1337761A" w14:textId="77777777" w:rsidR="00637A9B" w:rsidRPr="00111121" w:rsidRDefault="00637A9B"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t xml:space="preserve">Apart from recording relevant official details, the services register often contained interesting facts which throw light on the </w:t>
      </w:r>
      <w:proofErr w:type="gramStart"/>
      <w:r w:rsidRPr="00111121">
        <w:rPr>
          <w:rFonts w:cstheme="minorHAnsi"/>
        </w:rPr>
        <w:t>often harsh</w:t>
      </w:r>
      <w:proofErr w:type="gramEnd"/>
      <w:r w:rsidRPr="00111121">
        <w:rPr>
          <w:rFonts w:cstheme="minorHAnsi"/>
        </w:rPr>
        <w:t xml:space="preserve"> conditions under which these ministers toiled.  One such early entry notes: ‘No Service, rode horse, roads awful!’</w:t>
      </w:r>
      <w:r w:rsidRPr="00111121">
        <w:rPr>
          <w:rFonts w:cstheme="minorHAnsi"/>
          <w:i/>
          <w:iCs/>
        </w:rPr>
        <w:t xml:space="preserve"> </w:t>
      </w:r>
      <w:r w:rsidRPr="00111121">
        <w:rPr>
          <w:rFonts w:cstheme="minorHAnsi"/>
        </w:rPr>
        <w:t xml:space="preserve">I imagine the poor man would have felt rather frustrated that after making such an effort, no one else turned up.  A little later he recorded ‘Very wet. No Service’, and again a little further down, ‘Creeks flooded’. 12 November 1919 services register again endorsed the actions of Rev Shand in purchasing a replacement car for £215 – a </w:t>
      </w:r>
      <w:r w:rsidRPr="00111121">
        <w:rPr>
          <w:rFonts w:cstheme="minorHAnsi"/>
        </w:rPr>
        <w:lastRenderedPageBreak/>
        <w:t>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111121" w:rsidRDefault="00637A9B" w:rsidP="00E15A8E">
      <w:pPr>
        <w:pStyle w:val="Quote"/>
        <w:jc w:val="left"/>
        <w:rPr>
          <w:rFonts w:cstheme="minorHAnsi"/>
        </w:rPr>
      </w:pPr>
      <w:r w:rsidRPr="00111121">
        <w:rPr>
          <w:rFonts w:cstheme="minorHAnsi"/>
        </w:rPr>
        <w:t>TENDERS are called for the ERECTION and COMPLETION of proposed CHURCH OF ENGLAND, MURGON (</w:t>
      </w:r>
      <w:proofErr w:type="spellStart"/>
      <w:r w:rsidRPr="00111121">
        <w:rPr>
          <w:rFonts w:cstheme="minorHAnsi"/>
        </w:rPr>
        <w:t>labour</w:t>
      </w:r>
      <w:proofErr w:type="spellEnd"/>
      <w:r w:rsidRPr="00111121">
        <w:rPr>
          <w:rFonts w:cstheme="minorHAnsi"/>
        </w:rPr>
        <w:t xml:space="preserve"> only).  Lowest or any Tender not necessarily accepted.  Tenders close SATURDAY, 23 August, 1919. Plan and Specifications may be seen at MR.W. R. CLARKE’S, Newsagents Agent, Murgon. Tenders to be addressed to W. H. PIMLOTT, Secretary Building Committee, Box 68, </w:t>
      </w:r>
      <w:commentRangeStart w:id="10"/>
      <w:r w:rsidRPr="00111121">
        <w:rPr>
          <w:rFonts w:cstheme="minorHAnsi"/>
        </w:rPr>
        <w:t>Murgon</w:t>
      </w:r>
      <w:commentRangeEnd w:id="10"/>
      <w:r w:rsidR="00D44C7A">
        <w:rPr>
          <w:rStyle w:val="CommentReference"/>
          <w:i w:val="0"/>
          <w:iCs w:val="0"/>
          <w:color w:val="auto"/>
        </w:rPr>
        <w:commentReference w:id="10"/>
      </w:r>
      <w:r w:rsidRPr="00111121">
        <w:rPr>
          <w:rFonts w:cstheme="minorHAnsi"/>
        </w:rPr>
        <w:t>.</w:t>
      </w:r>
    </w:p>
    <w:p w14:paraId="05693C66" w14:textId="77777777" w:rsidR="00121812" w:rsidRDefault="00121812" w:rsidP="007E5073">
      <w:pPr>
        <w:pStyle w:val="NoSpacing"/>
        <w:rPr>
          <w:rFonts w:cstheme="minorHAnsi"/>
          <w:color w:val="44546A" w:themeColor="text2"/>
        </w:rPr>
      </w:pPr>
    </w:p>
    <w:p w14:paraId="333D469A" w14:textId="2336B923" w:rsidR="007E5073" w:rsidRDefault="007E5073" w:rsidP="007E5073">
      <w:pPr>
        <w:pStyle w:val="NoSpacing"/>
      </w:pPr>
      <w:r>
        <w:t>file{c</w:t>
      </w:r>
      <w:r w:rsidRPr="007E5073">
        <w:t>hurchPlans.jpg</w:t>
      </w:r>
      <w:r>
        <w:t>}</w:t>
      </w:r>
    </w:p>
    <w:p w14:paraId="50CA629A" w14:textId="3BED12C6" w:rsidR="007E5073" w:rsidRDefault="007E5073" w:rsidP="007E5073">
      <w:pPr>
        <w:pStyle w:val="NoSpacing"/>
      </w:pPr>
      <w:proofErr w:type="gramStart"/>
      <w:r>
        <w:t>width{</w:t>
      </w:r>
      <w:proofErr w:type="gramEnd"/>
      <w:r>
        <w:t>.6}</w:t>
      </w:r>
    </w:p>
    <w:p w14:paraId="7F3593EB" w14:textId="46C6C3CD" w:rsidR="007E5073" w:rsidRDefault="007E5073" w:rsidP="007E5073">
      <w:pPr>
        <w:pStyle w:val="NoSpacing"/>
      </w:pPr>
      <w:r>
        <w:t>position{R}</w:t>
      </w:r>
    </w:p>
    <w:p w14:paraId="283BFCB3" w14:textId="1F9C7635" w:rsidR="007E5073" w:rsidRDefault="007E5073" w:rsidP="007E5073">
      <w:pPr>
        <w:pStyle w:val="NoSpacing"/>
      </w:pPr>
      <w:proofErr w:type="gramStart"/>
      <w:r>
        <w:t>caption{</w:t>
      </w:r>
      <w:proofErr w:type="gramEnd"/>
      <w:r>
        <w:t>Church Plans}</w:t>
      </w:r>
    </w:p>
    <w:p w14:paraId="506F8760" w14:textId="77777777" w:rsidR="00CE2A95" w:rsidRDefault="00CE2A95" w:rsidP="007E5073">
      <w:pPr>
        <w:pStyle w:val="NoSpacing"/>
      </w:pPr>
    </w:p>
    <w:p w14:paraId="07F77E29" w14:textId="4E0CC432" w:rsidR="00637A9B" w:rsidRPr="00180CCC" w:rsidRDefault="00637A9B" w:rsidP="00180CCC">
      <w:pPr>
        <w:pStyle w:val="NoSpacing"/>
        <w:keepNext/>
      </w:pPr>
      <w:r w:rsidRPr="00111121">
        <w:rPr>
          <w:rFonts w:cstheme="minorHAnsi"/>
          <w:noProof/>
        </w:rPr>
        <w:drawing>
          <wp:inline distT="0" distB="0" distL="0" distR="0" wp14:anchorId="3D1CDACF" wp14:editId="290F6FCA">
            <wp:extent cx="2309149" cy="1584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33239" cy="1601524"/>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39C5A3E4" w14:textId="6F620C16"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1F988AF"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w:t>
      </w:r>
      <w:r w:rsidRPr="00111121">
        <w:rPr>
          <w:rFonts w:cstheme="minorHAnsi"/>
        </w:rPr>
        <w:lastRenderedPageBreak/>
        <w:t>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11"/>
      <w:r w:rsidR="00A511DF" w:rsidRPr="00D44C7A">
        <w:rPr>
          <w:rFonts w:cstheme="minorHAnsi"/>
        </w:rPr>
        <w:t>ceremony</w:t>
      </w:r>
      <w:commentRangeEnd w:id="11"/>
      <w:r w:rsidR="00D44C7A" w:rsidRPr="00D44C7A">
        <w:rPr>
          <w:rStyle w:val="CommentReference"/>
          <w:rFonts w:eastAsiaTheme="minorEastAsia"/>
          <w:lang w:val="en-US" w:eastAsia="zh-TW"/>
        </w:rPr>
        <w:commentReference w:id="11"/>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7AE26E93" w:rsidR="001F55D6" w:rsidRDefault="001F55D6" w:rsidP="001F55D6">
      <w:pPr>
        <w:pStyle w:val="NoSpacing"/>
      </w:pPr>
      <w:proofErr w:type="gramStart"/>
      <w:r>
        <w:t>width{</w:t>
      </w:r>
      <w:proofErr w:type="gramEnd"/>
      <w:r>
        <w:t>.9}</w:t>
      </w:r>
    </w:p>
    <w:p w14:paraId="6D0DD9BC" w14:textId="78F42AA6" w:rsidR="001F55D6" w:rsidRDefault="001F55D6" w:rsidP="001F55D6">
      <w:pPr>
        <w:pStyle w:val="NoSpacing"/>
      </w:pPr>
      <w:r>
        <w:t>position{h}</w:t>
      </w:r>
    </w:p>
    <w:p w14:paraId="4766FF8D" w14:textId="16370C1B" w:rsidR="001F55D6" w:rsidRDefault="001F55D6" w:rsidP="001F55D6">
      <w:pPr>
        <w:pStyle w:val="NoSpacing"/>
      </w:pPr>
      <w:proofErr w:type="gramStart"/>
      <w:r>
        <w:t>caption{</w:t>
      </w:r>
      <w:proofErr w:type="gramEnd"/>
      <w:r>
        <w:rPr>
          <w:rFonts w:cstheme="minorHAnsi"/>
        </w:rPr>
        <w:t>D</w:t>
      </w:r>
      <w:r w:rsidRPr="00111121">
        <w:rPr>
          <w:rFonts w:cstheme="minorHAnsi"/>
        </w:rPr>
        <w:t xml:space="preserve">edicated by Bishop Le </w:t>
      </w:r>
      <w:proofErr w:type="spellStart"/>
      <w:r w:rsidRPr="00111121">
        <w:rPr>
          <w:rFonts w:cstheme="minorHAnsi"/>
        </w:rPr>
        <w:t>Fanu</w:t>
      </w:r>
      <w:proofErr w:type="spellEnd"/>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0AFEA0AD" w:rsidR="00B04E44" w:rsidRDefault="00B04E44" w:rsidP="00B04E44">
      <w:pPr>
        <w:pStyle w:val="NoSpacing"/>
      </w:pPr>
      <w:proofErr w:type="gramStart"/>
      <w:r>
        <w:t>width{</w:t>
      </w:r>
      <w:proofErr w:type="gramEnd"/>
      <w:r>
        <w:t>.</w:t>
      </w:r>
      <w:r w:rsidR="00790494">
        <w:t>4</w:t>
      </w:r>
      <w:r>
        <w:t>}</w:t>
      </w:r>
    </w:p>
    <w:p w14:paraId="00FC27CB" w14:textId="345FA5A2" w:rsidR="00B04E44" w:rsidRDefault="00B04E44" w:rsidP="00B04E44">
      <w:pPr>
        <w:pStyle w:val="NoSpacing"/>
      </w:pPr>
      <w:r>
        <w:t>position{</w:t>
      </w:r>
      <w:r w:rsidR="00790494">
        <w:t>L</w:t>
      </w:r>
      <w:r>
        <w:t>}</w:t>
      </w:r>
    </w:p>
    <w:p w14:paraId="648F3684" w14:textId="70BCC9F6" w:rsidR="00B04E44" w:rsidRDefault="00B04E44" w:rsidP="00B04E44">
      <w:pPr>
        <w:pStyle w:val="NoSpacing"/>
      </w:pPr>
      <w:proofErr w:type="gramStart"/>
      <w:r>
        <w:t>caption{</w:t>
      </w:r>
      <w:proofErr w:type="gramEnd"/>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rPr>
        <w:lastRenderedPageBreak/>
        <w:drawing>
          <wp:inline distT="0" distB="0" distL="0" distR="0" wp14:anchorId="4C5B3DDB" wp14:editId="1BA3A9FB">
            <wp:extent cx="701749" cy="1007422"/>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12E98838"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r w:rsidRPr="00D44C7A">
        <w:rPr>
          <w:rFonts w:cstheme="minorHAnsi"/>
        </w:rPr>
        <w:t>Although</w:t>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77777777" w:rsidR="00CF0A34" w:rsidRPr="00777526" w:rsidRDefault="00637A9B" w:rsidP="00CF0A34">
      <w:pPr>
        <w:pStyle w:val="NoSpacing"/>
        <w:rPr>
          <w:rFonts w:cstheme="minorHAnsi"/>
          <w:highlight w:val="green"/>
        </w:rPr>
      </w:pPr>
      <w:r w:rsidRPr="00777526">
        <w:rPr>
          <w:rFonts w:cstheme="minorHAnsi"/>
          <w:highlight w:val="green"/>
        </w:rPr>
        <w:t xml:space="preserve">A successful flower show was held in early December 1920 over both afternoon and evening, in Murgon as a fundraiser, in aid of the Church of England with exhibits coming from Tingoora to Kilkivan, thus from all </w:t>
      </w:r>
      <w:r w:rsidR="00CF0A34" w:rsidRPr="00777526">
        <w:rPr>
          <w:rFonts w:cstheme="minorHAnsi"/>
          <w:highlight w:val="green"/>
        </w:rPr>
        <w:t>areas</w:t>
      </w:r>
      <w:r w:rsidRPr="00777526">
        <w:rPr>
          <w:rFonts w:cstheme="minorHAnsi"/>
          <w:highlight w:val="green"/>
        </w:rPr>
        <w:t xml:space="preserve"> of the parish. </w:t>
      </w:r>
    </w:p>
    <w:p w14:paraId="5967AD66" w14:textId="77777777" w:rsidR="00CF0A34" w:rsidRPr="00777526" w:rsidRDefault="00CF0A34" w:rsidP="00CF0A34">
      <w:pPr>
        <w:pStyle w:val="NoSpacing"/>
        <w:rPr>
          <w:rFonts w:cstheme="minorHAnsi"/>
          <w:highlight w:val="green"/>
        </w:rPr>
      </w:pPr>
    </w:p>
    <w:p w14:paraId="0FED9A63" w14:textId="74ACAE2B" w:rsidR="00CF0A34" w:rsidRPr="00777526" w:rsidRDefault="00637A9B" w:rsidP="00CF0A34">
      <w:pPr>
        <w:pStyle w:val="NoSpacing"/>
        <w:rPr>
          <w:highlight w:val="green"/>
        </w:rPr>
      </w:pPr>
      <w:r w:rsidRPr="00777526">
        <w:rPr>
          <w:rFonts w:cstheme="minorHAnsi"/>
          <w:highlight w:val="green"/>
        </w:rPr>
        <w:t xml:space="preserve">It noted the </w:t>
      </w:r>
      <w:r w:rsidR="006A7DD1" w:rsidRPr="00777526">
        <w:rPr>
          <w:rFonts w:cstheme="minorHAnsi"/>
          <w:highlight w:val="green"/>
        </w:rPr>
        <w:t>‘</w:t>
      </w:r>
      <w:r w:rsidRPr="00777526">
        <w:rPr>
          <w:rFonts w:cstheme="minorHAnsi"/>
          <w:highlight w:val="green"/>
        </w:rPr>
        <w:t xml:space="preserve">wonderful display of </w:t>
      </w:r>
      <w:proofErr w:type="gramStart"/>
      <w:r w:rsidRPr="00777526">
        <w:rPr>
          <w:rFonts w:cstheme="minorHAnsi"/>
          <w:highlight w:val="green"/>
        </w:rPr>
        <w:t>flowers</w:t>
      </w:r>
      <w:r w:rsidR="006A7DD1" w:rsidRPr="00777526">
        <w:rPr>
          <w:rFonts w:cstheme="minorHAnsi"/>
          <w:highlight w:val="green"/>
        </w:rPr>
        <w:t>’</w:t>
      </w:r>
      <w:proofErr w:type="gramEnd"/>
      <w:r w:rsidRPr="00777526">
        <w:rPr>
          <w:rFonts w:cstheme="minorHAnsi"/>
          <w:i/>
          <w:iCs/>
          <w:highlight w:val="green"/>
        </w:rPr>
        <w:t xml:space="preserve">. </w:t>
      </w:r>
      <w:r w:rsidRPr="00777526">
        <w:rPr>
          <w:rFonts w:cstheme="minorHAnsi"/>
          <w:highlight w:val="green"/>
        </w:rPr>
        <w:t>There was an extensive list of categories for individual varieties including</w:t>
      </w:r>
      <w:r w:rsidR="00CF0A34" w:rsidRPr="00777526">
        <w:rPr>
          <w:rFonts w:cstheme="minorHAnsi"/>
          <w:highlight w:val="green"/>
        </w:rPr>
        <w:t xml:space="preserve"> </w:t>
      </w:r>
      <w:r w:rsidRPr="00777526">
        <w:rPr>
          <w:highlight w:val="green"/>
        </w:rPr>
        <w:t>seven sections for various coloured roses, plus Chrysanthemums, Cactus Dahlias, Carnations, Asters, Cannas, Phlox, Stocks (single and double</w:t>
      </w:r>
      <w:r w:rsidR="00CF0A34" w:rsidRPr="00777526">
        <w:rPr>
          <w:highlight w:val="green"/>
        </w:rPr>
        <w:t>)</w:t>
      </w:r>
      <w:r w:rsidRPr="00777526">
        <w:rPr>
          <w:highlight w:val="green"/>
        </w:rPr>
        <w:t>, Verbenas, Petunias, Nasturtiums, Dianthus, Sunflower, Gladiolus, Sweet Peas, Gerberas, and various flower collections</w:t>
      </w:r>
      <w:r w:rsidR="006A7DD1" w:rsidRPr="00777526">
        <w:rPr>
          <w:highlight w:val="green"/>
        </w:rPr>
        <w:t>,</w:t>
      </w:r>
      <w:r w:rsidRPr="00777526">
        <w:rPr>
          <w:highlight w:val="green"/>
        </w:rPr>
        <w:t xml:space="preserve"> even including </w:t>
      </w:r>
      <w:r w:rsidR="006A7DD1" w:rsidRPr="00777526">
        <w:rPr>
          <w:highlight w:val="green"/>
        </w:rPr>
        <w:t>‘</w:t>
      </w:r>
      <w:r w:rsidRPr="00777526">
        <w:rPr>
          <w:highlight w:val="green"/>
        </w:rPr>
        <w:t>Wildflowers</w:t>
      </w:r>
      <w:r w:rsidR="006A7DD1" w:rsidRPr="00777526">
        <w:rPr>
          <w:highlight w:val="green"/>
        </w:rPr>
        <w:t xml:space="preserve">’ </w:t>
      </w:r>
      <w:r w:rsidR="00D1761C" w:rsidRPr="00777526">
        <w:rPr>
          <w:highlight w:val="green"/>
        </w:rPr>
        <w:t>(</w:t>
      </w:r>
      <w:r w:rsidR="006A7DD1" w:rsidRPr="00777526">
        <w:rPr>
          <w:highlight w:val="green"/>
        </w:rPr>
        <w:t>which would have included</w:t>
      </w:r>
      <w:r w:rsidR="00D1761C" w:rsidRPr="00777526">
        <w:rPr>
          <w:highlight w:val="green"/>
        </w:rPr>
        <w:t xml:space="preserve"> Paper Daisies which were plentiful in the area)</w:t>
      </w:r>
      <w:r w:rsidRPr="00777526">
        <w:rPr>
          <w:highlight w:val="green"/>
        </w:rPr>
        <w:t>.</w:t>
      </w:r>
      <w:r w:rsidR="00CF0A34" w:rsidRPr="00777526">
        <w:rPr>
          <w:highlight w:val="green"/>
        </w:rPr>
        <w:t xml:space="preserve"> The prize for best head of Sunflower was awarded to Mrs R W Shand.</w:t>
      </w:r>
    </w:p>
    <w:p w14:paraId="5E667C31" w14:textId="77777777" w:rsidR="00CF0A34" w:rsidRPr="00777526" w:rsidRDefault="00CF0A34" w:rsidP="00CF0A34">
      <w:pPr>
        <w:pStyle w:val="NoSpacing"/>
        <w:rPr>
          <w:highlight w:val="green"/>
        </w:rPr>
      </w:pPr>
    </w:p>
    <w:p w14:paraId="665DCC54" w14:textId="7D4F2816" w:rsidR="00637A9B" w:rsidRPr="00777526" w:rsidRDefault="00CF0A34" w:rsidP="00CF0A34">
      <w:pPr>
        <w:pStyle w:val="NoSpacing"/>
        <w:rPr>
          <w:highlight w:val="green"/>
        </w:rPr>
      </w:pPr>
      <w:r w:rsidRPr="00777526">
        <w:rPr>
          <w:highlight w:val="green"/>
        </w:rPr>
        <w:t xml:space="preserve">Other sections included a </w:t>
      </w:r>
      <w:r w:rsidR="00637A9B" w:rsidRPr="00777526">
        <w:rPr>
          <w:highlight w:val="green"/>
        </w:rPr>
        <w:t>Pot Plant section,</w:t>
      </w:r>
      <w:r w:rsidRPr="00777526">
        <w:rPr>
          <w:highlight w:val="green"/>
        </w:rPr>
        <w:t xml:space="preserve"> </w:t>
      </w:r>
      <w:r w:rsidR="00637A9B" w:rsidRPr="00777526">
        <w:rPr>
          <w:highlight w:val="green"/>
        </w:rPr>
        <w:t>various forms of bouquets, floral bowls and artistic displays</w:t>
      </w:r>
      <w:r w:rsidRPr="00777526">
        <w:rPr>
          <w:highlight w:val="green"/>
        </w:rPr>
        <w:t xml:space="preserve"> and a</w:t>
      </w:r>
      <w:r w:rsidR="00637A9B" w:rsidRPr="00777526">
        <w:rPr>
          <w:highlight w:val="green"/>
        </w:rPr>
        <w:t xml:space="preserve"> very extensive </w:t>
      </w:r>
      <w:r w:rsidRPr="00777526">
        <w:rPr>
          <w:highlight w:val="green"/>
        </w:rPr>
        <w:t xml:space="preserve">sections for </w:t>
      </w:r>
      <w:r w:rsidR="00637A9B" w:rsidRPr="00777526">
        <w:rPr>
          <w:highlight w:val="green"/>
        </w:rPr>
        <w:t>vegetable</w:t>
      </w:r>
      <w:r w:rsidRPr="00777526">
        <w:rPr>
          <w:highlight w:val="green"/>
        </w:rPr>
        <w:t xml:space="preserve">s, </w:t>
      </w:r>
      <w:r w:rsidR="00637A9B" w:rsidRPr="00777526">
        <w:rPr>
          <w:highlight w:val="green"/>
        </w:rPr>
        <w:t>locally grown fruit, eggs, butter (salted and unsalted)</w:t>
      </w:r>
      <w:r w:rsidRPr="00777526">
        <w:rPr>
          <w:highlight w:val="green"/>
        </w:rPr>
        <w:t xml:space="preserve"> which were </w:t>
      </w:r>
      <w:r w:rsidR="00637A9B" w:rsidRPr="00777526">
        <w:rPr>
          <w:highlight w:val="green"/>
        </w:rPr>
        <w:t>all very well supported.</w:t>
      </w:r>
    </w:p>
    <w:p w14:paraId="7F2D138F" w14:textId="77777777" w:rsidR="00CF0A34" w:rsidRPr="00777526" w:rsidRDefault="00CF0A34" w:rsidP="00CF0A34">
      <w:pPr>
        <w:pStyle w:val="NoSpacing"/>
        <w:rPr>
          <w:highlight w:val="green"/>
        </w:rPr>
      </w:pPr>
    </w:p>
    <w:p w14:paraId="10EDE60E" w14:textId="61B6DB2E" w:rsidR="00637A9B" w:rsidRPr="00777526" w:rsidRDefault="00637A9B" w:rsidP="00CF0A34">
      <w:pPr>
        <w:pStyle w:val="NoSpacing"/>
        <w:rPr>
          <w:highlight w:val="green"/>
        </w:rPr>
      </w:pPr>
      <w:r w:rsidRPr="00777526">
        <w:rPr>
          <w:highlight w:val="green"/>
        </w:rPr>
        <w:t>As usual with country affairs, there was a huge baking section, many and varied handcrafts such as knitting and crocheting and drawn thread work.</w:t>
      </w:r>
      <w:r w:rsidR="00CF0A34" w:rsidRPr="00777526">
        <w:rPr>
          <w:highlight w:val="green"/>
        </w:rPr>
        <w:t xml:space="preserve"> </w:t>
      </w:r>
      <w:r w:rsidRPr="00777526">
        <w:rPr>
          <w:highlight w:val="green"/>
        </w:rPr>
        <w:t>Artwork included water and oil paintings, sketching, photographic section (landscape and portrait) and wood carving</w:t>
      </w:r>
      <w:r w:rsidR="00CF0A34" w:rsidRPr="00777526">
        <w:rPr>
          <w:highlight w:val="green"/>
        </w:rPr>
        <w:t>.</w:t>
      </w:r>
    </w:p>
    <w:p w14:paraId="7CD9EADB" w14:textId="77777777" w:rsidR="00CF0A34" w:rsidRPr="00777526" w:rsidRDefault="00CF0A34" w:rsidP="00CF0A34">
      <w:pPr>
        <w:pStyle w:val="NoSpacing"/>
        <w:rPr>
          <w:highlight w:val="green"/>
        </w:rPr>
      </w:pPr>
    </w:p>
    <w:p w14:paraId="119F6F3F" w14:textId="3F034E26" w:rsidR="00637A9B" w:rsidRPr="00777526" w:rsidRDefault="00637A9B" w:rsidP="00CF0A34">
      <w:pPr>
        <w:pStyle w:val="NoSpacing"/>
        <w:rPr>
          <w:highlight w:val="green"/>
        </w:rPr>
      </w:pPr>
      <w:r w:rsidRPr="00777526">
        <w:rPr>
          <w:highlight w:val="green"/>
        </w:rPr>
        <w:t>The children were not forgotten either, with schoolwork such as mapping, school exercise book, handwriting, artwork, dressed doll, sewing items including samplers and a garment made by a child.</w:t>
      </w:r>
    </w:p>
    <w:p w14:paraId="43114A33" w14:textId="77777777" w:rsidR="000536A3" w:rsidRPr="00777526" w:rsidRDefault="000536A3" w:rsidP="00637A9B">
      <w:pPr>
        <w:pStyle w:val="NoSpacing"/>
        <w:rPr>
          <w:rFonts w:cstheme="minorHAnsi"/>
          <w:highlight w:val="green"/>
        </w:rPr>
      </w:pPr>
    </w:p>
    <w:p w14:paraId="2C7B744B" w14:textId="239B4B87" w:rsidR="00637A9B" w:rsidRDefault="00637A9B" w:rsidP="00637A9B">
      <w:pPr>
        <w:pStyle w:val="NoSpacing"/>
        <w:rPr>
          <w:rFonts w:cstheme="minorHAnsi"/>
        </w:rPr>
      </w:pPr>
      <w:r w:rsidRPr="00777526">
        <w:rPr>
          <w:rFonts w:cstheme="minorHAnsi"/>
          <w:highlight w:val="green"/>
        </w:rPr>
        <w:t>Takings from the Flower Show amounted to £60 – a very satisfactory result. A dance in the evening terminated a very successful event.</w:t>
      </w:r>
      <w:r w:rsidRPr="00777526">
        <w:rPr>
          <w:rStyle w:val="EndnoteReference"/>
          <w:rFonts w:cstheme="minorHAnsi"/>
          <w:highlight w:val="green"/>
        </w:rPr>
        <w:endnoteReference w:id="36"/>
      </w:r>
      <w:r w:rsidR="00D1761C" w:rsidRPr="00777526">
        <w:rPr>
          <w:rFonts w:cstheme="minorHAnsi"/>
          <w:highlight w:val="green"/>
        </w:rPr>
        <w:t>This event seems to foreshadow the subsequent Agricultural and Horticultural Show Societies so popular in these rural towns.</w:t>
      </w:r>
    </w:p>
    <w:p w14:paraId="17AD2DBF" w14:textId="77777777" w:rsidR="00760A55" w:rsidRPr="00111121" w:rsidRDefault="00760A55" w:rsidP="00637A9B">
      <w:pPr>
        <w:pStyle w:val="NoSpacing"/>
        <w:rPr>
          <w:rFonts w:cstheme="minorHAnsi"/>
        </w:rPr>
      </w:pPr>
    </w:p>
    <w:p w14:paraId="27E7301C" w14:textId="77777777" w:rsidR="00790494" w:rsidRDefault="00790494" w:rsidP="00790494">
      <w:pPr>
        <w:pStyle w:val="NoSpacing"/>
      </w:pPr>
      <w:r>
        <w:t>file{w</w:t>
      </w:r>
      <w:r w:rsidRPr="002A0783">
        <w:t>aldocksBlacksmithShopMurgon1913.</w:t>
      </w:r>
      <w:r>
        <w:t>png}</w:t>
      </w:r>
    </w:p>
    <w:p w14:paraId="6B2D5A24" w14:textId="174FBC11" w:rsidR="00790494" w:rsidRDefault="00790494" w:rsidP="00790494">
      <w:pPr>
        <w:pStyle w:val="NoSpacing"/>
      </w:pPr>
      <w:proofErr w:type="gramStart"/>
      <w:r>
        <w:t>width{</w:t>
      </w:r>
      <w:proofErr w:type="gramEnd"/>
      <w:r>
        <w:t>.</w:t>
      </w:r>
      <w:r w:rsidR="007A4597">
        <w:t>3</w:t>
      </w:r>
      <w:r>
        <w:t>}</w:t>
      </w:r>
    </w:p>
    <w:p w14:paraId="45E80B38" w14:textId="77777777" w:rsidR="00790494" w:rsidRDefault="00790494" w:rsidP="00790494">
      <w:pPr>
        <w:pStyle w:val="NoSpacing"/>
      </w:pPr>
      <w:r>
        <w:t>position{R}</w:t>
      </w:r>
    </w:p>
    <w:p w14:paraId="72032BCC" w14:textId="77777777" w:rsidR="00790494" w:rsidRDefault="00790494" w:rsidP="00790494">
      <w:pPr>
        <w:pStyle w:val="NoSpacing"/>
      </w:pPr>
      <w:proofErr w:type="gramStart"/>
      <w:r>
        <w:t>caption{</w:t>
      </w:r>
      <w:proofErr w:type="gramEnd"/>
      <w:r w:rsidRPr="0019755E">
        <w:t>Waldock's Blacksmith Shop, Murgon, ca. 1913</w:t>
      </w:r>
      <w:r>
        <w:t>}</w:t>
      </w:r>
    </w:p>
    <w:p w14:paraId="7EB423BF" w14:textId="77777777" w:rsidR="00790494" w:rsidRDefault="00790494" w:rsidP="00790494">
      <w:pPr>
        <w:pStyle w:val="NoSpacing"/>
      </w:pPr>
      <w:r>
        <w:rPr>
          <w:noProof/>
        </w:rPr>
        <w:lastRenderedPageBreak/>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77777777" w:rsidR="00637A9B" w:rsidRPr="007A4597" w:rsidRDefault="00637A9B" w:rsidP="007A4597">
      <w:pPr>
        <w:pStyle w:val="NoSpacing"/>
        <w:rPr>
          <w:i/>
          <w:iCs/>
        </w:rPr>
      </w:pPr>
      <w:r w:rsidRPr="007A4597">
        <w:rPr>
          <w:i/>
          <w:iCs/>
        </w:rPr>
        <w:t xml:space="preserve">‘Your Grace, </w:t>
      </w:r>
    </w:p>
    <w:p w14:paraId="27E3F930" w14:textId="1A6D4A33" w:rsidR="00637A9B" w:rsidRPr="007A4597" w:rsidRDefault="00637A9B" w:rsidP="007A4597">
      <w:pPr>
        <w:pStyle w:val="NoSpacing"/>
        <w:rPr>
          <w:i/>
          <w:iCs/>
        </w:rPr>
      </w:pPr>
      <w:r w:rsidRPr="007A4597">
        <w:rPr>
          <w:i/>
          <w:iCs/>
        </w:rPr>
        <w:tab/>
      </w:r>
      <w:r w:rsidRPr="007A4597">
        <w:rPr>
          <w:i/>
          <w:iCs/>
        </w:rPr>
        <w:tab/>
        <w:t>At the Easter Meeting held at Murgon on Sunday 3</w:t>
      </w:r>
      <w:r w:rsidRPr="007A4597">
        <w:rPr>
          <w:i/>
          <w:iCs/>
          <w:vertAlign w:val="superscript"/>
        </w:rPr>
        <w:t>rd</w:t>
      </w:r>
      <w:r w:rsidRPr="007A4597">
        <w:rPr>
          <w:i/>
          <w:iCs/>
        </w:rPr>
        <w:t xml:space="preserve"> April the following resolution</w:t>
      </w:r>
      <w:r w:rsidR="00727527" w:rsidRPr="007A4597">
        <w:rPr>
          <w:i/>
          <w:iCs/>
        </w:rPr>
        <w:t>,</w:t>
      </w:r>
      <w:r w:rsidRPr="007A4597">
        <w:rPr>
          <w:i/>
          <w:iCs/>
        </w:rPr>
        <w:t xml:space="preserve"> which was proposed by </w:t>
      </w:r>
      <w:proofErr w:type="spellStart"/>
      <w:r w:rsidRPr="007A4597">
        <w:rPr>
          <w:i/>
          <w:iCs/>
        </w:rPr>
        <w:t>Mr</w:t>
      </w:r>
      <w:proofErr w:type="spellEnd"/>
      <w:r w:rsidRPr="007A4597">
        <w:rPr>
          <w:i/>
          <w:iCs/>
        </w:rPr>
        <w:t xml:space="preserve"> E. J. McConnell and seconded by </w:t>
      </w:r>
      <w:proofErr w:type="spellStart"/>
      <w:r w:rsidRPr="007A4597">
        <w:rPr>
          <w:i/>
          <w:iCs/>
        </w:rPr>
        <w:t>Mr</w:t>
      </w:r>
      <w:proofErr w:type="spellEnd"/>
      <w:r w:rsidRPr="007A4597">
        <w:rPr>
          <w:i/>
          <w:iCs/>
        </w:rPr>
        <w:t xml:space="preserve"> J. H. Saville</w:t>
      </w:r>
      <w:r w:rsidR="005D50BF" w:rsidRPr="007A4597">
        <w:rPr>
          <w:i/>
          <w:iCs/>
        </w:rPr>
        <w:t>,</w:t>
      </w:r>
      <w:r w:rsidRPr="007A4597">
        <w:rPr>
          <w:i/>
          <w:iCs/>
        </w:rPr>
        <w:t xml:space="preserve"> was carried unanimously</w:t>
      </w:r>
      <w:r w:rsidR="00727527" w:rsidRPr="007A4597">
        <w:rPr>
          <w:i/>
          <w:iCs/>
        </w:rPr>
        <w:t>:</w:t>
      </w:r>
      <w:r w:rsidRPr="007A4597">
        <w:rPr>
          <w:i/>
          <w:iCs/>
        </w:rPr>
        <w:t xml:space="preserve"> </w:t>
      </w:r>
      <w:r w:rsidR="00727527" w:rsidRPr="007A4597">
        <w:rPr>
          <w:i/>
          <w:iCs/>
        </w:rPr>
        <w:t>‘</w:t>
      </w:r>
      <w:r w:rsidRPr="007A4597">
        <w:rPr>
          <w:i/>
          <w:iCs/>
        </w:rPr>
        <w:t>That representation be made to His Grace the Archbishop for the appointment of an Assistant Curate and that this meeting strongly urge the appointment of same.</w:t>
      </w:r>
      <w:r w:rsidR="00727527" w:rsidRPr="007A4597">
        <w:rPr>
          <w:i/>
          <w:iCs/>
        </w:rPr>
        <w:t xml:space="preserve">’ </w:t>
      </w:r>
    </w:p>
    <w:p w14:paraId="6FDB8033" w14:textId="6076B336" w:rsidR="00637A9B" w:rsidRPr="007A4597" w:rsidRDefault="00637A9B" w:rsidP="007A4597">
      <w:pPr>
        <w:pStyle w:val="NoSpacing"/>
        <w:rPr>
          <w:i/>
          <w:iCs/>
        </w:rPr>
      </w:pPr>
      <w:r w:rsidRPr="007A4597">
        <w:rPr>
          <w:i/>
          <w:iCs/>
        </w:rPr>
        <w:t xml:space="preserve">We would respectfully point out to your Grace that the Parish has grown in the last two years and many new </w:t>
      </w:r>
      <w:proofErr w:type="spellStart"/>
      <w:r w:rsidR="00727527" w:rsidRPr="007A4597">
        <w:rPr>
          <w:i/>
          <w:iCs/>
        </w:rPr>
        <w:t>c</w:t>
      </w:r>
      <w:r w:rsidRPr="007A4597">
        <w:rPr>
          <w:i/>
          <w:iCs/>
        </w:rPr>
        <w:t>entres</w:t>
      </w:r>
      <w:proofErr w:type="spellEnd"/>
      <w:r w:rsidRPr="007A4597">
        <w:rPr>
          <w:i/>
          <w:iCs/>
        </w:rPr>
        <w:t xml:space="preserve"> have been formed.  The size of the Parish is far too great for one man and in consequence some important work has to be left undone and also many </w:t>
      </w:r>
      <w:proofErr w:type="spellStart"/>
      <w:r w:rsidRPr="007A4597">
        <w:rPr>
          <w:i/>
          <w:iCs/>
        </w:rPr>
        <w:t>centres</w:t>
      </w:r>
      <w:proofErr w:type="spellEnd"/>
      <w:r w:rsidRPr="007A4597">
        <w:rPr>
          <w:i/>
          <w:iCs/>
        </w:rPr>
        <w:t xml:space="preserve"> ought to be having regular services whereas at the present they can have only one service a month.  We feel sure that if no help is forthcoming</w:t>
      </w:r>
      <w:r w:rsidR="000300DD" w:rsidRPr="007A4597">
        <w:rPr>
          <w:i/>
          <w:iCs/>
        </w:rPr>
        <w:t>,</w:t>
      </w:r>
      <w:r w:rsidRPr="007A4597">
        <w:rPr>
          <w:i/>
          <w:iCs/>
        </w:rPr>
        <w:t xml:space="preserve"> we shall lose many people simply through lack of services and all the good work done in the past will be lost.</w:t>
      </w:r>
    </w:p>
    <w:p w14:paraId="52D21598" w14:textId="37C1A079" w:rsidR="00637A9B" w:rsidRPr="007A4597" w:rsidRDefault="00637A9B" w:rsidP="007A4597">
      <w:pPr>
        <w:pStyle w:val="NoSpacing"/>
        <w:rPr>
          <w:i/>
          <w:iCs/>
        </w:rPr>
      </w:pPr>
      <w:r w:rsidRPr="007A4597">
        <w:rPr>
          <w:i/>
          <w:iCs/>
        </w:rPr>
        <w:t>The Archdeacon was present at the meeting and he informed the meeting that there were no men available in the Diocese.  If you cannot give us an Assistant would you have any objections to the Vicar advertising in the South for another man</w:t>
      </w:r>
      <w:r w:rsidR="00727527" w:rsidRPr="007A4597">
        <w:rPr>
          <w:i/>
          <w:iCs/>
        </w:rPr>
        <w:t>?’</w:t>
      </w:r>
    </w:p>
    <w:p w14:paraId="609345CD" w14:textId="77777777" w:rsidR="00637A9B" w:rsidRPr="007A4597" w:rsidRDefault="00637A9B" w:rsidP="007A4597">
      <w:pPr>
        <w:pStyle w:val="NoSpacing"/>
        <w:rPr>
          <w:i/>
          <w:iCs/>
        </w:rPr>
      </w:pPr>
      <w:r w:rsidRPr="007A4597">
        <w:rPr>
          <w:i/>
          <w:iCs/>
        </w:rPr>
        <w:tab/>
      </w:r>
      <w:r w:rsidRPr="007A4597">
        <w:rPr>
          <w:i/>
          <w:iCs/>
        </w:rPr>
        <w:tab/>
      </w:r>
      <w:r w:rsidRPr="007A4597">
        <w:rPr>
          <w:i/>
          <w:iCs/>
        </w:rPr>
        <w:tab/>
      </w:r>
      <w:r w:rsidRPr="007A4597">
        <w:rPr>
          <w:i/>
          <w:iCs/>
        </w:rPr>
        <w:tab/>
      </w:r>
      <w:r w:rsidRPr="007A4597">
        <w:rPr>
          <w:i/>
          <w:iCs/>
        </w:rPr>
        <w:tab/>
      </w:r>
      <w:r w:rsidRPr="007A4597">
        <w:rPr>
          <w:i/>
          <w:iCs/>
        </w:rPr>
        <w:tab/>
        <w:t>We are</w:t>
      </w:r>
    </w:p>
    <w:p w14:paraId="0CE9C4A9" w14:textId="77777777" w:rsidR="00637A9B" w:rsidRPr="007A4597" w:rsidRDefault="00637A9B" w:rsidP="007A4597">
      <w:pPr>
        <w:pStyle w:val="NoSpacing"/>
        <w:rPr>
          <w:i/>
          <w:iCs/>
        </w:rPr>
      </w:pPr>
      <w:r w:rsidRPr="007A4597">
        <w:rPr>
          <w:i/>
          <w:iCs/>
        </w:rPr>
        <w:tab/>
      </w:r>
      <w:r w:rsidRPr="007A4597">
        <w:rPr>
          <w:i/>
          <w:iCs/>
        </w:rPr>
        <w:tab/>
      </w:r>
      <w:r w:rsidRPr="007A4597">
        <w:rPr>
          <w:i/>
          <w:iCs/>
        </w:rPr>
        <w:tab/>
      </w:r>
      <w:r w:rsidRPr="007A4597">
        <w:rPr>
          <w:i/>
          <w:iCs/>
        </w:rPr>
        <w:tab/>
      </w:r>
      <w:r w:rsidRPr="007A4597">
        <w:rPr>
          <w:i/>
          <w:iCs/>
        </w:rPr>
        <w:tab/>
      </w:r>
      <w:r w:rsidRPr="007A4597">
        <w:rPr>
          <w:i/>
          <w:iCs/>
        </w:rPr>
        <w:tab/>
        <w:t>Your Grace</w:t>
      </w:r>
    </w:p>
    <w:p w14:paraId="7F2A2C2E" w14:textId="77777777" w:rsidR="00637A9B" w:rsidRPr="007A4597" w:rsidRDefault="00637A9B" w:rsidP="007A4597">
      <w:pPr>
        <w:pStyle w:val="NoSpacing"/>
        <w:rPr>
          <w:i/>
          <w:iCs/>
        </w:rPr>
      </w:pPr>
      <w:r w:rsidRPr="007A4597">
        <w:rPr>
          <w:i/>
          <w:iCs/>
        </w:rPr>
        <w:tab/>
      </w:r>
      <w:r w:rsidRPr="007A4597">
        <w:rPr>
          <w:i/>
          <w:iCs/>
        </w:rPr>
        <w:tab/>
      </w:r>
      <w:r w:rsidRPr="007A4597">
        <w:rPr>
          <w:i/>
          <w:iCs/>
        </w:rPr>
        <w:tab/>
      </w:r>
      <w:r w:rsidRPr="007A4597">
        <w:rPr>
          <w:i/>
          <w:iCs/>
        </w:rPr>
        <w:tab/>
      </w:r>
      <w:r w:rsidRPr="007A4597">
        <w:rPr>
          <w:i/>
          <w:iCs/>
        </w:rPr>
        <w:tab/>
      </w:r>
      <w:r w:rsidRPr="007A4597">
        <w:rPr>
          <w:i/>
          <w:iCs/>
        </w:rPr>
        <w:tab/>
        <w:t>Yours obediently</w:t>
      </w:r>
    </w:p>
    <w:p w14:paraId="0FEDE809" w14:textId="77777777" w:rsidR="00637A9B" w:rsidRPr="007A4597" w:rsidRDefault="00637A9B" w:rsidP="007A4597">
      <w:pPr>
        <w:pStyle w:val="NoSpacing"/>
        <w:rPr>
          <w:i/>
          <w:iCs/>
        </w:rPr>
      </w:pPr>
    </w:p>
    <w:p w14:paraId="34EB568B" w14:textId="77777777" w:rsidR="00637A9B" w:rsidRPr="007A4597" w:rsidRDefault="00637A9B" w:rsidP="007A4597">
      <w:pPr>
        <w:pStyle w:val="NoSpacing"/>
        <w:rPr>
          <w:i/>
          <w:iCs/>
        </w:rPr>
      </w:pPr>
      <w:r w:rsidRPr="007A4597">
        <w:rPr>
          <w:i/>
          <w:iCs/>
        </w:rPr>
        <w:tab/>
      </w:r>
      <w:r w:rsidRPr="007A4597">
        <w:rPr>
          <w:i/>
          <w:iCs/>
        </w:rPr>
        <w:tab/>
      </w:r>
      <w:r w:rsidRPr="007A4597">
        <w:rPr>
          <w:i/>
          <w:iCs/>
        </w:rPr>
        <w:tab/>
      </w:r>
      <w:r w:rsidRPr="007A4597">
        <w:rPr>
          <w:i/>
          <w:iCs/>
        </w:rPr>
        <w:tab/>
      </w:r>
      <w:r w:rsidRPr="007A4597">
        <w:rPr>
          <w:i/>
          <w:iCs/>
        </w:rPr>
        <w:tab/>
      </w:r>
      <w:r w:rsidRPr="007A4597">
        <w:rPr>
          <w:i/>
          <w:iCs/>
        </w:rPr>
        <w:tab/>
        <w:t xml:space="preserve">R </w:t>
      </w:r>
      <w:proofErr w:type="spellStart"/>
      <w:r w:rsidRPr="007A4597">
        <w:rPr>
          <w:i/>
          <w:iCs/>
        </w:rPr>
        <w:t>Willand</w:t>
      </w:r>
      <w:proofErr w:type="spellEnd"/>
      <w:r w:rsidRPr="007A4597">
        <w:rPr>
          <w:i/>
          <w:iCs/>
        </w:rPr>
        <w:tab/>
      </w:r>
      <w:r w:rsidRPr="007A4597">
        <w:rPr>
          <w:i/>
          <w:iCs/>
        </w:rPr>
        <w:tab/>
        <w:t>Vicar</w:t>
      </w:r>
    </w:p>
    <w:p w14:paraId="4363F1F4" w14:textId="712AAE1C" w:rsidR="00637A9B" w:rsidRPr="007A4597" w:rsidRDefault="00637A9B" w:rsidP="007A4597">
      <w:pPr>
        <w:pStyle w:val="NoSpacing"/>
        <w:rPr>
          <w:i/>
          <w:iCs/>
        </w:rPr>
      </w:pPr>
      <w:r w:rsidRPr="007A4597">
        <w:rPr>
          <w:i/>
          <w:iCs/>
        </w:rPr>
        <w:tab/>
      </w:r>
      <w:r w:rsidRPr="007A4597">
        <w:rPr>
          <w:i/>
          <w:iCs/>
        </w:rPr>
        <w:tab/>
      </w:r>
      <w:r w:rsidRPr="007A4597">
        <w:rPr>
          <w:i/>
          <w:iCs/>
        </w:rPr>
        <w:tab/>
      </w:r>
      <w:r w:rsidRPr="007A4597">
        <w:rPr>
          <w:i/>
          <w:iCs/>
        </w:rPr>
        <w:tab/>
      </w:r>
      <w:r w:rsidRPr="007A4597">
        <w:rPr>
          <w:i/>
          <w:iCs/>
        </w:rPr>
        <w:tab/>
      </w:r>
      <w:r w:rsidRPr="007A4597">
        <w:rPr>
          <w:i/>
          <w:iCs/>
        </w:rPr>
        <w:tab/>
        <w:t>George A Wood</w:t>
      </w:r>
      <w:r w:rsidRPr="007A4597">
        <w:rPr>
          <w:i/>
          <w:iCs/>
        </w:rPr>
        <w:tab/>
      </w:r>
      <w:r w:rsidR="006A3B7C" w:rsidRPr="007A4597">
        <w:rPr>
          <w:i/>
          <w:iCs/>
        </w:rPr>
        <w:tab/>
      </w:r>
      <w:r w:rsidRPr="007A4597">
        <w:rPr>
          <w:i/>
          <w:iCs/>
        </w:rPr>
        <w:t>Vicar’s Warden</w:t>
      </w:r>
    </w:p>
    <w:p w14:paraId="6C460736" w14:textId="77777777" w:rsidR="00637A9B" w:rsidRPr="007A4597" w:rsidRDefault="00637A9B" w:rsidP="007A4597">
      <w:pPr>
        <w:pStyle w:val="NoSpacing"/>
        <w:rPr>
          <w:i/>
          <w:iCs/>
        </w:rPr>
      </w:pPr>
      <w:r w:rsidRPr="007A4597">
        <w:rPr>
          <w:i/>
          <w:iCs/>
        </w:rPr>
        <w:tab/>
      </w:r>
      <w:r w:rsidRPr="007A4597">
        <w:rPr>
          <w:i/>
          <w:iCs/>
        </w:rPr>
        <w:tab/>
      </w:r>
      <w:r w:rsidRPr="007A4597">
        <w:rPr>
          <w:i/>
          <w:iCs/>
        </w:rPr>
        <w:tab/>
      </w:r>
      <w:r w:rsidRPr="007A4597">
        <w:rPr>
          <w:i/>
          <w:iCs/>
        </w:rPr>
        <w:tab/>
      </w:r>
      <w:r w:rsidRPr="007A4597">
        <w:rPr>
          <w:i/>
          <w:iCs/>
        </w:rPr>
        <w:tab/>
      </w:r>
      <w:r w:rsidRPr="007A4597">
        <w:rPr>
          <w:i/>
          <w:iCs/>
        </w:rPr>
        <w:tab/>
        <w:t xml:space="preserve">S </w:t>
      </w:r>
      <w:proofErr w:type="spellStart"/>
      <w:r w:rsidRPr="007A4597">
        <w:rPr>
          <w:i/>
          <w:iCs/>
        </w:rPr>
        <w:t>Trudgian</w:t>
      </w:r>
      <w:proofErr w:type="spellEnd"/>
      <w:r w:rsidRPr="007A4597">
        <w:rPr>
          <w:i/>
          <w:iCs/>
        </w:rPr>
        <w:tab/>
      </w:r>
      <w:r w:rsidRPr="007A4597">
        <w:rPr>
          <w:i/>
          <w:iCs/>
        </w:rPr>
        <w:tab/>
        <w:t>Peoples Warden’</w:t>
      </w:r>
    </w:p>
    <w:p w14:paraId="558FA032" w14:textId="77777777" w:rsidR="00637A9B" w:rsidRPr="00111121" w:rsidRDefault="00637A9B" w:rsidP="00637A9B">
      <w:pPr>
        <w:pStyle w:val="NoSpacing"/>
        <w:rPr>
          <w:rFonts w:cstheme="minorHAnsi"/>
          <w:i/>
          <w:iCs/>
        </w:rPr>
      </w:pPr>
    </w:p>
    <w:p w14:paraId="36C1CBD5" w14:textId="3529E255" w:rsidR="00ED7808" w:rsidRDefault="00ED7808" w:rsidP="00ED7808">
      <w:pPr>
        <w:pStyle w:val="NoSpacing"/>
        <w:rPr>
          <w:rFonts w:cstheme="minorHAnsi"/>
          <w:color w:val="44546A" w:themeColor="text2"/>
        </w:rPr>
      </w:pPr>
      <w:commentRangeStart w:id="12"/>
      <w:r w:rsidRPr="00E577FB">
        <w:rPr>
          <w:rFonts w:cstheme="minorHAnsi"/>
        </w:rPr>
        <w:t>The</w:t>
      </w:r>
      <w:commentRangeEnd w:id="12"/>
      <w:r w:rsidR="00D44C7A">
        <w:rPr>
          <w:rStyle w:val="CommentReference"/>
          <w:rFonts w:eastAsiaTheme="minorEastAsia"/>
          <w:lang w:val="en-US" w:eastAsia="zh-TW"/>
        </w:rPr>
        <w:commentReference w:id="12"/>
      </w:r>
      <w:r w:rsidRPr="00E577FB">
        <w:rPr>
          <w:rFonts w:cstheme="minorHAnsi"/>
        </w:rPr>
        <w:t xml:space="preserve"> Murgon Parish Magazine, November-December 1922 with R W Shand listed as vicar carries an. 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proofErr w:type="gramStart"/>
      <w:r w:rsidRPr="00E577FB">
        <w:rPr>
          <w:rFonts w:cstheme="minorHAnsi"/>
        </w:rPr>
        <w:t>peoples</w:t>
      </w:r>
      <w:proofErr w:type="gramEnd"/>
      <w:r w:rsidRPr="00E577FB">
        <w:rPr>
          <w:rFonts w:cstheme="minorHAnsi"/>
        </w:rPr>
        <w:t xml:space="preserve"> warden, S </w:t>
      </w:r>
      <w:proofErr w:type="spellStart"/>
      <w:r w:rsidRPr="00E577FB">
        <w:rPr>
          <w:rFonts w:cstheme="minorHAnsi"/>
        </w:rPr>
        <w:t>Trudgion</w:t>
      </w:r>
      <w:proofErr w:type="spellEnd"/>
      <w:r w:rsidRPr="00E577FB">
        <w:rPr>
          <w:rFonts w:cstheme="minorHAnsi"/>
        </w:rPr>
        <w:t>.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13"/>
      <w:r w:rsidRPr="00E15A8E">
        <w:rPr>
          <w:color w:val="538135" w:themeColor="accent6" w:themeShade="BF"/>
        </w:rPr>
        <w:t>.</w:t>
      </w:r>
      <w:r w:rsidRPr="00E15A8E">
        <w:rPr>
          <w:rStyle w:val="EndnoteReference"/>
          <w:color w:val="000000" w:themeColor="text1"/>
        </w:rPr>
        <w:endnoteReference w:id="39"/>
      </w:r>
      <w:commentRangeEnd w:id="13"/>
      <w:r w:rsidR="00D44C7A">
        <w:rPr>
          <w:rStyle w:val="CommentReference"/>
          <w:rFonts w:eastAsiaTheme="minorEastAsia"/>
          <w:lang w:val="en-US" w:eastAsia="zh-TW"/>
        </w:rPr>
        <w:commentReference w:id="13"/>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180CCC" w:rsidRDefault="001F55D6" w:rsidP="00ED7808">
      <w:pPr>
        <w:pStyle w:val="NoSpacing"/>
        <w:rPr>
          <w:color w:val="44546A" w:themeColor="text2"/>
        </w:rPr>
      </w:pPr>
    </w:p>
    <w:p w14:paraId="11B6820C" w14:textId="3253EB93" w:rsidR="001F55D6" w:rsidRDefault="0054630C" w:rsidP="001F55D6">
      <w:pPr>
        <w:pStyle w:val="NoSpacing"/>
      </w:pPr>
      <w:r>
        <w:t>f</w:t>
      </w:r>
      <w:r w:rsidR="001F55D6">
        <w:t>ile{</w:t>
      </w:r>
      <w:r w:rsidR="001F55D6" w:rsidRPr="001F55D6">
        <w:t>officeBearers1922</w:t>
      </w:r>
      <w:r w:rsidR="001F55D6" w:rsidRPr="007E5073">
        <w:t>.jpg</w:t>
      </w:r>
      <w:r w:rsidR="001F55D6">
        <w:t>}</w:t>
      </w:r>
    </w:p>
    <w:p w14:paraId="21A7D184" w14:textId="77777777" w:rsidR="001F55D6" w:rsidRDefault="001F55D6" w:rsidP="001F55D6">
      <w:pPr>
        <w:pStyle w:val="NoSpacing"/>
      </w:pPr>
      <w:proofErr w:type="gramStart"/>
      <w:r>
        <w:t>width{</w:t>
      </w:r>
      <w:proofErr w:type="gramEnd"/>
      <w:r>
        <w:t>.95}</w:t>
      </w:r>
    </w:p>
    <w:p w14:paraId="3E1D6F8C" w14:textId="77777777" w:rsidR="001F55D6" w:rsidRDefault="001F55D6" w:rsidP="001F55D6">
      <w:pPr>
        <w:pStyle w:val="NoSpacing"/>
      </w:pPr>
      <w:r>
        <w:t>position{h}</w:t>
      </w:r>
    </w:p>
    <w:p w14:paraId="0A4D295A" w14:textId="7AF85C5F" w:rsidR="001F55D6" w:rsidRDefault="001F55D6" w:rsidP="001F55D6">
      <w:pPr>
        <w:pStyle w:val="NoSpacing"/>
      </w:pPr>
      <w:proofErr w:type="gramStart"/>
      <w:r>
        <w:t>caption{</w:t>
      </w:r>
      <w:r w:rsidRPr="001F55D6">
        <w:t xml:space="preserve"> </w:t>
      </w:r>
      <w:r>
        <w:t>O</w:t>
      </w:r>
      <w:r w:rsidRPr="002C751D">
        <w:t>ffice</w:t>
      </w:r>
      <w:proofErr w:type="gramEnd"/>
      <w:r w:rsidRPr="002C751D">
        <w:t xml:space="preserve"> bearers</w:t>
      </w:r>
      <w:r>
        <w:t xml:space="preserve"> - 1922}</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rPr>
        <w:lastRenderedPageBreak/>
        <w:drawing>
          <wp:inline distT="0" distB="0" distL="0" distR="0" wp14:anchorId="581DB37D" wp14:editId="58BC6D6D">
            <wp:extent cx="1501864" cy="8824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09281" cy="886781"/>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14" w:name="_Hlk37853494"/>
      <w:bookmarkEnd w:id="1"/>
    </w:p>
    <w:p w14:paraId="68E09342" w14:textId="77777777" w:rsidR="006C2F3D" w:rsidRDefault="006C2F3D" w:rsidP="006C2F3D">
      <w:pPr>
        <w:pStyle w:val="Heading1"/>
      </w:pPr>
      <w:bookmarkStart w:id="15" w:name="_Hlk42858341"/>
      <w:r w:rsidRPr="006C2F3D">
        <w:lastRenderedPageBreak/>
        <w:t>1923–</w:t>
      </w:r>
      <w:proofErr w:type="gramStart"/>
      <w:r w:rsidRPr="006C2F3D">
        <w:t>1925 :</w:t>
      </w:r>
      <w:proofErr w:type="gramEnd"/>
      <w:r w:rsidRPr="006C2F3D">
        <w:t xml:space="preserve"> Rev Cyril </w:t>
      </w:r>
      <w:proofErr w:type="spellStart"/>
      <w:r w:rsidRPr="006C2F3D">
        <w:t>Horswell</w:t>
      </w:r>
      <w:proofErr w:type="spellEnd"/>
      <w:r w:rsidRPr="006C2F3D">
        <w:t xml:space="preserve"> Massey</w:t>
      </w:r>
    </w:p>
    <w:p w14:paraId="32630191" w14:textId="61B1463E"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commentRangeStart w:id="16"/>
      <w:r w:rsidR="0065003A">
        <w:t>.</w:t>
      </w:r>
      <w:r w:rsidR="00B957A5">
        <w:rPr>
          <w:rStyle w:val="EndnoteReference"/>
        </w:rPr>
        <w:endnoteReference w:id="41"/>
      </w:r>
      <w:commentRangeEnd w:id="16"/>
      <w:r w:rsidR="0098445F">
        <w:rPr>
          <w:rStyle w:val="CommentReference"/>
          <w:rFonts w:eastAsiaTheme="minorEastAsia"/>
          <w:lang w:val="en-US" w:eastAsia="zh-TW"/>
        </w:rPr>
        <w:commentReference w:id="16"/>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 xml:space="preserve">newspaper report on 26 April 1923 carried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 and </w:t>
      </w:r>
      <w:proofErr w:type="gramStart"/>
      <w:r>
        <w:t>vicars</w:t>
      </w:r>
      <w:proofErr w:type="gramEnd"/>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w:t>
      </w:r>
      <w:r w:rsidR="00080C96">
        <w:t>’</w:t>
      </w:r>
      <w:r w:rsidR="002A22CD">
        <w:t xml:space="preserve">.  </w:t>
      </w:r>
      <w:r w:rsidR="002A22CD" w:rsidRPr="002A22CD">
        <w:t xml:space="preserve"> </w:t>
      </w:r>
      <w:r w:rsidR="00586855">
        <w:t xml:space="preserve">The article mentioned that guests also played cards, and were involved in singing, dancing and ‘home </w:t>
      </w:r>
      <w:proofErr w:type="gramStart"/>
      <w:r w:rsidR="00586855">
        <w:t>games</w:t>
      </w:r>
      <w:r>
        <w:t>’</w:t>
      </w:r>
      <w:proofErr w:type="gramEnd"/>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EB2A19">
        <w:rPr>
          <w:i/>
          <w:iCs/>
        </w:rPr>
        <w:t xml:space="preserve">St </w:t>
      </w:r>
      <w:proofErr w:type="spellStart"/>
      <w:r w:rsidR="00C756D7" w:rsidRPr="00EB2A19">
        <w:rPr>
          <w:i/>
          <w:iCs/>
        </w:rPr>
        <w:t>Austel</w:t>
      </w:r>
      <w:proofErr w:type="spellEnd"/>
      <w:r w:rsidR="00C756D7" w:rsidRPr="00EB2A19">
        <w:rPr>
          <w:i/>
          <w:iCs/>
        </w:rPr>
        <w:t>’</w:t>
      </w:r>
      <w:r w:rsidR="00C756D7">
        <w:t xml:space="preserve"> residence.</w:t>
      </w:r>
      <w:r w:rsidR="006A5B93">
        <w:rPr>
          <w:rStyle w:val="EndnoteReference"/>
        </w:rPr>
        <w:endnoteReference w:id="44"/>
      </w:r>
      <w:r w:rsidR="00080C96">
        <w:t xml:space="preserve"> </w:t>
      </w:r>
      <w:r w:rsidR="00586855">
        <w:t xml:space="preserve"> </w:t>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940E67">
      <w:pPr>
        <w:pStyle w:val="NoSpacing"/>
        <w:numPr>
          <w:ilvl w:val="0"/>
          <w:numId w:val="8"/>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310536" w:rsidRDefault="0065003A" w:rsidP="00940E67">
      <w:pPr>
        <w:pStyle w:val="NoSpacing"/>
        <w:numPr>
          <w:ilvl w:val="0"/>
          <w:numId w:val="8"/>
        </w:numPr>
        <w:rPr>
          <w:color w:val="44546A" w:themeColor="text2"/>
        </w:rPr>
      </w:pPr>
      <w:r w:rsidRPr="00310536">
        <w:t>The Easter communions were attended by</w:t>
      </w:r>
      <w:r w:rsidR="004C031A" w:rsidRPr="00310536">
        <w:t xml:space="preserve"> </w:t>
      </w:r>
      <w:r w:rsidRPr="00310536">
        <w:t>173 parishioners, compared with 129 the previous year.</w:t>
      </w:r>
      <w:r w:rsidR="000A4250" w:rsidRPr="00310536">
        <w:t xml:space="preserve"> </w:t>
      </w:r>
    </w:p>
    <w:p w14:paraId="3EA7DE80" w14:textId="3653C963" w:rsidR="00FA6297" w:rsidRPr="00180CCC" w:rsidRDefault="0065003A" w:rsidP="00940E67">
      <w:pPr>
        <w:pStyle w:val="NoSpacing"/>
        <w:numPr>
          <w:ilvl w:val="0"/>
          <w:numId w:val="8"/>
        </w:numPr>
      </w:pP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w:t>
      </w:r>
      <w:r w:rsidRPr="00310536">
        <w:lastRenderedPageBreak/>
        <w:t xml:space="preserve">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p>
    <w:p w14:paraId="5CD6EF97" w14:textId="4761A285" w:rsidR="0065003A" w:rsidRPr="00310536" w:rsidRDefault="0065003A" w:rsidP="00940E67">
      <w:pPr>
        <w:pStyle w:val="NoSpacing"/>
        <w:numPr>
          <w:ilvl w:val="0"/>
          <w:numId w:val="8"/>
        </w:numPr>
      </w:pPr>
      <w:r w:rsidRPr="00310536">
        <w:t xml:space="preserve">Mr S </w:t>
      </w:r>
      <w:proofErr w:type="spellStart"/>
      <w:r w:rsidRPr="00310536">
        <w:t>Trudgi</w:t>
      </w:r>
      <w:r w:rsidR="008955AC" w:rsidRPr="00310536">
        <w:t>o</w:t>
      </w:r>
      <w:r w:rsidRPr="00310536">
        <w:t>n</w:t>
      </w:r>
      <w:proofErr w:type="spellEnd"/>
      <w:r w:rsidRPr="00310536">
        <w:t xml:space="preserve"> was appointed vicars warden, Mr David L Jones of Kilkivan, </w:t>
      </w:r>
      <w:proofErr w:type="gramStart"/>
      <w:r w:rsidRPr="00310536">
        <w:t>peoples</w:t>
      </w:r>
      <w:proofErr w:type="gramEnd"/>
      <w:r w:rsidRPr="00310536">
        <w:t xml:space="preserve"> warden; Mr I Holland, manager of the Q</w:t>
      </w:r>
      <w:r w:rsidR="00A14BF9" w:rsidRPr="00310536">
        <w:t>ueensland</w:t>
      </w:r>
      <w:r w:rsidRPr="00310536">
        <w:t xml:space="preserve"> Bank, was appointed parish treasurer and Messrs Faunce and </w:t>
      </w:r>
      <w:proofErr w:type="spellStart"/>
      <w:r w:rsidRPr="00310536">
        <w:t>Carr</w:t>
      </w:r>
      <w:proofErr w:type="spellEnd"/>
      <w:r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w:t>
      </w:r>
      <w:proofErr w:type="spellStart"/>
      <w:r w:rsidRPr="00D41EFE">
        <w:t>Dennien</w:t>
      </w:r>
      <w:proofErr w:type="spellEnd"/>
      <w:r w:rsidRPr="00D41EFE">
        <w:t xml:space="preserve"> property, beautifully decorated with pink and white streamers ferns and flowers, and a large wedding bell, provided the venue for the wedding breakfa</w:t>
      </w:r>
      <w:r w:rsidR="004F6836" w:rsidRPr="00D41EFE">
        <w:t>s</w:t>
      </w:r>
      <w:r w:rsidRPr="00D41EFE">
        <w:t xml:space="preserve">t for the 120 guests.  Mr and Mrs </w:t>
      </w:r>
      <w:proofErr w:type="spellStart"/>
      <w:r w:rsidRPr="00D41EFE">
        <w:t>Dennien</w:t>
      </w:r>
      <w:proofErr w:type="spellEnd"/>
      <w:r w:rsidRPr="00D41EFE">
        <w:t xml:space="preserve"> left next day by motor for Murgon, </w:t>
      </w:r>
      <w:proofErr w:type="spellStart"/>
      <w:r w:rsidRPr="00D41EFE">
        <w:t>en</w:t>
      </w:r>
      <w:proofErr w:type="spellEnd"/>
      <w:r w:rsidRPr="00D41EFE">
        <w:t xml:space="preserve"> route for the South and Boonah where the honeymoon will be spent.  The bride’s travelling frock was of </w:t>
      </w:r>
      <w:proofErr w:type="spellStart"/>
      <w:r w:rsidRPr="00D41EFE">
        <w:t>saxe</w:t>
      </w:r>
      <w:proofErr w:type="spellEnd"/>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17"/>
      <w:r>
        <w:t>1926</w:t>
      </w:r>
      <w:commentRangeEnd w:id="17"/>
      <w:r w:rsidR="00D60026">
        <w:rPr>
          <w:rStyle w:val="CommentReference"/>
          <w:rFonts w:eastAsiaTheme="minorEastAsia"/>
          <w:lang w:val="en-US" w:eastAsia="zh-TW"/>
        </w:rPr>
        <w:commentReference w:id="17"/>
      </w:r>
      <w:r w:rsidR="00BD7BE8">
        <w:t>.</w:t>
      </w:r>
    </w:p>
    <w:bookmarkEnd w:id="14"/>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1ED3E3E8" w:rsidR="0065003A" w:rsidRPr="00180CCC" w:rsidRDefault="0065003A" w:rsidP="00180CCC">
      <w:pPr>
        <w:pStyle w:val="Heading1"/>
      </w:pPr>
      <w:r w:rsidRPr="00E15A8E">
        <w:lastRenderedPageBreak/>
        <w:t>1926–</w:t>
      </w:r>
      <w:proofErr w:type="gramStart"/>
      <w:r w:rsidRPr="00E15A8E">
        <w:t>1928</w:t>
      </w:r>
      <w:r w:rsidR="008170BF">
        <w:t xml:space="preserve"> :</w:t>
      </w:r>
      <w:proofErr w:type="gramEnd"/>
      <w:r w:rsidR="00AD3223">
        <w:t xml:space="preserve"> </w:t>
      </w:r>
      <w:r w:rsidRPr="00E15A8E">
        <w:t>Rev Ernest Henry Smith</w:t>
      </w:r>
    </w:p>
    <w:p w14:paraId="0ACDE53A" w14:textId="2A999F0D" w:rsidR="002E42C0" w:rsidRDefault="002E42C0" w:rsidP="002E42C0">
      <w:pPr>
        <w:pStyle w:val="NoSpacing"/>
      </w:pPr>
      <w:proofErr w:type="gramStart"/>
      <w:r>
        <w:t>file{</w:t>
      </w:r>
      <w:proofErr w:type="gramEnd"/>
      <w:r w:rsidRPr="002E42C0">
        <w:t>EHSmith</w:t>
      </w:r>
      <w:r w:rsidRPr="002A0783">
        <w:t>.</w:t>
      </w:r>
      <w:r>
        <w:t>png}</w:t>
      </w:r>
    </w:p>
    <w:p w14:paraId="17DFA0F0" w14:textId="77777777" w:rsidR="002E42C0" w:rsidRDefault="002E42C0" w:rsidP="002E42C0">
      <w:pPr>
        <w:pStyle w:val="NoSpacing"/>
      </w:pPr>
      <w:proofErr w:type="gramStart"/>
      <w:r>
        <w:t>width{</w:t>
      </w:r>
      <w:proofErr w:type="gramEnd"/>
      <w:r>
        <w:t>.3}</w:t>
      </w:r>
    </w:p>
    <w:p w14:paraId="792DD9DF" w14:textId="77777777" w:rsidR="002E42C0" w:rsidRDefault="002E42C0" w:rsidP="002E42C0">
      <w:pPr>
        <w:pStyle w:val="NoSpacing"/>
      </w:pPr>
      <w:r>
        <w:t>position{R}</w:t>
      </w:r>
    </w:p>
    <w:p w14:paraId="6F0C332D" w14:textId="3674BAE0" w:rsidR="002E42C0" w:rsidRDefault="002E42C0" w:rsidP="002E42C0">
      <w:pPr>
        <w:pStyle w:val="NoSpacing"/>
      </w:pPr>
      <w:proofErr w:type="gramStart"/>
      <w:r>
        <w:t>caption{</w:t>
      </w:r>
      <w:proofErr w:type="gramEnd"/>
      <w:r>
        <w:rPr>
          <w:rFonts w:cstheme="minorHAnsi"/>
        </w:rPr>
        <w:t>Rev E H Smith</w:t>
      </w:r>
      <w:r>
        <w:t>}</w:t>
      </w:r>
    </w:p>
    <w:p w14:paraId="1A0B7A08" w14:textId="522F4A6E" w:rsidR="002E42C0" w:rsidRDefault="002E42C0" w:rsidP="0065003A">
      <w:pPr>
        <w:pStyle w:val="NoSpacing"/>
      </w:pPr>
      <w:r>
        <w:rPr>
          <w:rFonts w:cstheme="minorHAnsi"/>
          <w:noProof/>
        </w:rPr>
        <w:drawing>
          <wp:inline distT="0" distB="0" distL="0" distR="0" wp14:anchorId="7B47340D" wp14:editId="3E6EA1FF">
            <wp:extent cx="808074" cy="11110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004B049F" w:rsidR="0065003A" w:rsidRDefault="0065003A" w:rsidP="0065003A">
      <w:pPr>
        <w:pStyle w:val="NoSpacing"/>
      </w:pPr>
      <w:commentRangeStart w:id="18"/>
      <w:r>
        <w:t>Excerpts</w:t>
      </w:r>
      <w:commentRangeEnd w:id="18"/>
      <w:r w:rsidR="00D60026">
        <w:rPr>
          <w:rStyle w:val="CommentReference"/>
          <w:rFonts w:eastAsiaTheme="minorEastAsia"/>
          <w:lang w:val="en-US" w:eastAsia="zh-TW"/>
        </w:rPr>
        <w:commentReference w:id="18"/>
      </w:r>
      <w:r>
        <w:t xml:space="preserve"> from Mrs Alison </w:t>
      </w:r>
      <w:proofErr w:type="spellStart"/>
      <w:r>
        <w:t>Coomber’s</w:t>
      </w:r>
      <w:proofErr w:type="spellEnd"/>
      <w:r>
        <w:t xml:space="preserve">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w:t>
      </w:r>
      <w:proofErr w:type="spellStart"/>
      <w:r w:rsidR="0065003A" w:rsidRPr="0032289B">
        <w:t>Abbeywood</w:t>
      </w:r>
      <w:proofErr w:type="spellEnd"/>
      <w:r w:rsidR="0065003A" w:rsidRPr="0032289B">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lastRenderedPageBreak/>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w:t>
      </w:r>
      <w:proofErr w:type="spellStart"/>
      <w:r>
        <w:t>Coomber</w:t>
      </w:r>
      <w:proofErr w:type="spellEnd"/>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19"/>
      <w:commentRangeEnd w:id="19"/>
      <w:r>
        <w:rPr>
          <w:rStyle w:val="CommentReference"/>
          <w:rFonts w:eastAsiaTheme="minorEastAsia"/>
          <w:lang w:val="en-US" w:eastAsia="zh-TW"/>
        </w:rPr>
        <w:commentReference w:id="19"/>
      </w:r>
    </w:p>
    <w:p w14:paraId="68321D71" w14:textId="42409938" w:rsidR="001C2E87" w:rsidRPr="00E15A8E" w:rsidRDefault="001C2E87" w:rsidP="00E15A8E">
      <w:pPr>
        <w:pStyle w:val="Heading1"/>
      </w:pPr>
      <w:r w:rsidRPr="00E15A8E">
        <w:lastRenderedPageBreak/>
        <w:t>1928–</w:t>
      </w:r>
      <w:proofErr w:type="gramStart"/>
      <w:r w:rsidRPr="00E15A8E">
        <w:t>1932</w:t>
      </w:r>
      <w:r w:rsidR="00AD3223">
        <w:t xml:space="preserve"> </w:t>
      </w:r>
      <w:r w:rsidR="008170BF">
        <w:t>:</w:t>
      </w:r>
      <w:proofErr w:type="gramEnd"/>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w:t>
      </w:r>
      <w:proofErr w:type="spellStart"/>
      <w:r>
        <w:t>Duffie</w:t>
      </w:r>
      <w:proofErr w:type="spellEnd"/>
      <w:r>
        <w:t xml:space="preserve"> and R </w:t>
      </w:r>
      <w:proofErr w:type="spellStart"/>
      <w:r>
        <w:t>Bordiert</w:t>
      </w:r>
      <w:proofErr w:type="spellEnd"/>
      <w:r>
        <w:t xml:space="preserve">, recitation by P Caswell and Hymn solos by Miss F </w:t>
      </w:r>
      <w:proofErr w:type="spellStart"/>
      <w:r>
        <w:t>Scurr</w:t>
      </w:r>
      <w:proofErr w:type="spellEnd"/>
      <w:r>
        <w:t xml:space="preserve"> and Mr J </w:t>
      </w:r>
      <w:proofErr w:type="spellStart"/>
      <w:r>
        <w:t>Trudg</w:t>
      </w:r>
      <w:r w:rsidR="00762338">
        <w:t>i</w:t>
      </w:r>
      <w:r>
        <w:t>on</w:t>
      </w:r>
      <w:proofErr w:type="spellEnd"/>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w:t>
      </w:r>
      <w:proofErr w:type="spellStart"/>
      <w:r>
        <w:t>Nangur</w:t>
      </w:r>
      <w:proofErr w:type="spellEnd"/>
      <w:r>
        <w:t>, M</w:t>
      </w:r>
      <w:r w:rsidRPr="000E480D">
        <w:t>ount</w:t>
      </w:r>
      <w:r>
        <w:t xml:space="preserve"> McEwen, Cherbourg, Murgon, Charlestown, Johnstown, Barambah, </w:t>
      </w:r>
      <w:proofErr w:type="spellStart"/>
      <w:r>
        <w:t>Kadarga</w:t>
      </w:r>
      <w:proofErr w:type="spellEnd"/>
      <w:r>
        <w:t xml:space="preserve">, </w:t>
      </w:r>
      <w:proofErr w:type="spellStart"/>
      <w:r>
        <w:t>Gallangowan</w:t>
      </w:r>
      <w:proofErr w:type="spellEnd"/>
      <w:r>
        <w:t xml:space="preserve">, </w:t>
      </w:r>
      <w:proofErr w:type="spellStart"/>
      <w:r>
        <w:t>Manumbar</w:t>
      </w:r>
      <w:proofErr w:type="spellEnd"/>
      <w:r>
        <w:t xml:space="preserve">, Kilkivan, </w:t>
      </w:r>
      <w:proofErr w:type="spellStart"/>
      <w:r>
        <w:t>Widgee</w:t>
      </w:r>
      <w:proofErr w:type="spellEnd"/>
      <w:r>
        <w:t xml:space="preserve">, </w:t>
      </w:r>
      <w:proofErr w:type="spellStart"/>
      <w:r>
        <w:t>Brooyar</w:t>
      </w:r>
      <w:proofErr w:type="spellEnd"/>
      <w:r>
        <w:t xml:space="preserve">, </w:t>
      </w:r>
      <w:proofErr w:type="spellStart"/>
      <w:r>
        <w:t>Goomeribong</w:t>
      </w:r>
      <w:proofErr w:type="spellEnd"/>
      <w:r>
        <w:t xml:space="preserve">, Proston, Mondure, Boonara and </w:t>
      </w:r>
      <w:proofErr w:type="spellStart"/>
      <w:r>
        <w:t>Cushnie</w:t>
      </w:r>
      <w:proofErr w:type="spellEnd"/>
      <w:r>
        <w:t xml:space="preserv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w:t>
      </w:r>
      <w:proofErr w:type="spellStart"/>
      <w:r>
        <w:t>Abbeywood</w:t>
      </w:r>
      <w:proofErr w:type="spellEnd"/>
      <w:r>
        <w:t>,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 xml:space="preserve">Murgon: S </w:t>
      </w:r>
      <w:proofErr w:type="spellStart"/>
      <w:r>
        <w:t>Trudg</w:t>
      </w:r>
      <w:r w:rsidR="006149A6">
        <w:t>i</w:t>
      </w:r>
      <w:r w:rsidR="00A4756B">
        <w:t>a</w:t>
      </w:r>
      <w:r>
        <w:t>n</w:t>
      </w:r>
      <w:proofErr w:type="spellEnd"/>
      <w:r>
        <w:t xml:space="preserve"> and D L Jones  </w:t>
      </w:r>
    </w:p>
    <w:p w14:paraId="2A2EA6A1" w14:textId="77777777" w:rsidR="001C2E87" w:rsidRDefault="001C2E87" w:rsidP="00940E67">
      <w:pPr>
        <w:pStyle w:val="NoSpacing"/>
        <w:numPr>
          <w:ilvl w:val="0"/>
          <w:numId w:val="5"/>
        </w:numPr>
      </w:pPr>
      <w:r>
        <w:t xml:space="preserve">Boonara: J Stanton  </w:t>
      </w:r>
    </w:p>
    <w:p w14:paraId="5ABB4ABA" w14:textId="77777777" w:rsidR="001C2E87" w:rsidRDefault="001C2E87" w:rsidP="00940E67">
      <w:pPr>
        <w:pStyle w:val="NoSpacing"/>
        <w:numPr>
          <w:ilvl w:val="0"/>
          <w:numId w:val="5"/>
        </w:numPr>
      </w:pPr>
      <w:r>
        <w:t xml:space="preserve">Wondai: R </w:t>
      </w:r>
      <w:proofErr w:type="spellStart"/>
      <w:r>
        <w:t>Borton</w:t>
      </w:r>
      <w:proofErr w:type="spellEnd"/>
      <w:r>
        <w:t xml:space="preserve">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Kilkivan: C W Waldock and H Zahnleiter</w:t>
      </w:r>
    </w:p>
    <w:p w14:paraId="218E482A" w14:textId="77777777" w:rsidR="001C2E87" w:rsidRDefault="001C2E87" w:rsidP="00940E67">
      <w:pPr>
        <w:pStyle w:val="NoSpacing"/>
        <w:numPr>
          <w:ilvl w:val="0"/>
          <w:numId w:val="5"/>
        </w:numPr>
      </w:pPr>
      <w:r>
        <w:t xml:space="preserve">Mondure: T </w:t>
      </w:r>
      <w:proofErr w:type="spellStart"/>
      <w:r>
        <w:t>Roseby</w:t>
      </w:r>
      <w:proofErr w:type="spellEnd"/>
    </w:p>
    <w:p w14:paraId="6A734155" w14:textId="77777777" w:rsidR="001C2E87" w:rsidRDefault="001C2E87" w:rsidP="00940E67">
      <w:pPr>
        <w:pStyle w:val="NoSpacing"/>
        <w:numPr>
          <w:ilvl w:val="0"/>
          <w:numId w:val="5"/>
        </w:numPr>
      </w:pPr>
      <w:r>
        <w:t xml:space="preserve">Tingoora: C </w:t>
      </w:r>
      <w:proofErr w:type="spellStart"/>
      <w:r>
        <w:t>Tesch</w:t>
      </w:r>
      <w:proofErr w:type="spellEnd"/>
      <w:r>
        <w:t xml:space="preserve"> and… Northcot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3C2D1F4F" w:rsidR="00D60026" w:rsidRDefault="00D60026" w:rsidP="00D60026">
      <w:pPr>
        <w:pStyle w:val="NoSpacing"/>
      </w:pPr>
      <w:r>
        <w:t>file{austin7.jpg}</w:t>
      </w:r>
    </w:p>
    <w:p w14:paraId="468DC6D5" w14:textId="4B4AE0AB" w:rsidR="00D60026" w:rsidRDefault="00D60026" w:rsidP="00D60026">
      <w:pPr>
        <w:pStyle w:val="NoSpacing"/>
      </w:pPr>
      <w:proofErr w:type="gramStart"/>
      <w:r>
        <w:t>width{</w:t>
      </w:r>
      <w:proofErr w:type="gramEnd"/>
      <w:r>
        <w:t>.9}</w:t>
      </w:r>
    </w:p>
    <w:p w14:paraId="4811BE9B" w14:textId="77777777" w:rsidR="00D60026" w:rsidRDefault="00D60026" w:rsidP="00D60026">
      <w:pPr>
        <w:pStyle w:val="NoSpacing"/>
      </w:pPr>
      <w:r>
        <w:t>position{h}</w:t>
      </w:r>
    </w:p>
    <w:p w14:paraId="2486D912" w14:textId="5D698D49" w:rsidR="00D60026" w:rsidRPr="000E480D" w:rsidRDefault="00D60026" w:rsidP="00D60026">
      <w:pPr>
        <w:pStyle w:val="NoSpacing"/>
      </w:pPr>
      <w:proofErr w:type="gramStart"/>
      <w:r>
        <w:t>caption{</w:t>
      </w:r>
      <w:proofErr w:type="gramEnd"/>
      <w:r>
        <w:t xml:space="preserve">Austin 7 </w:t>
      </w:r>
      <w:r w:rsidR="000D378C" w:rsidRPr="00EE4B96">
        <w:rPr>
          <w:i/>
          <w:iCs/>
          <w:sz w:val="20"/>
          <w:szCs w:val="20"/>
        </w:rPr>
        <w:t>(</w:t>
      </w:r>
      <w:r w:rsidRPr="00EE4B96">
        <w:rPr>
          <w:i/>
          <w:iCs/>
          <w:sz w:val="20"/>
          <w:szCs w:val="20"/>
        </w:rPr>
        <w:t>slq.qld.gov.au</w:t>
      </w:r>
      <w:r w:rsidR="00996D26" w:rsidRPr="00EE4B96">
        <w:rPr>
          <w:i/>
          <w:iCs/>
          <w:sz w:val="20"/>
          <w:szCs w:val="20"/>
        </w:rPr>
        <w:t>)</w:t>
      </w:r>
      <w:r>
        <w:t>}</w:t>
      </w:r>
    </w:p>
    <w:p w14:paraId="700288B5" w14:textId="02530B2B" w:rsidR="001C2E87" w:rsidRPr="000E480D" w:rsidRDefault="00C12346" w:rsidP="001C2E87">
      <w:pPr>
        <w:pStyle w:val="NoSpacing"/>
      </w:pPr>
      <w:r>
        <w:rPr>
          <w:noProof/>
        </w:rPr>
        <w:drawing>
          <wp:inline distT="0" distB="0" distL="0" distR="0" wp14:anchorId="46E0254C" wp14:editId="2003A2B0">
            <wp:extent cx="1665767" cy="124932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D2108C0"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Proposed C Waldock, 2</w:t>
      </w:r>
      <w:r w:rsidRPr="00892593">
        <w:rPr>
          <w:vertAlign w:val="superscript"/>
        </w:rPr>
        <w:t>nd</w:t>
      </w:r>
      <w:r w:rsidRPr="00892593">
        <w:t xml:space="preserve"> Mr </w:t>
      </w:r>
      <w:proofErr w:type="spellStart"/>
      <w:r w:rsidRPr="00892593">
        <w:t>McKell</w:t>
      </w:r>
      <w:proofErr w:type="spellEnd"/>
      <w:r w:rsidRPr="00892593">
        <w:t xml:space="preserve">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 xml:space="preserve">Mr Galloway was elected Auditor on a motion proposed by C </w:t>
      </w:r>
      <w:proofErr w:type="gramStart"/>
      <w:r w:rsidRPr="00892593">
        <w:t>A</w:t>
      </w:r>
      <w:proofErr w:type="gramEnd"/>
      <w:r w:rsidRPr="00892593">
        <w:t xml:space="preserve">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 xml:space="preserve">Council members to be Ex-officio members plus </w:t>
      </w:r>
      <w:proofErr w:type="spellStart"/>
      <w:r w:rsidRPr="00892593">
        <w:t>Messers</w:t>
      </w:r>
      <w:proofErr w:type="spellEnd"/>
      <w:r w:rsidRPr="00892593">
        <w:t xml:space="preserve"> T Wise, </w:t>
      </w:r>
      <w:proofErr w:type="spellStart"/>
      <w:r w:rsidRPr="00892593">
        <w:t>McKell</w:t>
      </w:r>
      <w:proofErr w:type="spellEnd"/>
      <w:r w:rsidRPr="00892593">
        <w:t>,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xml:space="preserve">– comprising the following places – Murgon, Wondai, Mondure, Tingoora, Proston, </w:t>
      </w:r>
      <w:proofErr w:type="spellStart"/>
      <w:r w:rsidRPr="00E64E18">
        <w:t>Abbeywood</w:t>
      </w:r>
      <w:proofErr w:type="spellEnd"/>
      <w:r w:rsidRPr="00E64E18">
        <w:t>,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comprising the following places – Kilkivan, Goomeri, Boonara, Manumbar, Woolooga, Fat Hen Creek, Sexton and Cinnabar.</w:t>
      </w:r>
    </w:p>
    <w:p w14:paraId="4A5EAC9A" w14:textId="35765ED0" w:rsidR="001C2E87" w:rsidRPr="008D2EB7" w:rsidRDefault="001C2E87" w:rsidP="001C2E87">
      <w:pPr>
        <w:pStyle w:val="NoSpacing"/>
      </w:pPr>
      <w:r w:rsidRPr="00E64E18">
        <w:lastRenderedPageBreak/>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it seems also that financial constraints endured in 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7886974F" w:rsidR="0065003A" w:rsidRPr="00E15A8E" w:rsidRDefault="0065003A" w:rsidP="00E15A8E">
      <w:pPr>
        <w:pStyle w:val="Heading1"/>
      </w:pPr>
      <w:r w:rsidRPr="00E15A8E">
        <w:lastRenderedPageBreak/>
        <w:t>1929</w:t>
      </w:r>
      <w:r w:rsidR="008170BF" w:rsidRPr="00692FBF">
        <w:t>–</w:t>
      </w:r>
      <w:proofErr w:type="gramStart"/>
      <w:r w:rsidRPr="00E15A8E">
        <w:t xml:space="preserve">1933 </w:t>
      </w:r>
      <w:r w:rsidR="008170BF">
        <w:t>:</w:t>
      </w:r>
      <w:proofErr w:type="gramEnd"/>
      <w:r w:rsidR="008170BF">
        <w:t xml:space="preserve"> </w:t>
      </w:r>
      <w:r w:rsidRPr="00E15A8E">
        <w:t xml:space="preserve">Rev Howard </w:t>
      </w:r>
      <w:proofErr w:type="spellStart"/>
      <w:r w:rsidRPr="00E15A8E">
        <w:t>Saull</w:t>
      </w:r>
      <w:proofErr w:type="spellEnd"/>
    </w:p>
    <w:p w14:paraId="04545612" w14:textId="77777777" w:rsidR="0065003A" w:rsidRPr="00E15A8E" w:rsidRDefault="0065003A" w:rsidP="00E15A8E"/>
    <w:p w14:paraId="3276B506" w14:textId="674C6545" w:rsidR="0065003A" w:rsidRDefault="0065003A" w:rsidP="0065003A">
      <w:pPr>
        <w:pStyle w:val="NoSpacing"/>
      </w:pPr>
      <w:r w:rsidRPr="00E64E18">
        <w:rPr>
          <w:bCs/>
        </w:rPr>
        <w:t xml:space="preserve">With Rev Eglinton separately installed in Goomeri, Rev </w:t>
      </w:r>
      <w:proofErr w:type="spellStart"/>
      <w:r w:rsidRPr="00E64E18">
        <w:rPr>
          <w:bCs/>
        </w:rPr>
        <w:t>Saull</w:t>
      </w:r>
      <w:proofErr w:type="spellEnd"/>
      <w:r w:rsidRPr="00E64E18">
        <w:t xml:space="preserve"> began as Vicar of the Murgon portion of the newly-divided former parochial district. Although his induction service was conducted by Rev William </w:t>
      </w:r>
      <w:proofErr w:type="spellStart"/>
      <w:r w:rsidRPr="00E64E18">
        <w:t>Powning</w:t>
      </w:r>
      <w:proofErr w:type="spellEnd"/>
      <w:r w:rsidRPr="00E64E18">
        <w:t xml:space="preserve"> Glover (Archdeacon, Toowoomba, 1927-1945) on 4 February, his ministry began the morning after his arrival in the parish. Vicar </w:t>
      </w:r>
      <w:proofErr w:type="spellStart"/>
      <w:r w:rsidRPr="00E64E18">
        <w:t>Saull</w:t>
      </w:r>
      <w:proofErr w:type="spellEnd"/>
      <w:r w:rsidRPr="00E64E18">
        <w:t xml:space="preserve">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 xml:space="preserve">A 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 xml:space="preserve">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Pr="00F20F9D">
        <w:rPr>
          <w:bCs/>
        </w:rPr>
        <w:t>Fenner</w:t>
      </w:r>
      <w:proofErr w:type="spellEnd"/>
      <w:r w:rsidRPr="00F20F9D">
        <w:rPr>
          <w:bCs/>
        </w:rPr>
        <w:t xml:space="preserve"> and Misses Hold and </w:t>
      </w:r>
      <w:proofErr w:type="spellStart"/>
      <w:r w:rsidRPr="00F20F9D">
        <w:rPr>
          <w:bCs/>
        </w:rPr>
        <w:t>Beitzel</w:t>
      </w:r>
      <w:proofErr w:type="spellEnd"/>
      <w:r w:rsidRPr="00F20F9D">
        <w:rPr>
          <w:bCs/>
        </w:rPr>
        <w:t>.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xml:space="preserve">. A 1931, 14 September edition of the same newspaper notes the 4 September official opening of Murgon’s new Rifle Range by the club president and chairman of the Murgon Shire Council, Mr A </w:t>
      </w:r>
      <w:proofErr w:type="spellStart"/>
      <w:r w:rsidR="00597135">
        <w:rPr>
          <w:bCs/>
        </w:rPr>
        <w:t>Leich</w:t>
      </w:r>
      <w:proofErr w:type="spellEnd"/>
      <w:r w:rsidR="00597135">
        <w:rPr>
          <w:bCs/>
        </w:rPr>
        <w:t xml:space="preserve"> which had been assisted with finance by a grant from the Defence Department</w:t>
      </w:r>
      <w:commentRangeStart w:id="20"/>
      <w:r w:rsidR="004F6619">
        <w:rPr>
          <w:bCs/>
          <w:i/>
          <w:iCs/>
        </w:rPr>
        <w:t>.</w:t>
      </w:r>
      <w:r w:rsidR="005D3BD0">
        <w:rPr>
          <w:rStyle w:val="EndnoteReference"/>
          <w:bCs/>
          <w:i/>
          <w:iCs/>
        </w:rPr>
        <w:endnoteReference w:id="68"/>
      </w:r>
      <w:commentRangeEnd w:id="20"/>
      <w:r w:rsidR="0015433C">
        <w:rPr>
          <w:rStyle w:val="CommentReference"/>
          <w:rFonts w:eastAsiaTheme="minorEastAsia"/>
          <w:lang w:val="en-US" w:eastAsia="zh-TW"/>
        </w:rPr>
        <w:commentReference w:id="20"/>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first in the 1 July edition featured an article on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r w:rsidR="00A94420" w:rsidRPr="00180CCC">
        <w:t>.</w:t>
      </w:r>
      <w:r w:rsidR="005D3BD0" w:rsidRPr="00180CCC">
        <w:rPr>
          <w:rStyle w:val="EndnoteReference"/>
        </w:rPr>
        <w:endnoteReference w:id="6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20054B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0pm Bishop Dixon officiated at a service of Confirmation in Murgon for 10 girls and 9 boys.</w:t>
      </w:r>
    </w:p>
    <w:p w14:paraId="5542818D" w14:textId="77777777" w:rsidR="0015433C" w:rsidRDefault="0015433C" w:rsidP="0015433C">
      <w:pPr>
        <w:pStyle w:val="NoSpacing"/>
        <w:rPr>
          <w:bCs/>
        </w:rPr>
      </w:pPr>
    </w:p>
    <w:p w14:paraId="25B0BEA1" w14:textId="26579DDE" w:rsidR="004F6619" w:rsidRDefault="0065003A" w:rsidP="00180CCC">
      <w:pPr>
        <w:pStyle w:val="NoSpacing"/>
      </w:pPr>
      <w:r>
        <w:rPr>
          <w:bCs/>
        </w:rPr>
        <w:t>Sunday 11 September saw the Bishop officiating and preaching at</w:t>
      </w:r>
      <w:r w:rsidR="0015433C">
        <w:rPr>
          <w:bCs/>
        </w:rPr>
        <w:t xml:space="preserve"> </w:t>
      </w:r>
      <w:r>
        <w:rPr>
          <w:bCs/>
        </w:rPr>
        <w:t>7.30am Holy Communion in Murgon followed by a drive to Wondai for 10.00am Holy Communion service.</w:t>
      </w:r>
      <w:r w:rsidR="0015433C">
        <w:rPr>
          <w:bCs/>
        </w:rPr>
        <w:t xml:space="preserve"> H</w:t>
      </w:r>
      <w:r>
        <w:rPr>
          <w:bCs/>
        </w:rPr>
        <w:t>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 xml:space="preserve">1.30pm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BF3B38"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 xml:space="preserve">There are no entries after this date for Rev </w:t>
      </w:r>
      <w:proofErr w:type="spellStart"/>
      <w:r w:rsidR="0010175A">
        <w:t>Saull</w:t>
      </w:r>
      <w:proofErr w:type="spellEnd"/>
      <w:r w:rsidR="0010175A">
        <w:t xml:space="preserve">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 xml:space="preserve">inancial constraints appear to have been the main contributing factor leading to the collapse of the ‘two districts’ scheme and also to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56738400" w:rsidR="004E689C" w:rsidRPr="00D60A67" w:rsidRDefault="003800A9" w:rsidP="00DA69D4">
      <w:pPr>
        <w:pStyle w:val="Heading1"/>
      </w:pPr>
      <w:bookmarkStart w:id="21" w:name="_Hlk42870465"/>
      <w:bookmarkEnd w:id="15"/>
      <w:r w:rsidRPr="00DA69D4">
        <w:lastRenderedPageBreak/>
        <w:t>1932–</w:t>
      </w:r>
      <w:proofErr w:type="gramStart"/>
      <w:r w:rsidRPr="00DA69D4">
        <w:t>1942</w:t>
      </w:r>
      <w:r w:rsidR="00AD3223">
        <w:rPr>
          <w:bCs/>
        </w:rPr>
        <w:t xml:space="preserve"> </w:t>
      </w:r>
      <w:r w:rsidR="008170BF">
        <w:rPr>
          <w:bCs/>
        </w:rPr>
        <w:t>:</w:t>
      </w:r>
      <w:proofErr w:type="gramEnd"/>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180CCC">
      <w:pPr>
        <w:shd w:val="clear" w:color="auto" w:fill="FFFFFF"/>
        <w:spacing w:after="0" w:line="240" w:lineRule="auto"/>
        <w:ind w:left="720"/>
        <w:rPr>
          <w:color w:val="222222"/>
          <w:lang w:val="en-AU"/>
        </w:rPr>
      </w:pPr>
      <w:r w:rsidRPr="00180CCC">
        <w:rPr>
          <w:rStyle w:val="QuoteChar"/>
        </w:rPr>
        <w:t xml:space="preserve">‘The Christmas efforts were not so successful as two years ago, only £30 being made from the whole parish, but there is a fair </w:t>
      </w:r>
      <w:proofErr w:type="gramStart"/>
      <w:r w:rsidRPr="00180CCC">
        <w:rPr>
          <w:rStyle w:val="QuoteChar"/>
        </w:rPr>
        <w:t>amount</w:t>
      </w:r>
      <w:proofErr w:type="gramEnd"/>
      <w:r w:rsidRPr="00180CCC">
        <w:rPr>
          <w:rStyle w:val="QuoteChar"/>
        </w:rPr>
        <w:t xml:space="preserve"> of toys left in hand.  Rain spoilt the Windera Christmas Tree, and </w:t>
      </w:r>
      <w:proofErr w:type="spellStart"/>
      <w:r w:rsidRPr="00180CCC">
        <w:rPr>
          <w:rStyle w:val="QuoteChar"/>
        </w:rPr>
        <w:t>Wondai</w:t>
      </w:r>
      <w:proofErr w:type="spellEnd"/>
      <w:r w:rsidRPr="00180CCC">
        <w:rPr>
          <w:rStyle w:val="QuoteChar"/>
        </w:rPr>
        <w:t xml:space="preserve"> decided not to have one.  Hivesville was the most successful, being followed by Murgon, </w:t>
      </w:r>
      <w:proofErr w:type="spellStart"/>
      <w:r w:rsidRPr="00180CCC">
        <w:rPr>
          <w:rStyle w:val="QuoteChar"/>
        </w:rPr>
        <w:t>Proston</w:t>
      </w:r>
      <w:proofErr w:type="spellEnd"/>
      <w:r w:rsidRPr="00180CCC">
        <w:rPr>
          <w:rStyle w:val="QuoteChar"/>
        </w:rPr>
        <w:t xml:space="preserve"> and </w:t>
      </w:r>
      <w:proofErr w:type="spellStart"/>
      <w:r w:rsidRPr="00180CCC">
        <w:rPr>
          <w:rStyle w:val="QuoteChar"/>
        </w:rPr>
        <w:t>Tingoora</w:t>
      </w:r>
      <w:proofErr w:type="spellEnd"/>
      <w:r w:rsidRPr="00180CCC">
        <w:rPr>
          <w:rStyle w:val="QuoteChar"/>
        </w:rPr>
        <w:t xml:space="preserve">. Christmas Day was easily a record, the number of communicants in Murgon being a record for any service held in the parish since the present book started in 1919, the date of separation from </w:t>
      </w:r>
      <w:proofErr w:type="spellStart"/>
      <w:r w:rsidRPr="00180CCC">
        <w:rPr>
          <w:rStyle w:val="QuoteChar"/>
        </w:rPr>
        <w:t>Nanango</w:t>
      </w:r>
      <w:proofErr w:type="spellEnd"/>
      <w:r w:rsidRPr="00180CCC">
        <w:rPr>
          <w:rStyle w:val="QuoteChar"/>
        </w:rPr>
        <w:t>. This equally applies to the other services held on Christmas Day. Lent starts on Wednesday, 1 March.  There will be a special service and address in Murgon every Wednesday night.  May I remind you that the 40 days of Lent are “days of fasting, or abstinence”.’</w:t>
      </w:r>
      <w:r w:rsidRPr="00386BD7">
        <w:rPr>
          <w:rStyle w:val="EndnoteReference"/>
          <w:rFonts w:eastAsia="Times New Roman" w:cstheme="minorHAnsi"/>
          <w:color w:val="222222"/>
          <w:lang w:val="en-AU" w:eastAsia="en-AU"/>
        </w:rPr>
        <w:endnoteReference w:id="75"/>
      </w:r>
      <w:r w:rsidRPr="00386BD7">
        <w:rPr>
          <w:rFonts w:eastAsia="Times New Roman" w:cstheme="minorHAnsi"/>
          <w:color w:val="222222"/>
          <w:lang w:val="en-AU"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w:t>
      </w:r>
      <w:r w:rsidR="00564068">
        <w:lastRenderedPageBreak/>
        <w:t>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5378FEFF"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67346CCD" w14:textId="6D78ED0A" w:rsidR="00EE01AE" w:rsidRDefault="00033A84" w:rsidP="00EE01AE">
      <w:pPr>
        <w:pStyle w:val="NoSpacing"/>
        <w:numPr>
          <w:ilvl w:val="0"/>
          <w:numId w:val="22"/>
        </w:numPr>
      </w:pPr>
      <w:r>
        <w:t>As to the future, no undertaking could be given at the present time as to whether Murgon should remain in Kilkivan Parish or whether it should become part of Wondai</w:t>
      </w:r>
      <w:r w:rsidR="00EE01AE" w:rsidRPr="00180CCC">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3D9C17A9" w:rsidR="00EE01AE" w:rsidRDefault="00EE01AE" w:rsidP="00EE01AE">
      <w:pPr>
        <w:pStyle w:val="NoSpacing"/>
      </w:pPr>
      <w:proofErr w:type="gramStart"/>
      <w:r>
        <w:t>width{</w:t>
      </w:r>
      <w:proofErr w:type="gramEnd"/>
      <w:r>
        <w:t>.5}</w:t>
      </w:r>
    </w:p>
    <w:p w14:paraId="33094D02" w14:textId="686A749F" w:rsidR="00EE01AE" w:rsidRDefault="00EE01AE" w:rsidP="00EE01AE">
      <w:pPr>
        <w:pStyle w:val="NoSpacing"/>
      </w:pPr>
      <w:r>
        <w:t>position{R}</w:t>
      </w:r>
    </w:p>
    <w:p w14:paraId="61CC8FA5" w14:textId="18727D51" w:rsidR="00EE01AE" w:rsidRDefault="00EE01AE" w:rsidP="00EE01AE">
      <w:pPr>
        <w:pStyle w:val="NoSpacing"/>
      </w:pPr>
      <w:proofErr w:type="gramStart"/>
      <w:r>
        <w:t>caption{</w:t>
      </w:r>
      <w:proofErr w:type="gramEnd"/>
      <w:r>
        <w:t>Report Murgon House}</w:t>
      </w:r>
    </w:p>
    <w:p w14:paraId="613EF308" w14:textId="75D44ABE" w:rsidR="00EE01AE" w:rsidRPr="00DA69D4" w:rsidRDefault="0031161E" w:rsidP="00EE01AE">
      <w:pPr>
        <w:pStyle w:val="NoSpacing"/>
        <w:rPr>
          <w:highlight w:val="cyan"/>
        </w:rPr>
      </w:pPr>
      <w:r>
        <w:rPr>
          <w:noProof/>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 xml:space="preserve">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t>Saull</w:t>
      </w:r>
      <w:proofErr w:type="spellEnd"/>
      <w:r>
        <w:t xml:space="preserve">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22"/>
      <w:r w:rsidR="00FF4B05">
        <w:t>membership</w:t>
      </w:r>
      <w:commentRangeEnd w:id="22"/>
      <w:r w:rsidR="0031161E">
        <w:rPr>
          <w:rStyle w:val="CommentReference"/>
          <w:rFonts w:eastAsiaTheme="minorEastAsia"/>
          <w:lang w:val="en-US" w:eastAsia="zh-TW"/>
        </w:rPr>
        <w:commentReference w:id="22"/>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23"/>
      <w:r>
        <w:t>Mrs</w:t>
      </w:r>
      <w:commentRangeEnd w:id="23"/>
      <w:r w:rsidR="0031161E">
        <w:rPr>
          <w:rStyle w:val="CommentReference"/>
          <w:rFonts w:eastAsiaTheme="minorEastAsia"/>
          <w:lang w:val="en-US" w:eastAsia="zh-TW"/>
        </w:rPr>
        <w:commentReference w:id="23"/>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w:t>
      </w:r>
      <w:proofErr w:type="gramStart"/>
      <w:r w:rsidR="00B142AD">
        <w:t>1957.</w:t>
      </w:r>
      <w:r w:rsidR="005163AB">
        <w:t>‘</w:t>
      </w:r>
      <w:proofErr w:type="gramEnd"/>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commentRangeStart w:id="24"/>
      <w:r w:rsidR="00B366ED">
        <w:t>.</w:t>
      </w:r>
      <w:r w:rsidR="006F3D85">
        <w:rPr>
          <w:rStyle w:val="EndnoteReference"/>
        </w:rPr>
        <w:endnoteReference w:id="85"/>
      </w:r>
      <w:commentRangeEnd w:id="24"/>
      <w:r w:rsidR="0031161E">
        <w:rPr>
          <w:rStyle w:val="CommentReference"/>
          <w:rFonts w:eastAsiaTheme="minorEastAsia"/>
          <w:lang w:val="en-US" w:eastAsia="zh-TW"/>
        </w:rPr>
        <w:commentReference w:id="24"/>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 xml:space="preserve">The Year Book records </w:t>
      </w:r>
      <w:proofErr w:type="spellStart"/>
      <w:r>
        <w:t>synodsmen</w:t>
      </w:r>
      <w:proofErr w:type="spellEnd"/>
      <w:r>
        <w:t xml:space="preserve"> as E</w:t>
      </w:r>
      <w:r w:rsidR="005B3CD3">
        <w:t xml:space="preserve"> </w:t>
      </w:r>
      <w:r>
        <w:t>D</w:t>
      </w:r>
      <w:r w:rsidR="005B3CD3">
        <w:t xml:space="preserve"> </w:t>
      </w:r>
      <w:r>
        <w:t xml:space="preserve">G Stanley and R </w:t>
      </w:r>
      <w:proofErr w:type="spellStart"/>
      <w:r>
        <w:t>Reugg</w:t>
      </w:r>
      <w:proofErr w:type="spellEnd"/>
      <w:r>
        <w:t>,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17FE948" w:rsidR="007B41BB" w:rsidRPr="008170BF" w:rsidRDefault="007B41BB" w:rsidP="008170BF">
      <w:pPr>
        <w:pStyle w:val="Heading1"/>
      </w:pPr>
      <w:r w:rsidRPr="0027475A">
        <w:lastRenderedPageBreak/>
        <w:t>1940</w:t>
      </w:r>
      <w:r w:rsidR="008170BF" w:rsidRPr="008170BF">
        <w:t>–</w:t>
      </w:r>
      <w:proofErr w:type="gramStart"/>
      <w:r w:rsidRPr="0027475A">
        <w:t>1944</w:t>
      </w:r>
      <w:r w:rsidR="00AD3223" w:rsidRPr="0027475A">
        <w:t xml:space="preserve"> </w:t>
      </w:r>
      <w:r w:rsidR="008170BF" w:rsidRPr="008170BF">
        <w:t>:</w:t>
      </w:r>
      <w:proofErr w:type="gramEnd"/>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097A01C3" w:rsidR="0031161E" w:rsidRPr="0031161E" w:rsidRDefault="0031161E" w:rsidP="0031161E">
      <w:pPr>
        <w:pStyle w:val="NoSpacing"/>
        <w:rPr>
          <w:color w:val="44546A" w:themeColor="text2"/>
        </w:rPr>
      </w:pPr>
      <w:proofErr w:type="gramStart"/>
      <w:r w:rsidRPr="0031161E">
        <w:rPr>
          <w:color w:val="44546A" w:themeColor="text2"/>
        </w:rPr>
        <w:t>width{</w:t>
      </w:r>
      <w:proofErr w:type="gramEnd"/>
      <w:r w:rsidRPr="0031161E">
        <w:rPr>
          <w:color w:val="44546A" w:themeColor="text2"/>
        </w:rPr>
        <w:t>.</w:t>
      </w:r>
      <w:r>
        <w:rPr>
          <w:color w:val="44546A" w:themeColor="text2"/>
        </w:rPr>
        <w:t>6</w:t>
      </w:r>
      <w:r w:rsidRPr="0031161E">
        <w:rPr>
          <w:color w:val="44546A" w:themeColor="text2"/>
        </w:rPr>
        <w:t>}</w:t>
      </w:r>
    </w:p>
    <w:p w14:paraId="139D8619" w14:textId="738A899D" w:rsidR="0031161E" w:rsidRPr="0031161E" w:rsidRDefault="0031161E" w:rsidP="0031161E">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38DC0CD9" w14:textId="63005242" w:rsidR="0031161E" w:rsidRDefault="0031161E" w:rsidP="0031161E">
      <w:pPr>
        <w:pStyle w:val="NoSpacing"/>
        <w:rPr>
          <w:color w:val="44546A" w:themeColor="text2"/>
        </w:rPr>
      </w:pPr>
      <w:proofErr w:type="gramStart"/>
      <w:r w:rsidRPr="0031161E">
        <w:rPr>
          <w:color w:val="44546A" w:themeColor="text2"/>
        </w:rPr>
        <w:t>caption{</w:t>
      </w:r>
      <w:proofErr w:type="gramEnd"/>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t>
      </w:r>
      <w:proofErr w:type="gramStart"/>
      <w:r w:rsidR="005B2427">
        <w:t>was</w:t>
      </w:r>
      <w:proofErr w:type="gramEnd"/>
      <w:r w:rsidR="005B2427">
        <w:t xml:space="preserve">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25"/>
      <w:r w:rsidRPr="005E0718">
        <w:t>figures</w:t>
      </w:r>
      <w:commentRangeEnd w:id="25"/>
      <w:r w:rsidR="005E0718" w:rsidRPr="005E0718">
        <w:rPr>
          <w:rStyle w:val="CommentReference"/>
          <w:rFonts w:eastAsiaTheme="minorEastAsia"/>
          <w:lang w:val="en-US" w:eastAsia="zh-TW"/>
        </w:rPr>
        <w:commentReference w:id="25"/>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w:t>
      </w:r>
      <w:r w:rsidR="00811845">
        <w:lastRenderedPageBreak/>
        <w:t>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B12A9A4"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commentRangeStart w:id="26"/>
      <w:r w:rsidR="00DB417A" w:rsidRPr="005E0718">
        <w:t>Fuller</w:t>
      </w:r>
      <w:commentRangeEnd w:id="26"/>
      <w:r w:rsidR="005E0718" w:rsidRPr="005E0718">
        <w:rPr>
          <w:rStyle w:val="CommentReference"/>
          <w:rFonts w:eastAsiaTheme="minorEastAsia"/>
          <w:lang w:val="en-US" w:eastAsia="zh-TW"/>
        </w:rPr>
        <w:commentReference w:id="26"/>
      </w:r>
      <w:r w:rsidR="00DB417A" w:rsidRPr="005E0718">
        <w:t>.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7EA619B1" w:rsidR="00AA64E8" w:rsidRDefault="00150080" w:rsidP="008170BF">
      <w:pPr>
        <w:pStyle w:val="Heading1"/>
      </w:pPr>
      <w:bookmarkStart w:id="27" w:name="_Hlk47171125"/>
      <w:bookmarkStart w:id="28" w:name="_Hlk46568305"/>
      <w:bookmarkStart w:id="29" w:name="_Hlk58130555"/>
      <w:r w:rsidRPr="0027475A">
        <w:t>1944</w:t>
      </w:r>
      <w:r w:rsidR="008170BF" w:rsidRPr="00692FBF">
        <w:t>–</w:t>
      </w:r>
      <w:proofErr w:type="gramStart"/>
      <w:r w:rsidRPr="0027475A">
        <w:t>1946</w:t>
      </w:r>
      <w:r w:rsidR="008170BF">
        <w:t xml:space="preserve"> :</w:t>
      </w:r>
      <w:proofErr w:type="gramEnd"/>
      <w:r w:rsidR="00AD3223">
        <w:t xml:space="preserve"> </w:t>
      </w:r>
      <w:r w:rsidRPr="00DA69D4">
        <w:t>Rev Alfred Stephen Jull</w:t>
      </w:r>
    </w:p>
    <w:p w14:paraId="207E3163" w14:textId="3886C110" w:rsidR="00041CE7" w:rsidRDefault="00041CE7" w:rsidP="003D0FFA">
      <w:pPr>
        <w:pStyle w:val="NoSpacing"/>
        <w:spacing w:before="240"/>
        <w:rPr>
          <w:b/>
          <w:bCs/>
        </w:rPr>
      </w:pPr>
      <w:commentRangeStart w:id="30"/>
      <w:r>
        <w:t>In</w:t>
      </w:r>
      <w:commentRangeEnd w:id="30"/>
      <w:r w:rsidR="005E0718">
        <w:rPr>
          <w:rStyle w:val="CommentReference"/>
          <w:rFonts w:eastAsiaTheme="minorEastAsia"/>
          <w:lang w:val="en-US" w:eastAsia="zh-TW"/>
        </w:rPr>
        <w:commentReference w:id="30"/>
      </w:r>
      <w:r>
        <w:t xml:space="preserve"> 1944 the parish</w:t>
      </w:r>
      <w:r w:rsidR="003D0FFA">
        <w:t xml:space="preserve"> had</w:t>
      </w:r>
      <w:r>
        <w:t xml:space="preserve"> applied through its vicar Rev Griffiths 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xml:space="preserve">,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w:t>
      </w:r>
      <w:proofErr w:type="spellStart"/>
      <w:r>
        <w:t>Blacklet</w:t>
      </w:r>
      <w:proofErr w:type="spellEnd"/>
      <w:r>
        <w:t>, Norman Michael, B H Downward and two Lay Readers from Cherbourg – G Doola and WJ Atkins.</w:t>
      </w:r>
      <w:r>
        <w:rPr>
          <w:rStyle w:val="EndnoteReference"/>
        </w:rPr>
        <w:endnoteReference w:id="100"/>
      </w: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 xml:space="preserve">19 July 1944, there were ‘about 47 </w:t>
      </w:r>
      <w:proofErr w:type="gramStart"/>
      <w:r>
        <w:t>present</w:t>
      </w:r>
      <w:proofErr w:type="gramEnd"/>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lastRenderedPageBreak/>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lastRenderedPageBreak/>
        <w:t>The 1945 Year Book listing for Kilkivan Parish: Rev Jull as rector; loyal lay readers -</w:t>
      </w:r>
      <w:r w:rsidR="00AD0491">
        <w:t xml:space="preserve"> </w:t>
      </w:r>
      <w:r>
        <w:t xml:space="preserve">G Doola and W Atkins; Messrs E J D Stanley and P E Seng, </w:t>
      </w:r>
      <w:proofErr w:type="spellStart"/>
      <w:r>
        <w:t>synodsmen</w:t>
      </w:r>
      <w:proofErr w:type="spellEnd"/>
      <w:r>
        <w:t xml:space="preserve">; D L Jones and R B Jeffries, wardens; </w:t>
      </w:r>
      <w:proofErr w:type="gramStart"/>
      <w:r>
        <w:t>G  Waldock</w:t>
      </w:r>
      <w:proofErr w:type="gramEnd"/>
      <w:r>
        <w:t>,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 xml:space="preserve">ment in Changi and the infamous Burma/Thailand railway, followed by forced labour in coal mines in Japan until the war ended. </w:t>
      </w:r>
      <w:proofErr w:type="gramStart"/>
      <w:r>
        <w:t>Finally</w:t>
      </w:r>
      <w:proofErr w:type="gramEnd"/>
      <w:r>
        <w:t xml:space="preserve">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31"/>
      <w:r w:rsidR="004E672C">
        <w:t>.</w:t>
      </w:r>
      <w:r w:rsidRPr="004E672C">
        <w:rPr>
          <w:rStyle w:val="EndnoteReference"/>
        </w:rPr>
        <w:endnoteReference w:id="106"/>
      </w:r>
      <w:commentRangeEnd w:id="31"/>
      <w:r w:rsidR="005E0718">
        <w:rPr>
          <w:rStyle w:val="CommentReference"/>
          <w:rFonts w:eastAsiaTheme="minorEastAsia"/>
          <w:lang w:val="en-US" w:eastAsia="zh-TW"/>
        </w:rPr>
        <w:commentReference w:id="31"/>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t>
      </w:r>
      <w:proofErr w:type="spellStart"/>
      <w:r w:rsidRPr="00546D10">
        <w:t>Wooroonden</w:t>
      </w:r>
      <w:proofErr w:type="spellEnd"/>
      <w:r w:rsidRPr="00546D10">
        <w:t xml:space="preserve"> farmer, Mr Bill Bradley, </w:t>
      </w:r>
      <w:r w:rsidR="00546D10" w:rsidRPr="00546D10">
        <w:t>returned to his wife Alice, and recovery from years of deprivation</w:t>
      </w:r>
      <w:r w:rsidR="000A54B9">
        <w:t xml:space="preserve">, </w:t>
      </w:r>
      <w:r w:rsidR="00546D10" w:rsidRPr="00546D10">
        <w:t xml:space="preserve">to become a prominent figure </w:t>
      </w:r>
      <w:proofErr w:type="gramStart"/>
      <w:r w:rsidR="00546D10" w:rsidRPr="00546D10">
        <w:t>an</w:t>
      </w:r>
      <w:proofErr w:type="gramEnd"/>
      <w:r w:rsidR="00546D10" w:rsidRPr="00546D10">
        <w:t xml:space="preserve"> Murgon life as a respected elected representative on the Murgon Shire Council. He is mentioned in the Boonara Centenary Book as being present when his friend, </w:t>
      </w:r>
      <w:proofErr w:type="spellStart"/>
      <w:r w:rsidR="00546D10" w:rsidRPr="00546D10">
        <w:t>Boonara’s</w:t>
      </w:r>
      <w:proofErr w:type="spellEnd"/>
      <w:r w:rsidR="00546D10" w:rsidRPr="00546D10">
        <w:t xml:space="preserve">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w:t>
      </w:r>
      <w:proofErr w:type="gramStart"/>
      <w:r w:rsidR="007C74C5">
        <w:t>is</w:t>
      </w:r>
      <w:proofErr w:type="gramEnd"/>
      <w:r w:rsidR="007C74C5">
        <w:t xml:space="preserve">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w:t>
      </w:r>
      <w:r w:rsidR="009F2F24">
        <w:lastRenderedPageBreak/>
        <w:t>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 xml:space="preserve">candidates were presented with large crowds present at Murgon, Goomeri and Kilkivan centres to witness the ‘laying on of </w:t>
      </w:r>
      <w:proofErr w:type="gramStart"/>
      <w:r>
        <w:t>hands’</w:t>
      </w:r>
      <w:proofErr w:type="gramEnd"/>
      <w:r>
        <w:t>.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65D466F1" w14:textId="01A26BD4" w:rsidR="00C13893" w:rsidRDefault="00FB364D" w:rsidP="00FB364D">
      <w:pPr>
        <w:pStyle w:val="NoSpacing"/>
      </w:pPr>
      <w:bookmarkStart w:id="32"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32"/>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aldock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Christoffel and family, Goomeri, on the passing of his wife </w:t>
      </w:r>
    </w:p>
    <w:p w14:paraId="7289DE68" w14:textId="77777777" w:rsidR="00C13893" w:rsidRDefault="00FB364D" w:rsidP="00940E67">
      <w:pPr>
        <w:pStyle w:val="NoSpacing"/>
        <w:numPr>
          <w:ilvl w:val="0"/>
          <w:numId w:val="14"/>
        </w:numPr>
      </w:pP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19B3369" w14:textId="12270013" w:rsidR="00C13893" w:rsidRDefault="00FB364D" w:rsidP="00940E67">
      <w:pPr>
        <w:pStyle w:val="NoSpacing"/>
        <w:numPr>
          <w:ilvl w:val="0"/>
          <w:numId w:val="14"/>
        </w:numPr>
      </w:pPr>
      <w:r>
        <w:t xml:space="preserve">Page 27 concluded with: ‘Our best wishes go out to Kathleen Cobb on the occasion of her marriage to Charles </w:t>
      </w:r>
      <w:commentRangeStart w:id="33"/>
      <w:r>
        <w:t>Braithwaite</w:t>
      </w:r>
      <w:commentRangeEnd w:id="33"/>
      <w:r w:rsidR="005E0718">
        <w:rPr>
          <w:rStyle w:val="CommentReference"/>
          <w:rFonts w:eastAsiaTheme="minorEastAsia"/>
          <w:lang w:val="en-US" w:eastAsia="zh-TW"/>
        </w:rPr>
        <w:commentReference w:id="33"/>
      </w:r>
      <w:r>
        <w:t>. Page 28 continued lamenting the fact that Kath had been GFS secretary and her services there would now be very much missed’.</w:t>
      </w:r>
    </w:p>
    <w:p w14:paraId="542035FC" w14:textId="74ABBFB4" w:rsidR="00FB364D" w:rsidRPr="005E0718"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p>
    <w:p w14:paraId="1F618009" w14:textId="5AB6A97D" w:rsidR="00C13893" w:rsidRPr="0027475A" w:rsidRDefault="00C13893" w:rsidP="00940E67">
      <w:pPr>
        <w:pStyle w:val="NoSpacing"/>
        <w:numPr>
          <w:ilvl w:val="0"/>
          <w:numId w:val="14"/>
        </w:numPr>
      </w:pPr>
      <w:r w:rsidRPr="005E0718">
        <w:t xml:space="preserve">Mr </w:t>
      </w:r>
      <w:proofErr w:type="spellStart"/>
      <w:r w:rsidRPr="005E0718">
        <w:t>Stubberfield</w:t>
      </w:r>
      <w:proofErr w:type="spellEnd"/>
      <w:r w:rsidRPr="005E0718">
        <w:t xml:space="preserve"> is noted and thanked for drawing up plans for the </w:t>
      </w:r>
      <w:commentRangeStart w:id="34"/>
      <w:r w:rsidRPr="005E0718">
        <w:t>window</w:t>
      </w:r>
      <w:commentRangeEnd w:id="34"/>
      <w:r w:rsidR="005E0718" w:rsidRPr="005E0718">
        <w:rPr>
          <w:rStyle w:val="CommentReference"/>
          <w:rFonts w:eastAsiaTheme="minorEastAsia"/>
          <w:lang w:val="en-US" w:eastAsia="zh-TW"/>
        </w:rPr>
        <w:commentReference w:id="34"/>
      </w:r>
      <w:r w:rsidRPr="005E0718">
        <w:t>.</w:t>
      </w:r>
      <w:r w:rsidR="00531F14" w:rsidRPr="005E0718">
        <w:t xml:space="preserve">  </w:t>
      </w:r>
    </w:p>
    <w:p w14:paraId="7B1EB614" w14:textId="729E6FDD" w:rsidR="00C13893" w:rsidRPr="005E0718" w:rsidRDefault="00C13893" w:rsidP="00940E67">
      <w:pPr>
        <w:pStyle w:val="NoSpacing"/>
        <w:numPr>
          <w:ilvl w:val="0"/>
          <w:numId w:val="14"/>
        </w:numPr>
      </w:pPr>
      <w:r w:rsidRPr="005E0718">
        <w:t xml:space="preserve">Sincere and heartfelt sympathy ‘is offered to Mr and Mrs Wrigley, who </w:t>
      </w:r>
      <w:r w:rsidR="00442E60" w:rsidRPr="005E0718">
        <w:t>have now, after months and years of waiting, heard that their son, Kenneth, died in a Japanese prison camp.’</w:t>
      </w:r>
    </w:p>
    <w:p w14:paraId="7F21645E" w14:textId="1AA31738" w:rsidR="00971363" w:rsidRPr="005E0718" w:rsidRDefault="00442E60" w:rsidP="00940E67">
      <w:pPr>
        <w:pStyle w:val="NoSpacing"/>
        <w:numPr>
          <w:ilvl w:val="0"/>
          <w:numId w:val="14"/>
        </w:numPr>
      </w:pPr>
      <w:r w:rsidRPr="005E0718">
        <w:t>Cpl E J (Ned) Pickering (later with wife Madeline became very active in both Windera and Murgon centres) is mentioned as ‘currently a patient in Greenslopes Military Hospital.  We trust his health will soon be restored.’</w:t>
      </w:r>
      <w:r w:rsidRPr="005E0718">
        <w:rPr>
          <w:rStyle w:val="EndnoteReference"/>
        </w:rPr>
        <w:endnoteReference w:id="110"/>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1"/>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H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 most spectacular being Windera where a Children’s Fancy Dress Ball was held in conjunction with a Christmas Tree.  More than 40 children came in fancy dress while parents and friends attended in such large numbers that </w:t>
      </w:r>
      <w:r w:rsidR="00934BEC">
        <w:lastRenderedPageBreak/>
        <w:t xml:space="preserve">there was standing room only, let alone dancing room.  Our thanks to Mrs </w:t>
      </w:r>
      <w:proofErr w:type="spellStart"/>
      <w:r w:rsidR="00934BEC">
        <w:t>Beduhn</w:t>
      </w:r>
      <w:proofErr w:type="spellEnd"/>
      <w:r w:rsidR="00934BEC">
        <w:t xml:space="preserve">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1F2E7470" w:rsidR="00BE2EF4" w:rsidRDefault="00BE2EF4" w:rsidP="00940E67">
      <w:pPr>
        <w:pStyle w:val="NoSpacing"/>
        <w:numPr>
          <w:ilvl w:val="0"/>
          <w:numId w:val="16"/>
        </w:numPr>
      </w:pP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35"/>
      <w:r w:rsidR="00AB69FA">
        <w:t>matters</w:t>
      </w:r>
      <w:commentRangeEnd w:id="35"/>
      <w:r w:rsidR="005E0718">
        <w:rPr>
          <w:rStyle w:val="CommentReference"/>
          <w:rFonts w:eastAsiaTheme="minorEastAsia"/>
          <w:lang w:val="en-US" w:eastAsia="zh-TW"/>
        </w:rPr>
        <w:commentReference w:id="35"/>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6"/>
      </w:r>
    </w:p>
    <w:p w14:paraId="34D0D555" w14:textId="4A94DAA5" w:rsidR="00D400D0" w:rsidRDefault="00D400D0" w:rsidP="001F6658">
      <w:pPr>
        <w:pStyle w:val="NoSpacing"/>
        <w:rPr>
          <w:color w:val="44546A" w:themeColor="text2"/>
        </w:rPr>
      </w:pPr>
    </w:p>
    <w:p w14:paraId="4B4C77C9" w14:textId="40B01E57" w:rsidR="00933C04" w:rsidRDefault="00C12346" w:rsidP="005033B4">
      <w:pPr>
        <w:pStyle w:val="NoSpacing"/>
        <w:jc w:val="center"/>
        <w:rPr>
          <w:b/>
        </w:rPr>
      </w:pPr>
      <w:r w:rsidRPr="00C12346">
        <w:rPr>
          <w:b/>
        </w:rPr>
        <w:t>J</w:t>
      </w:r>
    </w:p>
    <w:p w14:paraId="20C88140" w14:textId="7993F3A0" w:rsidR="005033B4" w:rsidRDefault="00933C04" w:rsidP="00DA69D4">
      <w:pPr>
        <w:pStyle w:val="Heading2"/>
      </w:pPr>
      <w:r w:rsidRPr="00DA69D4">
        <w:t>1</w:t>
      </w:r>
      <w:r w:rsidR="00D63B3C" w:rsidRPr="00DA69D4">
        <w:t>946</w:t>
      </w:r>
      <w:r w:rsidR="008170BF" w:rsidRPr="00692FBF">
        <w:t>–</w:t>
      </w:r>
      <w:proofErr w:type="gramStart"/>
      <w:r w:rsidR="00DE119F" w:rsidRPr="00DA69D4">
        <w:t>1947</w:t>
      </w:r>
      <w:r w:rsidR="00AD3223">
        <w:t xml:space="preserve"> </w:t>
      </w:r>
      <w:r w:rsidR="008170BF">
        <w:t>:</w:t>
      </w:r>
      <w:proofErr w:type="gramEnd"/>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Pr="0098445F" w:rsidRDefault="004C7998" w:rsidP="004C7998">
      <w:pPr>
        <w:pStyle w:val="NoSpacing"/>
        <w:rPr>
          <w:highlight w:val="yellow"/>
        </w:rPr>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rsidRPr="0098445F">
        <w:rPr>
          <w:highlight w:val="yellow"/>
        </w:rPr>
        <w:t>An invoice and receipt from the</w:t>
      </w:r>
      <w:r w:rsidR="00A049AE" w:rsidRPr="0098445F">
        <w:rPr>
          <w:highlight w:val="yellow"/>
          <w:u w:val="single"/>
        </w:rPr>
        <w:t xml:space="preserve"> </w:t>
      </w:r>
      <w:r w:rsidR="00A049AE" w:rsidRPr="0098445F">
        <w:rPr>
          <w:highlight w:val="yellow"/>
        </w:rPr>
        <w:t>makers J Todd and Co</w:t>
      </w:r>
    </w:p>
    <w:p w14:paraId="5A9139DB" w14:textId="6DC167AA" w:rsidR="00B5457D" w:rsidRDefault="00A049AE" w:rsidP="004C7998">
      <w:pPr>
        <w:pStyle w:val="NoSpacing"/>
      </w:pPr>
      <w:r w:rsidRPr="0098445F">
        <w:rPr>
          <w:highlight w:val="yellow"/>
        </w:rPr>
        <w:t xml:space="preserve">shows its cost </w:t>
      </w:r>
      <w:r w:rsidR="00CD698C" w:rsidRPr="0098445F">
        <w:rPr>
          <w:highlight w:val="yellow"/>
        </w:rPr>
        <w:t xml:space="preserve">of construction and supply </w:t>
      </w:r>
      <w:r w:rsidRPr="0098445F">
        <w:rPr>
          <w:highlight w:val="yellow"/>
        </w:rPr>
        <w:t xml:space="preserve">as being </w:t>
      </w:r>
      <w:commentRangeStart w:id="36"/>
      <w:r w:rsidR="004C7998" w:rsidRPr="0098445F">
        <w:rPr>
          <w:highlight w:val="yellow"/>
        </w:rPr>
        <w:t xml:space="preserve">£… </w:t>
      </w:r>
      <w:commentRangeEnd w:id="36"/>
      <w:r w:rsidR="005E0718" w:rsidRPr="0098445F">
        <w:rPr>
          <w:rStyle w:val="CommentReference"/>
          <w:rFonts w:eastAsiaTheme="minorEastAsia"/>
          <w:highlight w:val="yellow"/>
          <w:lang w:val="en-US" w:eastAsia="zh-TW"/>
        </w:rPr>
        <w:commentReference w:id="36"/>
      </w:r>
      <w:r w:rsidRPr="0098445F">
        <w:rPr>
          <w:highlight w:val="yellow"/>
        </w:rPr>
        <w:t xml:space="preserve">The document carries Joseph </w:t>
      </w:r>
      <w:r w:rsidR="004C7998" w:rsidRPr="0098445F">
        <w:rPr>
          <w:highlight w:val="yellow"/>
        </w:rPr>
        <w:t>Rodgers Burns signature</w:t>
      </w:r>
      <w:r w:rsidRPr="0098445F">
        <w:rPr>
          <w:i/>
          <w:iCs/>
          <w:highlight w:val="yellow"/>
        </w:rPr>
        <w:t>.</w:t>
      </w:r>
      <w:r w:rsidRPr="0098445F">
        <w:rPr>
          <w:rStyle w:val="EndnoteReference"/>
          <w:highlight w:val="yellow"/>
        </w:rPr>
        <w:endnoteReference w:id="117"/>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18"/>
      </w:r>
      <w:r w:rsidR="00C17DA0">
        <w:t xml:space="preserve"> </w:t>
      </w:r>
      <w:r w:rsidR="00B5457D">
        <w:t xml:space="preserve">In her Will, a Mrs Sylvia St George Dixon indicated a bequest of </w:t>
      </w:r>
      <w:r w:rsidR="00B5457D">
        <w:rPr>
          <w:rFonts w:cstheme="minorHAnsi"/>
        </w:rPr>
        <w:lastRenderedPageBreak/>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9"/>
      </w:r>
      <w:r w:rsidR="00DB7B68">
        <w:t xml:space="preserve"> </w:t>
      </w:r>
    </w:p>
    <w:p w14:paraId="44686DE2" w14:textId="77777777" w:rsidR="00DB7B68" w:rsidRPr="00CD698C" w:rsidRDefault="00DB7B68"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0"/>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37"/>
      <w:r w:rsidR="00324C66">
        <w:t>The</w:t>
      </w:r>
      <w:commentRangeEnd w:id="37"/>
      <w:r w:rsidR="005E0718">
        <w:rPr>
          <w:rStyle w:val="CommentReference"/>
          <w:rFonts w:eastAsiaTheme="minorEastAsia"/>
          <w:lang w:val="en-US" w:eastAsia="zh-TW"/>
        </w:rPr>
        <w:commentReference w:id="37"/>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 xml:space="preserve">A </w:t>
      </w:r>
      <w:proofErr w:type="gramStart"/>
      <w:r>
        <w:t>‘ Special</w:t>
      </w:r>
      <w:proofErr w:type="gramEnd"/>
      <w:r>
        <w:t xml:space="preserve">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38"/>
      <w:r w:rsidR="003C0041">
        <w:t>book</w:t>
      </w:r>
      <w:commentRangeEnd w:id="38"/>
      <w:r w:rsidR="005E0718">
        <w:rPr>
          <w:rStyle w:val="CommentReference"/>
          <w:rFonts w:eastAsiaTheme="minorEastAsia"/>
          <w:lang w:val="en-US" w:eastAsia="zh-TW"/>
        </w:rPr>
        <w:commentReference w:id="38"/>
      </w:r>
      <w:r w:rsidR="003C0041">
        <w:t>.</w:t>
      </w:r>
      <w:r w:rsidR="00AB69FA">
        <w:t xml:space="preserve"> </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Sempf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Sempf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1"/>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 xml:space="preserve">G C Quinn and L Eland (Boonara) along with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w:t>
      </w:r>
      <w:r>
        <w:lastRenderedPageBreak/>
        <w:t>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21"/>
      <w:r w:rsidR="008E704C">
        <w:rPr>
          <w:rStyle w:val="EndnoteReference"/>
        </w:rPr>
        <w:endnoteReference w:id="122"/>
      </w:r>
      <w:r w:rsidR="00933C04">
        <w:t xml:space="preserve"> </w:t>
      </w:r>
      <w:bookmarkEnd w:id="27"/>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3"/>
      </w:r>
      <w:r w:rsidR="003B5E49">
        <w:t xml:space="preserve"> (These minutes were officially signed by Rev Alan Thompson at a 1948 parish council meeting.)</w:t>
      </w:r>
    </w:p>
    <w:bookmarkEnd w:id="28"/>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0121A2A2" w:rsidR="00FD636C" w:rsidRPr="00DA69D4" w:rsidRDefault="00FD636C" w:rsidP="008170BF">
      <w:pPr>
        <w:pStyle w:val="Heading1"/>
      </w:pPr>
      <w:r w:rsidRPr="0027475A">
        <w:lastRenderedPageBreak/>
        <w:t>1947</w:t>
      </w:r>
      <w:r w:rsidR="008170BF" w:rsidRPr="00692FBF">
        <w:t>–</w:t>
      </w:r>
      <w:proofErr w:type="gramStart"/>
      <w:r w:rsidRPr="0027475A">
        <w:t>1954</w:t>
      </w:r>
      <w:r w:rsidR="00AD3223">
        <w:t xml:space="preserve"> </w:t>
      </w:r>
      <w:r w:rsidR="008170BF">
        <w:t>:</w:t>
      </w:r>
      <w:proofErr w:type="gramEnd"/>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4"/>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w:t>
      </w:r>
      <w:proofErr w:type="spellStart"/>
      <w:r>
        <w:t>Baulch</w:t>
      </w:r>
      <w:proofErr w:type="spellEnd"/>
      <w:r>
        <w:t>,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5"/>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Mander Jones (Boonara) accepting Rev Thompson’s invitation to act as rector’s warden.  R B Jeffries was appointed as people’s parish warden; Mr Monteith as auditor; parish nominators – J W Tate, L Sempf, H P Stanton. K </w:t>
      </w:r>
      <w:proofErr w:type="spellStart"/>
      <w:r>
        <w:t>Beitzel</w:t>
      </w:r>
      <w:proofErr w:type="spellEnd"/>
      <w:r>
        <w:t xml:space="preserve">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Noffke, Maudsley, Stanton, Pearson, Zahnleiter, Tapsall, Waldock, Gedge, Livingstone, and Eland, along with the ex-officio members and the rector.  </w:t>
      </w:r>
    </w:p>
    <w:p w14:paraId="6124B366" w14:textId="2F5F84A9" w:rsidR="00FD636C" w:rsidRDefault="00FD636C" w:rsidP="00940E67">
      <w:pPr>
        <w:pStyle w:val="NoSpacing"/>
        <w:numPr>
          <w:ilvl w:val="0"/>
          <w:numId w:val="13"/>
        </w:numPr>
      </w:pPr>
      <w:r>
        <w:t>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w:t>
      </w:r>
      <w:proofErr w:type="spellStart"/>
      <w:r w:rsidR="004A2A2B">
        <w:t>Gedge’s</w:t>
      </w:r>
      <w:proofErr w:type="spellEnd"/>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6"/>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7"/>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proofErr w:type="spellStart"/>
      <w:r>
        <w:t>eg.</w:t>
      </w:r>
      <w:proofErr w:type="spellEnd"/>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8"/>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29"/>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0"/>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 xml:space="preserve">before I started school. Teachers were Mr Bill Gedge, Miss Edith Gedge and Mr Bill Atkins (who rode a bike).  I hated Sunday School – John </w:t>
      </w:r>
      <w:proofErr w:type="spellStart"/>
      <w:r>
        <w:t>Mickan</w:t>
      </w:r>
      <w:proofErr w:type="spellEnd"/>
      <w:r>
        <w:t xml:space="preserve">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1"/>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2"/>
      </w:r>
    </w:p>
    <w:p w14:paraId="735ADE71" w14:textId="77777777" w:rsidR="00093A52" w:rsidRDefault="00093A52" w:rsidP="00093A52">
      <w:pPr>
        <w:pStyle w:val="NoSpacing"/>
        <w:rPr>
          <w:bCs/>
        </w:rPr>
      </w:pPr>
    </w:p>
    <w:p w14:paraId="49A3784F" w14:textId="270E0883" w:rsidR="00093A52" w:rsidRPr="00093A52" w:rsidRDefault="00093A52" w:rsidP="00093A52">
      <w:pPr>
        <w:pStyle w:val="NoSpacing"/>
        <w:rPr>
          <w:bCs/>
        </w:rPr>
      </w:pPr>
      <w:proofErr w:type="gramStart"/>
      <w:r w:rsidRPr="00093A52">
        <w:rPr>
          <w:bCs/>
        </w:rPr>
        <w:t>file{</w:t>
      </w:r>
      <w:proofErr w:type="gramEnd"/>
      <w:r w:rsidRPr="00093A52">
        <w:rPr>
          <w:bCs/>
        </w:rPr>
        <w:t>JackDennienGladysMorgan12Jan1951</w:t>
      </w:r>
      <w:r>
        <w:rPr>
          <w:bCs/>
        </w:rPr>
        <w:t>.</w:t>
      </w:r>
      <w:r w:rsidR="002F6B89">
        <w:rPr>
          <w:bCs/>
        </w:rPr>
        <w:t>jpg</w:t>
      </w:r>
      <w:r w:rsidRPr="00093A52">
        <w:rPr>
          <w:bCs/>
        </w:rPr>
        <w:t>}</w:t>
      </w:r>
    </w:p>
    <w:p w14:paraId="1F4B3955" w14:textId="05E1A7E9" w:rsidR="00093A52" w:rsidRPr="00093A52" w:rsidRDefault="00093A52" w:rsidP="00093A52">
      <w:pPr>
        <w:pStyle w:val="NoSpacing"/>
        <w:rPr>
          <w:bCs/>
        </w:rPr>
      </w:pPr>
      <w:proofErr w:type="gramStart"/>
      <w:r w:rsidRPr="00093A52">
        <w:rPr>
          <w:bCs/>
        </w:rPr>
        <w:t>width{</w:t>
      </w:r>
      <w:proofErr w:type="gramEnd"/>
      <w:r w:rsidRPr="00093A52">
        <w:rPr>
          <w:bCs/>
        </w:rPr>
        <w:t>.</w:t>
      </w:r>
      <w:r>
        <w:rPr>
          <w:bCs/>
        </w:rPr>
        <w:t>9</w:t>
      </w:r>
      <w:r w:rsidRPr="00093A52">
        <w:rPr>
          <w:bCs/>
        </w:rPr>
        <w:t>}</w:t>
      </w:r>
    </w:p>
    <w:p w14:paraId="23E3220F" w14:textId="77777777" w:rsidR="00093A52" w:rsidRPr="00093A52" w:rsidRDefault="00093A52" w:rsidP="00093A52">
      <w:pPr>
        <w:pStyle w:val="NoSpacing"/>
        <w:rPr>
          <w:bCs/>
        </w:rPr>
      </w:pPr>
      <w:r w:rsidRPr="00093A52">
        <w:rPr>
          <w:bCs/>
        </w:rPr>
        <w:t>position{h}</w:t>
      </w:r>
    </w:p>
    <w:p w14:paraId="021E974A" w14:textId="77777777" w:rsidR="00FD636C" w:rsidRDefault="00093A52" w:rsidP="00440943">
      <w:pPr>
        <w:pStyle w:val="NoSpacing"/>
        <w:rPr>
          <w:bCs/>
        </w:rPr>
      </w:pPr>
      <w:proofErr w:type="gramStart"/>
      <w:r w:rsidRPr="00093A52">
        <w:rPr>
          <w:bCs/>
        </w:rPr>
        <w:t>caption{</w:t>
      </w:r>
      <w:proofErr w:type="gramEnd"/>
      <w:r w:rsidRPr="00093A52">
        <w:rPr>
          <w:bCs/>
        </w:rPr>
        <w:t>Jack</w:t>
      </w:r>
      <w:r>
        <w:rPr>
          <w:bCs/>
        </w:rPr>
        <w:t xml:space="preserve"> </w:t>
      </w:r>
      <w:proofErr w:type="spellStart"/>
      <w:r w:rsidRPr="00093A52">
        <w:rPr>
          <w:bCs/>
        </w:rPr>
        <w:t>Dennien</w:t>
      </w:r>
      <w:proofErr w:type="spellEnd"/>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rPr>
        <w:drawing>
          <wp:inline distT="0" distB="0" distL="0" distR="0" wp14:anchorId="6F11281C" wp14:editId="3D865DE4">
            <wp:extent cx="1105786" cy="67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24A95742"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w:t>
      </w:r>
      <w:proofErr w:type="spellStart"/>
      <w:r>
        <w:rPr>
          <w:bCs/>
        </w:rPr>
        <w:t>bevvy</w:t>
      </w:r>
      <w:proofErr w:type="spellEnd"/>
      <w:r>
        <w:rPr>
          <w:bCs/>
        </w:rPr>
        <w:t xml:space="preserve"> of beautiful young ladies to the Murgon Town Hall. As reported in 7 October 1950 </w:t>
      </w:r>
      <w:r>
        <w:rPr>
          <w:bCs/>
          <w:i/>
          <w:iCs/>
        </w:rPr>
        <w:t xml:space="preserve">Courier Mail, </w:t>
      </w:r>
      <w:r>
        <w:rPr>
          <w:bCs/>
        </w:rPr>
        <w:t xml:space="preserve">Brisbane, Missies Merle Towne, Pauline Bennett, Heather Waldock, Alma </w:t>
      </w:r>
      <w:proofErr w:type="spellStart"/>
      <w:r>
        <w:rPr>
          <w:bCs/>
        </w:rPr>
        <w:t>Beutel</w:t>
      </w:r>
      <w:proofErr w:type="spellEnd"/>
      <w:r>
        <w:rPr>
          <w:bCs/>
        </w:rPr>
        <w:t xml:space="preserve">, Heather Evans, Norma Towne, Veronica Nichol, Dulcie </w:t>
      </w:r>
      <w:proofErr w:type="spellStart"/>
      <w:r>
        <w:rPr>
          <w:bCs/>
        </w:rPr>
        <w:t>Holznagel</w:t>
      </w:r>
      <w:proofErr w:type="spellEnd"/>
      <w:r>
        <w:rPr>
          <w:bCs/>
        </w:rPr>
        <w:t xml:space="preserve">, Daphne </w:t>
      </w:r>
      <w:proofErr w:type="spellStart"/>
      <w:r>
        <w:rPr>
          <w:bCs/>
        </w:rPr>
        <w:t>Raddacliffe</w:t>
      </w:r>
      <w:proofErr w:type="spellEnd"/>
      <w:r>
        <w:rPr>
          <w:bCs/>
        </w:rPr>
        <w:t>,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3"/>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4"/>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5"/>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 xml:space="preserve">1.46m x 1.18m, is formed in three sections and bears the inscription ‘To the Glory of God and </w:t>
      </w:r>
      <w:proofErr w:type="gramStart"/>
      <w:r>
        <w:rPr>
          <w:bCs/>
        </w:rPr>
        <w:t>in</w:t>
      </w:r>
      <w:r w:rsidR="005167DD">
        <w:rPr>
          <w:bCs/>
        </w:rPr>
        <w:t xml:space="preserve"> </w:t>
      </w:r>
      <w:r>
        <w:rPr>
          <w:bCs/>
        </w:rPr>
        <w:t xml:space="preserve"> Thanksgiving</w:t>
      </w:r>
      <w:proofErr w:type="gramEnd"/>
      <w:r>
        <w:rPr>
          <w:bCs/>
        </w:rPr>
        <w:t xml:space="preserve">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6"/>
      </w:r>
      <w:r>
        <w:rPr>
          <w:bCs/>
        </w:rPr>
        <w:t xml:space="preserve">.  </w:t>
      </w:r>
      <w:commentRangeStart w:id="39"/>
      <w:r w:rsidRPr="00854D5A">
        <w:rPr>
          <w:bCs/>
        </w:rPr>
        <w:t>A</w:t>
      </w:r>
      <w:commentRangeEnd w:id="39"/>
      <w:r w:rsidR="005E0718">
        <w:rPr>
          <w:rStyle w:val="CommentReference"/>
          <w:rFonts w:eastAsiaTheme="minorEastAsia"/>
          <w:lang w:val="en-US" w:eastAsia="zh-TW"/>
        </w:rPr>
        <w:commentReference w:id="39"/>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w:t>
      </w:r>
      <w:proofErr w:type="spellStart"/>
      <w:r w:rsidRPr="00543AF8">
        <w:t>McCosker</w:t>
      </w:r>
      <w:proofErr w:type="spellEnd"/>
      <w:r w:rsidRPr="00543AF8">
        <w:t xml:space="preserve"> and Twible’.  Boonara and Kilkivan followed suit also in November, with both events following services of evensong.</w:t>
      </w:r>
      <w:r w:rsidR="005E43F3">
        <w:rPr>
          <w:rStyle w:val="EndnoteReference"/>
        </w:rPr>
        <w:endnoteReference w:id="137"/>
      </w:r>
    </w:p>
    <w:p w14:paraId="5B84660F" w14:textId="77777777" w:rsidR="00FD636C" w:rsidRPr="00543AF8" w:rsidRDefault="00FD636C" w:rsidP="00FD636C">
      <w:pPr>
        <w:pStyle w:val="NoSpacing"/>
      </w:pPr>
    </w:p>
    <w:p w14:paraId="014C3202" w14:textId="3185F79C"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0"/>
      <w:r>
        <w:t>Following</w:t>
      </w:r>
      <w:commentRangeEnd w:id="40"/>
      <w:r w:rsidR="005E0718">
        <w:rPr>
          <w:rStyle w:val="CommentReference"/>
          <w:rFonts w:eastAsiaTheme="minorEastAsia"/>
          <w:lang w:val="en-US" w:eastAsia="zh-TW"/>
        </w:rPr>
        <w:commentReference w:id="40"/>
      </w:r>
      <w:r>
        <w:t xml:space="preserve"> local custom, local AGMs were held at each centre prior to the Parish AGM, which was held on Wednesday 20 May at 7.30 pm following a service o</w:t>
      </w:r>
      <w:r w:rsidR="00F3152B">
        <w:t>0</w:t>
      </w:r>
      <w:r>
        <w:t>f evensong.</w:t>
      </w:r>
      <w:r w:rsidR="005E43F3">
        <w:rPr>
          <w:rStyle w:val="EndnoteReference"/>
        </w:rPr>
        <w:endnoteReference w:id="138"/>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41"/>
      <w:r w:rsidR="001942BA">
        <w:t>.</w:t>
      </w:r>
      <w:r w:rsidR="005E43F3">
        <w:rPr>
          <w:rStyle w:val="EndnoteReference"/>
        </w:rPr>
        <w:endnoteReference w:id="139"/>
      </w:r>
      <w:commentRangeEnd w:id="41"/>
      <w:r w:rsidR="005E0718">
        <w:rPr>
          <w:rStyle w:val="CommentReference"/>
          <w:rFonts w:eastAsiaTheme="minorEastAsia"/>
          <w:lang w:val="en-US" w:eastAsia="zh-TW"/>
        </w:rPr>
        <w:commentReference w:id="41"/>
      </w:r>
      <w:r w:rsidR="005E43F3">
        <w:t xml:space="preserve"> </w:t>
      </w:r>
      <w:r w:rsidR="003F23FD" w:rsidRPr="00DA69D4">
        <w:t xml:space="preserve"> </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w:t>
      </w:r>
      <w:proofErr w:type="gramStart"/>
      <w:r>
        <w:t>present</w:t>
      </w:r>
      <w:proofErr w:type="gramEnd"/>
      <w:r>
        <w:t xml:space="preserve">. Presentations were made to president, Miss B M </w:t>
      </w:r>
      <w:proofErr w:type="spellStart"/>
      <w:r>
        <w:t>Delpratt</w:t>
      </w:r>
      <w:proofErr w:type="spellEnd"/>
      <w:r>
        <w:t xml:space="preserve"> (BA), and secretary Miss Maureen Olsen.  </w:t>
      </w:r>
    </w:p>
    <w:p w14:paraId="071F4218" w14:textId="77777777" w:rsidR="00FD636C" w:rsidRDefault="00FD636C" w:rsidP="00940E67">
      <w:pPr>
        <w:pStyle w:val="NoSpacing"/>
        <w:numPr>
          <w:ilvl w:val="0"/>
          <w:numId w:val="17"/>
        </w:numPr>
      </w:pPr>
      <w:r>
        <w:t xml:space="preserve">Murgon Sunday School’s prizegiving followed a ‘reverential' Advent 2.  Prizes were distributed and presentations made to Mr Gedge (superintendent), Miss Edith </w:t>
      </w:r>
      <w:proofErr w:type="spellStart"/>
      <w:r>
        <w:t>Gedge</w:t>
      </w:r>
      <w:proofErr w:type="spellEnd"/>
      <w:r>
        <w:t xml:space="preserve"> and Mrs </w:t>
      </w:r>
      <w:proofErr w:type="spellStart"/>
      <w:r>
        <w:t>Beinke</w:t>
      </w:r>
      <w:proofErr w:type="spellEnd"/>
      <w:r>
        <w:t xml:space="preserve"> (organist). </w:t>
      </w:r>
    </w:p>
    <w:p w14:paraId="55375567" w14:textId="77777777" w:rsidR="00FD636C" w:rsidRPr="00892EC9" w:rsidRDefault="00FD636C" w:rsidP="00940E67">
      <w:pPr>
        <w:pStyle w:val="NoSpacing"/>
        <w:numPr>
          <w:ilvl w:val="0"/>
          <w:numId w:val="17"/>
        </w:numPr>
        <w:rPr>
          <w:i/>
          <w:iCs/>
        </w:rPr>
      </w:pPr>
      <w:r>
        <w:lastRenderedPageBreak/>
        <w:t xml:space="preserve">Thanks were extended to all who made the 4 December Christmas Tree event such a hilarious event, with a special mention to Mr Richardson who acted as Santa (Saint Nicolas). </w:t>
      </w:r>
    </w:p>
    <w:p w14:paraId="46D44395" w14:textId="77777777" w:rsidR="00FD636C" w:rsidRPr="00892EC9" w:rsidRDefault="00FD636C" w:rsidP="00940E67">
      <w:pPr>
        <w:pStyle w:val="NoSpacing"/>
        <w:numPr>
          <w:ilvl w:val="0"/>
          <w:numId w:val="17"/>
        </w:numPr>
        <w:rPr>
          <w:i/>
          <w:iCs/>
        </w:rPr>
      </w:pPr>
      <w:r>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t>Rev Thompson’s article ended with a parting message for the whole parish:</w:t>
      </w:r>
    </w:p>
    <w:p w14:paraId="58318BEF" w14:textId="02A18DA3" w:rsidR="00FD636C" w:rsidRPr="00F42202" w:rsidRDefault="00FD636C" w:rsidP="00DA69D4">
      <w:pPr>
        <w:pStyle w:val="Quote"/>
        <w:jc w:val="left"/>
      </w:pPr>
      <w:r>
        <w:t>‘</w:t>
      </w:r>
      <w:r w:rsidRPr="00F42202">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w:t>
      </w:r>
      <w:proofErr w:type="gramStart"/>
      <w:r w:rsidRPr="00F42202">
        <w:t>effected</w:t>
      </w:r>
      <w:proofErr w:type="gramEnd"/>
      <w:r w:rsidRPr="00F42202">
        <w:t xml:space="preserve"> by the loyal co-operation and kindliness of the people whose souls have been entrusted to my care. May my successor be as happy as I have been! </w:t>
      </w:r>
    </w:p>
    <w:p w14:paraId="7FBC0F22" w14:textId="14F4EDE2" w:rsidR="00AC0AA0" w:rsidRDefault="00FD636C" w:rsidP="00DA69D4">
      <w:pPr>
        <w:pStyle w:val="Quote"/>
        <w:jc w:val="left"/>
      </w:pPr>
      <w:r w:rsidRPr="00F42202">
        <w:t>A happy and prosperous New Year to you all’.</w:t>
      </w:r>
      <w:r>
        <w:t xml:space="preserve"> </w:t>
      </w:r>
    </w:p>
    <w:p w14:paraId="7395119B" w14:textId="77777777" w:rsidR="00AC0AA0" w:rsidRDefault="00AC0AA0" w:rsidP="00FD636C">
      <w:pPr>
        <w:pStyle w:val="NoSpacing"/>
      </w:pPr>
    </w:p>
    <w:p w14:paraId="7FD243BC" w14:textId="3C205F5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exquisite carpets and curtains’, ‘sumptuous furnishings’ and spacious </w:t>
      </w:r>
      <w:proofErr w:type="spellStart"/>
      <w:r>
        <w:t>veranda</w:t>
      </w:r>
      <w:r w:rsidR="00846937">
        <w:t>h</w:t>
      </w:r>
      <w:r>
        <w:t>s</w:t>
      </w:r>
      <w:proofErr w:type="spellEnd"/>
      <w:r>
        <w:t xml:space="preserve">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proofErr w:type="gramStart"/>
      <w:r w:rsidRPr="00AC0AA0">
        <w:rPr>
          <w:i/>
          <w:iCs/>
        </w:rPr>
        <w:t>‘”Goodbyes</w:t>
      </w:r>
      <w:proofErr w:type="gramEnd"/>
      <w:r w:rsidRPr="00AC0AA0">
        <w:rPr>
          <w:i/>
          <w:iCs/>
        </w:rPr>
        <w:t>”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0"/>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617D0FA"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1"/>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 Auchenflower.</w:t>
      </w:r>
      <w:r w:rsidR="005E43F3">
        <w:rPr>
          <w:rStyle w:val="EndnoteReference"/>
        </w:rPr>
        <w:endnoteReference w:id="142"/>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E4B2C22" w:rsidR="003D7C70" w:rsidRPr="00DA69D4" w:rsidRDefault="005F6155" w:rsidP="00DA69D4">
      <w:pPr>
        <w:pStyle w:val="Heading1"/>
      </w:pPr>
      <w:r w:rsidRPr="00DA69D4">
        <w:lastRenderedPageBreak/>
        <w:t>1954</w:t>
      </w:r>
      <w:r w:rsidR="008170BF" w:rsidRPr="00692FBF">
        <w:t>–</w:t>
      </w:r>
      <w:proofErr w:type="gramStart"/>
      <w:r w:rsidRPr="00DA69D4">
        <w:t>1956</w:t>
      </w:r>
      <w:r w:rsidR="00AD3223">
        <w:t xml:space="preserve"> </w:t>
      </w:r>
      <w:r w:rsidR="008170BF">
        <w:t>:</w:t>
      </w:r>
      <w:proofErr w:type="gramEnd"/>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3"/>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4"/>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5"/>
      </w:r>
    </w:p>
    <w:p w14:paraId="1B18C12F" w14:textId="48716BC1" w:rsidR="005E5BD8" w:rsidRDefault="005E5BD8" w:rsidP="00F14E73">
      <w:pPr>
        <w:pStyle w:val="NoSpacing"/>
      </w:pPr>
    </w:p>
    <w:p w14:paraId="560DD1D6" w14:textId="77777777"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6"/>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7"/>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8"/>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w:t>
      </w:r>
      <w:r w:rsidR="00087568">
        <w:lastRenderedPageBreak/>
        <w:t>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9"/>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0"/>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1"/>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2"/>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w:t>
      </w:r>
      <w:r w:rsidR="003D3BBB">
        <w:lastRenderedPageBreak/>
        <w:t xml:space="preserve">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3"/>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6661480" w14:textId="77777777" w:rsidR="00E224C6" w:rsidRDefault="00E224C6"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Pr>
          <w:color w:val="000000" w:themeColor="text1"/>
        </w:rPr>
        <w:t xml:space="preserv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w:t>
      </w:r>
      <w:proofErr w:type="gramStart"/>
      <w:r w:rsidR="00637971">
        <w:rPr>
          <w:color w:val="000000" w:themeColor="text1"/>
        </w:rPr>
        <w:t>so</w:t>
      </w:r>
      <w:proofErr w:type="gramEnd"/>
      <w:r w:rsidR="00637971">
        <w:rPr>
          <w:color w:val="000000" w:themeColor="text1"/>
        </w:rPr>
        <w:t xml:space="preserve">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4"/>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w:t>
      </w:r>
      <w:proofErr w:type="gramStart"/>
      <w:r w:rsidR="004B0ED7">
        <w:rPr>
          <w:color w:val="000000" w:themeColor="text1"/>
        </w:rPr>
        <w:t>one line</w:t>
      </w:r>
      <w:proofErr w:type="gramEnd"/>
      <w:r w:rsidR="004B0ED7">
        <w:rPr>
          <w:color w:val="000000" w:themeColor="text1"/>
        </w:rPr>
        <w:t xml:space="preserv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5"/>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6"/>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lastRenderedPageBreak/>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7"/>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8"/>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228658AA" w:rsidR="0089421C" w:rsidRPr="00DA69D4" w:rsidRDefault="0089421C" w:rsidP="0094692F">
      <w:pPr>
        <w:pStyle w:val="Heading1"/>
      </w:pPr>
      <w:r w:rsidRPr="00DA69D4">
        <w:lastRenderedPageBreak/>
        <w:t>1956</w:t>
      </w:r>
      <w:r w:rsidR="008170BF" w:rsidRPr="00692FBF">
        <w:t>–</w:t>
      </w:r>
      <w:proofErr w:type="gramStart"/>
      <w:r w:rsidRPr="00DA69D4">
        <w:t xml:space="preserve">1958 </w:t>
      </w:r>
      <w:r w:rsidR="008170BF">
        <w:t>:</w:t>
      </w:r>
      <w:proofErr w:type="gramEnd"/>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60F35A9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9"/>
      </w:r>
      <w:r w:rsidR="006B608D" w:rsidRPr="0094692F">
        <w:t xml:space="preserve"> </w:t>
      </w:r>
      <w:commentRangeStart w:id="42"/>
      <w:r w:rsidR="006B608D" w:rsidRPr="0094692F">
        <w:t>He</w:t>
      </w:r>
      <w:commentRangeEnd w:id="42"/>
      <w:r w:rsidR="005E0718">
        <w:rPr>
          <w:rStyle w:val="CommentReference"/>
          <w:rFonts w:eastAsiaTheme="minorEastAsia"/>
          <w:lang w:val="en-US" w:eastAsia="zh-TW"/>
        </w:rPr>
        <w:commentReference w:id="42"/>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0"/>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2BEC8EF6" w14:textId="77777777" w:rsidR="009B531A" w:rsidRDefault="009B531A" w:rsidP="009B531A">
      <w:pPr>
        <w:pStyle w:val="NoSpacing"/>
      </w:pP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1"/>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2"/>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3"/>
      </w:r>
      <w:r w:rsidR="00B307FD">
        <w:rPr>
          <w:bCs/>
        </w:rPr>
        <w:t xml:space="preserve"> </w:t>
      </w:r>
      <w:r w:rsidR="00A910A4">
        <w:rPr>
          <w:bCs/>
        </w:rPr>
        <w:t xml:space="preserve">It is around this time that the names of N </w:t>
      </w:r>
      <w:proofErr w:type="gramStart"/>
      <w:r w:rsidR="00A910A4">
        <w:rPr>
          <w:bCs/>
        </w:rPr>
        <w:t>A</w:t>
      </w:r>
      <w:proofErr w:type="gramEnd"/>
      <w:r w:rsidR="00A910A4">
        <w:rPr>
          <w:bCs/>
        </w:rPr>
        <w:t xml:space="preserve"> </w:t>
      </w:r>
      <w:proofErr w:type="spellStart"/>
      <w:r w:rsidR="00A910A4">
        <w:rPr>
          <w:bCs/>
        </w:rPr>
        <w:t>Greenbury</w:t>
      </w:r>
      <w:proofErr w:type="spellEnd"/>
      <w:r w:rsidR="00A910A4">
        <w:rPr>
          <w:bCs/>
        </w:rPr>
        <w:t>,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w:t>
      </w:r>
      <w:proofErr w:type="gramStart"/>
      <w:r w:rsidR="005341D4">
        <w:t>evident</w:t>
      </w:r>
      <w:r w:rsidR="009B531A" w:rsidRPr="009B531A">
        <w:t xml:space="preserve"> </w:t>
      </w:r>
      <w:r w:rsidR="0094692F">
        <w:t xml:space="preserve"> </w:t>
      </w:r>
      <w:r w:rsidR="005341D4">
        <w:t>throughout</w:t>
      </w:r>
      <w:proofErr w:type="gramEnd"/>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4"/>
      </w:r>
      <w:r w:rsidR="00102682">
        <w:t xml:space="preserve"> </w:t>
      </w:r>
      <w:r w:rsidR="008B1846">
        <w:rPr>
          <w:bCs/>
        </w:rPr>
        <w:t xml:space="preserve"> However, the shadow of needed funds hung heavily over the</w:t>
      </w:r>
      <w:r w:rsidR="009B531A">
        <w:t xml:space="preserve"> </w:t>
      </w:r>
      <w:r w:rsidR="008B1846">
        <w:rPr>
          <w:bCs/>
        </w:rPr>
        <w:t xml:space="preserve">otherwise smoothly running parish and in spite of the gallant efforts of the guilds at all centres and other parish </w:t>
      </w:r>
      <w:proofErr w:type="gramStart"/>
      <w:r w:rsidR="008B1846">
        <w:rPr>
          <w:bCs/>
        </w:rPr>
        <w:t>groups’</w:t>
      </w:r>
      <w:proofErr w:type="gramEnd"/>
      <w:r w:rsidR="008B1846">
        <w:rPr>
          <w:bCs/>
        </w:rPr>
        <w:t xml:space="preserve">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lastRenderedPageBreak/>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77777777" w:rsidR="00D43CF3" w:rsidRPr="00D43CF3" w:rsidRDefault="00D43CF3" w:rsidP="00D43CF3">
      <w:pPr>
        <w:pStyle w:val="NoSpacing"/>
        <w:rPr>
          <w:bCs/>
        </w:rPr>
      </w:pPr>
      <w:proofErr w:type="gramStart"/>
      <w:r w:rsidRPr="00D43CF3">
        <w:rPr>
          <w:bCs/>
        </w:rPr>
        <w:t>width{</w:t>
      </w:r>
      <w:proofErr w:type="gramEnd"/>
      <w:r w:rsidRPr="00D43CF3">
        <w:rPr>
          <w:bCs/>
        </w:rPr>
        <w:t>.9}</w:t>
      </w:r>
    </w:p>
    <w:p w14:paraId="74F7AEE8" w14:textId="77777777" w:rsidR="00D43CF3" w:rsidRPr="00D43CF3" w:rsidRDefault="00D43CF3" w:rsidP="00D43CF3">
      <w:pPr>
        <w:pStyle w:val="NoSpacing"/>
        <w:rPr>
          <w:bCs/>
        </w:rPr>
      </w:pPr>
      <w:r w:rsidRPr="00D43CF3">
        <w:rPr>
          <w:bCs/>
        </w:rPr>
        <w:t>position{h}</w:t>
      </w:r>
    </w:p>
    <w:p w14:paraId="4B3C9FE6" w14:textId="41A2D243" w:rsidR="00D43CF3" w:rsidRDefault="00D43CF3" w:rsidP="00D43CF3">
      <w:pPr>
        <w:pStyle w:val="NoSpacing"/>
        <w:rPr>
          <w:bCs/>
        </w:rPr>
      </w:pPr>
      <w:proofErr w:type="gramStart"/>
      <w:r w:rsidRPr="00D43CF3">
        <w:rPr>
          <w:bCs/>
        </w:rPr>
        <w:t>caption{</w:t>
      </w:r>
      <w:proofErr w:type="gramEnd"/>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rPr>
        <w:drawing>
          <wp:inline distT="0" distB="0" distL="0" distR="0" wp14:anchorId="1681E33B" wp14:editId="0FF71BFD">
            <wp:extent cx="1462834" cy="92148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5"/>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6"/>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r w:rsidRPr="0027475A">
        <w:rPr>
          <w:highlight w:val="cyan"/>
        </w:rPr>
        <w:t>W</w:t>
      </w:r>
      <w:r w:rsidR="008170BF" w:rsidRPr="0027475A">
        <w:t xml:space="preserve">indera </w:t>
      </w:r>
      <w:r w:rsidRPr="0027475A">
        <w:rPr>
          <w:highlight w:val="cyan"/>
        </w:rPr>
        <w:t>C</w:t>
      </w:r>
      <w:r w:rsidR="008170BF" w:rsidRPr="0027475A">
        <w:t>hurch</w:t>
      </w:r>
    </w:p>
    <w:p w14:paraId="7CC5B7DA" w14:textId="77777777" w:rsidR="005E0718" w:rsidRDefault="000F22BC" w:rsidP="00B94EFC">
      <w:pPr>
        <w:pStyle w:val="NoSpacing"/>
        <w:rPr>
          <w:rFonts w:cstheme="minorHAnsi"/>
        </w:rPr>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w:t>
      </w:r>
      <w:proofErr w:type="gramStart"/>
      <w:r w:rsidR="0053567C">
        <w:rPr>
          <w:rFonts w:cstheme="minorHAnsi"/>
        </w:rPr>
        <w:t xml:space="preserve">felled  </w:t>
      </w:r>
      <w:r w:rsidR="009963EF">
        <w:rPr>
          <w:rFonts w:cstheme="minorHAnsi"/>
        </w:rPr>
        <w:t>and</w:t>
      </w:r>
      <w:proofErr w:type="gramEnd"/>
      <w:r w:rsidR="009963EF">
        <w:rPr>
          <w:rFonts w:cstheme="minorHAnsi"/>
        </w:rPr>
        <w:t xml:space="preserve">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A1146B">
        <w:rPr>
          <w:rFonts w:cstheme="minorHAnsi"/>
        </w:rPr>
        <w:t xml:space="preserve"> from their properties, being milled locally to provide the hardwood frame.</w:t>
      </w:r>
      <w:r w:rsidR="00C27344" w:rsidRPr="00C27344">
        <w:rPr>
          <w:rStyle w:val="EndnoteReference"/>
          <w:bCs/>
        </w:rPr>
        <w:t xml:space="preserve"> </w:t>
      </w:r>
      <w:r w:rsidR="00C27344">
        <w:rPr>
          <w:rStyle w:val="EndnoteReference"/>
          <w:bCs/>
        </w:rPr>
        <w:endnoteReference w:id="167"/>
      </w:r>
      <w:r w:rsidR="00C27344">
        <w:rPr>
          <w:bCs/>
        </w:rPr>
        <w:t xml:space="preserve"> </w:t>
      </w:r>
      <w:r w:rsidR="001B4F5A">
        <w:rPr>
          <w:rFonts w:cstheme="minorHAnsi"/>
        </w:rPr>
        <w:t xml:space="preserve"> Diocesan </w:t>
      </w:r>
      <w:r w:rsidR="001B4F5A">
        <w:rPr>
          <w:rFonts w:cstheme="minorHAnsi"/>
        </w:rPr>
        <w:lastRenderedPageBreak/>
        <w:t>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8"/>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 xml:space="preserve">uggest several alternative ‘English </w:t>
      </w:r>
      <w:proofErr w:type="gramStart"/>
      <w:r w:rsidRPr="00A7071B">
        <w:rPr>
          <w:bCs/>
        </w:rPr>
        <w:t>saints’</w:t>
      </w:r>
      <w:proofErr w:type="gramEnd"/>
      <w:r w:rsidRPr="00A7071B">
        <w:rPr>
          <w:bCs/>
        </w:rPr>
        <w:t>.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9"/>
      </w:r>
    </w:p>
    <w:p w14:paraId="00470774" w14:textId="77777777" w:rsidR="005E0718" w:rsidRDefault="005E0718" w:rsidP="0094692F">
      <w:pPr>
        <w:pStyle w:val="NoSpacing"/>
        <w:rPr>
          <w:bCs/>
        </w:rPr>
      </w:pPr>
    </w:p>
    <w:p w14:paraId="7AB45E83" w14:textId="1428E788" w:rsidR="00C27344" w:rsidRPr="0094692F" w:rsidRDefault="00C27344" w:rsidP="0094692F">
      <w:pPr>
        <w:pStyle w:val="NoSpacing"/>
      </w:pPr>
      <w:r>
        <w:rPr>
          <w:bCs/>
        </w:rPr>
        <w:t>S</w:t>
      </w:r>
      <w:r w:rsidR="007B4CCE">
        <w:rPr>
          <w:bCs/>
        </w:rPr>
        <w:t xml:space="preserve">everal </w:t>
      </w:r>
      <w:r w:rsidR="007B4CCE" w:rsidRPr="0094692F">
        <w:t xml:space="preserve">Church Chronicle </w:t>
      </w:r>
      <w:r w:rsidR="007B4CCE">
        <w:rPr>
          <w:bCs/>
        </w:rPr>
        <w:t xml:space="preserve">1957 articles mention further general business items such the </w:t>
      </w:r>
      <w:r w:rsidR="00A7071B">
        <w:rPr>
          <w:bCs/>
        </w:rPr>
        <w:t>B</w:t>
      </w:r>
      <w:r w:rsidR="007B4CCE">
        <w:rPr>
          <w:bCs/>
        </w:rPr>
        <w:t>lessing of</w:t>
      </w:r>
      <w:r w:rsidR="00A7071B">
        <w:rPr>
          <w:bCs/>
        </w:rPr>
        <w:t xml:space="preserve"> </w:t>
      </w:r>
      <w:r w:rsidR="007B4CCE">
        <w:rPr>
          <w:bCs/>
        </w:rPr>
        <w:t>the Plough ceremony at the Murgon Show, the fact that 20 children were baptised during the month</w:t>
      </w:r>
      <w:r w:rsidR="00A7071B">
        <w:rPr>
          <w:bCs/>
        </w:rPr>
        <w:t xml:space="preserve"> </w:t>
      </w:r>
      <w:r w:rsidR="007B4CCE">
        <w:rPr>
          <w:bCs/>
        </w:rPr>
        <w:t>of April</w:t>
      </w:r>
      <w:r w:rsidR="007B4CCE" w:rsidRPr="0094692F">
        <w:t xml:space="preserve">, the rector’s </w:t>
      </w:r>
      <w:proofErr w:type="gramStart"/>
      <w:r w:rsidR="007B4CCE" w:rsidRPr="0094692F">
        <w:t xml:space="preserve">glee </w:t>
      </w:r>
      <w:r w:rsidR="00271D5C" w:rsidRPr="0094692F">
        <w:t xml:space="preserve"> </w:t>
      </w:r>
      <w:r w:rsidR="007B4CCE" w:rsidRPr="0094692F">
        <w:t>‘</w:t>
      </w:r>
      <w:proofErr w:type="gramEnd"/>
      <w:r w:rsidR="007B4CCE" w:rsidRPr="0094692F">
        <w:t>made some</w:t>
      </w:r>
      <w:r w:rsidR="007B4CCE">
        <w:rPr>
          <w:bCs/>
        </w:rPr>
        <w:t xml:space="preserve"> needed repairs to the rectory (admittedly) with the help of a more experienced carpenter’, with timber generously supplied by C</w:t>
      </w:r>
      <w:r w:rsidR="007B4CCE" w:rsidRPr="009B531A">
        <w:t xml:space="preserve"> </w:t>
      </w:r>
      <w:r w:rsidR="007B4CCE">
        <w:rPr>
          <w:bCs/>
        </w:rPr>
        <w:t>Noffke (Windera) along</w:t>
      </w:r>
      <w:r w:rsidR="00EC412F">
        <w:rPr>
          <w:bCs/>
        </w:rPr>
        <w:t xml:space="preserve"> </w:t>
      </w:r>
      <w:r w:rsidR="007B4CCE">
        <w:rPr>
          <w:bCs/>
        </w:rPr>
        <w:t>with a complete set of kitchen cupboards courtesy the parish council.  The</w:t>
      </w:r>
      <w:r w:rsidR="007B4CCE" w:rsidRPr="009B531A">
        <w:t xml:space="preserve"> </w:t>
      </w:r>
      <w:r w:rsidR="007B4CCE">
        <w:rPr>
          <w:bCs/>
        </w:rPr>
        <w:t>parish council, on the</w:t>
      </w:r>
      <w:r w:rsidR="00EC412F">
        <w:rPr>
          <w:bCs/>
        </w:rPr>
        <w:t xml:space="preserve"> </w:t>
      </w:r>
      <w:r w:rsidR="007B4CCE">
        <w:rPr>
          <w:bCs/>
        </w:rPr>
        <w:t>recommendation of the treasurer, Colin V Lord (Boonara), introduced a ‘car depreciation fund’.</w:t>
      </w:r>
      <w:r>
        <w:rPr>
          <w:rStyle w:val="EndnoteReference"/>
          <w:bCs/>
        </w:rPr>
        <w:endnoteReference w:id="170"/>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1"/>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 xml:space="preserve">other separate areas allowed Sunday School classes to be conducted more comfortably and numbers increased. The Youth Group met in the hall as well under leadership of Mr Norm </w:t>
      </w:r>
      <w:proofErr w:type="spellStart"/>
      <w:r w:rsidR="00F83E97">
        <w:rPr>
          <w:bCs/>
        </w:rPr>
        <w:t>Carr</w:t>
      </w:r>
      <w:proofErr w:type="spellEnd"/>
      <w:r w:rsidR="00F83E97">
        <w:rPr>
          <w:bCs/>
        </w:rPr>
        <w:t>,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526F817E"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2"/>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w:t>
      </w:r>
      <w:r w:rsidR="00E47227" w:rsidRPr="00C27344">
        <w:lastRenderedPageBreak/>
        <w:t>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3"/>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4"/>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5"/>
      </w:r>
      <w:r w:rsidR="00C27344">
        <w:t xml:space="preserve"> </w:t>
      </w:r>
      <w:r w:rsidR="00DA6598">
        <w:t xml:space="preserve">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 xml:space="preserve">The </w:t>
      </w:r>
      <w:proofErr w:type="spellStart"/>
      <w:r>
        <w:t>Donnes</w:t>
      </w:r>
      <w:proofErr w:type="spellEnd"/>
      <w:r>
        <w:t xml:space="preserve">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6"/>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proofErr w:type="gramStart"/>
      <w:r w:rsidRPr="005E6D48">
        <w:lastRenderedPageBreak/>
        <w:t>1959</w:t>
      </w:r>
      <w:r w:rsidR="00AD3223">
        <w:t xml:space="preserve"> </w:t>
      </w:r>
      <w:r w:rsidR="008170BF">
        <w:t>:</w:t>
      </w:r>
      <w:proofErr w:type="gramEnd"/>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7"/>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8"/>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2E4574E0" w:rsidR="00BE7275" w:rsidRDefault="00BE7275" w:rsidP="00BE7275">
      <w:pPr>
        <w:pStyle w:val="Heading1"/>
      </w:pPr>
      <w:r w:rsidRPr="00BE7275">
        <w:t>1959–</w:t>
      </w:r>
      <w:proofErr w:type="gramStart"/>
      <w:r w:rsidRPr="00BE7275">
        <w:t>1962 :</w:t>
      </w:r>
      <w:proofErr w:type="gramEnd"/>
      <w:r w:rsidRPr="00BE7275">
        <w:t xml:space="preserve">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56CD6F64" w:rsidR="00BD15C1" w:rsidRPr="00D43CF3" w:rsidRDefault="00BD15C1" w:rsidP="00BD15C1">
      <w:pPr>
        <w:pStyle w:val="NoSpacing"/>
        <w:rPr>
          <w:bCs/>
        </w:rPr>
      </w:pPr>
      <w:proofErr w:type="gramStart"/>
      <w:r w:rsidRPr="00D43CF3">
        <w:rPr>
          <w:bCs/>
        </w:rPr>
        <w:t>width{</w:t>
      </w:r>
      <w:proofErr w:type="gramEnd"/>
      <w:r w:rsidRPr="00D43CF3">
        <w:rPr>
          <w:bCs/>
        </w:rPr>
        <w:t>.</w:t>
      </w:r>
      <w:r w:rsidR="00C12346">
        <w:rPr>
          <w:bCs/>
        </w:rPr>
        <w:t>3</w:t>
      </w:r>
      <w:r w:rsidRPr="00D43CF3">
        <w:rPr>
          <w:bCs/>
        </w:rPr>
        <w:t>}</w:t>
      </w:r>
    </w:p>
    <w:p w14:paraId="0DA0B8E7" w14:textId="73247952" w:rsidR="00BD15C1" w:rsidRPr="00D43CF3" w:rsidRDefault="00BD15C1" w:rsidP="00BD15C1">
      <w:pPr>
        <w:pStyle w:val="NoSpacing"/>
        <w:rPr>
          <w:bCs/>
        </w:rPr>
      </w:pPr>
      <w:r w:rsidRPr="00D43CF3">
        <w:rPr>
          <w:bCs/>
        </w:rPr>
        <w:t>position{</w:t>
      </w:r>
      <w:r>
        <w:rPr>
          <w:bCs/>
        </w:rPr>
        <w:t>R</w:t>
      </w:r>
      <w:r w:rsidRPr="00D43CF3">
        <w:rPr>
          <w:bCs/>
        </w:rPr>
        <w:t>}</w:t>
      </w:r>
    </w:p>
    <w:p w14:paraId="69E23EF9" w14:textId="73A0A18F" w:rsidR="00BD15C1" w:rsidRDefault="00BD15C1" w:rsidP="00BD15C1">
      <w:pPr>
        <w:pStyle w:val="NoSpacing"/>
        <w:rPr>
          <w:bCs/>
        </w:rPr>
      </w:pPr>
      <w:proofErr w:type="gramStart"/>
      <w:r w:rsidRPr="00D43CF3">
        <w:rPr>
          <w:bCs/>
        </w:rPr>
        <w:t>caption{</w:t>
      </w:r>
      <w:proofErr w:type="gramEnd"/>
      <w:r>
        <w:rPr>
          <w:bCs/>
        </w:rPr>
        <w:t>Rev Richter And Family</w:t>
      </w:r>
      <w:r w:rsidRPr="00D43CF3">
        <w:rPr>
          <w:bCs/>
        </w:rPr>
        <w:t>}</w:t>
      </w:r>
    </w:p>
    <w:p w14:paraId="5B88BEAF" w14:textId="1EFE79A2" w:rsidR="00BD15C1" w:rsidRDefault="00700AC8" w:rsidP="0027475A">
      <w:pPr>
        <w:pStyle w:val="NoSpacing"/>
      </w:pPr>
      <w:r>
        <w:rPr>
          <w:b/>
          <w:noProof/>
          <w:color w:val="44546A" w:themeColor="text2"/>
        </w:rPr>
        <w:drawing>
          <wp:inline distT="0" distB="0" distL="0" distR="0" wp14:anchorId="238D0369" wp14:editId="73C89886">
            <wp:extent cx="884782" cy="10774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20AD730D" w:rsidR="004103DD" w:rsidRDefault="00F80FBB" w:rsidP="0027475A">
      <w:pPr>
        <w:pStyle w:val="NoSpacing"/>
        <w:rPr>
          <w:rFonts w:ascii="Calibri" w:hAnsi="Calibri" w:cs="Calibri"/>
          <w:color w:val="222222"/>
        </w:rPr>
      </w:pPr>
      <w:r>
        <w:t>Archival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9"/>
      </w: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 xml:space="preserve">50 donation to Rev C Tunstall in appreciation for services </w:t>
      </w:r>
      <w:r w:rsidR="00FE12DD">
        <w:rPr>
          <w:rFonts w:ascii="Calibri" w:hAnsi="Calibri" w:cs="Calibri"/>
          <w:color w:val="222222"/>
        </w:rPr>
        <w:lastRenderedPageBreak/>
        <w:t>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though on these pages, although mention of a baptism for Donald George </w:t>
      </w:r>
      <w:proofErr w:type="spellStart"/>
      <w:r w:rsidRPr="001B651D">
        <w:t>McAntee</w:t>
      </w:r>
      <w:proofErr w:type="spellEnd"/>
      <w:r w:rsidRPr="001B651D">
        <w:t xml:space="preserve"> (14 February 1960 @ 2.00 pm) leads to the conclusion that it is part of a similar earlier find by former Diocesan Archivist, Glenda Murrell, and that it is from the Windera church. The </w:t>
      </w:r>
      <w:proofErr w:type="spellStart"/>
      <w:r w:rsidRPr="001B651D">
        <w:t>McAntee</w:t>
      </w:r>
      <w:proofErr w:type="spellEnd"/>
      <w:r w:rsidRPr="001B651D">
        <w:t xml:space="preserv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     </w:t>
      </w: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0"/>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1"/>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0CA11781" w:rsidR="006F2081" w:rsidRDefault="006F2081" w:rsidP="006F2081">
      <w:pPr>
        <w:pStyle w:val="NoSpacing"/>
      </w:pPr>
      <w:proofErr w:type="gramStart"/>
      <w:r>
        <w:t>width{</w:t>
      </w:r>
      <w:proofErr w:type="gramEnd"/>
      <w:r>
        <w:t>.</w:t>
      </w:r>
      <w:r w:rsidR="00700AC8">
        <w:t>6</w:t>
      </w:r>
      <w:r>
        <w:t>}</w:t>
      </w:r>
    </w:p>
    <w:p w14:paraId="2B7BED15" w14:textId="757EFCB4" w:rsidR="006F2081" w:rsidRDefault="006F2081" w:rsidP="006F2081">
      <w:pPr>
        <w:pStyle w:val="NoSpacing"/>
      </w:pPr>
      <w:r>
        <w:t>position{R}</w:t>
      </w:r>
    </w:p>
    <w:p w14:paraId="3404F391" w14:textId="73D677A7" w:rsidR="006F2081" w:rsidRDefault="006F2081" w:rsidP="006F2081">
      <w:pPr>
        <w:pStyle w:val="NoSpacing"/>
      </w:pPr>
      <w:proofErr w:type="gramStart"/>
      <w:r>
        <w:t>caption{</w:t>
      </w:r>
      <w:proofErr w:type="gramEnd"/>
      <w:r>
        <w:t>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r w:rsidR="00267CE4" w:rsidRPr="00267CE4">
        <w:lastRenderedPageBreak/>
        <w:t>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w:t>
      </w:r>
      <w:proofErr w:type="spellStart"/>
      <w:r>
        <w:t>Sturgess</w:t>
      </w:r>
      <w:proofErr w:type="spellEnd"/>
      <w:r>
        <w:t xml:space="preserve">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2"/>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3"/>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Board.</w:t>
      </w:r>
      <w:r w:rsidR="00A65293">
        <w:t xml:space="preserve"> </w:t>
      </w:r>
    </w:p>
    <w:p w14:paraId="5BF3F006" w14:textId="6EC236B7" w:rsidR="00AE2AB3" w:rsidRDefault="00AE2AB3" w:rsidP="00BE1E57">
      <w:pPr>
        <w:pStyle w:val="NoSpacing"/>
      </w:pPr>
    </w:p>
    <w:p w14:paraId="1C33042A" w14:textId="46EFFE1A" w:rsidR="00D74379" w:rsidRDefault="00D74379" w:rsidP="00BE1E57">
      <w:pPr>
        <w:pStyle w:val="NoSpacing"/>
      </w:pPr>
      <w:r>
        <w:t xml:space="preserve">From the Diocesan end came a proposal for an alteration to the Kilkivan parish’s boundaries to allow the </w:t>
      </w:r>
      <w:proofErr w:type="spellStart"/>
      <w:r>
        <w:t>Manumbah</w:t>
      </w:r>
      <w:proofErr w:type="spellEnd"/>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4"/>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7A5491B6"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5"/>
      </w:r>
      <w:r w:rsidR="005C1D64">
        <w:t xml:space="preserve">  However, this proposed purchase did not eventuate.</w:t>
      </w:r>
      <w:r>
        <w:t xml:space="preserve">  </w:t>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t xml:space="preserve">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6"/>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 xml:space="preserve">Mr Russell </w:t>
      </w:r>
      <w:proofErr w:type="spellStart"/>
      <w:r w:rsidR="007F3294">
        <w:t>Springhall</w:t>
      </w:r>
      <w:proofErr w:type="spellEnd"/>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43"/>
      <w:r w:rsidR="007F3294">
        <w:t>board</w:t>
      </w:r>
      <w:commentRangeEnd w:id="43"/>
      <w:r w:rsidR="005E0718">
        <w:rPr>
          <w:rStyle w:val="CommentReference"/>
          <w:rFonts w:eastAsiaTheme="minorEastAsia"/>
          <w:lang w:val="en-US" w:eastAsia="zh-TW"/>
        </w:rPr>
        <w:commentReference w:id="43"/>
      </w:r>
      <w:r w:rsidR="007F3294">
        <w:t xml:space="preserve">. </w:t>
      </w:r>
    </w:p>
    <w:p w14:paraId="62415AD9" w14:textId="29F06DC9" w:rsidR="002139EA" w:rsidRDefault="00A65293" w:rsidP="00404DCD">
      <w:pPr>
        <w:pStyle w:val="NoSpacing"/>
      </w:pPr>
      <w:r>
        <w:t xml:space="preserve"> </w:t>
      </w:r>
    </w:p>
    <w:p w14:paraId="6DC19392" w14:textId="2ECF7845"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w:t>
      </w:r>
      <w:r>
        <w:lastRenderedPageBreak/>
        <w:t xml:space="preserve">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7"/>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8"/>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9"/>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0"/>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1"/>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44"/>
      <w:r>
        <w:t>debt</w:t>
      </w:r>
      <w:commentRangeEnd w:id="44"/>
      <w:r w:rsidR="005E0718">
        <w:rPr>
          <w:rStyle w:val="CommentReference"/>
          <w:rFonts w:eastAsiaTheme="minorEastAsia"/>
          <w:lang w:val="en-US" w:eastAsia="zh-TW"/>
        </w:rPr>
        <w:commentReference w:id="44"/>
      </w:r>
      <w:r w:rsidR="00A65293">
        <w:t>.</w:t>
      </w:r>
    </w:p>
    <w:p w14:paraId="35F09BD9" w14:textId="6A979850" w:rsidR="00590A2C" w:rsidRDefault="00590A2C" w:rsidP="00404DCD">
      <w:pPr>
        <w:pStyle w:val="NoSpacing"/>
      </w:pPr>
    </w:p>
    <w:p w14:paraId="48923C67" w14:textId="609ADF30" w:rsidR="0077146D" w:rsidRDefault="0077146D" w:rsidP="0077146D">
      <w:pPr>
        <w:pStyle w:val="NoSpacing"/>
      </w:pPr>
      <w:proofErr w:type="gramStart"/>
      <w:r>
        <w:t>file{</w:t>
      </w:r>
      <w:proofErr w:type="gramEnd"/>
      <w:r w:rsidR="00107F90" w:rsidRPr="00107F90">
        <w:rPr>
          <w:bCs/>
        </w:rPr>
        <w:t>DonMcCleodNormaHutchenson1960</w:t>
      </w:r>
      <w:r w:rsidRPr="00DD1668">
        <w:t>.png</w:t>
      </w:r>
      <w:r>
        <w:t>}</w:t>
      </w:r>
    </w:p>
    <w:p w14:paraId="2D241BB4" w14:textId="190D8F70" w:rsidR="0077146D" w:rsidRDefault="0077146D" w:rsidP="0077146D">
      <w:pPr>
        <w:pStyle w:val="NoSpacing"/>
      </w:pPr>
      <w:proofErr w:type="gramStart"/>
      <w:r>
        <w:t>width{</w:t>
      </w:r>
      <w:proofErr w:type="gramEnd"/>
      <w:r>
        <w:t>.9}</w:t>
      </w:r>
    </w:p>
    <w:p w14:paraId="5D478B86" w14:textId="25F880F9" w:rsidR="0077146D" w:rsidRDefault="0077146D" w:rsidP="0077146D">
      <w:pPr>
        <w:pStyle w:val="NoSpacing"/>
      </w:pPr>
      <w:r>
        <w:t>position{</w:t>
      </w:r>
      <w:r w:rsidR="00700AC8">
        <w:rPr>
          <w:bCs/>
        </w:rPr>
        <w:t>t</w:t>
      </w:r>
      <w:r>
        <w:t>}</w:t>
      </w:r>
    </w:p>
    <w:p w14:paraId="1CC08A4B" w14:textId="05D40DDA" w:rsidR="0077146D" w:rsidRDefault="0077146D" w:rsidP="0077146D">
      <w:pPr>
        <w:pStyle w:val="NoSpacing"/>
      </w:pPr>
      <w:proofErr w:type="gramStart"/>
      <w:r>
        <w:t>caption{</w:t>
      </w:r>
      <w:proofErr w:type="gramEnd"/>
      <w:r w:rsidR="00107F90" w:rsidRPr="0090497C">
        <w:t xml:space="preserve">Miss Norma Hutchinson </w:t>
      </w:r>
      <w:r w:rsidR="00107F90">
        <w:t>&amp;</w:t>
      </w:r>
      <w:r w:rsidR="00107F90" w:rsidRPr="0090497C">
        <w:t xml:space="preserve"> Mr Donald McLeod</w:t>
      </w:r>
      <w: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rPr>
        <w:drawing>
          <wp:inline distT="0" distB="0" distL="0" distR="0" wp14:anchorId="5278CC69" wp14:editId="7F46BABF">
            <wp:extent cx="1043960" cy="6946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AE2AB3" w:rsidP="00CA7ACA">
      <w:pPr>
        <w:pStyle w:val="NoSpacing"/>
        <w:rPr>
          <w:highlight w:val="yellow"/>
        </w:rPr>
      </w:pP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w:t>
      </w:r>
      <w:r w:rsidR="00A91A9A" w:rsidRPr="0090497C">
        <w:rPr>
          <w:i/>
          <w:iCs/>
        </w:rPr>
        <w:lastRenderedPageBreak/>
        <w:t xml:space="preserve">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xml:space="preserve">’ and continues to describe the bride’s entry into the foyer of church to ‘organist Dr </w:t>
      </w:r>
      <w:proofErr w:type="spellStart"/>
      <w:r w:rsidR="00597801" w:rsidRPr="0090497C">
        <w:t>Monz</w:t>
      </w:r>
      <w:proofErr w:type="spellEnd"/>
      <w:r w:rsidR="00597801" w:rsidRPr="0090497C">
        <w:t xml:space="preserve">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90497C">
        <w:rPr>
          <w:i/>
          <w:iCs/>
        </w:rPr>
        <w:t xml:space="preserve">I will never for forget Dr Bernard </w:t>
      </w:r>
      <w:proofErr w:type="spellStart"/>
      <w:r w:rsidR="00597801" w:rsidRPr="0090497C">
        <w:rPr>
          <w:i/>
          <w:iCs/>
        </w:rPr>
        <w:t>Monz</w:t>
      </w:r>
      <w:proofErr w:type="spellEnd"/>
      <w:r w:rsidR="00597801" w:rsidRPr="0090497C">
        <w:rPr>
          <w:i/>
          <w:iC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ho made a beautiful little flower girl’.   </w:t>
      </w:r>
      <w:commentRangeStart w:id="45"/>
      <w:commentRangeEnd w:id="45"/>
      <w:r w:rsidR="005E0718">
        <w:rPr>
          <w:rStyle w:val="CommentReference"/>
          <w:rFonts w:eastAsiaTheme="minorEastAsia"/>
          <w:lang w:val="en-US" w:eastAsia="zh-TW"/>
        </w:rPr>
        <w:commentReference w:id="45"/>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46"/>
      <w:r w:rsidRPr="0090497C">
        <w:rPr>
          <w:i/>
          <w:iCs/>
        </w:rPr>
        <w:t>all</w:t>
      </w:r>
      <w:commentRangeEnd w:id="46"/>
      <w:r w:rsidR="005E0718">
        <w:rPr>
          <w:rStyle w:val="CommentReference"/>
          <w:rFonts w:eastAsiaTheme="minorEastAsia"/>
          <w:lang w:val="en-US" w:eastAsia="zh-TW"/>
        </w:rPr>
        <w:commentReference w:id="46"/>
      </w:r>
      <w:r w:rsidRPr="0090497C">
        <w:rPr>
          <w:i/>
          <w:iCs/>
        </w:rPr>
        <w:t xml:space="preserve">.’  </w:t>
      </w:r>
    </w:p>
    <w:p w14:paraId="369CD6EA" w14:textId="0D616F6E" w:rsidR="00020A92" w:rsidRPr="0090497C" w:rsidRDefault="00020A92" w:rsidP="00020A92">
      <w:pPr>
        <w:pStyle w:val="NoSpacing"/>
        <w:rPr>
          <w:bCs/>
        </w:rPr>
      </w:pPr>
    </w:p>
    <w:p w14:paraId="39ED9900" w14:textId="77777777" w:rsidR="00020A92" w:rsidRPr="0090497C" w:rsidRDefault="00020A92" w:rsidP="00020A92">
      <w:pPr>
        <w:pStyle w:val="NoSpacing"/>
        <w:rPr>
          <w:bCs/>
        </w:rPr>
      </w:pPr>
    </w:p>
    <w:p w14:paraId="6AB606AC" w14:textId="2F85D5D5" w:rsidR="00251DCB" w:rsidRPr="0090497C" w:rsidRDefault="00251DCB" w:rsidP="0089421C">
      <w:pPr>
        <w:pStyle w:val="NoSpacing"/>
      </w:pPr>
    </w:p>
    <w:p w14:paraId="6938078E" w14:textId="77777777" w:rsidR="00DD1668" w:rsidRDefault="00DD1668" w:rsidP="00DD1668">
      <w:pPr>
        <w:pStyle w:val="NoSpacing"/>
        <w:ind w:left="720"/>
      </w:pPr>
    </w:p>
    <w:p w14:paraId="3E1DB0F8" w14:textId="77777777" w:rsidR="00DD1668" w:rsidRDefault="00DD1668" w:rsidP="00DD1668">
      <w:pPr>
        <w:pStyle w:val="NoSpacing"/>
        <w:ind w:left="720"/>
      </w:pPr>
    </w:p>
    <w:p w14:paraId="35F74321" w14:textId="77777777" w:rsidR="00DD1668" w:rsidRDefault="00DD1668" w:rsidP="001F508B">
      <w:pPr>
        <w:pStyle w:val="NoSpacing"/>
        <w:ind w:left="720"/>
      </w:pPr>
      <w:commentRangeStart w:id="47"/>
      <w:commentRangeEnd w:id="47"/>
      <w:r>
        <w:rPr>
          <w:rStyle w:val="CommentReference"/>
          <w:rFonts w:eastAsiaTheme="minorEastAsia"/>
          <w:lang w:val="en-US" w:eastAsia="zh-TW"/>
        </w:rPr>
        <w:commentReference w:id="47"/>
      </w:r>
    </w:p>
    <w:p w14:paraId="54D0DFFA" w14:textId="62E1C58B" w:rsidR="00D04374" w:rsidRPr="0090497C" w:rsidRDefault="00D04374" w:rsidP="001F508B">
      <w:pPr>
        <w:pStyle w:val="NoSpacing"/>
        <w:ind w:left="720"/>
      </w:pPr>
    </w:p>
    <w:p w14:paraId="24AB7189" w14:textId="45D279A1" w:rsidR="00DB31CF" w:rsidRDefault="00D04374" w:rsidP="00DB31CF">
      <w:pPr>
        <w:pStyle w:val="NoSpacing"/>
      </w:pPr>
      <w:r w:rsidRPr="0090497C">
        <w:t xml:space="preserve">On 7 July 1961 Rev Richter and churchwardens R B Jeffries and Bernard A Gedge filed a Notice of Intention to apply for a Faculty authorising them ‘to place a Processional Cross in Christ Church, Murgon, in memory of Dr Bernard </w:t>
      </w:r>
      <w:proofErr w:type="spellStart"/>
      <w:r w:rsidRPr="0090497C">
        <w:t>Monz</w:t>
      </w:r>
      <w:proofErr w:type="spellEnd"/>
      <w:r w:rsidRPr="0090497C">
        <w:t>.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2"/>
      </w:r>
      <w:r w:rsidR="00DB31CF">
        <w:t xml:space="preserve">    </w:t>
      </w:r>
      <w:r w:rsidR="00DB31CF" w:rsidRPr="0090497C">
        <w:t xml:space="preserve"> </w:t>
      </w:r>
      <w:commentRangeStart w:id="48"/>
      <w:commentRangeEnd w:id="48"/>
      <w:r w:rsidR="00DD1668">
        <w:rPr>
          <w:rStyle w:val="CommentReference"/>
          <w:rFonts w:eastAsiaTheme="minorEastAsia"/>
          <w:lang w:val="en-US" w:eastAsia="zh-TW"/>
        </w:rPr>
        <w:commentReference w:id="48"/>
      </w:r>
    </w:p>
    <w:p w14:paraId="00A3E935" w14:textId="602F5B5A" w:rsidR="00020A92" w:rsidRPr="0090497C" w:rsidRDefault="00020A92" w:rsidP="00A822FA">
      <w:pPr>
        <w:pStyle w:val="NoSpacing"/>
      </w:pPr>
    </w:p>
    <w:p w14:paraId="1D1A7C32" w14:textId="6EE63682"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49"/>
      <w:r w:rsidR="00477E0B" w:rsidRPr="00DD1668">
        <w:rPr>
          <w:rStyle w:val="EndnoteReference"/>
        </w:rPr>
        <w:endnoteReference w:id="193"/>
      </w:r>
      <w:commentRangeEnd w:id="49"/>
      <w:r w:rsidR="00DD1668" w:rsidRPr="00DD1668">
        <w:rPr>
          <w:rStyle w:val="CommentReference"/>
          <w:rFonts w:eastAsiaTheme="minorEastAsia"/>
          <w:lang w:val="en-US" w:eastAsia="zh-TW"/>
        </w:rPr>
        <w:commentReference w:id="49"/>
      </w:r>
      <w:r w:rsidRPr="00DD1668">
        <w:t xml:space="preserve">. </w:t>
      </w:r>
      <w:r w:rsidRPr="0090497C">
        <w:t xml:space="preserve">Murgon Ladies Guild remained an active and valued support </w:t>
      </w:r>
      <w:commentRangeStart w:id="51"/>
      <w:r w:rsidRPr="0090497C">
        <w:t>group</w:t>
      </w:r>
      <w:commentRangeEnd w:id="51"/>
      <w:r w:rsidR="00DD1668">
        <w:rPr>
          <w:rStyle w:val="CommentReference"/>
          <w:rFonts w:eastAsiaTheme="minorEastAsia"/>
          <w:lang w:val="en-US" w:eastAsia="zh-TW"/>
        </w:rPr>
        <w:commentReference w:id="51"/>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15F2B40A" w:rsidR="00CE0093" w:rsidRPr="00CE0093" w:rsidRDefault="00CE0093" w:rsidP="00CE0093">
      <w:pPr>
        <w:pStyle w:val="NoSpacing"/>
      </w:pPr>
      <w:r w:rsidRPr="00CE0093">
        <w:t>From Kilkivan</w:t>
      </w:r>
      <w:r w:rsidR="00F36B93">
        <w:t xml:space="preserve"> parish Rev </w:t>
      </w:r>
      <w:proofErr w:type="spellStart"/>
      <w:r w:rsidR="00F36B93">
        <w:t>Richters</w:t>
      </w:r>
      <w:proofErr w:type="spellEnd"/>
      <w:r w:rsidR="00F36B93">
        <w:t xml:space="preserve">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7C0B86C" w14:textId="77777777" w:rsidR="001E21DC" w:rsidRDefault="001E21DC" w:rsidP="001E21DC">
      <w:pPr>
        <w:pStyle w:val="NoSpacing"/>
        <w:rPr>
          <w:color w:val="44546A" w:themeColor="text2"/>
        </w:rPr>
      </w:pPr>
    </w:p>
    <w:p w14:paraId="51D4C08E" w14:textId="140705AE" w:rsidR="00A822FA" w:rsidRPr="0090497C" w:rsidRDefault="001B4147" w:rsidP="0089421C">
      <w:pPr>
        <w:pStyle w:val="NoSpacing"/>
      </w:pPr>
      <w:r w:rsidRPr="00DD1668">
        <w:t>During the interregnum local lay persons conducted services or Morning and Evening Prayer with the occasional assistance</w:t>
      </w:r>
      <w:r w:rsidR="001F6F46" w:rsidRPr="00DD1668">
        <w:t xml:space="preserve"> </w:t>
      </w:r>
      <w:r w:rsidR="001F6F46" w:rsidRPr="0027475A">
        <w:rPr>
          <w:color w:val="44546A" w:themeColor="text2"/>
        </w:rPr>
        <w:t xml:space="preserve">(as shown in the December </w:t>
      </w:r>
      <w:r w:rsidR="005B4743" w:rsidRPr="0027475A">
        <w:rPr>
          <w:color w:val="44546A" w:themeColor="text2"/>
        </w:rPr>
        <w:t>1</w:t>
      </w:r>
      <w:r w:rsidR="001F6F46" w:rsidRPr="0027475A">
        <w:rPr>
          <w:color w:val="44546A" w:themeColor="text2"/>
        </w:rPr>
        <w:t>962 parish services regist</w:t>
      </w:r>
      <w:r w:rsidR="00B8517E" w:rsidRPr="0027475A">
        <w:rPr>
          <w:color w:val="44546A" w:themeColor="text2"/>
        </w:rPr>
        <w:t>er</w:t>
      </w:r>
      <w:r w:rsidR="005B4743" w:rsidRPr="0027475A">
        <w:rPr>
          <w:color w:val="44546A" w:themeColor="text2"/>
        </w:rPr>
        <w:t xml:space="preserve"> for Boonara which also indicates one service - ‘interrupted – hail’.</w:t>
      </w:r>
      <w:r w:rsidR="00B8517E" w:rsidRPr="0027475A">
        <w:rPr>
          <w:color w:val="44546A" w:themeColor="text2"/>
        </w:rPr>
        <w:t>)</w:t>
      </w:r>
      <w:r w:rsidRPr="00DD1668">
        <w:rPr>
          <w:color w:val="44546A" w:themeColor="text2"/>
        </w:rPr>
        <w:t xml:space="preserve"> </w:t>
      </w:r>
      <w:r w:rsidRPr="00DD1668">
        <w:t xml:space="preserve">of Deacon Fred </w:t>
      </w:r>
      <w:proofErr w:type="spellStart"/>
      <w:r w:rsidRPr="00DD1668">
        <w:t>Ailwood</w:t>
      </w:r>
      <w:proofErr w:type="spellEnd"/>
      <w:r w:rsidRPr="00DD1668">
        <w:t xml:space="preserve"> (later the Venerable Frederick Charles </w:t>
      </w:r>
      <w:proofErr w:type="spellStart"/>
      <w:r w:rsidRPr="00DD1668">
        <w:t>Ailwood</w:t>
      </w:r>
      <w:proofErr w:type="spellEnd"/>
      <w:r w:rsidRPr="00DD1668">
        <w:t>) who was active in the area, possibly stationed at either Wondai or Kingaroy.</w:t>
      </w:r>
      <w:r w:rsidR="00B8517E" w:rsidRPr="00DD1668">
        <w:t xml:space="preserve"> </w:t>
      </w:r>
      <w:proofErr w:type="spellStart"/>
      <w:r w:rsidR="001E21DC" w:rsidRPr="00DD1668">
        <w:t>Occasional</w:t>
      </w:r>
      <w:r w:rsidR="00B8517E" w:rsidRPr="0027475A">
        <w:rPr>
          <w:color w:val="44546A" w:themeColor="text2"/>
        </w:rPr>
        <w:t>Christmas</w:t>
      </w:r>
      <w:proofErr w:type="spellEnd"/>
      <w:r w:rsidR="00B8517E" w:rsidRPr="0027475A">
        <w:rPr>
          <w:color w:val="44546A" w:themeColor="text2"/>
        </w:rPr>
        <w:t xml:space="preserve"> Eucharist was conducted by a visiting priest on 23 December 1963 along with other</w:t>
      </w:r>
      <w:r w:rsidR="00B8517E" w:rsidRPr="00DD1668">
        <w:rPr>
          <w:color w:val="44546A" w:themeColor="text2"/>
        </w:rPr>
        <w:t xml:space="preserve"> o</w:t>
      </w:r>
      <w:r w:rsidRPr="00DD1668">
        <w:rPr>
          <w:color w:val="44546A" w:themeColor="text2"/>
        </w:rPr>
        <w:t>ccasional</w:t>
      </w:r>
      <w:r w:rsidRPr="0094692F">
        <w:t xml:space="preserve"> sacramental services </w:t>
      </w:r>
      <w:r w:rsidR="001E21DC">
        <w:t xml:space="preserve">were </w:t>
      </w:r>
      <w:r w:rsidRPr="0094692F">
        <w:t xml:space="preserve">conducted by Rev James Anthony Carpenter </w:t>
      </w:r>
      <w:r w:rsidR="00D468BA" w:rsidRPr="0094692F">
        <w:t>Shaw who was incumbent in Wondai/Proston parish 1961/1962 and whom the Kilkivan parish</w:t>
      </w:r>
      <w:r w:rsidR="00DD1668">
        <w:rPr>
          <w:rStyle w:val="EndnoteReference"/>
        </w:rPr>
        <w:endnoteReference w:id="194"/>
      </w:r>
      <w:r w:rsidR="00DD1668" w:rsidRPr="0094692F">
        <w:t xml:space="preserve"> </w:t>
      </w:r>
      <w:r w:rsidR="00D468BA">
        <w:t>had n</w:t>
      </w:r>
      <w:r w:rsidR="00732FB3" w:rsidRPr="0090497C">
        <w:t xml:space="preserve">ominated as </w:t>
      </w:r>
      <w:r w:rsidR="00D468BA">
        <w:t xml:space="preserve">a possible </w:t>
      </w:r>
      <w:r w:rsidR="00732FB3" w:rsidRPr="0090497C">
        <w:t>rector to replace Richter</w:t>
      </w:r>
      <w:r w:rsidR="00D468BA">
        <w:t>, though this did not eventuate</w:t>
      </w:r>
      <w:r w:rsidR="00732FB3" w:rsidRPr="0090497C">
        <w:t xml:space="preserve">. </w:t>
      </w:r>
      <w:r w:rsidR="00D468BA">
        <w:t xml:space="preserve"> His signature </w:t>
      </w:r>
      <w:r w:rsidR="00D468BA">
        <w:lastRenderedPageBreak/>
        <w:t>appears for the last time in the services register as officiant at the McIntosh/Stephens wedding on</w:t>
      </w:r>
      <w:r w:rsidR="00732FB3" w:rsidRPr="00D468BA">
        <w:t xml:space="preserve"> 9 Feb </w:t>
      </w:r>
      <w:commentRangeStart w:id="52"/>
      <w:r w:rsidR="00732FB3" w:rsidRPr="00D468BA">
        <w:t>1963</w:t>
      </w:r>
      <w:commentRangeEnd w:id="52"/>
      <w:r w:rsidR="00DD1668">
        <w:rPr>
          <w:rStyle w:val="CommentReference"/>
          <w:rFonts w:eastAsiaTheme="minorEastAsia"/>
          <w:lang w:val="en-US" w:eastAsia="zh-TW"/>
        </w:rPr>
        <w:commentReference w:id="52"/>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29"/>
    <w:p w14:paraId="00FEAE20" w14:textId="79EEDECA" w:rsidR="0013673B" w:rsidRPr="0094692F" w:rsidRDefault="00412D14" w:rsidP="0094692F">
      <w:pPr>
        <w:pStyle w:val="Heading1"/>
      </w:pPr>
      <w:r w:rsidRPr="0094692F">
        <w:t>1</w:t>
      </w:r>
      <w:r w:rsidR="0089421C" w:rsidRPr="0094692F">
        <w:t>963</w:t>
      </w:r>
      <w:r w:rsidR="008170BF" w:rsidRPr="00692FBF">
        <w:t>–</w:t>
      </w:r>
      <w:proofErr w:type="gramStart"/>
      <w:r w:rsidR="0089421C" w:rsidRPr="0094692F">
        <w:t>1973</w:t>
      </w:r>
      <w:r w:rsidR="00AD3223">
        <w:t xml:space="preserve"> </w:t>
      </w:r>
      <w:r w:rsidR="008170BF">
        <w:t>:</w:t>
      </w:r>
      <w:proofErr w:type="gramEnd"/>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1DB1E66"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77777777" w:rsidR="003F35B5" w:rsidRPr="00D43CF3" w:rsidRDefault="003F35B5" w:rsidP="003F35B5">
      <w:pPr>
        <w:pStyle w:val="NoSpacing"/>
        <w:rPr>
          <w:bCs/>
        </w:rPr>
      </w:pPr>
      <w:proofErr w:type="gramStart"/>
      <w:r w:rsidRPr="00D43CF3">
        <w:rPr>
          <w:bCs/>
        </w:rPr>
        <w:t>width{</w:t>
      </w:r>
      <w:proofErr w:type="gramEnd"/>
      <w:r w:rsidRPr="00D43CF3">
        <w:rPr>
          <w:bCs/>
        </w:rPr>
        <w:t>.9}</w:t>
      </w:r>
    </w:p>
    <w:p w14:paraId="712AAC81" w14:textId="77777777" w:rsidR="003F35B5" w:rsidRPr="00D43CF3" w:rsidRDefault="003F35B5" w:rsidP="003F35B5">
      <w:pPr>
        <w:pStyle w:val="NoSpacing"/>
        <w:rPr>
          <w:bCs/>
        </w:rPr>
      </w:pPr>
      <w:r w:rsidRPr="00D43CF3">
        <w:rPr>
          <w:bCs/>
        </w:rPr>
        <w:t>position{h}</w:t>
      </w:r>
    </w:p>
    <w:p w14:paraId="0D28C741" w14:textId="708A8F49" w:rsidR="003F35B5" w:rsidRDefault="003F35B5" w:rsidP="003F35B5">
      <w:pPr>
        <w:pStyle w:val="NoSpacing"/>
        <w:rPr>
          <w:bCs/>
        </w:rPr>
      </w:pPr>
      <w:proofErr w:type="gramStart"/>
      <w:r w:rsidRPr="00D43CF3">
        <w:rPr>
          <w:bCs/>
        </w:rPr>
        <w:t>caption{</w:t>
      </w:r>
      <w:proofErr w:type="gramEnd"/>
      <w:r>
        <w:rPr>
          <w:bCs/>
        </w:rPr>
        <w:t>Rev A Gerlach And Altar Boys</w:t>
      </w:r>
      <w:r w:rsidRPr="00D43CF3">
        <w:rPr>
          <w:bCs/>
        </w:rPr>
        <w:t>}</w:t>
      </w:r>
    </w:p>
    <w:p w14:paraId="0C37D356" w14:textId="77777777" w:rsidR="00424D4E" w:rsidRDefault="0075540B" w:rsidP="00424D4E">
      <w:pPr>
        <w:pStyle w:val="NoSpacing"/>
      </w:pPr>
      <w:r>
        <w:rPr>
          <w:noProof/>
        </w:rPr>
        <w:drawing>
          <wp:inline distT="0" distB="0" distL="0" distR="0" wp14:anchorId="3B697304" wp14:editId="576E32CC">
            <wp:extent cx="1562178" cy="13822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42D8E5CE"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t>
      </w:r>
      <w:proofErr w:type="spellStart"/>
      <w:r>
        <w:t>Wyan</w:t>
      </w:r>
      <w:proofErr w:type="spellEnd"/>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5"/>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w:t>
      </w:r>
      <w:r w:rsidR="00E815BF">
        <w:lastRenderedPageBreak/>
        <w:t xml:space="preserve">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7C0142E0" w14:textId="77777777" w:rsidR="00266E53" w:rsidRDefault="00266E53" w:rsidP="00B26D66">
      <w:pPr>
        <w:pStyle w:val="NoSpacing"/>
      </w:pPr>
    </w:p>
    <w:p w14:paraId="003D1A2B" w14:textId="5D6DA4F9"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6"/>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7A3259E2"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7"/>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8"/>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199"/>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200"/>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1"/>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4F94A264"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 xml:space="preserve">Trevor </w:t>
      </w:r>
      <w:proofErr w:type="spellStart"/>
      <w:r>
        <w:t>Cichero</w:t>
      </w:r>
      <w:proofErr w:type="spellEnd"/>
      <w:r>
        <w:t xml:space="preserve"> (Pharmacist, Goomeri) </w:t>
      </w:r>
      <w:proofErr w:type="gramStart"/>
      <w:r>
        <w:t>were</w:t>
      </w:r>
      <w:proofErr w:type="gramEnd"/>
      <w:r>
        <w:t xml:space="preserve"> officially appointed as Lay Readers as was Mr Bernard (Bill) </w:t>
      </w:r>
      <w:proofErr w:type="spellStart"/>
      <w:r>
        <w:t>Ashmede</w:t>
      </w:r>
      <w:proofErr w:type="spellEnd"/>
      <w:r>
        <w:t xml:space="preserve"> </w:t>
      </w:r>
      <w:proofErr w:type="spellStart"/>
      <w:r>
        <w:t>Gedge</w:t>
      </w:r>
      <w:proofErr w:type="spellEnd"/>
      <w:r>
        <w:t xml:space="preserve"> on 1 November.</w:t>
      </w:r>
      <w:r w:rsidR="00D673EA">
        <w:rPr>
          <w:rStyle w:val="EndnoteReference"/>
        </w:rPr>
        <w:endnoteReference w:id="202"/>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3"/>
      </w:r>
    </w:p>
    <w:p w14:paraId="3168D393" w14:textId="1D896EB1" w:rsidR="000D75F4" w:rsidRDefault="000D75F4" w:rsidP="000D75F4">
      <w:pPr>
        <w:pStyle w:val="NoSpacing"/>
      </w:pPr>
    </w:p>
    <w:p w14:paraId="43107712" w14:textId="55B2906C"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proofErr w:type="gramStart"/>
      <w:r>
        <w:t>file{</w:t>
      </w:r>
      <w:proofErr w:type="gramEnd"/>
      <w:r w:rsidRPr="002D2AD4">
        <w:t>DMcDougall</w:t>
      </w:r>
      <w:r>
        <w:t>.</w:t>
      </w:r>
      <w:r>
        <w:t>jpg</w:t>
      </w:r>
      <w:r>
        <w:t>}</w:t>
      </w:r>
    </w:p>
    <w:p w14:paraId="68CEEE82" w14:textId="00754B1E" w:rsidR="002D2AD4" w:rsidRDefault="002D2AD4" w:rsidP="002D2AD4">
      <w:pPr>
        <w:pStyle w:val="NoSpacing"/>
      </w:pPr>
      <w:proofErr w:type="gramStart"/>
      <w:r>
        <w:t>width{</w:t>
      </w:r>
      <w:proofErr w:type="gramEnd"/>
      <w:r>
        <w:t>.</w:t>
      </w:r>
      <w:r w:rsidR="00745EBB">
        <w:t>4</w:t>
      </w:r>
      <w:r>
        <w:t>}</w:t>
      </w:r>
    </w:p>
    <w:p w14:paraId="65A0F15A" w14:textId="5522BB63" w:rsidR="002D2AD4" w:rsidRDefault="002D2AD4" w:rsidP="002D2AD4">
      <w:pPr>
        <w:pStyle w:val="NoSpacing"/>
      </w:pPr>
      <w:r>
        <w:t>position{</w:t>
      </w:r>
      <w:r>
        <w:t>R</w:t>
      </w:r>
      <w:r>
        <w:t>}</w:t>
      </w:r>
    </w:p>
    <w:p w14:paraId="6A57FAC3" w14:textId="0B7E49F3" w:rsidR="002D2AD4" w:rsidRDefault="002D2AD4" w:rsidP="002D2AD4">
      <w:pPr>
        <w:pStyle w:val="NoSpacing"/>
      </w:pPr>
      <w:proofErr w:type="gramStart"/>
      <w:r>
        <w:t>caption{</w:t>
      </w:r>
      <w:proofErr w:type="gramEnd"/>
      <w:r w:rsidR="00745EBB">
        <w:t xml:space="preserve">Rev </w:t>
      </w:r>
      <w:r>
        <w:t>David McDougall}</w:t>
      </w:r>
    </w:p>
    <w:p w14:paraId="314D928C" w14:textId="1EFC8AED" w:rsidR="002D2AD4" w:rsidRDefault="002D2AD4" w:rsidP="00382666">
      <w:pPr>
        <w:pStyle w:val="NoSpacing"/>
      </w:pPr>
      <w:r>
        <w:rPr>
          <w:noProof/>
        </w:rPr>
        <w:drawing>
          <wp:inline distT="0" distB="0" distL="0" distR="0" wp14:anchorId="4C78E2DC" wp14:editId="7E1A7DB6">
            <wp:extent cx="811087" cy="680484"/>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4C3BE85A"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 xml:space="preserve">and made a Deacon in </w:t>
      </w:r>
      <w:proofErr w:type="spellStart"/>
      <w:r w:rsidR="001B7ADD">
        <w:t>Bishopbourne</w:t>
      </w:r>
      <w:proofErr w:type="spellEnd"/>
      <w:r w:rsidR="001B7ADD">
        <w:t xml:space="preserv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482523AC" w:rsidR="001B7ADD" w:rsidRDefault="001B7ADD" w:rsidP="001B7ADD">
      <w:pPr>
        <w:pStyle w:val="NoSpacing"/>
      </w:pPr>
      <w:proofErr w:type="gramStart"/>
      <w:r>
        <w:t>width{</w:t>
      </w:r>
      <w:proofErr w:type="gramEnd"/>
      <w:r>
        <w:t>.</w:t>
      </w:r>
      <w:r w:rsidR="002D2AD4">
        <w:t>8</w:t>
      </w:r>
      <w:r>
        <w:t>}</w:t>
      </w:r>
    </w:p>
    <w:p w14:paraId="2911425C" w14:textId="7C0A8FBC" w:rsidR="001B7ADD" w:rsidRDefault="001B7ADD" w:rsidP="001B7ADD">
      <w:pPr>
        <w:pStyle w:val="NoSpacing"/>
      </w:pPr>
      <w:r>
        <w:t>position{</w:t>
      </w:r>
      <w:r w:rsidR="0075540B">
        <w:t>h</w:t>
      </w:r>
      <w:r>
        <w:t>}</w:t>
      </w:r>
    </w:p>
    <w:p w14:paraId="67129CE9" w14:textId="40651A69" w:rsidR="001B7ADD" w:rsidRDefault="001B7ADD" w:rsidP="001B7ADD">
      <w:pPr>
        <w:pStyle w:val="NoSpacing"/>
      </w:pPr>
      <w:proofErr w:type="gramStart"/>
      <w:r>
        <w:t>caption{</w:t>
      </w:r>
      <w:proofErr w:type="gramEnd"/>
      <w:r>
        <w:t>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rPr>
        <w:lastRenderedPageBreak/>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4"/>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53"/>
      <w:r w:rsidR="00F972BB">
        <w:t>Christmas</w:t>
      </w:r>
      <w:commentRangeEnd w:id="53"/>
      <w:r w:rsidR="00DD1668">
        <w:rPr>
          <w:rStyle w:val="CommentReference"/>
          <w:rFonts w:eastAsiaTheme="minorEastAsia"/>
          <w:lang w:val="en-US" w:eastAsia="zh-TW"/>
        </w:rPr>
        <w:commentReference w:id="53"/>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5"/>
      </w:r>
    </w:p>
    <w:p w14:paraId="78ACE8A5" w14:textId="77777777" w:rsidR="00C31A20" w:rsidRDefault="00C31A20" w:rsidP="00C31A20">
      <w:pPr>
        <w:pStyle w:val="NoSpacing"/>
      </w:pPr>
    </w:p>
    <w:p w14:paraId="7B9254CD" w14:textId="3D257BE8"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6"/>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7"/>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84CBE03"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Mr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8"/>
      </w:r>
    </w:p>
    <w:p w14:paraId="64B36E8D" w14:textId="385BE8C4" w:rsidR="00617BCC" w:rsidRPr="009F64FC" w:rsidRDefault="00D550C3" w:rsidP="00BE2768">
      <w:pPr>
        <w:pStyle w:val="NoSpacing"/>
        <w:rPr>
          <w:highlight w:val="magenta"/>
        </w:rPr>
      </w:pPr>
      <w:r>
        <w:rPr>
          <w:highlight w:val="magenta"/>
        </w:rPr>
        <w:t xml:space="preserve">                                                                                                                                                                                                                                                                                                                                                                                                                                                                                                                                                                                                                                                                                                                                                                                                                                                                                                                             </w:t>
      </w:r>
    </w:p>
    <w:p w14:paraId="532BF547" w14:textId="397EC6A1" w:rsidR="00712BFC" w:rsidRDefault="00712BFC" w:rsidP="006A7C77">
      <w:pPr>
        <w:pStyle w:val="Heading2"/>
      </w:pPr>
      <w:r w:rsidRPr="009F64FC">
        <w:lastRenderedPageBreak/>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9"/>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0"/>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1"/>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3D5D73">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1835BAC7"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0am, Murgon; 9.00am, Cherbourg and 11.00am, Windera whilst Rev Gerlach went further afield for H.C at 7.30am, Goomeri; 9.30am, Kilkivan including a Baptism (Batts); 11.00am, Boonara with a Baptism (McIntosh) and finally back to Murgon for 7.30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262B7B8" w:rsidR="00393EDE" w:rsidRDefault="00393EDE" w:rsidP="00BF420B">
      <w:pPr>
        <w:pStyle w:val="NoSpacing"/>
      </w:pPr>
      <w:proofErr w:type="gramStart"/>
      <w:r>
        <w:t>width</w:t>
      </w:r>
      <w:r w:rsidR="00401E01">
        <w:t>{</w:t>
      </w:r>
      <w:proofErr w:type="gramEnd"/>
      <w:r w:rsidR="00401E01">
        <w:t>.7}</w:t>
      </w:r>
    </w:p>
    <w:p w14:paraId="1E32A8D3" w14:textId="53123441" w:rsidR="00F10EFE" w:rsidRDefault="00393EDE" w:rsidP="00BF420B">
      <w:pPr>
        <w:pStyle w:val="NoSpacing"/>
      </w:pPr>
      <w:r>
        <w:t>position</w:t>
      </w:r>
      <w:r w:rsidR="007E6DBF">
        <w:t>{</w:t>
      </w:r>
      <w:r w:rsidR="007E2176">
        <w:t>h</w:t>
      </w:r>
      <w:r w:rsidR="007E6DBF">
        <w:t>}</w:t>
      </w:r>
    </w:p>
    <w:p w14:paraId="4D4075C7" w14:textId="05D4586A" w:rsidR="00393EDE" w:rsidRDefault="00393EDE" w:rsidP="00BF420B">
      <w:pPr>
        <w:pStyle w:val="NoSpacing"/>
      </w:pPr>
      <w:proofErr w:type="gramStart"/>
      <w:r>
        <w:t>caption{</w:t>
      </w:r>
      <w:proofErr w:type="gramEnd"/>
      <w:r>
        <w:t>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47E58D62" w:rsidR="00DF081D" w:rsidRDefault="009F5D79" w:rsidP="00780E51">
      <w:pPr>
        <w:pStyle w:val="NoSpacing"/>
      </w:pPr>
      <w:r>
        <w:lastRenderedPageBreak/>
        <w:t xml:space="preserve">During this ‘time of two’ parish activities </w:t>
      </w:r>
      <w:r w:rsidR="009B50A2">
        <w:t>proliferated</w:t>
      </w:r>
      <w:r>
        <w:t xml:space="preserve">. Five new members were admitted to the Mothers’ Union group bringing the total active membership to over 40 </w:t>
      </w:r>
      <w:commentRangeStart w:id="54"/>
      <w:r>
        <w:t>ladies</w:t>
      </w:r>
      <w:commentRangeEnd w:id="54"/>
      <w:r w:rsidR="00DD1668">
        <w:rPr>
          <w:rStyle w:val="CommentReference"/>
          <w:rFonts w:eastAsiaTheme="minorEastAsia"/>
          <w:lang w:val="en-US" w:eastAsia="zh-TW"/>
        </w:rPr>
        <w:commentReference w:id="54"/>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venture.</w:t>
      </w:r>
    </w:p>
    <w:p w14:paraId="702B8DC9" w14:textId="77777777" w:rsidR="00DF081D" w:rsidRDefault="00DF081D" w:rsidP="00780E51">
      <w:pPr>
        <w:pStyle w:val="NoSpacing"/>
      </w:pPr>
    </w:p>
    <w:p w14:paraId="3C684A50" w14:textId="0FE6B20C"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474579F2" w:rsidR="00BF420B" w:rsidRDefault="00BF420B" w:rsidP="0027475A">
      <w:pPr>
        <w:tabs>
          <w:tab w:val="left" w:pos="4621"/>
        </w:tabs>
        <w:ind w:left="720"/>
        <w:rPr>
          <w:b/>
          <w:bCs/>
        </w:rPr>
      </w:pPr>
      <w:r>
        <w:t>Present debt</w:t>
      </w:r>
      <w:r>
        <w:rPr>
          <w:b/>
          <w:bCs/>
        </w:rPr>
        <w:tab/>
      </w:r>
      <w:r>
        <w:t>$4</w:t>
      </w:r>
      <w:r w:rsidR="00F10EFE">
        <w:t>,</w:t>
      </w:r>
      <w:r>
        <w:t>730</w:t>
      </w:r>
    </w:p>
    <w:p w14:paraId="5A67F5A3" w14:textId="77777777" w:rsidR="00BF420B" w:rsidRDefault="00BF420B" w:rsidP="0027475A">
      <w:pPr>
        <w:tabs>
          <w:tab w:val="left" w:pos="4621"/>
        </w:tabs>
        <w:ind w:left="720"/>
        <w:rPr>
          <w:b/>
          <w:bCs/>
        </w:rPr>
      </w:pPr>
      <w:r>
        <w:t>Balance on Cost of New Car</w:t>
      </w:r>
      <w:r>
        <w:rPr>
          <w:b/>
          <w:bCs/>
        </w:rPr>
        <w:tab/>
      </w:r>
      <w:r>
        <w:t>$577</w:t>
      </w:r>
    </w:p>
    <w:p w14:paraId="61476559" w14:textId="6C172B14" w:rsidR="00BF420B" w:rsidRDefault="00BF420B" w:rsidP="0027475A">
      <w:pPr>
        <w:tabs>
          <w:tab w:val="left" w:pos="4621"/>
        </w:tabs>
        <w:ind w:left="720"/>
        <w:rPr>
          <w:b/>
          <w:bCs/>
        </w:rPr>
      </w:pPr>
      <w:r>
        <w:t>Working account O/d repayments</w:t>
      </w:r>
      <w:r>
        <w:rPr>
          <w:b/>
          <w:bCs/>
        </w:rPr>
        <w:tab/>
      </w:r>
      <w:r>
        <w:t>$6</w:t>
      </w:r>
      <w:r w:rsidR="00F10EFE">
        <w:t>,</w:t>
      </w:r>
      <w:r>
        <w:t>88</w:t>
      </w:r>
    </w:p>
    <w:p w14:paraId="0B080032" w14:textId="77777777" w:rsidR="00BF420B" w:rsidRDefault="00BF420B" w:rsidP="0027475A">
      <w:pPr>
        <w:tabs>
          <w:tab w:val="left" w:pos="4621"/>
        </w:tabs>
        <w:ind w:left="720"/>
        <w:rPr>
          <w:b/>
          <w:bCs/>
        </w:rPr>
      </w:pPr>
      <w:r>
        <w:t>Margin for working expenses</w:t>
      </w:r>
      <w:r>
        <w:rPr>
          <w:b/>
          <w:bCs/>
        </w:rPr>
        <w:tab/>
      </w:r>
      <w:r>
        <w:t>$125</w:t>
      </w:r>
    </w:p>
    <w:p w14:paraId="4CFC311D" w14:textId="2ABD2E52" w:rsidR="00BF420B" w:rsidRDefault="00BF420B" w:rsidP="0027475A">
      <w:pPr>
        <w:tabs>
          <w:tab w:val="left" w:pos="4621"/>
        </w:tabs>
        <w:ind w:left="720"/>
        <w:rPr>
          <w:b/>
          <w:bCs/>
        </w:rPr>
      </w:pPr>
      <w:r w:rsidRPr="00B54A41">
        <w:rPr>
          <w:b/>
          <w:bCs/>
        </w:rPr>
        <w:t>TOTAL</w:t>
      </w:r>
      <w:r>
        <w:rPr>
          <w:b/>
          <w:bCs/>
        </w:rPr>
        <w:tab/>
        <w:t>$6</w:t>
      </w:r>
      <w:r w:rsidR="00F10EFE">
        <w:rPr>
          <w:b/>
          <w:bCs/>
        </w:rPr>
        <w:t>,</w:t>
      </w:r>
      <w:r>
        <w:rPr>
          <w:b/>
          <w:bCs/>
        </w:rPr>
        <w:t>100</w:t>
      </w:r>
    </w:p>
    <w:p w14:paraId="66EE8F8F" w14:textId="5A63D7EB"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2"/>
      </w:r>
      <w:r w:rsidR="009C1085" w:rsidRPr="00A11A46">
        <w:t xml:space="preserve"> </w:t>
      </w:r>
    </w:p>
    <w:p w14:paraId="1827A680" w14:textId="28126FF6" w:rsidR="00B50156" w:rsidRDefault="00B50156" w:rsidP="00BF420B">
      <w:pPr>
        <w:pStyle w:val="NoSpacing"/>
      </w:pPr>
    </w:p>
    <w:p w14:paraId="5648C68D" w14:textId="418C0642" w:rsidR="001F55D6" w:rsidRDefault="00020AD9" w:rsidP="001F55D6">
      <w:pPr>
        <w:pStyle w:val="NoSpacing"/>
      </w:pPr>
      <w:r>
        <w:t>f</w:t>
      </w:r>
      <w:r w:rsidR="001F55D6">
        <w:t>ile{</w:t>
      </w:r>
      <w:r w:rsidR="001F55D6" w:rsidRPr="001F55D6">
        <w:t>carefullyPersuingTheFragileFiles</w:t>
      </w:r>
      <w:r w:rsidR="001F55D6" w:rsidRPr="007E5073">
        <w:t>.jpg</w:t>
      </w:r>
      <w:r w:rsidR="001F55D6">
        <w:t>}</w:t>
      </w:r>
    </w:p>
    <w:p w14:paraId="40F5F859" w14:textId="368ACEC9" w:rsidR="001F55D6" w:rsidRDefault="001F55D6" w:rsidP="001F55D6">
      <w:pPr>
        <w:pStyle w:val="NoSpacing"/>
      </w:pPr>
      <w:proofErr w:type="gramStart"/>
      <w:r>
        <w:t>width{</w:t>
      </w:r>
      <w:proofErr w:type="gramEnd"/>
      <w:r>
        <w:t>.5}</w:t>
      </w:r>
    </w:p>
    <w:p w14:paraId="3745421A" w14:textId="7EC3BF32" w:rsidR="001F55D6" w:rsidRDefault="001F55D6" w:rsidP="001F55D6">
      <w:pPr>
        <w:pStyle w:val="NoSpacing"/>
      </w:pPr>
      <w:r>
        <w:t>position{R}</w:t>
      </w:r>
    </w:p>
    <w:p w14:paraId="7705BC21" w14:textId="20B6E947" w:rsidR="001F55D6" w:rsidRDefault="001F55D6" w:rsidP="001F55D6">
      <w:pPr>
        <w:pStyle w:val="NoSpacing"/>
      </w:pPr>
      <w:proofErr w:type="gramStart"/>
      <w:r>
        <w:t>caption{</w:t>
      </w:r>
      <w:proofErr w:type="gramEnd"/>
      <w:r w:rsidRPr="00B50156">
        <w:t>Carefully perusing the fragile files</w:t>
      </w:r>
      <w:r>
        <w:t>}</w:t>
      </w:r>
    </w:p>
    <w:p w14:paraId="77F03C5D" w14:textId="77777777" w:rsidR="001F55D6" w:rsidRDefault="001F55D6" w:rsidP="00BF420B">
      <w:pPr>
        <w:pStyle w:val="NoSpacing"/>
      </w:pPr>
    </w:p>
    <w:p w14:paraId="4A437FD1" w14:textId="49AEE09A" w:rsidR="00B50156" w:rsidRDefault="00A93A63" w:rsidP="00BF420B">
      <w:pPr>
        <w:pStyle w:val="NoSpacing"/>
      </w:pPr>
      <w:r>
        <w:rPr>
          <w:noProof/>
        </w:rPr>
        <w:drawing>
          <wp:inline distT="0" distB="0" distL="0" distR="0" wp14:anchorId="44231566" wp14:editId="7386A37C">
            <wp:extent cx="817341" cy="949305"/>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1183" cy="965381"/>
                    </a:xfrm>
                    <a:prstGeom prst="rect">
                      <a:avLst/>
                    </a:prstGeom>
                    <a:noFill/>
                    <a:ln>
                      <a:noFill/>
                    </a:ln>
                  </pic:spPr>
                </pic:pic>
              </a:graphicData>
            </a:graphic>
          </wp:inline>
        </w:drawing>
      </w:r>
    </w:p>
    <w:p w14:paraId="6D5986DF" w14:textId="22FEEC7F" w:rsidR="00B50156" w:rsidRDefault="00B50156" w:rsidP="00BF420B">
      <w:pPr>
        <w:pStyle w:val="NoSpacing"/>
      </w:pPr>
    </w:p>
    <w:p w14:paraId="33A6422D" w14:textId="0C45945D" w:rsidR="00B67447" w:rsidRDefault="00B67447" w:rsidP="00B54A41">
      <w:pPr>
        <w:pStyle w:val="NoSpacing"/>
      </w:pPr>
    </w:p>
    <w:p w14:paraId="7584636A" w14:textId="2743577E"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3"/>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55"/>
      <w:r>
        <w:t>Along</w:t>
      </w:r>
      <w:commentRangeEnd w:id="55"/>
      <w:r w:rsidR="00DD1668">
        <w:rPr>
          <w:rStyle w:val="CommentReference"/>
          <w:rFonts w:eastAsiaTheme="minorEastAsia"/>
          <w:lang w:val="en-US" w:eastAsia="zh-TW"/>
        </w:rPr>
        <w:commentReference w:id="55"/>
      </w:r>
      <w:r>
        <w:t xml:space="preserve"> with this busy </w:t>
      </w:r>
      <w:r>
        <w:lastRenderedPageBreak/>
        <w:t xml:space="preserve">schedule of Sunday services, week-day offices of Morning and Evening prayer were offered daily in Murgon. </w:t>
      </w:r>
    </w:p>
    <w:p w14:paraId="686F2EA7" w14:textId="77777777" w:rsidR="008052CA" w:rsidRDefault="008052CA" w:rsidP="008052CA">
      <w:pPr>
        <w:pStyle w:val="NoSpacing"/>
      </w:pPr>
    </w:p>
    <w:p w14:paraId="0C5DA366" w14:textId="1DEDC97C"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w:t>
      </w:r>
      <w:proofErr w:type="spellStart"/>
      <w:r>
        <w:t>Sempf</w:t>
      </w:r>
      <w:proofErr w:type="spellEnd"/>
      <w:r>
        <w:t xml:space="preserve">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341FA736"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11am, Reginald Smith/Janelle Maudsley - Kilkivan</w:t>
      </w:r>
    </w:p>
    <w:p w14:paraId="6BDF2127" w14:textId="77777777" w:rsidR="008052CA" w:rsidRDefault="008052CA" w:rsidP="00940E67">
      <w:pPr>
        <w:pStyle w:val="NoSpacing"/>
        <w:numPr>
          <w:ilvl w:val="0"/>
          <w:numId w:val="24"/>
        </w:numPr>
      </w:pPr>
      <w:r>
        <w:t>Noon, Richard Row/Margaret Roach – Kilkivan</w:t>
      </w:r>
    </w:p>
    <w:p w14:paraId="6A07C5B5" w14:textId="40083122" w:rsidR="008052CA" w:rsidRDefault="008052CA" w:rsidP="00940E67">
      <w:pPr>
        <w:pStyle w:val="NoSpacing"/>
        <w:numPr>
          <w:ilvl w:val="0"/>
          <w:numId w:val="24"/>
        </w:numPr>
      </w:pP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11EA992E" w:rsidR="00AF4235" w:rsidRDefault="00AF4235" w:rsidP="00AF4235">
      <w:pPr>
        <w:pStyle w:val="NoSpacing"/>
      </w:pPr>
      <w:proofErr w:type="gramStart"/>
      <w:r>
        <w:t>width{</w:t>
      </w:r>
      <w:proofErr w:type="gramEnd"/>
      <w:r>
        <w:t>.4}</w:t>
      </w:r>
    </w:p>
    <w:p w14:paraId="234CEBC1" w14:textId="55946C96" w:rsidR="00AF4235" w:rsidRDefault="00AF4235" w:rsidP="00AF4235">
      <w:pPr>
        <w:pStyle w:val="NoSpacing"/>
      </w:pPr>
      <w:r>
        <w:t>position{R}</w:t>
      </w:r>
    </w:p>
    <w:p w14:paraId="691CB793" w14:textId="244B183B" w:rsidR="00AF4235" w:rsidRDefault="00AF4235" w:rsidP="00AF4235">
      <w:pPr>
        <w:pStyle w:val="NoSpacing"/>
      </w:pPr>
      <w:proofErr w:type="gramStart"/>
      <w:r>
        <w:t>caption{</w:t>
      </w:r>
      <w:proofErr w:type="gramEnd"/>
      <w:r>
        <w:t xml:space="preserve">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5C756090"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3D5D73">
        <w:t xml:space="preserve">During the latter part of 1968 Mr Norman Steel Thornton, employed by the Public Service Department as Deputy Manager at Cherbourg was appointed as a Lay </w:t>
      </w:r>
      <w:commentRangeStart w:id="56"/>
      <w:r w:rsidRPr="003D5D73">
        <w:t>Reader</w:t>
      </w:r>
      <w:commentRangeEnd w:id="56"/>
      <w:r w:rsidR="006A7C77" w:rsidRPr="00437DAA">
        <w:rPr>
          <w:rStyle w:val="CommentReference"/>
          <w:rFonts w:eastAsiaTheme="minorEastAsia"/>
          <w:lang w:val="en-US" w:eastAsia="zh-TW"/>
        </w:rPr>
        <w:commentReference w:id="56"/>
      </w:r>
      <w:r w:rsidRPr="003D5D73">
        <w:t>.</w:t>
      </w:r>
      <w:r>
        <w:t xml:space="preserve"> </w:t>
      </w:r>
    </w:p>
    <w:p w14:paraId="0392F7DD" w14:textId="77777777" w:rsidR="008052CA" w:rsidRDefault="008052CA" w:rsidP="008052CA">
      <w:pPr>
        <w:pStyle w:val="NoSpacing"/>
      </w:pPr>
    </w:p>
    <w:p w14:paraId="383B868B" w14:textId="77777777"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r w:rsidR="00512B3C">
        <w:t xml:space="preserve">                      </w:t>
      </w:r>
    </w:p>
    <w:p w14:paraId="226D7893" w14:textId="77777777" w:rsidR="00494F12" w:rsidRDefault="00494F12" w:rsidP="00512B3C">
      <w:pPr>
        <w:pStyle w:val="NoSpacing"/>
      </w:pPr>
    </w:p>
    <w:p w14:paraId="4DC6D43E" w14:textId="084EF42E" w:rsidR="00512B3C" w:rsidRDefault="00967F5D" w:rsidP="00512B3C">
      <w:pPr>
        <w:pStyle w:val="NoSpacing"/>
      </w:pPr>
      <w:r w:rsidRPr="003D5D73">
        <w:lastRenderedPageBreak/>
        <w:t>During November 197</w:t>
      </w:r>
      <w:r w:rsidR="00512B3C" w:rsidRPr="003D5D73">
        <w:t>0</w:t>
      </w:r>
      <w:r w:rsidRPr="003D5D73">
        <w:t xml:space="preserve"> Ross Desmond Waters and Ivor Douglas Kapernick of Murgon were licenced to ‘conduct Divine Services in the Parish of Kilkivan.</w:t>
      </w:r>
      <w:r w:rsidR="00437DAA" w:rsidRPr="008E04CB">
        <w:t xml:space="preserve"> </w:t>
      </w:r>
      <w:r w:rsidR="006A7C77" w:rsidRPr="003D5D73">
        <w:t xml:space="preserve">In </w:t>
      </w:r>
      <w:r w:rsidR="00512B3C" w:rsidRPr="003D5D73">
        <w:t>1972</w:t>
      </w:r>
      <w:r w:rsidR="00437DAA" w:rsidRPr="008E04CB">
        <w:t>,</w:t>
      </w:r>
      <w:r w:rsidR="00437DAA" w:rsidRPr="003D5D73">
        <w:t xml:space="preserve"> </w:t>
      </w:r>
      <w:r w:rsidR="00BA6D6B" w:rsidRPr="003D5D73">
        <w:t xml:space="preserve">Trevor </w:t>
      </w:r>
      <w:proofErr w:type="spellStart"/>
      <w:r w:rsidR="00BA6D6B" w:rsidRPr="008E04CB">
        <w:t>Cichero</w:t>
      </w:r>
      <w:proofErr w:type="spellEnd"/>
      <w:r w:rsidR="00BA6D6B" w:rsidRPr="008E04CB">
        <w:t xml:space="preserve">,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w:t>
      </w:r>
      <w:r w:rsidR="00BA6D6B" w:rsidRPr="003D5D73">
        <w:t xml:space="preserve"> </w:t>
      </w:r>
      <w:r w:rsidR="00512B3C" w:rsidRPr="003D5D73">
        <w:t>sold his</w:t>
      </w:r>
      <w:r w:rsidR="00437DAA" w:rsidRPr="003D5D73">
        <w:t xml:space="preserve"> </w:t>
      </w:r>
      <w:r w:rsidR="00437DAA" w:rsidRPr="008E04CB">
        <w:t>Pharmacy</w:t>
      </w:r>
      <w:r w:rsidR="00512B3C" w:rsidRPr="008E04CB">
        <w:t xml:space="preserve"> </w:t>
      </w:r>
      <w:r w:rsidR="00512B3C" w:rsidRPr="003D5D73">
        <w:t>business and left parish</w:t>
      </w:r>
      <w:r w:rsidR="00437DAA" w:rsidRPr="003D5D73">
        <w:t xml:space="preserve"> </w:t>
      </w:r>
      <w:r w:rsidR="00437DAA" w:rsidRPr="008E04CB">
        <w:t>to further his calling to the Priesthood.</w:t>
      </w:r>
      <w:r w:rsidR="00512B3C" w:rsidRPr="003D5D73">
        <w:t xml:space="preserve">   </w:t>
      </w:r>
      <w:commentRangeStart w:id="57"/>
      <w:commentRangeEnd w:id="57"/>
      <w:r w:rsidR="006A7C77" w:rsidRPr="003D5D73">
        <w:rPr>
          <w:rStyle w:val="CommentReference"/>
          <w:lang w:val="en-US"/>
        </w:rPr>
        <w:commentReference w:id="57"/>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CA7B92" w:rsidRDefault="008052CA" w:rsidP="00CA7B92">
      <w:pPr>
        <w:pStyle w:val="NoSpacing"/>
        <w:ind w:left="720"/>
        <w:rPr>
          <w:i/>
          <w:iCs/>
        </w:rPr>
      </w:pPr>
      <w:r w:rsidRPr="00CA7B92">
        <w:rPr>
          <w:i/>
          <w:iCs/>
        </w:rPr>
        <w:t xml:space="preserve">I became a member of Church of England Boys Society (CEBS). Great times. We camped at </w:t>
      </w:r>
      <w:proofErr w:type="spellStart"/>
      <w:r w:rsidRPr="00CA7B92">
        <w:rPr>
          <w:i/>
          <w:iCs/>
        </w:rPr>
        <w:t>Kinbombi</w:t>
      </w:r>
      <w:proofErr w:type="spellEnd"/>
      <w:r w:rsidRPr="00CA7B92">
        <w:rPr>
          <w:i/>
          <w:iCs/>
        </w:rPr>
        <w:t xml:space="preserve"> Falls with Mr Doug Kay and Mr Stuart James.  Mr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t xml:space="preserve">My sister Karen became a member of Girls Friendly Society (GFS) along with Roslyn </w:t>
      </w:r>
      <w:proofErr w:type="spellStart"/>
      <w:r w:rsidRPr="00CA7B92">
        <w:rPr>
          <w:i/>
          <w:iCs/>
        </w:rPr>
        <w:t>Dennien</w:t>
      </w:r>
      <w:proofErr w:type="spellEnd"/>
      <w:r w:rsidRPr="00CA7B92">
        <w:rPr>
          <w:i/>
          <w:iCs/>
        </w:rPr>
        <w:t xml:space="preserve"> and Lyndall </w:t>
      </w:r>
      <w:proofErr w:type="spellStart"/>
      <w:r w:rsidRPr="00CA7B92">
        <w:rPr>
          <w:i/>
          <w:iCs/>
        </w:rPr>
        <w:t>McAntee</w:t>
      </w:r>
      <w:proofErr w:type="spellEnd"/>
      <w:r w:rsidRPr="00CA7B92">
        <w:rPr>
          <w:i/>
          <w:iCs/>
        </w:rPr>
        <w:t>.  The CEBS and GFS had social dances in the new hall.</w:t>
      </w:r>
    </w:p>
    <w:p w14:paraId="2996EA78" w14:textId="02CFA78E" w:rsidR="008052CA" w:rsidRDefault="008052CA" w:rsidP="00CA7B92">
      <w:pPr>
        <w:pStyle w:val="NoSpacing"/>
        <w:ind w:left="720"/>
        <w:rPr>
          <w:i/>
          <w:iCs/>
        </w:rPr>
      </w:pPr>
      <w:r w:rsidRPr="00CA7B92">
        <w:rPr>
          <w:i/>
          <w:iCs/>
        </w:rPr>
        <w:t>We also combined with Goomeri, Murgon, Windera and Cloyna for a trip to Halse Lodge at Noosa Heads in Noel Petersen’s new bus.</w:t>
      </w:r>
    </w:p>
    <w:p w14:paraId="735BB1AC" w14:textId="1FBC1172" w:rsidR="00736B2F" w:rsidRPr="00736B2F" w:rsidRDefault="00736B2F" w:rsidP="00CA7B92">
      <w:pPr>
        <w:pStyle w:val="NoSpacing"/>
        <w:ind w:left="720"/>
        <w:rPr>
          <w:i/>
          <w:iCs/>
        </w:rPr>
      </w:pPr>
      <w:r w:rsidRPr="00736B2F">
        <w:rPr>
          <w:i/>
        </w:rPr>
        <w:t xml:space="preserve">Rev Alf Gerlach took us out to the </w:t>
      </w:r>
      <w:proofErr w:type="spellStart"/>
      <w:r w:rsidRPr="00736B2F">
        <w:rPr>
          <w:i/>
        </w:rPr>
        <w:t>Forrestry</w:t>
      </w:r>
      <w:proofErr w:type="spellEnd"/>
      <w:r w:rsidRPr="00736B2F">
        <w:rPr>
          <w:i/>
        </w:rPr>
        <w:t xml:space="preserve"> at </w:t>
      </w:r>
      <w:proofErr w:type="spellStart"/>
      <w:r w:rsidRPr="00736B2F">
        <w:rPr>
          <w:i/>
        </w:rPr>
        <w:t>Gallangowan</w:t>
      </w:r>
      <w:proofErr w:type="spellEnd"/>
      <w:r w:rsidRPr="00736B2F">
        <w:rPr>
          <w:i/>
        </w:rPr>
        <w:t xml:space="preserve"> and Jimna – up the Fire Towers!!! – then on to the Bunya Mountains to the new TV stations.  Fantastic trip in Rev Gerlach’s Peugeot 403 </w:t>
      </w:r>
      <w:proofErr w:type="gramStart"/>
      <w:r w:rsidRPr="00736B2F">
        <w:rPr>
          <w:i/>
        </w:rPr>
        <w:t>(:…</w:t>
      </w:r>
      <w:proofErr w:type="gramEnd"/>
      <w:r w:rsidRPr="00736B2F">
        <w:rPr>
          <w:i/>
        </w:rPr>
        <w:t>the only car to have…’).</w:t>
      </w:r>
    </w:p>
    <w:p w14:paraId="1DADD5C9" w14:textId="77777777" w:rsidR="008052CA" w:rsidRPr="00CA7B92" w:rsidRDefault="008052CA" w:rsidP="00CA7B92">
      <w:pPr>
        <w:pStyle w:val="NoSpacing"/>
        <w:ind w:left="720"/>
        <w:rPr>
          <w:i/>
          <w:iCs/>
          <w:highlight w:val="cyan"/>
        </w:rPr>
      </w:pPr>
      <w:r w:rsidRPr="00CA7B92">
        <w:rPr>
          <w:i/>
          <w:iCs/>
        </w:rPr>
        <w:t xml:space="preserve">I (Ross) became a Server for Rev Gerlach. Other Servers were my cousin Graham </w:t>
      </w:r>
      <w:proofErr w:type="spellStart"/>
      <w:r w:rsidRPr="00CA7B92">
        <w:rPr>
          <w:i/>
          <w:iCs/>
        </w:rPr>
        <w:t>Mickan</w:t>
      </w:r>
      <w:proofErr w:type="spellEnd"/>
      <w:r w:rsidRPr="00CA7B92">
        <w:rPr>
          <w:i/>
          <w:iCs/>
        </w:rPr>
        <w:t>, Alan and Geoff Moreton, Darryl Trapp, Neil Mayne, Neil Trapp and I think the Milton Boys.</w:t>
      </w:r>
    </w:p>
    <w:p w14:paraId="30EF51D8" w14:textId="77777777" w:rsidR="008052CA" w:rsidRPr="00CA7B92" w:rsidRDefault="008052CA" w:rsidP="00CA7B92">
      <w:pPr>
        <w:pStyle w:val="NoSpacing"/>
        <w:ind w:left="720"/>
        <w:rPr>
          <w:rFonts w:eastAsiaTheme="minorEastAsia"/>
          <w:i/>
          <w:iCs/>
          <w:color w:val="404040" w:themeColor="text1" w:themeTint="BF"/>
          <w:highlight w:val="cyan"/>
          <w:lang w:val="en-US" w:eastAsia="zh-TW"/>
        </w:rPr>
      </w:pPr>
      <w:r w:rsidRPr="00CA7B92">
        <w:rPr>
          <w:i/>
          <w:iCs/>
        </w:rPr>
        <w:t>Confirmation was a big event and filled the church.</w:t>
      </w:r>
    </w:p>
    <w:p w14:paraId="68238C6E" w14:textId="77777777" w:rsidR="008052CA" w:rsidRPr="00F97FCA" w:rsidRDefault="008052CA" w:rsidP="008052CA">
      <w:pPr>
        <w:rPr>
          <w:highlight w:val="cyan"/>
        </w:rPr>
      </w:pPr>
    </w:p>
    <w:p w14:paraId="08A3CF90" w14:textId="5542F60B" w:rsidR="007575D2" w:rsidRPr="0027475A" w:rsidRDefault="008052CA" w:rsidP="00DD1668">
      <w:pPr>
        <w:pStyle w:val="NoSpacing"/>
        <w:rPr>
          <w:highlight w:val="cyan"/>
        </w:rPr>
      </w:pPr>
      <w:r w:rsidRPr="007E7C6B">
        <w:t xml:space="preserve"> </w:t>
      </w:r>
      <w:r>
        <w:t xml:space="preserve">    </w:t>
      </w:r>
      <w:commentRangeStart w:id="58"/>
      <w:commentRangeEnd w:id="58"/>
      <w:r w:rsidR="00DD1668">
        <w:rPr>
          <w:rStyle w:val="CommentReference"/>
        </w:rPr>
        <w:commentReference w:id="58"/>
      </w:r>
      <w:r w:rsidR="007575D2" w:rsidRPr="00DD1668">
        <w:t>During their time in Bellingen (</w:t>
      </w:r>
      <w:r w:rsidR="007575D2" w:rsidRPr="008E04CB">
        <w:t>1958</w:t>
      </w:r>
      <w:proofErr w:type="gramStart"/>
      <w:r w:rsidR="007575D2" w:rsidRPr="008E04CB">
        <w:t>-</w:t>
      </w:r>
      <w:r w:rsidR="00494F12" w:rsidRPr="008E04CB">
        <w:t>‘</w:t>
      </w:r>
      <w:proofErr w:type="gramEnd"/>
      <w:r w:rsidR="007575D2" w:rsidRPr="008E04CB">
        <w:t>63),</w:t>
      </w:r>
      <w:r w:rsidR="007575D2"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w:t>
      </w:r>
      <w:proofErr w:type="gramStart"/>
      <w:r w:rsidR="007575D2" w:rsidRPr="00DD1668">
        <w:t>miracle‘ his</w:t>
      </w:r>
      <w:proofErr w:type="gramEnd"/>
      <w:r w:rsidR="007575D2" w:rsidRPr="00DD1668">
        <w:t xml:space="preserve">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w:t>
      </w:r>
      <w:proofErr w:type="spellStart"/>
      <w:r w:rsidR="007575D2" w:rsidRPr="00DD1668">
        <w:t>Learmont</w:t>
      </w:r>
      <w:proofErr w:type="spellEnd"/>
      <w:r w:rsidR="007575D2" w:rsidRPr="00DD1668">
        <w:t xml:space="preserve"> (Vancouver) in connection with the Ministry of Healing</w:t>
      </w:r>
      <w:r w:rsidR="007575D2">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E8AA0B8" w14:textId="2302E812" w:rsidR="008E04CB" w:rsidRDefault="007575D2" w:rsidP="008E04CB">
      <w:pPr>
        <w:pStyle w:val="NoSpacing"/>
      </w:pPr>
      <w:r>
        <w:t>Hardships encountered in his early ‘between the wars’ life meant Rev Gerlach was well equipped to counsel with empathy, those in need or trouble. He was also a warm and encouraging supporter of anyone who needed guidance in their faith journey. Dr Ruth S Kerr</w:t>
      </w:r>
      <w:r w:rsidR="008E04CB">
        <w:t xml:space="preserve"> (née Fraser), historian, long-</w:t>
      </w:r>
    </w:p>
    <w:p w14:paraId="134A4295" w14:textId="3593AED2" w:rsidR="007575D2" w:rsidRDefault="008E04CB" w:rsidP="008E04CB">
      <w:pPr>
        <w:pStyle w:val="NoSpacing"/>
      </w:pPr>
      <w:r>
        <w:t>time public servant in research and native title and now</w:t>
      </w:r>
      <w:r w:rsidR="007575D2">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FA308F">
      <w:pPr>
        <w:pStyle w:val="NoSpacing"/>
        <w:ind w:left="720"/>
      </w:pPr>
      <w:r w:rsidRPr="0027475A">
        <w:rPr>
          <w:rStyle w:val="QuoteChar"/>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w:t>
      </w:r>
      <w:r>
        <w:lastRenderedPageBreak/>
        <w:t xml:space="preserve">reputation as Matron at the Cherbourg hospital and later on in the Sunshine Coast region until retirement to Toowoomba remains </w:t>
      </w:r>
      <w:commentRangeStart w:id="59"/>
      <w:r>
        <w:t>legend</w:t>
      </w:r>
      <w:commentRangeEnd w:id="59"/>
      <w:r w:rsidR="00DD1668">
        <w:rPr>
          <w:rStyle w:val="CommentReference"/>
          <w:rFonts w:eastAsiaTheme="minorEastAsia"/>
          <w:lang w:val="en-US" w:eastAsia="zh-TW"/>
        </w:rPr>
        <w:commentReference w:id="59"/>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3294F06E" w:rsidR="00FA308F" w:rsidRDefault="00FA308F" w:rsidP="00FA308F">
      <w:pPr>
        <w:pStyle w:val="NoSpacing"/>
      </w:pPr>
      <w:proofErr w:type="gramStart"/>
      <w:r>
        <w:t>width{</w:t>
      </w:r>
      <w:proofErr w:type="gramEnd"/>
      <w:r>
        <w:t>.</w:t>
      </w:r>
      <w:r w:rsidR="001E59CE">
        <w:t>95</w:t>
      </w:r>
      <w:r>
        <w:t>}</w:t>
      </w:r>
    </w:p>
    <w:p w14:paraId="4084893C" w14:textId="77777777" w:rsidR="00FA308F" w:rsidRDefault="00FA308F" w:rsidP="00FA308F">
      <w:pPr>
        <w:pStyle w:val="NoSpacing"/>
      </w:pPr>
      <w:r>
        <w:t>position{h}</w:t>
      </w:r>
    </w:p>
    <w:p w14:paraId="37AEDF41" w14:textId="096C2786" w:rsidR="00FA308F" w:rsidRDefault="00FA308F" w:rsidP="00FA308F">
      <w:pPr>
        <w:pStyle w:val="NoSpacing"/>
      </w:pPr>
      <w:proofErr w:type="gramStart"/>
      <w:r>
        <w:t>caption{</w:t>
      </w:r>
      <w:proofErr w:type="gramEnd"/>
      <w:r>
        <w:t>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w:t>
      </w:r>
      <w:r w:rsidRPr="003D5D73">
        <w:t>1973-198</w:t>
      </w:r>
      <w:r w:rsidR="006A7C77" w:rsidRPr="008E04CB">
        <w:t>1</w:t>
      </w:r>
      <w:r w:rsidRPr="003D5D73">
        <w:t>)</w:t>
      </w:r>
      <w:r w:rsidRPr="008E04CB">
        <w:t xml:space="preserve">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567883A5" w:rsidR="0069581B" w:rsidRDefault="0089421C" w:rsidP="00940E67">
      <w:pPr>
        <w:pStyle w:val="Heading1"/>
      </w:pPr>
      <w:bookmarkStart w:id="60" w:name="_Hlk61105142"/>
      <w:r w:rsidRPr="00940E67">
        <w:lastRenderedPageBreak/>
        <w:t>1973</w:t>
      </w:r>
      <w:r w:rsidR="008170BF" w:rsidRPr="00692FBF">
        <w:t>–</w:t>
      </w:r>
      <w:proofErr w:type="gramStart"/>
      <w:r w:rsidRPr="00940E67">
        <w:t>197</w:t>
      </w:r>
      <w:r w:rsidR="00BA3F67">
        <w:t>9</w:t>
      </w:r>
      <w:r w:rsidR="008052CA">
        <w:t xml:space="preserve"> </w:t>
      </w:r>
      <w:r w:rsidR="008170BF">
        <w:t>:</w:t>
      </w:r>
      <w:proofErr w:type="gramEnd"/>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9B4CDF7" w:rsidR="00DF05EC" w:rsidRPr="004657EA" w:rsidRDefault="00DF05EC" w:rsidP="00DF05EC">
      <w:pPr>
        <w:pStyle w:val="NoSpacing"/>
        <w:rPr>
          <w:bCs/>
        </w:rPr>
      </w:pPr>
      <w:r>
        <w:rPr>
          <w:bCs/>
        </w:rPr>
        <w:t xml:space="preserve">I am deeply indebted to the Archdeacon Emeritus, and very good friend, Donald Campbell, for his personal contributions which, when directly quoted, appear in </w:t>
      </w:r>
      <w:r>
        <w:rPr>
          <w:bCs/>
          <w:i/>
          <w:iCs/>
        </w:rPr>
        <w:t>italics.</w:t>
      </w:r>
      <w:r>
        <w:rPr>
          <w:bCs/>
        </w:rPr>
        <w:t xml:space="preserve"> (Marcia McIntosh)</w:t>
      </w:r>
    </w:p>
    <w:p w14:paraId="31381BAA" w14:textId="77777777" w:rsidR="00DF05EC" w:rsidRDefault="00DF05EC" w:rsidP="00DF05EC">
      <w:pPr>
        <w:pStyle w:val="NoSpacing"/>
      </w:pPr>
    </w:p>
    <w:p w14:paraId="1458C121" w14:textId="123E5F3A"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 xml:space="preserve">the faithful Bill </w:t>
      </w:r>
      <w:proofErr w:type="spellStart"/>
      <w:r>
        <w:t>Gedge’s</w:t>
      </w:r>
      <w:proofErr w:type="spellEnd"/>
      <w:r w:rsidR="00F74734">
        <w:t xml:space="preserve"> regular pattern of a 7.00am Morning Prayer service in Cherbourg, then on to 9.30am Goomeri, 11.00am Kilkivan and ending with 7.30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5"/>
      </w:r>
      <w:r w:rsidR="006A7C77">
        <w:t xml:space="preserve"> </w:t>
      </w:r>
    </w:p>
    <w:p w14:paraId="7C031D60" w14:textId="77777777" w:rsidR="003925B4" w:rsidRDefault="003925B4" w:rsidP="003925B4">
      <w:pPr>
        <w:pStyle w:val="NoSpacing"/>
      </w:pPr>
    </w:p>
    <w:p w14:paraId="4EB3D3C1" w14:textId="1E0D20AC" w:rsidR="003925B4" w:rsidRDefault="003925B4" w:rsidP="003925B4">
      <w:pPr>
        <w:pStyle w:val="NoSpacing"/>
      </w:pPr>
      <w:proofErr w:type="gramStart"/>
      <w:r>
        <w:t>file{</w:t>
      </w:r>
      <w:proofErr w:type="gramEnd"/>
      <w:r w:rsidRPr="003925B4">
        <w:t>DonCambellAndFamily</w:t>
      </w:r>
      <w:r>
        <w:t>.</w:t>
      </w:r>
      <w:r>
        <w:t>jpg</w:t>
      </w:r>
      <w:r>
        <w:t>}</w:t>
      </w:r>
    </w:p>
    <w:p w14:paraId="63CF7B43" w14:textId="1D3586D9" w:rsidR="003925B4" w:rsidRDefault="003925B4" w:rsidP="003925B4">
      <w:pPr>
        <w:pStyle w:val="NoSpacing"/>
      </w:pPr>
      <w:proofErr w:type="gramStart"/>
      <w:r>
        <w:t>width{</w:t>
      </w:r>
      <w:proofErr w:type="gramEnd"/>
      <w:r>
        <w:t>.</w:t>
      </w:r>
      <w:r w:rsidR="00F66CE8">
        <w:t>7</w:t>
      </w:r>
      <w:r>
        <w:t>}</w:t>
      </w:r>
    </w:p>
    <w:p w14:paraId="29B8A59D" w14:textId="1FE36A33" w:rsidR="003925B4" w:rsidRDefault="003925B4" w:rsidP="003925B4">
      <w:pPr>
        <w:pStyle w:val="NoSpacing"/>
      </w:pPr>
      <w:r>
        <w:t>position{</w:t>
      </w:r>
      <w:r>
        <w:t>h</w:t>
      </w:r>
      <w:r>
        <w:t>}</w:t>
      </w:r>
    </w:p>
    <w:p w14:paraId="2BB63D92" w14:textId="1F4A050F" w:rsidR="003925B4" w:rsidRDefault="003925B4" w:rsidP="003925B4">
      <w:pPr>
        <w:pStyle w:val="NoSpacing"/>
      </w:pPr>
      <w:proofErr w:type="gramStart"/>
      <w:r>
        <w:t>caption{</w:t>
      </w:r>
      <w:proofErr w:type="gramEnd"/>
      <w:r>
        <w:t>Rev Don Campbell and family</w:t>
      </w:r>
      <w:r>
        <w:t>}</w:t>
      </w:r>
    </w:p>
    <w:p w14:paraId="6A95E214" w14:textId="28E80413" w:rsidR="00643056" w:rsidRDefault="006425AE" w:rsidP="00643056">
      <w:pPr>
        <w:pStyle w:val="NoSpacing"/>
      </w:pPr>
      <w:r>
        <w:rPr>
          <w:noProof/>
        </w:rPr>
        <w:drawing>
          <wp:inline distT="0" distB="0" distL="0" distR="0" wp14:anchorId="5BC292E5" wp14:editId="102CFCB9">
            <wp:extent cx="1198245" cy="77978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 xml:space="preserve">The funeral service for Mrs Kate Stephens (incorrect spelling of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16"/>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3D5D73">
        <w:t>O</w:t>
      </w:r>
      <w:r w:rsidR="00A92185" w:rsidRPr="003D5D73">
        <w:t xml:space="preserve">n </w:t>
      </w:r>
      <w:r w:rsidR="00643056" w:rsidRPr="003D5D73">
        <w:t xml:space="preserve">7 </w:t>
      </w:r>
      <w:r w:rsidR="00A92185" w:rsidRPr="003D5D73">
        <w:t>March th</w:t>
      </w:r>
      <w:r w:rsidR="00F216D8" w:rsidRPr="003D5D73">
        <w:t>e parish representatives</w:t>
      </w:r>
      <w:r w:rsidR="00A92185" w:rsidRPr="003D5D73">
        <w:t xml:space="preserve"> were advised that</w:t>
      </w:r>
      <w:r w:rsidR="00F216D8" w:rsidRPr="003D5D73">
        <w:t>,</w:t>
      </w:r>
      <w:r w:rsidR="00A92185" w:rsidRPr="003D5D73">
        <w:t xml:space="preserve"> for various reasons</w:t>
      </w:r>
      <w:r w:rsidR="00F216D8" w:rsidRPr="003D5D73">
        <w:t>,</w:t>
      </w:r>
      <w:r w:rsidR="00A92185" w:rsidRPr="003D5D73">
        <w:t xml:space="preserve"> Rev G</w:t>
      </w:r>
      <w:r w:rsidR="00F216D8" w:rsidRPr="003D5D73">
        <w:t xml:space="preserve"> </w:t>
      </w:r>
      <w:r w:rsidR="00A92185" w:rsidRPr="003D5D73">
        <w:t>O Thomas had decided he could not accept their offer of the position of Rector.</w:t>
      </w:r>
      <w:r w:rsidR="00643056" w:rsidRPr="003D5D73">
        <w:t xml:space="preserve"> A further nomination was requested.  </w:t>
      </w:r>
      <w:r w:rsidR="00EA61E3" w:rsidRPr="003D5D73">
        <w:t>After several unsuccessful nominations by the Kilkivan Parish,</w:t>
      </w:r>
      <w:r w:rsidR="00EA61E3" w:rsidRPr="00E816D5">
        <w:t xml:space="preserve">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7"/>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3D5D73">
        <w:rPr>
          <w:color w:val="FF0000"/>
        </w:rPr>
        <w:t xml:space="preserve">The </w:t>
      </w:r>
      <w:r w:rsidRPr="003D5D73">
        <w:rPr>
          <w:color w:val="000000" w:themeColor="text1"/>
        </w:rPr>
        <w:t xml:space="preserve">Diocesan </w:t>
      </w:r>
      <w:r w:rsidRPr="003D5D73">
        <w:rPr>
          <w:color w:val="FF0000"/>
        </w:rPr>
        <w:t xml:space="preserve">Year Book lists him as ‘Donald Keith Campbell, </w:t>
      </w:r>
      <w:proofErr w:type="spellStart"/>
      <w:proofErr w:type="gramStart"/>
      <w:r w:rsidRPr="003D5D73">
        <w:rPr>
          <w:color w:val="FF0000"/>
        </w:rPr>
        <w:t>B.Sc</w:t>
      </w:r>
      <w:proofErr w:type="spellEnd"/>
      <w:proofErr w:type="gramEnd"/>
      <w:r w:rsidRPr="003D5D73">
        <w:rPr>
          <w:color w:val="FF0000"/>
        </w:rPr>
        <w:t xml:space="preserve"> (Uni of Qld</w:t>
      </w:r>
      <w:r w:rsidRPr="003D5D73">
        <w:rPr>
          <w:color w:val="000000" w:themeColor="text1"/>
        </w:rPr>
        <w:t>)</w:t>
      </w:r>
      <w:r w:rsidRPr="003D5D73">
        <w:rPr>
          <w:color w:val="FF0000"/>
        </w:rPr>
        <w:t xml:space="preserve"> 64, </w:t>
      </w:r>
      <w:proofErr w:type="spellStart"/>
      <w:r w:rsidRPr="003D5D73">
        <w:rPr>
          <w:color w:val="FF0000"/>
        </w:rPr>
        <w:t>Th</w:t>
      </w:r>
      <w:r w:rsidRPr="003D5D73">
        <w:rPr>
          <w:color w:val="000000" w:themeColor="text1"/>
        </w:rPr>
        <w:t>L</w:t>
      </w:r>
      <w:proofErr w:type="spellEnd"/>
      <w:r w:rsidRPr="003D5D73">
        <w:rPr>
          <w:color w:val="000000" w:themeColor="text1"/>
        </w:rPr>
        <w:t xml:space="preserve"> (ACT) 68: </w:t>
      </w:r>
      <w:r w:rsidRPr="003D5D73">
        <w:rPr>
          <w:color w:val="FF0000"/>
        </w:rPr>
        <w:t>Dip. R.E</w:t>
      </w:r>
      <w:r w:rsidRPr="003D5D73">
        <w:rPr>
          <w:color w:val="000000" w:themeColor="text1"/>
        </w:rPr>
        <w:t xml:space="preserve"> (MCD), Th </w:t>
      </w:r>
      <w:proofErr w:type="spellStart"/>
      <w:r w:rsidRPr="003D5D73">
        <w:rPr>
          <w:color w:val="FF0000"/>
        </w:rPr>
        <w:t>Schol</w:t>
      </w:r>
      <w:proofErr w:type="spellEnd"/>
      <w:r w:rsidRPr="003D5D73">
        <w:rPr>
          <w:color w:val="000000" w:themeColor="text1"/>
        </w:rPr>
        <w:t xml:space="preserve"> (ACT) 1972.</w:t>
      </w:r>
      <w:r w:rsidRPr="003D5D73">
        <w:rPr>
          <w:color w:val="FF0000"/>
        </w:rPr>
        <w:t xml:space="preserve">  </w:t>
      </w:r>
      <w:r w:rsidR="00C63B62" w:rsidRPr="003D5D73">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8"/>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77DE7B25" w:rsidR="00D32911" w:rsidRDefault="0029294C" w:rsidP="003D5D73">
      <w:pPr>
        <w:pStyle w:val="NoSpacing"/>
      </w:pPr>
      <w:r>
        <w:t xml:space="preserve">Rev Donald Keith Campbell conducted his first service in the capacity of Rector of a parish on 3 June 1973 at 7.00am in Cherbourg, followed by 9.00am, Goomeri; 11.00am Kilkivan, concluding with 7.30pm in Murgon – a busy day, meeting many </w:t>
      </w:r>
      <w:proofErr w:type="gramStart"/>
      <w:r>
        <w:t>parishioners</w:t>
      </w:r>
      <w:r w:rsidR="00AF532A">
        <w:t xml:space="preserve"> </w:t>
      </w:r>
      <w:r>
        <w:t>,</w:t>
      </w:r>
      <w:proofErr w:type="gramEnd"/>
      <w:r>
        <w:t xml:space="preserve"> none of whom ever word name badges.  His Induction followed </w:t>
      </w:r>
      <w:proofErr w:type="gramStart"/>
      <w:r>
        <w:t>on  28</w:t>
      </w:r>
      <w:proofErr w:type="gramEnd"/>
      <w:r>
        <w:t xml:space="preserve"> June in Murgon</w:t>
      </w:r>
      <w:r w:rsidR="0091673F">
        <w:t>.</w:t>
      </w:r>
      <w:r w:rsidR="003D5D73" w:rsidRPr="003D5D73">
        <w:rPr>
          <w:rStyle w:val="EndnoteReference"/>
          <w:i/>
          <w:iCs/>
        </w:rPr>
        <w:t xml:space="preserve"> </w:t>
      </w:r>
      <w:r w:rsidR="003D5D73">
        <w:rPr>
          <w:rStyle w:val="EndnoteReference"/>
          <w:i/>
          <w:iCs/>
        </w:rPr>
        <w:endnoteReference w:id="219"/>
      </w:r>
    </w:p>
    <w:p w14:paraId="3D401741" w14:textId="77777777" w:rsidR="0091673F" w:rsidRDefault="0091673F" w:rsidP="00D32911">
      <w:pPr>
        <w:pStyle w:val="NoSpacing"/>
      </w:pPr>
    </w:p>
    <w:p w14:paraId="482C17CC" w14:textId="452F28E1" w:rsidR="00D32911" w:rsidRDefault="00D32911" w:rsidP="00D32911">
      <w:pPr>
        <w:pStyle w:val="NoSpacing"/>
      </w:pPr>
      <w:commentRangeStart w:id="61"/>
      <w:commentRangeStart w:id="62"/>
      <w:r>
        <w:t>Supported</w:t>
      </w:r>
      <w:commentRangeEnd w:id="61"/>
      <w:commentRangeEnd w:id="62"/>
      <w:r w:rsidR="00BA3F67">
        <w:rPr>
          <w:rStyle w:val="CommentReference"/>
          <w:rFonts w:eastAsiaTheme="minorEastAsia"/>
          <w:lang w:val="en-US" w:eastAsia="zh-TW"/>
        </w:rPr>
        <w:commentReference w:id="61"/>
      </w:r>
      <w:r w:rsidR="00BA3F67">
        <w:rPr>
          <w:rStyle w:val="CommentReference"/>
          <w:rFonts w:eastAsiaTheme="minorEastAsia"/>
          <w:lang w:val="en-US" w:eastAsia="zh-TW"/>
        </w:rPr>
        <w:commentReference w:id="62"/>
      </w:r>
      <w:r>
        <w:t xml:space="preserve"> by a solid team (Wardens D Kay and I D Kapernick; Lay Readers, B Gedge and I Kapernick; Synod representatives, E A Williamson and L </w:t>
      </w:r>
      <w:proofErr w:type="spellStart"/>
      <w:r>
        <w:t>Sakrzewski</w:t>
      </w:r>
      <w:proofErr w:type="spellEnd"/>
      <w:r>
        <w:t>), work began immediately and progressed through 1973 on a steady basis.</w:t>
      </w:r>
      <w:r w:rsidR="00C06BAD">
        <w:t xml:space="preserve">  </w:t>
      </w:r>
    </w:p>
    <w:p w14:paraId="5E99DB7A" w14:textId="77777777" w:rsidR="00D32911" w:rsidRDefault="00D32911" w:rsidP="00D32911">
      <w:pPr>
        <w:pStyle w:val="NoSpacing"/>
        <w:ind w:left="720"/>
        <w:rPr>
          <w:i/>
          <w:iCs/>
        </w:rPr>
      </w:pPr>
      <w:r>
        <w:t>‘</w:t>
      </w:r>
      <w:r>
        <w:rPr>
          <w:i/>
          <w:iC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 xml:space="preserve">Innovative as ever, Rev Don, as he became known to the students, decided to break the lesson into different short spots as well as using visual aids for the main lesson. One was a ‘Ha </w:t>
      </w:r>
      <w:proofErr w:type="spellStart"/>
      <w:r>
        <w:t>Ha</w:t>
      </w:r>
      <w:proofErr w:type="spellEnd"/>
      <w:r>
        <w:t>’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The regular Services roster (as indicated in the section on Rev Gerlach) which had stood for many years was followed. However, they were not all at consistent times each week, plus Murgon, the chief centre, was only being offered a Holy Communion service twice monthly.</w:t>
      </w:r>
    </w:p>
    <w:p w14:paraId="72F20330" w14:textId="37671DED" w:rsidR="00D32911" w:rsidRDefault="00BA3F67" w:rsidP="00BA3F67">
      <w:pPr>
        <w:pStyle w:val="NoSpacing"/>
        <w:ind w:left="720"/>
        <w:rPr>
          <w:i/>
          <w:iCs/>
        </w:rPr>
      </w:pPr>
      <w:r>
        <w:rPr>
          <w:i/>
          <w:iCs/>
        </w:rPr>
        <w:t>“…when Bill Gedge came to Christ Church Murgon for a 7.30am service on the Sunday it was scheduled for 7.30pm, it seemed we had to re-think the whole matter of times of services. Associated with this was the fact that Boonara and Windera had one 11.00am Sunday service a month and a 2.00pm Sunday service. The afternoon services were nearly impossible in high summer</w:t>
      </w:r>
      <w:r w:rsidR="00D32911">
        <w:rPr>
          <w:i/>
          <w:iCs/>
        </w:rPr>
        <w:t>.</w:t>
      </w:r>
      <w:r w:rsidR="00D32911" w:rsidRPr="0027475A">
        <w:rPr>
          <w:i/>
        </w:rPr>
        <w:t>’</w:t>
      </w:r>
      <w:r w:rsidR="00D32911">
        <w:rPr>
          <w:rStyle w:val="EndnoteReference"/>
          <w:i/>
          <w:iCs/>
        </w:rPr>
        <w:endnoteReference w:id="220"/>
      </w:r>
    </w:p>
    <w:p w14:paraId="49713456" w14:textId="0926CABA" w:rsidR="00D32911" w:rsidRDefault="00D32911" w:rsidP="00D32911">
      <w:pPr>
        <w:pStyle w:val="NoSpacing"/>
      </w:pPr>
      <w:r>
        <w:t>Rev Campbell, in the Boonara Centenary Booklet, p.30, is quoted as saying: ‘…</w:t>
      </w:r>
      <w:r w:rsidRPr="003D5D73">
        <w:t xml:space="preserve">as summer progressed the </w:t>
      </w:r>
      <w:proofErr w:type="gramStart"/>
      <w:r w:rsidRPr="003D5D73">
        <w:t>sleepier</w:t>
      </w:r>
      <w:proofErr w:type="gramEnd"/>
      <w:r w:rsidRPr="003D5D73">
        <w:t xml:space="preserve"> we all became … it was bad enough when the congregation went to sleep but when the preacher also ‘dropped off’, things had to change.’</w:t>
      </w:r>
      <w:r w:rsidRPr="00E816D5">
        <w:t xml:space="preserve"> A</w:t>
      </w:r>
      <w:r>
        <w:t xml:space="preserve"> new, more regular</w:t>
      </w:r>
      <w:r w:rsidR="00E816D5">
        <w:t xml:space="preserve"> schedule</w:t>
      </w:r>
      <w:r>
        <w:t xml:space="preserve"> offering more Holy Communion options was trialled</w:t>
      </w:r>
      <w:r w:rsidRPr="003D5D73">
        <w:t>.</w:t>
      </w:r>
      <w:r w:rsidR="003D5D73" w:rsidRPr="003D5D73">
        <w:rPr>
          <w:rStyle w:val="EndnoteReference"/>
          <w:i/>
          <w:iCs/>
        </w:rPr>
        <w:t xml:space="preserve"> </w:t>
      </w:r>
      <w:r w:rsidR="003D5D73">
        <w:rPr>
          <w:rStyle w:val="EndnoteReference"/>
          <w:i/>
          <w:iCs/>
        </w:rPr>
        <w:endnoteReference w:id="221"/>
      </w:r>
    </w:p>
    <w:p w14:paraId="16F1904D" w14:textId="387EC462" w:rsidR="00D32911" w:rsidRDefault="00D32911" w:rsidP="00D32911">
      <w:pPr>
        <w:pStyle w:val="NoSpacing"/>
      </w:pPr>
    </w:p>
    <w:p w14:paraId="552431EB" w14:textId="4FB9BD3D" w:rsidR="000E57E9" w:rsidRDefault="000E57E9" w:rsidP="000E57E9">
      <w:pPr>
        <w:pStyle w:val="NoSpacing"/>
      </w:pPr>
      <w:r w:rsidRPr="000E57E9">
        <w:t xml:space="preserve">A rather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Pr="000E57E9">
        <w:t xml:space="preserve">-printed issue of the parish’s magazine, </w:t>
      </w:r>
      <w:r w:rsidRPr="000E57E9">
        <w:rPr>
          <w:i/>
          <w:iCs/>
        </w:rPr>
        <w:t>Telling All People</w:t>
      </w:r>
      <w:r w:rsidRPr="000E57E9">
        <w:t xml:space="preserve">, </w:t>
      </w:r>
      <w:commentRangeStart w:id="63"/>
      <w:commentRangeEnd w:id="63"/>
      <w:r w:rsidRPr="000011DF">
        <w:rPr>
          <w:rStyle w:val="CommentReference"/>
          <w:rFonts w:eastAsiaTheme="minorEastAsia"/>
          <w:highlight w:val="cyan"/>
          <w:lang w:val="en-US" w:eastAsia="zh-TW"/>
        </w:rPr>
        <w:commentReference w:id="63"/>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1D1E1A6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15EF93F5" w14:textId="2AE7C8EE" w:rsidR="008C2DF0" w:rsidRDefault="008C2DF0" w:rsidP="00B26320">
      <w:pPr>
        <w:pStyle w:val="NoSpacing"/>
      </w:pPr>
      <w:r w:rsidRPr="009531BB">
        <w:lastRenderedPageBreak/>
        <w:t xml:space="preserve">A 5.30pm option for Cherbourg was also introduced </w:t>
      </w:r>
      <w:r>
        <w:t>but changed later to 6.00pm on all Sundays.</w:t>
      </w:r>
    </w:p>
    <w:p w14:paraId="308562EA" w14:textId="40A07D2D" w:rsidR="008C2DF0" w:rsidRDefault="008C2DF0" w:rsidP="00B26320">
      <w:pPr>
        <w:pStyle w:val="NoSpacing"/>
      </w:pPr>
      <w:r>
        <w:t>Goomeri: 1</w:t>
      </w:r>
      <w:r w:rsidRPr="008C2DF0">
        <w:rPr>
          <w:vertAlign w:val="superscript"/>
        </w:rPr>
        <w:t>ST</w:t>
      </w:r>
      <w:r>
        <w:t xml:space="preserve"> Sunday @ 7.30pm and 4h Sunday @ 11.00am.</w:t>
      </w:r>
    </w:p>
    <w:p w14:paraId="7879F39C" w14:textId="23DB5D0A" w:rsidR="008C2DF0" w:rsidRDefault="008C2DF0" w:rsidP="00B26320">
      <w:pPr>
        <w:pStyle w:val="NoSpacing"/>
      </w:pPr>
      <w:r>
        <w:t>Kilkivan: 1</w:t>
      </w:r>
      <w:r w:rsidRPr="008C2DF0">
        <w:rPr>
          <w:vertAlign w:val="superscript"/>
        </w:rPr>
        <w:t>ST</w:t>
      </w:r>
      <w:r>
        <w:t xml:space="preserve"> and 4</w:t>
      </w:r>
      <w:r>
        <w:rPr>
          <w:vertAlign w:val="superscript"/>
        </w:rPr>
        <w:t xml:space="preserve">th </w:t>
      </w:r>
      <w:proofErr w:type="gramStart"/>
      <w:r>
        <w:t>Sundays  @</w:t>
      </w:r>
      <w:proofErr w:type="gramEnd"/>
      <w:r>
        <w:t xml:space="preserve"> 11.00am</w:t>
      </w:r>
      <w:r w:rsidR="00D870F9">
        <w:t>.</w:t>
      </w:r>
    </w:p>
    <w:p w14:paraId="370889E8" w14:textId="1385AE95" w:rsidR="00946008" w:rsidRDefault="008C2DF0" w:rsidP="00946008">
      <w:pPr>
        <w:pStyle w:val="NoSpacing"/>
      </w:pPr>
      <w:r>
        <w:t>Boonara: 2</w:t>
      </w:r>
      <w:r w:rsidRPr="008C2DF0">
        <w:rPr>
          <w:vertAlign w:val="superscript"/>
        </w:rPr>
        <w:t>nd</w:t>
      </w:r>
      <w:r>
        <w:t xml:space="preserve"> Sunday @ 11.00am and 4</w:t>
      </w:r>
      <w:r w:rsidRPr="008C2DF0">
        <w:rPr>
          <w:vertAlign w:val="superscript"/>
        </w:rPr>
        <w:t>th</w:t>
      </w:r>
      <w:r>
        <w:t xml:space="preserve"> Monday (later changed to Tuesday) @ </w:t>
      </w:r>
      <w:r w:rsidR="00D870F9">
        <w:t>7.30pm.</w:t>
      </w:r>
      <w:r w:rsidR="00D870F9">
        <w:rPr>
          <w:rStyle w:val="EndnoteReference"/>
        </w:rPr>
        <w:endnoteReference w:id="222"/>
      </w:r>
    </w:p>
    <w:p w14:paraId="0928E285" w14:textId="5DB9B3EF" w:rsidR="00B26320" w:rsidRPr="00AA373D" w:rsidRDefault="00D870F9" w:rsidP="00B26320">
      <w:pPr>
        <w:pStyle w:val="NoSpacing"/>
        <w:rPr>
          <w:color w:val="000000" w:themeColor="text1"/>
        </w:rPr>
      </w:pPr>
      <w:r>
        <w:t>Windera: 2</w:t>
      </w:r>
      <w:r w:rsidRPr="00D870F9">
        <w:rPr>
          <w:vertAlign w:val="superscript"/>
        </w:rPr>
        <w:t>nd</w:t>
      </w:r>
      <w:r>
        <w:t xml:space="preserve"> Monday and 4</w:t>
      </w:r>
      <w:r w:rsidRPr="00D870F9">
        <w:rPr>
          <w:vertAlign w:val="superscript"/>
        </w:rPr>
        <w:t>th</w:t>
      </w:r>
      <w:r>
        <w:t xml:space="preserve"> Sunday, both @ 7.30pm</w:t>
      </w:r>
      <w:r w:rsidR="00AA373D">
        <w:t xml:space="preserve">, </w:t>
      </w:r>
      <w:r w:rsidR="00AA373D" w:rsidRPr="00AA373D">
        <w:rPr>
          <w:color w:val="000000" w:themeColor="text1"/>
        </w:rPr>
        <w:t>with a more informal Communion Service</w:t>
      </w:r>
      <w:r w:rsidR="00AA373D">
        <w:rPr>
          <w:color w:val="000000" w:themeColor="text1"/>
        </w:rPr>
        <w:t>.</w:t>
      </w:r>
      <w:r w:rsidR="003D5D73" w:rsidRPr="003D5D73">
        <w:rPr>
          <w:rStyle w:val="EndnoteReference"/>
        </w:rPr>
        <w:t xml:space="preserve"> </w:t>
      </w:r>
      <w:r w:rsidR="003D5D73">
        <w:rPr>
          <w:rStyle w:val="EndnoteReference"/>
        </w:rPr>
        <w:endnoteReference w:id="223"/>
      </w:r>
    </w:p>
    <w:p w14:paraId="08FF7617" w14:textId="6F36C27D" w:rsidR="00D870F9" w:rsidRDefault="00D870F9" w:rsidP="00D870F9">
      <w:pPr>
        <w:pStyle w:val="NoSpacing"/>
        <w:ind w:left="720"/>
        <w:rPr>
          <w:i/>
          <w:iCs/>
        </w:rPr>
      </w:pPr>
      <w:r>
        <w:rPr>
          <w:i/>
          <w:iCs/>
        </w:rPr>
        <w:t>‘The intense discussions we had in the vestry afterwards at both Boonara and Windera over supper were a highlight.  The topics ranged from politics to prices of wheat, pigs and beef to ethical issues and deep theological questions.  They were great times.’</w:t>
      </w:r>
    </w:p>
    <w:p w14:paraId="11DE1FD1" w14:textId="77777777" w:rsidR="00D870F9" w:rsidRDefault="00D870F9" w:rsidP="00B26320">
      <w:pPr>
        <w:pStyle w:val="NoSpacing"/>
      </w:pPr>
    </w:p>
    <w:p w14:paraId="04E1E1F5" w14:textId="74FC42BE" w:rsidR="003F15B3" w:rsidRDefault="00D32911" w:rsidP="00D32911">
      <w:pPr>
        <w:pStyle w:val="NoSpacing"/>
        <w:rPr>
          <w:bCs/>
        </w:rPr>
      </w:pPr>
      <w:r>
        <w:t xml:space="preserve">On </w:t>
      </w:r>
      <w:r>
        <w:rPr>
          <w:bCs/>
        </w:rPr>
        <w:t xml:space="preserve">21 February 1974 Lloyd </w:t>
      </w:r>
      <w:proofErr w:type="spellStart"/>
      <w:r>
        <w:rPr>
          <w:bCs/>
        </w:rPr>
        <w:t>Sakrzewski</w:t>
      </w:r>
      <w:proofErr w:type="spellEnd"/>
      <w:r>
        <w:rPr>
          <w:bCs/>
        </w:rPr>
        <w:t xml:space="preserve"> was admitted to the Office of Reader in the Parish of Kilkivan and Bernard Ashmead </w:t>
      </w:r>
      <w:proofErr w:type="spellStart"/>
      <w:r>
        <w:rPr>
          <w:bCs/>
        </w:rPr>
        <w:t>Gedge’s</w:t>
      </w:r>
      <w:proofErr w:type="spellEnd"/>
      <w:r>
        <w:rPr>
          <w:bCs/>
        </w:rPr>
        <w:t xml:space="preserve">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1920DEE6" w:rsidR="001F55D6" w:rsidRDefault="001F55D6" w:rsidP="001F55D6">
      <w:pPr>
        <w:pStyle w:val="NoSpacing"/>
      </w:pPr>
      <w:proofErr w:type="gramStart"/>
      <w:r>
        <w:t>width{</w:t>
      </w:r>
      <w:proofErr w:type="gramEnd"/>
      <w:r>
        <w:t>.</w:t>
      </w:r>
      <w:r w:rsidR="00F66CE8">
        <w:t>4</w:t>
      </w:r>
      <w:r>
        <w:t>}</w:t>
      </w:r>
    </w:p>
    <w:p w14:paraId="197E145D" w14:textId="2CE72643" w:rsidR="001F55D6" w:rsidRDefault="001F55D6" w:rsidP="001F55D6">
      <w:pPr>
        <w:pStyle w:val="NoSpacing"/>
      </w:pPr>
      <w:r>
        <w:t>position{</w:t>
      </w:r>
      <w:r w:rsidR="00F66CE8">
        <w:t>R</w:t>
      </w:r>
      <w:r>
        <w:t>}</w:t>
      </w:r>
    </w:p>
    <w:p w14:paraId="14DFEE3B" w14:textId="5F3B230B" w:rsidR="001F55D6" w:rsidRDefault="001F55D6" w:rsidP="001F55D6">
      <w:pPr>
        <w:pStyle w:val="NoSpacing"/>
      </w:pPr>
      <w:proofErr w:type="gramStart"/>
      <w:r>
        <w:t>caption{</w:t>
      </w:r>
      <w:proofErr w:type="gramEnd"/>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7777777" w:rsidR="0041740D" w:rsidRPr="003D5D73" w:rsidRDefault="00BE4E29" w:rsidP="00D32911">
      <w:pPr>
        <w:pStyle w:val="NoSpacing"/>
        <w:rPr>
          <w:i/>
        </w:rPr>
      </w:pPr>
      <w:r w:rsidRPr="00BC4B38">
        <w:t>Guild activities proliferated</w:t>
      </w:r>
      <w:r w:rsidR="00DD1668">
        <w:t>, f</w:t>
      </w:r>
      <w:commentRangeStart w:id="64"/>
      <w:r w:rsidRPr="00BC4B38">
        <w:t>unds</w:t>
      </w:r>
      <w:commentRangeEnd w:id="64"/>
      <w:r w:rsidR="00DD1668">
        <w:rPr>
          <w:rStyle w:val="CommentReference"/>
          <w:rFonts w:eastAsiaTheme="minorEastAsia"/>
          <w:lang w:val="en-US" w:eastAsia="zh-TW"/>
        </w:rPr>
        <w:commentReference w:id="64"/>
      </w:r>
      <w:r w:rsidRPr="00BC4B38">
        <w:t xml:space="preserve"> from street stalls and catering for functions were often boosted through the efforts of Bill and May Gedge in their vegetable garden in Gore Street and the sale or use of its </w:t>
      </w:r>
      <w:commentRangeStart w:id="65"/>
      <w:r w:rsidRPr="00BC4B38">
        <w:t>bount</w:t>
      </w:r>
      <w:r w:rsidRPr="000570AD">
        <w:t>y</w:t>
      </w:r>
      <w:commentRangeEnd w:id="65"/>
      <w:r w:rsidR="00DD1668">
        <w:rPr>
          <w:rStyle w:val="CommentReference"/>
          <w:rFonts w:eastAsiaTheme="minorEastAsia"/>
          <w:lang w:val="en-US" w:eastAsia="zh-TW"/>
        </w:rPr>
        <w:commentReference w:id="65"/>
      </w:r>
      <w:r w:rsidRPr="003D5D73">
        <w:rPr>
          <w:i/>
        </w:rPr>
        <w:t xml:space="preserve">. </w:t>
      </w:r>
    </w:p>
    <w:p w14:paraId="569FCA87" w14:textId="3F239761" w:rsidR="00BA3F67" w:rsidRPr="00432B23" w:rsidRDefault="0041740D" w:rsidP="003D5D73">
      <w:pPr>
        <w:pStyle w:val="NoSpacing"/>
        <w:ind w:left="720" w:firstLine="45"/>
        <w:rPr>
          <w:i/>
          <w:color w:val="000000" w:themeColor="text1"/>
        </w:rPr>
      </w:pPr>
      <w:r w:rsidRPr="0041740D">
        <w:rPr>
          <w:i/>
          <w:iCs/>
          <w:color w:val="000000" w:themeColor="text1"/>
        </w:rPr>
        <w:t>When</w:t>
      </w:r>
      <w:r w:rsidRPr="003D5D73">
        <w:rPr>
          <w:color w:val="FF0000"/>
        </w:rPr>
        <w:t xml:space="preserve"> </w:t>
      </w:r>
      <w:r w:rsidR="00BA3F67" w:rsidRPr="003D5D73">
        <w:rPr>
          <w:color w:val="FF0000"/>
        </w:rPr>
        <w:t>we arrived in 1973 Bill was a widower</w:t>
      </w:r>
      <w:r w:rsidR="00BA3F67" w:rsidRPr="003D5D73">
        <w:rPr>
          <w:i/>
          <w:color w:val="000000" w:themeColor="text1"/>
        </w:rPr>
        <w:t xml:space="preserve">. From the Church of England Vegetable account Bill Gedge was able to provide the funds to buy </w:t>
      </w:r>
      <w:r w:rsidR="0039469D">
        <w:rPr>
          <w:i/>
          <w:iCs/>
          <w:color w:val="000000" w:themeColor="text1"/>
        </w:rPr>
        <w:t xml:space="preserve">the new technical device – </w:t>
      </w:r>
      <w:r w:rsidR="0039469D" w:rsidRPr="003D5D73">
        <w:rPr>
          <w:i/>
          <w:color w:val="000000" w:themeColor="text1"/>
        </w:rPr>
        <w:t xml:space="preserve">a </w:t>
      </w:r>
      <w:proofErr w:type="spellStart"/>
      <w:r w:rsidR="00BA3F67" w:rsidRPr="003D5D73">
        <w:rPr>
          <w:i/>
          <w:color w:val="000000" w:themeColor="text1"/>
        </w:rPr>
        <w:t>Fordigraph</w:t>
      </w:r>
      <w:proofErr w:type="spellEnd"/>
      <w:r w:rsidR="00BA3F67" w:rsidRPr="003D5D73">
        <w:rPr>
          <w:i/>
          <w:color w:val="000000" w:themeColor="text1"/>
        </w:rPr>
        <w:t xml:space="preserve"> duplicator</w:t>
      </w:r>
      <w:r w:rsidR="0039469D" w:rsidRPr="003D5D73">
        <w:rPr>
          <w:i/>
          <w:color w:val="000000" w:themeColor="text1"/>
        </w:rPr>
        <w:t xml:space="preserve"> </w:t>
      </w:r>
      <w:r w:rsidR="0039469D">
        <w:rPr>
          <w:i/>
          <w:iCs/>
          <w:color w:val="000000" w:themeColor="text1"/>
        </w:rPr>
        <w:t>–</w:t>
      </w:r>
      <w:r w:rsidR="00BA3F67" w:rsidRPr="0041740D">
        <w:rPr>
          <w:i/>
          <w:iCs/>
          <w:color w:val="000000" w:themeColor="text1"/>
        </w:rPr>
        <w:t xml:space="preserve"> </w:t>
      </w:r>
      <w:r w:rsidR="00BA3F67" w:rsidRPr="003D5D73">
        <w:rPr>
          <w:i/>
          <w:color w:val="000000" w:themeColor="text1"/>
        </w:rPr>
        <w:t>so</w:t>
      </w:r>
      <w:r w:rsidR="0039469D">
        <w:rPr>
          <w:i/>
          <w:iCs/>
          <w:color w:val="000000" w:themeColor="text1"/>
        </w:rPr>
        <w:t xml:space="preserve"> now</w:t>
      </w:r>
      <w:r w:rsidR="00BA3F67" w:rsidRPr="003D5D73">
        <w:rPr>
          <w:i/>
          <w:color w:val="000000" w:themeColor="text1"/>
        </w:rPr>
        <w:t xml:space="preserve"> the weekly notice sheet could be in colour</w:t>
      </w:r>
      <w:r w:rsidR="0039469D">
        <w:rPr>
          <w:i/>
          <w:iCs/>
          <w:color w:val="000000" w:themeColor="text1"/>
        </w:rPr>
        <w:t>. His efforts</w:t>
      </w:r>
      <w:r w:rsidR="0039469D" w:rsidRPr="003D5D73">
        <w:rPr>
          <w:i/>
          <w:color w:val="000000" w:themeColor="text1"/>
        </w:rPr>
        <w:t xml:space="preserve"> also </w:t>
      </w:r>
      <w:r w:rsidR="0039469D">
        <w:rPr>
          <w:i/>
          <w:iCs/>
          <w:color w:val="000000" w:themeColor="text1"/>
        </w:rPr>
        <w:t xml:space="preserve">funded </w:t>
      </w:r>
      <w:r w:rsidR="00BA3F67" w:rsidRPr="00432B23">
        <w:rPr>
          <w:i/>
          <w:color w:val="000000" w:themeColor="text1"/>
        </w:rPr>
        <w:t>an overhead projector. While it was cumbersome it allowed the use of visual aids in the services. Several times a year Rev Don brought bookstalls from the CMS Bookshop to all the centres.</w:t>
      </w:r>
    </w:p>
    <w:p w14:paraId="36690C49" w14:textId="77777777" w:rsidR="00BE4E29" w:rsidRDefault="00BE4E29" w:rsidP="00D32911">
      <w:pPr>
        <w:pStyle w:val="NoSpacing"/>
        <w:rPr>
          <w:bCs/>
        </w:rPr>
      </w:pPr>
    </w:p>
    <w:p w14:paraId="7A5F40D2" w14:textId="11B637FF"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4"/>
      </w:r>
      <w:r w:rsidR="00946008">
        <w:rPr>
          <w:bCs/>
        </w:rPr>
        <w:t xml:space="preserve"> </w:t>
      </w:r>
      <w:r w:rsidR="001C466A">
        <w:rPr>
          <w:bCs/>
        </w:rPr>
        <w:t xml:space="preserve"> </w:t>
      </w:r>
      <w:r>
        <w:rPr>
          <w:bCs/>
        </w:rPr>
        <w:t xml:space="preserve">Under the magic fingers of (mostly) Gwen Kay and Marjorie </w:t>
      </w:r>
      <w:proofErr w:type="spellStart"/>
      <w:r>
        <w:rPr>
          <w:bCs/>
        </w:rPr>
        <w:t>Surawski</w:t>
      </w:r>
      <w:proofErr w:type="spellEnd"/>
      <w:r>
        <w:rPr>
          <w:bCs/>
        </w:rPr>
        <w:t>, the notes from this lovely instrument boosted the beauty of Murgon services.</w:t>
      </w:r>
    </w:p>
    <w:p w14:paraId="1B953BA4" w14:textId="7004D744" w:rsidR="0041740D" w:rsidRDefault="0041740D" w:rsidP="00D32911">
      <w:pPr>
        <w:pStyle w:val="NoSpacing"/>
        <w:rPr>
          <w:bCs/>
        </w:rPr>
      </w:pPr>
    </w:p>
    <w:p w14:paraId="68F92648" w14:textId="14896EEF" w:rsidR="00876312" w:rsidRP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 xml:space="preserve">hroughout 1975 and </w:t>
      </w:r>
      <w:proofErr w:type="gramStart"/>
      <w:r w:rsidRPr="00876312">
        <w:rPr>
          <w:bCs/>
        </w:rPr>
        <w:t>1976</w:t>
      </w:r>
      <w:r w:rsidR="009E43FD">
        <w:rPr>
          <w:bCs/>
        </w:rPr>
        <w:t xml:space="preserve"> </w:t>
      </w:r>
      <w:r w:rsidRPr="00876312">
        <w:rPr>
          <w:bCs/>
        </w:rPr>
        <w:t>.</w:t>
      </w:r>
      <w:proofErr w:type="gramEnd"/>
    </w:p>
    <w:p w14:paraId="3008D7D4" w14:textId="4217F095" w:rsidR="009E43FD" w:rsidRDefault="00876312" w:rsidP="00876312">
      <w:pPr>
        <w:pStyle w:val="NoSpacing"/>
        <w:rPr>
          <w:bCs/>
        </w:rPr>
      </w:pPr>
      <w:r w:rsidRPr="00432B23">
        <w:rPr>
          <w:color w:val="000000" w:themeColor="text1"/>
        </w:rPr>
        <w:t xml:space="preserve">The ambitious </w:t>
      </w:r>
      <w:r w:rsidRPr="00876312">
        <w:rPr>
          <w:bCs/>
        </w:rPr>
        <w:t>list for</w:t>
      </w:r>
      <w:r w:rsidR="009E43FD">
        <w:rPr>
          <w:bCs/>
        </w:rPr>
        <w:t xml:space="preserve"> the </w:t>
      </w:r>
      <w:proofErr w:type="gramStart"/>
      <w:r w:rsidRPr="00876312">
        <w:rPr>
          <w:bCs/>
        </w:rPr>
        <w:t>three</w:t>
      </w:r>
      <w:r w:rsidR="009E43FD">
        <w:rPr>
          <w:bCs/>
        </w:rPr>
        <w:t xml:space="preserve"> to</w:t>
      </w:r>
      <w:r w:rsidRPr="00876312">
        <w:rPr>
          <w:bCs/>
        </w:rPr>
        <w:t xml:space="preserve"> six month</w:t>
      </w:r>
      <w:proofErr w:type="gramEnd"/>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393E8999" w14:textId="790D8294"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6D97F944" w14:textId="587190A0" w:rsidR="0041740D" w:rsidRDefault="0041740D" w:rsidP="00876312">
      <w:pPr>
        <w:pStyle w:val="NoSpacing"/>
        <w:rPr>
          <w:bCs/>
          <w:i/>
          <w:iCs/>
          <w:color w:val="000000" w:themeColor="text1"/>
        </w:rPr>
      </w:pPr>
      <w:r>
        <w:rPr>
          <w:bCs/>
        </w:rPr>
        <w:lastRenderedPageBreak/>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32B23">
        <w:rPr>
          <w:i/>
          <w:color w:val="000000" w:themeColor="text1"/>
        </w:rPr>
        <w:t xml:space="preserve">. </w:t>
      </w:r>
    </w:p>
    <w:p w14:paraId="2F318C92" w14:textId="4281188F" w:rsidR="00876312" w:rsidRPr="00432B23" w:rsidRDefault="00876312" w:rsidP="00432B23">
      <w:pPr>
        <w:pStyle w:val="NoSpacing"/>
        <w:ind w:left="720"/>
        <w:rPr>
          <w:i/>
          <w:color w:val="000000" w:themeColor="text1"/>
        </w:rPr>
      </w:pPr>
      <w:r w:rsidRPr="00432B23">
        <w:rPr>
          <w:i/>
          <w:color w:val="000000" w:themeColor="text1"/>
        </w:rPr>
        <w:t xml:space="preserve"> 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p>
    <w:p w14:paraId="21B80E80" w14:textId="149219FA" w:rsidR="000011DF" w:rsidRDefault="000011DF" w:rsidP="00D32911">
      <w:pPr>
        <w:pStyle w:val="NoSpacing"/>
        <w:rPr>
          <w:bCs/>
        </w:rPr>
      </w:pPr>
    </w:p>
    <w:p w14:paraId="037D25D9" w14:textId="74D0B7FA" w:rsidR="00D32911" w:rsidRPr="006B6A46" w:rsidRDefault="009E43FD" w:rsidP="00D32911">
      <w:pPr>
        <w:pStyle w:val="NoSpacing"/>
        <w:rPr>
          <w:b/>
        </w:rPr>
      </w:pPr>
      <w:r>
        <w:rPr>
          <w:bCs/>
        </w:rPr>
        <w:t>In the Winter, 1976 TAP parish magazine, t</w:t>
      </w:r>
      <w:r w:rsidR="00D32911">
        <w:rPr>
          <w:bCs/>
        </w:rPr>
        <w:t>he three-year goal was headed ‘</w:t>
      </w:r>
      <w:r w:rsidR="00D32911" w:rsidRPr="006B6A46">
        <w:rPr>
          <w:b/>
        </w:rPr>
        <w:t>CANCELLED!’</w:t>
      </w:r>
    </w:p>
    <w:p w14:paraId="5A37FD7C" w14:textId="72A60F0C" w:rsidR="000011DF" w:rsidRDefault="00D157D7" w:rsidP="00D32911">
      <w:pPr>
        <w:pStyle w:val="NoSpacing"/>
        <w:rPr>
          <w:bCs/>
        </w:rPr>
      </w:pPr>
      <w:r>
        <w:rPr>
          <w:bCs/>
        </w:rPr>
        <w:t xml:space="preserve"> </w:t>
      </w:r>
      <w:r w:rsidR="000011DF">
        <w:rPr>
          <w:bCs/>
        </w:rPr>
        <w:t>W</w:t>
      </w:r>
      <w:r w:rsidR="00D32911">
        <w:rPr>
          <w:bCs/>
        </w:rPr>
        <w:t>hile it had been the goal to have a parish assistant (</w:t>
      </w:r>
      <w:r w:rsidR="00544086">
        <w:rPr>
          <w:bCs/>
        </w:rPr>
        <w:t>c</w:t>
      </w:r>
      <w:r w:rsidR="00D32911">
        <w:rPr>
          <w:bCs/>
        </w:rPr>
        <w:t xml:space="preserve">urate or </w:t>
      </w:r>
      <w:r>
        <w:rPr>
          <w:bCs/>
        </w:rPr>
        <w:t>parish sister</w:t>
      </w:r>
      <w:r w:rsidR="00D32911">
        <w:rPr>
          <w:bCs/>
        </w:rPr>
        <w:t>) in three</w:t>
      </w:r>
      <w:r w:rsidR="000011DF">
        <w:rPr>
          <w:bCs/>
        </w:rPr>
        <w:t xml:space="preserve"> </w:t>
      </w:r>
      <w:r w:rsidR="00D32911">
        <w:rPr>
          <w:bCs/>
        </w:rPr>
        <w:t>years</w:t>
      </w:r>
      <w:r w:rsidR="000011DF">
        <w:rPr>
          <w:bCs/>
        </w:rPr>
        <w:t>,</w:t>
      </w:r>
      <w:r w:rsidR="00D32911">
        <w:rPr>
          <w:bCs/>
        </w:rPr>
        <w:t xml:space="preserve"> ‘</w:t>
      </w:r>
      <w:r w:rsidR="000011DF">
        <w:rPr>
          <w:bCs/>
        </w:rPr>
        <w:t>a</w:t>
      </w:r>
      <w:r w:rsidR="00D32911">
        <w:rPr>
          <w:bCs/>
        </w:rPr>
        <w:t>fter debate this idea was rejected by the meeting as a 3</w:t>
      </w:r>
      <w:r w:rsidR="000011DF">
        <w:rPr>
          <w:bCs/>
        </w:rPr>
        <w:t>-</w:t>
      </w:r>
      <w:r w:rsidR="00D32911">
        <w:rPr>
          <w:bCs/>
        </w:rPr>
        <w:t xml:space="preserve">year goal, and was instead adopted as </w:t>
      </w:r>
      <w:r w:rsidR="00D32911" w:rsidRPr="00432B23">
        <w:rPr>
          <w:i/>
        </w:rPr>
        <w:t>a</w:t>
      </w:r>
      <w:r w:rsidR="000011DF" w:rsidRPr="00432B23">
        <w:rPr>
          <w:i/>
        </w:rPr>
        <w:t xml:space="preserve"> </w:t>
      </w:r>
      <w:r w:rsidR="000011DF" w:rsidRPr="00432B23">
        <w:rPr>
          <w:i/>
          <w:u w:val="single"/>
        </w:rPr>
        <w:t>6</w:t>
      </w:r>
      <w:r w:rsidR="000011DF">
        <w:rPr>
          <w:bCs/>
          <w:u w:val="single"/>
        </w:rPr>
        <w:t>-</w:t>
      </w:r>
      <w:r w:rsidR="000011DF" w:rsidRPr="00432B23">
        <w:rPr>
          <w:i/>
          <w:u w:val="single"/>
        </w:rPr>
        <w:t>m</w:t>
      </w:r>
      <w:r w:rsidR="00D32911" w:rsidRPr="00432B23">
        <w:rPr>
          <w:i/>
          <w:u w:val="single"/>
        </w:rPr>
        <w:t>onth goal’</w:t>
      </w:r>
      <w:r w:rsidR="00D32911" w:rsidRPr="006B6A46">
        <w:rPr>
          <w:bCs/>
        </w:rPr>
        <w:t>.</w:t>
      </w:r>
      <w:r w:rsidR="006B6A46" w:rsidRPr="006B6A46">
        <w:rPr>
          <w:bCs/>
        </w:rPr>
        <w:t xml:space="preserve"> </w:t>
      </w:r>
    </w:p>
    <w:p w14:paraId="7321ACE7" w14:textId="411B6CC7" w:rsidR="00D32911" w:rsidRDefault="009E5EBB" w:rsidP="00D32911">
      <w:pPr>
        <w:pStyle w:val="NoSpacing"/>
      </w:pPr>
      <w:r w:rsidRPr="00432B23">
        <w:t xml:space="preserve">Though the magazine’s name was later changed to </w:t>
      </w:r>
      <w:r w:rsidRPr="00432B23">
        <w:rPr>
          <w:i/>
        </w:rPr>
        <w:t xml:space="preserve">Shalom, </w:t>
      </w:r>
      <w:r w:rsidRPr="00432B23">
        <w:t>the wide and varied topics were of great value and fostered a whole-of-parish connection and brought insights into the church activities beyond local horizons.</w:t>
      </w:r>
      <w:r w:rsidR="003F15B3" w:rsidRPr="000011DF">
        <w:rPr>
          <w:rStyle w:val="EndnoteReference"/>
          <w:bCs/>
        </w:rPr>
        <w:endnoteReference w:id="225"/>
      </w:r>
    </w:p>
    <w:p w14:paraId="6DF30729" w14:textId="77777777" w:rsidR="00D32911" w:rsidRDefault="00D32911" w:rsidP="00D32911">
      <w:pPr>
        <w:pStyle w:val="NoSpacing"/>
      </w:pPr>
    </w:p>
    <w:p w14:paraId="1F66A9CE" w14:textId="303D1C44"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E06668E" w14:textId="06EC3D89" w:rsidR="003F15B3" w:rsidRDefault="00D32911" w:rsidP="00D32911">
      <w:pPr>
        <w:pStyle w:val="NoSpacing"/>
      </w:pPr>
      <w:r>
        <w:t>The spring edition of the parish magazine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w:t>
      </w:r>
      <w:r w:rsidR="00A84839">
        <w:t>urleigh Heads</w:t>
      </w:r>
      <w:r>
        <w:t>,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003F15B3">
        <w:rPr>
          <w:rStyle w:val="EndnoteReference"/>
        </w:rPr>
        <w:endnoteReference w:id="226"/>
      </w:r>
    </w:p>
    <w:p w14:paraId="56994CF2" w14:textId="77777777" w:rsidR="00D32911" w:rsidRDefault="00D32911" w:rsidP="00D32911">
      <w:pPr>
        <w:pStyle w:val="NoSpacing"/>
      </w:pPr>
    </w:p>
    <w:p w14:paraId="2A033B5D" w14:textId="77777777" w:rsidR="00FF7B8A" w:rsidRDefault="00160A20" w:rsidP="00841C73">
      <w:pPr>
        <w:pStyle w:val="NoSpacing"/>
      </w:pPr>
      <w:r w:rsidRPr="00160A20">
        <w:t>The Parish of Kilkivan as it was known in the 1970’s had 6 centres more than 50Km apart. Three country towns (Murgon, Goomeri and Kilkivan), two country centres Boonara and Windera and the Cherbourg Aboriginal Community</w:t>
      </w:r>
      <w:r w:rsidRPr="00FF7B8A">
        <w:t>.</w:t>
      </w:r>
      <w:r w:rsidR="00FF7B8A" w:rsidRPr="00FF7B8A">
        <w:t xml:space="preserve"> </w:t>
      </w:r>
      <w:r w:rsidR="00FF7B8A" w:rsidRPr="00FF7B8A">
        <w:rPr>
          <w:bCs/>
        </w:rPr>
        <w:t xml:space="preserve">Travel in the parish was obviously a big issue. </w:t>
      </w:r>
      <w:r w:rsidR="00FF7B8A">
        <w:rPr>
          <w:bCs/>
        </w:rPr>
        <w:t>M</w:t>
      </w:r>
      <w:r w:rsidR="00FF7B8A" w:rsidRPr="00FF7B8A">
        <w:rPr>
          <w:bCs/>
        </w:rPr>
        <w:t xml:space="preserve">inister to the </w:t>
      </w:r>
      <w:r w:rsidR="00FF7B8A">
        <w:rPr>
          <w:bCs/>
        </w:rPr>
        <w:t>six</w:t>
      </w:r>
      <w:r w:rsidR="00FF7B8A" w:rsidRPr="00FF7B8A">
        <w:rPr>
          <w:bCs/>
        </w:rPr>
        <w:t xml:space="preserve"> centres and in the early days to take the RE classes in the schools meant Don was frequently on the road. One day he was returning from the school at Kilkivan and as he 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r w:rsidR="00FF7B8A">
        <w:t xml:space="preserve">. </w:t>
      </w:r>
      <w:r w:rsidRPr="00FF7B8A">
        <w:t xml:space="preserve"> </w:t>
      </w:r>
    </w:p>
    <w:p w14:paraId="50B19099" w14:textId="77777777" w:rsidR="00FF7B8A" w:rsidRDefault="00FF7B8A" w:rsidP="00841C73">
      <w:pPr>
        <w:pStyle w:val="NoSpacing"/>
      </w:pPr>
    </w:p>
    <w:p w14:paraId="041B18EE" w14:textId="6AD60408" w:rsidR="00841C73" w:rsidRDefault="00160A20" w:rsidP="00841C73">
      <w:pPr>
        <w:pStyle w:val="NoSpacing"/>
        <w:rPr>
          <w:bCs/>
        </w:rPr>
      </w:pPr>
      <w:r w:rsidRPr="00160A20">
        <w:t xml:space="preserve">After three years </w:t>
      </w:r>
      <w:r w:rsidR="00FF7B8A">
        <w:t>as their rector,</w:t>
      </w:r>
      <w:r w:rsidRPr="00160A20">
        <w:t xml:space="preserve"> Don Campbell began discuss</w:t>
      </w:r>
      <w:r w:rsidR="00FF7B8A">
        <w:t>ing</w:t>
      </w:r>
      <w:r w:rsidRPr="00160A20">
        <w:t xml:space="preserve"> with the P</w:t>
      </w:r>
      <w:r w:rsidR="00FF7B8A">
        <w:t>arochial</w:t>
      </w:r>
      <w:r w:rsidRPr="00160A20">
        <w:t xml:space="preserve"> Council how</w:t>
      </w:r>
      <w:r w:rsidR="00FF7B8A">
        <w:t xml:space="preserve"> the parish</w:t>
      </w:r>
      <w:r w:rsidRPr="00160A20">
        <w:t xml:space="preserve"> might be more effective in proclaiming the Gospel and building people up in their faith. </w:t>
      </w:r>
      <w:r w:rsidR="00D32911">
        <w:rPr>
          <w:bCs/>
        </w:rPr>
        <w:t xml:space="preserve">Various outreach options to nominal Anglicans and others desirous of deeper investigation of spiritual issues </w:t>
      </w:r>
      <w:r>
        <w:rPr>
          <w:bCs/>
        </w:rPr>
        <w:t>had been</w:t>
      </w:r>
      <w:r w:rsidR="00D32911">
        <w:rPr>
          <w:bCs/>
        </w:rPr>
        <w:t xml:space="preserve"> </w:t>
      </w:r>
      <w:r w:rsidR="00BD2DB1">
        <w:rPr>
          <w:bCs/>
        </w:rPr>
        <w:t>considered.</w:t>
      </w:r>
      <w:r w:rsidR="00D32911">
        <w:rPr>
          <w:bCs/>
        </w:rPr>
        <w:t xml:space="preserve"> </w:t>
      </w:r>
    </w:p>
    <w:p w14:paraId="27D31B40" w14:textId="3F7EF21D" w:rsidR="00D32911" w:rsidRPr="00C75B34" w:rsidRDefault="00D32911" w:rsidP="00432B23">
      <w:pPr>
        <w:pStyle w:val="NoSpacing"/>
        <w:ind w:left="720"/>
      </w:pPr>
      <w:r w:rsidRPr="00C75B34">
        <w:t>‘</w:t>
      </w:r>
      <w:r w:rsidRPr="00432B23">
        <w:rPr>
          <w:i/>
        </w:rPr>
        <w:t>At each of the six centres we began to have an Annual Festival followed by a meal. Regular attendees were encouraged to invite their nominal friends and relatives. These services were well received and some who came were encouraged to come more often.’</w:t>
      </w:r>
    </w:p>
    <w:p w14:paraId="68C92A82" w14:textId="6A57A9BB" w:rsidR="00D32911" w:rsidRDefault="00BD2DB1" w:rsidP="00D32911">
      <w:pPr>
        <w:pStyle w:val="NoSpacing"/>
        <w:rPr>
          <w:bCs/>
        </w:rPr>
      </w:pPr>
      <w:r w:rsidRPr="00160A20">
        <w:lastRenderedPageBreak/>
        <w:t xml:space="preserve">This led to the idea of training people to be leaders for home groups. </w:t>
      </w:r>
      <w:r w:rsidRPr="00160A20">
        <w:rPr>
          <w:bCs/>
        </w:rPr>
        <w:t xml:space="preserve">To do this we would need confident leaders. The way to give leaders confidence in their faith was to give them a solid understanding of the Bible. </w:t>
      </w:r>
      <w:r>
        <w:rPr>
          <w:bCs/>
        </w:rPr>
        <w:t>T</w:t>
      </w:r>
      <w:r w:rsidR="00D32911">
        <w:rPr>
          <w:bCs/>
        </w:rPr>
        <w:t>he Bethel Bible Course idea was floated,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00B1231B" w:rsidRPr="00432B23">
        <w:t>.</w:t>
      </w:r>
      <w:r w:rsidR="00D32911" w:rsidRPr="00432B23">
        <w:rPr>
          <w:highlight w:val="green"/>
        </w:rPr>
        <w:t xml:space="preserve"> </w:t>
      </w:r>
    </w:p>
    <w:p w14:paraId="0870A947" w14:textId="7DDF8F7E" w:rsidR="00D32911" w:rsidRDefault="00A655E9" w:rsidP="00D32911">
      <w:pPr>
        <w:pStyle w:val="NoSpacing"/>
      </w:pPr>
      <w:r>
        <w:t xml:space="preserve"> </w:t>
      </w:r>
    </w:p>
    <w:p w14:paraId="30BFDB08" w14:textId="77777777" w:rsidR="00BD2DB1" w:rsidRPr="00BD2DB1" w:rsidRDefault="00BD2DB1" w:rsidP="00BD2DB1">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in Murgon and a smaller group met on Thursday evenings in Goomeri. Each session had an illustration to help peopl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 </w:t>
      </w:r>
    </w:p>
    <w:p w14:paraId="4B4294DA" w14:textId="77777777" w:rsidR="00BD2DB1" w:rsidRDefault="00BD2DB1" w:rsidP="00BD2DB1">
      <w:pPr>
        <w:pStyle w:val="NoSpacing"/>
        <w:rPr>
          <w:bCs/>
          <w:highlight w:val="green"/>
        </w:rPr>
      </w:pPr>
    </w:p>
    <w:p w14:paraId="249F4E47" w14:textId="77777777" w:rsidR="00BD2DB1" w:rsidRDefault="00BD2DB1" w:rsidP="00D32911">
      <w:pPr>
        <w:pStyle w:val="NoSpacing"/>
        <w:rPr>
          <w:bCs/>
        </w:rPr>
      </w:pPr>
    </w:p>
    <w:p w14:paraId="4B6BA79C" w14:textId="7C09F23F" w:rsidR="00BD2DB1" w:rsidRDefault="00D32911" w:rsidP="00D32911">
      <w:pPr>
        <w:pStyle w:val="NoSpacing"/>
        <w:rPr>
          <w:bCs/>
        </w:rPr>
      </w:pPr>
      <w:r>
        <w:rPr>
          <w:bCs/>
        </w:rPr>
        <w:t xml:space="preserve">With such clearly evident and firm congregational support behind ‘their man’, the search </w:t>
      </w:r>
    </w:p>
    <w:p w14:paraId="651AB96B" w14:textId="2E3892FC" w:rsidR="00D32911" w:rsidRDefault="00D32911" w:rsidP="00D32911">
      <w:pPr>
        <w:pStyle w:val="NoSpacing"/>
        <w:rPr>
          <w:bCs/>
        </w:rPr>
      </w:pPr>
      <w:r>
        <w:rPr>
          <w:bCs/>
        </w:rPr>
        <w:t xml:space="preserve">for a suitable Parish Assistant began in earnest. Miss Joan </w:t>
      </w:r>
      <w:r w:rsidRPr="00DD1668">
        <w:rPr>
          <w:bCs/>
        </w:rPr>
        <w:t>Evelyn</w:t>
      </w:r>
      <w:r>
        <w:rPr>
          <w:bCs/>
        </w:rPr>
        <w:t xml:space="preserve">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Pr>
          <w:bCs/>
        </w:rPr>
        <w:t>,</w:t>
      </w:r>
      <w:r>
        <w:rPr>
          <w:bCs/>
        </w:rPr>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4D4839A7" w14:textId="77777777" w:rsidR="00D32911" w:rsidRDefault="00D32911" w:rsidP="00D32911">
      <w:pPr>
        <w:pStyle w:val="NoSpacing"/>
        <w:rPr>
          <w:bCs/>
        </w:rPr>
      </w:pPr>
    </w:p>
    <w:p w14:paraId="66D89834" w14:textId="515B30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27"/>
      </w:r>
    </w:p>
    <w:p w14:paraId="1E53E93F" w14:textId="77777777" w:rsidR="00D32911" w:rsidRDefault="00D32911" w:rsidP="00D32911">
      <w:pPr>
        <w:pStyle w:val="NoSpacing"/>
        <w:rPr>
          <w:bCs/>
        </w:rPr>
      </w:pPr>
    </w:p>
    <w:p w14:paraId="1427CE03" w14:textId="77777777" w:rsidR="00D32911" w:rsidRPr="00432B23" w:rsidRDefault="00D32911" w:rsidP="00544086">
      <w:pPr>
        <w:pStyle w:val="Heading2"/>
      </w:pPr>
      <w:r w:rsidRPr="00432B23">
        <w:t>Archie the Glove Puppet</w:t>
      </w:r>
    </w:p>
    <w:p w14:paraId="07B93D10" w14:textId="14330AAD"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432B23">
        <w:rPr>
          <w:i/>
        </w:rPr>
        <w:t>.</w:t>
      </w:r>
    </w:p>
    <w:p w14:paraId="59B95A01" w14:textId="5A5ED479" w:rsidR="00EA680A" w:rsidRDefault="00D32911" w:rsidP="00987DB1">
      <w:pPr>
        <w:pStyle w:val="Quote"/>
        <w:jc w:val="left"/>
      </w:pPr>
      <w:r w:rsidRPr="00432B23">
        <w:t xml:space="preserve">Joan Gray also became a </w:t>
      </w:r>
      <w:r w:rsidR="00EA680A" w:rsidRPr="00EA680A">
        <w:t xml:space="preserve">‘straight-guy’ to Archie. It is even more amazing that these segments were greatly appreciated in spite of the fact that they were largely ad-lib. </w:t>
      </w:r>
      <w:r>
        <w:t xml:space="preserve">As a further outreach the parish </w:t>
      </w:r>
      <w:r w:rsidRPr="001F05E4">
        <w:t>‘… ran a stall at the Murgon show one year</w:t>
      </w:r>
      <w:r>
        <w:t xml:space="preserve"> and showed film strips relating to some of Jesus’ parables</w:t>
      </w:r>
      <w:r w:rsidR="00EA680A">
        <w:t xml:space="preserve"> (</w:t>
      </w:r>
      <w:r w:rsidR="00EA680A" w:rsidRPr="00DB4FFF">
        <w:t>the high tec of the time!)</w:t>
      </w:r>
      <w:r w:rsidR="00EA680A" w:rsidRPr="00432B23">
        <w:t xml:space="preserve"> </w:t>
      </w:r>
      <w:r w:rsidRPr="00432B23">
        <w:t>Puppet Archie</w:t>
      </w:r>
      <w:r w:rsidRPr="00EA680A">
        <w:t xml:space="preserve"> </w:t>
      </w:r>
      <w:r w:rsidRPr="00432B23">
        <w:t xml:space="preserve">also featured and sometimes his habit of being rather confronting and saying things that a human person couldn’t, caused a bit of a stir. </w:t>
      </w:r>
      <w:r w:rsidRPr="00432B23">
        <w:lastRenderedPageBreak/>
        <w:t>There were occasions when children became so upset, they ran up and punched him in the face!</w:t>
      </w:r>
      <w:r>
        <w:t xml:space="preserve"> </w:t>
      </w:r>
    </w:p>
    <w:p w14:paraId="5616FE70" w14:textId="0DCBAD05"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3E84780" w14:textId="0E884915" w:rsidR="00D32911" w:rsidRDefault="00D32911" w:rsidP="00D32911">
      <w:pPr>
        <w:pStyle w:val="NoSpacing"/>
        <w:rPr>
          <w:bCs/>
        </w:rPr>
      </w:pPr>
    </w:p>
    <w:p w14:paraId="0E08A039" w14:textId="77777777" w:rsidR="00987DB1" w:rsidRDefault="00987DB1" w:rsidP="00987DB1">
      <w:pPr>
        <w:pStyle w:val="Heading2"/>
      </w:pPr>
      <w:r w:rsidRPr="00987DB1">
        <w:t>Beach Mission at Elliot Heads</w:t>
      </w:r>
    </w:p>
    <w:p w14:paraId="560103EF" w14:textId="19CAA42A" w:rsidR="00DB4FFF" w:rsidRDefault="00DB4FFF" w:rsidP="00DB4FFF">
      <w:pPr>
        <w:pStyle w:val="NoSpacing"/>
      </w:pPr>
      <w:r w:rsidRPr="00DB4FFF">
        <w:t xml:space="preserve">In 1978 the Campbells were invited to lead a Scripture Union Beach mission at Elliott Heads near Bundaberg in January 1979.  Some 10 parishioners joined the SU team drawn from a number of denominations. A training day was held for the whole team late in 1978. Each Evening glove puppets told the story of “The Lion, the Witch and the Wardrobe” by C S Lewis. </w:t>
      </w:r>
    </w:p>
    <w:p w14:paraId="7678147E" w14:textId="3834E6E1" w:rsidR="00DB4FFF" w:rsidRPr="00DB4FFF" w:rsidRDefault="00DB4FFF" w:rsidP="00987DB1">
      <w:pPr>
        <w:pStyle w:val="Quote"/>
        <w:jc w:val="left"/>
      </w:pPr>
      <w:r w:rsidRPr="00DB4FFF">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t xml:space="preserve">. </w:t>
      </w:r>
      <w:r w:rsidRPr="00DB4FFF">
        <w:t xml:space="preserve"> </w:t>
      </w:r>
    </w:p>
    <w:p w14:paraId="4E5C9A33" w14:textId="1831B578" w:rsidR="00EA680A" w:rsidRDefault="00EA680A" w:rsidP="00DB4FFF">
      <w:pPr>
        <w:pStyle w:val="NoSpacing"/>
      </w:pPr>
    </w:p>
    <w:p w14:paraId="460B6F2C" w14:textId="3D0CD0B5" w:rsidR="00DB4FFF" w:rsidRDefault="00DB4FFF" w:rsidP="00987DB1">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432B23" w:rsidRDefault="00DB4FFF" w:rsidP="00DB4FFF">
      <w:pPr>
        <w:pStyle w:val="NoSpacing"/>
      </w:pPr>
    </w:p>
    <w:p w14:paraId="77E9B028" w14:textId="3B109CE4" w:rsidR="00432B23" w:rsidRPr="00C860C5" w:rsidRDefault="00D64589" w:rsidP="00D32911">
      <w:pPr>
        <w:pStyle w:val="NoSpacing"/>
        <w:rPr>
          <w:b/>
        </w:rPr>
      </w:pPr>
      <w:r w:rsidRPr="00432B23">
        <w:t xml:space="preserve">The </w:t>
      </w:r>
      <w:r w:rsidR="00884D7C" w:rsidRPr="00432B23">
        <w:t xml:space="preserve">1979 </w:t>
      </w:r>
      <w:r w:rsidRPr="00432B23">
        <w:t xml:space="preserve">services roster in the parish for the main centres appears to have remained almost unchanged </w:t>
      </w:r>
      <w:r w:rsidR="00884D7C" w:rsidRPr="00432B23">
        <w:t xml:space="preserve">from the 1975-1976 roster </w:t>
      </w:r>
      <w:r w:rsidRPr="00432B23">
        <w:t>with Rev Campbell’s signature appearing against all Holy Communion services in the parish each Sunday.</w:t>
      </w:r>
      <w:r w:rsidR="00884D7C" w:rsidRPr="00432B23">
        <w:t xml:space="preserve"> In addition, Joan Gray’s signature was attached to several Morning Prayers services in Murgon as well as the other parish centres, showing a great increase in the opportunities for worship within the parish.</w:t>
      </w:r>
      <w:r w:rsidR="00432B23">
        <w:rPr>
          <w:rStyle w:val="EndnoteReference"/>
        </w:rPr>
        <w:endnoteReference w:id="228"/>
      </w:r>
    </w:p>
    <w:p w14:paraId="246F4408" w14:textId="47AFD485" w:rsidR="00D32911" w:rsidRPr="00AA472A" w:rsidRDefault="00D32911" w:rsidP="00D32911">
      <w:pPr>
        <w:pStyle w:val="NoSpacing"/>
        <w:rPr>
          <w:color w:val="4472C4" w:themeColor="accent1"/>
        </w:rPr>
      </w:pPr>
    </w:p>
    <w:p w14:paraId="5B91B0B6" w14:textId="496053D9" w:rsidR="00D32911" w:rsidRPr="00432B23" w:rsidRDefault="00614470" w:rsidP="00987DB1">
      <w:pPr>
        <w:pStyle w:val="Quote"/>
        <w:jc w:val="left"/>
      </w:pPr>
      <w:r w:rsidRPr="00614470">
        <w:t xml:space="preserve">On my return from the Youth Safari in 1979, there was a letter from the Queensland (with Northern NSW) branch of the Church Missionary Society </w:t>
      </w:r>
      <w:r w:rsidRPr="00614470">
        <w:lastRenderedPageBreak/>
        <w:t>inviting me to 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Mrs Marcia Mcintosh to the Bethel training course. Marcia took over the course and at the end of September the Campbells moved to Brisbane after more than</w:t>
      </w:r>
      <w:r w:rsidR="00631AEF">
        <w:t xml:space="preserve"> six </w:t>
      </w:r>
      <w:r w:rsidRPr="00614470">
        <w:t>wonderful years in the parish</w:t>
      </w:r>
      <w:r w:rsidR="007A186A">
        <w:t>.</w:t>
      </w:r>
    </w:p>
    <w:p w14:paraId="3F0C48AE" w14:textId="77777777" w:rsidR="00614470" w:rsidRDefault="00614470" w:rsidP="00D32911">
      <w:pPr>
        <w:pStyle w:val="NoSpacing"/>
        <w:rPr>
          <w:color w:val="44546A" w:themeColor="text2"/>
        </w:rPr>
      </w:pPr>
    </w:p>
    <w:p w14:paraId="74C1703B" w14:textId="0025CF67" w:rsidR="00614470" w:rsidRPr="00432B23" w:rsidRDefault="00D32911" w:rsidP="00614470">
      <w:pPr>
        <w:pStyle w:val="NoSpacing"/>
      </w:pPr>
      <w:r w:rsidRPr="00432B23">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432B23">
        <w:t xml:space="preserve"> Felix Arnott.  This was communicated in writing on 10 July 1979 to Mr D H Kay (church warden).</w:t>
      </w:r>
      <w:r w:rsidR="00987DB1" w:rsidRPr="00987DB1">
        <w:rPr>
          <w:rStyle w:val="EndnoteReference"/>
        </w:rPr>
        <w:t xml:space="preserve"> </w:t>
      </w:r>
      <w:r w:rsidR="00987DB1">
        <w:rPr>
          <w:rStyle w:val="EndnoteReference"/>
        </w:rPr>
        <w:endnoteReference w:id="229"/>
      </w:r>
    </w:p>
    <w:p w14:paraId="3BFB7175" w14:textId="259A69BD" w:rsidR="00987DB1" w:rsidRPr="00432B23" w:rsidRDefault="00614470" w:rsidP="00614470">
      <w:pPr>
        <w:pStyle w:val="NoSpacing"/>
        <w:rPr>
          <w:u w:val="single"/>
        </w:rPr>
      </w:pPr>
      <w:r w:rsidRPr="00432B23">
        <w:t>His last service as Rector, Parish of Kilkivan was conducted in</w:t>
      </w:r>
      <w:proofErr w:type="gramStart"/>
      <w:r w:rsidRPr="00432B23">
        <w:t>…..</w:t>
      </w:r>
      <w:proofErr w:type="gramEnd"/>
      <w:r w:rsidRPr="00432B23">
        <w:t xml:space="preserve"> </w:t>
      </w:r>
      <w:r w:rsidRPr="00C56D81">
        <w:t>on</w:t>
      </w:r>
      <w:r w:rsidR="007A186A" w:rsidRPr="00C56D81">
        <w:t xml:space="preserve"> 30 September 1979.</w:t>
      </w:r>
      <w:r w:rsidR="007A186A" w:rsidRPr="00432B23">
        <w:t xml:space="preserve"> </w:t>
      </w:r>
      <w:r w:rsidRPr="00432B23">
        <w:t>All services thereafter till 12 November were conducted by Joan Gray.</w:t>
      </w:r>
      <w:r w:rsidR="00987DB1">
        <w:rPr>
          <w:rStyle w:val="EndnoteReference"/>
        </w:rPr>
        <w:endnoteReference w:id="230"/>
      </w:r>
    </w:p>
    <w:p w14:paraId="266FFF11" w14:textId="3198F0E4" w:rsidR="007A186A" w:rsidRPr="00C56D81" w:rsidRDefault="007A186A" w:rsidP="00C56D81">
      <w:pPr>
        <w:pStyle w:val="NoSpacing"/>
      </w:pPr>
    </w:p>
    <w:p w14:paraId="535E19C4" w14:textId="2263BC0F" w:rsidR="00987DB1" w:rsidRPr="00C56D81" w:rsidRDefault="007A186A" w:rsidP="00C56D81">
      <w:pPr>
        <w:pStyle w:val="NoSpacing"/>
      </w:pPr>
      <w:r w:rsidRPr="00C56D81">
        <w:t xml:space="preserve">At </w:t>
      </w:r>
      <w:r w:rsidR="0081406B" w:rsidRPr="00C56D81">
        <w:t>Rev Don’s</w:t>
      </w:r>
      <w:r w:rsidRPr="00C56D81">
        <w:t xml:space="preserve"> last </w:t>
      </w:r>
      <w:r w:rsidR="0081406B" w:rsidRPr="00C56D81">
        <w:t xml:space="preserve">Parish Council </w:t>
      </w:r>
      <w:r w:rsidRPr="00C56D81">
        <w:t xml:space="preserve">meeting as their rector, Warden Ewen McIntosh expressed the parish’s sincere and deep appreciation of the benefits, advice, spiritual guidance and fun times all had received from him and from his wife and family through their drive </w:t>
      </w:r>
      <w:r w:rsidR="0081406B" w:rsidRPr="00C56D81">
        <w:t>and enthusiastic involvement in all activities.</w:t>
      </w:r>
      <w:r w:rsidR="00987DB1">
        <w:rPr>
          <w:rStyle w:val="EndnoteReference"/>
        </w:rPr>
        <w:endnoteReference w:id="231"/>
      </w:r>
    </w:p>
    <w:p w14:paraId="3DF2787A" w14:textId="77777777" w:rsidR="0081406B" w:rsidRPr="00432B23" w:rsidRDefault="0081406B" w:rsidP="003D2BF8">
      <w:pPr>
        <w:pStyle w:val="NoSpacing"/>
        <w:rPr>
          <w:highlight w:val="green"/>
        </w:rPr>
      </w:pPr>
    </w:p>
    <w:p w14:paraId="7FB0F20A" w14:textId="334383C7" w:rsidR="003D2BF8" w:rsidRPr="00432B23" w:rsidRDefault="00631AEF" w:rsidP="00614470">
      <w:pPr>
        <w:pStyle w:val="NoSpacing"/>
        <w:rPr>
          <w:i/>
        </w:rPr>
      </w:pPr>
      <w:r w:rsidRPr="00432B23">
        <w:t>I</w:t>
      </w:r>
      <w:r w:rsidR="003D2BF8" w:rsidRPr="00432B23">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432B23">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0am, then a 10.30am Family S</w:t>
      </w:r>
      <w:r w:rsidR="003D2BF8" w:rsidRPr="00C56D81">
        <w:t>ervice</w:t>
      </w:r>
      <w:r w:rsidR="00987DB1">
        <w:rPr>
          <w:rStyle w:val="EndnoteReference"/>
        </w:rPr>
        <w:endnoteReference w:id="232"/>
      </w:r>
      <w:r w:rsidR="00987DB1" w:rsidRPr="00432B23">
        <w:t xml:space="preserve"> </w:t>
      </w:r>
      <w:r w:rsidR="0043263E" w:rsidRPr="00432B23">
        <w:t>f</w:t>
      </w:r>
      <w:r w:rsidR="003D2BF8" w:rsidRPr="00432B23">
        <w:t>ollowed by luncheon</w:t>
      </w:r>
      <w:r w:rsidR="0043263E" w:rsidRPr="00C56D81">
        <w:t xml:space="preserve"> i</w:t>
      </w:r>
      <w:r w:rsidR="003D2BF8" w:rsidRPr="00C56D81">
        <w:t>n</w:t>
      </w:r>
      <w:r w:rsidR="003D2BF8" w:rsidRPr="00432B23">
        <w:t xml:space="preserve">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 </w:t>
      </w:r>
      <w:r w:rsidR="00614470" w:rsidRPr="00C56D81">
        <w:rPr>
          <w:i/>
          <w:iCs/>
        </w:rPr>
        <w:t xml:space="preserve"> </w:t>
      </w:r>
    </w:p>
    <w:p w14:paraId="7A7B03BF" w14:textId="6DA94CD3" w:rsidR="00614470" w:rsidRPr="00C56D81" w:rsidRDefault="003D2BF8" w:rsidP="00987DB1">
      <w:pPr>
        <w:pStyle w:val="Quote"/>
        <w:jc w:val="left"/>
      </w:pPr>
      <w:r w:rsidRPr="00C56D81">
        <w:t>‘</w:t>
      </w:r>
      <w:r w:rsidR="00614470" w:rsidRPr="00C56D81">
        <w:t>Apparently the packers came on Tuesday 25</w:t>
      </w:r>
      <w:r w:rsidR="00614470" w:rsidRPr="00C56D81">
        <w:rPr>
          <w:vertAlign w:val="superscript"/>
        </w:rPr>
        <w:t>th</w:t>
      </w:r>
      <w:r w:rsidR="00614470" w:rsidRPr="00C56D81">
        <w:t xml:space="preserve">. We must have gone to </w:t>
      </w:r>
      <w:r w:rsidRPr="00C56D81">
        <w:t xml:space="preserve">our new home in </w:t>
      </w:r>
      <w:r w:rsidR="00614470" w:rsidRPr="00432B23">
        <w:t>Gloucester Street South Brisbane</w:t>
      </w:r>
      <w:r w:rsidR="00614470" w:rsidRPr="00C56D81">
        <w:t>, unpacked</w:t>
      </w:r>
      <w:r w:rsidR="00614470" w:rsidRPr="00432B23">
        <w:t xml:space="preserve"> and </w:t>
      </w:r>
      <w:r w:rsidR="00614470" w:rsidRPr="00C56D81">
        <w:t xml:space="preserve">come back for the farewell. I was commissioned as General Secretary </w:t>
      </w:r>
      <w:r w:rsidR="0043263E" w:rsidRPr="00C56D81">
        <w:t>to</w:t>
      </w:r>
      <w:r w:rsidR="00614470" w:rsidRPr="00C56D81">
        <w:t xml:space="preserve"> CMS in St John’s Cathedral on Friday 14 September, by Archbishop Arnott</w:t>
      </w:r>
      <w:r w:rsidRPr="00C56D81">
        <w:t>’</w:t>
      </w:r>
    </w:p>
    <w:p w14:paraId="5C4BA847" w14:textId="77777777" w:rsidR="00614470" w:rsidRPr="003D2BF8" w:rsidRDefault="00614470" w:rsidP="00614470">
      <w:pPr>
        <w:pStyle w:val="NoSpacing"/>
      </w:pPr>
    </w:p>
    <w:p w14:paraId="1A6EE429" w14:textId="3F5BA7FC" w:rsidR="00987DB1" w:rsidRPr="003D2BF8" w:rsidRDefault="002129B1" w:rsidP="00D32911">
      <w:pPr>
        <w:pStyle w:val="NoSpacing"/>
        <w:rPr>
          <w:b/>
        </w:rPr>
      </w:pPr>
      <w:r>
        <w:t xml:space="preserve">Following his commissioning, </w:t>
      </w:r>
      <w:r w:rsidR="00D32911" w:rsidRPr="003D2BF8">
        <w:t xml:space="preserve">Rev Campbell </w:t>
      </w:r>
      <w:r w:rsidR="00D32911" w:rsidRPr="00432B23">
        <w:t>commenced</w:t>
      </w:r>
      <w:r w:rsidR="0043263E" w:rsidRPr="00432B23">
        <w:t xml:space="preserve"> </w:t>
      </w:r>
      <w:r w:rsidR="0043263E">
        <w:t>his</w:t>
      </w:r>
      <w:r w:rsidR="00D32911" w:rsidRPr="003D2BF8">
        <w:t xml:space="preserve"> </w:t>
      </w:r>
      <w:r w:rsidR="00D32911" w:rsidRPr="00432B23">
        <w:t>work as Missions Chaplain, and General Secretary CMS</w:t>
      </w:r>
      <w:r w:rsidR="0043263E">
        <w:t xml:space="preserve"> </w:t>
      </w:r>
      <w:r>
        <w:t>i</w:t>
      </w:r>
      <w:r w:rsidR="003D2BF8">
        <w:t>n</w:t>
      </w:r>
      <w:r>
        <w:t xml:space="preserve"> </w:t>
      </w:r>
      <w:r w:rsidR="0043263E">
        <w:t>September</w:t>
      </w:r>
      <w:r w:rsidR="003D2BF8" w:rsidRPr="00432B23">
        <w:t xml:space="preserve"> </w:t>
      </w:r>
      <w:r w:rsidR="00D32911" w:rsidRPr="00432B23">
        <w:t>1979, a position he held until 1993</w:t>
      </w:r>
      <w:r w:rsidR="003D2BF8">
        <w:t xml:space="preserve"> when he became Rector of Surfers Paradise</w:t>
      </w:r>
      <w:r w:rsidR="00D32911" w:rsidRPr="003D2BF8">
        <w:t>.</w:t>
      </w:r>
      <w:r w:rsidR="00D32911" w:rsidRPr="00432B23">
        <w:t xml:space="preserve"> During this </w:t>
      </w:r>
      <w:proofErr w:type="gramStart"/>
      <w:r w:rsidR="00D32911" w:rsidRPr="00432B23">
        <w:t>time</w:t>
      </w:r>
      <w:proofErr w:type="gramEnd"/>
      <w:r w:rsidR="00D32911" w:rsidRPr="00432B23">
        <w:t xml:space="preserve"> he also served as a member of the Aboriginal and Islander Affairs Committee and became Archdeacon of the Gold Coast from 1995 until </w:t>
      </w:r>
      <w:r w:rsidR="00E84DFC">
        <w:t>2004</w:t>
      </w:r>
      <w:r w:rsidR="00D32911" w:rsidRPr="00432B23">
        <w:t xml:space="preserve"> when</w:t>
      </w:r>
      <w:r w:rsidR="00E84DFC" w:rsidRPr="00432B23">
        <w:t xml:space="preserve"> </w:t>
      </w:r>
      <w:r w:rsidR="00E84DFC">
        <w:t>he r</w:t>
      </w:r>
      <w:r w:rsidR="00D32911" w:rsidRPr="003D2BF8">
        <w:t>etired</w:t>
      </w:r>
      <w:r w:rsidR="00E84DFC">
        <w:t xml:space="preserve">. </w:t>
      </w:r>
      <w:r w:rsidR="00E84DFC" w:rsidRPr="00432B23">
        <w:t xml:space="preserve"> </w:t>
      </w:r>
      <w:r w:rsidR="00D32911" w:rsidRPr="00432B23">
        <w:t xml:space="preserve">Archdeacon Emeritus Donald Keith Campbell and his wife Lurline, now reside in Upper Coomera, </w:t>
      </w:r>
      <w:r w:rsidR="00E84DFC">
        <w:t xml:space="preserve">where they are </w:t>
      </w:r>
      <w:r w:rsidR="00D32911" w:rsidRPr="00432B23">
        <w:t>active in St Matthew’s</w:t>
      </w:r>
      <w:r w:rsidR="00E84DFC">
        <w:t>, Coomera, one of three centres in the Parish of Gold Coast North</w:t>
      </w:r>
      <w:r w:rsidR="00E84DFC" w:rsidRPr="00432B23">
        <w:t>.</w:t>
      </w:r>
      <w:r w:rsidR="00D32911" w:rsidRPr="00432B23">
        <w:t xml:space="preserve">  The font from St Matthew’s Kilkivan</w:t>
      </w:r>
      <w:r w:rsidR="00E84DFC">
        <w:t xml:space="preserve"> is now in</w:t>
      </w:r>
      <w:r w:rsidR="00E84DFC" w:rsidRPr="00432B23">
        <w:t xml:space="preserve"> this </w:t>
      </w:r>
      <w:r w:rsidR="00E84DFC">
        <w:t>centre.</w:t>
      </w:r>
      <w:r w:rsidR="00987DB1">
        <w:rPr>
          <w:rStyle w:val="EndnoteReference"/>
        </w:rPr>
        <w:endnoteReference w:id="233"/>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60"/>
    <w:p w14:paraId="05DC3D5F" w14:textId="23CF39CD" w:rsidR="0089421C" w:rsidRPr="00940E67" w:rsidRDefault="0089421C" w:rsidP="00940E67">
      <w:pPr>
        <w:pStyle w:val="Heading1"/>
      </w:pPr>
      <w:r w:rsidRPr="00940E67">
        <w:lastRenderedPageBreak/>
        <w:t>1979</w:t>
      </w:r>
      <w:r w:rsidR="008170BF" w:rsidRPr="00692FBF">
        <w:t>–</w:t>
      </w:r>
      <w:proofErr w:type="gramStart"/>
      <w:r w:rsidRPr="00940E67">
        <w:t>1990</w:t>
      </w:r>
      <w:r w:rsidR="008052CA">
        <w:t xml:space="preserve"> </w:t>
      </w:r>
      <w:r w:rsidR="008170BF">
        <w:t>:</w:t>
      </w:r>
      <w:proofErr w:type="gramEnd"/>
      <w:r w:rsidR="008170BF">
        <w:t xml:space="preserve"> </w:t>
      </w:r>
      <w:r w:rsidRPr="00940E67">
        <w:t>Rector – Rev V</w:t>
      </w:r>
      <w:r w:rsidR="0069581B" w:rsidRPr="00940E67">
        <w:t xml:space="preserve">ictor </w:t>
      </w:r>
      <w:r w:rsidRPr="00940E67">
        <w:t>J</w:t>
      </w:r>
      <w:r w:rsidR="00EF7504">
        <w:t>ames</w:t>
      </w:r>
      <w:r w:rsidRPr="00940E67">
        <w:t xml:space="preserve"> McNamara</w:t>
      </w:r>
    </w:p>
    <w:p w14:paraId="6F7C36CF" w14:textId="154C6AC8" w:rsidR="009E2AC6" w:rsidRDefault="00243266" w:rsidP="009E2AC6">
      <w:pPr>
        <w:pStyle w:val="NoSpacing"/>
      </w:pPr>
      <w:r>
        <w:t xml:space="preserve">During the four months following the announcement of Rev Campbell’s impending October departure, Parochial Nominators Doug Kay, Keith Batts and Geoff Baker sought a suitable nominee to fill the vacancy. </w:t>
      </w:r>
      <w:r w:rsidR="009E2AC6">
        <w:t>A Diocesan-issued list of available priests was carefully studied, settling on Rev Victor James McNamara.</w:t>
      </w:r>
      <w:r w:rsidR="00AA6215">
        <w:t xml:space="preserve"> Once approached, and with Rev McNamara’s favourable response in hand, approaches were made for his official nomination during September while Rev Campbell was finalizing his departure.</w:t>
      </w:r>
    </w:p>
    <w:p w14:paraId="04B32C6B" w14:textId="011D0098" w:rsidR="009E2AC6" w:rsidRDefault="009E2AC6" w:rsidP="009E2AC6">
      <w:pPr>
        <w:pStyle w:val="NoSpacing"/>
      </w:pPr>
    </w:p>
    <w:p w14:paraId="70ABFDE7" w14:textId="6FC037C3" w:rsidR="00987DB1"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pm</w:t>
      </w:r>
      <w:r w:rsidR="00CA5E1C">
        <w:rPr>
          <w:bCs/>
        </w:rPr>
        <w:t xml:space="preserve"> on a Saturday, </w:t>
      </w:r>
      <w:r>
        <w:rPr>
          <w:bCs/>
        </w:rPr>
        <w:t>followed by a later service in Cherbourg.  Alternatively, the Induction could occur at 7.30 or 8.00pm on the Sunday.</w:t>
      </w:r>
      <w:r w:rsidR="00987DB1">
        <w:rPr>
          <w:rStyle w:val="EndnoteReference"/>
          <w:bCs/>
        </w:rPr>
        <w:endnoteReference w:id="234"/>
      </w:r>
    </w:p>
    <w:p w14:paraId="6BF16C4B" w14:textId="77777777" w:rsidR="00987DB1" w:rsidRDefault="00987DB1" w:rsidP="009E2AC6">
      <w:pPr>
        <w:pStyle w:val="NoSpacing"/>
        <w:rPr>
          <w:bCs/>
        </w:rPr>
      </w:pPr>
    </w:p>
    <w:p w14:paraId="50AC8A81" w14:textId="3C282A74"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53F3C86C" w:rsidR="009E2AC6" w:rsidRDefault="009E2AC6" w:rsidP="009E2AC6">
      <w:pPr>
        <w:pStyle w:val="NoSpacing"/>
        <w:rPr>
          <w:bCs/>
        </w:rPr>
      </w:pPr>
      <w:r>
        <w:t xml:space="preserve"> </w:t>
      </w:r>
      <w:r>
        <w:rPr>
          <w:bCs/>
        </w:rPr>
        <w:t xml:space="preserve">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w:t>
      </w:r>
      <w:r w:rsidRPr="00987DB1">
        <w:rPr>
          <w:bCs/>
        </w:rPr>
        <w:t>in 1979.</w:t>
      </w:r>
      <w:r w:rsidR="00987DB1" w:rsidRPr="00987DB1">
        <w:rPr>
          <w:rStyle w:val="EndnoteReference"/>
          <w:bCs/>
        </w:rPr>
        <w:endnoteReference w:id="235"/>
      </w:r>
      <w:r w:rsidR="00987DB1" w:rsidRPr="00987DB1">
        <w:rPr>
          <w:bCs/>
        </w:rPr>
        <w:t xml:space="preserve"> </w:t>
      </w:r>
    </w:p>
    <w:p w14:paraId="2961CE63" w14:textId="3910F3DA" w:rsidR="00F83D2B" w:rsidRPr="00544086" w:rsidRDefault="00F83D2B" w:rsidP="00F83D2B">
      <w:pPr>
        <w:pStyle w:val="NoSpacing"/>
      </w:pPr>
    </w:p>
    <w:p w14:paraId="6CFC9AE0" w14:textId="394158D8" w:rsidR="00C6785B" w:rsidRDefault="00F83D2B" w:rsidP="00544086">
      <w:pPr>
        <w:pStyle w:val="NoSpacing"/>
        <w:rPr>
          <w:bCs/>
        </w:rPr>
      </w:pPr>
      <w:r>
        <w:rPr>
          <w:bCs/>
        </w:rPr>
        <w:t xml:space="preserve">Kilkivan parish welcomed Rev McNamara, wife Doreen and their five vibrantly energetic children </w:t>
      </w:r>
      <w:r w:rsidR="00EF7504">
        <w:rPr>
          <w:bCs/>
        </w:rPr>
        <w:t>(Angela, Andrew, Wendy, and twins Timothy and Kirsty)</w:t>
      </w:r>
      <w:r>
        <w:rPr>
          <w:bCs/>
        </w:rPr>
        <w:t xml:space="preserve"> to the parish </w:t>
      </w:r>
      <w:r w:rsidR="00DC3232">
        <w:rPr>
          <w:bCs/>
        </w:rPr>
        <w:t>i</w:t>
      </w:r>
      <w:r>
        <w:rPr>
          <w:bCs/>
        </w:rPr>
        <w:t>n</w:t>
      </w:r>
      <w:r w:rsidR="00637FD9">
        <w:rPr>
          <w:bCs/>
        </w:rPr>
        <w:t xml:space="preserve"> mid-</w:t>
      </w:r>
      <w:r w:rsidR="00DC3232">
        <w:rPr>
          <w:bCs/>
        </w:rPr>
        <w:t xml:space="preserve">November, 1979. </w:t>
      </w:r>
      <w:r>
        <w:rPr>
          <w:bCs/>
        </w:rPr>
        <w:t xml:space="preserve"> The rectory</w:t>
      </w:r>
      <w:r w:rsidRPr="00F83D2B">
        <w:rPr>
          <w:bCs/>
        </w:rPr>
        <w:t xml:space="preserve"> </w:t>
      </w:r>
      <w:r>
        <w:rPr>
          <w:bCs/>
        </w:rPr>
        <w:t xml:space="preserve">again rang to the </w:t>
      </w:r>
      <w:r w:rsidR="00C6785B">
        <w:rPr>
          <w:bCs/>
        </w:rPr>
        <w:t xml:space="preserve">sound of happy young voices. </w:t>
      </w:r>
      <w:r w:rsidR="00637FD9">
        <w:rPr>
          <w:bCs/>
        </w:rPr>
        <w:t>His e</w:t>
      </w:r>
      <w:r w:rsidR="00C6785B">
        <w:rPr>
          <w:bCs/>
        </w:rPr>
        <w:t>lectrical and wireless/television technical skills</w:t>
      </w:r>
      <w:r w:rsidR="00637FD9">
        <w:rPr>
          <w:bCs/>
        </w:rPr>
        <w:t xml:space="preserve"> were soon put to good use by the locals who were also happy to welcome a priest with a love of and great interest </w:t>
      </w:r>
      <w:r w:rsidR="00C6785B">
        <w:rPr>
          <w:bCs/>
        </w:rPr>
        <w:t xml:space="preserve">in </w:t>
      </w:r>
      <w:r w:rsidR="00637FD9">
        <w:rPr>
          <w:bCs/>
        </w:rPr>
        <w:t>c</w:t>
      </w:r>
      <w:r w:rsidR="00C6785B">
        <w:rPr>
          <w:bCs/>
        </w:rPr>
        <w:t>ricket</w:t>
      </w:r>
      <w:r w:rsidR="00637FD9">
        <w:rPr>
          <w:bCs/>
        </w:rPr>
        <w:t xml:space="preserve">. </w:t>
      </w:r>
      <w:r w:rsidR="001D4660">
        <w:rPr>
          <w:bCs/>
        </w:rPr>
        <w:t>An added bonus for him was the continuing presence of Miss Joan Gray as Parish Assistant.</w:t>
      </w:r>
    </w:p>
    <w:p w14:paraId="22B19441" w14:textId="77777777" w:rsidR="00F83D2B" w:rsidRPr="00F83D2B" w:rsidRDefault="00F83D2B" w:rsidP="00F83D2B">
      <w:pPr>
        <w:pStyle w:val="NoSpacing"/>
        <w:rPr>
          <w:bCs/>
        </w:rPr>
      </w:pPr>
    </w:p>
    <w:p w14:paraId="0E6A9016" w14:textId="06A3A7C8" w:rsidR="00DC3232" w:rsidRDefault="00DC3232" w:rsidP="00475436">
      <w:pPr>
        <w:pStyle w:val="NoSpacing"/>
        <w:rPr>
          <w:bCs/>
        </w:rPr>
      </w:pPr>
      <w:r>
        <w:rPr>
          <w:bCs/>
        </w:rPr>
        <w:t>Rev McNamara’s first official duty as Rector</w:t>
      </w:r>
      <w:r w:rsidR="00637FD9">
        <w:rPr>
          <w:bCs/>
        </w:rPr>
        <w:t xml:space="preserve"> (in the register)</w:t>
      </w:r>
      <w:r>
        <w:rPr>
          <w:bCs/>
        </w:rPr>
        <w:t xml:space="preserve"> 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 xml:space="preserve">Murgon’s 7.30am and 9.15 Holy Communion services, then on to Goomeri at 11.00am, Cherbourg 6.00pm and a hurried trip to Kilkivan for 7.30 pm Holy Communion there. </w:t>
      </w:r>
    </w:p>
    <w:p w14:paraId="0688CCC6" w14:textId="6DB03387" w:rsidR="00284BE7" w:rsidRDefault="00284BE7" w:rsidP="00475436">
      <w:pPr>
        <w:pStyle w:val="NoSpacing"/>
        <w:rPr>
          <w:bCs/>
        </w:rPr>
      </w:pPr>
    </w:p>
    <w:p w14:paraId="4AB14FE2" w14:textId="272CF406" w:rsidR="00B949C1" w:rsidRDefault="00B949C1" w:rsidP="00B949C1">
      <w:pPr>
        <w:pStyle w:val="NoSpacing"/>
        <w:rPr>
          <w:bCs/>
        </w:rPr>
      </w:pPr>
      <w:r>
        <w:rPr>
          <w:bCs/>
        </w:rPr>
        <w:t>The following Sunday, 25 November 1979, after conducting a 7.15am Eucharist with 40 present and 33 communicants, the day was spent preparing for his 3.00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signature.   </w:t>
      </w:r>
      <w:r w:rsidR="009E5EBB" w:rsidRPr="009E5EBB">
        <w:rPr>
          <w:bCs/>
          <w:highlight w:val="cyan"/>
        </w:rPr>
        <w:t xml:space="preserve">Photo from the register </w:t>
      </w:r>
      <w:r w:rsidR="009E5EBB">
        <w:rPr>
          <w:bCs/>
          <w:highlight w:val="cyan"/>
        </w:rPr>
        <w:t>(</w:t>
      </w:r>
      <w:r w:rsidR="009E5EBB" w:rsidRPr="009E5EBB">
        <w:rPr>
          <w:bCs/>
          <w:highlight w:val="cyan"/>
        </w:rPr>
        <w:t>714 photos</w:t>
      </w:r>
      <w:r w:rsidR="009E5EBB">
        <w:rPr>
          <w:bCs/>
        </w:rPr>
        <w:t>)</w:t>
      </w:r>
    </w:p>
    <w:p w14:paraId="1BB5B4C3" w14:textId="0F52706A" w:rsidR="00B949C1" w:rsidRDefault="00B949C1" w:rsidP="00475436">
      <w:pPr>
        <w:pStyle w:val="NoSpacing"/>
        <w:rPr>
          <w:bCs/>
        </w:rPr>
      </w:pPr>
    </w:p>
    <w:p w14:paraId="3B4BD70F" w14:textId="24B31729" w:rsidR="00284BE7" w:rsidRDefault="00284BE7" w:rsidP="00475436">
      <w:pPr>
        <w:pStyle w:val="NoSpacing"/>
        <w:rPr>
          <w:bCs/>
        </w:rPr>
      </w:pPr>
      <w:r>
        <w:rPr>
          <w:bCs/>
        </w:rPr>
        <w:t>The Year Book for the period indicates a dedicated parish with an active support team working with the Rector.</w:t>
      </w:r>
      <w:r w:rsidR="00EF7504">
        <w:rPr>
          <w:bCs/>
        </w:rPr>
        <w:t xml:space="preserve"> Doug</w:t>
      </w:r>
      <w:r>
        <w:rPr>
          <w:bCs/>
        </w:rPr>
        <w:t xml:space="preserve"> Kay and</w:t>
      </w:r>
      <w:r w:rsidR="000D109F">
        <w:rPr>
          <w:bCs/>
        </w:rPr>
        <w:t xml:space="preserve"> Mick (I D)</w:t>
      </w:r>
      <w:r>
        <w:rPr>
          <w:bCs/>
        </w:rPr>
        <w:t xml:space="preserve"> Kapernick continued their long service as Wardens</w:t>
      </w:r>
      <w:r w:rsidR="00EF7504">
        <w:rPr>
          <w:bCs/>
        </w:rPr>
        <w:t xml:space="preserve"> with Doug Kay, Keith Batts and Geoff Baker holding the position of </w:t>
      </w:r>
      <w:r>
        <w:rPr>
          <w:bCs/>
        </w:rPr>
        <w:t xml:space="preserve">Parochial Nominators.  There were 22 Sunday School teachers over four centres with a total of 184 students enrolled; 22 Baptisms; 13 </w:t>
      </w:r>
      <w:r>
        <w:rPr>
          <w:bCs/>
        </w:rPr>
        <w:lastRenderedPageBreak/>
        <w:t>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36"/>
      </w:r>
      <w:r w:rsidR="00987DB1">
        <w:rPr>
          <w:bCs/>
        </w:rPr>
        <w:t xml:space="preserve"> </w:t>
      </w:r>
    </w:p>
    <w:p w14:paraId="21BDC61F" w14:textId="62B23EF3" w:rsidR="005D5421" w:rsidRDefault="005D5421" w:rsidP="00475436">
      <w:pPr>
        <w:pStyle w:val="NoSpacing"/>
        <w:rPr>
          <w:bCs/>
        </w:rPr>
      </w:pPr>
    </w:p>
    <w:p w14:paraId="77931D30" w14:textId="77777777" w:rsidR="007B1F27" w:rsidRDefault="007B1F27" w:rsidP="007B1F27">
      <w:pPr>
        <w:pStyle w:val="NoSpacing"/>
        <w:rPr>
          <w:bCs/>
        </w:rPr>
      </w:pPr>
      <w:r>
        <w:rPr>
          <w:bCs/>
        </w:rPr>
        <w:t>An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369CA400" w14:textId="77473A96" w:rsidR="00081279" w:rsidRDefault="001D4660" w:rsidP="00475436">
      <w:pPr>
        <w:pStyle w:val="NoSpacing"/>
        <w:rPr>
          <w:bCs/>
        </w:rPr>
      </w:pPr>
      <w:r>
        <w:rPr>
          <w:bCs/>
        </w:rPr>
        <w:t xml:space="preserve">Throughout 1979 </w:t>
      </w:r>
      <w:r w:rsidR="00F528E9">
        <w:rPr>
          <w:bCs/>
        </w:rPr>
        <w:t>and into</w:t>
      </w:r>
      <w:r>
        <w:rPr>
          <w:bCs/>
        </w:rPr>
        <w:t xml:space="preserve"> the early 1980s the signatures of both McNamara and Joan Gray appeared in regular pattern as officiating a</w:t>
      </w:r>
      <w:r w:rsidR="00F21FEE">
        <w:rPr>
          <w:bCs/>
        </w:rPr>
        <w:t>t</w:t>
      </w:r>
      <w:r>
        <w:rPr>
          <w:bCs/>
        </w:rPr>
        <w:t xml:space="preserve"> Holy Communion and either Morning or Evening Prayer respectively, throughout the parish.  Occasional services</w:t>
      </w:r>
      <w:r w:rsidR="00F21FEE">
        <w:rPr>
          <w:bCs/>
        </w:rPr>
        <w:t xml:space="preserve"> were delivered </w:t>
      </w:r>
      <w:r>
        <w:rPr>
          <w:bCs/>
        </w:rPr>
        <w:t>by other ministers</w:t>
      </w:r>
      <w:r w:rsidR="003B5ECF">
        <w:rPr>
          <w:bCs/>
        </w:rPr>
        <w:t xml:space="preserve"> and lay persons</w:t>
      </w:r>
      <w:r>
        <w:rPr>
          <w:bCs/>
        </w:rPr>
        <w:t>, such as S James</w:t>
      </w:r>
      <w:r w:rsidR="003B5ECF">
        <w:rPr>
          <w:bCs/>
        </w:rPr>
        <w:t>, Bill Gedge</w:t>
      </w:r>
      <w:r w:rsidR="0023125E">
        <w:rPr>
          <w:bCs/>
        </w:rPr>
        <w:t>,</w:t>
      </w:r>
      <w:r w:rsidR="003B5ECF">
        <w:rPr>
          <w:bCs/>
        </w:rPr>
        <w:t xml:space="preserve"> Mick Kapernick</w:t>
      </w:r>
      <w:r w:rsidR="0023125E">
        <w:rPr>
          <w:bCs/>
        </w:rPr>
        <w:t xml:space="preserve"> and Ewen McIntosh</w:t>
      </w:r>
      <w:r w:rsidR="003B5ECF">
        <w:rPr>
          <w:bCs/>
        </w:rPr>
        <w:t xml:space="preserve">.    </w:t>
      </w:r>
      <w:r>
        <w:rPr>
          <w:bCs/>
        </w:rPr>
        <w:t>The parish was well served in this regard.</w:t>
      </w:r>
      <w:r w:rsidR="003B5ECF">
        <w:rPr>
          <w:bCs/>
        </w:rPr>
        <w:t xml:space="preserve"> During March 1983</w:t>
      </w:r>
      <w:r w:rsidR="0023125E">
        <w:rPr>
          <w:bCs/>
        </w:rPr>
        <w:t xml:space="preserve"> the Diocesan Registrar, N C Reid advised that</w:t>
      </w:r>
      <w:r w:rsidR="003B5ECF">
        <w:rPr>
          <w:bCs/>
        </w:rPr>
        <w:t xml:space="preserve"> Bruce David Boucher (Murgon), Henry Derek Collins (Cherbourg) and Marcia Gay McIntosh (Boonara) were</w:t>
      </w:r>
      <w:r w:rsidR="0023125E">
        <w:rPr>
          <w:bCs/>
        </w:rPr>
        <w:t xml:space="preserve"> accepted to be</w:t>
      </w:r>
      <w:r w:rsidR="003B5ECF">
        <w:rPr>
          <w:bCs/>
        </w:rPr>
        <w:t xml:space="preserve"> licenced as Liturgical Assistants – Mrs McIntosh with a full licence, allowing her to conduct services</w:t>
      </w:r>
      <w:r w:rsidR="0023125E">
        <w:rPr>
          <w:bCs/>
        </w:rPr>
        <w:t xml:space="preserve">, </w:t>
      </w:r>
      <w:r w:rsidR="003B5ECF">
        <w:rPr>
          <w:bCs/>
        </w:rPr>
        <w:t>preach, and conduct funerals as well as the other LA duties such as administering the chalice.</w:t>
      </w:r>
      <w:r w:rsidR="0023125E">
        <w:rPr>
          <w:bCs/>
        </w:rPr>
        <w:t xml:space="preserve">  Mick </w:t>
      </w:r>
      <w:proofErr w:type="spellStart"/>
      <w:r w:rsidR="0023125E">
        <w:rPr>
          <w:bCs/>
        </w:rPr>
        <w:t>Kapernick’s</w:t>
      </w:r>
      <w:proofErr w:type="spellEnd"/>
      <w:r w:rsidR="0023125E">
        <w:rPr>
          <w:bCs/>
        </w:rPr>
        <w:t xml:space="preserve"> licence was renewed.  Later, Shirley Waldock was also admitted as a Liturgic</w:t>
      </w:r>
      <w:r w:rsidR="00104AE4">
        <w:rPr>
          <w:bCs/>
        </w:rPr>
        <w:tab/>
      </w:r>
    </w:p>
    <w:p w14:paraId="23DB5DAF" w14:textId="595BECEA" w:rsidR="00284BE7" w:rsidRDefault="0023125E" w:rsidP="00475436">
      <w:pPr>
        <w:pStyle w:val="NoSpacing"/>
        <w:rPr>
          <w:bCs/>
        </w:rPr>
      </w:pPr>
      <w:r>
        <w:rPr>
          <w:bCs/>
        </w:rPr>
        <w:t>al Assistant</w:t>
      </w:r>
      <w:r w:rsidR="009E5EBB">
        <w:rPr>
          <w:bCs/>
        </w:rPr>
        <w:t>, so along with Keith Batts in Kilkivan</w:t>
      </w:r>
      <w:r w:rsidR="00A051B5">
        <w:rPr>
          <w:bCs/>
        </w:rPr>
        <w:t>,</w:t>
      </w:r>
      <w:r w:rsidR="009E5EBB">
        <w:rPr>
          <w:bCs/>
        </w:rPr>
        <w:t xml:space="preserve"> the parish was well covered with local lay assistance</w:t>
      </w:r>
      <w:r w:rsidR="00217C1A">
        <w:rPr>
          <w:bCs/>
        </w:rPr>
        <w:t xml:space="preserve"> – their names appearing frequently in the registers as officiant. The McNamara family took their annual vacation leave, post-Christmas/early January</w:t>
      </w:r>
      <w:r w:rsidR="00F80417">
        <w:rPr>
          <w:bCs/>
        </w:rPr>
        <w:t>,</w:t>
      </w:r>
      <w:r w:rsidR="00217C1A">
        <w:rPr>
          <w:bCs/>
        </w:rPr>
        <w:t xml:space="preserve"> and almost all services in this period were conducted by lay persons.</w:t>
      </w:r>
    </w:p>
    <w:p w14:paraId="11895CAB" w14:textId="5DB4CC7C" w:rsidR="00A051B5" w:rsidRDefault="00A051B5" w:rsidP="00475436">
      <w:pPr>
        <w:pStyle w:val="NoSpacing"/>
        <w:rPr>
          <w:bCs/>
        </w:rPr>
      </w:pPr>
    </w:p>
    <w:p w14:paraId="6B66E4F7" w14:textId="1EA077FB" w:rsidR="008322D7" w:rsidRDefault="00A051B5" w:rsidP="00475436">
      <w:pPr>
        <w:pStyle w:val="NoSpacing"/>
        <w:rPr>
          <w:bCs/>
        </w:rPr>
      </w:pPr>
      <w:r>
        <w:rPr>
          <w:bCs/>
        </w:rPr>
        <w:t>Rev McNamara was well</w:t>
      </w:r>
      <w:r w:rsidR="006244F9">
        <w:rPr>
          <w:bCs/>
        </w:rPr>
        <w:t>-</w:t>
      </w:r>
      <w:r w:rsidR="008322D7">
        <w:rPr>
          <w:bCs/>
        </w:rPr>
        <w:t>versed in church law and protocols. He is credited with bringing the parish in</w:t>
      </w:r>
      <w:r w:rsidR="00F80417">
        <w:rPr>
          <w:bCs/>
        </w:rPr>
        <w:t>to</w:t>
      </w:r>
      <w:r w:rsidR="008322D7">
        <w:rPr>
          <w:bCs/>
        </w:rPr>
        <w:t xml:space="preserve"> ‘the age of the computer’, using his word-processing skills in continuing to produce the </w:t>
      </w:r>
      <w:r w:rsidR="008322D7">
        <w:rPr>
          <w:bCs/>
          <w:i/>
          <w:iCs/>
        </w:rPr>
        <w:t xml:space="preserve">Shalom </w:t>
      </w:r>
      <w:r w:rsidR="008322D7">
        <w:rPr>
          <w:bCs/>
        </w:rPr>
        <w:t xml:space="preserve">magazine and for office communications and sermon notes. </w:t>
      </w:r>
      <w:r w:rsidR="00396FA8">
        <w:rPr>
          <w:bCs/>
        </w:rPr>
        <w:t xml:space="preserve">He added many interesting articles and comments, using the pen-name ‘Don Vittorio’. </w:t>
      </w:r>
      <w:r w:rsidR="008322D7">
        <w:rPr>
          <w:bCs/>
        </w:rPr>
        <w:t>Some parishioners were of the opinion that he was ‘spending too much time in the office – at that computer!’ With administration duties continuing to grow, a part-time office secretary, Mrs May Maudsley, was employed.</w:t>
      </w:r>
    </w:p>
    <w:p w14:paraId="2C2283EB" w14:textId="432B9DB8" w:rsidR="00396FA8" w:rsidRDefault="00396FA8" w:rsidP="00475436">
      <w:pPr>
        <w:pStyle w:val="NoSpacing"/>
        <w:rPr>
          <w:bCs/>
        </w:rPr>
      </w:pPr>
    </w:p>
    <w:p w14:paraId="7B4E8364" w14:textId="7B151E09" w:rsidR="00396FA8" w:rsidRDefault="00396FA8" w:rsidP="00475436">
      <w:pPr>
        <w:pStyle w:val="NoSpacing"/>
        <w:rPr>
          <w:bCs/>
        </w:rPr>
      </w:pPr>
      <w:r>
        <w:rPr>
          <w:bCs/>
        </w:rPr>
        <w:t>The sacramental services of Baptism and Marriage remained as a feature of priestly routine, as did the inevitable funerals, though some of the</w:t>
      </w:r>
      <w:r w:rsidR="00F80417">
        <w:rPr>
          <w:bCs/>
        </w:rPr>
        <w:t>m</w:t>
      </w:r>
      <w:r>
        <w:rPr>
          <w:bCs/>
        </w:rPr>
        <w:t xml:space="preserve"> were conducted by licenced lay assistants.</w:t>
      </w:r>
    </w:p>
    <w:p w14:paraId="6B068F94" w14:textId="6E69F64A" w:rsidR="00987DB1" w:rsidRDefault="00396FA8" w:rsidP="00F21FEE">
      <w:pPr>
        <w:pStyle w:val="NoSpacing"/>
        <w:rPr>
          <w:bCs/>
        </w:rPr>
      </w:pPr>
      <w:r>
        <w:rPr>
          <w:bCs/>
        </w:rPr>
        <w:t>Funeral</w:t>
      </w:r>
      <w:r w:rsidR="00F80417">
        <w:rPr>
          <w:bCs/>
        </w:rPr>
        <w:t>s</w:t>
      </w:r>
      <w:r>
        <w:rPr>
          <w:bCs/>
        </w:rPr>
        <w:t xml:space="preserve"> on two consecutive days in August 1982 were note</w:t>
      </w:r>
      <w:r w:rsidR="002C6E13">
        <w:rPr>
          <w:bCs/>
        </w:rPr>
        <w:t>d – that of Irene Sharpe in Murgon on 15</w:t>
      </w:r>
      <w:r w:rsidR="002C6E13" w:rsidRPr="002C6E13">
        <w:rPr>
          <w:bCs/>
          <w:vertAlign w:val="superscript"/>
        </w:rPr>
        <w:t>th</w:t>
      </w:r>
      <w:r w:rsidR="002C6E13">
        <w:rPr>
          <w:bCs/>
        </w:rPr>
        <w:t xml:space="preserve"> followed by a 16 August funeral for </w:t>
      </w:r>
      <w:r w:rsidR="00F80417">
        <w:rPr>
          <w:bCs/>
        </w:rPr>
        <w:t xml:space="preserve">the </w:t>
      </w:r>
      <w:proofErr w:type="spellStart"/>
      <w:r w:rsidR="00F80417">
        <w:rPr>
          <w:bCs/>
        </w:rPr>
        <w:t>McNamaras</w:t>
      </w:r>
      <w:proofErr w:type="spellEnd"/>
      <w:r w:rsidR="00F80417">
        <w:rPr>
          <w:bCs/>
        </w:rPr>
        <w:t>’</w:t>
      </w:r>
      <w:r w:rsidR="002C6E13">
        <w:rPr>
          <w:bCs/>
        </w:rPr>
        <w:t xml:space="preserve"> old friend, Malcolm Keith Grundy, which involved a return trip to </w:t>
      </w:r>
      <w:r w:rsidR="00F80417">
        <w:rPr>
          <w:bCs/>
        </w:rPr>
        <w:t>their</w:t>
      </w:r>
      <w:r w:rsidR="002C6E13">
        <w:rPr>
          <w:bCs/>
        </w:rPr>
        <w:t xml:space="preserve"> former parish of Jandowae.</w:t>
      </w:r>
      <w:r w:rsidR="00A621E1">
        <w:rPr>
          <w:bCs/>
        </w:rPr>
        <w:t xml:space="preserve"> </w:t>
      </w:r>
      <w:r w:rsidR="00F21FEE">
        <w:rPr>
          <w:bCs/>
        </w:rPr>
        <w:t xml:space="preserve">Though not happening until September 1985, another item of interest was the 7.00pm Windera service where six Baptism ceremonies were performed. (Melody Jane and Cara Curtis; Tenielle Maree </w:t>
      </w:r>
      <w:proofErr w:type="spellStart"/>
      <w:r w:rsidR="00F21FEE">
        <w:rPr>
          <w:bCs/>
        </w:rPr>
        <w:t>Kratzmann</w:t>
      </w:r>
      <w:proofErr w:type="spellEnd"/>
      <w:r w:rsidR="00F21FEE">
        <w:rPr>
          <w:bCs/>
        </w:rPr>
        <w:t>; Belinda, Michael and Tony Green</w:t>
      </w:r>
      <w:r w:rsidR="00F21FEE" w:rsidRPr="00987DB1">
        <w:rPr>
          <w:bCs/>
        </w:rPr>
        <w:t>).</w:t>
      </w:r>
      <w:r w:rsidR="00987DB1" w:rsidRPr="00987DB1">
        <w:rPr>
          <w:rStyle w:val="EndnoteReference"/>
          <w:bCs/>
        </w:rPr>
        <w:endnoteReference w:id="237"/>
      </w:r>
    </w:p>
    <w:p w14:paraId="6D364F0E" w14:textId="75BF01A5" w:rsidR="0095764A" w:rsidRDefault="0095764A" w:rsidP="00475436">
      <w:pPr>
        <w:pStyle w:val="NoSpacing"/>
        <w:rPr>
          <w:bCs/>
        </w:rPr>
      </w:pPr>
    </w:p>
    <w:p w14:paraId="5589C0F1" w14:textId="77777777" w:rsidR="00F80417" w:rsidRDefault="00320261" w:rsidP="00475436">
      <w:pPr>
        <w:pStyle w:val="NoSpacing"/>
        <w:rPr>
          <w:bCs/>
        </w:rPr>
      </w:pPr>
      <w:r>
        <w:rPr>
          <w:bCs/>
        </w:rPr>
        <w:t>From the late 1970s, the vagaries of weather again impacted heavily on this largely farming community.  A prolonged drought was mitigated slightly by occasional advantageous rainfalls, though the often</w:t>
      </w:r>
      <w:r w:rsidR="00F80417">
        <w:rPr>
          <w:bCs/>
        </w:rPr>
        <w:t>-</w:t>
      </w:r>
      <w:r>
        <w:rPr>
          <w:bCs/>
        </w:rPr>
        <w:t>opt</w:t>
      </w:r>
      <w:r w:rsidR="00C527CD">
        <w:rPr>
          <w:bCs/>
        </w:rPr>
        <w:t>i</w:t>
      </w:r>
      <w:r>
        <w:rPr>
          <w:bCs/>
        </w:rPr>
        <w:t>mist</w:t>
      </w:r>
      <w:r w:rsidR="00C527CD">
        <w:rPr>
          <w:bCs/>
        </w:rPr>
        <w:t>i</w:t>
      </w:r>
      <w:r>
        <w:rPr>
          <w:bCs/>
        </w:rPr>
        <w:t xml:space="preserve">c hopes of a bumper crop were mostly dashed by rapidly returning dry conditions or storm </w:t>
      </w:r>
      <w:proofErr w:type="spellStart"/>
      <w:r>
        <w:rPr>
          <w:bCs/>
        </w:rPr>
        <w:t>rains</w:t>
      </w:r>
      <w:proofErr w:type="spellEnd"/>
      <w:r>
        <w:rPr>
          <w:bCs/>
        </w:rPr>
        <w:t xml:space="preserve"> which also reduced or totally destroyed final yields.  Repercussions were felt in the dependant organisations throughout the area. </w:t>
      </w:r>
    </w:p>
    <w:p w14:paraId="5E3D7491" w14:textId="77777777" w:rsidR="00F80417" w:rsidRDefault="00F80417" w:rsidP="00475436">
      <w:pPr>
        <w:pStyle w:val="NoSpacing"/>
        <w:rPr>
          <w:bCs/>
        </w:rPr>
      </w:pPr>
    </w:p>
    <w:p w14:paraId="2DA7B4D9" w14:textId="17A32549" w:rsidR="00F5435C" w:rsidRDefault="00320261" w:rsidP="00475436">
      <w:pPr>
        <w:pStyle w:val="NoSpacing"/>
        <w:rPr>
          <w:bCs/>
        </w:rPr>
      </w:pPr>
      <w:r>
        <w:rPr>
          <w:bCs/>
        </w:rPr>
        <w:t xml:space="preserve"> </w:t>
      </w:r>
      <w:r w:rsidR="00C01104">
        <w:rPr>
          <w:bCs/>
        </w:rPr>
        <w:t>By 1981parish finances</w:t>
      </w:r>
      <w:r>
        <w:rPr>
          <w:bCs/>
        </w:rPr>
        <w:t xml:space="preserve"> were</w:t>
      </w:r>
      <w:r w:rsidR="00F80417">
        <w:rPr>
          <w:bCs/>
        </w:rPr>
        <w:t xml:space="preserve"> feeling the </w:t>
      </w:r>
      <w:r w:rsidR="00C01104">
        <w:rPr>
          <w:bCs/>
        </w:rPr>
        <w:t>increase</w:t>
      </w:r>
      <w:r w:rsidR="005E4455">
        <w:rPr>
          <w:bCs/>
        </w:rPr>
        <w:t>d</w:t>
      </w:r>
      <w:r w:rsidR="00C01104">
        <w:rPr>
          <w:bCs/>
        </w:rPr>
        <w:t xml:space="preserve"> pressures</w:t>
      </w:r>
      <w:r w:rsidR="005E4455">
        <w:rPr>
          <w:bCs/>
        </w:rPr>
        <w:t xml:space="preserve">. </w:t>
      </w:r>
      <w:r w:rsidR="00C527CD">
        <w:rPr>
          <w:bCs/>
        </w:rPr>
        <w:t>N</w:t>
      </w:r>
      <w:r w:rsidR="005E4455">
        <w:rPr>
          <w:bCs/>
        </w:rPr>
        <w:t>ormal cost</w:t>
      </w:r>
      <w:r w:rsidR="00C01104">
        <w:rPr>
          <w:bCs/>
        </w:rPr>
        <w:t>–</w:t>
      </w:r>
      <w:r w:rsidR="005E4455">
        <w:rPr>
          <w:bCs/>
        </w:rPr>
        <w:t>of-living salary increases for the two staff members were accepted without question</w:t>
      </w:r>
      <w:r w:rsidR="00C527CD">
        <w:rPr>
          <w:bCs/>
        </w:rPr>
        <w:t>. Diocesan stipend rates by August 1981 had increased to $10,420 pa.</w:t>
      </w:r>
      <w:r w:rsidR="00D623C5">
        <w:rPr>
          <w:bCs/>
        </w:rPr>
        <w:t xml:space="preserve"> </w:t>
      </w:r>
      <w:r w:rsidR="00C527CD">
        <w:rPr>
          <w:bCs/>
        </w:rPr>
        <w:t>A</w:t>
      </w:r>
      <w:r w:rsidR="005E4455">
        <w:rPr>
          <w:bCs/>
        </w:rPr>
        <w:t xml:space="preserve">t </w:t>
      </w:r>
      <w:r w:rsidR="00C527CD">
        <w:rPr>
          <w:bCs/>
        </w:rPr>
        <w:t>the</w:t>
      </w:r>
      <w:r w:rsidR="005E4455">
        <w:rPr>
          <w:bCs/>
        </w:rPr>
        <w:t xml:space="preserve"> monthly parish council meeting, </w:t>
      </w:r>
      <w:r w:rsidR="00C01104">
        <w:rPr>
          <w:bCs/>
        </w:rPr>
        <w:t>S</w:t>
      </w:r>
      <w:r w:rsidR="005E4455">
        <w:rPr>
          <w:bCs/>
        </w:rPr>
        <w:t>haron</w:t>
      </w:r>
      <w:r w:rsidR="00C01104">
        <w:rPr>
          <w:bCs/>
        </w:rPr>
        <w:t xml:space="preserve"> </w:t>
      </w:r>
      <w:r w:rsidR="005E4455">
        <w:rPr>
          <w:bCs/>
        </w:rPr>
        <w:t>L</w:t>
      </w:r>
      <w:r w:rsidR="00C01104">
        <w:rPr>
          <w:bCs/>
        </w:rPr>
        <w:t>ord</w:t>
      </w:r>
      <w:r w:rsidR="005E4455">
        <w:rPr>
          <w:bCs/>
        </w:rPr>
        <w:t xml:space="preserve"> (s</w:t>
      </w:r>
      <w:r w:rsidR="00C01104">
        <w:rPr>
          <w:bCs/>
        </w:rPr>
        <w:t>ecret</w:t>
      </w:r>
      <w:r w:rsidR="005E4455">
        <w:rPr>
          <w:bCs/>
        </w:rPr>
        <w:t xml:space="preserve">ary) was directed to contact the Diocesan Registrar, Mr </w:t>
      </w:r>
      <w:r w:rsidR="00C01104">
        <w:rPr>
          <w:bCs/>
        </w:rPr>
        <w:t>N</w:t>
      </w:r>
      <w:r w:rsidR="005E4455">
        <w:rPr>
          <w:bCs/>
        </w:rPr>
        <w:t>orman</w:t>
      </w:r>
      <w:r w:rsidR="00C01104">
        <w:rPr>
          <w:bCs/>
        </w:rPr>
        <w:t xml:space="preserve"> Reid</w:t>
      </w:r>
      <w:r w:rsidR="004B4355">
        <w:rPr>
          <w:bCs/>
        </w:rPr>
        <w:t>.</w:t>
      </w:r>
      <w:r w:rsidR="005E4455">
        <w:rPr>
          <w:bCs/>
        </w:rPr>
        <w:t xml:space="preserve"> advising that </w:t>
      </w:r>
      <w:r w:rsidR="00C01104">
        <w:rPr>
          <w:bCs/>
        </w:rPr>
        <w:t>along</w:t>
      </w:r>
      <w:r w:rsidR="005E4455">
        <w:rPr>
          <w:bCs/>
        </w:rPr>
        <w:t xml:space="preserve"> with</w:t>
      </w:r>
      <w:r w:rsidR="00C01104">
        <w:rPr>
          <w:bCs/>
        </w:rPr>
        <w:t xml:space="preserve"> support</w:t>
      </w:r>
      <w:r w:rsidR="004B4355">
        <w:rPr>
          <w:bCs/>
        </w:rPr>
        <w:t>ing</w:t>
      </w:r>
      <w:r w:rsidR="00C01104">
        <w:rPr>
          <w:bCs/>
        </w:rPr>
        <w:t xml:space="preserve"> a priest</w:t>
      </w:r>
      <w:r w:rsidR="005E4455">
        <w:rPr>
          <w:bCs/>
        </w:rPr>
        <w:t xml:space="preserve"> the</w:t>
      </w:r>
      <w:r w:rsidR="00C01104">
        <w:rPr>
          <w:bCs/>
        </w:rPr>
        <w:t xml:space="preserve"> </w:t>
      </w:r>
      <w:r w:rsidR="005E4455">
        <w:rPr>
          <w:bCs/>
        </w:rPr>
        <w:t>desired</w:t>
      </w:r>
      <w:r w:rsidR="004B4355">
        <w:rPr>
          <w:bCs/>
        </w:rPr>
        <w:t xml:space="preserve"> aim was </w:t>
      </w:r>
      <w:r w:rsidR="005E4455">
        <w:rPr>
          <w:bCs/>
        </w:rPr>
        <w:t>to ‘</w:t>
      </w:r>
      <w:r w:rsidR="00C01104" w:rsidRPr="00C527CD">
        <w:rPr>
          <w:bCs/>
          <w:i/>
          <w:iCs/>
        </w:rPr>
        <w:t>work towards keeping an assistant</w:t>
      </w:r>
      <w:r w:rsidR="00C527CD" w:rsidRPr="00C527CD">
        <w:rPr>
          <w:bCs/>
          <w:i/>
          <w:iCs/>
        </w:rPr>
        <w:t xml:space="preserve"> </w:t>
      </w:r>
      <w:r w:rsidR="005E4455" w:rsidRPr="00C527CD">
        <w:rPr>
          <w:bCs/>
          <w:i/>
          <w:iCs/>
        </w:rPr>
        <w:t>in the Parish</w:t>
      </w:r>
      <w:r w:rsidR="004B4355">
        <w:rPr>
          <w:bCs/>
          <w:i/>
          <w:iCs/>
        </w:rPr>
        <w:t>…f</w:t>
      </w:r>
      <w:r w:rsidR="00F5435C" w:rsidRPr="00C527CD">
        <w:rPr>
          <w:bCs/>
          <w:i/>
          <w:iCs/>
        </w:rPr>
        <w:t>inances have been difficult this year</w:t>
      </w:r>
      <w:r w:rsidR="00C527CD" w:rsidRPr="00C527CD">
        <w:rPr>
          <w:bCs/>
          <w:i/>
          <w:iCs/>
        </w:rPr>
        <w:t xml:space="preserve"> and w</w:t>
      </w:r>
      <w:r w:rsidR="00F5435C" w:rsidRPr="00C527CD">
        <w:rPr>
          <w:bCs/>
          <w:i/>
          <w:iCs/>
        </w:rPr>
        <w:t>e find we cannot meet an assessment of $3900.</w:t>
      </w:r>
      <w:r w:rsidR="00C527CD" w:rsidRPr="00C527CD">
        <w:rPr>
          <w:bCs/>
          <w:i/>
          <w:iCs/>
        </w:rPr>
        <w:t>’</w:t>
      </w:r>
      <w:r w:rsidR="00C527CD">
        <w:rPr>
          <w:bCs/>
        </w:rPr>
        <w:t xml:space="preserve"> A reduction to </w:t>
      </w:r>
      <w:r w:rsidR="00F5435C">
        <w:rPr>
          <w:bCs/>
        </w:rPr>
        <w:t>$3000</w:t>
      </w:r>
      <w:r w:rsidR="00C527CD">
        <w:rPr>
          <w:bCs/>
        </w:rPr>
        <w:t xml:space="preserve"> was mentioned as a possible commitment</w:t>
      </w:r>
      <w:r w:rsidR="00BB7033">
        <w:rPr>
          <w:bCs/>
        </w:rPr>
        <w:t xml:space="preserve"> for 1981 and forward</w:t>
      </w:r>
      <w:commentRangeStart w:id="66"/>
      <w:r w:rsidR="00C527CD">
        <w:rPr>
          <w:bCs/>
        </w:rPr>
        <w:t>.</w:t>
      </w:r>
      <w:r w:rsidR="00987DB1">
        <w:rPr>
          <w:rStyle w:val="EndnoteReference"/>
          <w:bCs/>
        </w:rPr>
        <w:endnoteReference w:id="238"/>
      </w:r>
      <w:commentRangeEnd w:id="66"/>
      <w:r w:rsidR="00987DB1">
        <w:rPr>
          <w:rStyle w:val="CommentReference"/>
          <w:rFonts w:eastAsiaTheme="minorEastAsia"/>
          <w:lang w:val="en-US" w:eastAsia="zh-TW"/>
        </w:rPr>
        <w:commentReference w:id="66"/>
      </w:r>
      <w:r w:rsidR="00987DB1">
        <w:rPr>
          <w:bCs/>
        </w:rPr>
        <w:t xml:space="preserve"> </w:t>
      </w:r>
    </w:p>
    <w:p w14:paraId="381BB27F" w14:textId="241ED6B6" w:rsidR="00F5435C" w:rsidRDefault="00D623C5" w:rsidP="0095764A">
      <w:pPr>
        <w:pStyle w:val="NoSpacing"/>
        <w:rPr>
          <w:bCs/>
        </w:rPr>
      </w:pPr>
      <w:r>
        <w:rPr>
          <w:bCs/>
        </w:rPr>
        <w:lastRenderedPageBreak/>
        <w:t xml:space="preserve">Regretfully, by late 1981, the parish was forced </w:t>
      </w:r>
      <w:r w:rsidR="00F5435C">
        <w:rPr>
          <w:bCs/>
        </w:rPr>
        <w:t xml:space="preserve">to relinquish </w:t>
      </w:r>
      <w:r>
        <w:rPr>
          <w:bCs/>
        </w:rPr>
        <w:t xml:space="preserve">Joan Gray’s valued </w:t>
      </w:r>
      <w:r w:rsidR="00F5435C">
        <w:rPr>
          <w:bCs/>
        </w:rPr>
        <w:t>service</w:t>
      </w:r>
      <w:r>
        <w:rPr>
          <w:bCs/>
        </w:rPr>
        <w:t>s.</w:t>
      </w:r>
      <w:r w:rsidR="00F5435C">
        <w:rPr>
          <w:bCs/>
        </w:rPr>
        <w:t xml:space="preserve"> </w:t>
      </w:r>
      <w:r>
        <w:rPr>
          <w:bCs/>
        </w:rPr>
        <w:t>Assistance given by the L</w:t>
      </w:r>
      <w:r w:rsidR="00F5435C">
        <w:rPr>
          <w:bCs/>
        </w:rPr>
        <w:t xml:space="preserve">ay </w:t>
      </w:r>
      <w:r>
        <w:rPr>
          <w:bCs/>
        </w:rPr>
        <w:t>A</w:t>
      </w:r>
      <w:r w:rsidR="00F5435C">
        <w:rPr>
          <w:bCs/>
        </w:rPr>
        <w:t xml:space="preserve">ssistants became even more valuable and appreciated. </w:t>
      </w:r>
      <w:r>
        <w:rPr>
          <w:bCs/>
        </w:rPr>
        <w:t xml:space="preserve">The smaller dependencies such as </w:t>
      </w:r>
      <w:r w:rsidR="00F5435C">
        <w:rPr>
          <w:bCs/>
        </w:rPr>
        <w:t>Windera and Boonara great benefit</w:t>
      </w:r>
      <w:r>
        <w:rPr>
          <w:bCs/>
        </w:rPr>
        <w:t xml:space="preserve"> with no reduction in opportunities </w:t>
      </w:r>
      <w:r w:rsidR="00BB7033">
        <w:rPr>
          <w:bCs/>
        </w:rPr>
        <w:t>t</w:t>
      </w:r>
      <w:r>
        <w:rPr>
          <w:bCs/>
        </w:rPr>
        <w:t>o worship at their local churches.</w:t>
      </w:r>
    </w:p>
    <w:p w14:paraId="7B7B58F0" w14:textId="77777777" w:rsidR="0095764A" w:rsidRDefault="0095764A" w:rsidP="00475436">
      <w:pPr>
        <w:pStyle w:val="NoSpacing"/>
        <w:rPr>
          <w:bCs/>
        </w:rPr>
      </w:pPr>
    </w:p>
    <w:p w14:paraId="4781BD02" w14:textId="79137D90" w:rsidR="00396FA8" w:rsidRDefault="00A621E1" w:rsidP="00475436">
      <w:pPr>
        <w:pStyle w:val="NoSpacing"/>
        <w:rPr>
          <w:bCs/>
        </w:rPr>
      </w:pPr>
      <w:r>
        <w:rPr>
          <w:bCs/>
        </w:rPr>
        <w:t xml:space="preserve">By 1983, </w:t>
      </w:r>
      <w:r w:rsidR="004B4355">
        <w:rPr>
          <w:bCs/>
        </w:rPr>
        <w:t>Rev McNamara</w:t>
      </w:r>
      <w:r>
        <w:rPr>
          <w:bCs/>
        </w:rPr>
        <w:t xml:space="preserve"> began trialling mid-week service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addition to the schedule, resulting in increased participation in activities, Guild membership as just one example. </w:t>
      </w:r>
    </w:p>
    <w:p w14:paraId="4DE30B74" w14:textId="51686353" w:rsidR="0095764A" w:rsidRDefault="00BA13D0" w:rsidP="004B4355">
      <w:pPr>
        <w:pStyle w:val="NoSpacing"/>
        <w:spacing w:before="240"/>
        <w:rPr>
          <w:bCs/>
        </w:rPr>
      </w:pPr>
      <w:r>
        <w:rPr>
          <w:bCs/>
        </w:rPr>
        <w:t>Visits and talks by Gideons International became more frequent and their efforts supported</w:t>
      </w:r>
      <w:r w:rsidR="004B4355">
        <w:rPr>
          <w:bCs/>
        </w:rPr>
        <w:t xml:space="preserve"> </w:t>
      </w:r>
      <w:commentRangeStart w:id="67"/>
      <w:r w:rsidR="0095764A">
        <w:rPr>
          <w:bCs/>
        </w:rPr>
        <w:t>Former</w:t>
      </w:r>
      <w:commentRangeEnd w:id="67"/>
      <w:r w:rsidR="00987DB1">
        <w:rPr>
          <w:rStyle w:val="CommentReference"/>
          <w:rFonts w:eastAsiaTheme="minorEastAsia"/>
          <w:lang w:val="en-US" w:eastAsia="zh-TW"/>
        </w:rPr>
        <w:commentReference w:id="67"/>
      </w:r>
      <w:r w:rsidR="0095764A">
        <w:rPr>
          <w:bCs/>
        </w:rPr>
        <w:t xml:space="preserve"> pharmacist and valued church member, Trevor </w:t>
      </w:r>
      <w:proofErr w:type="spellStart"/>
      <w:r w:rsidR="0095764A">
        <w:rPr>
          <w:bCs/>
        </w:rPr>
        <w:t>Cichero</w:t>
      </w:r>
      <w:proofErr w:type="spellEnd"/>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171A0610"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744038">
        <w:rPr>
          <w:bCs/>
        </w:rPr>
        <w:t xml:space="preserve"> N Smith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744038">
        <w:rPr>
          <w:bCs/>
        </w:rPr>
        <w:t xml:space="preserve"> </w:t>
      </w:r>
    </w:p>
    <w:p w14:paraId="5C6750A7" w14:textId="028E0365" w:rsidR="004B4355" w:rsidRDefault="004B4355"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1C7BF9BC" w14:textId="2794B5F9" w:rsidR="00987DB1" w:rsidRPr="00092D0C" w:rsidRDefault="000B37D2" w:rsidP="00475436">
      <w:pPr>
        <w:pStyle w:val="NoSpacing"/>
        <w:rPr>
          <w:bCs/>
        </w:rPr>
      </w:pPr>
      <w:r w:rsidRPr="000B37D2">
        <w:rPr>
          <w:bCs/>
          <w:i/>
          <w:iCs/>
        </w:rPr>
        <w:t>Shalom</w:t>
      </w:r>
      <w:r>
        <w:rPr>
          <w:bCs/>
          <w:i/>
          <w:iCs/>
        </w:rPr>
        <w:t xml:space="preserve"> </w:t>
      </w:r>
      <w:r>
        <w:rPr>
          <w:bCs/>
        </w:rPr>
        <w:t xml:space="preserve">mentions the dedication of a silver plated, gold lined Chalice, suitably inscribed, donated in memory of Joyce Quinn (McIntosh), grand-daughter of pioneer and churchman, Richard Maudsley, daughter of Ethel McIntosh who died following her daughter’s birth in1919, and wife and mother to G C (Chappie) Quinn also a churchman for many years in the parish, by the Quinn family. </w:t>
      </w:r>
      <w:r w:rsidR="00987DB1">
        <w:rPr>
          <w:rStyle w:val="EndnoteReference"/>
          <w:bCs/>
        </w:rPr>
        <w:endnoteReference w:id="239"/>
      </w:r>
    </w:p>
    <w:p w14:paraId="60684450" w14:textId="2F61ECA2" w:rsidR="00744038" w:rsidRDefault="00744038" w:rsidP="00475436">
      <w:pPr>
        <w:pStyle w:val="NoSpacing"/>
        <w:rPr>
          <w:bCs/>
        </w:rPr>
      </w:pPr>
    </w:p>
    <w:p w14:paraId="2C15253F" w14:textId="01898EEC" w:rsidR="009C729C" w:rsidRDefault="00F42A11" w:rsidP="00475436">
      <w:pPr>
        <w:pStyle w:val="NoSpacing"/>
        <w:rPr>
          <w:bCs/>
        </w:rPr>
      </w:pPr>
      <w:r>
        <w:rPr>
          <w:bCs/>
        </w:rPr>
        <w:t>I</w:t>
      </w:r>
      <w:r w:rsidR="00092D0C">
        <w:rPr>
          <w:bCs/>
        </w:rPr>
        <w:t xml:space="preserve">n 1983 the parish was again blessed with the presence of His Grace, the Archbishop Sir John Grindrod for a </w:t>
      </w:r>
      <w:r w:rsidR="00744038">
        <w:rPr>
          <w:bCs/>
        </w:rPr>
        <w:t>9.30am</w:t>
      </w:r>
      <w:r w:rsidR="00092D0C">
        <w:rPr>
          <w:bCs/>
        </w:rPr>
        <w:t xml:space="preserve"> Confirmation service.</w:t>
      </w:r>
      <w:r w:rsidR="006244F9">
        <w:rPr>
          <w:bCs/>
        </w:rPr>
        <w:t xml:space="preserve">     </w:t>
      </w:r>
    </w:p>
    <w:p w14:paraId="384D6C02" w14:textId="191B6950" w:rsidR="009C729C" w:rsidRDefault="00092D0C" w:rsidP="00475436">
      <w:pPr>
        <w:pStyle w:val="NoSpacing"/>
        <w:rPr>
          <w:bCs/>
        </w:rPr>
      </w:pPr>
      <w:r>
        <w:rPr>
          <w:bCs/>
        </w:rPr>
        <w:t xml:space="preserve">Also, in </w:t>
      </w:r>
      <w:r w:rsidR="009C729C">
        <w:rPr>
          <w:bCs/>
        </w:rPr>
        <w:t>November</w:t>
      </w:r>
      <w:r>
        <w:rPr>
          <w:bCs/>
        </w:rPr>
        <w:t>, Murgon hosted the</w:t>
      </w:r>
      <w:r w:rsidR="009C729C">
        <w:rPr>
          <w:bCs/>
        </w:rPr>
        <w:t xml:space="preserve"> M</w:t>
      </w:r>
      <w:r>
        <w:rPr>
          <w:bCs/>
        </w:rPr>
        <w:t xml:space="preserve">others’ </w:t>
      </w:r>
      <w:r w:rsidR="009C729C">
        <w:rPr>
          <w:bCs/>
        </w:rPr>
        <w:t>U</w:t>
      </w:r>
      <w:r>
        <w:rPr>
          <w:bCs/>
        </w:rPr>
        <w:t>nion</w:t>
      </w:r>
      <w:r w:rsidR="009C729C">
        <w:rPr>
          <w:bCs/>
        </w:rPr>
        <w:t xml:space="preserve"> 25</w:t>
      </w:r>
      <w:r w:rsidR="009C729C" w:rsidRPr="009C729C">
        <w:rPr>
          <w:bCs/>
          <w:vertAlign w:val="superscript"/>
        </w:rPr>
        <w:t>th</w:t>
      </w:r>
      <w:r w:rsidR="009C729C">
        <w:rPr>
          <w:bCs/>
        </w:rPr>
        <w:t xml:space="preserve"> Anniversary Service</w:t>
      </w:r>
      <w:r>
        <w:rPr>
          <w:bCs/>
        </w:rPr>
        <w:t xml:space="preserve">, led by V McNamara with guest presenter, </w:t>
      </w:r>
      <w:proofErr w:type="gramStart"/>
      <w:r>
        <w:rPr>
          <w:bCs/>
        </w:rPr>
        <w:t xml:space="preserve">Rev </w:t>
      </w:r>
      <w:r w:rsidR="009C729C">
        <w:rPr>
          <w:bCs/>
        </w:rPr>
        <w:t xml:space="preserve"> R</w:t>
      </w:r>
      <w:proofErr w:type="gramEnd"/>
      <w:r w:rsidR="009C729C">
        <w:rPr>
          <w:bCs/>
        </w:rPr>
        <w:t xml:space="preserve"> G Walsh (Kingaroy)</w:t>
      </w:r>
      <w:r>
        <w:rPr>
          <w:bCs/>
        </w:rPr>
        <w:t>. With 1</w:t>
      </w:r>
      <w:r w:rsidR="009C729C">
        <w:rPr>
          <w:bCs/>
        </w:rPr>
        <w:t>00</w:t>
      </w:r>
      <w:r>
        <w:rPr>
          <w:bCs/>
        </w:rPr>
        <w:t xml:space="preserve"> attending and 80 receiving Holy Communion it was acclaimed ‘a very successful day'</w:t>
      </w:r>
    </w:p>
    <w:p w14:paraId="6A4A82AD" w14:textId="6764C0E6" w:rsidR="00C01104" w:rsidRDefault="009C729C" w:rsidP="00475436">
      <w:pPr>
        <w:pStyle w:val="NoSpacing"/>
        <w:rPr>
          <w:bCs/>
        </w:rPr>
      </w:pPr>
      <w:r>
        <w:rPr>
          <w:bCs/>
        </w:rPr>
        <w:t>Amusing comment:</w:t>
      </w:r>
      <w:r w:rsidR="00092D0C">
        <w:rPr>
          <w:bCs/>
        </w:rPr>
        <w:t xml:space="preserve"> The </w:t>
      </w:r>
      <w:r>
        <w:rPr>
          <w:bCs/>
        </w:rPr>
        <w:t>17 Nov</w:t>
      </w:r>
      <w:r w:rsidR="00F42A11">
        <w:rPr>
          <w:bCs/>
        </w:rPr>
        <w:t xml:space="preserve">ember, early morning H C Service in </w:t>
      </w:r>
      <w:r>
        <w:rPr>
          <w:bCs/>
        </w:rPr>
        <w:t>Kilkivan</w:t>
      </w:r>
      <w:r w:rsidR="00F42A11">
        <w:rPr>
          <w:bCs/>
        </w:rPr>
        <w:t>, (</w:t>
      </w:r>
      <w:r w:rsidR="00C01104">
        <w:rPr>
          <w:bCs/>
        </w:rPr>
        <w:t>9</w:t>
      </w:r>
      <w:r w:rsidR="00F42A11">
        <w:rPr>
          <w:bCs/>
        </w:rPr>
        <w:t xml:space="preserve"> in attendance </w:t>
      </w:r>
      <w:r w:rsidR="00C01104">
        <w:rPr>
          <w:bCs/>
        </w:rPr>
        <w:t xml:space="preserve">and 7 </w:t>
      </w:r>
      <w:r w:rsidR="00F42A11">
        <w:rPr>
          <w:bCs/>
        </w:rPr>
        <w:t xml:space="preserve">communicants).  </w:t>
      </w:r>
      <w:r w:rsidR="00C01104" w:rsidRPr="00F42A11">
        <w:rPr>
          <w:bCs/>
          <w:highlight w:val="yellow"/>
        </w:rPr>
        <w:t>No men present!</w:t>
      </w:r>
      <w:r w:rsidR="00F42A11" w:rsidRPr="00F42A11">
        <w:rPr>
          <w:bCs/>
          <w:highlight w:val="yellow"/>
        </w:rPr>
        <w:t xml:space="preserve"> Parish services register entries</w:t>
      </w:r>
      <w:r w:rsidR="00F42A11">
        <w:rPr>
          <w:bCs/>
          <w:highlight w:val="yellow"/>
        </w:rPr>
        <w:t>:11</w:t>
      </w:r>
      <w:r w:rsidR="00F42A11" w:rsidRPr="00F42A11">
        <w:rPr>
          <w:bCs/>
          <w:highlight w:val="yellow"/>
          <w:vertAlign w:val="superscript"/>
        </w:rPr>
        <w:t>th</w:t>
      </w:r>
      <w:r w:rsidR="00F42A11">
        <w:rPr>
          <w:bCs/>
          <w:highlight w:val="yellow"/>
        </w:rPr>
        <w:t>,15</w:t>
      </w:r>
      <w:r w:rsidR="00F42A11" w:rsidRPr="00F42A11">
        <w:rPr>
          <w:bCs/>
          <w:highlight w:val="yellow"/>
          <w:vertAlign w:val="superscript"/>
        </w:rPr>
        <w:t>th</w:t>
      </w:r>
      <w:r w:rsidR="00F42A11">
        <w:rPr>
          <w:bCs/>
          <w:highlight w:val="yellow"/>
        </w:rPr>
        <w:t>, 17</w:t>
      </w:r>
      <w:r w:rsidR="00F42A11" w:rsidRPr="00F42A11">
        <w:rPr>
          <w:bCs/>
          <w:highlight w:val="yellow"/>
          <w:vertAlign w:val="superscript"/>
        </w:rPr>
        <w:t>th</w:t>
      </w:r>
      <w:r w:rsidR="00F42A11">
        <w:rPr>
          <w:bCs/>
          <w:highlight w:val="yellow"/>
        </w:rPr>
        <w:t xml:space="preserve"> November,</w:t>
      </w:r>
      <w:r w:rsidR="00F42A11" w:rsidRPr="00F42A11">
        <w:rPr>
          <w:bCs/>
          <w:highlight w:val="yellow"/>
        </w:rPr>
        <w:t xml:space="preserve"> 1983</w:t>
      </w:r>
    </w:p>
    <w:p w14:paraId="3245A1A1" w14:textId="77777777" w:rsidR="00C01104" w:rsidRDefault="00C01104" w:rsidP="00475436">
      <w:pPr>
        <w:pStyle w:val="NoSpacing"/>
        <w:rPr>
          <w:bCs/>
        </w:rPr>
      </w:pPr>
    </w:p>
    <w:p w14:paraId="7C158C02" w14:textId="47841C7C" w:rsidR="00A051B5" w:rsidRDefault="009C729C" w:rsidP="00475436">
      <w:pPr>
        <w:pStyle w:val="NoSpacing"/>
        <w:rPr>
          <w:bCs/>
        </w:rPr>
      </w:pPr>
      <w:r>
        <w:rPr>
          <w:bCs/>
        </w:rPr>
        <w:t xml:space="preserve"> </w:t>
      </w:r>
      <w:r w:rsidR="006244F9">
        <w:rPr>
          <w:bCs/>
        </w:rPr>
        <w:t xml:space="preserve">                                                                                                                                                                                                         </w:t>
      </w:r>
    </w:p>
    <w:p w14:paraId="0885273D" w14:textId="24256900" w:rsidR="00A051B5" w:rsidRDefault="006244F9" w:rsidP="00475436">
      <w:pPr>
        <w:pStyle w:val="NoSpacing"/>
        <w:rPr>
          <w:bCs/>
        </w:rPr>
      </w:pPr>
      <w:r>
        <w:rPr>
          <w:bCs/>
        </w:rPr>
        <w:t>1988 Alice Stumm’s baptism.</w:t>
      </w:r>
      <w:r w:rsidR="009C729C">
        <w:rPr>
          <w:bCs/>
        </w:rPr>
        <w:t xml:space="preserve"> Boonara Book</w:t>
      </w:r>
    </w:p>
    <w:p w14:paraId="363DC0E4" w14:textId="77777777" w:rsidR="00744038" w:rsidRDefault="00744038" w:rsidP="00475436">
      <w:pPr>
        <w:pStyle w:val="NoSpacing"/>
        <w:rPr>
          <w:bCs/>
        </w:rPr>
      </w:pPr>
    </w:p>
    <w:p w14:paraId="2B5A713C" w14:textId="77777777" w:rsidR="00C41A8A" w:rsidRPr="002A0D37" w:rsidRDefault="002A0D37" w:rsidP="00C41A8A">
      <w:pPr>
        <w:pStyle w:val="NoSpacing"/>
      </w:pPr>
      <w:r>
        <w:t>The 70</w:t>
      </w:r>
      <w:r w:rsidRPr="002A0D37">
        <w:rPr>
          <w:vertAlign w:val="superscript"/>
        </w:rPr>
        <w:t>th</w:t>
      </w:r>
      <w:r>
        <w:t xml:space="preserve"> anniversary of Christ Church, Murgon, was celebrated with a combined churches celebration luncheon in Goomeri during 1990.</w:t>
      </w:r>
      <w:r w:rsidR="00C41A8A">
        <w:t xml:space="preserve">   Photos in parish albums.</w:t>
      </w:r>
    </w:p>
    <w:p w14:paraId="47B6C8F3" w14:textId="77777777" w:rsidR="00C41A8A" w:rsidRDefault="00C41A8A" w:rsidP="00C41A8A">
      <w:pPr>
        <w:pStyle w:val="NoSpacing"/>
        <w:rPr>
          <w:b/>
        </w:rPr>
      </w:pPr>
    </w:p>
    <w:p w14:paraId="4F9E3EA7" w14:textId="4A47F2AC" w:rsidR="0069581B" w:rsidRDefault="0069581B" w:rsidP="0089421C">
      <w:pPr>
        <w:pStyle w:val="NoSpacing"/>
      </w:pPr>
    </w:p>
    <w:p w14:paraId="75B5E2C1" w14:textId="77777777" w:rsidR="00C41A8A" w:rsidRDefault="00304971" w:rsidP="0089421C">
      <w:pPr>
        <w:pStyle w:val="NoSpacing"/>
      </w:pPr>
      <w:r w:rsidRPr="00721F71">
        <w:rPr>
          <w:highlight w:val="yellow"/>
        </w:rPr>
        <w:t>Information from Rod O’Mara plus photos.</w:t>
      </w:r>
    </w:p>
    <w:p w14:paraId="6BC1939F" w14:textId="77777777" w:rsidR="00721F71" w:rsidRPr="00721F71" w:rsidRDefault="00721F71" w:rsidP="00721F71">
      <w:pPr>
        <w:pStyle w:val="NoSpacing"/>
        <w:rPr>
          <w:b/>
        </w:rPr>
      </w:pPr>
      <w:r w:rsidRPr="00721F71">
        <w:rPr>
          <w:b/>
        </w:rPr>
        <w:t>Dear Marcia</w:t>
      </w:r>
    </w:p>
    <w:p w14:paraId="7C493C02" w14:textId="77777777" w:rsidR="00721F71" w:rsidRPr="00721F71" w:rsidRDefault="002522D8" w:rsidP="00721F71">
      <w:pPr>
        <w:pStyle w:val="NoSpacing"/>
        <w:rPr>
          <w:b/>
        </w:rPr>
      </w:pPr>
      <w:r>
        <w:rPr>
          <w:b/>
        </w:rPr>
        <w:t xml:space="preserve"> </w:t>
      </w:r>
      <w:r w:rsidR="00721F71" w:rsidRPr="00721F71">
        <w:rPr>
          <w:b/>
        </w:rPr>
        <w:t>I don’t know whether this photo will suit your purpose, as it is primarily a private</w:t>
      </w:r>
    </w:p>
    <w:p w14:paraId="209025AB" w14:textId="77777777" w:rsidR="00721F71" w:rsidRPr="00721F71" w:rsidRDefault="00721F71" w:rsidP="00721F71">
      <w:pPr>
        <w:pStyle w:val="NoSpacing"/>
        <w:rPr>
          <w:b/>
        </w:rPr>
      </w:pPr>
      <w:r w:rsidRPr="00721F71">
        <w:rPr>
          <w:b/>
        </w:rPr>
        <w:t>expedition, but I send it for you to decide.</w:t>
      </w:r>
    </w:p>
    <w:p w14:paraId="5501DE39" w14:textId="77777777" w:rsidR="00721F71" w:rsidRPr="00721F71" w:rsidRDefault="00721F71" w:rsidP="00721F71">
      <w:pPr>
        <w:pStyle w:val="NoSpacing"/>
        <w:rPr>
          <w:b/>
        </w:rPr>
      </w:pPr>
      <w:r w:rsidRPr="00721F71">
        <w:rPr>
          <w:b/>
        </w:rPr>
        <w:t>It is dated1989 and is at Barambah Falls, which are on Barambah Creek, north of</w:t>
      </w:r>
    </w:p>
    <w:p w14:paraId="5F95549C" w14:textId="1455DA86" w:rsidR="00721F71" w:rsidRPr="00721F71" w:rsidRDefault="00721F71" w:rsidP="00721F71">
      <w:pPr>
        <w:pStyle w:val="NoSpacing"/>
        <w:rPr>
          <w:b/>
        </w:rPr>
      </w:pPr>
      <w:r w:rsidRPr="00721F71">
        <w:rPr>
          <w:b/>
        </w:rPr>
        <w:lastRenderedPageBreak/>
        <w:t xml:space="preserve">Windera. The area belongs to either </w:t>
      </w:r>
      <w:proofErr w:type="spellStart"/>
      <w:r w:rsidRPr="00721F71">
        <w:rPr>
          <w:b/>
        </w:rPr>
        <w:t>Boonimbah</w:t>
      </w:r>
      <w:proofErr w:type="spellEnd"/>
      <w:r w:rsidRPr="00721F71">
        <w:rPr>
          <w:b/>
        </w:rPr>
        <w:t xml:space="preserve"> Station (you turn in on </w:t>
      </w:r>
      <w:proofErr w:type="spellStart"/>
      <w:r w:rsidRPr="00721F71">
        <w:rPr>
          <w:b/>
        </w:rPr>
        <w:t>Boonimbah</w:t>
      </w:r>
      <w:proofErr w:type="spellEnd"/>
      <w:r w:rsidRPr="00721F71">
        <w:rPr>
          <w:b/>
        </w:rPr>
        <w:t xml:space="preserve"> Road, just north</w:t>
      </w:r>
      <w:r w:rsidR="00544086">
        <w:rPr>
          <w:b/>
        </w:rPr>
        <w:t xml:space="preserve"> </w:t>
      </w:r>
      <w:r w:rsidRPr="00721F71">
        <w:rPr>
          <w:b/>
        </w:rPr>
        <w:t>of Cloyne Creek) or Windera. I think, the former.</w:t>
      </w:r>
      <w:r w:rsidR="006240F9">
        <w:rPr>
          <w:b/>
        </w:rPr>
        <w:t xml:space="preserve"> </w:t>
      </w:r>
      <w:r w:rsidR="006240F9" w:rsidRPr="006240F9">
        <w:rPr>
          <w:b/>
          <w:highlight w:val="yellow"/>
        </w:rPr>
        <w:t xml:space="preserve">(Actually Galloway Downs </w:t>
      </w:r>
      <w:r w:rsidR="006240F9">
        <w:rPr>
          <w:b/>
          <w:highlight w:val="yellow"/>
        </w:rPr>
        <w:t>–</w:t>
      </w:r>
      <w:r w:rsidR="006240F9" w:rsidRPr="006240F9">
        <w:rPr>
          <w:b/>
          <w:highlight w:val="yellow"/>
        </w:rPr>
        <w:t xml:space="preserve"> </w:t>
      </w:r>
      <w:proofErr w:type="spellStart"/>
      <w:r w:rsidR="006240F9" w:rsidRPr="006240F9">
        <w:rPr>
          <w:b/>
          <w:highlight w:val="yellow"/>
        </w:rPr>
        <w:t>Ettiw</w:t>
      </w:r>
      <w:r w:rsidR="006240F9">
        <w:rPr>
          <w:b/>
          <w:highlight w:val="yellow"/>
        </w:rPr>
        <w:t>y</w:t>
      </w:r>
      <w:r w:rsidR="006240F9" w:rsidRPr="006240F9">
        <w:rPr>
          <w:b/>
          <w:highlight w:val="yellow"/>
        </w:rPr>
        <w:t>n</w:t>
      </w:r>
      <w:proofErr w:type="spellEnd"/>
      <w:r w:rsidR="006240F9">
        <w:rPr>
          <w:b/>
          <w:highlight w:val="yellow"/>
        </w:rPr>
        <w:t xml:space="preserve"> </w:t>
      </w:r>
      <w:proofErr w:type="gramStart"/>
      <w:r w:rsidR="006240F9">
        <w:rPr>
          <w:b/>
          <w:highlight w:val="yellow"/>
        </w:rPr>
        <w:t>-  check</w:t>
      </w:r>
      <w:proofErr w:type="gramEnd"/>
      <w:r w:rsidR="006240F9">
        <w:rPr>
          <w:b/>
          <w:highlight w:val="yellow"/>
        </w:rPr>
        <w:t xml:space="preserve"> with Margaret </w:t>
      </w:r>
      <w:proofErr w:type="spellStart"/>
      <w:r w:rsidR="006240F9">
        <w:rPr>
          <w:b/>
          <w:highlight w:val="yellow"/>
        </w:rPr>
        <w:t>Woolrych</w:t>
      </w:r>
      <w:proofErr w:type="spellEnd"/>
      <w:r w:rsidR="006240F9" w:rsidRPr="006240F9">
        <w:rPr>
          <w:b/>
          <w:highlight w:val="yellow"/>
        </w:rPr>
        <w:t>)</w:t>
      </w:r>
    </w:p>
    <w:p w14:paraId="0DFAB4BB" w14:textId="51CEF16E" w:rsidR="00721F71" w:rsidRPr="00721F71" w:rsidRDefault="00721F71" w:rsidP="00721F71">
      <w:pPr>
        <w:pStyle w:val="NoSpacing"/>
        <w:rPr>
          <w:b/>
        </w:rPr>
      </w:pPr>
      <w:r w:rsidRPr="00721F71">
        <w:rPr>
          <w:b/>
        </w:rPr>
        <w:t>The people are</w:t>
      </w:r>
      <w:r w:rsidR="006240F9">
        <w:rPr>
          <w:b/>
        </w:rPr>
        <w:t xml:space="preserve"> - </w:t>
      </w:r>
      <w:r w:rsidRPr="00721F71">
        <w:rPr>
          <w:b/>
        </w:rPr>
        <w:t>on top of the rock; me, Bishop George Browning, bishop of the northern region of the</w:t>
      </w:r>
      <w:r w:rsidR="006240F9">
        <w:rPr>
          <w:b/>
        </w:rPr>
        <w:t xml:space="preserve"> </w:t>
      </w:r>
      <w:r w:rsidRPr="00721F71">
        <w:rPr>
          <w:b/>
        </w:rPr>
        <w:t>Brisbane diocese at the time and Tim McNamara</w:t>
      </w:r>
    </w:p>
    <w:p w14:paraId="65F41FE1" w14:textId="77777777" w:rsidR="00721F71" w:rsidRPr="00721F71" w:rsidRDefault="00721F71" w:rsidP="00721F71">
      <w:pPr>
        <w:pStyle w:val="NoSpacing"/>
        <w:rPr>
          <w:b/>
        </w:rPr>
      </w:pPr>
      <w:r w:rsidRPr="00721F71">
        <w:rPr>
          <w:b/>
        </w:rPr>
        <w:t>below; Wendy and Andrew McNamara</w:t>
      </w:r>
    </w:p>
    <w:p w14:paraId="6177F28C" w14:textId="77777777" w:rsidR="00721F71" w:rsidRPr="00721F71" w:rsidRDefault="00721F71" w:rsidP="00721F71">
      <w:pPr>
        <w:pStyle w:val="NoSpacing"/>
        <w:rPr>
          <w:b/>
        </w:rPr>
      </w:pPr>
      <w:r w:rsidRPr="00721F71">
        <w:rPr>
          <w:b/>
        </w:rPr>
        <w:t xml:space="preserve">in the shadow beside the rock; Eddie </w:t>
      </w:r>
      <w:proofErr w:type="spellStart"/>
      <w:r w:rsidRPr="00721F71">
        <w:rPr>
          <w:b/>
        </w:rPr>
        <w:t>Wessling</w:t>
      </w:r>
      <w:proofErr w:type="spellEnd"/>
    </w:p>
    <w:p w14:paraId="214D2D58" w14:textId="22AE5A94" w:rsidR="00721F71" w:rsidRPr="00721F71" w:rsidRDefault="00721F71" w:rsidP="00721F71">
      <w:pPr>
        <w:pStyle w:val="NoSpacing"/>
        <w:rPr>
          <w:b/>
        </w:rPr>
      </w:pPr>
      <w:r w:rsidRPr="00721F71">
        <w:rPr>
          <w:b/>
        </w:rPr>
        <w:t>When the bishop came, Vic asked me for a spot we could take him, as he liked</w:t>
      </w:r>
      <w:r w:rsidR="006240F9">
        <w:rPr>
          <w:b/>
        </w:rPr>
        <w:t xml:space="preserve"> </w:t>
      </w:r>
      <w:r w:rsidRPr="00721F71">
        <w:rPr>
          <w:b/>
        </w:rPr>
        <w:t>bushwalking and did not get much time for it. I suggested the falls.</w:t>
      </w:r>
    </w:p>
    <w:p w14:paraId="28D15399" w14:textId="77777777" w:rsidR="00721F71" w:rsidRPr="00721F71" w:rsidRDefault="00721F71" w:rsidP="00721F71">
      <w:pPr>
        <w:pStyle w:val="NoSpacing"/>
        <w:rPr>
          <w:b/>
        </w:rPr>
      </w:pPr>
      <w:r w:rsidRPr="00721F71">
        <w:rPr>
          <w:b/>
        </w:rPr>
        <w:t>Either Vic or Doreen took the photo.</w:t>
      </w:r>
    </w:p>
    <w:p w14:paraId="0180EB21" w14:textId="0268B112" w:rsidR="00721F71" w:rsidRPr="00721F71" w:rsidRDefault="00721F71" w:rsidP="00721F71">
      <w:pPr>
        <w:pStyle w:val="NoSpacing"/>
        <w:rPr>
          <w:b/>
        </w:rPr>
      </w:pPr>
      <w:r w:rsidRPr="00721F71">
        <w:rPr>
          <w:b/>
        </w:rPr>
        <w:t xml:space="preserve">There was another photo, of the bishop on my bicycle on </w:t>
      </w:r>
      <w:proofErr w:type="spellStart"/>
      <w:r w:rsidRPr="00721F71">
        <w:rPr>
          <w:b/>
        </w:rPr>
        <w:t>Booni</w:t>
      </w:r>
      <w:r w:rsidR="002624E9">
        <w:rPr>
          <w:b/>
        </w:rPr>
        <w:t>m</w:t>
      </w:r>
      <w:r w:rsidRPr="00721F71">
        <w:rPr>
          <w:b/>
        </w:rPr>
        <w:t>bah</w:t>
      </w:r>
      <w:proofErr w:type="spellEnd"/>
      <w:r w:rsidRPr="00721F71">
        <w:rPr>
          <w:b/>
        </w:rPr>
        <w:t xml:space="preserve"> road, but I</w:t>
      </w:r>
    </w:p>
    <w:p w14:paraId="49C8FC99" w14:textId="77777777" w:rsidR="00721F71" w:rsidRPr="00721F71" w:rsidRDefault="00721F71" w:rsidP="00721F71">
      <w:pPr>
        <w:pStyle w:val="NoSpacing"/>
        <w:rPr>
          <w:b/>
        </w:rPr>
      </w:pPr>
      <w:r w:rsidRPr="00721F71">
        <w:rPr>
          <w:b/>
        </w:rPr>
        <w:t>have lost it. It may have been the same or another time.</w:t>
      </w:r>
    </w:p>
    <w:p w14:paraId="3C1730D9" w14:textId="158077B7" w:rsidR="00721F71" w:rsidRDefault="00721F71" w:rsidP="0089421C">
      <w:pPr>
        <w:pStyle w:val="NoSpacing"/>
        <w:rPr>
          <w:b/>
        </w:rPr>
      </w:pPr>
      <w:r w:rsidRPr="00721F71">
        <w:rPr>
          <w:b/>
        </w:rPr>
        <w:t xml:space="preserve">Rod </w:t>
      </w:r>
      <w:proofErr w:type="spellStart"/>
      <w:r w:rsidRPr="00721F71">
        <w:rPr>
          <w:b/>
        </w:rPr>
        <w:t>O’Mar</w:t>
      </w:r>
      <w:proofErr w:type="spellEnd"/>
    </w:p>
    <w:p w14:paraId="7C7D6751" w14:textId="71F18556" w:rsidR="00721F71" w:rsidRDefault="00721F71" w:rsidP="0089421C">
      <w:pPr>
        <w:pStyle w:val="NoSpacing"/>
        <w:rPr>
          <w:b/>
        </w:rPr>
      </w:pPr>
    </w:p>
    <w:p w14:paraId="59951845" w14:textId="24D49720" w:rsidR="00721F71" w:rsidRPr="00F82021" w:rsidRDefault="00F82021" w:rsidP="0089421C">
      <w:pPr>
        <w:pStyle w:val="NoSpacing"/>
        <w:rPr>
          <w:b/>
          <w:color w:val="44546A" w:themeColor="text2"/>
        </w:rPr>
      </w:pPr>
      <w:r w:rsidRPr="00F82021">
        <w:rPr>
          <w:b/>
          <w:color w:val="44546A" w:themeColor="text2"/>
          <w:highlight w:val="yellow"/>
        </w:rPr>
        <w:t>Confirmation photos from Bev Kapernick (</w:t>
      </w:r>
      <w:proofErr w:type="spellStart"/>
      <w:r w:rsidRPr="00F82021">
        <w:rPr>
          <w:b/>
          <w:color w:val="44546A" w:themeColor="text2"/>
          <w:highlight w:val="yellow"/>
        </w:rPr>
        <w:t>Wessling</w:t>
      </w:r>
      <w:proofErr w:type="spellEnd"/>
      <w:r w:rsidRPr="00F82021">
        <w:rPr>
          <w:b/>
          <w:color w:val="44546A" w:themeColor="text2"/>
          <w:highlight w:val="yellow"/>
        </w:rPr>
        <w:t>)</w:t>
      </w:r>
    </w:p>
    <w:p w14:paraId="37583D5D" w14:textId="4F36EF7A" w:rsidR="00721F71" w:rsidRDefault="00721F71" w:rsidP="0089421C">
      <w:pPr>
        <w:pStyle w:val="NoSpacing"/>
        <w:rPr>
          <w:b/>
        </w:rPr>
      </w:pPr>
    </w:p>
    <w:p w14:paraId="098DFB3B" w14:textId="26EBCD18" w:rsidR="00721F71" w:rsidRPr="00544086" w:rsidRDefault="00373BA5" w:rsidP="0089421C">
      <w:pPr>
        <w:pStyle w:val="NoSpacing"/>
      </w:pPr>
      <w:r>
        <w:rPr>
          <w:bCs/>
        </w:rPr>
        <w:t>(754) Left Kilkivan parish late ’90.  Assistant Curate at St Peter’s Gympie.  Clergy Records P 25</w:t>
      </w:r>
    </w:p>
    <w:p w14:paraId="3F27D036" w14:textId="77777777" w:rsidR="00721F71" w:rsidRDefault="00721F71" w:rsidP="0089421C">
      <w:pPr>
        <w:pStyle w:val="NoSpacing"/>
        <w:rPr>
          <w:b/>
        </w:rPr>
      </w:pP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1E3A0D3B" w:rsidR="00721F71" w:rsidRDefault="00721F71" w:rsidP="0089421C">
      <w:pPr>
        <w:pStyle w:val="NoSpacing"/>
        <w:rPr>
          <w:b/>
        </w:rPr>
      </w:pPr>
    </w:p>
    <w:p w14:paraId="5691B301" w14:textId="77777777" w:rsidR="00341EAB" w:rsidRDefault="00341EAB" w:rsidP="0089421C">
      <w:pPr>
        <w:pStyle w:val="NoSpacing"/>
        <w:rPr>
          <w:b/>
        </w:rPr>
      </w:pPr>
    </w:p>
    <w:p w14:paraId="6D2B1743" w14:textId="1460F243" w:rsidR="0089421C" w:rsidRPr="00940E67" w:rsidRDefault="0089421C" w:rsidP="00940E67">
      <w:pPr>
        <w:pStyle w:val="Heading2"/>
      </w:pPr>
      <w:r w:rsidRPr="00940E67">
        <w:t>1990</w:t>
      </w:r>
      <w:r w:rsidR="008170BF" w:rsidRPr="00692FBF">
        <w:t>–</w:t>
      </w:r>
      <w:proofErr w:type="gramStart"/>
      <w:r w:rsidRPr="00940E67">
        <w:t>1991</w:t>
      </w:r>
      <w:r>
        <w:t xml:space="preserve"> </w:t>
      </w:r>
      <w:r w:rsidR="008170BF">
        <w:t>:</w:t>
      </w:r>
      <w:proofErr w:type="gramEnd"/>
      <w:r w:rsidR="008170BF">
        <w:t xml:space="preserve"> </w:t>
      </w:r>
      <w:r w:rsidRPr="00940E67">
        <w:t>Rev G</w:t>
      </w:r>
      <w:r w:rsidR="002A0D37" w:rsidRPr="00940E67">
        <w:t>erald</w:t>
      </w:r>
      <w:r w:rsidRPr="00940E67">
        <w:t xml:space="preserve"> Greaves</w:t>
      </w:r>
      <w:r w:rsidR="008170BF">
        <w:t xml:space="preserve"> (</w:t>
      </w:r>
      <w:r w:rsidR="008170BF" w:rsidRPr="00940E67">
        <w:t>Locum Tenens</w:t>
      </w:r>
      <w:r w:rsidR="008170BF">
        <w:t>)</w:t>
      </w:r>
    </w:p>
    <w:p w14:paraId="748AD9DA" w14:textId="17250F08" w:rsidR="00341EAB" w:rsidRDefault="00341EAB" w:rsidP="0089421C">
      <w:pPr>
        <w:pStyle w:val="NoSpacing"/>
        <w:rPr>
          <w:b/>
        </w:rPr>
      </w:pPr>
      <w:r w:rsidRPr="00341EAB">
        <w:rPr>
          <w:b/>
          <w:highlight w:val="yellow"/>
        </w:rPr>
        <w:t xml:space="preserve">Clergy notes from Archives </w:t>
      </w:r>
      <w:r w:rsidRPr="00FF2B72">
        <w:rPr>
          <w:b/>
          <w:highlight w:val="yellow"/>
        </w:rPr>
        <w:t xml:space="preserve">records Anecdotes etc.  Something from Gerald.  </w:t>
      </w:r>
      <w:r w:rsidRPr="00544086">
        <w:rPr>
          <w:b/>
          <w:highlight w:val="cyan"/>
        </w:rPr>
        <w:t>Photo of him with LAs on Murgon church steps</w:t>
      </w:r>
      <w:r w:rsidR="00E92540" w:rsidRPr="00E92540">
        <w:rPr>
          <w:b/>
          <w:highlight w:val="cyan"/>
        </w:rPr>
        <w:t xml:space="preserve"> scanned</w:t>
      </w:r>
    </w:p>
    <w:p w14:paraId="1B754781" w14:textId="7D44E192" w:rsidR="002A0D37" w:rsidRDefault="002A0D37" w:rsidP="0089421C">
      <w:pPr>
        <w:pStyle w:val="NoSpacing"/>
        <w:rPr>
          <w:b/>
        </w:rPr>
      </w:pPr>
    </w:p>
    <w:p w14:paraId="259BE20F" w14:textId="77777777" w:rsidR="00C6785B" w:rsidRDefault="00C6785B" w:rsidP="0089421C">
      <w:pPr>
        <w:pStyle w:val="NoSpacing"/>
        <w:rPr>
          <w:b/>
        </w:rPr>
      </w:pPr>
    </w:p>
    <w:p w14:paraId="15813E7D" w14:textId="5F7BCCC4" w:rsidR="00C6785B" w:rsidRDefault="0089421C" w:rsidP="00940E67">
      <w:pPr>
        <w:pStyle w:val="Heading1"/>
      </w:pPr>
      <w:r w:rsidRPr="00940E67">
        <w:t>1991</w:t>
      </w:r>
      <w:r w:rsidR="008170BF" w:rsidRPr="00692FBF">
        <w:t>–</w:t>
      </w:r>
      <w:proofErr w:type="gramStart"/>
      <w:r w:rsidRPr="00940E67">
        <w:t xml:space="preserve">1997 </w:t>
      </w:r>
      <w:r w:rsidR="008170BF">
        <w:t>:</w:t>
      </w:r>
      <w:proofErr w:type="gramEnd"/>
      <w:r w:rsidR="008170BF">
        <w:t xml:space="preserve"> </w:t>
      </w:r>
      <w:r w:rsidRPr="00940E67">
        <w:t xml:space="preserve">Rev </w:t>
      </w:r>
      <w:proofErr w:type="spellStart"/>
      <w:r w:rsidRPr="00940E67">
        <w:t>Bavin</w:t>
      </w:r>
      <w:proofErr w:type="spellEnd"/>
      <w:r w:rsidRPr="00940E67">
        <w:t xml:space="preserve"> </w:t>
      </w:r>
      <w:r w:rsidR="00373BA5">
        <w:t>John</w:t>
      </w:r>
      <w:r w:rsidRPr="00940E67">
        <w:t xml:space="preserve"> Clarke.</w:t>
      </w:r>
    </w:p>
    <w:p w14:paraId="5BDBDA80" w14:textId="663ECCF0" w:rsidR="00373BA5" w:rsidRDefault="00373BA5" w:rsidP="00373BA5">
      <w:pPr>
        <w:pStyle w:val="NoSpacing"/>
      </w:pPr>
      <w:r>
        <w:t>(Bruce 753</w:t>
      </w:r>
      <w:proofErr w:type="gramStart"/>
      <w:r>
        <w:t>)  Deacon</w:t>
      </w:r>
      <w:proofErr w:type="gramEnd"/>
      <w:r>
        <w:t xml:space="preserve"> and Priest 1988- Diocese of N Q. Deacon Assistant – St James’ Cathedral 1988. Assistant Priest St Js’ Cath. 1988-89.  Curate/Precentor (Cathedral) 90/91. Chaplain – Mission to Seamen 91.  Rector – Kilkivan 91</w:t>
      </w:r>
    </w:p>
    <w:p w14:paraId="4ECD12A3" w14:textId="37A3F668" w:rsidR="00373BA5" w:rsidRDefault="00373BA5" w:rsidP="002209DD">
      <w:pPr>
        <w:pStyle w:val="NoSpacing"/>
      </w:pPr>
    </w:p>
    <w:p w14:paraId="2830C7A1" w14:textId="4FC9D519" w:rsidR="002209DD" w:rsidRDefault="002209DD" w:rsidP="002209DD">
      <w:pPr>
        <w:pStyle w:val="NoSpacing"/>
      </w:pPr>
      <w:r>
        <w:t>His name was brought</w:t>
      </w:r>
      <w:r w:rsidR="00F20CDC">
        <w:t xml:space="preserve"> by the Bishop of the Western Region (Bishop ??) </w:t>
      </w:r>
      <w:r>
        <w:t xml:space="preserve"> to the attention of</w:t>
      </w:r>
      <w:r w:rsidR="00E645E8">
        <w:t xml:space="preserve"> Parish Wardens and</w:t>
      </w:r>
      <w:r>
        <w:t xml:space="preserve"> Parochial Nominators I D Kapernick, E B Mcintosh and K A Batts, who subsequently interviewed him and, (impressed?) by his voluminous file of references and recommendations, though still a little hesitant regarding his lack of parish experienced, successfully moved to have him appointed as Priest in Charge</w:t>
      </w:r>
      <w:r w:rsidR="003B72D5">
        <w:t xml:space="preserve"> for a trial period</w:t>
      </w:r>
      <w:r>
        <w:t xml:space="preserve">. </w:t>
      </w:r>
    </w:p>
    <w:p w14:paraId="6A78CED7" w14:textId="49F2D241" w:rsidR="002209DD" w:rsidRPr="00373BA5" w:rsidRDefault="002209DD" w:rsidP="00E645E8">
      <w:pPr>
        <w:pStyle w:val="NoSpacing"/>
      </w:pPr>
      <w:r>
        <w:t>(755)</w:t>
      </w:r>
      <w:r w:rsidR="00E645E8">
        <w:t xml:space="preserve"> His support consisted of a hard-working Parish Council and administrative team. Husband and wife Keith and Margorie Batts accepted the position of Synod Representatives.  An average of 20 communicants each Sunday, 10 Baptisms, 15 candidates confirmed and 15 marriages are recorded. </w:t>
      </w:r>
      <w:r w:rsidR="00E645E8" w:rsidRPr="00E645E8">
        <w:rPr>
          <w:highlight w:val="yellow"/>
        </w:rPr>
        <w:t>1991 Year Book p. 78</w:t>
      </w:r>
      <w:r w:rsidR="00F20CDC">
        <w:t xml:space="preserve"> He was subsequently ‘appointed as Rector’ without any consultation with Parish personnel.</w:t>
      </w:r>
    </w:p>
    <w:p w14:paraId="2FD432A3" w14:textId="77777777" w:rsidR="00C6785B" w:rsidRDefault="00C6785B" w:rsidP="0089421C">
      <w:pPr>
        <w:pStyle w:val="NoSpacing"/>
      </w:pPr>
    </w:p>
    <w:p w14:paraId="2928568F" w14:textId="1A46F93C" w:rsidR="0089421C" w:rsidRDefault="0089421C" w:rsidP="0089421C">
      <w:pPr>
        <w:pStyle w:val="NoSpacing"/>
      </w:pPr>
      <w:r>
        <w:t xml:space="preserve"> It was during this time that there were moves by the Cherbourg community to become a separate Parish under the control of Indigenous Ministries.  Two </w:t>
      </w:r>
      <w:r w:rsidR="00B171BE">
        <w:t xml:space="preserve">Indigenous </w:t>
      </w:r>
      <w:r>
        <w:t>Ministers were appointed</w:t>
      </w:r>
      <w:r w:rsidR="004203DF">
        <w:t xml:space="preserve"> in succession, after only short periods in Cherbourg.  While in residence they had </w:t>
      </w:r>
      <w:r>
        <w:t>sole responsibility for</w:t>
      </w:r>
      <w:r w:rsidR="004203DF">
        <w:t xml:space="preserve"> ministry in</w:t>
      </w:r>
      <w:r>
        <w:t xml:space="preserve"> Cherbourg</w:t>
      </w:r>
      <w:r w:rsidR="004203DF">
        <w:t xml:space="preserve"> whilst remaining</w:t>
      </w:r>
      <w:r>
        <w:t xml:space="preserve"> under the umbrella and guidance of Fr </w:t>
      </w:r>
      <w:proofErr w:type="spellStart"/>
      <w:r>
        <w:t>Bavin</w:t>
      </w:r>
      <w:proofErr w:type="spellEnd"/>
      <w:r>
        <w:t xml:space="preserve"> Clarke.  The</w:t>
      </w:r>
      <w:r w:rsidR="004203DF">
        <w:t xml:space="preserve"> </w:t>
      </w:r>
      <w:r w:rsidR="003F2E5C">
        <w:t>community</w:t>
      </w:r>
      <w:r>
        <w:t xml:space="preserve"> achieved Provisional Parish Status under Rev Jenny Thompson and were removed from Parish of Kilkivan control.  However, this venture did not </w:t>
      </w:r>
      <w:r w:rsidR="003F2E5C">
        <w:t xml:space="preserve">prove viable in the long run </w:t>
      </w:r>
      <w:r>
        <w:t>and Cherbourg reverted to Kilkivan (Barambah) Parish control in 2000.</w:t>
      </w:r>
    </w:p>
    <w:p w14:paraId="5D1DCE36" w14:textId="77777777" w:rsidR="008052CA" w:rsidRDefault="008052CA" w:rsidP="0089421C">
      <w:pPr>
        <w:pStyle w:val="NoSpacing"/>
      </w:pPr>
    </w:p>
    <w:p w14:paraId="744FA2D2" w14:textId="1A6A004A" w:rsidR="00203A44" w:rsidRDefault="00203A44" w:rsidP="0089421C">
      <w:pPr>
        <w:pStyle w:val="NoSpacing"/>
      </w:pPr>
      <w:r>
        <w:t>A section on Holy Spirit Church,</w:t>
      </w:r>
      <w:r w:rsidR="00DB5107">
        <w:t xml:space="preserve"> </w:t>
      </w:r>
      <w:r>
        <w:t>Cherbourg can be found on Page</w:t>
      </w:r>
      <w:r w:rsidR="0080146F">
        <w:t xml:space="preserve">. </w:t>
      </w:r>
    </w:p>
    <w:p w14:paraId="2A603D48" w14:textId="277D66DB" w:rsidR="00203A44" w:rsidRDefault="00203A44" w:rsidP="0089421C">
      <w:pPr>
        <w:pStyle w:val="NoSpacing"/>
      </w:pPr>
      <w:r>
        <w:t xml:space="preserve">Fr </w:t>
      </w:r>
      <w:proofErr w:type="spellStart"/>
      <w:r>
        <w:t>Bavin’s</w:t>
      </w:r>
      <w:proofErr w:type="spellEnd"/>
      <w:r>
        <w:t xml:space="preserve"> time in the Parish of Kilkivan came to a close in 1997.  Finances were in a state of decline and the Parish lost its Benefice status.</w:t>
      </w:r>
      <w:r w:rsidR="004E1C3F">
        <w:t xml:space="preserve"> </w:t>
      </w:r>
    </w:p>
    <w:p w14:paraId="499CEF6E" w14:textId="756B6DD2" w:rsidR="00203A44" w:rsidRDefault="00203A44" w:rsidP="0089421C">
      <w:pPr>
        <w:pStyle w:val="NoSpacing"/>
      </w:pPr>
    </w:p>
    <w:p w14:paraId="3561190F" w14:textId="4AA8B8B6" w:rsidR="00721F71" w:rsidRDefault="00721F71" w:rsidP="0089421C">
      <w:pPr>
        <w:pStyle w:val="NoSpacing"/>
      </w:pPr>
      <w:r w:rsidRPr="00721F71">
        <w:rPr>
          <w:highlight w:val="yellow"/>
        </w:rPr>
        <w:t>Brett Kapernick in Murgon Church 100 email file – Ladies Guild President’s report</w:t>
      </w:r>
    </w:p>
    <w:p w14:paraId="4B773EA6" w14:textId="452FD2E6" w:rsidR="00E92540" w:rsidRDefault="00E92540" w:rsidP="00E92540">
      <w:pPr>
        <w:pStyle w:val="NoSpacing"/>
      </w:pPr>
    </w:p>
    <w:p w14:paraId="56BAADE6" w14:textId="40362CC0" w:rsidR="00E92540" w:rsidRDefault="00E92540" w:rsidP="00E92540">
      <w:pPr>
        <w:pStyle w:val="NoSpacing"/>
      </w:pPr>
      <w:r>
        <w:t xml:space="preserve">(759 YB </w:t>
      </w:r>
      <w:proofErr w:type="gramStart"/>
      <w:r>
        <w:t>p.24)</w:t>
      </w:r>
      <w:proofErr w:type="spellStart"/>
      <w:r>
        <w:t>Bavin</w:t>
      </w:r>
      <w:proofErr w:type="spellEnd"/>
      <w:proofErr w:type="gramEnd"/>
      <w:r>
        <w:t xml:space="preserve"> still at Murgon 1996. </w:t>
      </w:r>
    </w:p>
    <w:p w14:paraId="1C21E49E" w14:textId="2BC25A2A" w:rsidR="00E92540" w:rsidRDefault="00E92540" w:rsidP="008052CA">
      <w:r>
        <w:t xml:space="preserve">(760) Synod reps Alan and Elizabeth </w:t>
      </w:r>
      <w:proofErr w:type="spellStart"/>
      <w:r>
        <w:t>Meizer</w:t>
      </w:r>
      <w:proofErr w:type="spellEnd"/>
      <w:r>
        <w:t>.</w:t>
      </w:r>
    </w:p>
    <w:p w14:paraId="53EFDD88" w14:textId="77777777" w:rsidR="00E92540" w:rsidRDefault="00E92540" w:rsidP="008052CA"/>
    <w:p w14:paraId="07DC8D17" w14:textId="77777777" w:rsidR="008052CA" w:rsidRDefault="008052CA" w:rsidP="008052CA">
      <w:p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32DDBF2B" w14:textId="77777777" w:rsidR="00203A44" w:rsidRPr="00940E67" w:rsidRDefault="00203A44" w:rsidP="00940E67"/>
    <w:p w14:paraId="2BD7CB8C" w14:textId="1223FBB9" w:rsidR="003F2E5C" w:rsidRDefault="0089421C" w:rsidP="00940E67">
      <w:pPr>
        <w:pStyle w:val="Heading1"/>
      </w:pPr>
      <w:r w:rsidRPr="00940E67">
        <w:t>1998</w:t>
      </w:r>
      <w:r w:rsidR="008170BF" w:rsidRPr="00692FBF">
        <w:t>–</w:t>
      </w:r>
      <w:proofErr w:type="gramStart"/>
      <w:r w:rsidRPr="00940E67">
        <w:t>2002</w:t>
      </w:r>
      <w:r w:rsidR="008052CA">
        <w:t xml:space="preserve"> </w:t>
      </w:r>
      <w:r w:rsidR="008170BF">
        <w:t>:</w:t>
      </w:r>
      <w:proofErr w:type="gramEnd"/>
      <w:r w:rsidR="008170BF">
        <w:t xml:space="preserve"> </w:t>
      </w:r>
      <w:r w:rsidRPr="00940E67">
        <w:t>Rev N</w:t>
      </w:r>
      <w:r w:rsidR="003F2E5C" w:rsidRPr="00940E67">
        <w:t xml:space="preserve">orman </w:t>
      </w:r>
      <w:r w:rsidRPr="00940E67">
        <w:t>W</w:t>
      </w:r>
      <w:r w:rsidR="00DA52FA">
        <w:t>illiam</w:t>
      </w:r>
      <w:r w:rsidRPr="00940E67">
        <w:t xml:space="preserve"> Wagstaff.</w:t>
      </w:r>
    </w:p>
    <w:p w14:paraId="464A711F" w14:textId="511FE546" w:rsidR="00DA52FA" w:rsidRDefault="00DA52FA" w:rsidP="007E12B1">
      <w:pPr>
        <w:pStyle w:val="NoSpacing"/>
      </w:pPr>
      <w:r w:rsidRPr="00DA52FA">
        <w:rPr>
          <w:highlight w:val="cyan"/>
        </w:rPr>
        <w:t>Some photos available in church albums</w:t>
      </w:r>
    </w:p>
    <w:p w14:paraId="0BBBE53E" w14:textId="77777777" w:rsidR="003B72D5" w:rsidRDefault="007E12B1" w:rsidP="007E12B1">
      <w:pPr>
        <w:pStyle w:val="NoSpacing"/>
      </w:pPr>
      <w:r>
        <w:t>(</w:t>
      </w:r>
      <w:r w:rsidR="00DA52FA">
        <w:t>7</w:t>
      </w:r>
      <w:r>
        <w:t>6</w:t>
      </w:r>
      <w:r w:rsidR="00DA52FA">
        <w:t>7)</w:t>
      </w:r>
      <w:r>
        <w:t xml:space="preserve">  </w:t>
      </w:r>
      <w:r w:rsidR="003B72D5">
        <w:t>Rev Wagstaff s</w:t>
      </w:r>
      <w:r>
        <w:t>tudied at St Francis’ College Brisbane</w:t>
      </w:r>
      <w:r w:rsidR="003B72D5">
        <w:t xml:space="preserve"> qualifying with </w:t>
      </w:r>
      <w:proofErr w:type="gramStart"/>
      <w:r w:rsidR="003B72D5">
        <w:t xml:space="preserve">a </w:t>
      </w:r>
      <w:r>
        <w:t xml:space="preserve"> Th.</w:t>
      </w:r>
      <w:proofErr w:type="gramEnd"/>
      <w:r>
        <w:t xml:space="preserve"> L. Dip (ACT)</w:t>
      </w:r>
      <w:r w:rsidR="003B72D5">
        <w:t>, was ordained</w:t>
      </w:r>
      <w:r>
        <w:t xml:space="preserve"> </w:t>
      </w:r>
      <w:r w:rsidR="00DA52FA">
        <w:t>Deacon 1975</w:t>
      </w:r>
      <w:r w:rsidR="003B72D5">
        <w:t xml:space="preserve"> and </w:t>
      </w:r>
      <w:r w:rsidR="00DA52FA">
        <w:t xml:space="preserve"> Priest 1976</w:t>
      </w:r>
      <w:r w:rsidR="003B72D5">
        <w:t xml:space="preserve"> in the </w:t>
      </w:r>
      <w:r w:rsidR="00DA52FA">
        <w:t>Diocese of Rockhampton</w:t>
      </w:r>
      <w:r>
        <w:t xml:space="preserve"> </w:t>
      </w:r>
      <w:r w:rsidR="003B72D5">
        <w:t>where he</w:t>
      </w:r>
      <w:r>
        <w:t xml:space="preserve"> served as Assistant Curate at St Mathew’s church, Park Avenue. </w:t>
      </w:r>
    </w:p>
    <w:p w14:paraId="2AA57D9B" w14:textId="7DD795DE" w:rsidR="009330A8" w:rsidRDefault="007E12B1" w:rsidP="0089421C">
      <w:pPr>
        <w:pStyle w:val="NoSpacing"/>
        <w:rPr>
          <w:bCs/>
        </w:rPr>
      </w:pPr>
      <w:r>
        <w:t>He was appointed</w:t>
      </w:r>
      <w:r w:rsidR="003B72D5">
        <w:t xml:space="preserve"> </w:t>
      </w:r>
      <w:r w:rsidR="00C6785B" w:rsidRPr="00C6785B">
        <w:rPr>
          <w:bCs/>
        </w:rPr>
        <w:t>Priest-in-charge</w:t>
      </w:r>
      <w:r>
        <w:rPr>
          <w:bCs/>
        </w:rPr>
        <w:t xml:space="preserve"> of Barcaldine (1977-1978) and promoted to Rector until 1980 when he moved as Priest in Charge to Moranbah</w:t>
      </w:r>
      <w:r w:rsidR="009330A8">
        <w:rPr>
          <w:bCs/>
        </w:rPr>
        <w:t xml:space="preserve"> (1980-1981). In a change from parish life, he accepted a position as Chaplain to Geriatric Institutions (1981-1987) beginning a period or many overlapping duties – Chaplain to Rockhampton Hospital (1982-1987). Parish life was added to these duties by taking up the position Priest in Charge, Mt Morgan (1986-1987) then Rector, The Barcoo, 1987-1993).</w:t>
      </w:r>
    </w:p>
    <w:p w14:paraId="40737AF2" w14:textId="7CEE7BA1" w:rsidR="003B72D5" w:rsidRDefault="009330A8" w:rsidP="0089421C">
      <w:pPr>
        <w:pStyle w:val="NoSpacing"/>
        <w:rPr>
          <w:bCs/>
        </w:rPr>
      </w:pPr>
      <w:r>
        <w:rPr>
          <w:bCs/>
        </w:rPr>
        <w:t>His move into the Diocese of Brisbane commenced with his 1993-1997 appointment as Rector, St Peter’s Millmerran and Missions Chaplain (1997</w:t>
      </w:r>
      <w:r w:rsidR="003B72D5">
        <w:rPr>
          <w:bCs/>
        </w:rPr>
        <w:t>).</w:t>
      </w:r>
    </w:p>
    <w:p w14:paraId="6409C99F" w14:textId="6737596D" w:rsidR="003B72D5" w:rsidRDefault="003B72D5" w:rsidP="0089421C">
      <w:pPr>
        <w:pStyle w:val="NoSpacing"/>
        <w:rPr>
          <w:bCs/>
        </w:rPr>
      </w:pPr>
    </w:p>
    <w:p w14:paraId="1E58D9D1" w14:textId="2BFE183C" w:rsidR="001366DE" w:rsidRPr="0099077E" w:rsidRDefault="001366DE" w:rsidP="0089421C">
      <w:pPr>
        <w:pStyle w:val="NoSpacing"/>
        <w:rPr>
          <w:bCs/>
        </w:rPr>
      </w:pPr>
      <w:r w:rsidRPr="0099077E">
        <w:rPr>
          <w:bCs/>
        </w:rPr>
        <w:t xml:space="preserve">Came as a </w:t>
      </w:r>
      <w:r w:rsidR="00AF49F0" w:rsidRPr="0099077E">
        <w:rPr>
          <w:bCs/>
        </w:rPr>
        <w:t>w</w:t>
      </w:r>
      <w:r w:rsidR="00C6785B" w:rsidRPr="0099077E">
        <w:rPr>
          <w:bCs/>
        </w:rPr>
        <w:t>idower</w:t>
      </w:r>
      <w:r w:rsidRPr="0099077E">
        <w:rPr>
          <w:bCs/>
        </w:rPr>
        <w:t xml:space="preserve"> </w:t>
      </w:r>
      <w:r w:rsidR="00AF49F0" w:rsidRPr="0099077E">
        <w:rPr>
          <w:bCs/>
        </w:rPr>
        <w:t>accompanied</w:t>
      </w:r>
      <w:r w:rsidRPr="0099077E">
        <w:rPr>
          <w:bCs/>
        </w:rPr>
        <w:t xml:space="preserve"> a b</w:t>
      </w:r>
      <w:r w:rsidR="00C6785B" w:rsidRPr="0099077E">
        <w:rPr>
          <w:bCs/>
        </w:rPr>
        <w:t xml:space="preserve">ig </w:t>
      </w:r>
      <w:r w:rsidRPr="0099077E">
        <w:rPr>
          <w:bCs/>
        </w:rPr>
        <w:t xml:space="preserve">pet </w:t>
      </w:r>
      <w:r w:rsidR="00C6785B" w:rsidRPr="0099077E">
        <w:rPr>
          <w:bCs/>
        </w:rPr>
        <w:t>dog</w:t>
      </w:r>
      <w:r w:rsidRPr="0099077E">
        <w:rPr>
          <w:bCs/>
        </w:rPr>
        <w:t>.</w:t>
      </w:r>
      <w:r w:rsidR="00AF49F0" w:rsidRPr="0099077E">
        <w:rPr>
          <w:bCs/>
        </w:rPr>
        <w:t xml:space="preserve"> He was not a well man and in his own words ‘came kicking and screaming’ to the parish. During his first visit in the company of Bishop (Wood?) he fell asleep during the evening Parish Council meeting; not an auspicious beginning. Happily, it can be reported that any misgivings on both sides were fairly quickly dispelled.</w:t>
      </w:r>
    </w:p>
    <w:p w14:paraId="4DF49255" w14:textId="77777777" w:rsidR="00AF49F0" w:rsidRPr="0099077E" w:rsidRDefault="00AF49F0" w:rsidP="0089421C">
      <w:pPr>
        <w:pStyle w:val="NoSpacing"/>
        <w:rPr>
          <w:bCs/>
        </w:rPr>
      </w:pPr>
    </w:p>
    <w:p w14:paraId="699789E5" w14:textId="3D895492" w:rsidR="000E7CFE" w:rsidRDefault="0089421C" w:rsidP="0089421C">
      <w:pPr>
        <w:pStyle w:val="NoSpacing"/>
      </w:pPr>
      <w:r>
        <w:t xml:space="preserve">It was during </w:t>
      </w:r>
      <w:r w:rsidR="003F2E5C">
        <w:t>Fr Norman’s</w:t>
      </w:r>
      <w:r>
        <w:t xml:space="preserve"> incumbency, in 1998, that the Parish of Wondai </w:t>
      </w:r>
      <w:r w:rsidR="001366DE" w:rsidRPr="0099077E">
        <w:t xml:space="preserve">was </w:t>
      </w:r>
      <w:r>
        <w:t>amalgamated i</w:t>
      </w:r>
      <w:r w:rsidR="001366DE" w:rsidRPr="0099077E">
        <w:t>n</w:t>
      </w:r>
      <w:r>
        <w:t>t</w:t>
      </w:r>
      <w:r w:rsidR="001366DE" w:rsidRPr="0099077E">
        <w:t>o</w:t>
      </w:r>
      <w:r>
        <w:t xml:space="preserve"> the Parish of Kilkivan</w:t>
      </w:r>
      <w:r w:rsidR="001366DE" w:rsidRPr="0099077E">
        <w:t xml:space="preserve">. </w:t>
      </w:r>
    </w:p>
    <w:p w14:paraId="732C2FA8" w14:textId="77777777" w:rsidR="000E7CFE" w:rsidRDefault="000E7CFE" w:rsidP="000E7CFE">
      <w:pPr>
        <w:pStyle w:val="NoSpacing"/>
        <w:rPr>
          <w:highlight w:val="magenta"/>
        </w:rPr>
      </w:pPr>
    </w:p>
    <w:p w14:paraId="7F39AC20" w14:textId="457632DC" w:rsidR="000E7CFE" w:rsidRDefault="000E7CFE" w:rsidP="000E7CFE">
      <w:pPr>
        <w:pStyle w:val="NoSpacing"/>
      </w:pPr>
      <w:r w:rsidRPr="000E7CFE">
        <w:rPr>
          <w:highlight w:val="magenta"/>
        </w:rPr>
        <w:t>History of events leading to the moves to merge the two parishes</w:t>
      </w:r>
    </w:p>
    <w:p w14:paraId="6289FCF5" w14:textId="62BA3771" w:rsidR="00DE4080" w:rsidRDefault="00DE4080" w:rsidP="000E7CFE">
      <w:pPr>
        <w:pStyle w:val="NoSpacing"/>
      </w:pPr>
    </w:p>
    <w:p w14:paraId="6A0D81A7" w14:textId="77777777" w:rsidR="00DE4080" w:rsidRDefault="00DE4080" w:rsidP="00DE4080">
      <w:pPr>
        <w:pStyle w:val="NoSpacing"/>
      </w:pPr>
      <w:r w:rsidRPr="00AA63F2">
        <w:t>Although Rev Wagstaff approached the task with positivity, health issues with his lungs impeded his efforts.  Even health problems can bring unexpected positive results.  God does move in mysterious ways! Fr Norman’s association with Murgon Hospital brought him into contact with the Director of Nursing and ‘love blossomed’ into marriage.  His new wife, Gwenn, can be credited with paving the way for a different regime of treatment for his lung condition which made life easier.</w:t>
      </w:r>
      <w:r>
        <w:t xml:space="preserve">  </w:t>
      </w:r>
      <w:r w:rsidRPr="0099077E">
        <w:rPr>
          <w:highlight w:val="green"/>
        </w:rPr>
        <w:t xml:space="preserve">This all needs rewording and </w:t>
      </w:r>
      <w:proofErr w:type="gramStart"/>
      <w:r w:rsidRPr="0099077E">
        <w:rPr>
          <w:highlight w:val="green"/>
        </w:rPr>
        <w:t>reorganizing</w:t>
      </w:r>
      <w:r>
        <w:t xml:space="preserve">  </w:t>
      </w:r>
      <w:r w:rsidRPr="00AA63F2">
        <w:rPr>
          <w:highlight w:val="cyan"/>
        </w:rPr>
        <w:t>Photos</w:t>
      </w:r>
      <w:proofErr w:type="gramEnd"/>
      <w:r w:rsidRPr="00AA63F2">
        <w:rPr>
          <w:highlight w:val="cyan"/>
        </w:rPr>
        <w:t xml:space="preserve"> of wedding</w:t>
      </w:r>
    </w:p>
    <w:p w14:paraId="1CEDCE3B" w14:textId="77777777" w:rsidR="00DE4080" w:rsidRDefault="00DE4080" w:rsidP="000E7CFE">
      <w:pPr>
        <w:pStyle w:val="NoSpacing"/>
      </w:pPr>
    </w:p>
    <w:p w14:paraId="1411979D" w14:textId="0B3DBD47" w:rsidR="0099077E" w:rsidRDefault="00AA63F2" w:rsidP="0089421C">
      <w:pPr>
        <w:pStyle w:val="NoSpacing"/>
      </w:pPr>
      <w:r>
        <w:t>Although in 1997</w:t>
      </w:r>
      <w:r w:rsidR="001366DE" w:rsidRPr="0099077E">
        <w:t xml:space="preserve"> Fr Norman came as Priest in Charge of Kilkivan Parish and Locum Tenens </w:t>
      </w:r>
      <w:r w:rsidR="00AF49F0" w:rsidRPr="0099077E">
        <w:t>t</w:t>
      </w:r>
      <w:r w:rsidR="001366DE" w:rsidRPr="0099077E">
        <w:t xml:space="preserve">o Wondai, </w:t>
      </w:r>
      <w:r>
        <w:t xml:space="preserve">from 1998 </w:t>
      </w:r>
      <w:r w:rsidR="003F2E5C">
        <w:t xml:space="preserve">the ensuing parish </w:t>
      </w:r>
      <w:r w:rsidR="0089421C">
        <w:t xml:space="preserve">was named </w:t>
      </w:r>
      <w:r>
        <w:t xml:space="preserve">in Diocesan records as </w:t>
      </w:r>
      <w:r w:rsidR="0089421C">
        <w:t xml:space="preserve">the </w:t>
      </w:r>
      <w:r w:rsidRPr="00AA63F2">
        <w:rPr>
          <w:b/>
          <w:bCs/>
        </w:rPr>
        <w:t>Provisional</w:t>
      </w:r>
      <w:r w:rsidR="0089421C" w:rsidRPr="0099077E">
        <w:t xml:space="preserve"> </w:t>
      </w:r>
      <w:r w:rsidR="0089421C" w:rsidRPr="003F2E5C">
        <w:rPr>
          <w:b/>
        </w:rPr>
        <w:t>Parish of Barambah</w:t>
      </w:r>
      <w:r w:rsidR="00345D74">
        <w:rPr>
          <w:b/>
        </w:rPr>
        <w:t xml:space="preserve"> </w:t>
      </w:r>
      <w:r w:rsidR="00345D74">
        <w:rPr>
          <w:bCs/>
        </w:rPr>
        <w:t>with Fr Norman as Priest in Charge</w:t>
      </w:r>
      <w:r w:rsidR="001366DE" w:rsidRPr="0099077E">
        <w:rPr>
          <w:b/>
        </w:rPr>
        <w:t xml:space="preserve">. </w:t>
      </w:r>
      <w:r w:rsidR="001366DE" w:rsidRPr="0099077E">
        <w:rPr>
          <w:bCs/>
        </w:rPr>
        <w:t>Adding</w:t>
      </w:r>
      <w:r w:rsidR="0089421C">
        <w:t xml:space="preserve"> </w:t>
      </w:r>
      <w:r w:rsidR="003F2E5C">
        <w:t xml:space="preserve">the centres of </w:t>
      </w:r>
      <w:r w:rsidR="0089421C">
        <w:t xml:space="preserve">Wondai, Mondure, Proston and Hivesville </w:t>
      </w:r>
      <w:r w:rsidR="001366DE" w:rsidRPr="0099077E">
        <w:t xml:space="preserve">to Kilkivan Parish’s </w:t>
      </w:r>
      <w:r w:rsidR="0089421C">
        <w:t>Windera, Goomeri, Kilkivan, Boonara and Murgon</w:t>
      </w:r>
      <w:r w:rsidR="001366DE" w:rsidRPr="0099077E">
        <w:t xml:space="preserve"> was, from the start, and over-opt</w:t>
      </w:r>
      <w:r w:rsidR="00AF49F0" w:rsidRPr="0099077E">
        <w:t>i</w:t>
      </w:r>
      <w:r w:rsidR="001366DE" w:rsidRPr="0099077E">
        <w:t xml:space="preserve">mistic </w:t>
      </w:r>
      <w:r w:rsidR="00AF49F0" w:rsidRPr="0099077E">
        <w:t>endeavour</w:t>
      </w:r>
      <w:r w:rsidR="0099077E" w:rsidRPr="0099077E">
        <w:t xml:space="preserve"> even with an extensive team of liturgical assistants</w:t>
      </w:r>
      <w:r w:rsidR="000E7CFE">
        <w:t xml:space="preserve"> working diligently and providing services in all centres</w:t>
      </w:r>
      <w:r w:rsidR="001366DE" w:rsidRPr="0099077E">
        <w:t xml:space="preserve">. </w:t>
      </w:r>
      <w:r w:rsidR="00E92E18" w:rsidRPr="00E92E18">
        <w:rPr>
          <w:highlight w:val="yellow"/>
        </w:rPr>
        <w:t>Diocesan Correspondence Files 1998</w:t>
      </w:r>
    </w:p>
    <w:p w14:paraId="050813B1" w14:textId="21E82606" w:rsidR="000E7CFE" w:rsidRDefault="000E7CFE" w:rsidP="0089421C">
      <w:pPr>
        <w:pStyle w:val="NoSpacing"/>
      </w:pPr>
    </w:p>
    <w:p w14:paraId="497610C2" w14:textId="77777777" w:rsidR="00DE4080" w:rsidRDefault="00AA63F2" w:rsidP="000E7CFE">
      <w:pPr>
        <w:pStyle w:val="NoSpacing"/>
      </w:pPr>
      <w:r>
        <w:t xml:space="preserve">Fr Norman was very grateful for the strong support given him by Mr and Mrs Allan and Elizabeth </w:t>
      </w:r>
      <w:proofErr w:type="spellStart"/>
      <w:r>
        <w:t>Meizer</w:t>
      </w:r>
      <w:proofErr w:type="spellEnd"/>
      <w:r>
        <w:t xml:space="preserve"> who were the Synod representatives when he arrived.  They were also Parish Wardens along with Mr Tom </w:t>
      </w:r>
      <w:proofErr w:type="spellStart"/>
      <w:r>
        <w:t>McAntee</w:t>
      </w:r>
      <w:proofErr w:type="spellEnd"/>
      <w:r>
        <w:t xml:space="preserve">. Mrs </w:t>
      </w:r>
      <w:proofErr w:type="spellStart"/>
      <w:r>
        <w:t>Meizer</w:t>
      </w:r>
      <w:proofErr w:type="spellEnd"/>
      <w:r>
        <w:t xml:space="preserve"> also acted as Office Manager. </w:t>
      </w:r>
      <w:r w:rsidR="00E92E18">
        <w:t xml:space="preserve">There was a slight ‘changing of the guard’ during 1998 with A </w:t>
      </w:r>
      <w:proofErr w:type="spellStart"/>
      <w:r w:rsidR="00E92E18">
        <w:t>Meizer</w:t>
      </w:r>
      <w:proofErr w:type="spellEnd"/>
      <w:r w:rsidR="00E92E18">
        <w:t xml:space="preserve">, T </w:t>
      </w:r>
      <w:proofErr w:type="spellStart"/>
      <w:r w:rsidR="00E92E18">
        <w:t>McAntee</w:t>
      </w:r>
      <w:proofErr w:type="spellEnd"/>
      <w:r w:rsidR="00E92E18">
        <w:t xml:space="preserve"> and C E </w:t>
      </w:r>
      <w:proofErr w:type="spellStart"/>
      <w:r w:rsidR="00E92E18">
        <w:t>Weier</w:t>
      </w:r>
      <w:proofErr w:type="spellEnd"/>
      <w:r w:rsidR="00E92E18">
        <w:t xml:space="preserve"> accepting nominations as Wardens, and Mrs P Hansen and Mr P Phipps endorsed as Synod representatives</w:t>
      </w:r>
      <w:r w:rsidR="00912B79">
        <w:t>.</w:t>
      </w:r>
      <w:r w:rsidR="00C502FA">
        <w:t xml:space="preserve"> Mrs K M </w:t>
      </w:r>
      <w:proofErr w:type="spellStart"/>
      <w:r w:rsidR="00C502FA">
        <w:t>Schmidhauser</w:t>
      </w:r>
      <w:proofErr w:type="spellEnd"/>
      <w:r w:rsidR="00C502FA">
        <w:t xml:space="preserve"> is also included later.</w:t>
      </w:r>
      <w:r w:rsidR="00E92E18">
        <w:t xml:space="preserve"> The number of communicants per week remained around 43 but a decline to one Baptism, one Marriage and no Admissions to Communion or Confirmations, was noted with concern. </w:t>
      </w:r>
      <w:r w:rsidR="00E92E18" w:rsidRPr="00E92E18">
        <w:rPr>
          <w:highlight w:val="yellow"/>
        </w:rPr>
        <w:t>1998 Year Book p</w:t>
      </w:r>
      <w:r w:rsidR="00E92E18">
        <w:rPr>
          <w:highlight w:val="yellow"/>
        </w:rPr>
        <w:t xml:space="preserve">. </w:t>
      </w:r>
      <w:r w:rsidR="00E92E18" w:rsidRPr="00E92E18">
        <w:rPr>
          <w:highlight w:val="yellow"/>
        </w:rPr>
        <w:t>72</w:t>
      </w:r>
      <w:r w:rsidR="00C242F7">
        <w:t xml:space="preserve"> </w:t>
      </w:r>
      <w:r w:rsidR="00912B79">
        <w:t>The 199</w:t>
      </w:r>
      <w:r w:rsidR="00C242F7">
        <w:t>9</w:t>
      </w:r>
      <w:r w:rsidR="00912B79">
        <w:t xml:space="preserve"> Year Book p. 96 has a listing for Kilkivan with the notation ‘Refer Barambah’.</w:t>
      </w:r>
      <w:r w:rsidR="00C502FA">
        <w:t xml:space="preserve"> Thankfully, numbers again increased with p.83 entry in the 1999 year book showing Barambah Parish with 52 weekly communicants, 11 Baptism and five Marriages. </w:t>
      </w:r>
      <w:r w:rsidR="00E506A4">
        <w:t>Funerals seem to have remained steady at around seven per year</w:t>
      </w:r>
      <w:r w:rsidR="00E506A4" w:rsidRPr="00E506A4">
        <w:rPr>
          <w:highlight w:val="green"/>
        </w:rPr>
        <w:t>.  Reorganize</w:t>
      </w:r>
      <w:r w:rsidR="00C502FA">
        <w:t xml:space="preserve"> </w:t>
      </w:r>
    </w:p>
    <w:p w14:paraId="384429F6" w14:textId="7CD7FED3" w:rsidR="00E506A4" w:rsidRDefault="00E506A4" w:rsidP="000E7CFE">
      <w:pPr>
        <w:pStyle w:val="NoSpacing"/>
      </w:pPr>
      <w:r>
        <w:lastRenderedPageBreak/>
        <w:t xml:space="preserve">The names listed above show a very positive spirit of co-operation between the two former parish </w:t>
      </w:r>
      <w:r w:rsidR="000E7CFE">
        <w:t>c</w:t>
      </w:r>
      <w:r>
        <w:t>ongregations</w:t>
      </w:r>
      <w:r w:rsidR="000E7CFE">
        <w:t>.</w:t>
      </w:r>
    </w:p>
    <w:p w14:paraId="5FE3B94C" w14:textId="77777777" w:rsidR="00912B79" w:rsidRPr="0099077E" w:rsidRDefault="00912B79" w:rsidP="00E506A4">
      <w:pPr>
        <w:pStyle w:val="NoSpacing"/>
      </w:pPr>
    </w:p>
    <w:p w14:paraId="37674A7E" w14:textId="712231D3" w:rsidR="00DE4080" w:rsidRDefault="00E0565B" w:rsidP="0089421C">
      <w:pPr>
        <w:pStyle w:val="NoSpacing"/>
      </w:pPr>
      <w:r>
        <w:t>Fr Norman retired from full-time ministry due to ill health in 2002</w:t>
      </w:r>
      <w:r w:rsidR="00DE4080">
        <w:t xml:space="preserve">. </w:t>
      </w:r>
    </w:p>
    <w:p w14:paraId="22E9248E" w14:textId="52834216" w:rsidR="00DE4080" w:rsidRDefault="00DE4080" w:rsidP="0089421C">
      <w:pPr>
        <w:pStyle w:val="NoSpacing"/>
      </w:pPr>
      <w:r>
        <w:t xml:space="preserve">The 2002 Y B p. 78 lists Barambah as vacant.  Wardens M G McIntosh, S Waldock, C </w:t>
      </w:r>
      <w:proofErr w:type="spellStart"/>
      <w:r>
        <w:t>Weier</w:t>
      </w:r>
      <w:proofErr w:type="spellEnd"/>
      <w:r>
        <w:t xml:space="preserve">.  Synod P N Hansen and B R </w:t>
      </w:r>
      <w:proofErr w:type="gramStart"/>
      <w:r>
        <w:t>Hockey.+</w:t>
      </w:r>
      <w:proofErr w:type="gramEnd"/>
    </w:p>
    <w:p w14:paraId="0B8D711D" w14:textId="37F2BEC3" w:rsidR="0089421C" w:rsidRDefault="00E0565B" w:rsidP="0089421C">
      <w:pPr>
        <w:pStyle w:val="NoSpacing"/>
      </w:pPr>
      <w:r>
        <w:t xml:space="preserve"> and he and Gwynn moved to Carlyle Gardens Retirement Village in Bargara.  Fr Norman has continued part-time work in the Bundaberg Parish where his services – mainly in Bargara – are greatly valued by the people there and the 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4C3E9EAF" w14:textId="2AB245B9" w:rsidR="00EF6815" w:rsidRPr="00EF6815" w:rsidRDefault="00EF6815" w:rsidP="0089421C">
      <w:pPr>
        <w:pStyle w:val="NoSpacing"/>
        <w:rPr>
          <w:color w:val="44546A" w:themeColor="text2"/>
        </w:rPr>
      </w:pPr>
      <w:r w:rsidRPr="00EF6815">
        <w:rPr>
          <w:color w:val="44546A" w:themeColor="text2"/>
          <w:highlight w:val="yellow"/>
        </w:rPr>
        <w:t xml:space="preserve">My tribute as his </w:t>
      </w:r>
      <w:proofErr w:type="gramStart"/>
      <w:r w:rsidRPr="00EF6815">
        <w:rPr>
          <w:color w:val="44546A" w:themeColor="text2"/>
          <w:highlight w:val="yellow"/>
        </w:rPr>
        <w:t>priests</w:t>
      </w:r>
      <w:proofErr w:type="gramEnd"/>
      <w:r w:rsidRPr="00EF6815">
        <w:rPr>
          <w:color w:val="44546A" w:themeColor="text2"/>
          <w:highlight w:val="yellow"/>
        </w:rPr>
        <w:t xml:space="preserve"> warden in farewell service on his leaving the parish.</w:t>
      </w:r>
    </w:p>
    <w:p w14:paraId="21B43605" w14:textId="77777777" w:rsidR="00D9558B" w:rsidRDefault="00D9558B" w:rsidP="0089421C">
      <w:pPr>
        <w:pStyle w:val="NoSpacing"/>
        <w:rPr>
          <w:b/>
        </w:rPr>
      </w:pPr>
    </w:p>
    <w:p w14:paraId="71C150C2" w14:textId="03205BE2" w:rsidR="00203A44" w:rsidRDefault="00F506BC" w:rsidP="0089421C">
      <w:pPr>
        <w:pStyle w:val="NoSpacing"/>
        <w:rPr>
          <w:b/>
        </w:rPr>
      </w:pPr>
      <w:r w:rsidRPr="00F506BC">
        <w:rPr>
          <w:b/>
          <w:highlight w:val="yellow"/>
        </w:rPr>
        <w:t xml:space="preserve">Photos of Ross </w:t>
      </w:r>
      <w:proofErr w:type="spellStart"/>
      <w:r w:rsidRPr="00F506BC">
        <w:rPr>
          <w:b/>
          <w:highlight w:val="yellow"/>
        </w:rPr>
        <w:t>Wessling</w:t>
      </w:r>
      <w:proofErr w:type="spellEnd"/>
      <w:r w:rsidRPr="00F506BC">
        <w:rPr>
          <w:b/>
          <w:highlight w:val="yellow"/>
        </w:rPr>
        <w:t xml:space="preserve"> and Judith </w:t>
      </w:r>
      <w:proofErr w:type="spellStart"/>
      <w:r w:rsidRPr="00F506BC">
        <w:rPr>
          <w:b/>
          <w:highlight w:val="yellow"/>
        </w:rPr>
        <w:t>Kollings</w:t>
      </w:r>
      <w:proofErr w:type="spellEnd"/>
      <w:r w:rsidRPr="00F506BC">
        <w:rPr>
          <w:b/>
          <w:highlight w:val="yellow"/>
        </w:rPr>
        <w:t>’ wedding</w:t>
      </w:r>
      <w:r w:rsidR="00EF6815">
        <w:rPr>
          <w:b/>
        </w:rPr>
        <w:t xml:space="preserve"> </w:t>
      </w:r>
    </w:p>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proofErr w:type="gramStart"/>
      <w:r w:rsidR="001A1DD3" w:rsidRPr="00940E67">
        <w:t>-</w:t>
      </w:r>
      <w:r w:rsidR="008052CA">
        <w:t xml:space="preserve"> </w:t>
      </w:r>
      <w:r w:rsidR="008170BF">
        <w:t>:</w:t>
      </w:r>
      <w:proofErr w:type="gramEnd"/>
      <w:r w:rsidR="008170BF">
        <w:t xml:space="preserve"> </w:t>
      </w:r>
      <w:r w:rsidR="008052CA">
        <w:t>No resident pri</w:t>
      </w:r>
      <w:r w:rsidR="00940E67">
        <w:t>e</w:t>
      </w:r>
      <w:r w:rsidR="008052CA">
        <w:t>st</w:t>
      </w:r>
    </w:p>
    <w:p w14:paraId="356277AD" w14:textId="05D65BA3"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mooted. Initially, Nanango and Barambah parishes were mooted as being included under Kingaroy’s </w:t>
      </w:r>
      <w:r w:rsidR="0089421C" w:rsidRPr="003F2E5C">
        <w:rPr>
          <w:b/>
        </w:rPr>
        <w:t>Rev Geoffrey Bradford</w:t>
      </w:r>
      <w:r w:rsidR="00D052C3">
        <w:t xml:space="preserve">, with assistant clergy to be appointed.  However, Nanango parish resisted strongly and were not included in the eventual trial.  Nor were any further assisting clergy appointments made. This venture </w:t>
      </w:r>
      <w:r w:rsidR="003F2E5C">
        <w:t>proved an arduous task</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w:t>
      </w:r>
      <w:proofErr w:type="gramStart"/>
      <w:r w:rsidR="006D1DC3">
        <w:t xml:space="preserve">person </w:t>
      </w:r>
      <w:r w:rsidR="00384FBA">
        <w:t xml:space="preserve"> and</w:t>
      </w:r>
      <w:proofErr w:type="gramEnd"/>
      <w:r w:rsidR="00384FBA">
        <w:t xml:space="preserve">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3F2E5C">
        <w:t xml:space="preserve"> </w:t>
      </w:r>
      <w:r w:rsidR="006D1DC3">
        <w:t xml:space="preserve">Eventually it had a </w:t>
      </w:r>
      <w:r w:rsidR="007B4D57">
        <w:t xml:space="preserve">serious effect on </w:t>
      </w:r>
      <w:r w:rsidR="00D052C3">
        <w:t>Fr Geoffrey’s</w:t>
      </w:r>
      <w:r w:rsidR="007B4D57">
        <w:t xml:space="preserve"> health</w:t>
      </w:r>
      <w:r w:rsidR="006D1DC3">
        <w:t xml:space="preserve"> and life in general,</w:t>
      </w:r>
      <w:r w:rsidR="007B4D57">
        <w:t xml:space="preserve"> </w:t>
      </w:r>
      <w:r w:rsidR="00D052C3">
        <w:t xml:space="preserve">leading to his departure from the Kingaroy parish and the </w:t>
      </w:r>
      <w:r w:rsidR="003F2E5C">
        <w:t>abandon</w:t>
      </w:r>
      <w:r w:rsidR="00D052C3">
        <w:t>ment</w:t>
      </w:r>
      <w:r w:rsidR="007A644A">
        <w:t xml:space="preserve"> of the concept at that time</w:t>
      </w:r>
      <w:r w:rsidR="006D1DC3">
        <w:t>. L</w:t>
      </w:r>
      <w:r w:rsidR="007A644A">
        <w:t>icenced lay pe</w:t>
      </w:r>
      <w:r w:rsidR="00384FBA">
        <w:t>rsons</w:t>
      </w:r>
      <w:r w:rsidR="006D1DC3">
        <w:t xml:space="preserve"> </w:t>
      </w:r>
      <w:r w:rsidR="007A644A">
        <w:t>kept the doors of all centres in Barambah parish open</w:t>
      </w:r>
      <w:r w:rsidR="006D1DC3">
        <w:t xml:space="preserve"> and  </w:t>
      </w:r>
      <w:r w:rsidR="007A644A">
        <w:t xml:space="preserve"> to distribute the reserved sacrament of Holy Communion to the sick and shut-ins following irregular, and valued Eucharists by visiting clergy</w:t>
      </w:r>
      <w:r w:rsidR="006D1DC3">
        <w:t xml:space="preserve">.  Some were also </w:t>
      </w:r>
      <w:proofErr w:type="gramStart"/>
      <w:r w:rsidR="006D1DC3">
        <w:t>licences</w:t>
      </w:r>
      <w:proofErr w:type="gramEnd"/>
      <w:r w:rsidR="006D1DC3">
        <w:t xml:space="preserve"> </w:t>
      </w:r>
      <w:r w:rsidR="007A644A">
        <w:t>to conduct funerals if required.</w:t>
      </w:r>
    </w:p>
    <w:p w14:paraId="1AF75AB6" w14:textId="77777777" w:rsidR="007A644A" w:rsidRDefault="007A644A" w:rsidP="0089421C">
      <w:pPr>
        <w:pStyle w:val="NoSpacing"/>
      </w:pPr>
    </w:p>
    <w:p w14:paraId="35664695" w14:textId="2E3B4DF6" w:rsidR="005566BC" w:rsidRPr="00940E67" w:rsidRDefault="007A644A" w:rsidP="00940E67">
      <w:pPr>
        <w:pStyle w:val="Heading2"/>
      </w:pPr>
      <w:r w:rsidRPr="00940E67">
        <w:t>2003</w:t>
      </w:r>
      <w:r w:rsidR="005566BC" w:rsidRPr="00940E67">
        <w:t>–</w:t>
      </w:r>
      <w:proofErr w:type="gramStart"/>
      <w:r w:rsidRPr="00940E67">
        <w:t>2005</w:t>
      </w:r>
      <w:r w:rsidR="008052CA">
        <w:t xml:space="preserve"> </w:t>
      </w:r>
      <w:r w:rsidR="008170BF">
        <w:t>:</w:t>
      </w:r>
      <w:proofErr w:type="gramEnd"/>
      <w:r w:rsidR="008170BF">
        <w:t xml:space="preserve"> </w:t>
      </w:r>
      <w:r w:rsidR="005566BC" w:rsidRPr="00940E67">
        <w:t>Fr John Pryce-Davies (Locum Tenens)</w:t>
      </w:r>
    </w:p>
    <w:p w14:paraId="0D403B0E" w14:textId="1645F7B2"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centres were brought together in 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76C01FD" w14:textId="77777777" w:rsidR="008052CA" w:rsidRDefault="008052CA" w:rsidP="007A644A">
      <w:pPr>
        <w:pStyle w:val="NoSpacing"/>
        <w:rPr>
          <w:color w:val="44546A" w:themeColor="text2"/>
        </w:rPr>
      </w:pPr>
    </w:p>
    <w:p w14:paraId="6EDF58C3" w14:textId="41BB807C" w:rsidR="005566BC" w:rsidRPr="00940E67" w:rsidRDefault="005566BC" w:rsidP="00940E67">
      <w:pPr>
        <w:pStyle w:val="Heading2"/>
      </w:pPr>
      <w:r w:rsidRPr="00940E67">
        <w:t>The Vann Estate and Lay Ministry</w:t>
      </w:r>
    </w:p>
    <w:p w14:paraId="7827DE1F" w14:textId="60D0A48A"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w:t>
      </w:r>
      <w:r>
        <w:lastRenderedPageBreak/>
        <w:t xml:space="preserve">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660A2AB7"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5CE9A79D" w14:textId="5BE29C1B" w:rsidR="005566BC" w:rsidRPr="00940E67" w:rsidRDefault="005566BC" w:rsidP="00940E67">
      <w:pPr>
        <w:pStyle w:val="Heading2"/>
      </w:pPr>
      <w:r w:rsidRPr="00940E67">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proofErr w:type="gramStart"/>
      <w:r w:rsidR="00574BD9">
        <w:rPr>
          <w:color w:val="44546A" w:themeColor="text2"/>
        </w:rPr>
        <w:t xml:space="preserve">Photos)  </w:t>
      </w:r>
      <w:r w:rsidR="00574BD9">
        <w:t>The</w:t>
      </w:r>
      <w:proofErr w:type="gramEnd"/>
      <w:r w:rsidR="00574BD9">
        <w:t xml:space="preserv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w:t>
      </w:r>
      <w:proofErr w:type="gramStart"/>
      <w:r w:rsidR="00111D4D">
        <w:rPr>
          <w:color w:val="44546A" w:themeColor="text2"/>
          <w:highlight w:val="yellow"/>
        </w:rPr>
        <w:t>Pages ?</w:t>
      </w:r>
      <w:proofErr w:type="gramEnd"/>
      <w:r w:rsidR="00111D4D">
        <w:rPr>
          <w:color w:val="44546A" w:themeColor="text2"/>
          <w:highlight w:val="yellow"/>
        </w:rPr>
        <w:t>???</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481F6AEA" w:rsidR="00111D4D" w:rsidRPr="00940E67" w:rsidRDefault="00574BD9" w:rsidP="00940E67">
      <w:pPr>
        <w:pStyle w:val="Heading2"/>
      </w:pPr>
      <w:proofErr w:type="gramStart"/>
      <w:r w:rsidRPr="00940E67">
        <w:t>2007</w:t>
      </w:r>
      <w:r w:rsidR="008052CA">
        <w:t xml:space="preserve"> </w:t>
      </w:r>
      <w:r w:rsidR="008170BF">
        <w:t>:</w:t>
      </w:r>
      <w:proofErr w:type="gramEnd"/>
      <w:r w:rsidR="008170BF">
        <w:t xml:space="preserve"> </w:t>
      </w:r>
      <w:r w:rsidRPr="00940E67">
        <w:t xml:space="preserve">Rev Fang Ling </w:t>
      </w:r>
      <w:proofErr w:type="spellStart"/>
      <w:r w:rsidRPr="00940E67">
        <w:t>Liaw</w:t>
      </w:r>
      <w:proofErr w:type="spellEnd"/>
      <w:r w:rsidRPr="00940E67">
        <w:t xml:space="preserve">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 xml:space="preserve">Michael Quested in one of Bev </w:t>
      </w:r>
      <w:proofErr w:type="spellStart"/>
      <w:r>
        <w:rPr>
          <w:color w:val="44546A" w:themeColor="text2"/>
        </w:rPr>
        <w:t>Kapernick’s</w:t>
      </w:r>
      <w:proofErr w:type="spellEnd"/>
      <w:r>
        <w:rPr>
          <w:color w:val="44546A" w:themeColor="text2"/>
        </w:rPr>
        <w:t xml:space="preserve"> photos.  Most in Church 100 photos but some in downloads somewhere (?).</w:t>
      </w:r>
    </w:p>
    <w:p w14:paraId="5FFA95E0" w14:textId="1E611984" w:rsidR="00574BD9" w:rsidRDefault="00574BD9" w:rsidP="00574BD9">
      <w:pPr>
        <w:pStyle w:val="NoSpacing"/>
      </w:pPr>
    </w:p>
    <w:p w14:paraId="26CE20FD" w14:textId="0259FA32" w:rsidR="002455F9" w:rsidRPr="00940E67" w:rsidRDefault="005A6DB6" w:rsidP="00940E67">
      <w:pPr>
        <w:pStyle w:val="Heading2"/>
      </w:pPr>
      <w:proofErr w:type="gramStart"/>
      <w:r w:rsidRPr="00940E67">
        <w:t xml:space="preserve">2010 </w:t>
      </w:r>
      <w:r w:rsidR="008170BF">
        <w:t>:</w:t>
      </w:r>
      <w:proofErr w:type="gramEnd"/>
      <w:r w:rsidR="008170BF">
        <w:t xml:space="preserve"> </w:t>
      </w:r>
      <w:r w:rsidR="002455F9" w:rsidRPr="00940E67">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w:t>
      </w:r>
      <w:proofErr w:type="gramStart"/>
      <w:r>
        <w:t>a</w:t>
      </w:r>
      <w:r w:rsidR="00CA7734">
        <w:t>n</w:t>
      </w:r>
      <w:proofErr w:type="gramEnd"/>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 xml:space="preserve">Skits. Fashion Parade including vintage along with current garments kindly provided by local </w:t>
      </w:r>
      <w:proofErr w:type="gramStart"/>
      <w:r w:rsidRPr="005F6D65">
        <w:rPr>
          <w:highlight w:val="yellow"/>
        </w:rPr>
        <w:t>business ???</w:t>
      </w:r>
      <w:proofErr w:type="gramEnd"/>
      <w:r w:rsidR="00406513" w:rsidRPr="005F6D65">
        <w:rPr>
          <w:highlight w:val="yellow"/>
        </w:rPr>
        <w:t xml:space="preserve"> (Pam </w:t>
      </w:r>
      <w:proofErr w:type="spellStart"/>
      <w:r w:rsidR="00406513" w:rsidRPr="005F6D65">
        <w:rPr>
          <w:highlight w:val="yellow"/>
        </w:rPr>
        <w:t>Dowdle’s</w:t>
      </w:r>
      <w:proofErr w:type="spellEnd"/>
      <w:r w:rsidR="00406513" w:rsidRPr="005F6D65">
        <w:rPr>
          <w:highlight w:val="yellow"/>
        </w:rPr>
        <w:t xml:space="preserve"> shop?)</w:t>
      </w:r>
      <w:r w:rsidRPr="005F6D65">
        <w:rPr>
          <w:highlight w:val="yellow"/>
        </w:rPr>
        <w:t xml:space="preserve"> and modelled by congregation members from across the parish.  Some unique modelling presentations kept the atmosphere light and full of happy laughter.  None present would ever forget </w:t>
      </w:r>
      <w:proofErr w:type="spellStart"/>
      <w:r w:rsidR="00406513" w:rsidRPr="005F6D65">
        <w:rPr>
          <w:highlight w:val="yellow"/>
        </w:rPr>
        <w:t>Boonara’s</w:t>
      </w:r>
      <w:proofErr w:type="spellEnd"/>
      <w:r w:rsidR="00406513" w:rsidRPr="005F6D65">
        <w:rPr>
          <w:highlight w:val="yellow"/>
        </w:rPr>
        <w:t xml:space="preserve"> Alice Stumm.</w:t>
      </w:r>
      <w:r w:rsidRPr="005F6D65">
        <w:rPr>
          <w:highlight w:val="yellow"/>
        </w:rPr>
        <w:t xml:space="preserve"> Display of Bridal Gowns</w:t>
      </w:r>
      <w:r w:rsidR="00406513" w:rsidRPr="005F6D65">
        <w:rPr>
          <w:highlight w:val="yellow"/>
        </w:rPr>
        <w:t xml:space="preserve"> organized by Shirley </w:t>
      </w:r>
      <w:proofErr w:type="spellStart"/>
      <w:r w:rsidR="00406513" w:rsidRPr="005F6D65">
        <w:rPr>
          <w:highlight w:val="yellow"/>
        </w:rPr>
        <w:t>Walsock</w:t>
      </w:r>
      <w:proofErr w:type="spellEnd"/>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3BCD89B4" w:rsidR="00574BD9" w:rsidRPr="00544086" w:rsidRDefault="00574BD9" w:rsidP="00940E67">
      <w:pPr>
        <w:pStyle w:val="Heading2"/>
      </w:pPr>
      <w:proofErr w:type="gramStart"/>
      <w:r w:rsidRPr="00544086">
        <w:lastRenderedPageBreak/>
        <w:t xml:space="preserve">2013 </w:t>
      </w:r>
      <w:r w:rsidR="008170BF" w:rsidRPr="00FA48BB">
        <w:rPr>
          <w:bCs/>
        </w:rPr>
        <w:t>:</w:t>
      </w:r>
      <w:proofErr w:type="gramEnd"/>
      <w:r w:rsidR="008170BF" w:rsidRPr="00FA48BB">
        <w:rPr>
          <w:bCs/>
        </w:rPr>
        <w:t xml:space="preserve"> </w:t>
      </w:r>
      <w:r w:rsidR="008052CA" w:rsidRPr="00544086">
        <w:t xml:space="preserve">Closure </w:t>
      </w:r>
      <w:r w:rsidR="008052CA" w:rsidRPr="00FA48BB">
        <w:rPr>
          <w:bCs/>
        </w:rPr>
        <w:t>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w:t>
      </w:r>
      <w:proofErr w:type="gramStart"/>
      <w:r w:rsidRPr="006B372B">
        <w:rPr>
          <w:highlight w:val="yellow"/>
        </w:rPr>
        <w:t>‘ Anglican</w:t>
      </w:r>
      <w:proofErr w:type="gramEnd"/>
      <w:r w:rsidRPr="006B372B">
        <w:rPr>
          <w:highlight w:val="yellow"/>
        </w:rPr>
        <w:t xml:space="preserve">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69ED5037" w:rsidR="006B372B" w:rsidRPr="00940E67" w:rsidRDefault="006B372B" w:rsidP="00940E67">
      <w:pPr>
        <w:pStyle w:val="Heading2"/>
      </w:pPr>
      <w:r w:rsidRPr="00940E67">
        <w:t>2012–</w:t>
      </w:r>
      <w:proofErr w:type="gramStart"/>
      <w:r w:rsidRPr="00940E67">
        <w:t>2014</w:t>
      </w:r>
      <w:r w:rsidR="008052CA">
        <w:t xml:space="preserve"> </w:t>
      </w:r>
      <w:r w:rsidR="008170BF">
        <w:t>:</w:t>
      </w:r>
      <w:proofErr w:type="gramEnd"/>
      <w:r w:rsidR="008170BF">
        <w:t xml:space="preserve"> </w:t>
      </w:r>
      <w:r w:rsidR="008052CA">
        <w:t>Rev Rhonda Hunt</w:t>
      </w:r>
    </w:p>
    <w:p w14:paraId="0F4DCE18" w14:textId="612F8C62" w:rsidR="006B372B" w:rsidRDefault="006B372B" w:rsidP="006B372B">
      <w:pPr>
        <w:pStyle w:val="NoSpacing"/>
        <w:rPr>
          <w:color w:val="44546A" w:themeColor="text2"/>
        </w:rPr>
      </w:pPr>
      <w:r w:rsidRPr="00544086">
        <w:t xml:space="preserve">Rev Rhonda </w:t>
      </w:r>
      <w:proofErr w:type="gramStart"/>
      <w:r w:rsidRPr="00544086">
        <w:t>Hunt</w:t>
      </w:r>
      <w:r>
        <w:rPr>
          <w:b/>
        </w:rPr>
        <w:t xml:space="preserve"> </w:t>
      </w:r>
      <w:r>
        <w:t xml:space="preserve"> -</w:t>
      </w:r>
      <w:proofErr w:type="gramEnd"/>
      <w:r>
        <w:t xml:space="preserve"> travelled from Kingaroy to serve as a non-</w:t>
      </w:r>
      <w:proofErr w:type="spellStart"/>
      <w:r>
        <w:t>stipended</w:t>
      </w:r>
      <w:proofErr w:type="spellEnd"/>
      <w:r>
        <w:t xml:space="preserve">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19C25FC8" w:rsidR="006B372B" w:rsidRPr="00940E67" w:rsidRDefault="006B372B" w:rsidP="00940E67">
      <w:pPr>
        <w:pStyle w:val="Heading2"/>
      </w:pPr>
      <w:proofErr w:type="gramStart"/>
      <w:r>
        <w:t>2015</w:t>
      </w:r>
      <w:r w:rsidR="008052CA">
        <w:t xml:space="preserve"> </w:t>
      </w:r>
      <w:r w:rsidR="008170BF">
        <w:t>:</w:t>
      </w:r>
      <w:proofErr w:type="gramEnd"/>
      <w:r w:rsidR="008170BF">
        <w:t xml:space="preserve"> </w:t>
      </w:r>
      <w:r w:rsidR="00DB391B">
        <w:t xml:space="preserve">Closure </w:t>
      </w:r>
      <w:r w:rsidR="00DB391B" w:rsidRPr="002455F9">
        <w:t xml:space="preserve">St Peter’s Church, </w:t>
      </w:r>
      <w:proofErr w:type="spellStart"/>
      <w:r w:rsidR="00DB391B" w:rsidRPr="002455F9">
        <w:t>Proston</w:t>
      </w:r>
      <w:proofErr w:type="spellEnd"/>
    </w:p>
    <w:p w14:paraId="664ACB79" w14:textId="77777777" w:rsidR="006B372B" w:rsidRDefault="006B372B" w:rsidP="006B372B">
      <w:pPr>
        <w:pStyle w:val="NoSpacing"/>
        <w:rPr>
          <w:color w:val="44546A" w:themeColor="text2"/>
        </w:rPr>
      </w:pPr>
      <w:r w:rsidRPr="00544086">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w:t>
      </w:r>
      <w:proofErr w:type="spellStart"/>
      <w:r>
        <w:rPr>
          <w:color w:val="44546A" w:themeColor="text2"/>
        </w:rPr>
        <w:t>Cridland</w:t>
      </w:r>
      <w:proofErr w:type="spellEnd"/>
      <w:r>
        <w:rPr>
          <w:color w:val="44546A" w:themeColor="text2"/>
        </w:rPr>
        <w:t xml:space="preserve"> was pall-bearer when his remains were moved from Proston Cemetery for burial beneath the Church building during its construction.  </w:t>
      </w:r>
      <w:proofErr w:type="spellStart"/>
      <w:r w:rsidRPr="00463A7E">
        <w:rPr>
          <w:color w:val="44546A" w:themeColor="text2"/>
          <w:highlight w:val="yellow"/>
        </w:rPr>
        <w:t>Burstows</w:t>
      </w:r>
      <w:proofErr w:type="spellEnd"/>
      <w:r w:rsidRPr="00463A7E">
        <w:rPr>
          <w:color w:val="44546A" w:themeColor="text2"/>
          <w:highlight w:val="yellow"/>
        </w:rPr>
        <w:t xml:space="preserve">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w:t>
      </w:r>
      <w:proofErr w:type="gramStart"/>
      <w:r>
        <w:t xml:space="preserve">fore  </w:t>
      </w:r>
      <w:r w:rsidR="006A497C">
        <w:t>This</w:t>
      </w:r>
      <w:proofErr w:type="gramEnd"/>
      <w:r w:rsidR="006A497C">
        <w:t xml:space="preserve">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the 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xml:space="preserve">, with an allowance of $100/week allocated from the Vann bequest to cover </w:t>
      </w:r>
      <w:r w:rsidR="006A497C">
        <w:lastRenderedPageBreak/>
        <w:t>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2188E949" w14:textId="1B2FE71E" w:rsidR="006E1AD1" w:rsidRPr="00940E67" w:rsidRDefault="006E1AD1" w:rsidP="006E1AD1">
      <w:pPr>
        <w:spacing w:after="0" w:line="240" w:lineRule="auto"/>
        <w:rPr>
          <w:rFonts w:ascii="Times New Roman" w:hAnsi="Times New Roman"/>
          <w:sz w:val="24"/>
        </w:rPr>
      </w:pPr>
    </w:p>
    <w:p w14:paraId="04CD0B99" w14:textId="77777777" w:rsidR="005A1F57" w:rsidRDefault="005A1F57" w:rsidP="00FC02FC">
      <w:pPr>
        <w:pStyle w:val="NoSpacing"/>
        <w:jc w:val="center"/>
        <w:rPr>
          <w:b/>
          <w:bCs/>
        </w:rPr>
      </w:pP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w:t>
      </w:r>
      <w:proofErr w:type="spellStart"/>
      <w:r>
        <w:rPr>
          <w:color w:val="44546A" w:themeColor="text2"/>
          <w:highlight w:val="yellow"/>
        </w:rPr>
        <w:t>Eg</w:t>
      </w:r>
      <w:proofErr w:type="spellEnd"/>
      <w:r>
        <w:rPr>
          <w:color w:val="44546A" w:themeColor="text2"/>
          <w:highlight w:val="yellow"/>
        </w:rPr>
        <w:t xml:space="preserve">: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w:t>
      </w:r>
      <w:proofErr w:type="gramStart"/>
      <w:r>
        <w:t>The</w:t>
      </w:r>
      <w:proofErr w:type="gramEnd"/>
      <w:r>
        <w:t xml:space="preserv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w:t>
      </w:r>
      <w:proofErr w:type="spellStart"/>
      <w:r w:rsidR="00D23F8F">
        <w:t>or</w:t>
      </w:r>
      <w:proofErr w:type="spellEnd"/>
      <w:r w:rsidR="00D23F8F">
        <w:t xml:space="preserve">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for the major part of 2020</w:t>
      </w:r>
      <w:r w:rsidR="00B97FEB" w:rsidRPr="00463A7E">
        <w:rPr>
          <w:iCs/>
        </w:rPr>
        <w:t xml:space="preserve">.  Funerals </w:t>
      </w:r>
      <w:r w:rsidR="00E61AE2">
        <w:rPr>
          <w:iCs/>
        </w:rPr>
        <w:t xml:space="preserve">became </w:t>
      </w:r>
      <w:r w:rsidR="00D23F8F">
        <w:rPr>
          <w:iCs/>
        </w:rPr>
        <w:t xml:space="preserve">occasional </w:t>
      </w:r>
      <w:proofErr w:type="spellStart"/>
      <w:r w:rsidR="00D23F8F">
        <w:rPr>
          <w:iCs/>
        </w:rPr>
        <w:t>Covid</w:t>
      </w:r>
      <w:proofErr w:type="spellEnd"/>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proofErr w:type="spellStart"/>
      <w:proofErr w:type="gramStart"/>
      <w:r w:rsidRPr="00463A7E">
        <w:rPr>
          <w:iCs/>
        </w:rPr>
        <w:t>others</w:t>
      </w:r>
      <w:r w:rsidR="00E61AE2">
        <w:rPr>
          <w:iCs/>
        </w:rPr>
        <w:t>,</w:t>
      </w:r>
      <w:r w:rsidRPr="00463A7E">
        <w:rPr>
          <w:iCs/>
        </w:rPr>
        <w:t>who</w:t>
      </w:r>
      <w:proofErr w:type="spellEnd"/>
      <w:proofErr w:type="gramEnd"/>
      <w:r w:rsidRPr="00463A7E">
        <w:rPr>
          <w:iCs/>
        </w:rPr>
        <w:t xml:space="preserve"> provided short term assistance: Archdeacon Tom Hood, Canon Ron Dyson, </w:t>
      </w:r>
      <w:proofErr w:type="spellStart"/>
      <w:r w:rsidRPr="00463A7E">
        <w:rPr>
          <w:iCs/>
        </w:rPr>
        <w:t>Rev’d</w:t>
      </w:r>
      <w:proofErr w:type="spellEnd"/>
      <w:r w:rsidRPr="00463A7E">
        <w:rPr>
          <w:iCs/>
        </w:rPr>
        <w:t xml:space="preserve"> Stuart James, Fr Gerald Greaves, </w:t>
      </w:r>
      <w:proofErr w:type="spellStart"/>
      <w:r w:rsidRPr="00463A7E">
        <w:rPr>
          <w:iCs/>
        </w:rPr>
        <w:t>Rev’d</w:t>
      </w:r>
      <w:proofErr w:type="spellEnd"/>
      <w:r w:rsidRPr="00463A7E">
        <w:rPr>
          <w:iCs/>
        </w:rPr>
        <w:t xml:space="preserve">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79AEAE8" w14:textId="77777777" w:rsidR="00DB391B" w:rsidRDefault="00DB391B" w:rsidP="00B97FEB">
      <w:pPr>
        <w:pStyle w:val="NoSpacing"/>
        <w:ind w:left="720"/>
      </w:pPr>
    </w:p>
    <w:p w14:paraId="4C0741FB" w14:textId="77777777" w:rsidR="004A4B1A" w:rsidRDefault="004A4B1A" w:rsidP="00B97FEB">
      <w:pPr>
        <w:pStyle w:val="NoSpacing"/>
        <w:ind w:left="720"/>
      </w:pPr>
    </w:p>
    <w:p w14:paraId="091A550F" w14:textId="77777777" w:rsidR="004A4B1A" w:rsidRDefault="004A4B1A" w:rsidP="00B97FEB">
      <w:pPr>
        <w:pStyle w:val="NoSpacing"/>
        <w:ind w:left="720"/>
      </w:pPr>
    </w:p>
    <w:p w14:paraId="27994C8D" w14:textId="77777777" w:rsidR="004A4B1A" w:rsidRDefault="004A4B1A" w:rsidP="00B97FEB">
      <w:pPr>
        <w:pStyle w:val="NoSpacing"/>
        <w:ind w:left="720"/>
      </w:pPr>
    </w:p>
    <w:p w14:paraId="74EC4E7D" w14:textId="77777777" w:rsidR="004A4B1A" w:rsidRDefault="004A4B1A" w:rsidP="00B97FEB">
      <w:pPr>
        <w:pStyle w:val="NoSpacing"/>
        <w:ind w:left="720"/>
      </w:pPr>
    </w:p>
    <w:p w14:paraId="1F9550E8" w14:textId="77777777" w:rsidR="004A4B1A" w:rsidRDefault="004A4B1A" w:rsidP="00B97FEB">
      <w:pPr>
        <w:pStyle w:val="NoSpacing"/>
        <w:ind w:left="720"/>
      </w:pPr>
    </w:p>
    <w:p w14:paraId="41B6B41F" w14:textId="77777777" w:rsidR="004A4B1A" w:rsidRDefault="004A4B1A" w:rsidP="00B97FEB">
      <w:pPr>
        <w:pStyle w:val="NoSpacing"/>
        <w:ind w:left="720"/>
      </w:pP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0DD47E7C" w:rsidR="00F82021" w:rsidRDefault="00F82021" w:rsidP="007B7142">
      <w:pPr>
        <w:pStyle w:val="NoSpacing"/>
        <w:rPr>
          <w:bCs/>
        </w:rPr>
      </w:pPr>
    </w:p>
    <w:p w14:paraId="2C0506CE" w14:textId="0D4FA5FF" w:rsidR="00F82021" w:rsidRDefault="00185E7E" w:rsidP="00940E67">
      <w:pPr>
        <w:pStyle w:val="Heading1"/>
      </w:pPr>
      <w:r>
        <w:t>Prominent Citizens</w:t>
      </w:r>
    </w:p>
    <w:p w14:paraId="36B3F65D" w14:textId="77777777" w:rsidR="007575D2" w:rsidRPr="007575D2" w:rsidRDefault="007575D2" w:rsidP="007575D2">
      <w:pPr>
        <w:pStyle w:val="Heading2"/>
      </w:pPr>
      <w:r w:rsidRPr="007575D2">
        <w:t>Bernard Ashmead (Bill) Gedge</w:t>
      </w:r>
    </w:p>
    <w:p w14:paraId="30FF0C0D" w14:textId="77777777" w:rsidR="007575D2" w:rsidRDefault="007575D2" w:rsidP="007575D2">
      <w:pPr>
        <w:pStyle w:val="NoSpacing"/>
      </w:pPr>
      <w:r>
        <w:t xml:space="preserve">While a great many people have offered selfless service which could justly be researched and recorded here, Bill’s passing from this earthly life </w:t>
      </w:r>
      <w:r w:rsidRPr="00CB50D1">
        <w:rPr>
          <w:highlight w:val="yellow"/>
        </w:rPr>
        <w:t xml:space="preserve">in </w:t>
      </w:r>
      <w:proofErr w:type="gramStart"/>
      <w:r w:rsidRPr="00CB50D1">
        <w:rPr>
          <w:highlight w:val="yellow"/>
        </w:rPr>
        <w:t>…..</w:t>
      </w:r>
      <w:proofErr w:type="gramEnd"/>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p>
    <w:p w14:paraId="437E2664" w14:textId="77777777" w:rsidR="007575D2" w:rsidRDefault="007575D2" w:rsidP="007575D2">
      <w:pPr>
        <w:pStyle w:val="NoSpacing"/>
        <w:rPr>
          <w:b/>
        </w:rPr>
      </w:pPr>
    </w:p>
    <w:p w14:paraId="599391BC" w14:textId="77777777" w:rsidR="007575D2" w:rsidRDefault="007575D2" w:rsidP="007575D2">
      <w:pPr>
        <w:pStyle w:val="NoSpacing"/>
      </w:pPr>
      <w:r>
        <w:t xml:space="preserve">Throughout many decades Bill Gedg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He earned a reputation an ‘very hard-working and reliable…especially strong the way he could throw the cream cans and bags of farm produce around to a second layer in the truck with such ease and do it all day too’.</w:t>
      </w:r>
    </w:p>
    <w:p w14:paraId="0D4AB71C" w14:textId="77777777" w:rsidR="007575D2" w:rsidRDefault="007575D2" w:rsidP="007575D2">
      <w:pPr>
        <w:pStyle w:val="NoSpacing"/>
      </w:pPr>
    </w:p>
    <w:p w14:paraId="065F7089" w14:textId="77777777" w:rsidR="007575D2" w:rsidRDefault="007575D2" w:rsidP="007575D2">
      <w:pPr>
        <w:pStyle w:val="NoSpacing"/>
      </w:pPr>
      <w:r>
        <w:t>He put his expert and much-loved vehicle driving experience to weekend use, driving the procession of rectors through the years around the parish, firstly introducing them to the routine and to the differing congregations, then on throughout the times following, simply accompanying and/or assisting them on Sunday duties, always leading the hymns with ‘enthusiasm and vigour’</w:t>
      </w:r>
      <w:proofErr w:type="gramStart"/>
      <w:r>
        <w:t>….‘</w:t>
      </w:r>
      <w:proofErr w:type="gramEnd"/>
      <w:r>
        <w:t>even when there was no musical accompaniment’ to his life’s end. He was found deceased behind the wheel of his car, carefully parked in his own garage not long after having been shopping in Murgon’s main street</w:t>
      </w:r>
    </w:p>
    <w:p w14:paraId="166CF690" w14:textId="77777777" w:rsidR="007575D2" w:rsidRDefault="007575D2" w:rsidP="007575D2">
      <w:pPr>
        <w:pStyle w:val="NoSpacing"/>
      </w:pPr>
    </w:p>
    <w:p w14:paraId="6D3BAE07" w14:textId="77777777" w:rsidR="007575D2" w:rsidRDefault="007575D2" w:rsidP="007575D2">
      <w:pPr>
        <w:pStyle w:val="NoSpacing"/>
      </w:pPr>
      <w:r>
        <w:t xml:space="preserve">As soon as they had arrived in Murgon, Bill made contact with the local church where the family members volunteered their assistance.  Lawn mowing immediately drew Bill’s regular ‘spare time’ attention – no motor or ride-on mowers then.  This remained ‘his job’ until around the time of his retirement from paid employment when after the formation of his strongly supported Youth Group, they started having BBQs! He did not wish to see what this activity might do to ‘his lawns’! Some hip and knee problems may have also had some contributing effect. This same diminished mobility led to his grasping the opportunity of employment at the Butter Factory. This allowed a physically easier life in town with May and the family. Right from the start of their Murgon life, the </w:t>
      </w:r>
      <w:proofErr w:type="spellStart"/>
      <w:r>
        <w:t>Gedges</w:t>
      </w:r>
      <w:proofErr w:type="spellEnd"/>
      <w:r>
        <w:t xml:space="preserve"> ‘green thumbs’ began their influence on church finances. Fresh and preserved goods began appearing as gifts and for sale purposes with the proceeds to guild coffers. In fact, a substantial portion of the cost of the church hall came from the accumulated proceeds of such sale items. The move into the factory job also meant he had more time for his ever more extensive vegetable garden, in spite of a stiff leg and eventual use of two sticks to assist walking. His compromised physical abilities caused the members a bit of angst as Bill determinately continued the ever-present maintenance work on buildings, including external painting of the church.</w:t>
      </w:r>
    </w:p>
    <w:p w14:paraId="259039D5" w14:textId="77777777" w:rsidR="007575D2" w:rsidRDefault="007575D2" w:rsidP="007575D2">
      <w:pPr>
        <w:pStyle w:val="NoSpacing"/>
      </w:pPr>
    </w:p>
    <w:p w14:paraId="29075A73" w14:textId="77777777" w:rsidR="007575D2" w:rsidRDefault="007575D2" w:rsidP="007575D2">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1A25BEDA" w14:textId="77777777" w:rsidR="007575D2" w:rsidRDefault="007575D2" w:rsidP="007575D2">
      <w:pPr>
        <w:pStyle w:val="NoSpacing"/>
      </w:pPr>
      <w:r>
        <w:t>A couple of anecdotes:</w:t>
      </w:r>
    </w:p>
    <w:p w14:paraId="35177934" w14:textId="77777777" w:rsidR="007575D2" w:rsidRPr="00C30581" w:rsidRDefault="007575D2" w:rsidP="007575D2">
      <w:pPr>
        <w:pStyle w:val="NoSpacing"/>
        <w:numPr>
          <w:ilvl w:val="0"/>
          <w:numId w:val="19"/>
        </w:numPr>
        <w:rPr>
          <w:b/>
        </w:rPr>
      </w:pPr>
      <w:r w:rsidRPr="00C30581">
        <w:rPr>
          <w:bCs/>
        </w:rPr>
        <w:t>Bill’s great mate, Mick Kapernick, ‘arrived home from work one day to find the areas between his driveway tracks dug up and planted with vegies.’  Mick</w:t>
      </w:r>
      <w:r>
        <w:rPr>
          <w:bCs/>
        </w:rPr>
        <w:t xml:space="preserve"> and Marion’s</w:t>
      </w:r>
      <w:r w:rsidRPr="00C30581">
        <w:rPr>
          <w:bCs/>
        </w:rPr>
        <w:t xml:space="preserve"> son Brett clearly recalls the incident and the </w:t>
      </w:r>
      <w:proofErr w:type="spellStart"/>
      <w:r w:rsidRPr="00C30581">
        <w:rPr>
          <w:bCs/>
        </w:rPr>
        <w:t>Kapenick</w:t>
      </w:r>
      <w:proofErr w:type="spellEnd"/>
      <w:r w:rsidRPr="00C30581">
        <w:rPr>
          <w:bCs/>
        </w:rPr>
        <w:t xml:space="preserve"> family’s quick reaction of the offer of some land:</w:t>
      </w:r>
    </w:p>
    <w:p w14:paraId="609188B8" w14:textId="75B76E38" w:rsidR="007575D2" w:rsidRDefault="007575D2" w:rsidP="00185E7E">
      <w:pPr>
        <w:pStyle w:val="Quote"/>
        <w:jc w:val="left"/>
        <w:rPr>
          <w:rFonts w:eastAsia="Times New Roman"/>
          <w:lang w:eastAsia="en-AU"/>
        </w:rPr>
      </w:pPr>
      <w:r w:rsidRPr="00C30581">
        <w:rPr>
          <w:rFonts w:eastAsia="Times New Roman"/>
          <w:lang w:eastAsia="en-AU"/>
        </w:rPr>
        <w:lastRenderedPageBreak/>
        <w:t>I remember that clearly as he utilised our spare allotment in Murgon to grow all kinds of vegetables</w:t>
      </w:r>
      <w:r>
        <w:rPr>
          <w:rFonts w:eastAsia="Times New Roman"/>
          <w:lang w:eastAsia="en-AU"/>
        </w:rPr>
        <w:t xml:space="preserve"> </w:t>
      </w:r>
      <w:r w:rsidRPr="00C30581">
        <w:rPr>
          <w:rFonts w:eastAsia="Times New Roman"/>
          <w:lang w:eastAsia="en-AU"/>
        </w:rPr>
        <w:t xml:space="preserve">to sell to raise money for painting and maintenance on the hall.  He would donate </w:t>
      </w:r>
      <w:r>
        <w:rPr>
          <w:rFonts w:eastAsia="Times New Roman"/>
          <w:lang w:eastAsia="en-AU"/>
        </w:rPr>
        <w:t xml:space="preserve">the </w:t>
      </w:r>
      <w:r w:rsidRPr="00C30581">
        <w:rPr>
          <w:rFonts w:eastAsia="Times New Roman"/>
          <w:lang w:eastAsia="en-AU"/>
        </w:rPr>
        <w:t xml:space="preserve">money to the hall </w:t>
      </w:r>
      <w:r>
        <w:rPr>
          <w:rFonts w:eastAsia="Times New Roman"/>
          <w:lang w:eastAsia="en-AU"/>
        </w:rPr>
        <w:t>account. He was</w:t>
      </w:r>
      <w:r w:rsidRPr="00C30581">
        <w:rPr>
          <w:rFonts w:eastAsia="Times New Roman"/>
          <w:lang w:eastAsia="en-AU"/>
        </w:rPr>
        <w:t xml:space="preserve"> very dedicated to the church.  He managed to dig the ground, grow and harvest the vegetables with two artificial hips and a knee. I remember quite fondly the sound of him with his crutches</w:t>
      </w:r>
      <w:r>
        <w:rPr>
          <w:rFonts w:eastAsia="Times New Roman"/>
          <w:lang w:eastAsia="en-AU"/>
        </w:rPr>
        <w:t>.’</w:t>
      </w:r>
    </w:p>
    <w:p w14:paraId="190C536E" w14:textId="77777777" w:rsidR="00185E7E" w:rsidRDefault="00185E7E" w:rsidP="007575D2">
      <w:pPr>
        <w:pStyle w:val="NoSpacing"/>
        <w:ind w:left="720"/>
        <w:rPr>
          <w:rFonts w:eastAsia="Times New Roman" w:cstheme="minorHAnsi"/>
          <w:i/>
          <w:iCs/>
          <w:color w:val="000000" w:themeColor="text1"/>
          <w:lang w:eastAsia="en-AU"/>
        </w:rPr>
      </w:pPr>
    </w:p>
    <w:p w14:paraId="4A36E9F6" w14:textId="77777777"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ads to the second anecdote.</w:t>
      </w:r>
    </w:p>
    <w:p w14:paraId="37BA6A85" w14:textId="77777777" w:rsidR="007575D2" w:rsidRPr="00AB160D" w:rsidRDefault="007575D2" w:rsidP="00185E7E">
      <w:pPr>
        <w:pStyle w:val="Quote"/>
        <w:jc w:val="left"/>
        <w:rPr>
          <w:b/>
        </w:rPr>
      </w:pPr>
      <w: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0595363A" w14:textId="77777777" w:rsidR="007575D2" w:rsidRDefault="007575D2" w:rsidP="007575D2">
      <w:pPr>
        <w:pStyle w:val="NoSpacing"/>
        <w:rPr>
          <w:bCs/>
        </w:rPr>
      </w:pPr>
    </w:p>
    <w:p w14:paraId="484E149B" w14:textId="77777777" w:rsidR="007575D2" w:rsidRDefault="007575D2" w:rsidP="007575D2">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7679475C" w14:textId="77777777" w:rsidR="007575D2" w:rsidRDefault="007575D2" w:rsidP="007575D2">
      <w:pPr>
        <w:pStyle w:val="NoSpacing"/>
        <w:rPr>
          <w:bCs/>
        </w:rPr>
      </w:pPr>
    </w:p>
    <w:p w14:paraId="2AF46067" w14:textId="25B39873" w:rsidR="007575D2" w:rsidRPr="007575D2" w:rsidRDefault="007575D2" w:rsidP="007575D2">
      <w:r>
        <w:rPr>
          <w:bCs/>
        </w:rPr>
        <w:t xml:space="preserve">A very fitting tribute to (Bill) Bernard </w:t>
      </w:r>
      <w:proofErr w:type="spellStart"/>
      <w:r>
        <w:rPr>
          <w:bCs/>
        </w:rPr>
        <w:t>Ashmede</w:t>
      </w:r>
      <w:proofErr w:type="spellEnd"/>
      <w:r>
        <w:rPr>
          <w:bCs/>
        </w:rPr>
        <w:t xml:space="preserve"> </w:t>
      </w:r>
      <w:proofErr w:type="spellStart"/>
      <w:r>
        <w:rPr>
          <w:bCs/>
        </w:rPr>
        <w:t>Gedge</w:t>
      </w:r>
      <w:proofErr w:type="spellEnd"/>
      <w:r>
        <w:rPr>
          <w:bCs/>
        </w:rPr>
        <w:t xml:space="preserve"> was vegetables instead of flowers to decorate the ‘his’ Christ Church for his funeral – (date)</w:t>
      </w:r>
    </w:p>
    <w:p w14:paraId="5BB8B1DF" w14:textId="77777777" w:rsidR="004D631C" w:rsidRDefault="004D631C" w:rsidP="004D631C">
      <w:pPr>
        <w:pStyle w:val="NoSpacing"/>
        <w:rPr>
          <w:b/>
          <w:bCs/>
        </w:rPr>
      </w:pPr>
    </w:p>
    <w:p w14:paraId="71C0AFAF" w14:textId="77777777" w:rsidR="00FC02FC" w:rsidRPr="00FC02FC" w:rsidRDefault="00FC02FC" w:rsidP="00185E7E">
      <w:pPr>
        <w:pStyle w:val="Heading2"/>
      </w:pPr>
      <w:r w:rsidRPr="00FC02FC">
        <w:t>Krebs Family</w:t>
      </w:r>
    </w:p>
    <w:p w14:paraId="5BE0852F" w14:textId="6FF83042" w:rsidR="00185E7E" w:rsidRDefault="00962672" w:rsidP="00962672">
      <w:pPr>
        <w:pStyle w:val="NoSpacing"/>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w:t>
      </w:r>
      <w:proofErr w:type="gramStart"/>
      <w:r>
        <w:t>and ?</w:t>
      </w:r>
      <w:proofErr w:type="gramEnd"/>
      <w:r>
        <w:t xml:space="preserve"> daughters) and their </w:t>
      </w:r>
      <w:commentRangeStart w:id="68"/>
      <w:r>
        <w:t>families</w:t>
      </w:r>
      <w:commentRangeEnd w:id="68"/>
      <w:r w:rsidR="00185E7E">
        <w:rPr>
          <w:rStyle w:val="CommentReference"/>
          <w:rFonts w:eastAsiaTheme="minorEastAsia"/>
          <w:lang w:val="en-US" w:eastAsia="zh-TW"/>
        </w:rPr>
        <w:commentReference w:id="68"/>
      </w:r>
      <w:r>
        <w:t>.</w:t>
      </w:r>
    </w:p>
    <w:p w14:paraId="1F603B74" w14:textId="77777777" w:rsidR="00185E7E" w:rsidRDefault="00185E7E" w:rsidP="00962672">
      <w:pPr>
        <w:pStyle w:val="NoSpacing"/>
      </w:pPr>
    </w:p>
    <w:p w14:paraId="6CCFE673"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59926D01" w14:textId="77777777" w:rsidR="004D631C" w:rsidRDefault="004D631C" w:rsidP="004D631C">
      <w:pPr>
        <w:pStyle w:val="NoSpacing"/>
        <w:rPr>
          <w:color w:val="44546A" w:themeColor="text2"/>
        </w:rPr>
      </w:pPr>
    </w:p>
    <w:p w14:paraId="616CAABC" w14:textId="77777777" w:rsidR="004D631C" w:rsidRPr="004A4B1A" w:rsidRDefault="004D631C" w:rsidP="00185E7E">
      <w:pPr>
        <w:pStyle w:val="Heading2"/>
      </w:pPr>
      <w:r w:rsidRPr="004A4B1A">
        <w:t xml:space="preserve">Trevor Clyde </w:t>
      </w:r>
      <w:proofErr w:type="spellStart"/>
      <w:r w:rsidRPr="004A4B1A">
        <w:t>Cichero</w:t>
      </w:r>
      <w:proofErr w:type="spellEnd"/>
    </w:p>
    <w:p w14:paraId="179166C0" w14:textId="3898FB1B" w:rsidR="00185E7E" w:rsidRDefault="00185E7E" w:rsidP="004D631C">
      <w:pPr>
        <w:pStyle w:val="NoSpacing"/>
      </w:pPr>
      <w:commentRangeStart w:id="69"/>
      <w:r w:rsidRPr="00185E7E">
        <w:rPr>
          <w:highlight w:val="yellow"/>
        </w:rPr>
        <w:t>TBD</w:t>
      </w:r>
      <w:commentRangeEnd w:id="69"/>
      <w:r>
        <w:rPr>
          <w:rStyle w:val="CommentReference"/>
          <w:rFonts w:eastAsiaTheme="minorEastAsia"/>
          <w:lang w:val="en-US" w:eastAsia="zh-TW"/>
        </w:rPr>
        <w:commentReference w:id="69"/>
      </w:r>
    </w:p>
    <w:p w14:paraId="1F5D051F" w14:textId="77777777" w:rsidR="004D631C" w:rsidRDefault="004D631C" w:rsidP="004D631C">
      <w:pPr>
        <w:pStyle w:val="NoSpacing"/>
        <w:ind w:left="720"/>
        <w:jc w:val="center"/>
      </w:pPr>
    </w:p>
    <w:p w14:paraId="4E9A2910" w14:textId="3F6E43FC" w:rsidR="004D631C" w:rsidRDefault="004D631C" w:rsidP="004D631C">
      <w:pPr>
        <w:pStyle w:val="NoSpacing"/>
        <w:ind w:left="720"/>
        <w:jc w:val="center"/>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3CAE8C26" w:rsidR="004D631C" w:rsidRPr="0090497C" w:rsidRDefault="004D631C" w:rsidP="00185E7E">
      <w:pPr>
        <w:pStyle w:val="NoSpacing"/>
        <w:rPr>
          <w:bCs/>
        </w:rPr>
      </w:pPr>
      <w:r w:rsidRPr="00185E7E">
        <w:t xml:space="preserve">Dr Bernard </w:t>
      </w:r>
      <w:proofErr w:type="spellStart"/>
      <w:r w:rsidRPr="00185E7E">
        <w:t>Monz</w:t>
      </w:r>
      <w:proofErr w:type="spellEnd"/>
      <w:r w:rsidRPr="00185E7E">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 Church services.  His </w:t>
      </w:r>
      <w:r w:rsidRPr="00185E7E">
        <w:lastRenderedPageBreak/>
        <w:t xml:space="preserve">family members were regular worshipers and generous supporters of the church in its various </w:t>
      </w:r>
      <w:commentRangeStart w:id="70"/>
      <w:r w:rsidRPr="00185E7E">
        <w:t>endeavours</w:t>
      </w:r>
      <w:commentRangeEnd w:id="70"/>
      <w:r w:rsidR="00185E7E">
        <w:rPr>
          <w:rStyle w:val="CommentReference"/>
          <w:rFonts w:eastAsiaTheme="minorEastAsia"/>
          <w:lang w:val="en-US" w:eastAsia="zh-TW"/>
        </w:rPr>
        <w:commentReference w:id="70"/>
      </w:r>
      <w:r w:rsidRPr="00185E7E">
        <w:t>.</w:t>
      </w:r>
      <w:r w:rsidRPr="0090497C">
        <w:t xml:space="preserve"> </w:t>
      </w:r>
    </w:p>
    <w:p w14:paraId="74E3E277" w14:textId="77777777" w:rsidR="004D631C" w:rsidRDefault="004D631C" w:rsidP="004D631C">
      <w:pPr>
        <w:pStyle w:val="NoSpacing"/>
        <w:ind w:left="720"/>
        <w:jc w:val="center"/>
        <w:rPr>
          <w:b/>
          <w:bCs/>
        </w:rPr>
      </w:pPr>
    </w:p>
    <w:p w14:paraId="6573DAAD" w14:textId="77777777" w:rsidR="004D631C" w:rsidRPr="004A4B1A" w:rsidRDefault="004D631C" w:rsidP="00185E7E">
      <w:pPr>
        <w:pStyle w:val="Heading2"/>
      </w:pPr>
      <w:r w:rsidRPr="004A4B1A">
        <w:t>Bill Roberts</w:t>
      </w:r>
    </w:p>
    <w:p w14:paraId="75C32D7B" w14:textId="77777777" w:rsidR="00DB391B" w:rsidRDefault="00DB391B" w:rsidP="00544086">
      <w:pPr>
        <w:pStyle w:val="NoSpacing"/>
        <w:ind w:left="720"/>
        <w:jc w:val="cente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5BB4B54D" w14:textId="77777777" w:rsidR="007B7142" w:rsidRPr="00940E67" w:rsidRDefault="008144B9" w:rsidP="00940E67">
      <w:pPr>
        <w:pStyle w:val="Heading1"/>
      </w:pPr>
      <w:r w:rsidRPr="00940E67">
        <w:lastRenderedPageBreak/>
        <w:t>Conclus</w:t>
      </w:r>
      <w:r w:rsidR="007B7142" w:rsidRPr="00940E67">
        <w:t>ion</w:t>
      </w:r>
    </w:p>
    <w:p w14:paraId="3E9C4149"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0B816018" w14:textId="7777777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90C6FCE" w14:textId="77777777" w:rsidR="00185E7E" w:rsidRDefault="00185E7E" w:rsidP="007575D2">
      <w:pPr>
        <w:rPr>
          <w:bCs/>
        </w:rPr>
        <w:sectPr w:rsidR="00185E7E" w:rsidSect="007164C6">
          <w:endnotePr>
            <w:numFmt w:val="decimal"/>
            <w:numRestart w:val="eachSect"/>
          </w:endnotePr>
          <w:pgSz w:w="11906" w:h="16838" w:code="9"/>
          <w:pgMar w:top="1440" w:right="1440" w:bottom="1440" w:left="1440" w:header="708" w:footer="708" w:gutter="0"/>
          <w:cols w:space="708"/>
          <w:docGrid w:linePitch="360"/>
        </w:sectPr>
      </w:pPr>
    </w:p>
    <w:p w14:paraId="278670CE" w14:textId="609757B4" w:rsidR="004D631C" w:rsidRDefault="004D631C" w:rsidP="007575D2">
      <w:pPr>
        <w:rPr>
          <w:bCs/>
        </w:rPr>
      </w:pPr>
    </w:p>
    <w:p w14:paraId="3DBB96DC" w14:textId="77777777" w:rsidR="00185E7E" w:rsidRDefault="00185E7E" w:rsidP="00185E7E">
      <w:pPr>
        <w:pStyle w:val="Heading1"/>
      </w:pPr>
      <w:proofErr w:type="spellStart"/>
      <w:r>
        <w:t>Appendicies</w:t>
      </w:r>
      <w:proofErr w:type="spellEnd"/>
    </w:p>
    <w:p w14:paraId="4B5DE2A8" w14:textId="77777777" w:rsidR="004D631C" w:rsidRPr="007575D2" w:rsidRDefault="004D631C" w:rsidP="007575D2"/>
    <w:p w14:paraId="372B4759" w14:textId="4BE1AA57" w:rsidR="00F82021" w:rsidRDefault="00185E7E" w:rsidP="00940E67">
      <w:pPr>
        <w:pStyle w:val="Heading2"/>
        <w:rPr>
          <w:bCs/>
        </w:rPr>
      </w:pPr>
      <w:r>
        <w:t>Murgon Mothers Union</w:t>
      </w:r>
    </w:p>
    <w:p w14:paraId="4F9D1B73" w14:textId="77777777" w:rsidR="00185E7E" w:rsidRDefault="00185E7E" w:rsidP="007B7142">
      <w:pPr>
        <w:pStyle w:val="NoSpacing"/>
        <w:rPr>
          <w:b/>
          <w:highlight w:val="yellow"/>
        </w:rPr>
      </w:pPr>
    </w:p>
    <w:p w14:paraId="12566D18" w14:textId="2B50A37F"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 xml:space="preserve">This is the last lot of </w:t>
      </w:r>
      <w:proofErr w:type="gramStart"/>
      <w:r>
        <w:rPr>
          <w:rFonts w:ascii="Arial" w:hAnsi="Arial" w:cs="Arial"/>
          <w:color w:val="222222"/>
        </w:rPr>
        <w:t>photo's</w:t>
      </w:r>
      <w:proofErr w:type="gramEnd"/>
      <w:r>
        <w:rPr>
          <w:rFonts w:ascii="Arial" w:hAnsi="Arial" w:cs="Arial"/>
          <w:color w:val="222222"/>
        </w:rPr>
        <w:t xml:space="preserve">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 xml:space="preserve">The photo of the ladies </w:t>
      </w:r>
      <w:proofErr w:type="gramStart"/>
      <w:r>
        <w:rPr>
          <w:rFonts w:ascii="Arial" w:hAnsi="Arial" w:cs="Arial"/>
          <w:color w:val="222222"/>
        </w:rPr>
        <w:t>are</w:t>
      </w:r>
      <w:proofErr w:type="gramEnd"/>
      <w:r>
        <w:rPr>
          <w:rFonts w:ascii="Arial" w:hAnsi="Arial" w:cs="Arial"/>
          <w:color w:val="222222"/>
        </w:rPr>
        <w:t xml:space="preserv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66400843" w:rsidR="0089421C" w:rsidRPr="00940E67" w:rsidRDefault="004D4DA7" w:rsidP="00940E67">
      <w:pPr>
        <w:pStyle w:val="Heading2"/>
      </w:pPr>
      <w:r w:rsidRPr="00940E67">
        <w:t>C</w:t>
      </w:r>
      <w:r w:rsidR="00185E7E">
        <w:t xml:space="preserve">hurch </w:t>
      </w:r>
      <w:proofErr w:type="gramStart"/>
      <w:r w:rsidR="00185E7E">
        <w:t>Of</w:t>
      </w:r>
      <w:proofErr w:type="gramEnd"/>
      <w:r w:rsidR="00185E7E">
        <w:t xml:space="preserve">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71"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71"/>
    <w:p w14:paraId="6B1A3960" w14:textId="681808F1" w:rsidR="00E23B8D" w:rsidRDefault="00E23B8D" w:rsidP="000A032C">
      <w:pPr>
        <w:pStyle w:val="NoSpacing"/>
        <w:rPr>
          <w:color w:val="44546A" w:themeColor="text2"/>
          <w:lang w:val="en-US"/>
        </w:rPr>
      </w:pPr>
    </w:p>
    <w:p w14:paraId="7458D916" w14:textId="6983C0E7" w:rsidR="00DB391B" w:rsidRDefault="00E23B8D" w:rsidP="00DB391B">
      <w:pPr>
        <w:pStyle w:val="Heading3"/>
      </w:pPr>
      <w:r w:rsidRPr="00F42202">
        <w:t>1991-</w:t>
      </w:r>
      <w:proofErr w:type="gramStart"/>
      <w:r w:rsidRPr="00F42202">
        <w:t xml:space="preserve">1997 </w:t>
      </w:r>
      <w:r w:rsidR="008170BF">
        <w:t>:</w:t>
      </w:r>
      <w:proofErr w:type="gramEnd"/>
      <w:r w:rsidR="008170BF">
        <w:t xml:space="preserve"> </w:t>
      </w:r>
      <w:r w:rsidRPr="00F42202">
        <w:t xml:space="preserve">Rector Rev </w:t>
      </w:r>
      <w:proofErr w:type="spellStart"/>
      <w:r w:rsidRPr="00F42202">
        <w:t>Bavin</w:t>
      </w:r>
      <w:proofErr w:type="spellEnd"/>
      <w:r w:rsidRPr="00F42202">
        <w:t xml:space="preserve"> Clarke.</w:t>
      </w:r>
    </w:p>
    <w:p w14:paraId="31E58A89" w14:textId="154BBEFD"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w:t>
      </w:r>
      <w:r w:rsidR="00623680">
        <w:lastRenderedPageBreak/>
        <w:t xml:space="preserve">from North Queensland, was appointed with sole responsibility for Cherbourg ministry, under the umbrella and guidance </w:t>
      </w:r>
      <w:r w:rsidR="00A470F2">
        <w:rPr>
          <w:color w:val="44546A" w:themeColor="text2"/>
        </w:rPr>
        <w:t xml:space="preserve">(mentoring) </w:t>
      </w:r>
      <w:r w:rsidR="00623680">
        <w:t xml:space="preserve">of Fr </w:t>
      </w:r>
      <w:proofErr w:type="spellStart"/>
      <w:r w:rsidR="00623680">
        <w:t>Bavin</w:t>
      </w:r>
      <w:proofErr w:type="spellEnd"/>
      <w:r w:rsidR="00623680">
        <w:t xml:space="preserve">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w:t>
      </w:r>
      <w:proofErr w:type="spellStart"/>
      <w:r w:rsidR="00692860">
        <w:t>Rev’d</w:t>
      </w:r>
      <w:proofErr w:type="spellEnd"/>
      <w:r w:rsidR="00692860">
        <w:t xml:space="preserve">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5DD512C9" w14:textId="77777777" w:rsidR="00E03DB2" w:rsidRPr="007B3479" w:rsidRDefault="00E03DB2" w:rsidP="00E03DB2">
      <w:pPr>
        <w:pStyle w:val="NoSpacing"/>
        <w:rPr>
          <w:i/>
          <w:iCs/>
        </w:rPr>
      </w:pPr>
      <w:r>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 xml:space="preserve">Cattle sales in Murgon and Pig and Calf auctions at </w:t>
      </w:r>
      <w:proofErr w:type="spellStart"/>
      <w:r w:rsidRPr="000D5D9B">
        <w:rPr>
          <w:i/>
          <w:iCs/>
          <w:lang w:val="en-US"/>
        </w:rPr>
        <w:t>Cloyna</w:t>
      </w:r>
      <w:proofErr w:type="spellEnd"/>
      <w:r w:rsidRPr="000D5D9B">
        <w:rPr>
          <w:i/>
          <w:iCs/>
          <w:lang w:val="en-US"/>
        </w:rPr>
        <w:t xml:space="preserve">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w:t>
      </w:r>
      <w:r w:rsidRPr="000D5D9B">
        <w:rPr>
          <w:i/>
          <w:iCs/>
          <w:lang w:val="en-US"/>
        </w:rPr>
        <w:lastRenderedPageBreak/>
        <w:t xml:space="preserve">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xml:space="preserve">; Congregation – 280; Officiating Clergymen and Preacher – H J Richards (signature) and R </w:t>
      </w:r>
      <w:proofErr w:type="gramStart"/>
      <w:r w:rsidRPr="00B46F05">
        <w:rPr>
          <w:iCs/>
          <w:lang w:val="en-US"/>
        </w:rPr>
        <w:t>A</w:t>
      </w:r>
      <w:proofErr w:type="gramEnd"/>
      <w:r w:rsidRPr="00B46F05">
        <w:rPr>
          <w:iCs/>
          <w:lang w:val="en-US"/>
        </w:rPr>
        <w:t xml:space="preserve">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w:t>
      </w:r>
      <w:proofErr w:type="spellStart"/>
      <w:r>
        <w:rPr>
          <w:lang w:val="en-US"/>
        </w:rPr>
        <w:t>honoured</w:t>
      </w:r>
      <w:proofErr w:type="spellEnd"/>
      <w:r>
        <w:rPr>
          <w:lang w:val="en-US"/>
        </w:rPr>
        <w:t xml:space="preserve">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t xml:space="preserve">Following </w:t>
      </w:r>
      <w:proofErr w:type="gramStart"/>
      <w:r>
        <w:rPr>
          <w:iCs/>
          <w:lang w:val="en-US"/>
        </w:rPr>
        <w:t>c</w:t>
      </w:r>
      <w:r w:rsidRPr="00524D71">
        <w:rPr>
          <w:iCs/>
          <w:lang w:val="en-US"/>
        </w:rPr>
        <w:t>losure</w:t>
      </w:r>
      <w:proofErr w:type="gramEnd"/>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  It has since been </w:t>
      </w:r>
      <w:r w:rsidRPr="00524D71">
        <w:rPr>
          <w:iCs/>
          <w:lang w:val="en-US"/>
        </w:rPr>
        <w:t>relocat</w:t>
      </w:r>
      <w:r>
        <w:rPr>
          <w:iCs/>
          <w:lang w:val="en-US"/>
        </w:rPr>
        <w:t>ed</w:t>
      </w:r>
      <w:r w:rsidRPr="00524D71">
        <w:rPr>
          <w:iCs/>
          <w:lang w:val="en-US"/>
        </w:rPr>
        <w:t xml:space="preserve"> to </w:t>
      </w:r>
      <w:proofErr w:type="spellStart"/>
      <w:r w:rsidRPr="00524D71">
        <w:rPr>
          <w:iCs/>
          <w:lang w:val="en-US"/>
        </w:rPr>
        <w:t>Cloyna</w:t>
      </w:r>
      <w:proofErr w:type="spellEnd"/>
      <w:r w:rsidRPr="00524D71">
        <w:rPr>
          <w:iCs/>
          <w:lang w:val="en-US"/>
        </w:rPr>
        <w:t xml:space="preserve">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 xml:space="preserve">I have very clear memories of church services in old Windera Dance Hall.  We sat on long, backless seats holding about 6 people and not very comfortable for an hour-long service.  Hymns were accompanied by piano music.  I remember May Solomon and Sadie </w:t>
      </w:r>
      <w:proofErr w:type="spellStart"/>
      <w:r>
        <w:rPr>
          <w:lang w:val="en-US"/>
        </w:rPr>
        <w:t>Baulch</w:t>
      </w:r>
      <w:proofErr w:type="spellEnd"/>
      <w:r>
        <w:rPr>
          <w:lang w:val="en-US"/>
        </w:rPr>
        <w:t xml:space="preserve">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w:t>
      </w:r>
      <w:proofErr w:type="spellStart"/>
      <w:r>
        <w:rPr>
          <w:lang w:val="en-US"/>
        </w:rPr>
        <w:t>centres</w:t>
      </w:r>
      <w:proofErr w:type="spellEnd"/>
      <w:r>
        <w:rPr>
          <w:lang w:val="en-US"/>
        </w:rPr>
        <w:t xml:space="preserve">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lastRenderedPageBreak/>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w:t>
      </w:r>
      <w:proofErr w:type="spellStart"/>
      <w:r>
        <w:rPr>
          <w:lang w:val="en-US"/>
        </w:rPr>
        <w:t>Rev’d</w:t>
      </w:r>
      <w:proofErr w:type="spellEnd"/>
      <w:r>
        <w:rPr>
          <w:lang w:val="en-US"/>
        </w:rPr>
        <w:t xml:space="preserve">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w:t>
      </w:r>
      <w:proofErr w:type="spellStart"/>
      <w:r>
        <w:rPr>
          <w:b/>
          <w:lang w:val="en-US"/>
        </w:rPr>
        <w:t>Baulch</w:t>
      </w:r>
      <w:proofErr w:type="spellEnd"/>
      <w:r>
        <w:rPr>
          <w:b/>
          <w:lang w:val="en-US"/>
        </w:rPr>
        <w:t xml:space="preserve"> writes: * </w:t>
      </w:r>
      <w:r>
        <w:rPr>
          <w:lang w:val="en-US"/>
        </w:rPr>
        <w:t>I know that the timber for the church came from our back paddock.  I remember going there with Dad (</w:t>
      </w:r>
      <w:proofErr w:type="spellStart"/>
      <w:r>
        <w:rPr>
          <w:lang w:val="en-US"/>
        </w:rPr>
        <w:t>Mr</w:t>
      </w:r>
      <w:proofErr w:type="spellEnd"/>
      <w:r>
        <w:rPr>
          <w:lang w:val="en-US"/>
        </w:rPr>
        <w:t xml:space="preserve"> Don </w:t>
      </w:r>
      <w:proofErr w:type="spellStart"/>
      <w:r>
        <w:rPr>
          <w:lang w:val="en-US"/>
        </w:rPr>
        <w:t>Baulch</w:t>
      </w:r>
      <w:proofErr w:type="spellEnd"/>
      <w:r>
        <w:rPr>
          <w:lang w:val="en-US"/>
        </w:rPr>
        <w:t>) when a load was being delivered during its building and the carpenter (</w:t>
      </w:r>
      <w:proofErr w:type="spellStart"/>
      <w:r>
        <w:rPr>
          <w:lang w:val="en-US"/>
        </w:rPr>
        <w:t>Mr</w:t>
      </w:r>
      <w:proofErr w:type="spellEnd"/>
      <w:r>
        <w:rPr>
          <w:lang w:val="en-US"/>
        </w:rPr>
        <w:t xml:space="preserve">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proofErr w:type="spellStart"/>
      <w:r>
        <w:rPr>
          <w:rFonts w:eastAsia="Times New Roman" w:cstheme="minorHAnsi"/>
          <w:color w:val="010101"/>
          <w:lang w:eastAsia="en-AU"/>
        </w:rPr>
        <w:t>‘</w:t>
      </w:r>
      <w:proofErr w:type="gramStart"/>
      <w:r w:rsidRPr="0025143B">
        <w:rPr>
          <w:rFonts w:eastAsia="Times New Roman" w:cstheme="minorHAnsi"/>
          <w:color w:val="010101"/>
          <w:lang w:eastAsia="en-AU"/>
        </w:rPr>
        <w:t>cause</w:t>
      </w:r>
      <w:proofErr w:type="spellEnd"/>
      <w:proofErr w:type="gramEnd"/>
      <w:r w:rsidRPr="0025143B">
        <w:rPr>
          <w:rFonts w:eastAsia="Times New Roman" w:cstheme="minorHAnsi"/>
          <w:color w:val="010101"/>
          <w:lang w:eastAsia="en-AU"/>
        </w:rPr>
        <w:t xml:space="preserve"> we couldn’t hear anything other than the hail on the 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Author’s comment: Rhonda’s mum, Sadie </w:t>
      </w:r>
      <w:proofErr w:type="spellStart"/>
      <w:r>
        <w:rPr>
          <w:rFonts w:eastAsia="Times New Roman" w:cstheme="minorHAnsi"/>
          <w:color w:val="010101"/>
          <w:lang w:eastAsia="en-AU"/>
        </w:rPr>
        <w:t>Baulch</w:t>
      </w:r>
      <w:proofErr w:type="spellEnd"/>
      <w:r>
        <w:rPr>
          <w:rFonts w:eastAsia="Times New Roman" w:cstheme="minorHAnsi"/>
          <w:color w:val="010101"/>
          <w:lang w:eastAsia="en-AU"/>
        </w:rPr>
        <w:t>,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Fond memories of looking forward to seeing which lovely hat my aunt Sadie </w:t>
      </w:r>
      <w:proofErr w:type="spellStart"/>
      <w:r w:rsidRPr="00120A61">
        <w:rPr>
          <w:rFonts w:eastAsia="Times New Roman" w:cstheme="minorHAnsi"/>
          <w:color w:val="222222"/>
          <w:lang w:val="en-AU" w:eastAsia="en-AU"/>
        </w:rPr>
        <w:t>Baulch</w:t>
      </w:r>
      <w:proofErr w:type="spellEnd"/>
      <w:r w:rsidRPr="00120A61">
        <w:rPr>
          <w:rFonts w:eastAsia="Times New Roman" w:cstheme="minorHAnsi"/>
          <w:color w:val="222222"/>
          <w:lang w:val="en-AU" w:eastAsia="en-AU"/>
        </w:rPr>
        <w:t xml:space="preserve">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lastRenderedPageBreak/>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 xml:space="preserve">I can remember when I was in High School at </w:t>
      </w:r>
      <w:proofErr w:type="gramStart"/>
      <w:r w:rsidRPr="0025143B">
        <w:rPr>
          <w:rFonts w:cstheme="minorHAnsi"/>
          <w:color w:val="000000"/>
          <w:shd w:val="clear" w:color="auto" w:fill="FFFFFF"/>
        </w:rPr>
        <w:t>Murgon</w:t>
      </w:r>
      <w:proofErr w:type="gramEnd"/>
      <w:r w:rsidRPr="0025143B">
        <w:rPr>
          <w:rFonts w:cstheme="minorHAnsi"/>
          <w:color w:val="000000"/>
          <w:shd w:val="clear" w:color="auto" w:fill="FFFFFF"/>
        </w:rPr>
        <w:t xml:space="preserve">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29797A3E" w:rsidR="00E03DB2" w:rsidRDefault="00E03DB2" w:rsidP="00E03DB2">
      <w:pPr>
        <w:pStyle w:val="NoSpacing"/>
        <w:rPr>
          <w:i/>
        </w:rPr>
      </w:pPr>
      <w:r>
        <w:t xml:space="preserve">Plaque on the building records: </w:t>
      </w:r>
      <w:r w:rsidRPr="00824432">
        <w:rPr>
          <w:i/>
        </w:rPr>
        <w:t xml:space="preserve">“This historic building, the former Church of the Holy Spirit, Hivesville, was gifted to the Murgon Shire Council in (May 2006) by the members of the Anglican Parish of Barambah to be relocated in this Murgon Museum Complex, and to </w:t>
      </w:r>
      <w:proofErr w:type="gramStart"/>
      <w:r w:rsidRPr="00824432">
        <w:rPr>
          <w:i/>
        </w:rPr>
        <w:t>stand  as</w:t>
      </w:r>
      <w:proofErr w:type="gramEnd"/>
      <w:r w:rsidRPr="00824432">
        <w:rPr>
          <w:i/>
        </w:rPr>
        <w:t xml:space="preserve"> a permanent memorial to the early Christian settlers.</w:t>
      </w:r>
      <w:r>
        <w:rPr>
          <w:i/>
        </w:rPr>
        <w:t>”</w:t>
      </w:r>
      <w:r w:rsidRPr="00824432">
        <w:rPr>
          <w:i/>
        </w:rPr>
        <w:t xml:space="preserve"> </w:t>
      </w:r>
      <w:r w:rsidR="002E6DE1">
        <w:rPr>
          <w:i/>
        </w:rPr>
        <w:t xml:space="preserve"> </w:t>
      </w:r>
      <w:r w:rsidR="002E6DE1" w:rsidRPr="002E6DE1">
        <w:rPr>
          <w:i/>
          <w:highlight w:val="yellow"/>
        </w:rPr>
        <w:t>Photo</w:t>
      </w:r>
    </w:p>
    <w:p w14:paraId="08F421E9" w14:textId="77777777" w:rsidR="00E03DB2" w:rsidRDefault="00E03DB2"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 xml:space="preserve">swell the congregation to 24 worshipers. </w:t>
      </w:r>
      <w:proofErr w:type="gramStart"/>
      <w:r w:rsidRPr="00584239">
        <w:t>Thus</w:t>
      </w:r>
      <w:proofErr w:type="gramEnd"/>
      <w:r w:rsidRPr="00584239">
        <w:t xml:space="preserve">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 xml:space="preserve">1995 the National </w:t>
      </w:r>
      <w:r w:rsidRPr="00584239">
        <w:lastRenderedPageBreak/>
        <w:t>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 xml:space="preserve">The </w:t>
      </w:r>
      <w:proofErr w:type="gramStart"/>
      <w:r w:rsidRPr="00C25F3B">
        <w:rPr>
          <w:rFonts w:ascii="Times New Roman" w:eastAsia="Times New Roman" w:hAnsi="Times New Roman" w:cs="Times New Roman"/>
          <w:color w:val="252525"/>
          <w:sz w:val="24"/>
          <w:szCs w:val="24"/>
          <w:lang w:val="en-AU" w:eastAsia="en-AU"/>
        </w:rPr>
        <w:t>Stained Glass</w:t>
      </w:r>
      <w:proofErr w:type="gramEnd"/>
      <w:r w:rsidRPr="00C25F3B">
        <w:rPr>
          <w:rFonts w:ascii="Times New Roman" w:eastAsia="Times New Roman" w:hAnsi="Times New Roman" w:cs="Times New Roman"/>
          <w:color w:val="252525"/>
          <w:sz w:val="24"/>
          <w:szCs w:val="24"/>
          <w:lang w:val="en-AU" w:eastAsia="en-AU"/>
        </w:rPr>
        <w:t xml:space="preserve">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ia McIntosh" w:date="2021-01-12T11:25:00Z" w:initials="MM">
    <w:p w14:paraId="6F545449" w14:textId="77777777" w:rsidR="00C12346" w:rsidRDefault="00C12346" w:rsidP="00121812">
      <w:pPr>
        <w:pStyle w:val="NoSpacing"/>
        <w:jc w:val="center"/>
        <w:rPr>
          <w:b/>
        </w:rPr>
      </w:pPr>
      <w:r>
        <w:rPr>
          <w:rStyle w:val="CommentReference"/>
        </w:rPr>
        <w:annotationRef/>
      </w:r>
      <w:r w:rsidRPr="0043157D">
        <w:rPr>
          <w:b/>
          <w:highlight w:val="cyan"/>
        </w:rPr>
        <w:t>Photo 1- Early photo of Church</w:t>
      </w:r>
    </w:p>
    <w:p w14:paraId="3853C102" w14:textId="1132770D" w:rsidR="00C12346" w:rsidRDefault="00C12346">
      <w:pPr>
        <w:pStyle w:val="CommentText"/>
      </w:pPr>
    </w:p>
  </w:comment>
  <w:comment w:id="4" w:author="Marcia McIntosh" w:date="2021-01-12T11:25:00Z" w:initials="MM">
    <w:p w14:paraId="1CE93124" w14:textId="77777777" w:rsidR="00C12346" w:rsidRDefault="00C12346" w:rsidP="00121812">
      <w:pPr>
        <w:pStyle w:val="NoSpacing"/>
      </w:pPr>
      <w:r>
        <w:rPr>
          <w:rStyle w:val="CommentReference"/>
        </w:rPr>
        <w:annotationRef/>
      </w:r>
      <w:r w:rsidRPr="0093097C">
        <w:rPr>
          <w:highlight w:val="cyan"/>
        </w:rPr>
        <w:t>Photo 3 Early ‘timber hauling’ photos Murgon in Focus Pp 15. 37. 84. 85 etc Choose</w:t>
      </w:r>
    </w:p>
    <w:p w14:paraId="09D2441B" w14:textId="390EE5DB" w:rsidR="00C12346" w:rsidRDefault="00C12346">
      <w:pPr>
        <w:pStyle w:val="CommentText"/>
      </w:pPr>
    </w:p>
  </w:comment>
  <w:comment w:id="5" w:author="bruce5705 mcintosh" w:date="2021-01-11T16:01:00Z" w:initials="bm">
    <w:p w14:paraId="619573A5" w14:textId="77777777" w:rsidR="00C12346" w:rsidRPr="000F5694" w:rsidRDefault="00C12346" w:rsidP="000F5694">
      <w:pPr>
        <w:pStyle w:val="NoSpacing"/>
      </w:pPr>
      <w:r>
        <w:rPr>
          <w:rStyle w:val="CommentReference"/>
        </w:rPr>
        <w:annotationRef/>
      </w:r>
      <w:r w:rsidRPr="000F5694">
        <w:t xml:space="preserve">Photo 4 </w:t>
      </w:r>
      <w:proofErr w:type="gramStart"/>
      <w:r w:rsidRPr="000F5694">
        <w:t>-  Railway</w:t>
      </w:r>
      <w:proofErr w:type="gramEnd"/>
      <w:r w:rsidRPr="000F5694">
        <w:t xml:space="preserve"> Photos – Murgon in Focus From P 3 through 9?</w:t>
      </w:r>
    </w:p>
    <w:p w14:paraId="5C80F4E4" w14:textId="5FDF33C0" w:rsidR="00C12346" w:rsidRPr="000F5694" w:rsidRDefault="00C12346"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6" w:author="bruce5705 mcintosh" w:date="2021-01-11T16:01:00Z" w:initials="bm">
    <w:p w14:paraId="44D2CE9B" w14:textId="4E62F755" w:rsidR="00C12346" w:rsidRPr="000F5694" w:rsidRDefault="00C12346"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7" w:author="bruce5705 mcintosh" w:date="2021-01-11T16:01:00Z" w:initials="bm">
    <w:p w14:paraId="7B6C1089" w14:textId="77777777" w:rsidR="00C12346" w:rsidRDefault="00C12346" w:rsidP="000F5694">
      <w:pPr>
        <w:pStyle w:val="NoSpacing"/>
        <w:rPr>
          <w:color w:val="44546A" w:themeColor="text2"/>
        </w:rPr>
      </w:pPr>
      <w:r>
        <w:rPr>
          <w:rStyle w:val="CommentReference"/>
        </w:rPr>
        <w:annotationRef/>
      </w:r>
      <w:r w:rsidRPr="000F5694">
        <w:rPr>
          <w:color w:val="44546A" w:themeColor="text2"/>
        </w:rPr>
        <w:t>Could include an old photo of house with Nutt family page 47 Murgon In Focus</w:t>
      </w:r>
      <w:r>
        <w:rPr>
          <w:color w:val="44546A" w:themeColor="text2"/>
        </w:rPr>
        <w:t xml:space="preserve"> </w:t>
      </w:r>
    </w:p>
    <w:p w14:paraId="02DAE121" w14:textId="7BC341F1" w:rsidR="00C12346" w:rsidRDefault="00C12346">
      <w:pPr>
        <w:pStyle w:val="CommentText"/>
      </w:pPr>
    </w:p>
  </w:comment>
  <w:comment w:id="8" w:author="bruce5705 mcintosh" w:date="2021-01-11T16:35:00Z" w:initials="bm">
    <w:p w14:paraId="157B28AC" w14:textId="77777777" w:rsidR="00C12346" w:rsidRPr="00111121" w:rsidRDefault="00C12346"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C12346" w:rsidRDefault="00C12346">
      <w:pPr>
        <w:pStyle w:val="CommentText"/>
      </w:pPr>
    </w:p>
  </w:comment>
  <w:comment w:id="9" w:author="bruce5705 mcintosh" w:date="2021-01-11T16:38:00Z" w:initials="bm">
    <w:p w14:paraId="015DD9C8" w14:textId="296632B3" w:rsidR="00C12346" w:rsidRDefault="00C12346">
      <w:pPr>
        <w:pStyle w:val="CommentText"/>
      </w:pPr>
      <w:r>
        <w:rPr>
          <w:rStyle w:val="CommentReference"/>
        </w:rPr>
        <w:annotationRef/>
      </w:r>
      <w:r w:rsidRPr="00D44C7A">
        <w:rPr>
          <w:rFonts w:cstheme="minorHAnsi"/>
        </w:rPr>
        <w:t>Photo in Boonara Book or M in F P 21</w:t>
      </w:r>
    </w:p>
  </w:comment>
  <w:comment w:id="10" w:author="bruce5705 mcintosh" w:date="2021-01-11T16:38:00Z" w:initials="bm">
    <w:p w14:paraId="6ABC39C5" w14:textId="77777777" w:rsidR="00C12346" w:rsidRDefault="00C12346"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C12346" w:rsidRDefault="00C12346">
      <w:pPr>
        <w:pStyle w:val="CommentText"/>
      </w:pPr>
    </w:p>
  </w:comment>
  <w:comment w:id="11" w:author="bruce5705 mcintosh" w:date="2021-01-11T16:40:00Z" w:initials="bm">
    <w:p w14:paraId="6E345BDA" w14:textId="71367D95" w:rsidR="00C12346" w:rsidRDefault="00C12346">
      <w:pPr>
        <w:pStyle w:val="CommentText"/>
      </w:pPr>
      <w:r>
        <w:rPr>
          <w:rStyle w:val="CommentReference"/>
        </w:rPr>
        <w:annotationRef/>
      </w:r>
      <w:r w:rsidRPr="00D44C7A">
        <w:rPr>
          <w:color w:val="44546A" w:themeColor="text2"/>
        </w:rPr>
        <w:t xml:space="preserve">Shirley </w:t>
      </w:r>
      <w:proofErr w:type="spellStart"/>
      <w:r w:rsidRPr="00D44C7A">
        <w:rPr>
          <w:color w:val="44546A" w:themeColor="text2"/>
        </w:rPr>
        <w:t>Dennien</w:t>
      </w:r>
      <w:proofErr w:type="spellEnd"/>
      <w:r w:rsidRPr="00D44C7A">
        <w:rPr>
          <w:color w:val="44546A" w:themeColor="text2"/>
        </w:rPr>
        <w:t xml:space="preserve"> photo of Clarence (Jack) and Daisy available.</w:t>
      </w:r>
    </w:p>
  </w:comment>
  <w:comment w:id="12" w:author="bruce5705 mcintosh" w:date="2021-01-11T16:42:00Z" w:initials="bm">
    <w:p w14:paraId="01A9F266" w14:textId="77777777" w:rsidR="00C12346" w:rsidRPr="00111121" w:rsidRDefault="00C12346"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C12346" w:rsidRDefault="00C12346">
      <w:pPr>
        <w:pStyle w:val="CommentText"/>
      </w:pPr>
    </w:p>
  </w:comment>
  <w:comment w:id="13" w:author="bruce5705 mcintosh" w:date="2021-01-11T16:42:00Z" w:initials="bm">
    <w:p w14:paraId="1F12047A" w14:textId="77777777" w:rsidR="00C12346" w:rsidRDefault="00C12346"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C12346" w:rsidRDefault="00C12346">
      <w:pPr>
        <w:pStyle w:val="CommentText"/>
      </w:pPr>
    </w:p>
  </w:comment>
  <w:comment w:id="16" w:author="Marcia McIntosh" w:date="2021-01-12T11:34:00Z" w:initials="MM">
    <w:p w14:paraId="7F8AD5FB" w14:textId="77777777" w:rsidR="00C12346" w:rsidRDefault="00C12346"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C12346" w:rsidRDefault="00C12346">
      <w:pPr>
        <w:pStyle w:val="CommentText"/>
      </w:pPr>
    </w:p>
  </w:comment>
  <w:comment w:id="17" w:author="bruce5705 mcintosh" w:date="2021-01-11T16:43:00Z" w:initials="bm">
    <w:p w14:paraId="2A35CB58" w14:textId="77777777" w:rsidR="00C12346" w:rsidRDefault="00C12346"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C12346" w:rsidRDefault="00C12346">
      <w:pPr>
        <w:pStyle w:val="CommentText"/>
      </w:pPr>
    </w:p>
  </w:comment>
  <w:comment w:id="18" w:author="bruce5705 mcintosh" w:date="2021-01-11T16:43:00Z" w:initials="bm">
    <w:p w14:paraId="79D0E75B" w14:textId="77777777" w:rsidR="00C12346" w:rsidRDefault="00C12346"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C12346" w:rsidRDefault="00C12346">
      <w:pPr>
        <w:pStyle w:val="CommentText"/>
      </w:pPr>
    </w:p>
  </w:comment>
  <w:comment w:id="19" w:author="bruce5705 mcintosh" w:date="2021-01-11T16:44:00Z" w:initials="bm">
    <w:p w14:paraId="695FBE66" w14:textId="77777777" w:rsidR="00C12346" w:rsidRPr="005F2A60" w:rsidRDefault="00C12346" w:rsidP="00D60026">
      <w:pPr>
        <w:pStyle w:val="NoSpacing"/>
      </w:pPr>
      <w:r w:rsidRPr="00D60026">
        <w:rPr>
          <w:rStyle w:val="CommentReference"/>
        </w:rPr>
        <w:annotationRef/>
      </w:r>
      <w:r w:rsidRPr="00D60026">
        <w:t xml:space="preserve">A photo or Mrs Allison </w:t>
      </w:r>
      <w:proofErr w:type="spellStart"/>
      <w:r w:rsidRPr="00D60026">
        <w:t>Coomber</w:t>
      </w:r>
      <w:proofErr w:type="spellEnd"/>
      <w:r w:rsidRPr="00D60026">
        <w:t xml:space="preserve"> – Daughter of E Smith</w:t>
      </w:r>
    </w:p>
    <w:p w14:paraId="761A263E" w14:textId="1918302A" w:rsidR="00C12346" w:rsidRDefault="00C12346">
      <w:pPr>
        <w:pStyle w:val="CommentText"/>
      </w:pPr>
    </w:p>
  </w:comment>
  <w:comment w:id="20" w:author="bruce5705 mcintosh" w:date="2021-01-11T17:00:00Z" w:initials="bm">
    <w:p w14:paraId="7601C2B0" w14:textId="77777777" w:rsidR="00C12346" w:rsidRDefault="00C12346" w:rsidP="0015433C">
      <w:pPr>
        <w:pStyle w:val="NoSpacing"/>
        <w:rPr>
          <w:bCs/>
        </w:rPr>
      </w:pPr>
      <w:r>
        <w:rPr>
          <w:rStyle w:val="CommentReference"/>
        </w:rPr>
        <w:annotationRef/>
      </w:r>
      <w:r w:rsidRPr="0015433C">
        <w:rPr>
          <w:bCs/>
        </w:rPr>
        <w:t xml:space="preserve">See p 230 Murgon in Focus re Sch of Arts and Star </w:t>
      </w:r>
      <w:proofErr w:type="spellStart"/>
      <w:proofErr w:type="gramStart"/>
      <w:r w:rsidRPr="0015433C">
        <w:rPr>
          <w:bCs/>
        </w:rPr>
        <w:t>Th’r</w:t>
      </w:r>
      <w:proofErr w:type="spellEnd"/>
      <w:r w:rsidRPr="0015433C">
        <w:rPr>
          <w:bCs/>
        </w:rPr>
        <w:t xml:space="preserve">  -</w:t>
      </w:r>
      <w:proofErr w:type="gramEnd"/>
      <w:r w:rsidRPr="0015433C">
        <w:rPr>
          <w:bCs/>
        </w:rPr>
        <w:t xml:space="preserve"> Advs and </w:t>
      </w:r>
      <w:proofErr w:type="spellStart"/>
      <w:r w:rsidRPr="0015433C">
        <w:rPr>
          <w:bCs/>
        </w:rPr>
        <w:t>infor</w:t>
      </w:r>
      <w:proofErr w:type="spellEnd"/>
      <w:r w:rsidRPr="0015433C">
        <w:rPr>
          <w:bCs/>
        </w:rPr>
        <w:t xml:space="preserve"> re two-fold </w:t>
      </w:r>
      <w:proofErr w:type="spellStart"/>
      <w:r w:rsidRPr="0015433C">
        <w:rPr>
          <w:bCs/>
        </w:rPr>
        <w:t>useage</w:t>
      </w:r>
      <w:proofErr w:type="spellEnd"/>
    </w:p>
    <w:p w14:paraId="45EC6D5F" w14:textId="3C96DFD6" w:rsidR="00C12346" w:rsidRDefault="00C12346">
      <w:pPr>
        <w:pStyle w:val="CommentText"/>
      </w:pPr>
    </w:p>
  </w:comment>
  <w:comment w:id="22" w:author="bruce5705 mcintosh" w:date="2021-01-11T17:13:00Z" w:initials="bm">
    <w:p w14:paraId="0BC04ED8" w14:textId="77777777" w:rsidR="00C12346" w:rsidRPr="00AA7801" w:rsidRDefault="00C12346"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C12346" w:rsidRDefault="00C12346">
      <w:pPr>
        <w:pStyle w:val="CommentText"/>
      </w:pPr>
    </w:p>
  </w:comment>
  <w:comment w:id="23" w:author="bruce5705 mcintosh" w:date="2021-01-11T17:13:00Z" w:initials="bm">
    <w:p w14:paraId="63C10144" w14:textId="77777777" w:rsidR="00C12346" w:rsidRDefault="00C12346"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C12346" w:rsidRDefault="00C12346">
      <w:pPr>
        <w:pStyle w:val="CommentText"/>
      </w:pPr>
    </w:p>
  </w:comment>
  <w:comment w:id="24" w:author="bruce5705 mcintosh" w:date="2021-01-11T17:13:00Z" w:initials="bm">
    <w:p w14:paraId="4ECB409E" w14:textId="7F5A7780" w:rsidR="00C12346" w:rsidRDefault="00C12346">
      <w:pPr>
        <w:pStyle w:val="CommentText"/>
      </w:pPr>
      <w:r>
        <w:rPr>
          <w:rStyle w:val="CommentReference"/>
        </w:rPr>
        <w:annotationRef/>
      </w:r>
      <w:r w:rsidRPr="00DA69D4">
        <w:rPr>
          <w:color w:val="44546A" w:themeColor="text2"/>
          <w:highlight w:val="cyan"/>
        </w:rPr>
        <w:t>Picture of ciborium.</w:t>
      </w:r>
    </w:p>
  </w:comment>
  <w:comment w:id="25" w:author="bruce5705 mcintosh" w:date="2021-01-11T17:23:00Z" w:initials="bm">
    <w:p w14:paraId="4F2731E8" w14:textId="479855EE" w:rsidR="00C12346" w:rsidRDefault="00C12346">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26" w:author="bruce5705 mcintosh" w:date="2021-01-11T17:23:00Z" w:initials="bm">
    <w:p w14:paraId="05052FA9" w14:textId="6A3C8C79" w:rsidR="00C12346" w:rsidRDefault="00C12346">
      <w:pPr>
        <w:pStyle w:val="CommentText"/>
      </w:pPr>
      <w:r>
        <w:rPr>
          <w:rStyle w:val="CommentReference"/>
        </w:rPr>
        <w:annotationRef/>
      </w:r>
      <w:r w:rsidRPr="00DA69D4">
        <w:rPr>
          <w:highlight w:val="cyan"/>
        </w:rPr>
        <w:t>(</w:t>
      </w:r>
      <w:r w:rsidRPr="00DA69D4">
        <w:rPr>
          <w:color w:val="44546A" w:themeColor="text2"/>
          <w:highlight w:val="cyan"/>
        </w:rPr>
        <w:t>Photo available – Donna Hindley, daughter.)</w:t>
      </w:r>
    </w:p>
  </w:comment>
  <w:comment w:id="30" w:author="bruce5705 mcintosh" w:date="2021-01-11T17:24:00Z" w:initials="bm">
    <w:p w14:paraId="042BB500" w14:textId="77777777" w:rsidR="00C12346" w:rsidRDefault="00C12346" w:rsidP="005E0718">
      <w:pPr>
        <w:rPr>
          <w:color w:val="44546A" w:themeColor="text2"/>
        </w:rPr>
      </w:pPr>
      <w:r>
        <w:rPr>
          <w:rStyle w:val="CommentReference"/>
        </w:rPr>
        <w:annotationRef/>
      </w:r>
      <w:r>
        <w:rPr>
          <w:color w:val="44546A" w:themeColor="text2"/>
        </w:rPr>
        <w:t>Photo of Jull scanned and available</w:t>
      </w:r>
    </w:p>
    <w:p w14:paraId="66F670D3" w14:textId="1BCB63B2" w:rsidR="00C12346" w:rsidRDefault="00C12346">
      <w:pPr>
        <w:pStyle w:val="CommentText"/>
      </w:pPr>
    </w:p>
  </w:comment>
  <w:comment w:id="31" w:author="bruce5705 mcintosh" w:date="2021-01-11T17:24:00Z" w:initials="bm">
    <w:p w14:paraId="11FDCEE2" w14:textId="77777777" w:rsidR="00C12346" w:rsidRDefault="00C12346"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C12346" w:rsidRDefault="00C12346">
      <w:pPr>
        <w:pStyle w:val="CommentText"/>
      </w:pPr>
    </w:p>
  </w:comment>
  <w:comment w:id="33" w:author="bruce5705 mcintosh" w:date="2021-01-11T17:24:00Z" w:initials="bm">
    <w:p w14:paraId="043F3687" w14:textId="51316126" w:rsidR="00C12346" w:rsidRDefault="00C12346">
      <w:pPr>
        <w:pStyle w:val="CommentText"/>
      </w:pPr>
      <w:r>
        <w:rPr>
          <w:rStyle w:val="CommentReference"/>
        </w:rPr>
        <w:annotationRef/>
      </w:r>
      <w:proofErr w:type="gramStart"/>
      <w:r w:rsidRPr="00C13893">
        <w:rPr>
          <w:highlight w:val="yellow"/>
        </w:rPr>
        <w:t>Photo ?</w:t>
      </w:r>
      <w:proofErr w:type="gramEnd"/>
    </w:p>
  </w:comment>
  <w:comment w:id="34" w:author="bruce5705 mcintosh" w:date="2021-01-11T17:25:00Z" w:initials="bm">
    <w:p w14:paraId="2ACCF910" w14:textId="60512306" w:rsidR="00C12346" w:rsidRDefault="00C12346">
      <w:pPr>
        <w:pStyle w:val="CommentText"/>
      </w:pPr>
      <w:r>
        <w:rPr>
          <w:rStyle w:val="CommentReference"/>
        </w:rPr>
        <w:annotationRef/>
      </w:r>
      <w:r w:rsidRPr="00531F14">
        <w:rPr>
          <w:highlight w:val="cyan"/>
        </w:rPr>
        <w:t>Find the note from the archives re the cost and the maker.</w:t>
      </w:r>
    </w:p>
  </w:comment>
  <w:comment w:id="35" w:author="bruce5705 mcintosh" w:date="2021-01-11T17:25:00Z" w:initials="bm">
    <w:p w14:paraId="6CE292CF" w14:textId="77777777" w:rsidR="00C12346" w:rsidRDefault="00C12346"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C12346" w:rsidRDefault="00C12346">
      <w:pPr>
        <w:pStyle w:val="CommentText"/>
      </w:pPr>
    </w:p>
  </w:comment>
  <w:comment w:id="36" w:author="bruce5705 mcintosh" w:date="2021-01-11T17:26:00Z" w:initials="bm">
    <w:p w14:paraId="3455D670" w14:textId="66FA4FD0" w:rsidR="00C12346" w:rsidRDefault="00C12346">
      <w:pPr>
        <w:pStyle w:val="CommentText"/>
      </w:pPr>
      <w:r>
        <w:rPr>
          <w:rStyle w:val="CommentReference"/>
        </w:rPr>
        <w:annotationRef/>
      </w:r>
      <w:r>
        <w:t>Cost?</w:t>
      </w:r>
    </w:p>
  </w:comment>
  <w:comment w:id="37" w:author="bruce5705 mcintosh" w:date="2021-01-11T17:26:00Z" w:initials="bm">
    <w:p w14:paraId="422AFB7C" w14:textId="4AEDADE6" w:rsidR="00C12346" w:rsidRDefault="00C12346">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38" w:author="bruce5705 mcintosh" w:date="2021-01-11T17:27:00Z" w:initials="bm">
    <w:p w14:paraId="4B3F7E85" w14:textId="11AFA533" w:rsidR="00C12346" w:rsidRDefault="00C12346">
      <w:pPr>
        <w:pStyle w:val="CommentText"/>
      </w:pPr>
      <w:r>
        <w:rPr>
          <w:rStyle w:val="CommentReference"/>
        </w:rPr>
        <w:annotationRef/>
      </w:r>
      <w:r w:rsidRPr="00AB69FA">
        <w:rPr>
          <w:highlight w:val="yellow"/>
        </w:rPr>
        <w:t>Photo of typed minutes?</w:t>
      </w:r>
    </w:p>
  </w:comment>
  <w:comment w:id="39" w:author="bruce5705 mcintosh" w:date="2021-01-11T17:27:00Z" w:initials="bm">
    <w:p w14:paraId="7088A61C" w14:textId="5F5271C1" w:rsidR="00C12346" w:rsidRDefault="00C12346">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40" w:author="bruce5705 mcintosh" w:date="2021-01-11T17:28:00Z" w:initials="bm">
    <w:p w14:paraId="0242E58D" w14:textId="1E64D44B" w:rsidR="00C12346" w:rsidRDefault="00C12346">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41" w:author="bruce5705 mcintosh" w:date="2021-01-11T17:28:00Z" w:initials="bm">
    <w:p w14:paraId="01FD0131" w14:textId="77777777" w:rsidR="00C12346" w:rsidRDefault="00C12346" w:rsidP="005E0718">
      <w:pPr>
        <w:pStyle w:val="NoSpacing"/>
      </w:pPr>
      <w:r>
        <w:rPr>
          <w:rStyle w:val="CommentReference"/>
        </w:rPr>
        <w:annotationRef/>
      </w:r>
      <w:r w:rsidRPr="003F23FD">
        <w:rPr>
          <w:highlight w:val="yellow"/>
        </w:rPr>
        <w:t>Photos available Boonara book.</w:t>
      </w:r>
    </w:p>
    <w:p w14:paraId="7BDCBA4A" w14:textId="622363B4" w:rsidR="00C12346" w:rsidRDefault="00C12346">
      <w:pPr>
        <w:pStyle w:val="CommentText"/>
      </w:pPr>
    </w:p>
  </w:comment>
  <w:comment w:id="42" w:author="bruce5705 mcintosh" w:date="2021-01-11T17:30:00Z" w:initials="bm">
    <w:p w14:paraId="24DCA75E" w14:textId="03FEC420" w:rsidR="00C12346" w:rsidRDefault="00C12346">
      <w:pPr>
        <w:pStyle w:val="CommentText"/>
      </w:pPr>
      <w:r>
        <w:rPr>
          <w:rStyle w:val="CommentReference"/>
        </w:rPr>
        <w:annotationRef/>
      </w:r>
      <w:r w:rsidRPr="0094692F">
        <w:rPr>
          <w:highlight w:val="yellow"/>
        </w:rPr>
        <w:t xml:space="preserve">Include letter of acceptance signed by Wardens, </w:t>
      </w:r>
      <w:proofErr w:type="spellStart"/>
      <w:r w:rsidRPr="0094692F">
        <w:rPr>
          <w:highlight w:val="yellow"/>
        </w:rPr>
        <w:t>Greenbury</w:t>
      </w:r>
      <w:proofErr w:type="spellEnd"/>
      <w:r w:rsidRPr="0094692F">
        <w:rPr>
          <w:highlight w:val="yellow"/>
        </w:rPr>
        <w:t xml:space="preserve">, Quinn </w:t>
      </w:r>
      <w:proofErr w:type="spellStart"/>
      <w:r w:rsidRPr="0094692F">
        <w:rPr>
          <w:highlight w:val="yellow"/>
        </w:rPr>
        <w:t>Sempf</w:t>
      </w:r>
      <w:proofErr w:type="spellEnd"/>
      <w:r w:rsidRPr="0094692F">
        <w:rPr>
          <w:highlight w:val="yellow"/>
        </w:rPr>
        <w:t xml:space="preserve"> – included in Michael’s </w:t>
      </w:r>
      <w:proofErr w:type="spellStart"/>
      <w:r w:rsidRPr="0094692F">
        <w:rPr>
          <w:highlight w:val="yellow"/>
        </w:rPr>
        <w:t>sendings</w:t>
      </w:r>
      <w:proofErr w:type="spellEnd"/>
      <w:r w:rsidRPr="0094692F">
        <w:t xml:space="preserve">?   </w:t>
      </w:r>
    </w:p>
  </w:comment>
  <w:comment w:id="43" w:author="bruce5705 mcintosh" w:date="2021-01-11T17:31:00Z" w:initials="bm">
    <w:p w14:paraId="38001E4A" w14:textId="77777777" w:rsidR="00C12346" w:rsidRDefault="00C12346" w:rsidP="005E0718">
      <w:pPr>
        <w:pStyle w:val="NoSpacing"/>
      </w:pPr>
      <w:r>
        <w:rPr>
          <w:rStyle w:val="CommentReference"/>
        </w:rPr>
        <w:annotationRef/>
      </w:r>
      <w:r w:rsidRPr="007F3294">
        <w:rPr>
          <w:highlight w:val="yellow"/>
        </w:rPr>
        <w:t>Phone communication on Friday 11 December 2020.</w:t>
      </w:r>
    </w:p>
    <w:p w14:paraId="0142F977" w14:textId="7796C6C2" w:rsidR="00C12346" w:rsidRDefault="00C12346">
      <w:pPr>
        <w:pStyle w:val="CommentText"/>
      </w:pPr>
    </w:p>
  </w:comment>
  <w:comment w:id="44" w:author="bruce5705 mcintosh" w:date="2021-01-11T17:32:00Z" w:initials="bm">
    <w:p w14:paraId="4B6247A8" w14:textId="77777777" w:rsidR="00C12346" w:rsidRDefault="00C12346"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w:t>
      </w:r>
      <w:proofErr w:type="gramStart"/>
      <w:r>
        <w:rPr>
          <w:highlight w:val="yellow"/>
        </w:rPr>
        <w:t xml:space="preserve">? </w:t>
      </w:r>
      <w:r w:rsidRPr="004103DD">
        <w:rPr>
          <w:highlight w:val="yellow"/>
        </w:rPr>
        <w:t>)</w:t>
      </w:r>
      <w:proofErr w:type="gramEnd"/>
      <w:r w:rsidRPr="004103DD">
        <w:rPr>
          <w:highlight w:val="yellow"/>
        </w:rPr>
        <w:t>.</w:t>
      </w:r>
    </w:p>
    <w:p w14:paraId="283A9E7E" w14:textId="1463D219" w:rsidR="00C12346" w:rsidRDefault="00C12346">
      <w:pPr>
        <w:pStyle w:val="CommentText"/>
      </w:pPr>
    </w:p>
  </w:comment>
  <w:comment w:id="45" w:author="bruce5705 mcintosh" w:date="2021-01-11T17:32:00Z" w:initials="bm">
    <w:p w14:paraId="74EB3CB7" w14:textId="4B7E3F91" w:rsidR="00C12346" w:rsidRDefault="00C12346">
      <w:pPr>
        <w:pStyle w:val="CommentText"/>
      </w:pPr>
      <w:r>
        <w:rPr>
          <w:rStyle w:val="CommentReference"/>
        </w:rPr>
        <w:annotationRef/>
      </w:r>
      <w:r w:rsidRPr="0090497C">
        <w:rPr>
          <w:highlight w:val="yellow"/>
        </w:rPr>
        <w:t xml:space="preserve">Photo 1 shown of all attendants to be included with all names: L to R: Don and Norma McLeod, Ron Johnston, Lorna </w:t>
      </w:r>
      <w:proofErr w:type="spellStart"/>
      <w:r w:rsidRPr="0090497C">
        <w:rPr>
          <w:highlight w:val="yellow"/>
        </w:rPr>
        <w:t>Goshnick</w:t>
      </w:r>
      <w:proofErr w:type="spellEnd"/>
      <w:r w:rsidRPr="0090497C">
        <w:rPr>
          <w:highlight w:val="yellow"/>
        </w:rPr>
        <w:t xml:space="preserve">, Gerry </w:t>
      </w:r>
      <w:proofErr w:type="spellStart"/>
      <w:r w:rsidRPr="0090497C">
        <w:rPr>
          <w:highlight w:val="yellow"/>
        </w:rPr>
        <w:t>Manski</w:t>
      </w:r>
      <w:proofErr w:type="spellEnd"/>
      <w:r w:rsidRPr="0090497C">
        <w:rPr>
          <w:highlight w:val="yellow"/>
        </w:rPr>
        <w:t xml:space="preserve">, Grace </w:t>
      </w:r>
      <w:proofErr w:type="gramStart"/>
      <w:r w:rsidRPr="0090497C">
        <w:rPr>
          <w:highlight w:val="yellow"/>
        </w:rPr>
        <w:t>McLeod ,</w:t>
      </w:r>
      <w:proofErr w:type="gramEnd"/>
      <w:r w:rsidRPr="0090497C">
        <w:rPr>
          <w:highlight w:val="yellow"/>
        </w:rPr>
        <w:t xml:space="preserve"> </w:t>
      </w:r>
      <w:proofErr w:type="spellStart"/>
      <w:r w:rsidRPr="0090497C">
        <w:rPr>
          <w:highlight w:val="yellow"/>
        </w:rPr>
        <w:t>flowergirl</w:t>
      </w:r>
      <w:proofErr w:type="spellEnd"/>
      <w:r w:rsidRPr="0090497C">
        <w:rPr>
          <w:highlight w:val="yellow"/>
        </w:rPr>
        <w:t xml:space="preserve"> Julie </w:t>
      </w:r>
      <w:proofErr w:type="spellStart"/>
      <w:r w:rsidRPr="0090497C">
        <w:rPr>
          <w:highlight w:val="yellow"/>
        </w:rPr>
        <w:t>Monz</w:t>
      </w:r>
      <w:proofErr w:type="spellEnd"/>
      <w:r w:rsidRPr="0090497C">
        <w:rPr>
          <w:highlight w:val="yellow"/>
        </w:rPr>
        <w:t xml:space="preserve"> and scout Garth </w:t>
      </w:r>
      <w:proofErr w:type="spellStart"/>
      <w:r w:rsidRPr="0090497C">
        <w:rPr>
          <w:highlight w:val="yellow"/>
        </w:rPr>
        <w:t>Monz</w:t>
      </w:r>
      <w:proofErr w:type="spellEnd"/>
      <w:r w:rsidRPr="0090497C">
        <w:rPr>
          <w:highlight w:val="yellow"/>
        </w:rPr>
        <w:t xml:space="preserve"> in front of the bride.</w:t>
      </w:r>
      <w:r w:rsidRPr="0090497C">
        <w:t xml:space="preserve">  </w:t>
      </w:r>
    </w:p>
  </w:comment>
  <w:comment w:id="46" w:author="bruce5705 mcintosh" w:date="2021-01-11T17:32:00Z" w:initials="bm">
    <w:p w14:paraId="54ACBCDD" w14:textId="77777777" w:rsidR="00C12346" w:rsidRPr="0090497C" w:rsidRDefault="00C12346"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C12346" w:rsidRDefault="00C12346" w:rsidP="005E0718">
      <w:pPr>
        <w:pStyle w:val="CommentText"/>
      </w:pPr>
      <w:r w:rsidRPr="0090497C">
        <w:rPr>
          <w:bCs/>
          <w:highlight w:val="yellow"/>
        </w:rPr>
        <w:t>Endnote - Wedding of Norma McLeod – Information sent by her</w:t>
      </w:r>
      <w:r w:rsidRPr="0090497C">
        <w:rPr>
          <w:bCs/>
        </w:rPr>
        <w:t xml:space="preserve">  </w:t>
      </w:r>
    </w:p>
  </w:comment>
  <w:comment w:id="47" w:author="bruce5705 mcintosh" w:date="2021-01-11T17:36:00Z" w:initials="bm">
    <w:p w14:paraId="18F5F384" w14:textId="77777777" w:rsidR="00C12346" w:rsidRPr="0090497C" w:rsidRDefault="00C12346" w:rsidP="00DD1668">
      <w:pPr>
        <w:pStyle w:val="NoSpacing"/>
        <w:ind w:left="720"/>
        <w:rPr>
          <w:bCs/>
        </w:rPr>
      </w:pPr>
      <w:r>
        <w:rPr>
          <w:rStyle w:val="CommentReference"/>
        </w:rPr>
        <w:annotationRef/>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In Murgon in Focus (p 122?)</w:t>
      </w:r>
    </w:p>
    <w:p w14:paraId="62400DFE" w14:textId="2E8BDD1B" w:rsidR="00C12346" w:rsidRDefault="00C12346">
      <w:pPr>
        <w:pStyle w:val="CommentText"/>
      </w:pPr>
    </w:p>
  </w:comment>
  <w:comment w:id="48" w:author="bruce5705 mcintosh" w:date="2021-01-11T17:36:00Z" w:initials="bm">
    <w:p w14:paraId="6D977FEE" w14:textId="3FEDD02F" w:rsidR="00C12346" w:rsidRDefault="00C12346">
      <w:pPr>
        <w:pStyle w:val="CommentText"/>
      </w:pPr>
      <w:r>
        <w:rPr>
          <w:rStyle w:val="CommentReference"/>
        </w:rPr>
        <w:annotationRef/>
      </w:r>
      <w:r w:rsidRPr="0090497C">
        <w:rPr>
          <w:highlight w:val="yellow"/>
        </w:rPr>
        <w:t>Photo to be included</w:t>
      </w:r>
    </w:p>
  </w:comment>
  <w:comment w:id="49" w:author="bruce5705 mcintosh" w:date="2021-01-11T17:36:00Z" w:initials="bm">
    <w:p w14:paraId="7A225C51" w14:textId="25C933FD" w:rsidR="00C12346" w:rsidRDefault="00C12346">
      <w:pPr>
        <w:pStyle w:val="CommentText"/>
      </w:pPr>
      <w:r>
        <w:rPr>
          <w:rStyle w:val="CommentReference"/>
        </w:rPr>
        <w:annotationRef/>
      </w:r>
      <w:r w:rsidRPr="0090497C">
        <w:rPr>
          <w:highlight w:val="yellow"/>
        </w:rPr>
        <w:t>(</w:t>
      </w:r>
      <w:bookmarkStart w:id="50" w:name="_Hlk60430769"/>
      <w:r w:rsidRPr="0090497C">
        <w:rPr>
          <w:highlight w:val="yellow"/>
        </w:rPr>
        <w:t>Information courtesy Shirley Waldock</w:t>
      </w:r>
      <w:bookmarkEnd w:id="50"/>
      <w:r w:rsidRPr="0090497C">
        <w:rPr>
          <w:highlight w:val="yellow"/>
        </w:rPr>
        <w:t xml:space="preserve"> and a short history of MU in Murgon by Kath Braithwaite. See separate section on MU in the parish?)</w:t>
      </w:r>
    </w:p>
  </w:comment>
  <w:comment w:id="51" w:author="bruce5705 mcintosh" w:date="2021-01-11T17:37:00Z" w:initials="bm">
    <w:p w14:paraId="58C59D58" w14:textId="77777777" w:rsidR="00C12346" w:rsidRPr="0090497C" w:rsidRDefault="00C12346" w:rsidP="00DD1668">
      <w:pPr>
        <w:pStyle w:val="NoSpacing"/>
      </w:pPr>
      <w:r>
        <w:rPr>
          <w:rStyle w:val="CommentReference"/>
        </w:rPr>
        <w:annotationRef/>
      </w:r>
      <w:r w:rsidRPr="0090497C">
        <w:t>.  (Some entries from Cash Book)</w:t>
      </w:r>
    </w:p>
    <w:p w14:paraId="30321090" w14:textId="77777777" w:rsidR="00C12346" w:rsidRPr="0090497C" w:rsidRDefault="00C12346" w:rsidP="00DD1668">
      <w:pPr>
        <w:pStyle w:val="NoSpacing"/>
        <w:rPr>
          <w:bCs/>
          <w:highlight w:val="yellow"/>
        </w:rPr>
      </w:pPr>
      <w:r w:rsidRPr="0090497C">
        <w:rPr>
          <w:bCs/>
          <w:highlight w:val="yellow"/>
        </w:rPr>
        <w:t>Last service in register?</w:t>
      </w:r>
    </w:p>
    <w:p w14:paraId="2C01B49F" w14:textId="0BB224C1" w:rsidR="00C12346" w:rsidRDefault="00C12346">
      <w:pPr>
        <w:pStyle w:val="CommentText"/>
      </w:pPr>
    </w:p>
  </w:comment>
  <w:comment w:id="52" w:author="bruce5705 mcintosh" w:date="2021-01-11T17:38:00Z" w:initials="bm">
    <w:p w14:paraId="79D30D08" w14:textId="77777777" w:rsidR="00C12346" w:rsidRDefault="00C12346" w:rsidP="00DD166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1899BB25" w14:textId="30A7F0AE" w:rsidR="00C12346" w:rsidRDefault="00C12346">
      <w:pPr>
        <w:pStyle w:val="CommentText"/>
      </w:pPr>
    </w:p>
  </w:comment>
  <w:comment w:id="53" w:author="bruce5705 mcintosh" w:date="2021-01-11T17:38:00Z" w:initials="bm">
    <w:p w14:paraId="2E2DD484" w14:textId="119EEC18" w:rsidR="00C12346" w:rsidRDefault="00C12346">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54" w:author="bruce5705 mcintosh" w:date="2021-01-11T17:39:00Z" w:initials="bm">
    <w:p w14:paraId="6E473A40" w14:textId="3ED794C0" w:rsidR="00C12346" w:rsidRDefault="00C12346">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55" w:author="bruce5705 mcintosh" w:date="2021-01-11T17:39:00Z" w:initials="bm">
    <w:p w14:paraId="46D819A4" w14:textId="57998DD1" w:rsidR="00C12346" w:rsidRDefault="00C12346">
      <w:pPr>
        <w:pStyle w:val="CommentText"/>
      </w:pPr>
      <w:r>
        <w:rPr>
          <w:rStyle w:val="CommentReference"/>
        </w:rPr>
        <w:annotationRef/>
      </w:r>
      <w:r w:rsidRPr="00DF4541">
        <w:rPr>
          <w:highlight w:val="green"/>
        </w:rPr>
        <w:t>Photo on p 16 Boonara book.</w:t>
      </w:r>
    </w:p>
  </w:comment>
  <w:comment w:id="56" w:author="Marcia McIntosh" w:date="2021-01-12T11:48:00Z" w:initials="MM">
    <w:p w14:paraId="12F77395" w14:textId="605E2593" w:rsidR="00C12346" w:rsidRDefault="00C12346">
      <w:pPr>
        <w:pStyle w:val="CommentText"/>
      </w:pPr>
      <w:r>
        <w:rPr>
          <w:rStyle w:val="CommentReference"/>
        </w:rPr>
        <w:annotationRef/>
      </w:r>
      <w:r>
        <w:t>(761)</w:t>
      </w:r>
    </w:p>
  </w:comment>
  <w:comment w:id="57" w:author="Marcia McIntosh" w:date="2021-01-12T11:48:00Z" w:initials="MM">
    <w:p w14:paraId="07833867" w14:textId="5D815D19" w:rsidR="00C12346" w:rsidRDefault="00C12346">
      <w:pPr>
        <w:pStyle w:val="CommentText"/>
      </w:pPr>
      <w:r>
        <w:rPr>
          <w:rStyle w:val="CommentReference"/>
        </w:rPr>
        <w:annotationRef/>
      </w:r>
      <w:r>
        <w:t xml:space="preserve">(763)    </w:t>
      </w:r>
    </w:p>
  </w:comment>
  <w:comment w:id="58" w:author="bruce5705 mcintosh" w:date="2021-01-11T17:39:00Z" w:initials="bm">
    <w:p w14:paraId="3CDF7D9B" w14:textId="5D418AFF" w:rsidR="00C12346" w:rsidRDefault="00C12346">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59" w:author="bruce5705 mcintosh" w:date="2021-01-11T17:40:00Z" w:initials="bm">
    <w:p w14:paraId="1C214F46" w14:textId="77777777" w:rsidR="00C12346" w:rsidRDefault="00C12346" w:rsidP="00DD1668">
      <w:pPr>
        <w:pStyle w:val="NoSpacing"/>
      </w:pPr>
      <w:r>
        <w:rPr>
          <w:rStyle w:val="CommentReference"/>
        </w:rPr>
        <w:annotationRef/>
      </w:r>
      <w:r w:rsidRPr="00202C15">
        <w:rPr>
          <w:highlight w:val="cyan"/>
        </w:rPr>
        <w:t xml:space="preserve">Gregory </w:t>
      </w:r>
      <w:proofErr w:type="spellStart"/>
      <w:r w:rsidRPr="00202C15">
        <w:rPr>
          <w:highlight w:val="cyan"/>
        </w:rPr>
        <w:t>Kapernick’s</w:t>
      </w:r>
      <w:proofErr w:type="spellEnd"/>
      <w:r w:rsidRPr="00202C15">
        <w:rPr>
          <w:highlight w:val="cyan"/>
        </w:rPr>
        <w:t xml:space="preserve"> photo - confirmation (Rev Gerlach and Archbishop Arnott)</w:t>
      </w:r>
    </w:p>
    <w:p w14:paraId="44EAEAA6" w14:textId="77777777" w:rsidR="00C12346" w:rsidRDefault="00C12346" w:rsidP="00DD1668">
      <w:pPr>
        <w:pStyle w:val="NoSpacing"/>
      </w:pPr>
      <w:r w:rsidRPr="00202C15">
        <w:rPr>
          <w:highlight w:val="cyan"/>
        </w:rPr>
        <w:t>Allan and Pat Polzin – Wedding 27 Jan 1963</w:t>
      </w:r>
    </w:p>
    <w:p w14:paraId="73C6DE12" w14:textId="0338C151" w:rsidR="00C12346" w:rsidRDefault="00C12346">
      <w:pPr>
        <w:pStyle w:val="CommentText"/>
      </w:pPr>
    </w:p>
  </w:comment>
  <w:comment w:id="61" w:author="Marcia McIntosh" w:date="2021-01-12T12:37:00Z" w:initials="MM">
    <w:p w14:paraId="1E001663" w14:textId="77777777" w:rsidR="00C12346" w:rsidRDefault="00C12346" w:rsidP="00BA3F67">
      <w:pPr>
        <w:pStyle w:val="NoSpacing"/>
        <w:rPr>
          <w:bCs/>
        </w:rPr>
      </w:pPr>
      <w:r>
        <w:rPr>
          <w:rStyle w:val="CommentReference"/>
        </w:rPr>
        <w:annotationRef/>
      </w:r>
      <w:r w:rsidRPr="000570AD">
        <w:rPr>
          <w:bCs/>
          <w:highlight w:val="green"/>
        </w:rPr>
        <w:t>FIRST SERVICE AND</w:t>
      </w:r>
      <w:r>
        <w:rPr>
          <w:bCs/>
        </w:rPr>
        <w:t xml:space="preserve"> </w:t>
      </w:r>
      <w:proofErr w:type="gramStart"/>
      <w:r w:rsidRPr="001359DE">
        <w:rPr>
          <w:bCs/>
          <w:highlight w:val="green"/>
        </w:rPr>
        <w:t>INDUCTION ?</w:t>
      </w:r>
      <w:proofErr w:type="gramEnd"/>
    </w:p>
    <w:p w14:paraId="1B0CE04C" w14:textId="04679F1F" w:rsidR="00C12346" w:rsidRDefault="00C12346">
      <w:pPr>
        <w:pStyle w:val="CommentText"/>
      </w:pPr>
    </w:p>
  </w:comment>
  <w:comment w:id="62" w:author="Marcia McIntosh" w:date="2021-01-12T12:37:00Z" w:initials="MM">
    <w:p w14:paraId="3C2EA405" w14:textId="77777777" w:rsidR="00C12346" w:rsidRDefault="00C12346" w:rsidP="00BA3F67">
      <w:pPr>
        <w:pStyle w:val="NoSpacing"/>
        <w:rPr>
          <w:bCs/>
        </w:rPr>
      </w:pPr>
      <w:r>
        <w:rPr>
          <w:rStyle w:val="CommentReference"/>
        </w:rPr>
        <w:annotationRef/>
      </w:r>
      <w:r w:rsidRPr="000570AD">
        <w:rPr>
          <w:bCs/>
          <w:highlight w:val="green"/>
        </w:rPr>
        <w:t>FIRST SERVICE AND</w:t>
      </w:r>
      <w:r>
        <w:rPr>
          <w:bCs/>
        </w:rPr>
        <w:t xml:space="preserve"> </w:t>
      </w:r>
      <w:proofErr w:type="gramStart"/>
      <w:r w:rsidRPr="001359DE">
        <w:rPr>
          <w:bCs/>
          <w:highlight w:val="green"/>
        </w:rPr>
        <w:t>INDUCTION ?</w:t>
      </w:r>
      <w:proofErr w:type="gramEnd"/>
    </w:p>
    <w:p w14:paraId="64572689" w14:textId="77777777" w:rsidR="00C12346" w:rsidRDefault="00C12346">
      <w:pPr>
        <w:pStyle w:val="CommentText"/>
      </w:pPr>
      <w:r w:rsidRPr="00E84DFC">
        <w:rPr>
          <w:highlight w:val="yellow"/>
        </w:rPr>
        <w:t xml:space="preserve">End note </w:t>
      </w:r>
      <w:proofErr w:type="gramStart"/>
      <w:r w:rsidRPr="00E84DFC">
        <w:rPr>
          <w:highlight w:val="yellow"/>
        </w:rPr>
        <w:t>5  to</w:t>
      </w:r>
      <w:proofErr w:type="gramEnd"/>
      <w:r w:rsidRPr="00E84DFC">
        <w:rPr>
          <w:highlight w:val="yellow"/>
        </w:rPr>
        <w:t xml:space="preserve"> be entered</w:t>
      </w:r>
      <w:r>
        <w:t>.</w:t>
      </w:r>
    </w:p>
  </w:comment>
  <w:comment w:id="63" w:author="bruce5705 mcintosh" w:date="2021-01-11T17:41:00Z" w:initials="bm">
    <w:p w14:paraId="66A90DB7" w14:textId="77777777" w:rsidR="00C12346" w:rsidRDefault="00C12346" w:rsidP="000E57E9">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7E80090F" w14:textId="77777777" w:rsidR="00C12346" w:rsidRDefault="00C12346" w:rsidP="000E57E9">
      <w:pPr>
        <w:pStyle w:val="CommentText"/>
      </w:pPr>
    </w:p>
  </w:comment>
  <w:comment w:id="64" w:author="bruce5705 mcintosh" w:date="2021-01-11T17:40:00Z" w:initials="bm">
    <w:p w14:paraId="3780C79B" w14:textId="4B179065" w:rsidR="00C12346" w:rsidRDefault="00C12346">
      <w:pPr>
        <w:pStyle w:val="CommentText"/>
      </w:pPr>
      <w:r>
        <w:rPr>
          <w:rStyle w:val="CommentReference"/>
        </w:rPr>
        <w:annotationRef/>
      </w:r>
      <w:r w:rsidRPr="000570AD">
        <w:rPr>
          <w:highlight w:val="green"/>
        </w:rPr>
        <w:t xml:space="preserve">(any </w:t>
      </w:r>
      <w:proofErr w:type="gramStart"/>
      <w:r w:rsidRPr="000570AD">
        <w:rPr>
          <w:highlight w:val="green"/>
        </w:rPr>
        <w:t>printable  evidence</w:t>
      </w:r>
      <w:proofErr w:type="gramEnd"/>
      <w:r w:rsidRPr="000570AD">
        <w:rPr>
          <w:highlight w:val="green"/>
        </w:rPr>
        <w:t xml:space="preserve"> of this in minutes </w:t>
      </w:r>
      <w:proofErr w:type="spellStart"/>
      <w:r w:rsidRPr="000570AD">
        <w:rPr>
          <w:highlight w:val="green"/>
        </w:rPr>
        <w:t>etc</w:t>
      </w:r>
      <w:proofErr w:type="spellEnd"/>
      <w:r w:rsidRPr="000570AD">
        <w:rPr>
          <w:highlight w:val="green"/>
        </w:rPr>
        <w:t>?).</w:t>
      </w:r>
    </w:p>
  </w:comment>
  <w:comment w:id="65" w:author="bruce5705 mcintosh" w:date="2021-01-11T17:41:00Z" w:initials="bm">
    <w:p w14:paraId="20AD2580" w14:textId="2D84695D" w:rsidR="00C12346" w:rsidRDefault="00C12346">
      <w:pPr>
        <w:pStyle w:val="CommentText"/>
      </w:pPr>
      <w:r>
        <w:rPr>
          <w:rStyle w:val="CommentReference"/>
        </w:rPr>
        <w:annotationRef/>
      </w:r>
    </w:p>
  </w:comment>
  <w:comment w:id="66" w:author="bruce5705 mcintosh" w:date="2021-01-14T07:44:00Z" w:initials="bm">
    <w:p w14:paraId="68DA1332" w14:textId="79365EB6" w:rsidR="00C12346" w:rsidRDefault="00C12346">
      <w:pPr>
        <w:pStyle w:val="CommentText"/>
      </w:pPr>
      <w:r>
        <w:rPr>
          <w:rStyle w:val="CommentReference"/>
        </w:rPr>
        <w:annotationRef/>
      </w:r>
      <w:r>
        <w:rPr>
          <w:bCs/>
        </w:rPr>
        <w:t>(895/6)</w:t>
      </w:r>
    </w:p>
  </w:comment>
  <w:comment w:id="67" w:author="bruce5705 mcintosh" w:date="2021-01-14T07:45:00Z" w:initials="bm">
    <w:p w14:paraId="2CB74171" w14:textId="45DA95A6" w:rsidR="00C12346" w:rsidRDefault="00C12346">
      <w:pPr>
        <w:pStyle w:val="CommentText"/>
      </w:pPr>
      <w:r>
        <w:rPr>
          <w:rStyle w:val="CommentReference"/>
        </w:rPr>
        <w:annotationRef/>
      </w:r>
      <w:r>
        <w:rPr>
          <w:bCs/>
        </w:rPr>
        <w:t xml:space="preserve">.  </w:t>
      </w:r>
      <w:r w:rsidRPr="00BB7033">
        <w:rPr>
          <w:bCs/>
          <w:highlight w:val="cyan"/>
        </w:rPr>
        <w:t>Photo of Gideons receipt (832</w:t>
      </w:r>
    </w:p>
  </w:comment>
  <w:comment w:id="68" w:author="bruce5705 mcintosh" w:date="2021-01-14T07:54:00Z" w:initials="bm">
    <w:p w14:paraId="1677C9F8" w14:textId="77777777" w:rsidR="00C12346" w:rsidRPr="002D55CA" w:rsidRDefault="00C12346" w:rsidP="00185E7E">
      <w:pPr>
        <w:pStyle w:val="NoSpacing"/>
        <w:rPr>
          <w:color w:val="44546A" w:themeColor="text2"/>
        </w:rPr>
      </w:pPr>
      <w:r>
        <w:rPr>
          <w:rStyle w:val="CommentReference"/>
        </w:rPr>
        <w:annotationRef/>
      </w:r>
      <w:r>
        <w:t xml:space="preserve">  </w:t>
      </w:r>
      <w:r>
        <w:rPr>
          <w:color w:val="44546A" w:themeColor="text2"/>
        </w:rPr>
        <w:t>Krebs family photos.</w:t>
      </w:r>
    </w:p>
    <w:p w14:paraId="088CA339" w14:textId="0C8BF30F" w:rsidR="00C12346" w:rsidRDefault="00C12346">
      <w:pPr>
        <w:pStyle w:val="CommentText"/>
      </w:pPr>
    </w:p>
  </w:comment>
  <w:comment w:id="69" w:author="bruce5705 mcintosh" w:date="2021-01-14T07:56:00Z" w:initials="bm">
    <w:p w14:paraId="2884B071" w14:textId="77777777" w:rsidR="00C12346" w:rsidRDefault="00C12346" w:rsidP="00185E7E">
      <w:pPr>
        <w:pStyle w:val="NoSpacing"/>
      </w:pPr>
      <w:r>
        <w:rPr>
          <w:rStyle w:val="CommentReference"/>
        </w:rPr>
        <w:annotationRef/>
      </w:r>
      <w:r>
        <w:t>(Bruce: 753 p.16; 759 p.24)</w:t>
      </w:r>
    </w:p>
    <w:p w14:paraId="101168A7" w14:textId="0571A4E3" w:rsidR="00C12346" w:rsidRDefault="00C12346">
      <w:pPr>
        <w:pStyle w:val="CommentText"/>
      </w:pPr>
    </w:p>
  </w:comment>
  <w:comment w:id="70" w:author="bruce5705 mcintosh" w:date="2021-01-14T07:55:00Z" w:initials="bm">
    <w:p w14:paraId="2D46626C" w14:textId="77777777" w:rsidR="00C12346" w:rsidRPr="0090497C" w:rsidRDefault="00C12346" w:rsidP="00185E7E">
      <w:pPr>
        <w:pStyle w:val="NoSpacing"/>
        <w:rPr>
          <w:bCs/>
        </w:rPr>
      </w:pPr>
      <w:r>
        <w:rPr>
          <w:rStyle w:val="CommentReference"/>
        </w:rPr>
        <w:annotationRef/>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In Murgon in Focus (p 122?)</w:t>
      </w:r>
    </w:p>
    <w:p w14:paraId="0F436ED7" w14:textId="003A9777" w:rsidR="00C12346" w:rsidRDefault="00C123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3C102" w15:done="0"/>
  <w15:commentEx w15:paraId="09D2441B" w15:done="0"/>
  <w15:commentEx w15:paraId="5C80F4E4" w15:done="0"/>
  <w15:commentEx w15:paraId="44D2CE9B" w15:done="0"/>
  <w15:commentEx w15:paraId="02DAE121" w15:done="0"/>
  <w15:commentEx w15:paraId="6454C99B" w15:done="0"/>
  <w15:commentEx w15:paraId="015DD9C8" w15:done="0"/>
  <w15:commentEx w15:paraId="3C48E16B" w15:done="0"/>
  <w15:commentEx w15:paraId="6E345BDA" w15:done="0"/>
  <w15:commentEx w15:paraId="658F8B96" w15:done="0"/>
  <w15:commentEx w15:paraId="6FAEAB24" w15:done="0"/>
  <w15:commentEx w15:paraId="4B81C5E2" w15:done="0"/>
  <w15:commentEx w15:paraId="2FC2AB75" w15:done="0"/>
  <w15:commentEx w15:paraId="6F53A095" w15:done="0"/>
  <w15:commentEx w15:paraId="761A263E" w15:done="0"/>
  <w15:commentEx w15:paraId="45EC6D5F" w15:done="0"/>
  <w15:commentEx w15:paraId="4F7059DE" w15:done="0"/>
  <w15:commentEx w15:paraId="2444BEEB" w15:done="0"/>
  <w15:commentEx w15:paraId="4ECB409E" w15:done="0"/>
  <w15:commentEx w15:paraId="4F2731E8" w15:done="0"/>
  <w15:commentEx w15:paraId="05052FA9" w15:done="0"/>
  <w15:commentEx w15:paraId="66F670D3" w15:done="0"/>
  <w15:commentEx w15:paraId="02FDBB3A" w15:done="0"/>
  <w15:commentEx w15:paraId="043F3687" w15:done="0"/>
  <w15:commentEx w15:paraId="2ACCF910" w15:done="0"/>
  <w15:commentEx w15:paraId="68296D3B" w15:done="0"/>
  <w15:commentEx w15:paraId="3455D670" w15:done="0"/>
  <w15:commentEx w15:paraId="422AFB7C" w15:done="0"/>
  <w15:commentEx w15:paraId="4B3F7E85" w15:done="0"/>
  <w15:commentEx w15:paraId="7088A61C" w15:done="0"/>
  <w15:commentEx w15:paraId="0242E58D" w15:done="0"/>
  <w15:commentEx w15:paraId="7BDCBA4A" w15:done="0"/>
  <w15:commentEx w15:paraId="24DCA75E" w15:done="0"/>
  <w15:commentEx w15:paraId="0142F977" w15:done="0"/>
  <w15:commentEx w15:paraId="283A9E7E" w15:done="0"/>
  <w15:commentEx w15:paraId="74EB3CB7" w15:done="0"/>
  <w15:commentEx w15:paraId="578998E5" w15:done="0"/>
  <w15:commentEx w15:paraId="62400DFE" w15:done="0"/>
  <w15:commentEx w15:paraId="6D977FEE" w15:done="0"/>
  <w15:commentEx w15:paraId="7A225C51" w15:done="0"/>
  <w15:commentEx w15:paraId="2C01B49F" w15:done="0"/>
  <w15:commentEx w15:paraId="1899BB25"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1B0CE04C" w15:done="0"/>
  <w15:commentEx w15:paraId="64572689" w15:done="0"/>
  <w15:commentEx w15:paraId="7E80090F" w15:done="0"/>
  <w15:commentEx w15:paraId="3780C79B" w15:done="0"/>
  <w15:commentEx w15:paraId="20AD2580" w15:done="0"/>
  <w15:commentEx w15:paraId="68DA1332" w15:done="0"/>
  <w15:commentEx w15:paraId="2CB74171" w15:done="0"/>
  <w15:commentEx w15:paraId="088CA339" w15:done="0"/>
  <w15:commentEx w15:paraId="101168A7"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58F" w16cex:dateUtc="2021-01-12T01:25:00Z"/>
  <w16cex:commentExtensible w16cex:durableId="23A805AB" w16cex:dateUtc="2021-01-12T01:25:00Z"/>
  <w16cex:commentExtensible w16cex:durableId="23A6F4BD" w16cex:dateUtc="2021-01-11T06:01:00Z"/>
  <w16cex:commentExtensible w16cex:durableId="23A6F4D4" w16cex:dateUtc="2021-01-11T06:01:00Z"/>
  <w16cex:commentExtensible w16cex:durableId="23A6F4EC" w16cex:dateUtc="2021-01-11T06:01:00Z"/>
  <w16cex:commentExtensible w16cex:durableId="23A6FCEE" w16cex:dateUtc="2021-01-11T06:35:00Z"/>
  <w16cex:commentExtensible w16cex:durableId="23A6FD7C" w16cex:dateUtc="2021-01-11T06:38:00Z"/>
  <w16cex:commentExtensible w16cex:durableId="23A6FD95" w16cex:dateUtc="2021-01-11T06:38:00Z"/>
  <w16cex:commentExtensible w16cex:durableId="23A6FE04" w16cex:dateUtc="2021-01-11T06:40: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A702C0" w16cex:dateUtc="2021-01-11T07:00: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17"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BE" w16cex:dateUtc="2021-01-11T07:26: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70A0A" w16cex:dateUtc="2021-01-11T07:31:00Z"/>
  <w16cex:commentExtensible w16cex:durableId="23A70A1D"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1673" w16cex:dateUtc="2021-01-12T02:37:00Z"/>
  <w16cex:commentExtensible w16cex:durableId="23AA6F16" w16cex:dateUtc="2021-01-12T02:37:00Z"/>
  <w16cex:commentExtensible w16cex:durableId="23A70C3F" w16cex:dateUtc="2021-01-11T07:41:00Z"/>
  <w16cex:commentExtensible w16cex:durableId="23A70C29" w16cex:dateUtc="2021-01-11T07:40:00Z"/>
  <w16cex:commentExtensible w16cex:durableId="23A70C36" w16cex:dateUtc="2021-01-11T07:41:00Z"/>
  <w16cex:commentExtensible w16cex:durableId="23AA74EC" w16cex:dateUtc="2021-01-13T21:44:00Z"/>
  <w16cex:commentExtensible w16cex:durableId="23AA7513" w16cex:dateUtc="2021-01-13T21:45:00Z"/>
  <w16cex:commentExtensible w16cex:durableId="23AA7743" w16cex:dateUtc="2021-01-13T21:54:00Z"/>
  <w16cex:commentExtensible w16cex:durableId="23AA7799" w16cex:dateUtc="2021-01-13T21:56: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3C102" w16cid:durableId="23A8058F"/>
  <w16cid:commentId w16cid:paraId="09D2441B" w16cid:durableId="23A805AB"/>
  <w16cid:commentId w16cid:paraId="5C80F4E4" w16cid:durableId="23A6F4BD"/>
  <w16cid:commentId w16cid:paraId="44D2CE9B" w16cid:durableId="23A6F4D4"/>
  <w16cid:commentId w16cid:paraId="02DAE121" w16cid:durableId="23A6F4EC"/>
  <w16cid:commentId w16cid:paraId="6454C99B" w16cid:durableId="23A6FCEE"/>
  <w16cid:commentId w16cid:paraId="015DD9C8" w16cid:durableId="23A6FD7C"/>
  <w16cid:commentId w16cid:paraId="3C48E16B" w16cid:durableId="23A6FD95"/>
  <w16cid:commentId w16cid:paraId="6E345BDA" w16cid:durableId="23A6FE04"/>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45EC6D5F" w16cid:durableId="23A702C0"/>
  <w16cid:commentId w16cid:paraId="4F7059DE" w16cid:durableId="23A705B4"/>
  <w16cid:commentId w16cid:paraId="2444BEEB" w16cid:durableId="23A705C4"/>
  <w16cid:commentId w16cid:paraId="4ECB409E" w16cid:durableId="23A705CB"/>
  <w16cid:commentId w16cid:paraId="4F2731E8" w16cid:durableId="23A707FD"/>
  <w16cid:commentId w16cid:paraId="05052FA9" w16cid:durableId="23A70817"/>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3455D670" w16cid:durableId="23A708BE"/>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0142F977" w16cid:durableId="23A70A0A"/>
  <w16cid:commentId w16cid:paraId="283A9E7E" w16cid:durableId="23A70A1D"/>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1899BB25"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1B0CE04C" w16cid:durableId="23A81673"/>
  <w16cid:commentId w16cid:paraId="64572689" w16cid:durableId="23AA6F16"/>
  <w16cid:commentId w16cid:paraId="7E80090F" w16cid:durableId="23A70C3F"/>
  <w16cid:commentId w16cid:paraId="3780C79B" w16cid:durableId="23A70C29"/>
  <w16cid:commentId w16cid:paraId="20AD2580" w16cid:durableId="23A70C36"/>
  <w16cid:commentId w16cid:paraId="68DA1332" w16cid:durableId="23AA74EC"/>
  <w16cid:commentId w16cid:paraId="2CB74171" w16cid:durableId="23AA7513"/>
  <w16cid:commentId w16cid:paraId="088CA339" w16cid:durableId="23AA7743"/>
  <w16cid:commentId w16cid:paraId="101168A7" w16cid:durableId="23AA7799"/>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DA117" w14:textId="77777777" w:rsidR="0065261B" w:rsidRDefault="0065261B" w:rsidP="000D59C3">
      <w:pPr>
        <w:spacing w:after="0" w:line="240" w:lineRule="auto"/>
      </w:pPr>
      <w:r>
        <w:separator/>
      </w:r>
    </w:p>
  </w:endnote>
  <w:endnote w:type="continuationSeparator" w:id="0">
    <w:p w14:paraId="55B84EAF" w14:textId="77777777" w:rsidR="0065261B" w:rsidRDefault="0065261B" w:rsidP="000D59C3">
      <w:pPr>
        <w:spacing w:after="0" w:line="240" w:lineRule="auto"/>
      </w:pPr>
      <w:r>
        <w:continuationSeparator/>
      </w:r>
    </w:p>
  </w:endnote>
  <w:endnote w:type="continuationNotice" w:id="1">
    <w:p w14:paraId="5823A564" w14:textId="77777777" w:rsidR="0065261B" w:rsidRDefault="0065261B">
      <w:pPr>
        <w:spacing w:after="0" w:line="240" w:lineRule="auto"/>
      </w:pPr>
    </w:p>
  </w:endnote>
  <w:endnote w:id="2">
    <w:p w14:paraId="0381F1C8" w14:textId="436D6462" w:rsidR="00C12346" w:rsidRDefault="00C12346">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w:t>
      </w:r>
      <w:proofErr w:type="gramStart"/>
      <w:r w:rsidRPr="00974FE7">
        <w:t xml:space="preserve">Page </w:t>
      </w:r>
      <w:r w:rsidRPr="00C86CCB">
        <w:rPr>
          <w:sz w:val="18"/>
          <w:szCs w:val="18"/>
        </w:rPr>
        <w:t>:</w:t>
      </w:r>
      <w:proofErr w:type="gramEnd"/>
      <w:r w:rsidRPr="00C86CCB">
        <w:rPr>
          <w:sz w:val="18"/>
          <w:szCs w:val="18"/>
        </w:rPr>
        <w:t xml:space="preserve"> being a history of the shires of </w:t>
      </w:r>
      <w:proofErr w:type="spellStart"/>
      <w:r w:rsidRPr="00C86CCB">
        <w:rPr>
          <w:sz w:val="18"/>
          <w:szCs w:val="18"/>
        </w:rPr>
        <w:t>Nanango</w:t>
      </w:r>
      <w:proofErr w:type="spellEnd"/>
      <w:r w:rsidRPr="00C86CCB">
        <w:rPr>
          <w:sz w:val="18"/>
          <w:szCs w:val="18"/>
        </w:rPr>
        <w:t xml:space="preserve">, Kingaroy, </w:t>
      </w:r>
      <w:proofErr w:type="spellStart"/>
      <w:r w:rsidRPr="00C86CCB">
        <w:rPr>
          <w:sz w:val="18"/>
          <w:szCs w:val="18"/>
        </w:rPr>
        <w:t>Wondai</w:t>
      </w:r>
      <w:proofErr w:type="spellEnd"/>
      <w:r w:rsidRPr="00C86CCB">
        <w:rPr>
          <w:sz w:val="18"/>
          <w:szCs w:val="18"/>
        </w:rPr>
        <w:t xml:space="preserve">, Murgon, Kilkivan and the Upper </w:t>
      </w:r>
      <w:proofErr w:type="spellStart"/>
      <w:r w:rsidRPr="00C86CCB">
        <w:rPr>
          <w:sz w:val="18"/>
          <w:szCs w:val="18"/>
        </w:rPr>
        <w:t>Yarraman</w:t>
      </w:r>
      <w:proofErr w:type="spellEnd"/>
      <w:r w:rsidRPr="00C86CCB">
        <w:rPr>
          <w:sz w:val="18"/>
          <w:szCs w:val="18"/>
        </w:rPr>
        <w:t xml:space="preserve"> portion of the Rosalie Shire, 1850-1950, Brisbane, WR Smith &amp; Paterson. 1950, repr.1974</w:t>
      </w:r>
      <w:r>
        <w:rPr>
          <w:sz w:val="18"/>
          <w:szCs w:val="18"/>
        </w:rPr>
        <w:t xml:space="preserve">, p. </w:t>
      </w:r>
      <w:r w:rsidRPr="00974FE7">
        <w:t>417</w:t>
      </w:r>
    </w:p>
  </w:endnote>
  <w:endnote w:id="3">
    <w:p w14:paraId="53B619FE" w14:textId="1AD4BB5D" w:rsidR="00C12346" w:rsidRPr="00C86CCB" w:rsidRDefault="00C12346"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C12346" w:rsidRPr="00C86CCB" w:rsidRDefault="00C12346"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C12346" w:rsidRPr="00C86CCB" w:rsidRDefault="00C12346">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w:t>
      </w:r>
      <w:proofErr w:type="spellStart"/>
      <w:r w:rsidRPr="00C86CCB">
        <w:rPr>
          <w:sz w:val="18"/>
          <w:szCs w:val="18"/>
        </w:rPr>
        <w:t>Div</w:t>
      </w:r>
      <w:proofErr w:type="spellEnd"/>
      <w:r w:rsidRPr="00C86CCB">
        <w:rPr>
          <w:sz w:val="18"/>
          <w:szCs w:val="18"/>
        </w:rPr>
        <w:t>), 2000, p. 43: Triumph of Narrow Gauge: a history of Queensland Railways, Brisbane Boolarong Press, 1990, rev 1998, pp. 109, 241.</w:t>
      </w:r>
    </w:p>
  </w:endnote>
  <w:endnote w:id="6">
    <w:p w14:paraId="133A268D" w14:textId="7529C875" w:rsidR="00C12346" w:rsidRPr="00C86CCB" w:rsidRDefault="00C12346">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C12346" w:rsidRPr="00C86CCB" w:rsidRDefault="00C12346">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C12346" w:rsidRPr="005B4BBE" w:rsidRDefault="00C12346">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C12346" w:rsidRPr="005B4BBE" w:rsidRDefault="00C12346">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C12346" w:rsidRPr="005B4BBE" w:rsidRDefault="00C12346">
      <w:pPr>
        <w:pStyle w:val="EndnoteText"/>
        <w:rPr>
          <w:lang w:val="en-AU"/>
        </w:rPr>
      </w:pPr>
      <w:r>
        <w:rPr>
          <w:rStyle w:val="EndnoteReference"/>
        </w:rPr>
        <w:endnoteRef/>
      </w:r>
      <w:r>
        <w:t xml:space="preserve"> </w:t>
      </w:r>
      <w:r>
        <w:rPr>
          <w:sz w:val="18"/>
          <w:szCs w:val="18"/>
        </w:rPr>
        <w:t xml:space="preserve">Murgon Dairy and Heritage </w:t>
      </w:r>
      <w:proofErr w:type="spellStart"/>
      <w:r>
        <w:rPr>
          <w:sz w:val="18"/>
          <w:szCs w:val="18"/>
        </w:rPr>
        <w:t>facebook</w:t>
      </w:r>
      <w:proofErr w:type="spellEnd"/>
      <w:r>
        <w:rPr>
          <w:sz w:val="18"/>
          <w:szCs w:val="18"/>
        </w:rPr>
        <w:t xml:space="preserve"> site.</w:t>
      </w:r>
    </w:p>
  </w:endnote>
  <w:endnote w:id="11">
    <w:p w14:paraId="2C943AF6" w14:textId="19F47DBD" w:rsidR="00C12346" w:rsidRDefault="00C12346">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C12346" w:rsidRPr="00E72F87" w:rsidRDefault="00C12346">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C12346" w:rsidRPr="00380F62" w:rsidRDefault="00C12346"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C12346" w:rsidRPr="00380F62" w:rsidRDefault="00C12346"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C12346" w:rsidRPr="008E6530" w:rsidRDefault="00C12346"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C12346" w:rsidRPr="008E6530" w:rsidRDefault="00C12346"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C12346" w:rsidRPr="00E649D2" w:rsidRDefault="00C1234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C12346" w:rsidRPr="00EA7FE5" w:rsidRDefault="00C1234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C12346" w:rsidRPr="00415608" w:rsidRDefault="00C12346">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C12346" w:rsidRPr="0058473C" w:rsidRDefault="00C1234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C12346" w:rsidRPr="00254A6D" w:rsidRDefault="00C1234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C12346" w:rsidRPr="00620379" w:rsidRDefault="00C12346"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C12346" w:rsidRPr="008614A0" w:rsidRDefault="00C12346"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C12346" w:rsidRPr="00620379" w:rsidRDefault="00C1234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C12346" w:rsidRPr="00482D64" w:rsidRDefault="00C12346"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C12346" w:rsidRPr="002353A7" w:rsidRDefault="00C12346"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C12346" w:rsidRPr="005113F2" w:rsidRDefault="00C12346"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C12346" w:rsidRPr="00A20751" w:rsidRDefault="00C12346"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C12346" w:rsidRPr="007C6E2C" w:rsidRDefault="00C1234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C12346" w:rsidRDefault="00C12346"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C12346" w:rsidRPr="00C97EFB" w:rsidRDefault="00C12346"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C12346" w:rsidRPr="0057563D" w:rsidRDefault="00C12346"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C12346" w:rsidRPr="00602F7C" w:rsidRDefault="00C1234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C12346" w:rsidRPr="004D0617" w:rsidRDefault="00C12346"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C12346" w:rsidRPr="00CF2D6D" w:rsidRDefault="00C12346"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C12346" w:rsidRPr="000655C7" w:rsidRDefault="00C12346"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C12346" w:rsidRPr="00540BD5" w:rsidRDefault="00C1234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C12346" w:rsidRPr="00B629F6" w:rsidRDefault="00C12346"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C12346" w:rsidRPr="00B629F6" w:rsidRDefault="00C12346"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C12346" w:rsidRPr="00A53CC8" w:rsidRDefault="00C12346">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C12346" w:rsidRPr="00B957A5" w:rsidRDefault="00C12346">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C12346" w:rsidRPr="0095638A" w:rsidRDefault="00C12346">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C12346" w:rsidRPr="006A5B93" w:rsidRDefault="00C12346">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C12346" w:rsidRPr="006A5B93" w:rsidRDefault="00C12346">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C12346" w:rsidRPr="006A5B93" w:rsidRDefault="00C12346">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C12346" w:rsidRPr="006F7CFE" w:rsidRDefault="00C12346">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C12346" w:rsidRPr="006F7CFE" w:rsidRDefault="00C12346">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C12346" w:rsidRPr="007E74D7" w:rsidRDefault="00C12346">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C12346" w:rsidRDefault="00C12346">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C12346" w:rsidRPr="007E74D7" w:rsidRDefault="00C12346">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C12346" w:rsidRPr="007E74D7" w:rsidRDefault="00C12346">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C12346" w:rsidRPr="005F2A60" w:rsidRDefault="00C12346">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C12346" w:rsidRPr="005F2A60" w:rsidRDefault="00C12346"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C12346" w:rsidRPr="005F2A60" w:rsidRDefault="00C12346">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C12346" w:rsidRPr="005F2A60" w:rsidRDefault="00C12346">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C12346" w:rsidRPr="005F2A60" w:rsidRDefault="00C12346">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C12346" w:rsidRPr="001C2E87" w:rsidRDefault="00C12346"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C12346" w:rsidRPr="001C2E87" w:rsidRDefault="00C12346"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C12346" w:rsidRPr="001C2E87" w:rsidRDefault="00C12346"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C12346" w:rsidRPr="001C2E87" w:rsidRDefault="00C12346"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C12346" w:rsidRPr="001C2E87" w:rsidRDefault="00C12346"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C12346" w:rsidRPr="001C2E87" w:rsidRDefault="00C12346"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2">
    <w:p w14:paraId="2FBEB6F0" w14:textId="77777777" w:rsidR="00C12346" w:rsidRPr="001C2E87" w:rsidRDefault="00C12346"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3">
    <w:p w14:paraId="427CF459" w14:textId="77777777" w:rsidR="00C12346" w:rsidRPr="001C2E87" w:rsidRDefault="00C12346"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C12346" w:rsidRPr="001C2E87" w:rsidRDefault="00C12346"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5">
    <w:p w14:paraId="56DDFECB" w14:textId="77777777" w:rsidR="00C12346" w:rsidRPr="001C2E87" w:rsidRDefault="00C12346"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C12346" w:rsidRPr="00E463FD" w:rsidRDefault="00C12346">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C12346" w:rsidRPr="00953077" w:rsidRDefault="00C12346">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C12346" w:rsidRPr="005D3BD0" w:rsidRDefault="00C12346">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C12346" w:rsidRPr="005D3BD0" w:rsidRDefault="00C12346">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C12346" w:rsidRPr="005D3BD0" w:rsidRDefault="00C12346">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C12346" w:rsidRPr="00DE53FF" w:rsidRDefault="00C12346">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C12346" w:rsidRPr="00DE53FF" w:rsidRDefault="00C12346">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C12346" w:rsidRPr="005D0E8E" w:rsidRDefault="00C12346">
      <w:pPr>
        <w:pStyle w:val="EndnoteText"/>
      </w:pPr>
      <w:r>
        <w:rPr>
          <w:rStyle w:val="EndnoteReference"/>
        </w:rPr>
        <w:endnoteRef/>
      </w:r>
      <w:r>
        <w:t xml:space="preserve"> St Matthew’s Kilkivan Centenary Booklet p. 9</w:t>
      </w:r>
    </w:p>
  </w:endnote>
  <w:endnote w:id="74">
    <w:p w14:paraId="0D899BD8" w14:textId="1EFF2CE6" w:rsidR="00C12346" w:rsidRPr="009C5365" w:rsidRDefault="00C12346">
      <w:pPr>
        <w:pStyle w:val="EndnoteText"/>
      </w:pPr>
      <w:r>
        <w:rPr>
          <w:rStyle w:val="EndnoteReference"/>
        </w:rPr>
        <w:endnoteRef/>
      </w:r>
      <w:r>
        <w:t xml:space="preserve"> Diocese of Brisbane, Murgon Services Register – DJ 3, Box 2</w:t>
      </w:r>
    </w:p>
  </w:endnote>
  <w:endnote w:id="75">
    <w:p w14:paraId="1080BB71" w14:textId="77777777" w:rsidR="00C12346" w:rsidRPr="0056177B" w:rsidRDefault="00C12346"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C12346" w:rsidRPr="00927620" w:rsidRDefault="00C12346">
      <w:pPr>
        <w:pStyle w:val="EndnoteText"/>
        <w:rPr>
          <w:lang w:val="en-AU"/>
        </w:rPr>
      </w:pPr>
      <w:r>
        <w:rPr>
          <w:rStyle w:val="EndnoteReference"/>
        </w:rPr>
        <w:endnoteRef/>
      </w:r>
      <w:r>
        <w:t xml:space="preserve"> Diocese of Brisbane, Murgon Services Register – DJ 3, Box 2</w:t>
      </w:r>
    </w:p>
  </w:endnote>
  <w:endnote w:id="77">
    <w:p w14:paraId="467D6106" w14:textId="08EE1E03" w:rsidR="00C12346" w:rsidRPr="00405465" w:rsidRDefault="00C12346">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C12346" w:rsidRPr="00033A84" w:rsidRDefault="00C12346">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C12346" w:rsidRPr="00667691" w:rsidRDefault="00C12346">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C12346" w:rsidRPr="005B3CD3" w:rsidRDefault="00C12346"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C12346" w:rsidRPr="007F1860" w:rsidRDefault="00C12346">
      <w:pPr>
        <w:pStyle w:val="EndnoteText"/>
        <w:rPr>
          <w:lang w:val="en-AU"/>
        </w:rPr>
      </w:pPr>
      <w:r>
        <w:rPr>
          <w:rStyle w:val="EndnoteReference"/>
        </w:rPr>
        <w:endnoteRef/>
      </w:r>
      <w:r>
        <w:t xml:space="preserve"> Diocesan Records and Archives Centre, Brisbane.</w:t>
      </w:r>
    </w:p>
  </w:endnote>
  <w:endnote w:id="82">
    <w:p w14:paraId="0EA01349" w14:textId="5940C957" w:rsidR="00C12346" w:rsidRPr="009C5365" w:rsidRDefault="00C12346">
      <w:pPr>
        <w:pStyle w:val="EndnoteText"/>
        <w:rPr>
          <w:lang w:val="en-AU"/>
        </w:rPr>
      </w:pPr>
      <w:r>
        <w:rPr>
          <w:rStyle w:val="EndnoteReference"/>
        </w:rPr>
        <w:endnoteRef/>
      </w:r>
      <w:r>
        <w:t xml:space="preserve"> Murgon Church of England Ladies Guild Cash Book 1940-1966</w:t>
      </w:r>
    </w:p>
  </w:endnote>
  <w:endnote w:id="83">
    <w:p w14:paraId="1567FE70" w14:textId="0C52F17A" w:rsidR="00C12346" w:rsidRPr="0056177B" w:rsidRDefault="00C12346">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C12346" w:rsidRPr="006F3D85" w:rsidRDefault="00C12346">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C12346" w:rsidRPr="006F3D85" w:rsidRDefault="00C12346">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C12346" w:rsidRPr="006F3D85" w:rsidRDefault="00C12346">
      <w:pPr>
        <w:pStyle w:val="EndnoteText"/>
        <w:rPr>
          <w:lang w:val="en-AU"/>
        </w:rPr>
      </w:pPr>
      <w:r>
        <w:rPr>
          <w:rStyle w:val="EndnoteReference"/>
        </w:rPr>
        <w:endnoteRef/>
      </w:r>
      <w:r>
        <w:t xml:space="preserve"> St Matthew’s Kilkivan, Centenary Booklet, P.5 and p.1</w:t>
      </w:r>
    </w:p>
  </w:endnote>
  <w:endnote w:id="87">
    <w:p w14:paraId="5AE4A573" w14:textId="5971D2D5" w:rsidR="00C12346" w:rsidRPr="00C206DC" w:rsidRDefault="00C12346">
      <w:pPr>
        <w:pStyle w:val="EndnoteText"/>
        <w:rPr>
          <w:lang w:val="en-AU"/>
        </w:rPr>
      </w:pPr>
      <w:r>
        <w:rPr>
          <w:rStyle w:val="EndnoteReference"/>
        </w:rPr>
        <w:endnoteRef/>
      </w:r>
      <w:r>
        <w:t xml:space="preserve"> Diocesan Clergy Records, Diocesan Archives Centre, Brisbane</w:t>
      </w:r>
    </w:p>
  </w:endnote>
  <w:endnote w:id="88">
    <w:p w14:paraId="0C8B166D" w14:textId="41E4D37F" w:rsidR="00C12346" w:rsidRPr="0031653F" w:rsidRDefault="00C12346">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C12346" w:rsidRPr="0031653F" w:rsidRDefault="00C12346">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C12346" w:rsidRPr="0031653F" w:rsidRDefault="00C12346"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C12346" w:rsidRPr="00A95385" w:rsidRDefault="00C12346">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C12346" w:rsidRPr="0031653F" w:rsidRDefault="00C12346"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C12346" w:rsidRPr="0031653F" w:rsidRDefault="00C12346"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C12346" w:rsidRPr="0031653F" w:rsidRDefault="00C12346"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C12346" w:rsidRPr="0031653F" w:rsidRDefault="00C12346"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C12346" w:rsidRPr="0031653F" w:rsidRDefault="00C12346"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C12346" w:rsidRPr="001F31AF" w:rsidRDefault="00C12346"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C12346" w:rsidRDefault="00C12346" w:rsidP="00041CE7">
      <w:pPr>
        <w:pStyle w:val="EndnoteText"/>
      </w:pPr>
    </w:p>
    <w:p w14:paraId="4BE8E2D8" w14:textId="70B1E767" w:rsidR="00C12346" w:rsidRDefault="00C12346" w:rsidP="00041CE7">
      <w:pPr>
        <w:pStyle w:val="EndnoteText"/>
        <w:rPr>
          <w:lang w:val="en-AU"/>
        </w:rPr>
      </w:pPr>
      <w:r>
        <w:rPr>
          <w:rStyle w:val="EndnoteReference"/>
        </w:rPr>
        <w:endnoteRef/>
      </w:r>
      <w:r>
        <w:t xml:space="preserve"> Diocesan Council Minutes, 12 April 1944</w:t>
      </w:r>
    </w:p>
  </w:endnote>
  <w:endnote w:id="99">
    <w:p w14:paraId="40535BF9" w14:textId="64CBA8BD" w:rsidR="00C12346" w:rsidRDefault="00C12346" w:rsidP="00041CE7">
      <w:pPr>
        <w:pStyle w:val="EndnoteText"/>
        <w:rPr>
          <w:lang w:val="en-AU"/>
        </w:rPr>
      </w:pPr>
      <w:r>
        <w:rPr>
          <w:rStyle w:val="EndnoteReference"/>
        </w:rPr>
        <w:endnoteRef/>
      </w:r>
      <w:r>
        <w:t xml:space="preserve"> Diocesan Council Minutes, 12 April 1944</w:t>
      </w:r>
    </w:p>
  </w:endnote>
  <w:endnote w:id="100">
    <w:p w14:paraId="58FC41B0" w14:textId="0319B88D" w:rsidR="00C12346" w:rsidRDefault="00C12346"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C12346" w:rsidRPr="005955D6" w:rsidRDefault="00C12346">
      <w:pPr>
        <w:pStyle w:val="EndnoteText"/>
        <w:rPr>
          <w:lang w:val="en-AU"/>
        </w:rPr>
      </w:pPr>
      <w:r>
        <w:rPr>
          <w:rStyle w:val="EndnoteReference"/>
        </w:rPr>
        <w:endnoteRef/>
      </w:r>
      <w:r>
        <w:t xml:space="preserve"> Diocesan Year Book 1944</w:t>
      </w:r>
    </w:p>
  </w:endnote>
  <w:endnote w:id="102">
    <w:p w14:paraId="5EFDDEDA" w14:textId="62F84E91" w:rsidR="00C12346" w:rsidRPr="00AA74D8" w:rsidRDefault="00C12346">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C12346" w:rsidRPr="00DF62ED" w:rsidRDefault="00C12346">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C12346" w:rsidRDefault="00C12346"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C12346" w:rsidRPr="00DF62ED" w:rsidRDefault="00C12346">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C12346" w:rsidRPr="00676BB6" w:rsidRDefault="00C12346"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07">
    <w:p w14:paraId="73D0D80B" w14:textId="6C05E732" w:rsidR="00C12346" w:rsidRPr="00676BB6" w:rsidRDefault="00C12346">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C12346" w:rsidRPr="00676BB6" w:rsidRDefault="00C12346">
      <w:pPr>
        <w:pStyle w:val="EndnoteText"/>
        <w:rPr>
          <w:lang w:val="en-AU"/>
        </w:rPr>
      </w:pPr>
      <w:r>
        <w:rPr>
          <w:rStyle w:val="EndnoteReference"/>
        </w:rPr>
        <w:endnoteRef/>
      </w:r>
      <w:r>
        <w:t xml:space="preserve">St Matthew’s, Kilkivan, Centenary Booklet, p. 12 </w:t>
      </w:r>
    </w:p>
  </w:endnote>
  <w:endnote w:id="109">
    <w:p w14:paraId="67DBBE28" w14:textId="050456C6" w:rsidR="00C12346" w:rsidRPr="00C62589" w:rsidRDefault="00C12346"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C12346" w:rsidRPr="00442E60" w:rsidRDefault="00C12346">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C12346" w:rsidRPr="00F434F8" w:rsidRDefault="00C12346">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C12346" w:rsidRPr="008E4FAE" w:rsidRDefault="00C12346">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C12346" w:rsidRPr="00E3139D" w:rsidRDefault="00C12346">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C12346" w:rsidRPr="00276FD5" w:rsidRDefault="00C12346">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C12346" w:rsidRPr="00C72520" w:rsidRDefault="00C12346">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C12346" w:rsidRPr="00C62589" w:rsidRDefault="00C12346">
      <w:pPr>
        <w:pStyle w:val="EndnoteText"/>
        <w:rPr>
          <w:lang w:val="en-AU"/>
        </w:rPr>
      </w:pPr>
      <w:r>
        <w:rPr>
          <w:rStyle w:val="EndnoteReference"/>
        </w:rPr>
        <w:endnoteRef/>
      </w:r>
      <w:r>
        <w:t xml:space="preserve"> Diocesan Clergy Record, Diocesan Archives, Brisbane </w:t>
      </w:r>
    </w:p>
  </w:endnote>
  <w:endnote w:id="117">
    <w:p w14:paraId="6ECDA919" w14:textId="11A0F8F6" w:rsidR="00C12346" w:rsidRPr="00A049AE" w:rsidRDefault="00C12346">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18">
    <w:p w14:paraId="45F50FA9" w14:textId="158163D3" w:rsidR="00C12346" w:rsidRPr="00C17DA0" w:rsidRDefault="00C12346">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0C795756" w14:textId="1210508E" w:rsidR="00C12346" w:rsidRPr="00DB7B68" w:rsidRDefault="00C12346">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0">
    <w:p w14:paraId="6383380E" w14:textId="26635056" w:rsidR="00C12346" w:rsidRPr="00324C66" w:rsidRDefault="00C12346">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1">
    <w:p w14:paraId="3631A34E" w14:textId="50234D82" w:rsidR="00C12346" w:rsidRPr="004C6578" w:rsidRDefault="00C12346">
      <w:pPr>
        <w:pStyle w:val="EndnoteText"/>
        <w:rPr>
          <w:lang w:val="en-AU"/>
        </w:rPr>
      </w:pPr>
      <w:r>
        <w:rPr>
          <w:rStyle w:val="EndnoteReference"/>
        </w:rPr>
        <w:endnoteRef/>
      </w:r>
      <w:r>
        <w:t xml:space="preserve"> </w:t>
      </w:r>
      <w:r>
        <w:rPr>
          <w:lang w:val="en-AU"/>
        </w:rPr>
        <w:t>Kilkivan Parish Minutes, May 1947, Diocesan Archives, Brisbane, DJ 3 Box 2</w:t>
      </w:r>
    </w:p>
  </w:endnote>
  <w:endnote w:id="122">
    <w:p w14:paraId="4AE438CE" w14:textId="70D5422F" w:rsidR="00C12346" w:rsidRPr="008E704C" w:rsidRDefault="00C12346">
      <w:pPr>
        <w:pStyle w:val="EndnoteText"/>
        <w:rPr>
          <w:lang w:val="en-AU"/>
        </w:rPr>
      </w:pPr>
      <w:r>
        <w:rPr>
          <w:rStyle w:val="EndnoteReference"/>
        </w:rPr>
        <w:endnoteRef/>
      </w:r>
      <w:r>
        <w:t xml:space="preserve"> Kilkivan Parish Services Register, 1923 – 1947, Diocesan Archives, Brisbane, DJ 3 Box 2</w:t>
      </w:r>
    </w:p>
  </w:endnote>
  <w:endnote w:id="123">
    <w:p w14:paraId="1BC73164" w14:textId="349D2772" w:rsidR="00C12346" w:rsidRPr="00636590" w:rsidRDefault="00C12346">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4">
    <w:p w14:paraId="51845789" w14:textId="641706AA" w:rsidR="00C12346" w:rsidRPr="007575D2" w:rsidRDefault="00C12346"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5">
    <w:p w14:paraId="29DBF424" w14:textId="1C7698F5" w:rsidR="00C12346" w:rsidRPr="007575D2" w:rsidRDefault="00C12346"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6">
    <w:p w14:paraId="79803613" w14:textId="02A14076" w:rsidR="00C12346" w:rsidRPr="007575D2" w:rsidRDefault="00C12346"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7">
    <w:p w14:paraId="6AD7F6FC" w14:textId="31C2339F" w:rsidR="00C12346" w:rsidRPr="007575D2" w:rsidRDefault="00C12346"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8">
    <w:p w14:paraId="26773CA2" w14:textId="2A0BEA7C" w:rsidR="00C12346" w:rsidRPr="007575D2" w:rsidRDefault="00C12346"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9">
    <w:p w14:paraId="626210A1" w14:textId="1752FABE" w:rsidR="00C12346" w:rsidRPr="007575D2" w:rsidRDefault="00C12346"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0">
    <w:p w14:paraId="62A45797" w14:textId="243A72D6" w:rsidR="00C12346" w:rsidRPr="007575D2" w:rsidRDefault="00C12346"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1">
    <w:p w14:paraId="7B624FB6" w14:textId="7E24201C" w:rsidR="00C12346" w:rsidRPr="007575D2" w:rsidRDefault="00C12346">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2">
    <w:p w14:paraId="5429FE20" w14:textId="39BD12C7" w:rsidR="00C12346" w:rsidRPr="007575D2" w:rsidRDefault="00C12346">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3">
    <w:p w14:paraId="5EA3C3D9" w14:textId="65323760" w:rsidR="00C12346" w:rsidRPr="007575D2" w:rsidRDefault="00C1234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4">
    <w:p w14:paraId="751D8030" w14:textId="5B6C8D29" w:rsidR="00C12346" w:rsidRPr="007575D2" w:rsidRDefault="00C1234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5">
    <w:p w14:paraId="221938E2" w14:textId="239B3850" w:rsidR="00C12346" w:rsidRPr="007575D2" w:rsidRDefault="00C12346">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6">
    <w:p w14:paraId="7E95085A" w14:textId="451B1644" w:rsidR="00C12346" w:rsidRPr="007575D2" w:rsidRDefault="00C12346">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7">
    <w:p w14:paraId="1140598A" w14:textId="2BB97A7B" w:rsidR="00C12346" w:rsidRPr="007575D2" w:rsidRDefault="00C12346">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8">
    <w:p w14:paraId="49D189AB" w14:textId="31C40F91" w:rsidR="00C12346" w:rsidRPr="007575D2" w:rsidRDefault="00C12346">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9">
    <w:p w14:paraId="3CEA445B" w14:textId="51BCF8EA" w:rsidR="00C12346" w:rsidRPr="007575D2" w:rsidRDefault="00C12346">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0">
    <w:p w14:paraId="79C2FFB2" w14:textId="180FE78A" w:rsidR="00C12346" w:rsidRPr="007575D2" w:rsidRDefault="00C1234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1">
    <w:p w14:paraId="571A67F5" w14:textId="794AD79A" w:rsidR="00C12346" w:rsidRPr="007575D2" w:rsidRDefault="00C12346">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2">
    <w:p w14:paraId="2FF30175" w14:textId="271E996F" w:rsidR="00C12346" w:rsidRDefault="00C12346">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3">
    <w:p w14:paraId="0C24083E" w14:textId="5D920B9F" w:rsidR="00C12346" w:rsidRDefault="00C12346">
      <w:pPr>
        <w:pStyle w:val="EndnoteText"/>
      </w:pPr>
      <w:r>
        <w:rPr>
          <w:rStyle w:val="EndnoteReference"/>
        </w:rPr>
        <w:endnoteRef/>
      </w:r>
      <w:r>
        <w:t xml:space="preserve"> Kilkivan Centenary Booklet, p. 14</w:t>
      </w:r>
    </w:p>
  </w:endnote>
  <w:endnote w:id="144">
    <w:p w14:paraId="445AE54C" w14:textId="6F39C463" w:rsidR="00C12346" w:rsidRDefault="00C12346">
      <w:pPr>
        <w:pStyle w:val="EndnoteText"/>
      </w:pPr>
      <w:r>
        <w:rPr>
          <w:rStyle w:val="EndnoteReference"/>
        </w:rPr>
        <w:endnoteRef/>
      </w:r>
      <w:r>
        <w:t xml:space="preserve"> Kilkivan Parish Services Register, 7 March 1954, Diocesan Archives, Brisbane DJ 3 Box 2</w:t>
      </w:r>
    </w:p>
  </w:endnote>
  <w:endnote w:id="145">
    <w:p w14:paraId="07CB516A" w14:textId="251E1853" w:rsidR="00C12346" w:rsidRDefault="00C12346">
      <w:pPr>
        <w:pStyle w:val="EndnoteText"/>
      </w:pPr>
      <w:r>
        <w:rPr>
          <w:rStyle w:val="EndnoteReference"/>
        </w:rPr>
        <w:endnoteRef/>
      </w:r>
      <w:r>
        <w:t xml:space="preserve"> </w:t>
      </w:r>
      <w:r>
        <w:rPr>
          <w:i/>
          <w:iCs/>
        </w:rPr>
        <w:t xml:space="preserve">Church Chronicle, </w:t>
      </w:r>
      <w:r>
        <w:t>1 April 1954, p. 123, Diocesan Archives, Brisbane</w:t>
      </w:r>
    </w:p>
  </w:endnote>
  <w:endnote w:id="146">
    <w:p w14:paraId="6D17FE35" w14:textId="607CC161" w:rsidR="00C12346" w:rsidRDefault="00C12346">
      <w:pPr>
        <w:pStyle w:val="EndnoteText"/>
      </w:pPr>
      <w:r>
        <w:rPr>
          <w:rStyle w:val="EndnoteReference"/>
        </w:rPr>
        <w:endnoteRef/>
      </w:r>
      <w:r>
        <w:t xml:space="preserve"> Kilkivan Parish Services Register, 8 April 1954</w:t>
      </w:r>
    </w:p>
  </w:endnote>
  <w:endnote w:id="147">
    <w:p w14:paraId="0FE1F071" w14:textId="2AE874B5" w:rsidR="00C12346" w:rsidRDefault="00C12346">
      <w:pPr>
        <w:pStyle w:val="EndnoteText"/>
      </w:pPr>
      <w:r>
        <w:rPr>
          <w:rStyle w:val="EndnoteReference"/>
        </w:rPr>
        <w:endnoteRef/>
      </w:r>
      <w:r>
        <w:t xml:space="preserve"> </w:t>
      </w:r>
      <w:r>
        <w:rPr>
          <w:i/>
          <w:iCs/>
        </w:rPr>
        <w:t xml:space="preserve">Church Chronicle, </w:t>
      </w:r>
      <w:r>
        <w:t>1 May 1954, p. 155</w:t>
      </w:r>
    </w:p>
  </w:endnote>
  <w:endnote w:id="148">
    <w:p w14:paraId="0E718E5D" w14:textId="7AD551DC" w:rsidR="00C12346" w:rsidRDefault="00C12346">
      <w:pPr>
        <w:pStyle w:val="EndnoteText"/>
      </w:pPr>
      <w:r>
        <w:rPr>
          <w:rStyle w:val="EndnoteReference"/>
        </w:rPr>
        <w:endnoteRef/>
      </w:r>
      <w:r>
        <w:t xml:space="preserve"> </w:t>
      </w:r>
      <w:r>
        <w:rPr>
          <w:i/>
          <w:iCs/>
        </w:rPr>
        <w:t xml:space="preserve">Church Chronicle, </w:t>
      </w:r>
      <w:r>
        <w:t>1 July 1954, p. 218</w:t>
      </w:r>
    </w:p>
  </w:endnote>
  <w:endnote w:id="149">
    <w:p w14:paraId="613BC76E" w14:textId="41C982AC" w:rsidR="00C12346" w:rsidRDefault="00C12346">
      <w:pPr>
        <w:pStyle w:val="EndnoteText"/>
      </w:pPr>
      <w:r>
        <w:rPr>
          <w:rStyle w:val="EndnoteReference"/>
        </w:rPr>
        <w:endnoteRef/>
      </w:r>
      <w:r>
        <w:t xml:space="preserve"> </w:t>
      </w:r>
      <w:r>
        <w:rPr>
          <w:i/>
          <w:iCs/>
        </w:rPr>
        <w:t xml:space="preserve">Church Chronicle, </w:t>
      </w:r>
      <w:r>
        <w:t>1 November 1954, p. 346</w:t>
      </w:r>
    </w:p>
  </w:endnote>
  <w:endnote w:id="150">
    <w:p w14:paraId="4D671DE9" w14:textId="7B3C81D4" w:rsidR="00C12346" w:rsidRDefault="00C12346">
      <w:pPr>
        <w:pStyle w:val="EndnoteText"/>
      </w:pPr>
      <w:r>
        <w:rPr>
          <w:rStyle w:val="EndnoteReference"/>
        </w:rPr>
        <w:endnoteRef/>
      </w:r>
      <w:r>
        <w:t xml:space="preserve"> </w:t>
      </w:r>
      <w:r>
        <w:rPr>
          <w:i/>
          <w:iCs/>
        </w:rPr>
        <w:t xml:space="preserve">Church Chronicle, </w:t>
      </w:r>
      <w:r>
        <w:t>1 October 1954, p. 315</w:t>
      </w:r>
    </w:p>
  </w:endnote>
  <w:endnote w:id="151">
    <w:p w14:paraId="72B44018" w14:textId="40AC7C5B" w:rsidR="00C12346" w:rsidRDefault="00C12346">
      <w:pPr>
        <w:pStyle w:val="EndnoteText"/>
      </w:pPr>
      <w:r>
        <w:rPr>
          <w:rStyle w:val="EndnoteReference"/>
        </w:rPr>
        <w:endnoteRef/>
      </w:r>
      <w:r>
        <w:t xml:space="preserve"> </w:t>
      </w:r>
      <w:r>
        <w:rPr>
          <w:i/>
          <w:iCs/>
        </w:rPr>
        <w:t xml:space="preserve">Church Chronicle, </w:t>
      </w:r>
      <w:r>
        <w:t>1 August 1954, p. 250 ff</w:t>
      </w:r>
    </w:p>
  </w:endnote>
  <w:endnote w:id="152">
    <w:p w14:paraId="656D73A8" w14:textId="578C8AA3" w:rsidR="00C12346" w:rsidRDefault="00C12346">
      <w:pPr>
        <w:pStyle w:val="EndnoteText"/>
      </w:pPr>
      <w:r>
        <w:rPr>
          <w:rStyle w:val="EndnoteReference"/>
        </w:rPr>
        <w:endnoteRef/>
      </w:r>
      <w:r>
        <w:t xml:space="preserve"> </w:t>
      </w:r>
      <w:r>
        <w:rPr>
          <w:i/>
          <w:iCs/>
        </w:rPr>
        <w:t xml:space="preserve">Church Chronicle, </w:t>
      </w:r>
      <w:r>
        <w:t>1 December 1954, p. 378</w:t>
      </w:r>
    </w:p>
  </w:endnote>
  <w:endnote w:id="153">
    <w:p w14:paraId="347BCBD9" w14:textId="55CBAC44" w:rsidR="00C12346" w:rsidRDefault="00C12346">
      <w:pPr>
        <w:pStyle w:val="EndnoteText"/>
      </w:pPr>
      <w:r>
        <w:rPr>
          <w:rStyle w:val="EndnoteReference"/>
        </w:rPr>
        <w:endnoteRef/>
      </w:r>
      <w:r>
        <w:t xml:space="preserve"> Windera Ladies Guild minutes, Diocesan Archives, Brisbane DJ 3 Box 3</w:t>
      </w:r>
    </w:p>
  </w:endnote>
  <w:endnote w:id="154">
    <w:p w14:paraId="3787D1A4" w14:textId="5E362A7A" w:rsidR="00C12346" w:rsidRDefault="00C12346">
      <w:pPr>
        <w:pStyle w:val="EndnoteText"/>
      </w:pPr>
      <w:r>
        <w:rPr>
          <w:rStyle w:val="EndnoteReference"/>
        </w:rPr>
        <w:endnoteRef/>
      </w:r>
      <w:r>
        <w:t xml:space="preserve"> </w:t>
      </w:r>
      <w:r>
        <w:rPr>
          <w:i/>
          <w:iCs/>
        </w:rPr>
        <w:t xml:space="preserve">Church Chronicle, </w:t>
      </w:r>
      <w:r>
        <w:t>1 December 1954, p. 367</w:t>
      </w:r>
    </w:p>
  </w:endnote>
  <w:endnote w:id="155">
    <w:p w14:paraId="7094BAAD" w14:textId="4EA5B60B" w:rsidR="00C12346" w:rsidRDefault="00C12346">
      <w:pPr>
        <w:pStyle w:val="EndnoteText"/>
      </w:pPr>
      <w:r>
        <w:rPr>
          <w:rStyle w:val="EndnoteReference"/>
        </w:rPr>
        <w:endnoteRef/>
      </w:r>
      <w:r>
        <w:t xml:space="preserve"> Diocesan Clergy Records, Diocesan Archives, Brisbane</w:t>
      </w:r>
    </w:p>
  </w:endnote>
  <w:endnote w:id="156">
    <w:p w14:paraId="2C3716A3" w14:textId="67DBD9BC" w:rsidR="00C12346" w:rsidRDefault="00C12346">
      <w:pPr>
        <w:pStyle w:val="EndnoteText"/>
      </w:pPr>
      <w:r>
        <w:rPr>
          <w:rStyle w:val="EndnoteReference"/>
        </w:rPr>
        <w:endnoteRef/>
      </w:r>
      <w:r>
        <w:t xml:space="preserve"> Kilkivan Parish Services Register, December 1955 and January onwards 1956.</w:t>
      </w:r>
    </w:p>
  </w:endnote>
  <w:endnote w:id="157">
    <w:p w14:paraId="32DD5434" w14:textId="3A7E90F9" w:rsidR="00C12346" w:rsidRDefault="00C12346">
      <w:pPr>
        <w:pStyle w:val="EndnoteText"/>
      </w:pPr>
      <w:r>
        <w:rPr>
          <w:rStyle w:val="EndnoteReference"/>
        </w:rPr>
        <w:endnoteRef/>
      </w:r>
      <w:r>
        <w:t xml:space="preserve"> Kilkivan Parish Minutes p. 156, 1923-1947, Diocesan Archives, Brisbane DJ 3 Box 3</w:t>
      </w:r>
    </w:p>
  </w:endnote>
  <w:endnote w:id="158">
    <w:p w14:paraId="2F9A46BC" w14:textId="48B38E56" w:rsidR="00C12346" w:rsidRDefault="00C12346">
      <w:pPr>
        <w:pStyle w:val="EndnoteText"/>
      </w:pPr>
      <w:r>
        <w:rPr>
          <w:rStyle w:val="EndnoteReference"/>
        </w:rPr>
        <w:endnoteRef/>
      </w:r>
      <w:r>
        <w:t xml:space="preserve"> Diocesan Clergy Records, Diocesan Archives, Brisbane</w:t>
      </w:r>
    </w:p>
  </w:endnote>
  <w:endnote w:id="159">
    <w:p w14:paraId="26AC3085" w14:textId="16B77A8F" w:rsidR="00C12346" w:rsidRDefault="00C12346">
      <w:pPr>
        <w:pStyle w:val="EndnoteText"/>
      </w:pPr>
      <w:r>
        <w:rPr>
          <w:rStyle w:val="EndnoteReference"/>
        </w:rPr>
        <w:endnoteRef/>
      </w:r>
      <w:r>
        <w:t xml:space="preserve"> Clergy records</w:t>
      </w:r>
    </w:p>
  </w:endnote>
  <w:endnote w:id="160">
    <w:p w14:paraId="0BC6E497" w14:textId="4788783B" w:rsidR="00C12346" w:rsidRDefault="00C12346" w:rsidP="00102682">
      <w:pPr>
        <w:pStyle w:val="EndnoteText"/>
      </w:pPr>
      <w:r>
        <w:rPr>
          <w:rStyle w:val="EndnoteReference"/>
        </w:rPr>
        <w:endnoteRef/>
      </w:r>
      <w:r>
        <w:t xml:space="preserve"> Parish of Kilkivan Service Register</w:t>
      </w:r>
    </w:p>
  </w:endnote>
  <w:endnote w:id="161">
    <w:p w14:paraId="28462221" w14:textId="094F1AC2" w:rsidR="00C12346" w:rsidRDefault="00C12346"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2">
    <w:p w14:paraId="67355CD3" w14:textId="77777777" w:rsidR="00C12346" w:rsidRDefault="00C12346" w:rsidP="00102682">
      <w:pPr>
        <w:pStyle w:val="EndnoteText"/>
      </w:pPr>
      <w:r>
        <w:rPr>
          <w:rStyle w:val="EndnoteReference"/>
        </w:rPr>
        <w:endnoteRef/>
      </w:r>
      <w:r>
        <w:t xml:space="preserve"> Parish of Kilkivan Service Register</w:t>
      </w:r>
    </w:p>
  </w:endnote>
  <w:endnote w:id="163">
    <w:p w14:paraId="7143E5FC" w14:textId="5E4C8223" w:rsidR="00C12346" w:rsidRDefault="00C12346" w:rsidP="00102682">
      <w:pPr>
        <w:pStyle w:val="EndnoteText"/>
      </w:pPr>
      <w:r>
        <w:rPr>
          <w:rStyle w:val="EndnoteReference"/>
        </w:rPr>
        <w:endnoteRef/>
      </w:r>
      <w:r>
        <w:t xml:space="preserve"> 1959 Diocesan Year Book</w:t>
      </w:r>
    </w:p>
  </w:endnote>
  <w:endnote w:id="164">
    <w:p w14:paraId="5D42C406" w14:textId="7EE3537B" w:rsidR="00C12346" w:rsidRDefault="00C12346" w:rsidP="00102682">
      <w:pPr>
        <w:pStyle w:val="EndnoteText"/>
      </w:pPr>
      <w:r>
        <w:rPr>
          <w:rStyle w:val="EndnoteReference"/>
        </w:rPr>
        <w:endnoteRef/>
      </w:r>
      <w:r>
        <w:t xml:space="preserve"> Murgon Ladies Guild cash book (1940-1966)</w:t>
      </w:r>
    </w:p>
  </w:endnote>
  <w:endnote w:id="165">
    <w:p w14:paraId="35D53276" w14:textId="230C13CE" w:rsidR="00C12346" w:rsidRDefault="00C12346">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6">
    <w:p w14:paraId="3B9039DA" w14:textId="6A25EA12" w:rsidR="00C12346" w:rsidRDefault="00C12346">
      <w:pPr>
        <w:pStyle w:val="EndnoteText"/>
      </w:pPr>
      <w:r>
        <w:rPr>
          <w:rStyle w:val="EndnoteReference"/>
        </w:rPr>
        <w:endnoteRef/>
      </w:r>
      <w:r>
        <w:t xml:space="preserve"> </w:t>
      </w:r>
      <w:r w:rsidRPr="00C27344">
        <w:t>Diocesan Council Minutes 31 October and 31 January 1958, Diocesan Archives, Brisbane.</w:t>
      </w:r>
    </w:p>
  </w:endnote>
  <w:endnote w:id="167">
    <w:p w14:paraId="7310EDEB" w14:textId="77777777" w:rsidR="00C12346" w:rsidRDefault="00C12346"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8">
    <w:p w14:paraId="1772BEF0" w14:textId="77777777" w:rsidR="00C12346" w:rsidRDefault="00C12346" w:rsidP="00C27344">
      <w:pPr>
        <w:pStyle w:val="EndnoteText"/>
      </w:pPr>
      <w:r>
        <w:rPr>
          <w:rStyle w:val="EndnoteReference"/>
        </w:rPr>
        <w:endnoteRef/>
      </w:r>
      <w:r>
        <w:t xml:space="preserve"> </w:t>
      </w:r>
      <w:r w:rsidRPr="00C27344">
        <w:t>Diocesan Council Minutes 31 October and 31 January 1958, Diocesan Archives, Brisbane.</w:t>
      </w:r>
    </w:p>
  </w:endnote>
  <w:endnote w:id="169">
    <w:p w14:paraId="4C88F5A8" w14:textId="25347053" w:rsidR="00C12346" w:rsidRDefault="00C12346">
      <w:pPr>
        <w:pStyle w:val="EndnoteText"/>
      </w:pPr>
      <w:r>
        <w:rPr>
          <w:rStyle w:val="EndnoteReference"/>
        </w:rPr>
        <w:endnoteRef/>
      </w:r>
      <w:r>
        <w:t xml:space="preserve"> </w:t>
      </w:r>
      <w:r w:rsidRPr="00C27344">
        <w:t>Parish of Kilkivan services register, March 1957, Diocesan Archives, DJ 3 Box 2</w:t>
      </w:r>
    </w:p>
  </w:endnote>
  <w:endnote w:id="170">
    <w:p w14:paraId="272D5AF8" w14:textId="20139F70" w:rsidR="00C12346" w:rsidRDefault="00C12346">
      <w:pPr>
        <w:pStyle w:val="EndnoteText"/>
      </w:pPr>
      <w:r>
        <w:rPr>
          <w:rStyle w:val="EndnoteReference"/>
        </w:rPr>
        <w:endnoteRef/>
      </w:r>
      <w:r>
        <w:t xml:space="preserve"> </w:t>
      </w:r>
      <w:r w:rsidRPr="00C27344">
        <w:rPr>
          <w:i/>
          <w:iCs/>
        </w:rPr>
        <w:t>Church Chronicle</w:t>
      </w:r>
      <w:r w:rsidRPr="00C27344">
        <w:t xml:space="preserve"> 1 May 1957 p. 156</w:t>
      </w:r>
    </w:p>
  </w:endnote>
  <w:endnote w:id="171">
    <w:p w14:paraId="38F65B87" w14:textId="3B7572DC" w:rsidR="00C12346" w:rsidRDefault="00C12346">
      <w:pPr>
        <w:pStyle w:val="EndnoteText"/>
      </w:pPr>
      <w:r>
        <w:rPr>
          <w:rStyle w:val="EndnoteReference"/>
        </w:rPr>
        <w:endnoteRef/>
      </w:r>
      <w:r>
        <w:t xml:space="preserve"> Parish of Kilkivan </w:t>
      </w:r>
      <w:r w:rsidRPr="00C27344">
        <w:t>Services Register March</w:t>
      </w:r>
      <w:r>
        <w:t xml:space="preserve"> 1958</w:t>
      </w:r>
    </w:p>
  </w:endnote>
  <w:endnote w:id="172">
    <w:p w14:paraId="049FD9A1" w14:textId="2EFDFE60" w:rsidR="00C12346" w:rsidRDefault="00C12346" w:rsidP="00C27344">
      <w:pPr>
        <w:pStyle w:val="EndnoteText"/>
      </w:pPr>
      <w:r>
        <w:rPr>
          <w:rStyle w:val="EndnoteReference"/>
        </w:rPr>
        <w:endnoteRef/>
      </w:r>
      <w:r>
        <w:t xml:space="preserve"> Parish of Kilkivan </w:t>
      </w:r>
      <w:r w:rsidRPr="00C27344">
        <w:t xml:space="preserve">Services Register </w:t>
      </w:r>
      <w:r>
        <w:t>May 1958</w:t>
      </w:r>
    </w:p>
  </w:endnote>
  <w:endnote w:id="173">
    <w:p w14:paraId="1F6CFF46" w14:textId="569AC477" w:rsidR="00C12346" w:rsidRDefault="00C12346">
      <w:pPr>
        <w:pStyle w:val="EndnoteText"/>
      </w:pPr>
      <w:r>
        <w:rPr>
          <w:rStyle w:val="EndnoteReference"/>
        </w:rPr>
        <w:endnoteRef/>
      </w:r>
      <w:r>
        <w:t xml:space="preserve"> </w:t>
      </w:r>
      <w:r w:rsidRPr="00C27344">
        <w:rPr>
          <w:i/>
          <w:iCs/>
        </w:rPr>
        <w:t>Church Chronicle</w:t>
      </w:r>
      <w:r w:rsidRPr="00C27344">
        <w:t xml:space="preserve"> 1 Nov 1958 p 148</w:t>
      </w:r>
    </w:p>
  </w:endnote>
  <w:endnote w:id="174">
    <w:p w14:paraId="77AE2831" w14:textId="40009E83" w:rsidR="00C12346" w:rsidRDefault="00C12346">
      <w:pPr>
        <w:pStyle w:val="EndnoteText"/>
      </w:pPr>
      <w:r>
        <w:rPr>
          <w:rStyle w:val="EndnoteReference"/>
        </w:rPr>
        <w:endnoteRef/>
      </w:r>
      <w:r>
        <w:t xml:space="preserve"> Parish of Kilkivan </w:t>
      </w:r>
      <w:r w:rsidRPr="00C27344">
        <w:t>Services Register September/October 1958</w:t>
      </w:r>
    </w:p>
  </w:endnote>
  <w:endnote w:id="175">
    <w:p w14:paraId="73224B80" w14:textId="5684AD2A" w:rsidR="00C12346" w:rsidRDefault="00C12346">
      <w:pPr>
        <w:pStyle w:val="EndnoteText"/>
      </w:pPr>
      <w:r>
        <w:rPr>
          <w:rStyle w:val="EndnoteReference"/>
        </w:rPr>
        <w:endnoteRef/>
      </w:r>
      <w:r>
        <w:t xml:space="preserve"> </w:t>
      </w:r>
      <w:r w:rsidRPr="00C27344">
        <w:t>Diocesan Registry files.</w:t>
      </w:r>
    </w:p>
  </w:endnote>
  <w:endnote w:id="176">
    <w:p w14:paraId="3C751966" w14:textId="77777777" w:rsidR="00C12346" w:rsidRDefault="00C12346" w:rsidP="00C27344">
      <w:pPr>
        <w:pStyle w:val="EndnoteText"/>
      </w:pPr>
      <w:r>
        <w:rPr>
          <w:rStyle w:val="EndnoteReference"/>
        </w:rPr>
        <w:endnoteRef/>
      </w:r>
      <w:r>
        <w:t xml:space="preserve"> </w:t>
      </w:r>
      <w:r w:rsidRPr="00C27344">
        <w:t>Diocesan Registry files.</w:t>
      </w:r>
    </w:p>
  </w:endnote>
  <w:endnote w:id="177">
    <w:p w14:paraId="53029F65" w14:textId="7B6599D4" w:rsidR="00C12346" w:rsidRDefault="00C12346">
      <w:pPr>
        <w:pStyle w:val="EndnoteText"/>
      </w:pPr>
      <w:r>
        <w:rPr>
          <w:rStyle w:val="EndnoteReference"/>
        </w:rPr>
        <w:endnoteRef/>
      </w:r>
      <w:r>
        <w:t xml:space="preserve"> </w:t>
      </w:r>
      <w:r w:rsidRPr="00811C21">
        <w:t>Diocesan Correspondence</w:t>
      </w:r>
    </w:p>
  </w:endnote>
  <w:endnote w:id="178">
    <w:p w14:paraId="7A6B73DF" w14:textId="37AB6D2D" w:rsidR="00C12346" w:rsidRDefault="00C12346">
      <w:pPr>
        <w:pStyle w:val="EndnoteText"/>
      </w:pPr>
      <w:r>
        <w:rPr>
          <w:rStyle w:val="EndnoteReference"/>
        </w:rPr>
        <w:endnoteRef/>
      </w:r>
      <w:r>
        <w:t xml:space="preserve"> </w:t>
      </w:r>
      <w:r w:rsidRPr="00811C21">
        <w:t>Murgon Guild Cash book, Jan 1959-60</w:t>
      </w:r>
    </w:p>
  </w:endnote>
  <w:endnote w:id="179">
    <w:p w14:paraId="691172DD" w14:textId="26F508DF" w:rsidR="00C12346" w:rsidRDefault="00C12346">
      <w:pPr>
        <w:pStyle w:val="EndnoteText"/>
      </w:pPr>
      <w:r>
        <w:rPr>
          <w:rStyle w:val="EndnoteReference"/>
        </w:rPr>
        <w:endnoteRef/>
      </w:r>
      <w:r>
        <w:t xml:space="preserve"> </w:t>
      </w:r>
      <w:r w:rsidRPr="00931A0D">
        <w:t>Diocesan Correspondence Files, 18 March, 02 June, 25 July, 28 August 1959)</w:t>
      </w:r>
    </w:p>
  </w:endnote>
  <w:endnote w:id="180">
    <w:p w14:paraId="6880634D" w14:textId="73DA2547" w:rsidR="00C12346" w:rsidRDefault="00C12346">
      <w:pPr>
        <w:pStyle w:val="EndnoteText"/>
      </w:pPr>
      <w:r>
        <w:rPr>
          <w:rStyle w:val="EndnoteReference"/>
        </w:rPr>
        <w:endnoteRef/>
      </w:r>
      <w:r>
        <w:t xml:space="preserve"> </w:t>
      </w:r>
      <w:r w:rsidRPr="00931A0D">
        <w:t>Hand-written Diocesan Register of Appointments, p. 34 (665)</w:t>
      </w:r>
    </w:p>
  </w:endnote>
  <w:endnote w:id="181">
    <w:p w14:paraId="441FE0DA" w14:textId="46FB7E52" w:rsidR="00C12346" w:rsidRDefault="00C12346">
      <w:pPr>
        <w:pStyle w:val="EndnoteText"/>
      </w:pPr>
      <w:r>
        <w:rPr>
          <w:rStyle w:val="EndnoteReference"/>
        </w:rPr>
        <w:endnoteRef/>
      </w:r>
      <w:r>
        <w:t xml:space="preserve"> </w:t>
      </w:r>
      <w:r w:rsidRPr="00931A0D">
        <w:t>Diocesan Correspondence File.</w:t>
      </w:r>
    </w:p>
  </w:endnote>
  <w:endnote w:id="182">
    <w:p w14:paraId="7DA46665" w14:textId="04212020" w:rsidR="00C12346" w:rsidRDefault="00C12346">
      <w:pPr>
        <w:pStyle w:val="EndnoteText"/>
      </w:pPr>
      <w:r>
        <w:rPr>
          <w:rStyle w:val="EndnoteReference"/>
        </w:rPr>
        <w:endnoteRef/>
      </w:r>
      <w:r>
        <w:t xml:space="preserve"> </w:t>
      </w:r>
      <w:r w:rsidRPr="00931A0D">
        <w:t>Minutes 2 Feb to 6 September 1960</w:t>
      </w:r>
    </w:p>
  </w:endnote>
  <w:endnote w:id="183">
    <w:p w14:paraId="7D341AFA" w14:textId="3E9AB9F9" w:rsidR="00C12346" w:rsidRDefault="00C12346">
      <w:pPr>
        <w:pStyle w:val="EndnoteText"/>
      </w:pPr>
      <w:r>
        <w:rPr>
          <w:rStyle w:val="EndnoteReference"/>
        </w:rPr>
        <w:endnoteRef/>
      </w:r>
      <w:r>
        <w:t xml:space="preserve"> </w:t>
      </w:r>
      <w:r w:rsidRPr="00931A0D">
        <w:t>Kilkivan Centenary Book pp 15/16</w:t>
      </w:r>
    </w:p>
  </w:endnote>
  <w:endnote w:id="184">
    <w:p w14:paraId="28470585" w14:textId="7BF25DC4" w:rsidR="00C12346" w:rsidRDefault="00C12346">
      <w:pPr>
        <w:pStyle w:val="EndnoteText"/>
      </w:pPr>
      <w:r>
        <w:rPr>
          <w:rStyle w:val="EndnoteReference"/>
        </w:rPr>
        <w:endnoteRef/>
      </w:r>
      <w:r>
        <w:t xml:space="preserve"> </w:t>
      </w:r>
      <w:r w:rsidRPr="00931A0D">
        <w:t>Diocesan correspondence 30 December 1960 and 4 August 1961</w:t>
      </w:r>
    </w:p>
  </w:endnote>
  <w:endnote w:id="185">
    <w:p w14:paraId="48088B14" w14:textId="581E0266" w:rsidR="00C12346" w:rsidRDefault="00C12346">
      <w:pPr>
        <w:pStyle w:val="EndnoteText"/>
      </w:pPr>
      <w:r>
        <w:rPr>
          <w:rStyle w:val="EndnoteReference"/>
        </w:rPr>
        <w:endnoteRef/>
      </w:r>
      <w:r>
        <w:t xml:space="preserve"> </w:t>
      </w:r>
      <w:r w:rsidRPr="00931A0D">
        <w:t>Minutes of Diocesan Finance and Property Board 17 April 1958 – 13 July 1961.</w:t>
      </w:r>
    </w:p>
  </w:endnote>
  <w:endnote w:id="186">
    <w:p w14:paraId="55F1F93A" w14:textId="06908BB5" w:rsidR="00C12346" w:rsidRDefault="00C12346">
      <w:pPr>
        <w:pStyle w:val="EndnoteText"/>
      </w:pPr>
      <w:r>
        <w:rPr>
          <w:rStyle w:val="EndnoteReference"/>
        </w:rPr>
        <w:endnoteRef/>
      </w:r>
      <w:r>
        <w:t xml:space="preserve"> </w:t>
      </w:r>
      <w:r w:rsidRPr="00931A0D">
        <w:t>Parish council minutes 28 November 1960</w:t>
      </w:r>
    </w:p>
  </w:endnote>
  <w:endnote w:id="187">
    <w:p w14:paraId="4DAAE5A0" w14:textId="136B2BC0" w:rsidR="00C12346" w:rsidRDefault="00C12346">
      <w:pPr>
        <w:pStyle w:val="EndnoteText"/>
      </w:pPr>
      <w:r>
        <w:rPr>
          <w:rStyle w:val="EndnoteReference"/>
        </w:rPr>
        <w:endnoteRef/>
      </w:r>
      <w:r>
        <w:t xml:space="preserve"> </w:t>
      </w:r>
      <w:r w:rsidRPr="00931A0D">
        <w:t>Diocesan Property and Finance Board minutes 23 Feb 1961</w:t>
      </w:r>
    </w:p>
  </w:endnote>
  <w:endnote w:id="188">
    <w:p w14:paraId="771F956B" w14:textId="3D9049AE" w:rsidR="00C12346" w:rsidRDefault="00C12346">
      <w:pPr>
        <w:pStyle w:val="EndnoteText"/>
      </w:pPr>
      <w:r>
        <w:rPr>
          <w:rStyle w:val="EndnoteReference"/>
        </w:rPr>
        <w:endnoteRef/>
      </w:r>
      <w:r>
        <w:t xml:space="preserve"> </w:t>
      </w:r>
      <w:r w:rsidRPr="00931A0D">
        <w:t>Diocesan Correspondence</w:t>
      </w:r>
    </w:p>
  </w:endnote>
  <w:endnote w:id="189">
    <w:p w14:paraId="058CBFA5" w14:textId="3F673176" w:rsidR="00C12346" w:rsidRDefault="00C12346">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0">
    <w:p w14:paraId="22C4C799" w14:textId="345B0C3B" w:rsidR="00C12346" w:rsidRDefault="00C12346">
      <w:pPr>
        <w:pStyle w:val="EndnoteText"/>
      </w:pPr>
      <w:r>
        <w:rPr>
          <w:rStyle w:val="EndnoteReference"/>
        </w:rPr>
        <w:endnoteRef/>
      </w:r>
      <w:r>
        <w:t xml:space="preserve"> </w:t>
      </w:r>
      <w:r w:rsidRPr="00931A0D">
        <w:t>Diocesan Property and Finance Board Minutes 27 July 1961 – 9 April 1964</w:t>
      </w:r>
    </w:p>
  </w:endnote>
  <w:endnote w:id="191">
    <w:p w14:paraId="68FA5E95" w14:textId="15298CB9" w:rsidR="00C12346" w:rsidRDefault="00C12346">
      <w:pPr>
        <w:pStyle w:val="EndnoteText"/>
      </w:pPr>
      <w:r>
        <w:rPr>
          <w:rStyle w:val="EndnoteReference"/>
        </w:rPr>
        <w:endnoteRef/>
      </w:r>
      <w:r>
        <w:t xml:space="preserve"> </w:t>
      </w:r>
      <w:r w:rsidRPr="00931A0D">
        <w:t>Murgon Ladies Guild Cash Book entries 1960-1962</w:t>
      </w:r>
    </w:p>
  </w:endnote>
  <w:endnote w:id="192">
    <w:p w14:paraId="16162256" w14:textId="6603DB05" w:rsidR="00C12346" w:rsidRDefault="00C12346">
      <w:pPr>
        <w:pStyle w:val="EndnoteText"/>
      </w:pPr>
      <w:r>
        <w:rPr>
          <w:rStyle w:val="EndnoteReference"/>
        </w:rPr>
        <w:endnoteRef/>
      </w:r>
      <w:proofErr w:type="gramStart"/>
      <w:r>
        <w:t>.</w:t>
      </w:r>
      <w:r w:rsidRPr="00931A0D">
        <w:t>Diocesan</w:t>
      </w:r>
      <w:proofErr w:type="gramEnd"/>
      <w:r w:rsidRPr="00931A0D">
        <w:t xml:space="preserve"> Property and Finance Board minutes of 11 July etc.</w:t>
      </w:r>
    </w:p>
  </w:endnote>
  <w:endnote w:id="193">
    <w:p w14:paraId="5E738D1C" w14:textId="6D32AC85" w:rsidR="00C12346" w:rsidRDefault="00C12346">
      <w:pPr>
        <w:pStyle w:val="EndnoteText"/>
      </w:pPr>
      <w:r>
        <w:rPr>
          <w:rStyle w:val="EndnoteReference"/>
        </w:rPr>
        <w:endnoteRef/>
      </w:r>
      <w:r>
        <w:t xml:space="preserve"> </w:t>
      </w:r>
      <w:r w:rsidRPr="00477E0B">
        <w:t>Information courtesy Shirley Waldock</w:t>
      </w:r>
      <w:r>
        <w:t>.</w:t>
      </w:r>
    </w:p>
  </w:endnote>
  <w:endnote w:id="194">
    <w:p w14:paraId="0CFCF1B3" w14:textId="635005C5" w:rsidR="00C12346" w:rsidRDefault="00C12346">
      <w:pPr>
        <w:pStyle w:val="EndnoteText"/>
      </w:pPr>
      <w:r>
        <w:rPr>
          <w:rStyle w:val="EndnoteReference"/>
        </w:rPr>
        <w:endnoteRef/>
      </w:r>
      <w:r>
        <w:t xml:space="preserve"> </w:t>
      </w:r>
      <w:r w:rsidRPr="00DD1668">
        <w:t>13 August 1962 correspondence</w:t>
      </w:r>
    </w:p>
  </w:endnote>
  <w:endnote w:id="195">
    <w:p w14:paraId="29555E3A" w14:textId="352A02FE" w:rsidR="00C12346" w:rsidRDefault="00C12346">
      <w:pPr>
        <w:pStyle w:val="EndnoteText"/>
      </w:pPr>
      <w:r>
        <w:rPr>
          <w:rStyle w:val="EndnoteReference"/>
        </w:rPr>
        <w:endnoteRef/>
      </w:r>
      <w:r>
        <w:t xml:space="preserve"> </w:t>
      </w:r>
      <w:r w:rsidRPr="00CA7B92">
        <w:t>Clergy Notes</w:t>
      </w:r>
    </w:p>
  </w:endnote>
  <w:endnote w:id="196">
    <w:p w14:paraId="4B87C2ED" w14:textId="72DCABD5" w:rsidR="00C12346" w:rsidRDefault="00C12346">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7">
    <w:p w14:paraId="26ABEB8D" w14:textId="60957748" w:rsidR="00C12346" w:rsidRDefault="00C12346">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8">
    <w:p w14:paraId="10F77E90" w14:textId="470EB504" w:rsidR="00C12346" w:rsidRDefault="00C12346">
      <w:pPr>
        <w:pStyle w:val="EndnoteText"/>
      </w:pPr>
      <w:r>
        <w:rPr>
          <w:rStyle w:val="EndnoteReference"/>
        </w:rPr>
        <w:endnoteRef/>
      </w:r>
      <w:r>
        <w:t xml:space="preserve"> </w:t>
      </w:r>
      <w:r w:rsidRPr="00687CF7">
        <w:rPr>
          <w:i/>
          <w:iCs/>
        </w:rPr>
        <w:t>Church Chronicle</w:t>
      </w:r>
      <w:r>
        <w:t xml:space="preserve"> – March 1964</w:t>
      </w:r>
    </w:p>
  </w:endnote>
  <w:endnote w:id="199">
    <w:p w14:paraId="36BCB716" w14:textId="242164EE" w:rsidR="00C12346" w:rsidRDefault="00C12346">
      <w:pPr>
        <w:pStyle w:val="EndnoteText"/>
      </w:pPr>
      <w:r>
        <w:rPr>
          <w:rStyle w:val="EndnoteReference"/>
        </w:rPr>
        <w:endnoteRef/>
      </w:r>
      <w:r>
        <w:t xml:space="preserve"> </w:t>
      </w:r>
      <w:r w:rsidRPr="00687CF7">
        <w:rPr>
          <w:i/>
          <w:iCs/>
        </w:rPr>
        <w:t>Church Chronicle</w:t>
      </w:r>
      <w:r>
        <w:t xml:space="preserve"> - 1964</w:t>
      </w:r>
    </w:p>
  </w:endnote>
  <w:endnote w:id="200">
    <w:p w14:paraId="4DDF2486" w14:textId="4D2B785F" w:rsidR="00C12346" w:rsidRDefault="00C12346">
      <w:pPr>
        <w:pStyle w:val="EndnoteText"/>
      </w:pPr>
      <w:r>
        <w:rPr>
          <w:rStyle w:val="EndnoteReference"/>
        </w:rPr>
        <w:endnoteRef/>
      </w:r>
      <w:r>
        <w:t xml:space="preserve"> </w:t>
      </w:r>
      <w:r w:rsidRPr="00687CF7">
        <w:rPr>
          <w:i/>
          <w:iCs/>
        </w:rPr>
        <w:t>Church Chronicle</w:t>
      </w:r>
      <w:r>
        <w:t xml:space="preserve"> - 1 March 1964</w:t>
      </w:r>
    </w:p>
  </w:endnote>
  <w:endnote w:id="201">
    <w:p w14:paraId="7B0515F2" w14:textId="32C8A385" w:rsidR="00C12346" w:rsidRDefault="00C12346">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2">
    <w:p w14:paraId="17960B6B" w14:textId="406B8F79" w:rsidR="00C12346" w:rsidRDefault="00C12346" w:rsidP="00D673EA">
      <w:pPr>
        <w:pStyle w:val="EndnoteText"/>
      </w:pPr>
      <w:r>
        <w:rPr>
          <w:rStyle w:val="EndnoteReference"/>
        </w:rPr>
        <w:endnoteRef/>
      </w:r>
      <w:r>
        <w:t xml:space="preserve"> Correspondence File 1964</w:t>
      </w:r>
    </w:p>
  </w:endnote>
  <w:endnote w:id="203">
    <w:p w14:paraId="2D05C315" w14:textId="4500228B" w:rsidR="00C12346" w:rsidRDefault="00C12346">
      <w:pPr>
        <w:pStyle w:val="EndnoteText"/>
      </w:pPr>
      <w:r>
        <w:rPr>
          <w:rStyle w:val="EndnoteReference"/>
        </w:rPr>
        <w:endnoteRef/>
      </w:r>
      <w:r>
        <w:t xml:space="preserve"> </w:t>
      </w:r>
      <w:r w:rsidRPr="00D673EA">
        <w:rPr>
          <w:i/>
          <w:iCs/>
        </w:rPr>
        <w:t>Church Chronicle</w:t>
      </w:r>
      <w:r w:rsidRPr="00D673EA">
        <w:t xml:space="preserve"> 1 November 1964 p 28</w:t>
      </w:r>
    </w:p>
  </w:endnote>
  <w:endnote w:id="204">
    <w:p w14:paraId="48288664" w14:textId="4FF03086" w:rsidR="00C12346" w:rsidRDefault="00C12346">
      <w:pPr>
        <w:pStyle w:val="EndnoteText"/>
      </w:pPr>
      <w:r>
        <w:rPr>
          <w:rStyle w:val="EndnoteReference"/>
        </w:rPr>
        <w:endnoteRef/>
      </w:r>
      <w:r>
        <w:t xml:space="preserve"> </w:t>
      </w:r>
      <w:r w:rsidRPr="00D673EA">
        <w:t>Correspondence File - August and November 1965</w:t>
      </w:r>
    </w:p>
  </w:endnote>
  <w:endnote w:id="205">
    <w:p w14:paraId="11EFF2C8" w14:textId="6495747E" w:rsidR="00C12346" w:rsidRDefault="00C12346">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4BE45DE8" w14:textId="77777777" w:rsidR="00C12346" w:rsidRDefault="00C12346"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2AA9C16F" w14:textId="77777777" w:rsidR="00C12346" w:rsidRDefault="00C12346"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67FB114D" w14:textId="61AF9052" w:rsidR="00C12346" w:rsidRDefault="00C12346">
      <w:pPr>
        <w:pStyle w:val="EndnoteText"/>
      </w:pPr>
      <w:r>
        <w:rPr>
          <w:rStyle w:val="EndnoteReference"/>
        </w:rPr>
        <w:endnoteRef/>
      </w:r>
      <w:r>
        <w:t xml:space="preserve"> </w:t>
      </w:r>
      <w:r w:rsidRPr="009C1085">
        <w:t>Diocesan correspondence</w:t>
      </w:r>
    </w:p>
  </w:endnote>
  <w:endnote w:id="209">
    <w:p w14:paraId="40F152F7" w14:textId="260455F3" w:rsidR="00C12346" w:rsidRDefault="00C12346">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75E1B13D" w14:textId="77777777" w:rsidR="00C12346" w:rsidRDefault="00C12346"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01D89587" w14:textId="77777777" w:rsidR="00C12346" w:rsidRDefault="00C12346"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6A4F44EE" w14:textId="36344EA7" w:rsidR="00C12346" w:rsidRDefault="00C12346">
      <w:pPr>
        <w:pStyle w:val="EndnoteText"/>
      </w:pPr>
      <w:r>
        <w:rPr>
          <w:rStyle w:val="EndnoteReference"/>
        </w:rPr>
        <w:endnoteRef/>
      </w:r>
      <w:r>
        <w:t xml:space="preserve"> Diocesan </w:t>
      </w:r>
      <w:r w:rsidRPr="009C1085">
        <w:t>Correspondence Files</w:t>
      </w:r>
    </w:p>
  </w:endnote>
  <w:endnote w:id="213">
    <w:p w14:paraId="53BD1F67" w14:textId="5788B26D" w:rsidR="00C12346" w:rsidRDefault="00C12346">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4">
    <w:p w14:paraId="00550166" w14:textId="77777777" w:rsidR="00C12346" w:rsidRDefault="00C12346" w:rsidP="009C1085">
      <w:pPr>
        <w:pStyle w:val="EndnoteText"/>
      </w:pPr>
      <w:r>
        <w:rPr>
          <w:rStyle w:val="EndnoteReference"/>
        </w:rPr>
        <w:endnoteRef/>
      </w:r>
      <w:r>
        <w:t xml:space="preserve"> </w:t>
      </w:r>
      <w:r w:rsidRPr="009C1085">
        <w:t>Dr Kerr’s personal correspondence.</w:t>
      </w:r>
    </w:p>
  </w:endnote>
  <w:endnote w:id="215">
    <w:p w14:paraId="5688F536" w14:textId="29BF0F76" w:rsidR="00C12346" w:rsidRPr="006A7C77" w:rsidRDefault="00C12346">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6">
    <w:p w14:paraId="1B089591" w14:textId="77777777" w:rsidR="00C12346" w:rsidRPr="006A7C77" w:rsidRDefault="00C12346"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79A30DFC" w14:textId="3C627FF3" w:rsidR="00C12346" w:rsidRPr="006A7C77" w:rsidRDefault="00C12346">
      <w:pPr>
        <w:pStyle w:val="EndnoteText"/>
        <w:rPr>
          <w:lang w:val="en-AU"/>
        </w:rPr>
      </w:pPr>
      <w:r>
        <w:rPr>
          <w:rStyle w:val="EndnoteReference"/>
        </w:rPr>
        <w:endnoteRef/>
      </w:r>
      <w:r>
        <w:t xml:space="preserve"> </w:t>
      </w:r>
      <w:r w:rsidRPr="006A7C77">
        <w:t>Diocesan Correspondence Files</w:t>
      </w:r>
    </w:p>
  </w:endnote>
  <w:endnote w:id="218">
    <w:p w14:paraId="2F77F4A9" w14:textId="070DFB66" w:rsidR="00C12346" w:rsidRPr="006A7C77" w:rsidRDefault="00C12346">
      <w:pPr>
        <w:pStyle w:val="EndnoteText"/>
        <w:rPr>
          <w:lang w:val="en-AU"/>
        </w:rPr>
      </w:pPr>
      <w:r>
        <w:rPr>
          <w:rStyle w:val="EndnoteReference"/>
        </w:rPr>
        <w:endnoteRef/>
      </w:r>
      <w:r>
        <w:t xml:space="preserve"> </w:t>
      </w:r>
      <w:r w:rsidRPr="006A7C77">
        <w:t xml:space="preserve">Diocesan Clergy Records P 24  </w:t>
      </w:r>
    </w:p>
  </w:endnote>
  <w:endnote w:id="219">
    <w:p w14:paraId="54C5AF8F" w14:textId="77777777" w:rsidR="00C12346" w:rsidRDefault="00C12346" w:rsidP="003D5D73">
      <w:pPr>
        <w:pStyle w:val="EndnoteText"/>
      </w:pPr>
      <w:r>
        <w:rPr>
          <w:rStyle w:val="EndnoteReference"/>
        </w:rPr>
        <w:endnoteRef/>
      </w:r>
      <w:r>
        <w:t xml:space="preserve"> </w:t>
      </w:r>
      <w:r w:rsidRPr="00D32911">
        <w:t>Rev Campbell’s correspondence</w:t>
      </w:r>
    </w:p>
  </w:endnote>
  <w:endnote w:id="220">
    <w:p w14:paraId="4C941970" w14:textId="79385F6A" w:rsidR="00C12346" w:rsidRDefault="00C12346">
      <w:pPr>
        <w:pStyle w:val="EndnoteText"/>
      </w:pPr>
      <w:r>
        <w:rPr>
          <w:rStyle w:val="EndnoteReference"/>
        </w:rPr>
        <w:endnoteRef/>
      </w:r>
      <w:r>
        <w:t xml:space="preserve"> </w:t>
      </w:r>
      <w:r w:rsidRPr="00D32911">
        <w:t>Rev Campbell’s correspondence</w:t>
      </w:r>
    </w:p>
  </w:endnote>
  <w:endnote w:id="221">
    <w:p w14:paraId="44211D4A" w14:textId="77777777" w:rsidR="00C12346" w:rsidRDefault="00C12346" w:rsidP="003D5D73">
      <w:pPr>
        <w:pStyle w:val="EndnoteText"/>
      </w:pPr>
      <w:r>
        <w:rPr>
          <w:rStyle w:val="EndnoteReference"/>
        </w:rPr>
        <w:endnoteRef/>
      </w:r>
      <w:r>
        <w:t xml:space="preserve"> </w:t>
      </w:r>
      <w:r w:rsidRPr="00D32911">
        <w:t>Rev Campbell’s correspondence</w:t>
      </w:r>
    </w:p>
  </w:endnote>
  <w:endnote w:id="222">
    <w:p w14:paraId="40551AB6" w14:textId="77777777" w:rsidR="00C12346" w:rsidRDefault="00C12346" w:rsidP="00D870F9">
      <w:pPr>
        <w:pStyle w:val="EndnoteText"/>
      </w:pPr>
      <w:r>
        <w:rPr>
          <w:rStyle w:val="EndnoteReference"/>
        </w:rPr>
        <w:endnoteRef/>
      </w:r>
      <w:r>
        <w:t xml:space="preserve"> </w:t>
      </w:r>
      <w:r w:rsidRPr="00D32911">
        <w:t>St David’s Boonara Services Register 1923 – 1993</w:t>
      </w:r>
    </w:p>
  </w:endnote>
  <w:endnote w:id="223">
    <w:p w14:paraId="5D99B5A8" w14:textId="77777777" w:rsidR="00C12346" w:rsidRDefault="00C12346" w:rsidP="003D5D73">
      <w:pPr>
        <w:pStyle w:val="EndnoteText"/>
      </w:pPr>
      <w:r>
        <w:rPr>
          <w:rStyle w:val="EndnoteReference"/>
        </w:rPr>
        <w:endnoteRef/>
      </w:r>
      <w:r>
        <w:t xml:space="preserve"> </w:t>
      </w:r>
      <w:r w:rsidRPr="00D32911">
        <w:t>St David’s Boonara Services Register 1923 – 1993</w:t>
      </w:r>
    </w:p>
  </w:endnote>
  <w:endnote w:id="224">
    <w:p w14:paraId="5F102B92" w14:textId="0CE13CE3" w:rsidR="00C12346" w:rsidRDefault="00C12346">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5">
    <w:p w14:paraId="3367F921" w14:textId="076C2135" w:rsidR="00C12346" w:rsidRDefault="00C12346">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6">
    <w:p w14:paraId="5B948943" w14:textId="3BFF2856" w:rsidR="00C12346" w:rsidRDefault="00C12346">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27">
    <w:p w14:paraId="44DD2965" w14:textId="2FC6E4B5" w:rsidR="00C12346" w:rsidRDefault="00C12346">
      <w:pPr>
        <w:pStyle w:val="EndnoteText"/>
      </w:pPr>
      <w:r>
        <w:rPr>
          <w:rStyle w:val="EndnoteReference"/>
        </w:rPr>
        <w:endnoteRef/>
      </w:r>
      <w:r>
        <w:t xml:space="preserve"> </w:t>
      </w:r>
      <w:r w:rsidRPr="003F15B3">
        <w:rPr>
          <w:bCs/>
        </w:rPr>
        <w:t>Diocesan Correspondence Files 1977</w:t>
      </w:r>
    </w:p>
  </w:endnote>
  <w:endnote w:id="228">
    <w:p w14:paraId="557432B9" w14:textId="06DD9518" w:rsidR="00C12346" w:rsidRDefault="00C12346">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29">
    <w:p w14:paraId="619F0D6A" w14:textId="77777777" w:rsidR="00C12346" w:rsidRPr="006A7C77" w:rsidRDefault="00C12346" w:rsidP="00987DB1">
      <w:pPr>
        <w:pStyle w:val="EndnoteText"/>
        <w:rPr>
          <w:lang w:val="en-AU"/>
        </w:rPr>
      </w:pPr>
      <w:r>
        <w:rPr>
          <w:rStyle w:val="EndnoteReference"/>
        </w:rPr>
        <w:endnoteRef/>
      </w:r>
      <w:r>
        <w:t xml:space="preserve"> </w:t>
      </w:r>
      <w:r w:rsidRPr="006A7C77">
        <w:t>Diocesan Correspondence Files</w:t>
      </w:r>
    </w:p>
  </w:endnote>
  <w:endnote w:id="230">
    <w:p w14:paraId="04A5D83D" w14:textId="43D8D8AB" w:rsidR="00C12346" w:rsidRDefault="00C12346">
      <w:pPr>
        <w:pStyle w:val="EndnoteText"/>
      </w:pPr>
      <w:r>
        <w:rPr>
          <w:rStyle w:val="EndnoteReference"/>
        </w:rPr>
        <w:endnoteRef/>
      </w:r>
      <w:r>
        <w:t xml:space="preserve"> </w:t>
      </w:r>
      <w:r w:rsidRPr="006A7C77">
        <w:t xml:space="preserve">Parish of Kilkivan Service </w:t>
      </w:r>
      <w:r w:rsidRPr="00987DB1">
        <w:t>Register</w:t>
      </w:r>
    </w:p>
  </w:endnote>
  <w:endnote w:id="231">
    <w:p w14:paraId="5F481D6A" w14:textId="79558515" w:rsidR="00C12346" w:rsidRDefault="00C12346">
      <w:pPr>
        <w:pStyle w:val="EndnoteText"/>
      </w:pPr>
      <w:r>
        <w:rPr>
          <w:rStyle w:val="EndnoteReference"/>
        </w:rPr>
        <w:endnoteRef/>
      </w:r>
      <w:r>
        <w:t xml:space="preserve"> </w:t>
      </w:r>
      <w:r w:rsidRPr="00987DB1">
        <w:t>Parish of Kilkivan Minutes 3 September. 1979, p. 116</w:t>
      </w:r>
    </w:p>
  </w:endnote>
  <w:endnote w:id="232">
    <w:p w14:paraId="26A19973" w14:textId="5641E197" w:rsidR="00C12346" w:rsidRDefault="00C12346">
      <w:pPr>
        <w:pStyle w:val="EndnoteText"/>
      </w:pPr>
      <w:r>
        <w:rPr>
          <w:rStyle w:val="EndnoteReference"/>
        </w:rPr>
        <w:endnoteRef/>
      </w:r>
      <w:r>
        <w:t xml:space="preserve"> </w:t>
      </w:r>
      <w:r w:rsidRPr="00987DB1">
        <w:t>Parish Register</w:t>
      </w:r>
    </w:p>
  </w:endnote>
  <w:endnote w:id="233">
    <w:p w14:paraId="2F2CA5C9" w14:textId="3155C002" w:rsidR="00C12346" w:rsidRDefault="00C12346">
      <w:pPr>
        <w:pStyle w:val="EndnoteText"/>
      </w:pPr>
      <w:r>
        <w:rPr>
          <w:rStyle w:val="EndnoteReference"/>
        </w:rPr>
        <w:endnoteRef/>
      </w:r>
      <w:r>
        <w:t xml:space="preserve"> </w:t>
      </w:r>
      <w:r w:rsidRPr="00987DB1">
        <w:t>Clergy Notes</w:t>
      </w:r>
    </w:p>
  </w:endnote>
  <w:endnote w:id="234">
    <w:p w14:paraId="2052375B" w14:textId="1A249381" w:rsidR="00C12346" w:rsidRDefault="00C12346">
      <w:pPr>
        <w:pStyle w:val="EndnoteText"/>
      </w:pPr>
      <w:r>
        <w:rPr>
          <w:rStyle w:val="EndnoteReference"/>
        </w:rPr>
        <w:endnoteRef/>
      </w:r>
      <w:r>
        <w:t xml:space="preserve"> </w:t>
      </w:r>
      <w:r w:rsidRPr="00987DB1">
        <w:t xml:space="preserve">Diocesan Correspondence files  </w:t>
      </w:r>
    </w:p>
  </w:endnote>
  <w:endnote w:id="235">
    <w:p w14:paraId="485EDCDC" w14:textId="6E1D2BF4" w:rsidR="00C12346" w:rsidRDefault="00C12346">
      <w:pPr>
        <w:pStyle w:val="EndnoteText"/>
      </w:pPr>
      <w:r>
        <w:rPr>
          <w:rStyle w:val="EndnoteReference"/>
        </w:rPr>
        <w:endnoteRef/>
      </w:r>
      <w:r>
        <w:t xml:space="preserve"> </w:t>
      </w:r>
      <w:r w:rsidRPr="00987DB1">
        <w:t>Diocesan Clergy Records p. 29</w:t>
      </w:r>
    </w:p>
  </w:endnote>
  <w:endnote w:id="236">
    <w:p w14:paraId="30BDBD7F" w14:textId="25495154" w:rsidR="00C12346" w:rsidRDefault="00C12346">
      <w:pPr>
        <w:pStyle w:val="EndnoteText"/>
      </w:pPr>
      <w:r>
        <w:rPr>
          <w:rStyle w:val="EndnoteReference"/>
        </w:rPr>
        <w:endnoteRef/>
      </w:r>
      <w:r>
        <w:t xml:space="preserve"> </w:t>
      </w:r>
      <w:r w:rsidRPr="00987DB1">
        <w:t>Diocesan Year Books both p 82</w:t>
      </w:r>
    </w:p>
  </w:endnote>
  <w:endnote w:id="237">
    <w:p w14:paraId="175EB358" w14:textId="26363493" w:rsidR="00C12346" w:rsidRDefault="00C12346">
      <w:pPr>
        <w:pStyle w:val="EndnoteText"/>
      </w:pPr>
      <w:r>
        <w:rPr>
          <w:rStyle w:val="EndnoteReference"/>
        </w:rPr>
        <w:endnoteRef/>
      </w:r>
      <w:r>
        <w:t xml:space="preserve"> </w:t>
      </w:r>
      <w:r w:rsidRPr="00987DB1">
        <w:t>Parish services register, 1 Sept 85</w:t>
      </w:r>
    </w:p>
  </w:endnote>
  <w:endnote w:id="238">
    <w:p w14:paraId="73A2A0B0" w14:textId="1E839637" w:rsidR="00C12346" w:rsidRDefault="00C12346">
      <w:pPr>
        <w:pStyle w:val="EndnoteText"/>
      </w:pPr>
      <w:r>
        <w:rPr>
          <w:rStyle w:val="EndnoteReference"/>
        </w:rPr>
        <w:endnoteRef/>
      </w:r>
      <w:r>
        <w:t xml:space="preserve"> </w:t>
      </w:r>
      <w:r w:rsidRPr="00987DB1">
        <w:t>Diocesan Correspondence files 11 August, 1981 and 26 August 1981.</w:t>
      </w:r>
    </w:p>
  </w:endnote>
  <w:endnote w:id="239">
    <w:p w14:paraId="3A3E8A4A" w14:textId="0DE6FEEF" w:rsidR="00C12346" w:rsidRDefault="00C12346">
      <w:pPr>
        <w:pStyle w:val="EndnoteText"/>
      </w:pPr>
      <w:r>
        <w:rPr>
          <w:rStyle w:val="EndnoteReference"/>
        </w:rPr>
        <w:endnoteRef/>
      </w:r>
      <w:r>
        <w:t xml:space="preserve"> </w:t>
      </w:r>
      <w:r w:rsidRPr="00987DB1">
        <w:t>Shalom, Vol 9. No. 5. P. 9. 1985 and Boonara Centenary Book p. 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AC59" w14:textId="77777777" w:rsidR="00C12346" w:rsidRDefault="00C1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97ACA" w14:textId="77777777" w:rsidR="0065261B" w:rsidRDefault="0065261B" w:rsidP="000D59C3">
      <w:pPr>
        <w:spacing w:after="0" w:line="240" w:lineRule="auto"/>
      </w:pPr>
      <w:r>
        <w:separator/>
      </w:r>
    </w:p>
  </w:footnote>
  <w:footnote w:type="continuationSeparator" w:id="0">
    <w:p w14:paraId="5DB98541" w14:textId="77777777" w:rsidR="0065261B" w:rsidRDefault="0065261B" w:rsidP="000D59C3">
      <w:pPr>
        <w:spacing w:after="0" w:line="240" w:lineRule="auto"/>
      </w:pPr>
      <w:r>
        <w:continuationSeparator/>
      </w:r>
    </w:p>
  </w:footnote>
  <w:footnote w:type="continuationNotice" w:id="1">
    <w:p w14:paraId="19C1EBD6" w14:textId="77777777" w:rsidR="0065261B" w:rsidRDefault="00652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8DDB" w14:textId="77777777" w:rsidR="00C12346" w:rsidRDefault="00C12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3"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0"/>
  </w:num>
  <w:num w:numId="3">
    <w:abstractNumId w:val="2"/>
  </w:num>
  <w:num w:numId="4">
    <w:abstractNumId w:val="7"/>
  </w:num>
  <w:num w:numId="5">
    <w:abstractNumId w:val="9"/>
  </w:num>
  <w:num w:numId="6">
    <w:abstractNumId w:val="0"/>
  </w:num>
  <w:num w:numId="7">
    <w:abstractNumId w:val="23"/>
  </w:num>
  <w:num w:numId="8">
    <w:abstractNumId w:val="3"/>
  </w:num>
  <w:num w:numId="9">
    <w:abstractNumId w:val="23"/>
  </w:num>
  <w:num w:numId="10">
    <w:abstractNumId w:val="16"/>
  </w:num>
  <w:num w:numId="11">
    <w:abstractNumId w:val="14"/>
  </w:num>
  <w:num w:numId="12">
    <w:abstractNumId w:val="11"/>
  </w:num>
  <w:num w:numId="13">
    <w:abstractNumId w:val="26"/>
  </w:num>
  <w:num w:numId="14">
    <w:abstractNumId w:val="6"/>
  </w:num>
  <w:num w:numId="15">
    <w:abstractNumId w:val="17"/>
  </w:num>
  <w:num w:numId="16">
    <w:abstractNumId w:val="12"/>
  </w:num>
  <w:num w:numId="17">
    <w:abstractNumId w:val="4"/>
  </w:num>
  <w:num w:numId="18">
    <w:abstractNumId w:val="24"/>
  </w:num>
  <w:num w:numId="19">
    <w:abstractNumId w:val="18"/>
  </w:num>
  <w:num w:numId="20">
    <w:abstractNumId w:val="25"/>
  </w:num>
  <w:num w:numId="21">
    <w:abstractNumId w:val="8"/>
  </w:num>
  <w:num w:numId="22">
    <w:abstractNumId w:val="19"/>
  </w:num>
  <w:num w:numId="23">
    <w:abstractNumId w:val="15"/>
  </w:num>
  <w:num w:numId="24">
    <w:abstractNumId w:val="1"/>
  </w:num>
  <w:num w:numId="25">
    <w:abstractNumId w:val="20"/>
  </w:num>
  <w:num w:numId="26">
    <w:abstractNumId w:val="13"/>
  </w:num>
  <w:num w:numId="27">
    <w:abstractNumId w:val="27"/>
  </w:num>
  <w:num w:numId="28">
    <w:abstractNumId w:val="21"/>
  </w:num>
  <w:num w:numId="29">
    <w:abstractNumId w:val="22"/>
  </w:num>
  <w:num w:numId="30">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a McIntosh">
    <w15:presenceInfo w15:providerId="Windows Live" w15:userId="aec5f205e49d8138"/>
  </w15:person>
  <w15:person w15:author="bruce5705 mcintosh">
    <w15:presenceInfo w15:providerId="Windows Live" w15:userId="34cdba52d9d5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2C"/>
    <w:rsid w:val="00000275"/>
    <w:rsid w:val="0000049D"/>
    <w:rsid w:val="000011DF"/>
    <w:rsid w:val="00004364"/>
    <w:rsid w:val="00005D9F"/>
    <w:rsid w:val="00005DFF"/>
    <w:rsid w:val="00005F19"/>
    <w:rsid w:val="000100B5"/>
    <w:rsid w:val="00011487"/>
    <w:rsid w:val="00013A57"/>
    <w:rsid w:val="0001632F"/>
    <w:rsid w:val="00016509"/>
    <w:rsid w:val="00016597"/>
    <w:rsid w:val="00016738"/>
    <w:rsid w:val="00016E87"/>
    <w:rsid w:val="000207F3"/>
    <w:rsid w:val="00020A92"/>
    <w:rsid w:val="00020AD9"/>
    <w:rsid w:val="000219B8"/>
    <w:rsid w:val="000223B5"/>
    <w:rsid w:val="00023E07"/>
    <w:rsid w:val="000253D2"/>
    <w:rsid w:val="00026679"/>
    <w:rsid w:val="00026F88"/>
    <w:rsid w:val="00027D9A"/>
    <w:rsid w:val="00030023"/>
    <w:rsid w:val="000300DD"/>
    <w:rsid w:val="000312CC"/>
    <w:rsid w:val="0003143D"/>
    <w:rsid w:val="000328F5"/>
    <w:rsid w:val="00032DC1"/>
    <w:rsid w:val="00033A84"/>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FE0"/>
    <w:rsid w:val="000536A3"/>
    <w:rsid w:val="000540A1"/>
    <w:rsid w:val="00054172"/>
    <w:rsid w:val="00054542"/>
    <w:rsid w:val="0005523F"/>
    <w:rsid w:val="000556ED"/>
    <w:rsid w:val="00055952"/>
    <w:rsid w:val="00055E1C"/>
    <w:rsid w:val="0005658B"/>
    <w:rsid w:val="00056CF2"/>
    <w:rsid w:val="000570AD"/>
    <w:rsid w:val="00060105"/>
    <w:rsid w:val="00060FB3"/>
    <w:rsid w:val="00061244"/>
    <w:rsid w:val="00061A69"/>
    <w:rsid w:val="000633DA"/>
    <w:rsid w:val="000634C2"/>
    <w:rsid w:val="00064C88"/>
    <w:rsid w:val="00064FD8"/>
    <w:rsid w:val="0006512E"/>
    <w:rsid w:val="00065636"/>
    <w:rsid w:val="000657B7"/>
    <w:rsid w:val="00065A01"/>
    <w:rsid w:val="0006644C"/>
    <w:rsid w:val="00067CF5"/>
    <w:rsid w:val="00070139"/>
    <w:rsid w:val="0007065A"/>
    <w:rsid w:val="000719C6"/>
    <w:rsid w:val="0007251B"/>
    <w:rsid w:val="00073CC8"/>
    <w:rsid w:val="00073E33"/>
    <w:rsid w:val="00076645"/>
    <w:rsid w:val="00076852"/>
    <w:rsid w:val="00080C96"/>
    <w:rsid w:val="00080DC6"/>
    <w:rsid w:val="00081279"/>
    <w:rsid w:val="000816AA"/>
    <w:rsid w:val="00081F6C"/>
    <w:rsid w:val="00082340"/>
    <w:rsid w:val="000825D5"/>
    <w:rsid w:val="00083BB0"/>
    <w:rsid w:val="00083E8F"/>
    <w:rsid w:val="000851FE"/>
    <w:rsid w:val="00085BC4"/>
    <w:rsid w:val="00086CBF"/>
    <w:rsid w:val="00087568"/>
    <w:rsid w:val="00090F88"/>
    <w:rsid w:val="0009181C"/>
    <w:rsid w:val="00091C7D"/>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B14A8"/>
    <w:rsid w:val="000B1BA1"/>
    <w:rsid w:val="000B1BE6"/>
    <w:rsid w:val="000B24D7"/>
    <w:rsid w:val="000B264D"/>
    <w:rsid w:val="000B2F05"/>
    <w:rsid w:val="000B37D2"/>
    <w:rsid w:val="000B5CA2"/>
    <w:rsid w:val="000B6405"/>
    <w:rsid w:val="000C07D1"/>
    <w:rsid w:val="000C09EF"/>
    <w:rsid w:val="000C3144"/>
    <w:rsid w:val="000C33BB"/>
    <w:rsid w:val="000C3B4A"/>
    <w:rsid w:val="000C40D0"/>
    <w:rsid w:val="000C4313"/>
    <w:rsid w:val="000C5A39"/>
    <w:rsid w:val="000C66B2"/>
    <w:rsid w:val="000C746A"/>
    <w:rsid w:val="000D0B48"/>
    <w:rsid w:val="000D0DCD"/>
    <w:rsid w:val="000D0EF2"/>
    <w:rsid w:val="000D109F"/>
    <w:rsid w:val="000D2CBE"/>
    <w:rsid w:val="000D2EFA"/>
    <w:rsid w:val="000D31E5"/>
    <w:rsid w:val="000D35A6"/>
    <w:rsid w:val="000D36EA"/>
    <w:rsid w:val="000D378C"/>
    <w:rsid w:val="000D39C6"/>
    <w:rsid w:val="000D444C"/>
    <w:rsid w:val="000D585E"/>
    <w:rsid w:val="000D59C3"/>
    <w:rsid w:val="000D5D9B"/>
    <w:rsid w:val="000D6A2D"/>
    <w:rsid w:val="000D6CDA"/>
    <w:rsid w:val="000D7185"/>
    <w:rsid w:val="000D75F4"/>
    <w:rsid w:val="000D785A"/>
    <w:rsid w:val="000E017A"/>
    <w:rsid w:val="000E09AA"/>
    <w:rsid w:val="000E135C"/>
    <w:rsid w:val="000E2738"/>
    <w:rsid w:val="000E2CDC"/>
    <w:rsid w:val="000E345F"/>
    <w:rsid w:val="000E3A85"/>
    <w:rsid w:val="000E480D"/>
    <w:rsid w:val="000E546E"/>
    <w:rsid w:val="000E57E9"/>
    <w:rsid w:val="000E721B"/>
    <w:rsid w:val="000E777B"/>
    <w:rsid w:val="000E7CFE"/>
    <w:rsid w:val="000F03E9"/>
    <w:rsid w:val="000F22BC"/>
    <w:rsid w:val="000F2E1D"/>
    <w:rsid w:val="000F2F10"/>
    <w:rsid w:val="000F3385"/>
    <w:rsid w:val="000F5694"/>
    <w:rsid w:val="000F5B49"/>
    <w:rsid w:val="000F60A7"/>
    <w:rsid w:val="000F7946"/>
    <w:rsid w:val="0010175A"/>
    <w:rsid w:val="00101B83"/>
    <w:rsid w:val="00102682"/>
    <w:rsid w:val="00104AE4"/>
    <w:rsid w:val="00104F33"/>
    <w:rsid w:val="001052AC"/>
    <w:rsid w:val="00107989"/>
    <w:rsid w:val="00107F90"/>
    <w:rsid w:val="00110A6E"/>
    <w:rsid w:val="00110DFE"/>
    <w:rsid w:val="00110E3E"/>
    <w:rsid w:val="00111121"/>
    <w:rsid w:val="00111216"/>
    <w:rsid w:val="00111D4D"/>
    <w:rsid w:val="00112521"/>
    <w:rsid w:val="001135D8"/>
    <w:rsid w:val="00114F45"/>
    <w:rsid w:val="00115242"/>
    <w:rsid w:val="00117AC5"/>
    <w:rsid w:val="00120651"/>
    <w:rsid w:val="00120A61"/>
    <w:rsid w:val="00121812"/>
    <w:rsid w:val="00121BAB"/>
    <w:rsid w:val="001223D6"/>
    <w:rsid w:val="00122FEC"/>
    <w:rsid w:val="00123072"/>
    <w:rsid w:val="00125657"/>
    <w:rsid w:val="00125FB8"/>
    <w:rsid w:val="001269D7"/>
    <w:rsid w:val="00126AE3"/>
    <w:rsid w:val="00127F36"/>
    <w:rsid w:val="0013103C"/>
    <w:rsid w:val="001316AB"/>
    <w:rsid w:val="00131B45"/>
    <w:rsid w:val="00132E08"/>
    <w:rsid w:val="00132F9D"/>
    <w:rsid w:val="00133E8F"/>
    <w:rsid w:val="00134C16"/>
    <w:rsid w:val="001351CF"/>
    <w:rsid w:val="00135424"/>
    <w:rsid w:val="001359DE"/>
    <w:rsid w:val="001363B5"/>
    <w:rsid w:val="001366DE"/>
    <w:rsid w:val="0013673B"/>
    <w:rsid w:val="00137249"/>
    <w:rsid w:val="001426D0"/>
    <w:rsid w:val="00143032"/>
    <w:rsid w:val="001431F3"/>
    <w:rsid w:val="001445E3"/>
    <w:rsid w:val="0014548C"/>
    <w:rsid w:val="0014589F"/>
    <w:rsid w:val="001459D0"/>
    <w:rsid w:val="00145B2F"/>
    <w:rsid w:val="001469E1"/>
    <w:rsid w:val="00146C5C"/>
    <w:rsid w:val="00150080"/>
    <w:rsid w:val="00150149"/>
    <w:rsid w:val="00150CEC"/>
    <w:rsid w:val="00151464"/>
    <w:rsid w:val="001518A6"/>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5B"/>
    <w:rsid w:val="001716CA"/>
    <w:rsid w:val="001725EF"/>
    <w:rsid w:val="00172963"/>
    <w:rsid w:val="00172BF0"/>
    <w:rsid w:val="00174E05"/>
    <w:rsid w:val="001754FC"/>
    <w:rsid w:val="0017633E"/>
    <w:rsid w:val="00176530"/>
    <w:rsid w:val="00180CB6"/>
    <w:rsid w:val="00180CCC"/>
    <w:rsid w:val="00181175"/>
    <w:rsid w:val="00181836"/>
    <w:rsid w:val="001837FC"/>
    <w:rsid w:val="00183AD0"/>
    <w:rsid w:val="00183EF9"/>
    <w:rsid w:val="0018489E"/>
    <w:rsid w:val="00184E6F"/>
    <w:rsid w:val="00185E7E"/>
    <w:rsid w:val="00186532"/>
    <w:rsid w:val="00187C21"/>
    <w:rsid w:val="00187DD1"/>
    <w:rsid w:val="00191289"/>
    <w:rsid w:val="00191780"/>
    <w:rsid w:val="00191A5F"/>
    <w:rsid w:val="001920D5"/>
    <w:rsid w:val="001934DF"/>
    <w:rsid w:val="001942BA"/>
    <w:rsid w:val="00194675"/>
    <w:rsid w:val="001946B3"/>
    <w:rsid w:val="0019610F"/>
    <w:rsid w:val="00197486"/>
    <w:rsid w:val="0019755E"/>
    <w:rsid w:val="0019788E"/>
    <w:rsid w:val="001A1DD3"/>
    <w:rsid w:val="001A3237"/>
    <w:rsid w:val="001A4070"/>
    <w:rsid w:val="001A4874"/>
    <w:rsid w:val="001A504D"/>
    <w:rsid w:val="001A5602"/>
    <w:rsid w:val="001A779D"/>
    <w:rsid w:val="001A7A37"/>
    <w:rsid w:val="001B1BAE"/>
    <w:rsid w:val="001B1E50"/>
    <w:rsid w:val="001B1E82"/>
    <w:rsid w:val="001B2A70"/>
    <w:rsid w:val="001B3061"/>
    <w:rsid w:val="001B4147"/>
    <w:rsid w:val="001B4F5A"/>
    <w:rsid w:val="001B50B8"/>
    <w:rsid w:val="001B651D"/>
    <w:rsid w:val="001B7ADD"/>
    <w:rsid w:val="001B7C4F"/>
    <w:rsid w:val="001B7F88"/>
    <w:rsid w:val="001C0D0A"/>
    <w:rsid w:val="001C1355"/>
    <w:rsid w:val="001C222B"/>
    <w:rsid w:val="001C2BF3"/>
    <w:rsid w:val="001C2C71"/>
    <w:rsid w:val="001C2E87"/>
    <w:rsid w:val="001C35B8"/>
    <w:rsid w:val="001C466A"/>
    <w:rsid w:val="001C491F"/>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6C8F"/>
    <w:rsid w:val="001F05E4"/>
    <w:rsid w:val="001F31AF"/>
    <w:rsid w:val="001F35C1"/>
    <w:rsid w:val="001F36B9"/>
    <w:rsid w:val="001F430B"/>
    <w:rsid w:val="001F49E8"/>
    <w:rsid w:val="001F4AEB"/>
    <w:rsid w:val="001F508B"/>
    <w:rsid w:val="001F55D6"/>
    <w:rsid w:val="001F5F14"/>
    <w:rsid w:val="001F6658"/>
    <w:rsid w:val="001F6F46"/>
    <w:rsid w:val="001F729C"/>
    <w:rsid w:val="002002BA"/>
    <w:rsid w:val="00202C15"/>
    <w:rsid w:val="00203044"/>
    <w:rsid w:val="00203243"/>
    <w:rsid w:val="00203A44"/>
    <w:rsid w:val="00203DE4"/>
    <w:rsid w:val="00203E4F"/>
    <w:rsid w:val="00204007"/>
    <w:rsid w:val="00205BB7"/>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7C1A"/>
    <w:rsid w:val="00217DD4"/>
    <w:rsid w:val="002209DD"/>
    <w:rsid w:val="00220D10"/>
    <w:rsid w:val="00220FBC"/>
    <w:rsid w:val="002213DA"/>
    <w:rsid w:val="00221475"/>
    <w:rsid w:val="00222083"/>
    <w:rsid w:val="00222613"/>
    <w:rsid w:val="00223081"/>
    <w:rsid w:val="00223677"/>
    <w:rsid w:val="00224713"/>
    <w:rsid w:val="002248F3"/>
    <w:rsid w:val="00225C01"/>
    <w:rsid w:val="00226618"/>
    <w:rsid w:val="00231060"/>
    <w:rsid w:val="0023125E"/>
    <w:rsid w:val="00231BE8"/>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54FB"/>
    <w:rsid w:val="002455F9"/>
    <w:rsid w:val="00245A3F"/>
    <w:rsid w:val="002471E0"/>
    <w:rsid w:val="0024736F"/>
    <w:rsid w:val="00251138"/>
    <w:rsid w:val="0025143B"/>
    <w:rsid w:val="00251DCB"/>
    <w:rsid w:val="002522D8"/>
    <w:rsid w:val="002525DE"/>
    <w:rsid w:val="0025266E"/>
    <w:rsid w:val="0025444D"/>
    <w:rsid w:val="00255B25"/>
    <w:rsid w:val="00255F37"/>
    <w:rsid w:val="00256F51"/>
    <w:rsid w:val="00257F48"/>
    <w:rsid w:val="00260F79"/>
    <w:rsid w:val="00261E6F"/>
    <w:rsid w:val="002624E9"/>
    <w:rsid w:val="00264E3D"/>
    <w:rsid w:val="00264F54"/>
    <w:rsid w:val="00265B1C"/>
    <w:rsid w:val="00265CEC"/>
    <w:rsid w:val="0026608B"/>
    <w:rsid w:val="00266E53"/>
    <w:rsid w:val="00267727"/>
    <w:rsid w:val="00267833"/>
    <w:rsid w:val="00267CE4"/>
    <w:rsid w:val="00270A28"/>
    <w:rsid w:val="00271121"/>
    <w:rsid w:val="002713A4"/>
    <w:rsid w:val="00271A76"/>
    <w:rsid w:val="00271D5C"/>
    <w:rsid w:val="00273824"/>
    <w:rsid w:val="002739FB"/>
    <w:rsid w:val="0027475A"/>
    <w:rsid w:val="00274D6D"/>
    <w:rsid w:val="002757FD"/>
    <w:rsid w:val="002761EC"/>
    <w:rsid w:val="00276FD5"/>
    <w:rsid w:val="00277B8A"/>
    <w:rsid w:val="00280371"/>
    <w:rsid w:val="00280455"/>
    <w:rsid w:val="00280E3C"/>
    <w:rsid w:val="00280F2D"/>
    <w:rsid w:val="0028328B"/>
    <w:rsid w:val="00283C42"/>
    <w:rsid w:val="00283F13"/>
    <w:rsid w:val="00284A2B"/>
    <w:rsid w:val="00284BE7"/>
    <w:rsid w:val="002860BF"/>
    <w:rsid w:val="00286265"/>
    <w:rsid w:val="00290AF9"/>
    <w:rsid w:val="00290D52"/>
    <w:rsid w:val="0029156A"/>
    <w:rsid w:val="00291DFD"/>
    <w:rsid w:val="0029294C"/>
    <w:rsid w:val="00293081"/>
    <w:rsid w:val="00294419"/>
    <w:rsid w:val="0029489A"/>
    <w:rsid w:val="00294B8E"/>
    <w:rsid w:val="002977A7"/>
    <w:rsid w:val="002A0563"/>
    <w:rsid w:val="002A0783"/>
    <w:rsid w:val="002A0B38"/>
    <w:rsid w:val="002A0D37"/>
    <w:rsid w:val="002A1BA1"/>
    <w:rsid w:val="002A1F0B"/>
    <w:rsid w:val="002A22CD"/>
    <w:rsid w:val="002A277D"/>
    <w:rsid w:val="002A3FFC"/>
    <w:rsid w:val="002A4E38"/>
    <w:rsid w:val="002A4F4A"/>
    <w:rsid w:val="002A5994"/>
    <w:rsid w:val="002A5D80"/>
    <w:rsid w:val="002A719D"/>
    <w:rsid w:val="002A725C"/>
    <w:rsid w:val="002A7303"/>
    <w:rsid w:val="002A7D12"/>
    <w:rsid w:val="002B0625"/>
    <w:rsid w:val="002B0D59"/>
    <w:rsid w:val="002B0EC5"/>
    <w:rsid w:val="002B1637"/>
    <w:rsid w:val="002B1C39"/>
    <w:rsid w:val="002B2149"/>
    <w:rsid w:val="002B46D4"/>
    <w:rsid w:val="002B498D"/>
    <w:rsid w:val="002B5592"/>
    <w:rsid w:val="002B5A21"/>
    <w:rsid w:val="002B7548"/>
    <w:rsid w:val="002C0920"/>
    <w:rsid w:val="002C0A2B"/>
    <w:rsid w:val="002C0C6E"/>
    <w:rsid w:val="002C0F53"/>
    <w:rsid w:val="002C1F62"/>
    <w:rsid w:val="002C2328"/>
    <w:rsid w:val="002C24CC"/>
    <w:rsid w:val="002C25B2"/>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AD4"/>
    <w:rsid w:val="002F5C15"/>
    <w:rsid w:val="002F609C"/>
    <w:rsid w:val="002F6B89"/>
    <w:rsid w:val="00301A40"/>
    <w:rsid w:val="00301F1E"/>
    <w:rsid w:val="00301F28"/>
    <w:rsid w:val="00302033"/>
    <w:rsid w:val="003028A9"/>
    <w:rsid w:val="003048BC"/>
    <w:rsid w:val="00304971"/>
    <w:rsid w:val="00304BA8"/>
    <w:rsid w:val="00305A8D"/>
    <w:rsid w:val="003069F4"/>
    <w:rsid w:val="00306DB0"/>
    <w:rsid w:val="00306EBD"/>
    <w:rsid w:val="00310536"/>
    <w:rsid w:val="00310B2B"/>
    <w:rsid w:val="0031161E"/>
    <w:rsid w:val="00311A40"/>
    <w:rsid w:val="00311D8A"/>
    <w:rsid w:val="00312A13"/>
    <w:rsid w:val="00313AEB"/>
    <w:rsid w:val="00315C6C"/>
    <w:rsid w:val="0031653F"/>
    <w:rsid w:val="00320261"/>
    <w:rsid w:val="0032139B"/>
    <w:rsid w:val="0032153D"/>
    <w:rsid w:val="003226CC"/>
    <w:rsid w:val="0032289B"/>
    <w:rsid w:val="00324C66"/>
    <w:rsid w:val="00325171"/>
    <w:rsid w:val="00325931"/>
    <w:rsid w:val="00325C07"/>
    <w:rsid w:val="00325EE8"/>
    <w:rsid w:val="0032724E"/>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45D74"/>
    <w:rsid w:val="003479C5"/>
    <w:rsid w:val="00347CC0"/>
    <w:rsid w:val="003502B4"/>
    <w:rsid w:val="00352445"/>
    <w:rsid w:val="00352C95"/>
    <w:rsid w:val="0035380D"/>
    <w:rsid w:val="003550A1"/>
    <w:rsid w:val="0035620C"/>
    <w:rsid w:val="003562EF"/>
    <w:rsid w:val="00357627"/>
    <w:rsid w:val="003577BB"/>
    <w:rsid w:val="0036042A"/>
    <w:rsid w:val="003614AC"/>
    <w:rsid w:val="0036164F"/>
    <w:rsid w:val="0036258C"/>
    <w:rsid w:val="003627BD"/>
    <w:rsid w:val="00363406"/>
    <w:rsid w:val="00363714"/>
    <w:rsid w:val="003637AE"/>
    <w:rsid w:val="00364F0B"/>
    <w:rsid w:val="00364F3F"/>
    <w:rsid w:val="00366978"/>
    <w:rsid w:val="003678A3"/>
    <w:rsid w:val="00370BA1"/>
    <w:rsid w:val="00370C9B"/>
    <w:rsid w:val="00372C90"/>
    <w:rsid w:val="00372CB4"/>
    <w:rsid w:val="00372FE9"/>
    <w:rsid w:val="00373BA5"/>
    <w:rsid w:val="00373DBE"/>
    <w:rsid w:val="00374933"/>
    <w:rsid w:val="00376BB2"/>
    <w:rsid w:val="00377B2E"/>
    <w:rsid w:val="003800A9"/>
    <w:rsid w:val="00381BD7"/>
    <w:rsid w:val="00382666"/>
    <w:rsid w:val="00383A3A"/>
    <w:rsid w:val="00384FBA"/>
    <w:rsid w:val="00385C6E"/>
    <w:rsid w:val="00386958"/>
    <w:rsid w:val="00386BD7"/>
    <w:rsid w:val="00387E2E"/>
    <w:rsid w:val="00390098"/>
    <w:rsid w:val="003905D9"/>
    <w:rsid w:val="00390CE3"/>
    <w:rsid w:val="00390EBA"/>
    <w:rsid w:val="00391C8D"/>
    <w:rsid w:val="003925B4"/>
    <w:rsid w:val="00392D05"/>
    <w:rsid w:val="0039356B"/>
    <w:rsid w:val="00393EDE"/>
    <w:rsid w:val="0039469D"/>
    <w:rsid w:val="003951A7"/>
    <w:rsid w:val="0039521B"/>
    <w:rsid w:val="00395EE4"/>
    <w:rsid w:val="00396FA8"/>
    <w:rsid w:val="003A07C9"/>
    <w:rsid w:val="003A0EAA"/>
    <w:rsid w:val="003A109F"/>
    <w:rsid w:val="003A2D07"/>
    <w:rsid w:val="003A3039"/>
    <w:rsid w:val="003A30E5"/>
    <w:rsid w:val="003A33D2"/>
    <w:rsid w:val="003A440E"/>
    <w:rsid w:val="003A6846"/>
    <w:rsid w:val="003A6DD8"/>
    <w:rsid w:val="003B1535"/>
    <w:rsid w:val="003B1E5B"/>
    <w:rsid w:val="003B3ABE"/>
    <w:rsid w:val="003B40CA"/>
    <w:rsid w:val="003B454B"/>
    <w:rsid w:val="003B46EB"/>
    <w:rsid w:val="003B4850"/>
    <w:rsid w:val="003B4A3C"/>
    <w:rsid w:val="003B5E49"/>
    <w:rsid w:val="003B5ECF"/>
    <w:rsid w:val="003B6B0B"/>
    <w:rsid w:val="003B70F5"/>
    <w:rsid w:val="003B72D5"/>
    <w:rsid w:val="003C0041"/>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E45"/>
    <w:rsid w:val="003D5149"/>
    <w:rsid w:val="003D5D73"/>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5B3"/>
    <w:rsid w:val="003F18EB"/>
    <w:rsid w:val="003F1CA2"/>
    <w:rsid w:val="003F23B9"/>
    <w:rsid w:val="003F23FD"/>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103DD"/>
    <w:rsid w:val="00411419"/>
    <w:rsid w:val="00411E6C"/>
    <w:rsid w:val="00412D14"/>
    <w:rsid w:val="00413713"/>
    <w:rsid w:val="00413B73"/>
    <w:rsid w:val="0041537B"/>
    <w:rsid w:val="00415608"/>
    <w:rsid w:val="0041740D"/>
    <w:rsid w:val="004177D7"/>
    <w:rsid w:val="00417843"/>
    <w:rsid w:val="00417D03"/>
    <w:rsid w:val="004203DF"/>
    <w:rsid w:val="0042145D"/>
    <w:rsid w:val="00421598"/>
    <w:rsid w:val="0042166E"/>
    <w:rsid w:val="004228D8"/>
    <w:rsid w:val="00422B45"/>
    <w:rsid w:val="00424AD4"/>
    <w:rsid w:val="00424D4E"/>
    <w:rsid w:val="0042512F"/>
    <w:rsid w:val="00425DAD"/>
    <w:rsid w:val="00427489"/>
    <w:rsid w:val="0043038F"/>
    <w:rsid w:val="00431250"/>
    <w:rsid w:val="004313C2"/>
    <w:rsid w:val="0043157D"/>
    <w:rsid w:val="00431D8C"/>
    <w:rsid w:val="00432379"/>
    <w:rsid w:val="0043263E"/>
    <w:rsid w:val="004329C8"/>
    <w:rsid w:val="00432B23"/>
    <w:rsid w:val="0043477B"/>
    <w:rsid w:val="00435DCD"/>
    <w:rsid w:val="004364DE"/>
    <w:rsid w:val="00436BC7"/>
    <w:rsid w:val="00437813"/>
    <w:rsid w:val="00437DAA"/>
    <w:rsid w:val="00440943"/>
    <w:rsid w:val="00440F90"/>
    <w:rsid w:val="00441E7B"/>
    <w:rsid w:val="00442E60"/>
    <w:rsid w:val="00444482"/>
    <w:rsid w:val="004451A6"/>
    <w:rsid w:val="0044587F"/>
    <w:rsid w:val="00446271"/>
    <w:rsid w:val="00447F7E"/>
    <w:rsid w:val="00450B55"/>
    <w:rsid w:val="004515B0"/>
    <w:rsid w:val="00451AB8"/>
    <w:rsid w:val="0045224C"/>
    <w:rsid w:val="004529C3"/>
    <w:rsid w:val="0045314E"/>
    <w:rsid w:val="00453615"/>
    <w:rsid w:val="00453CBA"/>
    <w:rsid w:val="004544D1"/>
    <w:rsid w:val="0045607F"/>
    <w:rsid w:val="004572B2"/>
    <w:rsid w:val="0046057B"/>
    <w:rsid w:val="00461615"/>
    <w:rsid w:val="004617E5"/>
    <w:rsid w:val="0046241F"/>
    <w:rsid w:val="00463669"/>
    <w:rsid w:val="004638BC"/>
    <w:rsid w:val="00463A7E"/>
    <w:rsid w:val="00463BF0"/>
    <w:rsid w:val="0046492E"/>
    <w:rsid w:val="004657EA"/>
    <w:rsid w:val="0046593B"/>
    <w:rsid w:val="004659DC"/>
    <w:rsid w:val="00466F29"/>
    <w:rsid w:val="004704E9"/>
    <w:rsid w:val="00470656"/>
    <w:rsid w:val="00470A03"/>
    <w:rsid w:val="00470AEF"/>
    <w:rsid w:val="004711AE"/>
    <w:rsid w:val="004711C7"/>
    <w:rsid w:val="00471E61"/>
    <w:rsid w:val="00472114"/>
    <w:rsid w:val="0047272E"/>
    <w:rsid w:val="00472AF9"/>
    <w:rsid w:val="00472DD4"/>
    <w:rsid w:val="004736E4"/>
    <w:rsid w:val="00474065"/>
    <w:rsid w:val="004743F1"/>
    <w:rsid w:val="00475436"/>
    <w:rsid w:val="00476E2D"/>
    <w:rsid w:val="00477BC1"/>
    <w:rsid w:val="00477D47"/>
    <w:rsid w:val="00477E0B"/>
    <w:rsid w:val="00482758"/>
    <w:rsid w:val="00482B8A"/>
    <w:rsid w:val="00483BE6"/>
    <w:rsid w:val="00484F38"/>
    <w:rsid w:val="004857C2"/>
    <w:rsid w:val="00486B31"/>
    <w:rsid w:val="00486CC8"/>
    <w:rsid w:val="00487147"/>
    <w:rsid w:val="00487518"/>
    <w:rsid w:val="00492139"/>
    <w:rsid w:val="00492D83"/>
    <w:rsid w:val="004934E6"/>
    <w:rsid w:val="0049359C"/>
    <w:rsid w:val="00494F12"/>
    <w:rsid w:val="00496691"/>
    <w:rsid w:val="0049764E"/>
    <w:rsid w:val="004978CA"/>
    <w:rsid w:val="0049793E"/>
    <w:rsid w:val="004A034C"/>
    <w:rsid w:val="004A0C89"/>
    <w:rsid w:val="004A0D36"/>
    <w:rsid w:val="004A21DF"/>
    <w:rsid w:val="004A27FC"/>
    <w:rsid w:val="004A2A2B"/>
    <w:rsid w:val="004A42AF"/>
    <w:rsid w:val="004A4B1A"/>
    <w:rsid w:val="004A6C6C"/>
    <w:rsid w:val="004A7208"/>
    <w:rsid w:val="004B01EF"/>
    <w:rsid w:val="004B0523"/>
    <w:rsid w:val="004B0CD3"/>
    <w:rsid w:val="004B0ED7"/>
    <w:rsid w:val="004B1D35"/>
    <w:rsid w:val="004B278B"/>
    <w:rsid w:val="004B2966"/>
    <w:rsid w:val="004B2D6D"/>
    <w:rsid w:val="004B40AB"/>
    <w:rsid w:val="004B4355"/>
    <w:rsid w:val="004B4B0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3D93"/>
    <w:rsid w:val="004D4B73"/>
    <w:rsid w:val="004D4DA7"/>
    <w:rsid w:val="004D51A8"/>
    <w:rsid w:val="004D5B89"/>
    <w:rsid w:val="004D625F"/>
    <w:rsid w:val="004D631C"/>
    <w:rsid w:val="004D6999"/>
    <w:rsid w:val="004D7B0F"/>
    <w:rsid w:val="004D7CEF"/>
    <w:rsid w:val="004E000F"/>
    <w:rsid w:val="004E0691"/>
    <w:rsid w:val="004E0C39"/>
    <w:rsid w:val="004E1C3F"/>
    <w:rsid w:val="004E28F7"/>
    <w:rsid w:val="004E2991"/>
    <w:rsid w:val="004E3B4F"/>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9FA"/>
    <w:rsid w:val="005033B4"/>
    <w:rsid w:val="0050462C"/>
    <w:rsid w:val="005060E0"/>
    <w:rsid w:val="005065A3"/>
    <w:rsid w:val="0051032F"/>
    <w:rsid w:val="005118E9"/>
    <w:rsid w:val="0051253C"/>
    <w:rsid w:val="00512B3C"/>
    <w:rsid w:val="00513629"/>
    <w:rsid w:val="005156A0"/>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3978"/>
    <w:rsid w:val="00543AF8"/>
    <w:rsid w:val="00544086"/>
    <w:rsid w:val="005451BB"/>
    <w:rsid w:val="005454E9"/>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65D8"/>
    <w:rsid w:val="005566BC"/>
    <w:rsid w:val="005566E3"/>
    <w:rsid w:val="00557760"/>
    <w:rsid w:val="005602D2"/>
    <w:rsid w:val="0056052C"/>
    <w:rsid w:val="00560F4A"/>
    <w:rsid w:val="0056177B"/>
    <w:rsid w:val="00561E2D"/>
    <w:rsid w:val="00561F7F"/>
    <w:rsid w:val="00562771"/>
    <w:rsid w:val="00562A88"/>
    <w:rsid w:val="0056398F"/>
    <w:rsid w:val="00563C59"/>
    <w:rsid w:val="00563ED6"/>
    <w:rsid w:val="00563EF7"/>
    <w:rsid w:val="00564068"/>
    <w:rsid w:val="00564289"/>
    <w:rsid w:val="00565717"/>
    <w:rsid w:val="0056732C"/>
    <w:rsid w:val="005679FB"/>
    <w:rsid w:val="00570C99"/>
    <w:rsid w:val="005718AE"/>
    <w:rsid w:val="00573BA6"/>
    <w:rsid w:val="00574BD9"/>
    <w:rsid w:val="00575E2A"/>
    <w:rsid w:val="00576DE1"/>
    <w:rsid w:val="0057768D"/>
    <w:rsid w:val="00577B2D"/>
    <w:rsid w:val="00580038"/>
    <w:rsid w:val="0058364C"/>
    <w:rsid w:val="00584239"/>
    <w:rsid w:val="005849D5"/>
    <w:rsid w:val="00584F8E"/>
    <w:rsid w:val="00585278"/>
    <w:rsid w:val="0058546E"/>
    <w:rsid w:val="005866F6"/>
    <w:rsid w:val="00586855"/>
    <w:rsid w:val="00587293"/>
    <w:rsid w:val="00590A2C"/>
    <w:rsid w:val="00591618"/>
    <w:rsid w:val="00591F50"/>
    <w:rsid w:val="005924AA"/>
    <w:rsid w:val="00594102"/>
    <w:rsid w:val="0059451C"/>
    <w:rsid w:val="00594C00"/>
    <w:rsid w:val="005955D6"/>
    <w:rsid w:val="0059575F"/>
    <w:rsid w:val="005970FC"/>
    <w:rsid w:val="00597135"/>
    <w:rsid w:val="00597801"/>
    <w:rsid w:val="00597866"/>
    <w:rsid w:val="005A1F57"/>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A24"/>
    <w:rsid w:val="005C00B6"/>
    <w:rsid w:val="005C0218"/>
    <w:rsid w:val="005C1D64"/>
    <w:rsid w:val="005C2644"/>
    <w:rsid w:val="005C395F"/>
    <w:rsid w:val="005C4B64"/>
    <w:rsid w:val="005C5864"/>
    <w:rsid w:val="005C5ADC"/>
    <w:rsid w:val="005C5FB8"/>
    <w:rsid w:val="005C6037"/>
    <w:rsid w:val="005C6409"/>
    <w:rsid w:val="005C7E93"/>
    <w:rsid w:val="005D0345"/>
    <w:rsid w:val="005D05F4"/>
    <w:rsid w:val="005D09B8"/>
    <w:rsid w:val="005D0E8E"/>
    <w:rsid w:val="005D345B"/>
    <w:rsid w:val="005D3BD0"/>
    <w:rsid w:val="005D3DAC"/>
    <w:rsid w:val="005D3FA6"/>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D48"/>
    <w:rsid w:val="005E6FA0"/>
    <w:rsid w:val="005E7AB1"/>
    <w:rsid w:val="005E7CFC"/>
    <w:rsid w:val="005F0804"/>
    <w:rsid w:val="005F214B"/>
    <w:rsid w:val="005F2313"/>
    <w:rsid w:val="005F239C"/>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65B"/>
    <w:rsid w:val="0060789A"/>
    <w:rsid w:val="00607DA7"/>
    <w:rsid w:val="0061052D"/>
    <w:rsid w:val="006105C7"/>
    <w:rsid w:val="0061087A"/>
    <w:rsid w:val="0061092F"/>
    <w:rsid w:val="00614470"/>
    <w:rsid w:val="0061462E"/>
    <w:rsid w:val="006149A6"/>
    <w:rsid w:val="006154FE"/>
    <w:rsid w:val="00615A71"/>
    <w:rsid w:val="006160A5"/>
    <w:rsid w:val="00616A99"/>
    <w:rsid w:val="00617A47"/>
    <w:rsid w:val="00617BCC"/>
    <w:rsid w:val="00617DF1"/>
    <w:rsid w:val="00620F60"/>
    <w:rsid w:val="00621A62"/>
    <w:rsid w:val="00622AE5"/>
    <w:rsid w:val="00622B63"/>
    <w:rsid w:val="0062301D"/>
    <w:rsid w:val="00623680"/>
    <w:rsid w:val="00623D47"/>
    <w:rsid w:val="006240F9"/>
    <w:rsid w:val="006241C9"/>
    <w:rsid w:val="006244F9"/>
    <w:rsid w:val="006259DB"/>
    <w:rsid w:val="00626FCC"/>
    <w:rsid w:val="0062713C"/>
    <w:rsid w:val="006278D8"/>
    <w:rsid w:val="00630AA3"/>
    <w:rsid w:val="00631360"/>
    <w:rsid w:val="00631AEF"/>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333A"/>
    <w:rsid w:val="00653900"/>
    <w:rsid w:val="00654C24"/>
    <w:rsid w:val="006558A9"/>
    <w:rsid w:val="00655EBA"/>
    <w:rsid w:val="00656618"/>
    <w:rsid w:val="00657206"/>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B1F"/>
    <w:rsid w:val="00683DF2"/>
    <w:rsid w:val="006844A0"/>
    <w:rsid w:val="006848CF"/>
    <w:rsid w:val="00685A9A"/>
    <w:rsid w:val="00685BCA"/>
    <w:rsid w:val="00685E13"/>
    <w:rsid w:val="006860F6"/>
    <w:rsid w:val="0068651F"/>
    <w:rsid w:val="00687CF7"/>
    <w:rsid w:val="00687D9C"/>
    <w:rsid w:val="00690C4A"/>
    <w:rsid w:val="00692860"/>
    <w:rsid w:val="00692FBF"/>
    <w:rsid w:val="0069388E"/>
    <w:rsid w:val="00693955"/>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559"/>
    <w:rsid w:val="006A1981"/>
    <w:rsid w:val="006A1A95"/>
    <w:rsid w:val="006A364E"/>
    <w:rsid w:val="006A3B7C"/>
    <w:rsid w:val="006A42BB"/>
    <w:rsid w:val="006A497C"/>
    <w:rsid w:val="006A4AC9"/>
    <w:rsid w:val="006A5B93"/>
    <w:rsid w:val="006A67D7"/>
    <w:rsid w:val="006A68BE"/>
    <w:rsid w:val="006A7C77"/>
    <w:rsid w:val="006A7DD1"/>
    <w:rsid w:val="006B0BA3"/>
    <w:rsid w:val="006B26B7"/>
    <w:rsid w:val="006B2D59"/>
    <w:rsid w:val="006B34E3"/>
    <w:rsid w:val="006B36E8"/>
    <w:rsid w:val="006B371D"/>
    <w:rsid w:val="006B372B"/>
    <w:rsid w:val="006B4033"/>
    <w:rsid w:val="006B562C"/>
    <w:rsid w:val="006B5A33"/>
    <w:rsid w:val="006B608D"/>
    <w:rsid w:val="006B6A46"/>
    <w:rsid w:val="006B7E76"/>
    <w:rsid w:val="006C03FD"/>
    <w:rsid w:val="006C1473"/>
    <w:rsid w:val="006C22D7"/>
    <w:rsid w:val="006C2508"/>
    <w:rsid w:val="006C2F3D"/>
    <w:rsid w:val="006C4ED2"/>
    <w:rsid w:val="006C57C6"/>
    <w:rsid w:val="006C6199"/>
    <w:rsid w:val="006D1DC3"/>
    <w:rsid w:val="006D2980"/>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57BF"/>
    <w:rsid w:val="006E67B0"/>
    <w:rsid w:val="006E6F38"/>
    <w:rsid w:val="006F1B38"/>
    <w:rsid w:val="006F2081"/>
    <w:rsid w:val="006F2321"/>
    <w:rsid w:val="006F3166"/>
    <w:rsid w:val="006F3657"/>
    <w:rsid w:val="006F3D2E"/>
    <w:rsid w:val="006F3D85"/>
    <w:rsid w:val="006F4261"/>
    <w:rsid w:val="006F51BE"/>
    <w:rsid w:val="006F67B9"/>
    <w:rsid w:val="006F736F"/>
    <w:rsid w:val="006F7BF5"/>
    <w:rsid w:val="006F7CFE"/>
    <w:rsid w:val="00700AC8"/>
    <w:rsid w:val="00701753"/>
    <w:rsid w:val="00701AF4"/>
    <w:rsid w:val="007024CE"/>
    <w:rsid w:val="0070269A"/>
    <w:rsid w:val="007028B2"/>
    <w:rsid w:val="00704660"/>
    <w:rsid w:val="007051F7"/>
    <w:rsid w:val="00705757"/>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13A7"/>
    <w:rsid w:val="00721F71"/>
    <w:rsid w:val="00722416"/>
    <w:rsid w:val="007229DE"/>
    <w:rsid w:val="00722C59"/>
    <w:rsid w:val="00723DCE"/>
    <w:rsid w:val="0072418C"/>
    <w:rsid w:val="00724748"/>
    <w:rsid w:val="0072486A"/>
    <w:rsid w:val="0072503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3306"/>
    <w:rsid w:val="00743EB5"/>
    <w:rsid w:val="00744038"/>
    <w:rsid w:val="00745EBB"/>
    <w:rsid w:val="00746B58"/>
    <w:rsid w:val="00747CAB"/>
    <w:rsid w:val="00751200"/>
    <w:rsid w:val="00751D21"/>
    <w:rsid w:val="00751EB2"/>
    <w:rsid w:val="00752274"/>
    <w:rsid w:val="00753BDA"/>
    <w:rsid w:val="00753C6B"/>
    <w:rsid w:val="0075510D"/>
    <w:rsid w:val="0075540B"/>
    <w:rsid w:val="007558C6"/>
    <w:rsid w:val="007562A6"/>
    <w:rsid w:val="00756BF9"/>
    <w:rsid w:val="007571D1"/>
    <w:rsid w:val="007575D2"/>
    <w:rsid w:val="00757C68"/>
    <w:rsid w:val="00760A55"/>
    <w:rsid w:val="00760CA3"/>
    <w:rsid w:val="007611D9"/>
    <w:rsid w:val="00762338"/>
    <w:rsid w:val="0076493B"/>
    <w:rsid w:val="00764C8B"/>
    <w:rsid w:val="007652A3"/>
    <w:rsid w:val="00765F04"/>
    <w:rsid w:val="00767309"/>
    <w:rsid w:val="00770D15"/>
    <w:rsid w:val="0077146D"/>
    <w:rsid w:val="007718F9"/>
    <w:rsid w:val="00773CCF"/>
    <w:rsid w:val="0077443F"/>
    <w:rsid w:val="00774E67"/>
    <w:rsid w:val="0077503A"/>
    <w:rsid w:val="00777526"/>
    <w:rsid w:val="007777B1"/>
    <w:rsid w:val="00777BF8"/>
    <w:rsid w:val="00780E51"/>
    <w:rsid w:val="00781F5D"/>
    <w:rsid w:val="00782F31"/>
    <w:rsid w:val="00783A69"/>
    <w:rsid w:val="00784BD4"/>
    <w:rsid w:val="00785B45"/>
    <w:rsid w:val="007871AE"/>
    <w:rsid w:val="007903D0"/>
    <w:rsid w:val="00790494"/>
    <w:rsid w:val="0079087C"/>
    <w:rsid w:val="0079167F"/>
    <w:rsid w:val="007917A9"/>
    <w:rsid w:val="00791D06"/>
    <w:rsid w:val="00792A25"/>
    <w:rsid w:val="00792B90"/>
    <w:rsid w:val="007935BD"/>
    <w:rsid w:val="007939A0"/>
    <w:rsid w:val="00793AF5"/>
    <w:rsid w:val="007942EB"/>
    <w:rsid w:val="00794559"/>
    <w:rsid w:val="00794BA2"/>
    <w:rsid w:val="007954B7"/>
    <w:rsid w:val="00795628"/>
    <w:rsid w:val="007958C5"/>
    <w:rsid w:val="00797196"/>
    <w:rsid w:val="007A0E09"/>
    <w:rsid w:val="007A186A"/>
    <w:rsid w:val="007A214E"/>
    <w:rsid w:val="007A324B"/>
    <w:rsid w:val="007A3A36"/>
    <w:rsid w:val="007A3C09"/>
    <w:rsid w:val="007A4597"/>
    <w:rsid w:val="007A644A"/>
    <w:rsid w:val="007A69CC"/>
    <w:rsid w:val="007A750F"/>
    <w:rsid w:val="007B1F27"/>
    <w:rsid w:val="007B2B30"/>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229F"/>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BB7"/>
    <w:rsid w:val="007F626D"/>
    <w:rsid w:val="007F683B"/>
    <w:rsid w:val="007F78D3"/>
    <w:rsid w:val="00800BE9"/>
    <w:rsid w:val="00801172"/>
    <w:rsid w:val="0080146F"/>
    <w:rsid w:val="00801910"/>
    <w:rsid w:val="0080313A"/>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99B"/>
    <w:rsid w:val="00822AE9"/>
    <w:rsid w:val="00823C8B"/>
    <w:rsid w:val="00824432"/>
    <w:rsid w:val="008244A1"/>
    <w:rsid w:val="00825364"/>
    <w:rsid w:val="00825B01"/>
    <w:rsid w:val="008263A0"/>
    <w:rsid w:val="0082729F"/>
    <w:rsid w:val="0083087D"/>
    <w:rsid w:val="008315DF"/>
    <w:rsid w:val="008322D7"/>
    <w:rsid w:val="008334E3"/>
    <w:rsid w:val="00833AB7"/>
    <w:rsid w:val="00835471"/>
    <w:rsid w:val="00835D35"/>
    <w:rsid w:val="00835D95"/>
    <w:rsid w:val="00836319"/>
    <w:rsid w:val="00841C67"/>
    <w:rsid w:val="00841C73"/>
    <w:rsid w:val="00842D7F"/>
    <w:rsid w:val="00843C36"/>
    <w:rsid w:val="00846937"/>
    <w:rsid w:val="00846CD0"/>
    <w:rsid w:val="00851B72"/>
    <w:rsid w:val="0085258A"/>
    <w:rsid w:val="00852BB8"/>
    <w:rsid w:val="00853A14"/>
    <w:rsid w:val="00854D5A"/>
    <w:rsid w:val="008562B6"/>
    <w:rsid w:val="00861DFA"/>
    <w:rsid w:val="008620A6"/>
    <w:rsid w:val="00862203"/>
    <w:rsid w:val="00866B19"/>
    <w:rsid w:val="00866C81"/>
    <w:rsid w:val="00867000"/>
    <w:rsid w:val="0086766D"/>
    <w:rsid w:val="00867688"/>
    <w:rsid w:val="00867C16"/>
    <w:rsid w:val="00867CF2"/>
    <w:rsid w:val="00867F40"/>
    <w:rsid w:val="00870F32"/>
    <w:rsid w:val="008717A9"/>
    <w:rsid w:val="00872F07"/>
    <w:rsid w:val="00873345"/>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4D7C"/>
    <w:rsid w:val="00887634"/>
    <w:rsid w:val="00887967"/>
    <w:rsid w:val="008902DD"/>
    <w:rsid w:val="00891138"/>
    <w:rsid w:val="008914D8"/>
    <w:rsid w:val="00892593"/>
    <w:rsid w:val="008928E8"/>
    <w:rsid w:val="00892B12"/>
    <w:rsid w:val="0089372B"/>
    <w:rsid w:val="0089421C"/>
    <w:rsid w:val="00894397"/>
    <w:rsid w:val="00894F96"/>
    <w:rsid w:val="00895074"/>
    <w:rsid w:val="0089545D"/>
    <w:rsid w:val="008955AC"/>
    <w:rsid w:val="00896BC1"/>
    <w:rsid w:val="00897096"/>
    <w:rsid w:val="008A0A0F"/>
    <w:rsid w:val="008A1271"/>
    <w:rsid w:val="008A1826"/>
    <w:rsid w:val="008A197F"/>
    <w:rsid w:val="008A20F5"/>
    <w:rsid w:val="008A2A9A"/>
    <w:rsid w:val="008A2F29"/>
    <w:rsid w:val="008A3F2A"/>
    <w:rsid w:val="008A46F2"/>
    <w:rsid w:val="008A4B81"/>
    <w:rsid w:val="008A4DFB"/>
    <w:rsid w:val="008A51F4"/>
    <w:rsid w:val="008A5533"/>
    <w:rsid w:val="008A6A8F"/>
    <w:rsid w:val="008A6B39"/>
    <w:rsid w:val="008A7E39"/>
    <w:rsid w:val="008A7E46"/>
    <w:rsid w:val="008B11CC"/>
    <w:rsid w:val="008B1846"/>
    <w:rsid w:val="008B1A07"/>
    <w:rsid w:val="008B1B20"/>
    <w:rsid w:val="008B21E6"/>
    <w:rsid w:val="008B356C"/>
    <w:rsid w:val="008B45E7"/>
    <w:rsid w:val="008B470E"/>
    <w:rsid w:val="008B5AF1"/>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745D"/>
    <w:rsid w:val="008D07D3"/>
    <w:rsid w:val="008D2FE0"/>
    <w:rsid w:val="008D329B"/>
    <w:rsid w:val="008D4202"/>
    <w:rsid w:val="008D563A"/>
    <w:rsid w:val="008D680A"/>
    <w:rsid w:val="008D6A64"/>
    <w:rsid w:val="008D6E26"/>
    <w:rsid w:val="008D7A6C"/>
    <w:rsid w:val="008D7AA2"/>
    <w:rsid w:val="008E00BE"/>
    <w:rsid w:val="008E04CB"/>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CA9"/>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673F"/>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7620"/>
    <w:rsid w:val="00927B24"/>
    <w:rsid w:val="00927C89"/>
    <w:rsid w:val="009303AD"/>
    <w:rsid w:val="0093097C"/>
    <w:rsid w:val="00931A0D"/>
    <w:rsid w:val="00931BA2"/>
    <w:rsid w:val="00932370"/>
    <w:rsid w:val="009330A8"/>
    <w:rsid w:val="00933272"/>
    <w:rsid w:val="00933C04"/>
    <w:rsid w:val="00934157"/>
    <w:rsid w:val="00934BEC"/>
    <w:rsid w:val="00935976"/>
    <w:rsid w:val="00936858"/>
    <w:rsid w:val="00937906"/>
    <w:rsid w:val="00937C21"/>
    <w:rsid w:val="00940E67"/>
    <w:rsid w:val="0094167F"/>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60264"/>
    <w:rsid w:val="009615C6"/>
    <w:rsid w:val="00962672"/>
    <w:rsid w:val="00962AC9"/>
    <w:rsid w:val="00962C7B"/>
    <w:rsid w:val="00962E76"/>
    <w:rsid w:val="0096344C"/>
    <w:rsid w:val="00963B9C"/>
    <w:rsid w:val="00963DD2"/>
    <w:rsid w:val="0096487A"/>
    <w:rsid w:val="00965076"/>
    <w:rsid w:val="0096550C"/>
    <w:rsid w:val="00965AE5"/>
    <w:rsid w:val="0096652A"/>
    <w:rsid w:val="00967F4B"/>
    <w:rsid w:val="00967F5D"/>
    <w:rsid w:val="00971363"/>
    <w:rsid w:val="0097365E"/>
    <w:rsid w:val="00974B92"/>
    <w:rsid w:val="00974C21"/>
    <w:rsid w:val="00974FE7"/>
    <w:rsid w:val="00974FE8"/>
    <w:rsid w:val="00975357"/>
    <w:rsid w:val="009766F2"/>
    <w:rsid w:val="0097743F"/>
    <w:rsid w:val="009805B7"/>
    <w:rsid w:val="00981D55"/>
    <w:rsid w:val="00982252"/>
    <w:rsid w:val="0098240A"/>
    <w:rsid w:val="009827F0"/>
    <w:rsid w:val="00982E91"/>
    <w:rsid w:val="00983CE4"/>
    <w:rsid w:val="0098445F"/>
    <w:rsid w:val="00984594"/>
    <w:rsid w:val="00986296"/>
    <w:rsid w:val="009871AD"/>
    <w:rsid w:val="00987DB1"/>
    <w:rsid w:val="00987EA4"/>
    <w:rsid w:val="00987F32"/>
    <w:rsid w:val="0099077E"/>
    <w:rsid w:val="00994125"/>
    <w:rsid w:val="0099474E"/>
    <w:rsid w:val="00995307"/>
    <w:rsid w:val="009958A6"/>
    <w:rsid w:val="009963EF"/>
    <w:rsid w:val="00996D26"/>
    <w:rsid w:val="009A00A3"/>
    <w:rsid w:val="009A0302"/>
    <w:rsid w:val="009A0A9D"/>
    <w:rsid w:val="009A19F8"/>
    <w:rsid w:val="009A283F"/>
    <w:rsid w:val="009A2B43"/>
    <w:rsid w:val="009A2D0B"/>
    <w:rsid w:val="009A51D5"/>
    <w:rsid w:val="009A5A4F"/>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3758"/>
    <w:rsid w:val="009C3C14"/>
    <w:rsid w:val="009C4B9F"/>
    <w:rsid w:val="009C5365"/>
    <w:rsid w:val="009C5CA6"/>
    <w:rsid w:val="009C5F92"/>
    <w:rsid w:val="009C60AC"/>
    <w:rsid w:val="009C729C"/>
    <w:rsid w:val="009D022D"/>
    <w:rsid w:val="009D0979"/>
    <w:rsid w:val="009D1E26"/>
    <w:rsid w:val="009D1EBE"/>
    <w:rsid w:val="009D638E"/>
    <w:rsid w:val="009D68CD"/>
    <w:rsid w:val="009D6FC1"/>
    <w:rsid w:val="009D7349"/>
    <w:rsid w:val="009D7773"/>
    <w:rsid w:val="009D79E8"/>
    <w:rsid w:val="009D7DDC"/>
    <w:rsid w:val="009E1029"/>
    <w:rsid w:val="009E13E5"/>
    <w:rsid w:val="009E1B7E"/>
    <w:rsid w:val="009E24D6"/>
    <w:rsid w:val="009E2AC6"/>
    <w:rsid w:val="009E43FD"/>
    <w:rsid w:val="009E461E"/>
    <w:rsid w:val="009E4EB5"/>
    <w:rsid w:val="009E563A"/>
    <w:rsid w:val="009E5EBB"/>
    <w:rsid w:val="009E77C1"/>
    <w:rsid w:val="009E7DA1"/>
    <w:rsid w:val="009F2F24"/>
    <w:rsid w:val="009F3547"/>
    <w:rsid w:val="009F36AC"/>
    <w:rsid w:val="009F42AC"/>
    <w:rsid w:val="009F5D79"/>
    <w:rsid w:val="009F6274"/>
    <w:rsid w:val="009F64FC"/>
    <w:rsid w:val="009F69EF"/>
    <w:rsid w:val="009F6BE4"/>
    <w:rsid w:val="009F7432"/>
    <w:rsid w:val="00A00CD6"/>
    <w:rsid w:val="00A0145B"/>
    <w:rsid w:val="00A01B4C"/>
    <w:rsid w:val="00A02ABE"/>
    <w:rsid w:val="00A02C36"/>
    <w:rsid w:val="00A0327D"/>
    <w:rsid w:val="00A032F3"/>
    <w:rsid w:val="00A049AE"/>
    <w:rsid w:val="00A04BF9"/>
    <w:rsid w:val="00A051B5"/>
    <w:rsid w:val="00A05AF5"/>
    <w:rsid w:val="00A063B3"/>
    <w:rsid w:val="00A068BB"/>
    <w:rsid w:val="00A07D8A"/>
    <w:rsid w:val="00A10F31"/>
    <w:rsid w:val="00A1146B"/>
    <w:rsid w:val="00A11A46"/>
    <w:rsid w:val="00A13275"/>
    <w:rsid w:val="00A14857"/>
    <w:rsid w:val="00A14BF9"/>
    <w:rsid w:val="00A14DC4"/>
    <w:rsid w:val="00A15211"/>
    <w:rsid w:val="00A158B5"/>
    <w:rsid w:val="00A1595E"/>
    <w:rsid w:val="00A167D0"/>
    <w:rsid w:val="00A17616"/>
    <w:rsid w:val="00A200BC"/>
    <w:rsid w:val="00A2126C"/>
    <w:rsid w:val="00A215D1"/>
    <w:rsid w:val="00A23950"/>
    <w:rsid w:val="00A24647"/>
    <w:rsid w:val="00A255CC"/>
    <w:rsid w:val="00A25843"/>
    <w:rsid w:val="00A25FB1"/>
    <w:rsid w:val="00A260DA"/>
    <w:rsid w:val="00A27497"/>
    <w:rsid w:val="00A27C3D"/>
    <w:rsid w:val="00A304B2"/>
    <w:rsid w:val="00A30C6B"/>
    <w:rsid w:val="00A30DE4"/>
    <w:rsid w:val="00A30FD4"/>
    <w:rsid w:val="00A313B5"/>
    <w:rsid w:val="00A3332C"/>
    <w:rsid w:val="00A33C0F"/>
    <w:rsid w:val="00A34234"/>
    <w:rsid w:val="00A3456E"/>
    <w:rsid w:val="00A34CF6"/>
    <w:rsid w:val="00A35950"/>
    <w:rsid w:val="00A36568"/>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3805"/>
    <w:rsid w:val="00A53A71"/>
    <w:rsid w:val="00A53CC8"/>
    <w:rsid w:val="00A5603B"/>
    <w:rsid w:val="00A568C1"/>
    <w:rsid w:val="00A568D9"/>
    <w:rsid w:val="00A60199"/>
    <w:rsid w:val="00A60FDD"/>
    <w:rsid w:val="00A615D5"/>
    <w:rsid w:val="00A621E1"/>
    <w:rsid w:val="00A62D7C"/>
    <w:rsid w:val="00A65293"/>
    <w:rsid w:val="00A655E9"/>
    <w:rsid w:val="00A70004"/>
    <w:rsid w:val="00A7071B"/>
    <w:rsid w:val="00A70BFB"/>
    <w:rsid w:val="00A70F78"/>
    <w:rsid w:val="00A717E5"/>
    <w:rsid w:val="00A71AA7"/>
    <w:rsid w:val="00A72A0C"/>
    <w:rsid w:val="00A73899"/>
    <w:rsid w:val="00A76114"/>
    <w:rsid w:val="00A7634E"/>
    <w:rsid w:val="00A77D05"/>
    <w:rsid w:val="00A77D35"/>
    <w:rsid w:val="00A81983"/>
    <w:rsid w:val="00A81E91"/>
    <w:rsid w:val="00A822FA"/>
    <w:rsid w:val="00A836EB"/>
    <w:rsid w:val="00A84839"/>
    <w:rsid w:val="00A8526E"/>
    <w:rsid w:val="00A8554A"/>
    <w:rsid w:val="00A85876"/>
    <w:rsid w:val="00A860ED"/>
    <w:rsid w:val="00A86EE7"/>
    <w:rsid w:val="00A87065"/>
    <w:rsid w:val="00A910A4"/>
    <w:rsid w:val="00A91852"/>
    <w:rsid w:val="00A91A9A"/>
    <w:rsid w:val="00A92185"/>
    <w:rsid w:val="00A92BCE"/>
    <w:rsid w:val="00A92F5D"/>
    <w:rsid w:val="00A93A63"/>
    <w:rsid w:val="00A94420"/>
    <w:rsid w:val="00A95385"/>
    <w:rsid w:val="00A95957"/>
    <w:rsid w:val="00A95BD2"/>
    <w:rsid w:val="00A96412"/>
    <w:rsid w:val="00A9706C"/>
    <w:rsid w:val="00AA03D0"/>
    <w:rsid w:val="00AA0450"/>
    <w:rsid w:val="00AA04B4"/>
    <w:rsid w:val="00AA234B"/>
    <w:rsid w:val="00AA23C6"/>
    <w:rsid w:val="00AA2EFC"/>
    <w:rsid w:val="00AA373D"/>
    <w:rsid w:val="00AA3A44"/>
    <w:rsid w:val="00AA472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4481"/>
    <w:rsid w:val="00AB4875"/>
    <w:rsid w:val="00AB4CA5"/>
    <w:rsid w:val="00AB4DBA"/>
    <w:rsid w:val="00AB4EE7"/>
    <w:rsid w:val="00AB592A"/>
    <w:rsid w:val="00AB5E97"/>
    <w:rsid w:val="00AB69FA"/>
    <w:rsid w:val="00AB77FE"/>
    <w:rsid w:val="00AC013E"/>
    <w:rsid w:val="00AC0A7F"/>
    <w:rsid w:val="00AC0AA0"/>
    <w:rsid w:val="00AC0B53"/>
    <w:rsid w:val="00AC26DE"/>
    <w:rsid w:val="00AC374B"/>
    <w:rsid w:val="00AC3D1E"/>
    <w:rsid w:val="00AC5262"/>
    <w:rsid w:val="00AD003E"/>
    <w:rsid w:val="00AD0491"/>
    <w:rsid w:val="00AD0BB2"/>
    <w:rsid w:val="00AD18C3"/>
    <w:rsid w:val="00AD206B"/>
    <w:rsid w:val="00AD2AA2"/>
    <w:rsid w:val="00AD2F7F"/>
    <w:rsid w:val="00AD3223"/>
    <w:rsid w:val="00AD3CB8"/>
    <w:rsid w:val="00AD47CB"/>
    <w:rsid w:val="00AD5601"/>
    <w:rsid w:val="00AD6030"/>
    <w:rsid w:val="00AE0180"/>
    <w:rsid w:val="00AE2AB3"/>
    <w:rsid w:val="00AE3C2B"/>
    <w:rsid w:val="00AE43D9"/>
    <w:rsid w:val="00AE4C22"/>
    <w:rsid w:val="00AE68C6"/>
    <w:rsid w:val="00AE70D0"/>
    <w:rsid w:val="00AE7DD5"/>
    <w:rsid w:val="00AF0774"/>
    <w:rsid w:val="00AF25EE"/>
    <w:rsid w:val="00AF2B14"/>
    <w:rsid w:val="00AF2CA3"/>
    <w:rsid w:val="00AF3804"/>
    <w:rsid w:val="00AF4235"/>
    <w:rsid w:val="00AF49F0"/>
    <w:rsid w:val="00AF532A"/>
    <w:rsid w:val="00AF5871"/>
    <w:rsid w:val="00AF63A0"/>
    <w:rsid w:val="00AF6653"/>
    <w:rsid w:val="00AF6BD4"/>
    <w:rsid w:val="00AF6E02"/>
    <w:rsid w:val="00AF7555"/>
    <w:rsid w:val="00B00E8E"/>
    <w:rsid w:val="00B017D5"/>
    <w:rsid w:val="00B021D8"/>
    <w:rsid w:val="00B02F63"/>
    <w:rsid w:val="00B03298"/>
    <w:rsid w:val="00B04037"/>
    <w:rsid w:val="00B04500"/>
    <w:rsid w:val="00B04B17"/>
    <w:rsid w:val="00B04E44"/>
    <w:rsid w:val="00B055AB"/>
    <w:rsid w:val="00B05DBB"/>
    <w:rsid w:val="00B066EA"/>
    <w:rsid w:val="00B06E6B"/>
    <w:rsid w:val="00B07512"/>
    <w:rsid w:val="00B1231B"/>
    <w:rsid w:val="00B1293F"/>
    <w:rsid w:val="00B13542"/>
    <w:rsid w:val="00B13ECE"/>
    <w:rsid w:val="00B142AD"/>
    <w:rsid w:val="00B15215"/>
    <w:rsid w:val="00B154CF"/>
    <w:rsid w:val="00B16086"/>
    <w:rsid w:val="00B16452"/>
    <w:rsid w:val="00B171BE"/>
    <w:rsid w:val="00B20DC5"/>
    <w:rsid w:val="00B2114A"/>
    <w:rsid w:val="00B22DFC"/>
    <w:rsid w:val="00B23404"/>
    <w:rsid w:val="00B23A93"/>
    <w:rsid w:val="00B23C84"/>
    <w:rsid w:val="00B23CDF"/>
    <w:rsid w:val="00B23CFD"/>
    <w:rsid w:val="00B244B0"/>
    <w:rsid w:val="00B24CCB"/>
    <w:rsid w:val="00B26224"/>
    <w:rsid w:val="00B26320"/>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0895"/>
    <w:rsid w:val="00B41F59"/>
    <w:rsid w:val="00B41FD2"/>
    <w:rsid w:val="00B42CD5"/>
    <w:rsid w:val="00B4379D"/>
    <w:rsid w:val="00B43EB5"/>
    <w:rsid w:val="00B44017"/>
    <w:rsid w:val="00B4425D"/>
    <w:rsid w:val="00B4454C"/>
    <w:rsid w:val="00B446DC"/>
    <w:rsid w:val="00B45AEE"/>
    <w:rsid w:val="00B463D9"/>
    <w:rsid w:val="00B468C1"/>
    <w:rsid w:val="00B46F05"/>
    <w:rsid w:val="00B47AE4"/>
    <w:rsid w:val="00B47C87"/>
    <w:rsid w:val="00B50156"/>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4137"/>
    <w:rsid w:val="00B6435A"/>
    <w:rsid w:val="00B64EDD"/>
    <w:rsid w:val="00B65162"/>
    <w:rsid w:val="00B6617B"/>
    <w:rsid w:val="00B669F8"/>
    <w:rsid w:val="00B66ECC"/>
    <w:rsid w:val="00B67447"/>
    <w:rsid w:val="00B7032A"/>
    <w:rsid w:val="00B728F6"/>
    <w:rsid w:val="00B72B3E"/>
    <w:rsid w:val="00B72E93"/>
    <w:rsid w:val="00B74C80"/>
    <w:rsid w:val="00B7507F"/>
    <w:rsid w:val="00B755BD"/>
    <w:rsid w:val="00B76420"/>
    <w:rsid w:val="00B7696D"/>
    <w:rsid w:val="00B77357"/>
    <w:rsid w:val="00B8173D"/>
    <w:rsid w:val="00B82318"/>
    <w:rsid w:val="00B830BA"/>
    <w:rsid w:val="00B840C2"/>
    <w:rsid w:val="00B841F5"/>
    <w:rsid w:val="00B845CD"/>
    <w:rsid w:val="00B8517E"/>
    <w:rsid w:val="00B866D8"/>
    <w:rsid w:val="00B87FEC"/>
    <w:rsid w:val="00B9010F"/>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F67"/>
    <w:rsid w:val="00BA5649"/>
    <w:rsid w:val="00BA6D6B"/>
    <w:rsid w:val="00BA7AEC"/>
    <w:rsid w:val="00BB04B9"/>
    <w:rsid w:val="00BB1D39"/>
    <w:rsid w:val="00BB3608"/>
    <w:rsid w:val="00BB4D91"/>
    <w:rsid w:val="00BB6AA8"/>
    <w:rsid w:val="00BB7033"/>
    <w:rsid w:val="00BB7B79"/>
    <w:rsid w:val="00BC01E0"/>
    <w:rsid w:val="00BC0688"/>
    <w:rsid w:val="00BC2859"/>
    <w:rsid w:val="00BC2C6D"/>
    <w:rsid w:val="00BC3352"/>
    <w:rsid w:val="00BC34F2"/>
    <w:rsid w:val="00BC35AC"/>
    <w:rsid w:val="00BC3ED9"/>
    <w:rsid w:val="00BC4B38"/>
    <w:rsid w:val="00BC5CC1"/>
    <w:rsid w:val="00BD0117"/>
    <w:rsid w:val="00BD0A46"/>
    <w:rsid w:val="00BD15C1"/>
    <w:rsid w:val="00BD1EF7"/>
    <w:rsid w:val="00BD211B"/>
    <w:rsid w:val="00BD2DB1"/>
    <w:rsid w:val="00BD30F3"/>
    <w:rsid w:val="00BD35A9"/>
    <w:rsid w:val="00BD47F0"/>
    <w:rsid w:val="00BD4F1A"/>
    <w:rsid w:val="00BD4FEA"/>
    <w:rsid w:val="00BD506D"/>
    <w:rsid w:val="00BD5395"/>
    <w:rsid w:val="00BD5D7F"/>
    <w:rsid w:val="00BD64BA"/>
    <w:rsid w:val="00BD7BE8"/>
    <w:rsid w:val="00BE1829"/>
    <w:rsid w:val="00BE190E"/>
    <w:rsid w:val="00BE1E57"/>
    <w:rsid w:val="00BE2768"/>
    <w:rsid w:val="00BE2D24"/>
    <w:rsid w:val="00BE2EF4"/>
    <w:rsid w:val="00BE36DD"/>
    <w:rsid w:val="00BE38D4"/>
    <w:rsid w:val="00BE4E29"/>
    <w:rsid w:val="00BE53A8"/>
    <w:rsid w:val="00BE5767"/>
    <w:rsid w:val="00BE5873"/>
    <w:rsid w:val="00BE66A3"/>
    <w:rsid w:val="00BE6C8B"/>
    <w:rsid w:val="00BE6E65"/>
    <w:rsid w:val="00BE7275"/>
    <w:rsid w:val="00BE7D63"/>
    <w:rsid w:val="00BF0227"/>
    <w:rsid w:val="00BF1ADC"/>
    <w:rsid w:val="00BF3747"/>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AD8"/>
    <w:rsid w:val="00C07CEA"/>
    <w:rsid w:val="00C1056C"/>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6490"/>
    <w:rsid w:val="00C36D46"/>
    <w:rsid w:val="00C37046"/>
    <w:rsid w:val="00C402CB"/>
    <w:rsid w:val="00C405B0"/>
    <w:rsid w:val="00C4063B"/>
    <w:rsid w:val="00C40F0D"/>
    <w:rsid w:val="00C41A8A"/>
    <w:rsid w:val="00C42603"/>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4605"/>
    <w:rsid w:val="00C54BA6"/>
    <w:rsid w:val="00C563A7"/>
    <w:rsid w:val="00C56D81"/>
    <w:rsid w:val="00C575CC"/>
    <w:rsid w:val="00C5762F"/>
    <w:rsid w:val="00C62589"/>
    <w:rsid w:val="00C6266F"/>
    <w:rsid w:val="00C62705"/>
    <w:rsid w:val="00C63161"/>
    <w:rsid w:val="00C63352"/>
    <w:rsid w:val="00C63B62"/>
    <w:rsid w:val="00C63B67"/>
    <w:rsid w:val="00C641B0"/>
    <w:rsid w:val="00C64CE4"/>
    <w:rsid w:val="00C661EF"/>
    <w:rsid w:val="00C6679D"/>
    <w:rsid w:val="00C6785B"/>
    <w:rsid w:val="00C67BA2"/>
    <w:rsid w:val="00C7121B"/>
    <w:rsid w:val="00C72520"/>
    <w:rsid w:val="00C73131"/>
    <w:rsid w:val="00C748B8"/>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77C"/>
    <w:rsid w:val="00C86992"/>
    <w:rsid w:val="00C86B89"/>
    <w:rsid w:val="00C86CCB"/>
    <w:rsid w:val="00C87666"/>
    <w:rsid w:val="00C87D89"/>
    <w:rsid w:val="00C91E35"/>
    <w:rsid w:val="00C9240F"/>
    <w:rsid w:val="00C94092"/>
    <w:rsid w:val="00C94559"/>
    <w:rsid w:val="00C946CC"/>
    <w:rsid w:val="00C953A1"/>
    <w:rsid w:val="00C956F0"/>
    <w:rsid w:val="00C96B3E"/>
    <w:rsid w:val="00CA0923"/>
    <w:rsid w:val="00CA1729"/>
    <w:rsid w:val="00CA1F6C"/>
    <w:rsid w:val="00CA2A6D"/>
    <w:rsid w:val="00CA5460"/>
    <w:rsid w:val="00CA5B03"/>
    <w:rsid w:val="00CA5E1C"/>
    <w:rsid w:val="00CA683D"/>
    <w:rsid w:val="00CA7734"/>
    <w:rsid w:val="00CA7ACA"/>
    <w:rsid w:val="00CA7B92"/>
    <w:rsid w:val="00CB1175"/>
    <w:rsid w:val="00CB28DF"/>
    <w:rsid w:val="00CB2A63"/>
    <w:rsid w:val="00CB2FAB"/>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D25"/>
    <w:rsid w:val="00CC3328"/>
    <w:rsid w:val="00CC334B"/>
    <w:rsid w:val="00CC39B1"/>
    <w:rsid w:val="00CC44F0"/>
    <w:rsid w:val="00CC49B8"/>
    <w:rsid w:val="00CC4C90"/>
    <w:rsid w:val="00CC57BD"/>
    <w:rsid w:val="00CC6342"/>
    <w:rsid w:val="00CC64EB"/>
    <w:rsid w:val="00CC714F"/>
    <w:rsid w:val="00CD0347"/>
    <w:rsid w:val="00CD2677"/>
    <w:rsid w:val="00CD2957"/>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4057"/>
    <w:rsid w:val="00CE4729"/>
    <w:rsid w:val="00CE4EF5"/>
    <w:rsid w:val="00CE51EC"/>
    <w:rsid w:val="00CF0647"/>
    <w:rsid w:val="00CF094C"/>
    <w:rsid w:val="00CF0A34"/>
    <w:rsid w:val="00CF0BE7"/>
    <w:rsid w:val="00CF167D"/>
    <w:rsid w:val="00CF26B7"/>
    <w:rsid w:val="00CF3003"/>
    <w:rsid w:val="00CF3FA5"/>
    <w:rsid w:val="00CF5202"/>
    <w:rsid w:val="00D00271"/>
    <w:rsid w:val="00D0040F"/>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57D7"/>
    <w:rsid w:val="00D16764"/>
    <w:rsid w:val="00D1761C"/>
    <w:rsid w:val="00D17E8D"/>
    <w:rsid w:val="00D206D1"/>
    <w:rsid w:val="00D20ACE"/>
    <w:rsid w:val="00D21854"/>
    <w:rsid w:val="00D23D29"/>
    <w:rsid w:val="00D23F8F"/>
    <w:rsid w:val="00D24E31"/>
    <w:rsid w:val="00D2613F"/>
    <w:rsid w:val="00D269DE"/>
    <w:rsid w:val="00D30513"/>
    <w:rsid w:val="00D30B04"/>
    <w:rsid w:val="00D316A8"/>
    <w:rsid w:val="00D317C5"/>
    <w:rsid w:val="00D31A94"/>
    <w:rsid w:val="00D31E54"/>
    <w:rsid w:val="00D32911"/>
    <w:rsid w:val="00D34C21"/>
    <w:rsid w:val="00D37184"/>
    <w:rsid w:val="00D400D0"/>
    <w:rsid w:val="00D409ED"/>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8D8"/>
    <w:rsid w:val="00D53C99"/>
    <w:rsid w:val="00D53D83"/>
    <w:rsid w:val="00D53E76"/>
    <w:rsid w:val="00D54E0A"/>
    <w:rsid w:val="00D550C3"/>
    <w:rsid w:val="00D60026"/>
    <w:rsid w:val="00D603C8"/>
    <w:rsid w:val="00D60794"/>
    <w:rsid w:val="00D60A67"/>
    <w:rsid w:val="00D60BC2"/>
    <w:rsid w:val="00D623C5"/>
    <w:rsid w:val="00D624C3"/>
    <w:rsid w:val="00D63504"/>
    <w:rsid w:val="00D63B3C"/>
    <w:rsid w:val="00D64589"/>
    <w:rsid w:val="00D650F7"/>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171F"/>
    <w:rsid w:val="00D825F2"/>
    <w:rsid w:val="00D834A3"/>
    <w:rsid w:val="00D84917"/>
    <w:rsid w:val="00D85960"/>
    <w:rsid w:val="00D870F9"/>
    <w:rsid w:val="00D87B20"/>
    <w:rsid w:val="00D903B7"/>
    <w:rsid w:val="00D91936"/>
    <w:rsid w:val="00D92453"/>
    <w:rsid w:val="00D93F0A"/>
    <w:rsid w:val="00D9411B"/>
    <w:rsid w:val="00D94CEF"/>
    <w:rsid w:val="00D94E64"/>
    <w:rsid w:val="00D9558B"/>
    <w:rsid w:val="00D96A28"/>
    <w:rsid w:val="00D96AFD"/>
    <w:rsid w:val="00D97034"/>
    <w:rsid w:val="00DA01AE"/>
    <w:rsid w:val="00DA387E"/>
    <w:rsid w:val="00DA407E"/>
    <w:rsid w:val="00DA4857"/>
    <w:rsid w:val="00DA52FA"/>
    <w:rsid w:val="00DA5BAB"/>
    <w:rsid w:val="00DA6598"/>
    <w:rsid w:val="00DA69D4"/>
    <w:rsid w:val="00DA6DB8"/>
    <w:rsid w:val="00DA7ADD"/>
    <w:rsid w:val="00DB0756"/>
    <w:rsid w:val="00DB088F"/>
    <w:rsid w:val="00DB0BA0"/>
    <w:rsid w:val="00DB0C9F"/>
    <w:rsid w:val="00DB0CFE"/>
    <w:rsid w:val="00DB13C0"/>
    <w:rsid w:val="00DB1478"/>
    <w:rsid w:val="00DB27E5"/>
    <w:rsid w:val="00DB28D9"/>
    <w:rsid w:val="00DB31CF"/>
    <w:rsid w:val="00DB391B"/>
    <w:rsid w:val="00DB417A"/>
    <w:rsid w:val="00DB4FFF"/>
    <w:rsid w:val="00DB5107"/>
    <w:rsid w:val="00DB5267"/>
    <w:rsid w:val="00DB624E"/>
    <w:rsid w:val="00DB6FF7"/>
    <w:rsid w:val="00DB7B68"/>
    <w:rsid w:val="00DB7DFD"/>
    <w:rsid w:val="00DC0FAE"/>
    <w:rsid w:val="00DC1F21"/>
    <w:rsid w:val="00DC219E"/>
    <w:rsid w:val="00DC3232"/>
    <w:rsid w:val="00DC34AF"/>
    <w:rsid w:val="00DC40FA"/>
    <w:rsid w:val="00DC4EE7"/>
    <w:rsid w:val="00DC6370"/>
    <w:rsid w:val="00DC6AB3"/>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118"/>
    <w:rsid w:val="00DF05EC"/>
    <w:rsid w:val="00DF081D"/>
    <w:rsid w:val="00DF0CBD"/>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565B"/>
    <w:rsid w:val="00E05DA6"/>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24C6"/>
    <w:rsid w:val="00E23B8D"/>
    <w:rsid w:val="00E24159"/>
    <w:rsid w:val="00E24615"/>
    <w:rsid w:val="00E25425"/>
    <w:rsid w:val="00E2626B"/>
    <w:rsid w:val="00E27B80"/>
    <w:rsid w:val="00E27C1A"/>
    <w:rsid w:val="00E308A7"/>
    <w:rsid w:val="00E3139D"/>
    <w:rsid w:val="00E31463"/>
    <w:rsid w:val="00E334DB"/>
    <w:rsid w:val="00E33B65"/>
    <w:rsid w:val="00E373AB"/>
    <w:rsid w:val="00E401F8"/>
    <w:rsid w:val="00E402AC"/>
    <w:rsid w:val="00E406C6"/>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6402"/>
    <w:rsid w:val="00E66F8F"/>
    <w:rsid w:val="00E70276"/>
    <w:rsid w:val="00E713F8"/>
    <w:rsid w:val="00E71499"/>
    <w:rsid w:val="00E72F87"/>
    <w:rsid w:val="00E73136"/>
    <w:rsid w:val="00E732A9"/>
    <w:rsid w:val="00E7392D"/>
    <w:rsid w:val="00E73F25"/>
    <w:rsid w:val="00E74B77"/>
    <w:rsid w:val="00E76065"/>
    <w:rsid w:val="00E76D89"/>
    <w:rsid w:val="00E815BF"/>
    <w:rsid w:val="00E816D5"/>
    <w:rsid w:val="00E81A77"/>
    <w:rsid w:val="00E81FBB"/>
    <w:rsid w:val="00E83090"/>
    <w:rsid w:val="00E83199"/>
    <w:rsid w:val="00E837D6"/>
    <w:rsid w:val="00E842B8"/>
    <w:rsid w:val="00E84C9D"/>
    <w:rsid w:val="00E84D25"/>
    <w:rsid w:val="00E84DFC"/>
    <w:rsid w:val="00E878EA"/>
    <w:rsid w:val="00E92540"/>
    <w:rsid w:val="00E92E18"/>
    <w:rsid w:val="00E940DE"/>
    <w:rsid w:val="00E9444D"/>
    <w:rsid w:val="00E951B7"/>
    <w:rsid w:val="00E95CBC"/>
    <w:rsid w:val="00E96D01"/>
    <w:rsid w:val="00E96E7B"/>
    <w:rsid w:val="00E96F44"/>
    <w:rsid w:val="00E97F81"/>
    <w:rsid w:val="00EA00E9"/>
    <w:rsid w:val="00EA2052"/>
    <w:rsid w:val="00EA2460"/>
    <w:rsid w:val="00EA2D8F"/>
    <w:rsid w:val="00EA3F8D"/>
    <w:rsid w:val="00EA45C1"/>
    <w:rsid w:val="00EA4835"/>
    <w:rsid w:val="00EA4C8E"/>
    <w:rsid w:val="00EA4FDF"/>
    <w:rsid w:val="00EA606F"/>
    <w:rsid w:val="00EA61E3"/>
    <w:rsid w:val="00EA680A"/>
    <w:rsid w:val="00EB095B"/>
    <w:rsid w:val="00EB2357"/>
    <w:rsid w:val="00EB253A"/>
    <w:rsid w:val="00EB2A19"/>
    <w:rsid w:val="00EB2F57"/>
    <w:rsid w:val="00EB395B"/>
    <w:rsid w:val="00EB3E4A"/>
    <w:rsid w:val="00EB4046"/>
    <w:rsid w:val="00EB45C8"/>
    <w:rsid w:val="00EC23B3"/>
    <w:rsid w:val="00EC2AC3"/>
    <w:rsid w:val="00EC2BB5"/>
    <w:rsid w:val="00EC3A78"/>
    <w:rsid w:val="00EC3D93"/>
    <w:rsid w:val="00EC412F"/>
    <w:rsid w:val="00EC43C0"/>
    <w:rsid w:val="00EC4A61"/>
    <w:rsid w:val="00EC5BF1"/>
    <w:rsid w:val="00EC6DC9"/>
    <w:rsid w:val="00EC7B3C"/>
    <w:rsid w:val="00EC7F27"/>
    <w:rsid w:val="00EC7F58"/>
    <w:rsid w:val="00ED0687"/>
    <w:rsid w:val="00ED0A8A"/>
    <w:rsid w:val="00ED0B98"/>
    <w:rsid w:val="00ED1027"/>
    <w:rsid w:val="00ED3290"/>
    <w:rsid w:val="00ED336B"/>
    <w:rsid w:val="00ED33D5"/>
    <w:rsid w:val="00ED482F"/>
    <w:rsid w:val="00ED6373"/>
    <w:rsid w:val="00ED6905"/>
    <w:rsid w:val="00ED7808"/>
    <w:rsid w:val="00EE01AE"/>
    <w:rsid w:val="00EE01F2"/>
    <w:rsid w:val="00EE0277"/>
    <w:rsid w:val="00EE100F"/>
    <w:rsid w:val="00EE1719"/>
    <w:rsid w:val="00EE18B4"/>
    <w:rsid w:val="00EE18DB"/>
    <w:rsid w:val="00EE4B96"/>
    <w:rsid w:val="00EE5653"/>
    <w:rsid w:val="00EE60F0"/>
    <w:rsid w:val="00EF1056"/>
    <w:rsid w:val="00EF1478"/>
    <w:rsid w:val="00EF152C"/>
    <w:rsid w:val="00EF1C30"/>
    <w:rsid w:val="00EF1E2B"/>
    <w:rsid w:val="00EF2B63"/>
    <w:rsid w:val="00EF33ED"/>
    <w:rsid w:val="00EF386A"/>
    <w:rsid w:val="00EF6815"/>
    <w:rsid w:val="00EF6D06"/>
    <w:rsid w:val="00EF7504"/>
    <w:rsid w:val="00F00BD6"/>
    <w:rsid w:val="00F010F8"/>
    <w:rsid w:val="00F0210B"/>
    <w:rsid w:val="00F02FC3"/>
    <w:rsid w:val="00F042B5"/>
    <w:rsid w:val="00F0492A"/>
    <w:rsid w:val="00F05E66"/>
    <w:rsid w:val="00F06B35"/>
    <w:rsid w:val="00F07BDF"/>
    <w:rsid w:val="00F1003E"/>
    <w:rsid w:val="00F10D08"/>
    <w:rsid w:val="00F10EFE"/>
    <w:rsid w:val="00F11538"/>
    <w:rsid w:val="00F119CB"/>
    <w:rsid w:val="00F1279E"/>
    <w:rsid w:val="00F13CC0"/>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5B09"/>
    <w:rsid w:val="00F2680F"/>
    <w:rsid w:val="00F27F08"/>
    <w:rsid w:val="00F30324"/>
    <w:rsid w:val="00F31377"/>
    <w:rsid w:val="00F3152B"/>
    <w:rsid w:val="00F326AB"/>
    <w:rsid w:val="00F336F1"/>
    <w:rsid w:val="00F33944"/>
    <w:rsid w:val="00F34814"/>
    <w:rsid w:val="00F34BA9"/>
    <w:rsid w:val="00F36B93"/>
    <w:rsid w:val="00F374D9"/>
    <w:rsid w:val="00F37D53"/>
    <w:rsid w:val="00F37DCB"/>
    <w:rsid w:val="00F42202"/>
    <w:rsid w:val="00F4253E"/>
    <w:rsid w:val="00F42888"/>
    <w:rsid w:val="00F42A11"/>
    <w:rsid w:val="00F434F8"/>
    <w:rsid w:val="00F43765"/>
    <w:rsid w:val="00F43D1D"/>
    <w:rsid w:val="00F446E6"/>
    <w:rsid w:val="00F454CB"/>
    <w:rsid w:val="00F459C8"/>
    <w:rsid w:val="00F46027"/>
    <w:rsid w:val="00F506BC"/>
    <w:rsid w:val="00F50939"/>
    <w:rsid w:val="00F50F0A"/>
    <w:rsid w:val="00F5251A"/>
    <w:rsid w:val="00F528E9"/>
    <w:rsid w:val="00F533C3"/>
    <w:rsid w:val="00F53BD3"/>
    <w:rsid w:val="00F5435C"/>
    <w:rsid w:val="00F554AF"/>
    <w:rsid w:val="00F57D09"/>
    <w:rsid w:val="00F607F0"/>
    <w:rsid w:val="00F6133B"/>
    <w:rsid w:val="00F629FB"/>
    <w:rsid w:val="00F62C22"/>
    <w:rsid w:val="00F62E5D"/>
    <w:rsid w:val="00F62F56"/>
    <w:rsid w:val="00F6363E"/>
    <w:rsid w:val="00F636CB"/>
    <w:rsid w:val="00F64717"/>
    <w:rsid w:val="00F6554E"/>
    <w:rsid w:val="00F66010"/>
    <w:rsid w:val="00F664E6"/>
    <w:rsid w:val="00F66CE8"/>
    <w:rsid w:val="00F710D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9415B"/>
    <w:rsid w:val="00F9418E"/>
    <w:rsid w:val="00F94812"/>
    <w:rsid w:val="00F948B8"/>
    <w:rsid w:val="00F94D3D"/>
    <w:rsid w:val="00F955BF"/>
    <w:rsid w:val="00F95F6B"/>
    <w:rsid w:val="00F972BB"/>
    <w:rsid w:val="00FA05CA"/>
    <w:rsid w:val="00FA16CD"/>
    <w:rsid w:val="00FA308F"/>
    <w:rsid w:val="00FA48BB"/>
    <w:rsid w:val="00FA4A0A"/>
    <w:rsid w:val="00FA4E43"/>
    <w:rsid w:val="00FA4EA9"/>
    <w:rsid w:val="00FA5261"/>
    <w:rsid w:val="00FA619E"/>
    <w:rsid w:val="00FA6297"/>
    <w:rsid w:val="00FA6A65"/>
    <w:rsid w:val="00FA7880"/>
    <w:rsid w:val="00FA7D65"/>
    <w:rsid w:val="00FB1862"/>
    <w:rsid w:val="00FB2A96"/>
    <w:rsid w:val="00FB364D"/>
    <w:rsid w:val="00FB44FB"/>
    <w:rsid w:val="00FB48B1"/>
    <w:rsid w:val="00FB686C"/>
    <w:rsid w:val="00FB6D54"/>
    <w:rsid w:val="00FC0274"/>
    <w:rsid w:val="00FC02FC"/>
    <w:rsid w:val="00FC0F7F"/>
    <w:rsid w:val="00FC1100"/>
    <w:rsid w:val="00FC156F"/>
    <w:rsid w:val="00FC1D09"/>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3F6F"/>
    <w:rsid w:val="00FE422B"/>
    <w:rsid w:val="00FE5AC0"/>
    <w:rsid w:val="00FE7B6F"/>
    <w:rsid w:val="00FF0E9B"/>
    <w:rsid w:val="00FF0EBB"/>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styleId="UnresolvedMention">
    <w:name w:val="Unresolved Mention"/>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0FE-D713-412A-9FB6-A3F138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Pages>
  <Words>45138</Words>
  <Characters>257293</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29</cp:revision>
  <cp:lastPrinted>2020-11-22T22:25:00Z</cp:lastPrinted>
  <dcterms:created xsi:type="dcterms:W3CDTF">2021-01-12T02:45:00Z</dcterms:created>
  <dcterms:modified xsi:type="dcterms:W3CDTF">2021-01-18T05:10:00Z</dcterms:modified>
</cp:coreProperties>
</file>